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152AD" w14:textId="7F2DDE25" w:rsidR="00B019CB" w:rsidRDefault="00471AEB">
      <w:r>
        <w:rPr>
          <w:noProof/>
        </w:rPr>
        <mc:AlternateContent>
          <mc:Choice Requires="wpi">
            <w:drawing>
              <wp:anchor distT="0" distB="0" distL="114300" distR="114300" simplePos="0" relativeHeight="253253632" behindDoc="0" locked="0" layoutInCell="1" allowOverlap="1" wp14:anchorId="32147273" wp14:editId="524BC937">
                <wp:simplePos x="0" y="0"/>
                <wp:positionH relativeFrom="column">
                  <wp:posOffset>2564100</wp:posOffset>
                </wp:positionH>
                <wp:positionV relativeFrom="paragraph">
                  <wp:posOffset>1994590</wp:posOffset>
                </wp:positionV>
                <wp:extent cx="2070720" cy="202680"/>
                <wp:effectExtent l="57150" t="57150" r="25400" b="26035"/>
                <wp:wrapNone/>
                <wp:docPr id="6" name="Entrada de lápi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70720" cy="2026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5BBC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6" o:spid="_x0000_s1026" type="#_x0000_t75" style="position:absolute;margin-left:201.2pt;margin-top:156.35pt;width:164.5pt;height:17.35pt;z-index:2532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">
                <v:imagedata r:id="rId6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8336" behindDoc="0" locked="0" layoutInCell="1" allowOverlap="1" wp14:anchorId="6583AB27" wp14:editId="5CA69EFB">
                <wp:simplePos x="0" y="0"/>
                <wp:positionH relativeFrom="column">
                  <wp:posOffset>570230</wp:posOffset>
                </wp:positionH>
                <wp:positionV relativeFrom="paragraph">
                  <wp:posOffset>1107440</wp:posOffset>
                </wp:positionV>
                <wp:extent cx="337185" cy="88900"/>
                <wp:effectExtent l="50165" t="54610" r="41275" b="46990"/>
                <wp:wrapNone/>
                <wp:docPr id="85" name="Entrada de lápiz 16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37185" cy="889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AE6D4" id="Entrada de lápiz 1613" o:spid="_x0000_s1026" type="#_x0000_t75" style="position:absolute;margin-left:44.2pt;margin-top:86.5pt;width:27.95pt;height:8.4pt;z-index:2531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">
                <v:imagedata r:id="rId8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3216" behindDoc="0" locked="0" layoutInCell="1" allowOverlap="1" wp14:anchorId="428994D0" wp14:editId="4328EEFE">
                <wp:simplePos x="0" y="0"/>
                <wp:positionH relativeFrom="column">
                  <wp:posOffset>624205</wp:posOffset>
                </wp:positionH>
                <wp:positionV relativeFrom="paragraph">
                  <wp:posOffset>878205</wp:posOffset>
                </wp:positionV>
                <wp:extent cx="294005" cy="107950"/>
                <wp:effectExtent l="56515" t="53975" r="40005" b="47625"/>
                <wp:wrapNone/>
                <wp:docPr id="84" name="Entrada de lápiz 16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94005" cy="1079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B83C6" id="Entrada de lápiz 1608" o:spid="_x0000_s1026" type="#_x0000_t75" style="position:absolute;margin-left:48.4pt;margin-top:68.3pt;width:24.65pt;height:10.15pt;z-index:2531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">
                <v:imagedata r:id="rId10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5568" behindDoc="0" locked="0" layoutInCell="1" allowOverlap="1" wp14:anchorId="1BFAC41D" wp14:editId="6CAD979F">
                <wp:simplePos x="0" y="0"/>
                <wp:positionH relativeFrom="column">
                  <wp:posOffset>2466340</wp:posOffset>
                </wp:positionH>
                <wp:positionV relativeFrom="paragraph">
                  <wp:posOffset>3702685</wp:posOffset>
                </wp:positionV>
                <wp:extent cx="592455" cy="127000"/>
                <wp:effectExtent l="50800" t="49530" r="42545" b="42545"/>
                <wp:wrapNone/>
                <wp:docPr id="83" name="Entrada de lápiz 15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92455" cy="1270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934F6" id="Entrada de lápiz 1581" o:spid="_x0000_s1026" type="#_x0000_t75" style="position:absolute;margin-left:193.45pt;margin-top:290.75pt;width:48.1pt;height:11.6pt;z-index:2531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">
                <v:imagedata r:id="rId12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7376" behindDoc="0" locked="0" layoutInCell="1" allowOverlap="1" wp14:anchorId="063AB1A3" wp14:editId="1A8E04A6">
                <wp:simplePos x="0" y="0"/>
                <wp:positionH relativeFrom="column">
                  <wp:posOffset>2506980</wp:posOffset>
                </wp:positionH>
                <wp:positionV relativeFrom="paragraph">
                  <wp:posOffset>3867150</wp:posOffset>
                </wp:positionV>
                <wp:extent cx="207645" cy="139065"/>
                <wp:effectExtent l="53340" t="52070" r="43815" b="46990"/>
                <wp:wrapNone/>
                <wp:docPr id="82" name="Entrada de lápiz 15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07645" cy="1390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39A6F" id="Entrada de lápiz 1573" o:spid="_x0000_s1026" type="#_x0000_t75" style="position:absolute;margin-left:196.65pt;margin-top:303.7pt;width:17.85pt;height:12.55pt;z-index:2531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">
                <v:imagedata r:id="rId14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2256" behindDoc="0" locked="0" layoutInCell="1" allowOverlap="1" wp14:anchorId="5F79C4BC" wp14:editId="63246B65">
                <wp:simplePos x="0" y="0"/>
                <wp:positionH relativeFrom="column">
                  <wp:posOffset>5300345</wp:posOffset>
                </wp:positionH>
                <wp:positionV relativeFrom="paragraph">
                  <wp:posOffset>3884295</wp:posOffset>
                </wp:positionV>
                <wp:extent cx="137795" cy="124460"/>
                <wp:effectExtent l="55880" t="50165" r="44450" b="44450"/>
                <wp:wrapNone/>
                <wp:docPr id="81" name="Entrada de lápiz 15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37795" cy="1244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909F8" id="Entrada de lápiz 1568" o:spid="_x0000_s1026" type="#_x0000_t75" style="position:absolute;margin-left:416.55pt;margin-top:305.05pt;width:12.45pt;height:11.4pt;z-index:2531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">
                <v:imagedata r:id="rId16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48160" behindDoc="0" locked="0" layoutInCell="1" allowOverlap="1" wp14:anchorId="47115A60" wp14:editId="109B27AE">
                <wp:simplePos x="0" y="0"/>
                <wp:positionH relativeFrom="column">
                  <wp:posOffset>521970</wp:posOffset>
                </wp:positionH>
                <wp:positionV relativeFrom="paragraph">
                  <wp:posOffset>4117975</wp:posOffset>
                </wp:positionV>
                <wp:extent cx="2172970" cy="377190"/>
                <wp:effectExtent l="49530" t="55245" r="44450" b="43815"/>
                <wp:wrapNone/>
                <wp:docPr id="80" name="Entrada de lápiz 15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172970" cy="3771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47E13" id="Entrada de lápiz 1564" o:spid="_x0000_s1026" type="#_x0000_t75" style="position:absolute;margin-left:40.4pt;margin-top:323.55pt;width:172.5pt;height:31.1pt;z-index:2531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">
                <v:imagedata r:id="rId18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8704" behindDoc="0" locked="0" layoutInCell="1" allowOverlap="1" wp14:anchorId="27B73A87" wp14:editId="6A29E03A">
                <wp:simplePos x="0" y="0"/>
                <wp:positionH relativeFrom="column">
                  <wp:posOffset>3167380</wp:posOffset>
                </wp:positionH>
                <wp:positionV relativeFrom="paragraph">
                  <wp:posOffset>3519170</wp:posOffset>
                </wp:positionV>
                <wp:extent cx="1897380" cy="442595"/>
                <wp:effectExtent l="56515" t="56515" r="46355" b="43815"/>
                <wp:wrapNone/>
                <wp:docPr id="79" name="Entrada de lápiz 15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97380" cy="44259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EA64D" id="Entrada de lápiz 1545" o:spid="_x0000_s1026" type="#_x0000_t75" style="position:absolute;margin-left:248.7pt;margin-top:276.35pt;width:150.8pt;height:36.3pt;z-index:2531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">
                <v:imagedata r:id="rId20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7200" behindDoc="0" locked="0" layoutInCell="1" allowOverlap="1" wp14:anchorId="23FE3EE9" wp14:editId="6251650A">
                <wp:simplePos x="0" y="0"/>
                <wp:positionH relativeFrom="column">
                  <wp:posOffset>1057275</wp:posOffset>
                </wp:positionH>
                <wp:positionV relativeFrom="paragraph">
                  <wp:posOffset>4340860</wp:posOffset>
                </wp:positionV>
                <wp:extent cx="102870" cy="82550"/>
                <wp:effectExtent l="51435" t="49530" r="45720" b="39370"/>
                <wp:wrapNone/>
                <wp:docPr id="78" name="Entrada de lápiz 15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2870" cy="825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F16AF" id="Entrada de lápiz 1524" o:spid="_x0000_s1026" type="#_x0000_t75" style="position:absolute;margin-left:82.4pt;margin-top:340.9pt;width:9.75pt;height:8.25pt;z-index:2531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">
                <v:imagedata r:id="rId22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4128" behindDoc="0" locked="0" layoutInCell="1" allowOverlap="1" wp14:anchorId="0081A251" wp14:editId="33B2F0A6">
                <wp:simplePos x="0" y="0"/>
                <wp:positionH relativeFrom="column">
                  <wp:posOffset>2821940</wp:posOffset>
                </wp:positionH>
                <wp:positionV relativeFrom="paragraph">
                  <wp:posOffset>4061460</wp:posOffset>
                </wp:positionV>
                <wp:extent cx="2435860" cy="135890"/>
                <wp:effectExtent l="53975" t="55880" r="43815" b="46355"/>
                <wp:wrapNone/>
                <wp:docPr id="77" name="Entrada de lápiz 15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435860" cy="1358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D4E2B" id="Entrada de lápiz 1521" o:spid="_x0000_s1026" type="#_x0000_t75" style="position:absolute;margin-left:221.5pt;margin-top:319pt;width:193.2pt;height:12.3pt;z-index:2531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">
                <v:imagedata r:id="rId24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77504" behindDoc="0" locked="0" layoutInCell="1" allowOverlap="1" wp14:anchorId="0793BEC4" wp14:editId="11104836">
                <wp:simplePos x="0" y="0"/>
                <wp:positionH relativeFrom="column">
                  <wp:posOffset>2784475</wp:posOffset>
                </wp:positionH>
                <wp:positionV relativeFrom="paragraph">
                  <wp:posOffset>3881120</wp:posOffset>
                </wp:positionV>
                <wp:extent cx="2489200" cy="141605"/>
                <wp:effectExtent l="54610" t="56515" r="46990" b="40005"/>
                <wp:wrapNone/>
                <wp:docPr id="76" name="Entrada de lápiz 14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489200" cy="14160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CD982" id="Entrada de lápiz 1495" o:spid="_x0000_s1026" type="#_x0000_t75" style="position:absolute;margin-left:218.55pt;margin-top:304.8pt;width:197.4pt;height:12.75pt;z-index:2530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">
                <v:imagedata r:id="rId26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7808" behindDoc="0" locked="0" layoutInCell="1" allowOverlap="1" wp14:anchorId="6527B9CF" wp14:editId="0AF1AA85">
                <wp:simplePos x="0" y="0"/>
                <wp:positionH relativeFrom="column">
                  <wp:posOffset>2849245</wp:posOffset>
                </wp:positionH>
                <wp:positionV relativeFrom="paragraph">
                  <wp:posOffset>3851910</wp:posOffset>
                </wp:positionV>
                <wp:extent cx="2265045" cy="58420"/>
                <wp:effectExtent l="52705" t="55880" r="44450" b="47625"/>
                <wp:wrapNone/>
                <wp:docPr id="75" name="Entrada de lápiz 14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265045" cy="584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07EF3" id="Entrada de lápiz 1466" o:spid="_x0000_s1026" type="#_x0000_t75" style="position:absolute;margin-left:223.65pt;margin-top:302.3pt;width:179.75pt;height:6.6pt;z-index:2530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">
                <v:imagedata r:id="rId28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0400" behindDoc="0" locked="0" layoutInCell="1" allowOverlap="1" wp14:anchorId="6262C74E" wp14:editId="13C10B0F">
                <wp:simplePos x="0" y="0"/>
                <wp:positionH relativeFrom="column">
                  <wp:posOffset>840740</wp:posOffset>
                </wp:positionH>
                <wp:positionV relativeFrom="paragraph">
                  <wp:posOffset>5305425</wp:posOffset>
                </wp:positionV>
                <wp:extent cx="766445" cy="191135"/>
                <wp:effectExtent l="53975" t="52070" r="46355" b="42545"/>
                <wp:wrapNone/>
                <wp:docPr id="74" name="Entrada de lápiz 14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66445" cy="1911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7658B" id="Entrada de lápiz 1449" o:spid="_x0000_s1026" type="#_x0000_t75" style="position:absolute;margin-left:65.45pt;margin-top:416.95pt;width:61.75pt;height:16.6pt;z-index:2530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">
                <v:imagedata r:id="rId30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7872" behindDoc="0" locked="0" layoutInCell="1" allowOverlap="1" wp14:anchorId="35BC073C" wp14:editId="4A29DD40">
                <wp:simplePos x="0" y="0"/>
                <wp:positionH relativeFrom="column">
                  <wp:posOffset>438785</wp:posOffset>
                </wp:positionH>
                <wp:positionV relativeFrom="paragraph">
                  <wp:posOffset>5317490</wp:posOffset>
                </wp:positionV>
                <wp:extent cx="424815" cy="136525"/>
                <wp:effectExtent l="52070" t="54610" r="46990" b="46990"/>
                <wp:wrapNone/>
                <wp:docPr id="73" name="Entrada de lápiz 14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24815" cy="1365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0A277" id="Entrada de lápiz 1427" o:spid="_x0000_s1026" type="#_x0000_t75" style="position:absolute;margin-left:33.85pt;margin-top:418pt;width:34.85pt;height:12.15pt;z-index:2530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">
                <v:imagedata r:id="rId32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8656" behindDoc="0" locked="0" layoutInCell="1" allowOverlap="1" wp14:anchorId="3B7771C6" wp14:editId="137D40DA">
                <wp:simplePos x="0" y="0"/>
                <wp:positionH relativeFrom="column">
                  <wp:posOffset>1699895</wp:posOffset>
                </wp:positionH>
                <wp:positionV relativeFrom="paragraph">
                  <wp:posOffset>4274185</wp:posOffset>
                </wp:positionV>
                <wp:extent cx="283210" cy="887730"/>
                <wp:effectExtent l="55880" t="49530" r="41910" b="43815"/>
                <wp:wrapNone/>
                <wp:docPr id="72" name="Entrada de lápiz 14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83210" cy="8877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7BEF5" id="Entrada de lápiz 1418" o:spid="_x0000_s1026" type="#_x0000_t75" style="position:absolute;margin-left:133.1pt;margin-top:335.85pt;width:23.8pt;height:71.3pt;z-index:2529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">
                <v:imagedata r:id="rId34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8176" behindDoc="0" locked="0" layoutInCell="1" allowOverlap="1" wp14:anchorId="249A3AD9" wp14:editId="21BEC273">
                <wp:simplePos x="0" y="0"/>
                <wp:positionH relativeFrom="column">
                  <wp:posOffset>1720850</wp:posOffset>
                </wp:positionH>
                <wp:positionV relativeFrom="paragraph">
                  <wp:posOffset>3978275</wp:posOffset>
                </wp:positionV>
                <wp:extent cx="595630" cy="181610"/>
                <wp:effectExtent l="48260" t="48895" r="41910" b="45720"/>
                <wp:wrapNone/>
                <wp:docPr id="71" name="Entrada de lápiz 13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95630" cy="1816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29970" id="Entrada de lápiz 1398" o:spid="_x0000_s1026" type="#_x0000_t75" style="position:absolute;margin-left:134.8pt;margin-top:312.55pt;width:48.3pt;height:15.7pt;z-index:2529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">
                <v:imagedata r:id="rId36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8960" behindDoc="0" locked="0" layoutInCell="1" allowOverlap="1" wp14:anchorId="2DC00C90" wp14:editId="40776528">
                <wp:simplePos x="0" y="0"/>
                <wp:positionH relativeFrom="column">
                  <wp:posOffset>1795145</wp:posOffset>
                </wp:positionH>
                <wp:positionV relativeFrom="paragraph">
                  <wp:posOffset>3418840</wp:posOffset>
                </wp:positionV>
                <wp:extent cx="50800" cy="502920"/>
                <wp:effectExtent l="55880" t="51435" r="45720" b="45720"/>
                <wp:wrapNone/>
                <wp:docPr id="70" name="Entrada de lápiz 13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0800" cy="5029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52FF6" id="Entrada de lápiz 1379" o:spid="_x0000_s1026" type="#_x0000_t75" style="position:absolute;margin-left:140.65pt;margin-top:268.5pt;width:5.4pt;height:41pt;z-index:2529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">
                <v:imagedata r:id="rId38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6672" behindDoc="0" locked="0" layoutInCell="1" allowOverlap="1" wp14:anchorId="65FC8A5A" wp14:editId="5772BB81">
                <wp:simplePos x="0" y="0"/>
                <wp:positionH relativeFrom="column">
                  <wp:posOffset>1713230</wp:posOffset>
                </wp:positionH>
                <wp:positionV relativeFrom="paragraph">
                  <wp:posOffset>3410585</wp:posOffset>
                </wp:positionV>
                <wp:extent cx="285115" cy="27305"/>
                <wp:effectExtent l="50165" t="52705" r="45720" b="43815"/>
                <wp:wrapNone/>
                <wp:docPr id="69" name="Entrada de lápiz 13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85115" cy="2730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737C9" id="Entrada de lápiz 1367" o:spid="_x0000_s1026" type="#_x0000_t75" style="position:absolute;margin-left:134.15pt;margin-top:266.55pt;width:23.95pt;height:6.05pt;z-index:2529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">
                <v:imagedata r:id="rId40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3600" behindDoc="0" locked="0" layoutInCell="1" allowOverlap="1" wp14:anchorId="2B7AD307" wp14:editId="5689FBDD">
                <wp:simplePos x="0" y="0"/>
                <wp:positionH relativeFrom="column">
                  <wp:posOffset>426720</wp:posOffset>
                </wp:positionH>
                <wp:positionV relativeFrom="paragraph">
                  <wp:posOffset>3766820</wp:posOffset>
                </wp:positionV>
                <wp:extent cx="1262380" cy="1327785"/>
                <wp:effectExtent l="49530" t="56515" r="40640" b="44450"/>
                <wp:wrapNone/>
                <wp:docPr id="68" name="Entrada de lápiz 13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262380" cy="13277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305B1" id="Entrada de lápiz 1364" o:spid="_x0000_s1026" type="#_x0000_t75" style="position:absolute;margin-left:32.9pt;margin-top:295.9pt;width:100.8pt;height:105.95pt;z-index:2529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">
                <v:imagedata r:id="rId42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3184" behindDoc="0" locked="0" layoutInCell="1" allowOverlap="1" wp14:anchorId="6221A83B" wp14:editId="44D80322">
                <wp:simplePos x="0" y="0"/>
                <wp:positionH relativeFrom="column">
                  <wp:posOffset>450850</wp:posOffset>
                </wp:positionH>
                <wp:positionV relativeFrom="paragraph">
                  <wp:posOffset>5006340</wp:posOffset>
                </wp:positionV>
                <wp:extent cx="1160145" cy="160020"/>
                <wp:effectExtent l="54610" t="48260" r="42545" b="39370"/>
                <wp:wrapNone/>
                <wp:docPr id="67" name="Entrada de lápiz 13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160145" cy="1600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7FC0A" id="Entrada de lápiz 1305" o:spid="_x0000_s1026" type="#_x0000_t75" style="position:absolute;margin-left:34.8pt;margin-top:393.4pt;width:92.75pt;height:14.15pt;z-index:2528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">
                <v:imagedata r:id="rId44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5536" behindDoc="0" locked="0" layoutInCell="1" allowOverlap="1" wp14:anchorId="46C266F1" wp14:editId="65D24C3C">
                <wp:simplePos x="0" y="0"/>
                <wp:positionH relativeFrom="column">
                  <wp:posOffset>1574800</wp:posOffset>
                </wp:positionH>
                <wp:positionV relativeFrom="paragraph">
                  <wp:posOffset>3486785</wp:posOffset>
                </wp:positionV>
                <wp:extent cx="42545" cy="576580"/>
                <wp:effectExtent l="54610" t="52705" r="45720" b="46990"/>
                <wp:wrapNone/>
                <wp:docPr id="66" name="Entrada de lápiz 1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2545" cy="5765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D0784" id="Entrada de lápiz 1278" o:spid="_x0000_s1026" type="#_x0000_t75" style="position:absolute;margin-left:122.8pt;margin-top:273.8pt;width:5.75pt;height:46.85pt;z-index:2528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">
                <v:imagedata r:id="rId46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9152" behindDoc="0" locked="0" layoutInCell="1" allowOverlap="1" wp14:anchorId="04C94731" wp14:editId="02E7B8FB">
                <wp:simplePos x="0" y="0"/>
                <wp:positionH relativeFrom="column">
                  <wp:posOffset>1442085</wp:posOffset>
                </wp:positionH>
                <wp:positionV relativeFrom="paragraph">
                  <wp:posOffset>3411220</wp:posOffset>
                </wp:positionV>
                <wp:extent cx="149860" cy="135890"/>
                <wp:effectExtent l="55245" t="53340" r="42545" b="39370"/>
                <wp:wrapNone/>
                <wp:docPr id="65" name="Entrada de lápiz 12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49860" cy="1358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CC8DD" id="Entrada de lápiz 1262" o:spid="_x0000_s1026" type="#_x0000_t75" style="position:absolute;margin-left:112.85pt;margin-top:267.9pt;width:13.2pt;height:12.1pt;z-index:2528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">
                <v:imagedata r:id="rId48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1984" behindDoc="0" locked="0" layoutInCell="1" allowOverlap="1" wp14:anchorId="0A091E89" wp14:editId="5B7B6278">
                <wp:simplePos x="0" y="0"/>
                <wp:positionH relativeFrom="column">
                  <wp:posOffset>515620</wp:posOffset>
                </wp:positionH>
                <wp:positionV relativeFrom="paragraph">
                  <wp:posOffset>3406140</wp:posOffset>
                </wp:positionV>
                <wp:extent cx="972185" cy="45085"/>
                <wp:effectExtent l="52705" t="48260" r="41910" b="40005"/>
                <wp:wrapNone/>
                <wp:docPr id="64" name="Entrada de lápiz 12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972185" cy="450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47DD7" id="Entrada de lápiz 1255" o:spid="_x0000_s1026" type="#_x0000_t75" style="position:absolute;margin-left:39.9pt;margin-top:267.5pt;width:77.95pt;height:4.95pt;z-index:2528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">
                <v:imagedata r:id="rId50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9456" behindDoc="0" locked="0" layoutInCell="1" allowOverlap="1" wp14:anchorId="37483A60" wp14:editId="06A610C5">
                <wp:simplePos x="0" y="0"/>
                <wp:positionH relativeFrom="column">
                  <wp:posOffset>438150</wp:posOffset>
                </wp:positionH>
                <wp:positionV relativeFrom="paragraph">
                  <wp:posOffset>3428365</wp:posOffset>
                </wp:positionV>
                <wp:extent cx="148590" cy="360680"/>
                <wp:effectExtent l="51435" t="51435" r="38100" b="45085"/>
                <wp:wrapNone/>
                <wp:docPr id="63" name="Entrada de lápiz 1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48590" cy="3606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924C7" id="Entrada de lápiz 1233" o:spid="_x0000_s1026" type="#_x0000_t75" style="position:absolute;margin-left:33.8pt;margin-top:269.25pt;width:13.1pt;height:29.8pt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">
                <v:imagedata r:id="rId52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96928" behindDoc="0" locked="0" layoutInCell="1" allowOverlap="1" wp14:anchorId="5B8E2A3A" wp14:editId="066F241F">
                <wp:simplePos x="0" y="0"/>
                <wp:positionH relativeFrom="column">
                  <wp:posOffset>440690</wp:posOffset>
                </wp:positionH>
                <wp:positionV relativeFrom="paragraph">
                  <wp:posOffset>3774440</wp:posOffset>
                </wp:positionV>
                <wp:extent cx="47625" cy="207010"/>
                <wp:effectExtent l="53975" t="54610" r="41275" b="43180"/>
                <wp:wrapNone/>
                <wp:docPr id="62" name="Entrada de lápiz 12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7625" cy="2070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AF1E8" id="Entrada de lápiz 1211" o:spid="_x0000_s1026" type="#_x0000_t75" style="position:absolute;margin-left:34pt;margin-top:296.5pt;width:5.15pt;height:17.7pt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">
                <v:imagedata r:id="rId54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92832" behindDoc="0" locked="0" layoutInCell="1" allowOverlap="1" wp14:anchorId="3C70D5D6" wp14:editId="172521CD">
                <wp:simplePos x="0" y="0"/>
                <wp:positionH relativeFrom="column">
                  <wp:posOffset>440690</wp:posOffset>
                </wp:positionH>
                <wp:positionV relativeFrom="paragraph">
                  <wp:posOffset>3438525</wp:posOffset>
                </wp:positionV>
                <wp:extent cx="18415" cy="18415"/>
                <wp:effectExtent l="53975" t="52070" r="41910" b="43815"/>
                <wp:wrapNone/>
                <wp:docPr id="61" name="Entrada de lápiz 1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F8C18" id="Entrada de lápiz 1207" o:spid="_x0000_s1026" type="#_x0000_t75" style="position:absolute;margin-left:-1.55pt;margin-top:234.5pt;width:72.5pt;height:72.5pt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">
                <v:imagedata r:id="rId56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68256" behindDoc="0" locked="0" layoutInCell="1" allowOverlap="1" wp14:anchorId="62CA4967" wp14:editId="252C20B1">
                <wp:simplePos x="0" y="0"/>
                <wp:positionH relativeFrom="column">
                  <wp:posOffset>1470660</wp:posOffset>
                </wp:positionH>
                <wp:positionV relativeFrom="paragraph">
                  <wp:posOffset>2440305</wp:posOffset>
                </wp:positionV>
                <wp:extent cx="295275" cy="173990"/>
                <wp:effectExtent l="55245" t="53975" r="40005" b="38735"/>
                <wp:wrapNone/>
                <wp:docPr id="60" name="Entrada de lápiz 11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95275" cy="1739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C6124" id="Entrada de lápiz 1183" o:spid="_x0000_s1026" type="#_x0000_t75" style="position:absolute;margin-left:115.05pt;margin-top:191.35pt;width:24.75pt;height:15.25pt;z-index:2527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">
                <v:imagedata r:id="rId58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63136" behindDoc="0" locked="0" layoutInCell="1" allowOverlap="1" wp14:anchorId="50D82BDC" wp14:editId="324CF9C5">
                <wp:simplePos x="0" y="0"/>
                <wp:positionH relativeFrom="column">
                  <wp:posOffset>1934210</wp:posOffset>
                </wp:positionH>
                <wp:positionV relativeFrom="paragraph">
                  <wp:posOffset>2501265</wp:posOffset>
                </wp:positionV>
                <wp:extent cx="353695" cy="184785"/>
                <wp:effectExtent l="52070" t="48260" r="41910" b="43180"/>
                <wp:wrapNone/>
                <wp:docPr id="59" name="Entrada de lápiz 1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53695" cy="1847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5324B" id="Entrada de lápiz 1178" o:spid="_x0000_s1026" type="#_x0000_t75" style="position:absolute;margin-left:151.55pt;margin-top:196.15pt;width:29.3pt;height:16.1pt;z-index:2527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">
                <v:imagedata r:id="rId60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58016" behindDoc="0" locked="0" layoutInCell="1" allowOverlap="1" wp14:anchorId="3745F202" wp14:editId="08CADAA2">
                <wp:simplePos x="0" y="0"/>
                <wp:positionH relativeFrom="column">
                  <wp:posOffset>2753995</wp:posOffset>
                </wp:positionH>
                <wp:positionV relativeFrom="paragraph">
                  <wp:posOffset>2373630</wp:posOffset>
                </wp:positionV>
                <wp:extent cx="1118235" cy="292735"/>
                <wp:effectExtent l="52705" t="53975" r="38735" b="43815"/>
                <wp:wrapNone/>
                <wp:docPr id="58" name="Entrada de lápiz 11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118235" cy="2927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41245" id="Entrada de lápiz 1173" o:spid="_x0000_s1026" type="#_x0000_t75" style="position:absolute;margin-left:216.15pt;margin-top:186.2pt;width:89.45pt;height:24.45pt;z-index:2527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">
                <v:imagedata r:id="rId62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45728" behindDoc="0" locked="0" layoutInCell="1" allowOverlap="1" wp14:anchorId="16664E5C" wp14:editId="3CABAC5B">
                <wp:simplePos x="0" y="0"/>
                <wp:positionH relativeFrom="column">
                  <wp:posOffset>4512945</wp:posOffset>
                </wp:positionH>
                <wp:positionV relativeFrom="paragraph">
                  <wp:posOffset>2654300</wp:posOffset>
                </wp:positionV>
                <wp:extent cx="203835" cy="321945"/>
                <wp:effectExtent l="49530" t="48895" r="41910" b="38735"/>
                <wp:wrapNone/>
                <wp:docPr id="57" name="Entrada de lápiz 11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03835" cy="3219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527E4" id="Entrada de lápiz 1161" o:spid="_x0000_s1026" type="#_x0000_t75" style="position:absolute;margin-left:354.65pt;margin-top:208.3pt;width:17.45pt;height:26.75pt;z-index:2527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">
                <v:imagedata r:id="rId64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29344" behindDoc="0" locked="0" layoutInCell="1" allowOverlap="1" wp14:anchorId="2D9D36AD" wp14:editId="337F95DD">
                <wp:simplePos x="0" y="0"/>
                <wp:positionH relativeFrom="column">
                  <wp:posOffset>4775200</wp:posOffset>
                </wp:positionH>
                <wp:positionV relativeFrom="paragraph">
                  <wp:posOffset>701040</wp:posOffset>
                </wp:positionV>
                <wp:extent cx="178435" cy="192405"/>
                <wp:effectExtent l="54610" t="48260" r="43180" b="45085"/>
                <wp:wrapNone/>
                <wp:docPr id="56" name="Entrada de lápiz 11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78435" cy="19240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BC963" id="Entrada de lápiz 1145" o:spid="_x0000_s1026" type="#_x0000_t75" style="position:absolute;margin-left:375.2pt;margin-top:54.4pt;width:15.6pt;height:16.7pt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">
                <v:imagedata r:id="rId66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25248" behindDoc="0" locked="0" layoutInCell="1" allowOverlap="1" wp14:anchorId="5AD16349" wp14:editId="3A6DAF81">
                <wp:simplePos x="0" y="0"/>
                <wp:positionH relativeFrom="column">
                  <wp:posOffset>4798060</wp:posOffset>
                </wp:positionH>
                <wp:positionV relativeFrom="paragraph">
                  <wp:posOffset>1059815</wp:posOffset>
                </wp:positionV>
                <wp:extent cx="140335" cy="276860"/>
                <wp:effectExtent l="48895" t="54610" r="39370" b="40005"/>
                <wp:wrapNone/>
                <wp:docPr id="55" name="Entrada de lápiz 1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40335" cy="2768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2DF66" id="Entrada de lápiz 1141" o:spid="_x0000_s1026" type="#_x0000_t75" style="position:absolute;margin-left:377.1pt;margin-top:82.75pt;width:12.45pt;height:23.2pt;z-index:2527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">
                <v:imagedata r:id="rId68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6816" behindDoc="0" locked="0" layoutInCell="1" allowOverlap="1" wp14:anchorId="3D1A3EAC" wp14:editId="4B332A7E">
                <wp:simplePos x="0" y="0"/>
                <wp:positionH relativeFrom="column">
                  <wp:posOffset>4747895</wp:posOffset>
                </wp:positionH>
                <wp:positionV relativeFrom="paragraph">
                  <wp:posOffset>1024255</wp:posOffset>
                </wp:positionV>
                <wp:extent cx="191770" cy="317500"/>
                <wp:effectExtent l="55880" t="47625" r="38100" b="44450"/>
                <wp:wrapNone/>
                <wp:docPr id="54" name="Entrada de lápiz 1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91770" cy="3175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EF5BB" id="Entrada de lápiz 1123" o:spid="_x0000_s1026" type="#_x0000_t75" style="position:absolute;margin-left:373.15pt;margin-top:79.95pt;width:16.5pt;height:26.4pt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">
                <v:imagedata r:id="rId70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98624" behindDoc="0" locked="0" layoutInCell="1" allowOverlap="1" wp14:anchorId="45B06237" wp14:editId="7505A080">
                <wp:simplePos x="0" y="0"/>
                <wp:positionH relativeFrom="column">
                  <wp:posOffset>4769485</wp:posOffset>
                </wp:positionH>
                <wp:positionV relativeFrom="paragraph">
                  <wp:posOffset>690880</wp:posOffset>
                </wp:positionV>
                <wp:extent cx="159385" cy="261620"/>
                <wp:effectExtent l="48895" t="47625" r="39370" b="43180"/>
                <wp:wrapNone/>
                <wp:docPr id="53" name="Entrada de lápiz 1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59385" cy="2616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981CC" id="Entrada de lápiz 1115" o:spid="_x0000_s1026" type="#_x0000_t75" style="position:absolute;margin-left:374.85pt;margin-top:53.7pt;width:13.95pt;height:22pt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">
                <v:imagedata r:id="rId72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92480" behindDoc="0" locked="0" layoutInCell="1" allowOverlap="1" wp14:anchorId="14723B86" wp14:editId="60E49254">
                <wp:simplePos x="0" y="0"/>
                <wp:positionH relativeFrom="column">
                  <wp:posOffset>668020</wp:posOffset>
                </wp:positionH>
                <wp:positionV relativeFrom="paragraph">
                  <wp:posOffset>2893695</wp:posOffset>
                </wp:positionV>
                <wp:extent cx="329565" cy="179705"/>
                <wp:effectExtent l="52705" t="50165" r="46355" b="46355"/>
                <wp:wrapNone/>
                <wp:docPr id="52" name="Entrada de lápiz 1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29565" cy="17970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1A1D4" id="Entrada de lápiz 1109" o:spid="_x0000_s1026" type="#_x0000_t75" style="position:absolute;margin-left:51.9pt;margin-top:227.15pt;width:27.35pt;height:15.55pt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">
                <v:imagedata r:id="rId74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78144" behindDoc="0" locked="0" layoutInCell="1" allowOverlap="1" wp14:anchorId="2BDE32FF" wp14:editId="4653EABE">
                <wp:simplePos x="0" y="0"/>
                <wp:positionH relativeFrom="column">
                  <wp:posOffset>2367915</wp:posOffset>
                </wp:positionH>
                <wp:positionV relativeFrom="paragraph">
                  <wp:posOffset>2593340</wp:posOffset>
                </wp:positionV>
                <wp:extent cx="594360" cy="299085"/>
                <wp:effectExtent l="47625" t="54610" r="43815" b="46355"/>
                <wp:wrapNone/>
                <wp:docPr id="51" name="Entrada de lápiz 10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94360" cy="2990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37930" id="Entrada de lápiz 1084" o:spid="_x0000_s1026" type="#_x0000_t75" style="position:absolute;margin-left:185.7pt;margin-top:203.45pt;width:48.25pt;height:25.05pt;z-index:2526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">
                <v:imagedata r:id="rId76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0736" behindDoc="0" locked="0" layoutInCell="1" allowOverlap="1" wp14:anchorId="301D99DC" wp14:editId="26CF0B10">
                <wp:simplePos x="0" y="0"/>
                <wp:positionH relativeFrom="column">
                  <wp:posOffset>108585</wp:posOffset>
                </wp:positionH>
                <wp:positionV relativeFrom="paragraph">
                  <wp:posOffset>2553970</wp:posOffset>
                </wp:positionV>
                <wp:extent cx="541020" cy="291465"/>
                <wp:effectExtent l="55245" t="53340" r="41910" b="45720"/>
                <wp:wrapNone/>
                <wp:docPr id="50" name="Entrada de lápiz 10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41020" cy="2914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3F41F" id="Entrada de lápiz 1067" o:spid="_x0000_s1026" type="#_x0000_t75" style="position:absolute;margin-left:7.85pt;margin-top:200.4pt;width:44pt;height:24.35pt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">
                <v:imagedata r:id="rId78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3328" behindDoc="0" locked="0" layoutInCell="1" allowOverlap="1" wp14:anchorId="0AE7CC51" wp14:editId="57DFE105">
                <wp:simplePos x="0" y="0"/>
                <wp:positionH relativeFrom="column">
                  <wp:posOffset>2042160</wp:posOffset>
                </wp:positionH>
                <wp:positionV relativeFrom="paragraph">
                  <wp:posOffset>2849880</wp:posOffset>
                </wp:positionV>
                <wp:extent cx="1092200" cy="107315"/>
                <wp:effectExtent l="55245" t="53975" r="43180" b="38735"/>
                <wp:wrapNone/>
                <wp:docPr id="49" name="Entrada de lápiz 10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92200" cy="1073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21202" id="Entrada de lápiz 1042" o:spid="_x0000_s1026" type="#_x0000_t75" style="position:absolute;margin-left:160.1pt;margin-top:223.55pt;width:87.4pt;height:10.1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">
                <v:imagedata r:id="rId80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24896" behindDoc="0" locked="0" layoutInCell="1" allowOverlap="1" wp14:anchorId="57113B19" wp14:editId="5340DD70">
                <wp:simplePos x="0" y="0"/>
                <wp:positionH relativeFrom="column">
                  <wp:posOffset>316865</wp:posOffset>
                </wp:positionH>
                <wp:positionV relativeFrom="paragraph">
                  <wp:posOffset>2724785</wp:posOffset>
                </wp:positionV>
                <wp:extent cx="1778000" cy="149860"/>
                <wp:effectExtent l="53975" t="52705" r="44450" b="45085"/>
                <wp:wrapNone/>
                <wp:docPr id="48" name="Entrada de lápiz 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778000" cy="1498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EBD57" id="Entrada de lápiz 1024" o:spid="_x0000_s1026" type="#_x0000_t75" style="position:absolute;margin-left:24.25pt;margin-top:213.85pt;width:141.4pt;height:13.2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">
                <v:imagedata r:id="rId82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5440" behindDoc="0" locked="0" layoutInCell="1" allowOverlap="1" wp14:anchorId="6BDA0B2B" wp14:editId="76DDD19C">
                <wp:simplePos x="0" y="0"/>
                <wp:positionH relativeFrom="column">
                  <wp:posOffset>3090545</wp:posOffset>
                </wp:positionH>
                <wp:positionV relativeFrom="paragraph">
                  <wp:posOffset>2837815</wp:posOffset>
                </wp:positionV>
                <wp:extent cx="1443355" cy="50165"/>
                <wp:effectExtent l="55880" t="51435" r="43815" b="41275"/>
                <wp:wrapNone/>
                <wp:docPr id="47" name="Entrada de lápiz 10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443355" cy="501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3416E" id="Entrada de lápiz 1005" o:spid="_x0000_s1026" type="#_x0000_t75" style="position:absolute;margin-left:242.65pt;margin-top:222.4pt;width:115.05pt;height:6.05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">
                <v:imagedata r:id="rId84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2128" behindDoc="0" locked="0" layoutInCell="1" allowOverlap="1" wp14:anchorId="3BA856AD" wp14:editId="4BAADEB0">
                <wp:simplePos x="0" y="0"/>
                <wp:positionH relativeFrom="column">
                  <wp:posOffset>4665345</wp:posOffset>
                </wp:positionH>
                <wp:positionV relativeFrom="paragraph">
                  <wp:posOffset>2672080</wp:posOffset>
                </wp:positionV>
                <wp:extent cx="375920" cy="60325"/>
                <wp:effectExtent l="49530" t="47625" r="41275" b="44450"/>
                <wp:wrapNone/>
                <wp:docPr id="46" name="Entrada de lápiz 9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75920" cy="603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32AA8" id="Entrada de lápiz 992" o:spid="_x0000_s1026" type="#_x0000_t75" style="position:absolute;margin-left:366.65pt;margin-top:209.7pt;width:31pt;height:6.15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">
                <v:imagedata r:id="rId86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84960" behindDoc="0" locked="0" layoutInCell="1" allowOverlap="1" wp14:anchorId="53142300" wp14:editId="130095DE">
                <wp:simplePos x="0" y="0"/>
                <wp:positionH relativeFrom="column">
                  <wp:posOffset>4490720</wp:posOffset>
                </wp:positionH>
                <wp:positionV relativeFrom="paragraph">
                  <wp:posOffset>2720975</wp:posOffset>
                </wp:positionV>
                <wp:extent cx="762635" cy="268605"/>
                <wp:effectExtent l="55880" t="48895" r="38735" b="44450"/>
                <wp:wrapNone/>
                <wp:docPr id="45" name="Entrada de lápiz 9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62635" cy="26860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48E24" id="Entrada de lápiz 985" o:spid="_x0000_s1026" type="#_x0000_t75" style="position:absolute;margin-left:352.9pt;margin-top:213.55pt;width:61.45pt;height:22.55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">
                <v:imagedata r:id="rId88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58336" behindDoc="0" locked="0" layoutInCell="1" allowOverlap="1" wp14:anchorId="6F76F091" wp14:editId="31C96D35">
                <wp:simplePos x="0" y="0"/>
                <wp:positionH relativeFrom="column">
                  <wp:posOffset>4496435</wp:posOffset>
                </wp:positionH>
                <wp:positionV relativeFrom="paragraph">
                  <wp:posOffset>2649220</wp:posOffset>
                </wp:positionV>
                <wp:extent cx="186055" cy="162560"/>
                <wp:effectExtent l="52070" t="53340" r="47625" b="41275"/>
                <wp:wrapNone/>
                <wp:docPr id="44" name="Entrada de lápiz 9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6055" cy="1625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9BC24" id="Entrada de lápiz 959" o:spid="_x0000_s1026" type="#_x0000_t75" style="position:absolute;margin-left:353.35pt;margin-top:207.9pt;width:16.05pt;height:14.2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">
                <v:imagedata r:id="rId90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42976" behindDoc="0" locked="0" layoutInCell="1" allowOverlap="1" wp14:anchorId="76D052B9" wp14:editId="55FAED54">
                <wp:simplePos x="0" y="0"/>
                <wp:positionH relativeFrom="column">
                  <wp:posOffset>2737485</wp:posOffset>
                </wp:positionH>
                <wp:positionV relativeFrom="paragraph">
                  <wp:posOffset>2550160</wp:posOffset>
                </wp:positionV>
                <wp:extent cx="1784985" cy="213360"/>
                <wp:effectExtent l="55245" t="49530" r="45720" b="41910"/>
                <wp:wrapNone/>
                <wp:docPr id="43" name="Entrada de lápiz 9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784985" cy="2133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C66C2" id="Entrada de lápiz 944" o:spid="_x0000_s1026" type="#_x0000_t75" style="position:absolute;margin-left:214.85pt;margin-top:200.1pt;width:141.95pt;height:18.2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">
                <v:imagedata r:id="rId92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3280" behindDoc="0" locked="0" layoutInCell="1" allowOverlap="1" wp14:anchorId="06DF59FA" wp14:editId="505F61EA">
                <wp:simplePos x="0" y="0"/>
                <wp:positionH relativeFrom="column">
                  <wp:posOffset>2021205</wp:posOffset>
                </wp:positionH>
                <wp:positionV relativeFrom="paragraph">
                  <wp:posOffset>2532380</wp:posOffset>
                </wp:positionV>
                <wp:extent cx="805180" cy="190500"/>
                <wp:effectExtent l="53340" t="50800" r="46355" b="44450"/>
                <wp:wrapNone/>
                <wp:docPr id="42" name="Entrada de lápiz 9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805180" cy="1905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B7A12" id="Entrada de lápiz 915" o:spid="_x0000_s1026" type="#_x0000_t75" style="position:absolute;margin-left:158.45pt;margin-top:198.7pt;width:64.8pt;height:16.4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">
                <v:imagedata r:id="rId94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4608" behindDoc="0" locked="0" layoutInCell="1" allowOverlap="1" wp14:anchorId="22600D6B" wp14:editId="16D1B49D">
                <wp:simplePos x="0" y="0"/>
                <wp:positionH relativeFrom="column">
                  <wp:posOffset>440690</wp:posOffset>
                </wp:positionH>
                <wp:positionV relativeFrom="paragraph">
                  <wp:posOffset>2727325</wp:posOffset>
                </wp:positionV>
                <wp:extent cx="1697990" cy="41275"/>
                <wp:effectExtent l="53975" t="55245" r="38735" b="46355"/>
                <wp:wrapNone/>
                <wp:docPr id="41" name="Entrada de lápiz 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697990" cy="412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9457E" id="Entrada de lápiz 887" o:spid="_x0000_s1026" type="#_x0000_t75" style="position:absolute;margin-left:34pt;margin-top:213.55pt;width:135.1pt;height:5.6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">
                <v:imagedata r:id="rId96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7200" behindDoc="0" locked="0" layoutInCell="1" allowOverlap="1" wp14:anchorId="2967511E" wp14:editId="2E4B62A3">
                <wp:simplePos x="0" y="0"/>
                <wp:positionH relativeFrom="column">
                  <wp:posOffset>233680</wp:posOffset>
                </wp:positionH>
                <wp:positionV relativeFrom="paragraph">
                  <wp:posOffset>555625</wp:posOffset>
                </wp:positionV>
                <wp:extent cx="3192780" cy="871855"/>
                <wp:effectExtent l="56515" t="55245" r="46355" b="44450"/>
                <wp:wrapNone/>
                <wp:docPr id="40" name="Entrada de lápiz 8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192780" cy="87185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36B71" id="Entrada de lápiz 870" o:spid="_x0000_s1026" type="#_x0000_t75" style="position:absolute;margin-left:17.7pt;margin-top:43.05pt;width:252.8pt;height:70.0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">
                <v:imagedata r:id="rId98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3888" behindDoc="0" locked="0" layoutInCell="1" allowOverlap="1" wp14:anchorId="7CDAF2A6" wp14:editId="3BCA1B94">
                <wp:simplePos x="0" y="0"/>
                <wp:positionH relativeFrom="column">
                  <wp:posOffset>4866005</wp:posOffset>
                </wp:positionH>
                <wp:positionV relativeFrom="paragraph">
                  <wp:posOffset>647065</wp:posOffset>
                </wp:positionV>
                <wp:extent cx="588010" cy="704850"/>
                <wp:effectExtent l="50165" t="51435" r="38100" b="43815"/>
                <wp:wrapNone/>
                <wp:docPr id="39" name="Entrada de lápiz 8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88010" cy="7048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E7D76" id="Entrada de lápiz 857" o:spid="_x0000_s1026" type="#_x0000_t75" style="position:absolute;margin-left:382.4pt;margin-top:50.2pt;width:47.75pt;height:56.9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">
                <v:imagedata r:id="rId100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4432" behindDoc="0" locked="0" layoutInCell="1" allowOverlap="1" wp14:anchorId="5CB97B50" wp14:editId="2D5EE752">
                <wp:simplePos x="0" y="0"/>
                <wp:positionH relativeFrom="column">
                  <wp:posOffset>4751070</wp:posOffset>
                </wp:positionH>
                <wp:positionV relativeFrom="paragraph">
                  <wp:posOffset>657860</wp:posOffset>
                </wp:positionV>
                <wp:extent cx="326390" cy="719455"/>
                <wp:effectExtent l="49530" t="52705" r="43180" b="46990"/>
                <wp:wrapNone/>
                <wp:docPr id="38" name="Entrada de lápiz 8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26390" cy="71945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93AF4" id="Entrada de lápiz 838" o:spid="_x0000_s1026" type="#_x0000_t75" style="position:absolute;margin-left:373.35pt;margin-top:51.05pt;width:27.15pt;height:58.0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">
                <v:imagedata r:id="rId102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9616" behindDoc="0" locked="0" layoutInCell="1" allowOverlap="1" wp14:anchorId="46DC1A00" wp14:editId="51874CD8">
                <wp:simplePos x="0" y="0"/>
                <wp:positionH relativeFrom="column">
                  <wp:posOffset>3183890</wp:posOffset>
                </wp:positionH>
                <wp:positionV relativeFrom="paragraph">
                  <wp:posOffset>718185</wp:posOffset>
                </wp:positionV>
                <wp:extent cx="1649095" cy="600075"/>
                <wp:effectExtent l="53975" t="55880" r="40005" b="39370"/>
                <wp:wrapNone/>
                <wp:docPr id="37" name="Entrada de lápiz 8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649095" cy="6000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91609" id="Entrada de lápiz 804" o:spid="_x0000_s1026" type="#_x0000_t75" style="position:absolute;margin-left:250pt;margin-top:55.8pt;width:131.25pt;height:48.7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">
                <v:imagedata r:id="rId104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5952" behindDoc="0" locked="0" layoutInCell="1" allowOverlap="1" wp14:anchorId="7C15D715" wp14:editId="46D0C4B4">
                <wp:simplePos x="0" y="0"/>
                <wp:positionH relativeFrom="column">
                  <wp:posOffset>287020</wp:posOffset>
                </wp:positionH>
                <wp:positionV relativeFrom="paragraph">
                  <wp:posOffset>933450</wp:posOffset>
                </wp:positionV>
                <wp:extent cx="18415" cy="18415"/>
                <wp:effectExtent l="52705" t="52070" r="43180" b="43815"/>
                <wp:wrapNone/>
                <wp:docPr id="36" name="Entrada de lápiz 6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B9688" id="Entrada de lápiz 693" o:spid="_x0000_s1026" type="#_x0000_t75" style="position:absolute;margin-left:-13.65pt;margin-top:37.25pt;width:72.5pt;height:72.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">
                <v:imagedata r:id="rId106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 wp14:anchorId="72A6646C" wp14:editId="5CD4D1CB">
                <wp:simplePos x="0" y="0"/>
                <wp:positionH relativeFrom="column">
                  <wp:posOffset>3754120</wp:posOffset>
                </wp:positionH>
                <wp:positionV relativeFrom="paragraph">
                  <wp:posOffset>1929130</wp:posOffset>
                </wp:positionV>
                <wp:extent cx="1001395" cy="140335"/>
                <wp:effectExtent l="52705" t="47625" r="41275" b="40640"/>
                <wp:wrapNone/>
                <wp:docPr id="35" name="Entrada de lápiz 5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01395" cy="1403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BC4F8" id="Entrada de lápiz 547" o:spid="_x0000_s1026" type="#_x0000_t75" style="position:absolute;margin-left:294.9pt;margin-top:151.1pt;width:80.25pt;height:12.6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">
                <v:imagedata r:id="rId108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 wp14:anchorId="2C7225A1" wp14:editId="63B49774">
                <wp:simplePos x="0" y="0"/>
                <wp:positionH relativeFrom="column">
                  <wp:posOffset>1333500</wp:posOffset>
                </wp:positionH>
                <wp:positionV relativeFrom="paragraph">
                  <wp:posOffset>1931035</wp:posOffset>
                </wp:positionV>
                <wp:extent cx="637540" cy="133350"/>
                <wp:effectExtent l="51435" t="49530" r="44450" b="45720"/>
                <wp:wrapNone/>
                <wp:docPr id="34" name="Entrada de lápiz 5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37540" cy="1333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BB1DE" id="Entrada de lápiz 533" o:spid="_x0000_s1026" type="#_x0000_t75" style="position:absolute;margin-left:104.3pt;margin-top:151.35pt;width:51.6pt;height:11.9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">
                <v:imagedata r:id="rId110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 wp14:anchorId="06331F80" wp14:editId="408C3044">
                <wp:simplePos x="0" y="0"/>
                <wp:positionH relativeFrom="column">
                  <wp:posOffset>2640965</wp:posOffset>
                </wp:positionH>
                <wp:positionV relativeFrom="paragraph">
                  <wp:posOffset>2044700</wp:posOffset>
                </wp:positionV>
                <wp:extent cx="568960" cy="125730"/>
                <wp:effectExtent l="53975" t="48895" r="43815" b="44450"/>
                <wp:wrapNone/>
                <wp:docPr id="33" name="Entrada de lápiz 5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68960" cy="1257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4FDF6" id="Entrada de lápiz 522" o:spid="_x0000_s1026" type="#_x0000_t75" style="position:absolute;margin-left:207.25pt;margin-top:160.3pt;width:46.2pt;height:11.3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">
                <v:imagedata r:id="rId112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 wp14:anchorId="67C8AC25" wp14:editId="49A41B71">
                <wp:simplePos x="0" y="0"/>
                <wp:positionH relativeFrom="column">
                  <wp:posOffset>2627630</wp:posOffset>
                </wp:positionH>
                <wp:positionV relativeFrom="paragraph">
                  <wp:posOffset>1829435</wp:posOffset>
                </wp:positionV>
                <wp:extent cx="750570" cy="105410"/>
                <wp:effectExtent l="50165" t="52705" r="46990" b="41910"/>
                <wp:wrapNone/>
                <wp:docPr id="32" name="Entrada de lápiz 5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50570" cy="1054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9E4D7" id="Entrada de lápiz 516" o:spid="_x0000_s1026" type="#_x0000_t75" style="position:absolute;margin-left:206.15pt;margin-top:143.2pt;width:60.5pt;height:9.9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">
                <v:imagedata r:id="rId114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 wp14:anchorId="37484E54" wp14:editId="04AC87CB">
                <wp:simplePos x="0" y="0"/>
                <wp:positionH relativeFrom="column">
                  <wp:posOffset>2640965</wp:posOffset>
                </wp:positionH>
                <wp:positionV relativeFrom="paragraph">
                  <wp:posOffset>1603375</wp:posOffset>
                </wp:positionV>
                <wp:extent cx="639445" cy="139065"/>
                <wp:effectExtent l="53975" t="55245" r="40005" b="43815"/>
                <wp:wrapNone/>
                <wp:docPr id="31" name="Entrada de lápiz 5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39445" cy="1390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A7576" id="Entrada de lápiz 508" o:spid="_x0000_s1026" type="#_x0000_t75" style="position:absolute;margin-left:207.2pt;margin-top:125.45pt;width:51.8pt;height:12.5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">
                <v:imagedata r:id="rId110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 wp14:anchorId="6AEE85AD" wp14:editId="4CBA97F7">
                <wp:simplePos x="0" y="0"/>
                <wp:positionH relativeFrom="column">
                  <wp:posOffset>2324100</wp:posOffset>
                </wp:positionH>
                <wp:positionV relativeFrom="paragraph">
                  <wp:posOffset>2052320</wp:posOffset>
                </wp:positionV>
                <wp:extent cx="241935" cy="123190"/>
                <wp:effectExtent l="51435" t="56515" r="40005" b="39370"/>
                <wp:wrapNone/>
                <wp:docPr id="30" name="Entrada de lápiz 4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41935" cy="1231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C51F7" id="Entrada de lápiz 498" o:spid="_x0000_s1026" type="#_x0000_t75" style="position:absolute;margin-left:182.25pt;margin-top:160.8pt;width:20.55pt;height:11.3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">
                <v:imagedata r:id="rId117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 wp14:anchorId="06613819" wp14:editId="70BEC646">
                <wp:simplePos x="0" y="0"/>
                <wp:positionH relativeFrom="column">
                  <wp:posOffset>2586990</wp:posOffset>
                </wp:positionH>
                <wp:positionV relativeFrom="paragraph">
                  <wp:posOffset>1612900</wp:posOffset>
                </wp:positionV>
                <wp:extent cx="30480" cy="73660"/>
                <wp:effectExtent l="47625" t="55245" r="45720" b="42545"/>
                <wp:wrapNone/>
                <wp:docPr id="29" name="Entrada de lápiz 4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0480" cy="736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A9C7C" id="Entrada de lápiz 494" o:spid="_x0000_s1026" type="#_x0000_t75" style="position:absolute;margin-left:202.1pt;margin-top:126.05pt;width:5.5pt;height:7.6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">
                <v:imagedata r:id="rId119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 wp14:anchorId="45793AD5" wp14:editId="293F308C">
                <wp:simplePos x="0" y="0"/>
                <wp:positionH relativeFrom="column">
                  <wp:posOffset>2334895</wp:posOffset>
                </wp:positionH>
                <wp:positionV relativeFrom="paragraph">
                  <wp:posOffset>1803400</wp:posOffset>
                </wp:positionV>
                <wp:extent cx="229870" cy="130175"/>
                <wp:effectExtent l="52705" t="55245" r="41275" b="43180"/>
                <wp:wrapNone/>
                <wp:docPr id="28" name="Entrada de lápiz 4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29870" cy="1301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FF8D6" id="Entrada de lápiz 491" o:spid="_x0000_s1026" type="#_x0000_t75" style="position:absolute;margin-left:183.15pt;margin-top:141.3pt;width:19.5pt;height:11.6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">
                <v:imagedata r:id="rId121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 wp14:anchorId="609EA81F" wp14:editId="626F59CC">
                <wp:simplePos x="0" y="0"/>
                <wp:positionH relativeFrom="column">
                  <wp:posOffset>2305050</wp:posOffset>
                </wp:positionH>
                <wp:positionV relativeFrom="paragraph">
                  <wp:posOffset>1575435</wp:posOffset>
                </wp:positionV>
                <wp:extent cx="227965" cy="141605"/>
                <wp:effectExtent l="51435" t="55880" r="44450" b="40640"/>
                <wp:wrapNone/>
                <wp:docPr id="27" name="Entrada de lápiz 4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27965" cy="14160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8C5DE" id="Entrada de lápiz 487" o:spid="_x0000_s1026" type="#_x0000_t75" style="position:absolute;margin-left:180.8pt;margin-top:123.35pt;width:19.35pt;height:12.5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">
                <v:imagedata r:id="rId123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 wp14:anchorId="684BFB5E" wp14:editId="67B0C485">
                <wp:simplePos x="0" y="0"/>
                <wp:positionH relativeFrom="column">
                  <wp:posOffset>306705</wp:posOffset>
                </wp:positionH>
                <wp:positionV relativeFrom="paragraph">
                  <wp:posOffset>1573530</wp:posOffset>
                </wp:positionV>
                <wp:extent cx="1863090" cy="279400"/>
                <wp:effectExtent l="53340" t="53975" r="45720" b="38100"/>
                <wp:wrapNone/>
                <wp:docPr id="26" name="Entrada de lápiz 4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63090" cy="279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47A48" id="Entrada de lápiz 476" o:spid="_x0000_s1026" type="#_x0000_t75" style="position:absolute;margin-left:23.45pt;margin-top:123.2pt;width:148.1pt;height:23.4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">
                <v:imagedata r:id="rId125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 wp14:anchorId="7444B5D9" wp14:editId="32AC11B2">
                <wp:simplePos x="0" y="0"/>
                <wp:positionH relativeFrom="column">
                  <wp:posOffset>3413125</wp:posOffset>
                </wp:positionH>
                <wp:positionV relativeFrom="paragraph">
                  <wp:posOffset>1695450</wp:posOffset>
                </wp:positionV>
                <wp:extent cx="303530" cy="27940"/>
                <wp:effectExtent l="54610" t="52070" r="41910" b="43815"/>
                <wp:wrapNone/>
                <wp:docPr id="25" name="Entrada de lápiz 4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03530" cy="279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95213" id="Entrada de lápiz 469" o:spid="_x0000_s1026" type="#_x0000_t75" style="position:absolute;margin-left:268.05pt;margin-top:132.8pt;width:25.3pt;height:3.6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">
                <v:imagedata r:id="rId127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 wp14:anchorId="718734CB" wp14:editId="416E22A8">
                <wp:simplePos x="0" y="0"/>
                <wp:positionH relativeFrom="column">
                  <wp:posOffset>3622040</wp:posOffset>
                </wp:positionH>
                <wp:positionV relativeFrom="paragraph">
                  <wp:posOffset>1586865</wp:posOffset>
                </wp:positionV>
                <wp:extent cx="1701165" cy="223520"/>
                <wp:effectExtent l="53975" t="48260" r="45085" b="42545"/>
                <wp:wrapNone/>
                <wp:docPr id="24" name="Entrada de lápiz 4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701165" cy="2235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B9DA1" id="Entrada de lápiz 467" o:spid="_x0000_s1026" type="#_x0000_t75" style="position:absolute;margin-left:284.5pt;margin-top:124.2pt;width:135.35pt;height:19.1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">
                <v:imagedata r:id="rId129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 wp14:anchorId="37FBB324" wp14:editId="0A3311B7">
                <wp:simplePos x="0" y="0"/>
                <wp:positionH relativeFrom="column">
                  <wp:posOffset>4589780</wp:posOffset>
                </wp:positionH>
                <wp:positionV relativeFrom="paragraph">
                  <wp:posOffset>600075</wp:posOffset>
                </wp:positionV>
                <wp:extent cx="138430" cy="491490"/>
                <wp:effectExtent l="59690" t="52070" r="40005" b="56515"/>
                <wp:wrapNone/>
                <wp:docPr id="23" name="Entrada de lápiz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38430" cy="4914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BB85F" id="Entrada de lápiz 459" o:spid="_x0000_s1026" type="#_x0000_t75" style="position:absolute;margin-left:358.55pt;margin-top:44.4pt;width:16.55pt;height:44.3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">
                <v:imagedata r:id="rId131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30FFDB04" wp14:editId="4AED3366">
                <wp:simplePos x="0" y="0"/>
                <wp:positionH relativeFrom="column">
                  <wp:posOffset>2515870</wp:posOffset>
                </wp:positionH>
                <wp:positionV relativeFrom="paragraph">
                  <wp:posOffset>554990</wp:posOffset>
                </wp:positionV>
                <wp:extent cx="72390" cy="432435"/>
                <wp:effectExtent l="62230" t="64135" r="55880" b="55880"/>
                <wp:wrapNone/>
                <wp:docPr id="22" name="Entrada de lápiz 4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2390" cy="4324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F3F7D" id="Entrada de lápiz 445" o:spid="_x0000_s1026" type="#_x0000_t75" style="position:absolute;margin-left:-371.9pt;margin-top:-3361.3pt;width:1140pt;height:6810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">
                <v:imagedata r:id="rId133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324D289E" wp14:editId="36FFFAD9">
                <wp:simplePos x="0" y="0"/>
                <wp:positionH relativeFrom="column">
                  <wp:posOffset>1534160</wp:posOffset>
                </wp:positionH>
                <wp:positionV relativeFrom="paragraph">
                  <wp:posOffset>363220</wp:posOffset>
                </wp:positionV>
                <wp:extent cx="3895725" cy="1238885"/>
                <wp:effectExtent l="61595" t="62865" r="52705" b="50800"/>
                <wp:wrapNone/>
                <wp:docPr id="21" name="Entrada de lápiz 4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895725" cy="12388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84305" id="Entrada de lápiz 429" o:spid="_x0000_s1026" type="#_x0000_t75" style="position:absolute;margin-left:117.95pt;margin-top:25.75pt;width:312.4pt;height:103.2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">
                <v:imagedata r:id="rId135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375E9AEB" wp14:editId="4F771560">
                <wp:simplePos x="0" y="0"/>
                <wp:positionH relativeFrom="column">
                  <wp:posOffset>384810</wp:posOffset>
                </wp:positionH>
                <wp:positionV relativeFrom="paragraph">
                  <wp:posOffset>-354330</wp:posOffset>
                </wp:positionV>
                <wp:extent cx="72390" cy="432435"/>
                <wp:effectExtent l="64770" t="59690" r="53340" b="50800"/>
                <wp:wrapNone/>
                <wp:docPr id="20" name="Entrada de lápiz 1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2390" cy="4324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2C715" id="Entrada de lápiz 152" o:spid="_x0000_s1026" type="#_x0000_t75" style="position:absolute;margin-left:-539.7pt;margin-top:-3432.9pt;width:1140pt;height:6810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">
                <v:imagedata r:id="rId137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07CA7864" wp14:editId="13FF7A6D">
                <wp:simplePos x="0" y="0"/>
                <wp:positionH relativeFrom="column">
                  <wp:posOffset>860425</wp:posOffset>
                </wp:positionH>
                <wp:positionV relativeFrom="paragraph">
                  <wp:posOffset>414020</wp:posOffset>
                </wp:positionV>
                <wp:extent cx="1336040" cy="201930"/>
                <wp:effectExtent l="54610" t="56515" r="47625" b="46355"/>
                <wp:wrapNone/>
                <wp:docPr id="19" name="Entrada de lápiz 1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336040" cy="2019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BEA9C" id="Entrada de lápiz 151" o:spid="_x0000_s1026" type="#_x0000_t75" style="position:absolute;margin-left:67.05pt;margin-top:31.9pt;width:106.6pt;height:17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">
                <v:imagedata r:id="rId139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3EC9FA29" wp14:editId="3F849364">
                <wp:simplePos x="0" y="0"/>
                <wp:positionH relativeFrom="column">
                  <wp:posOffset>303530</wp:posOffset>
                </wp:positionH>
                <wp:positionV relativeFrom="paragraph">
                  <wp:posOffset>431165</wp:posOffset>
                </wp:positionV>
                <wp:extent cx="424815" cy="146050"/>
                <wp:effectExtent l="50165" t="54610" r="39370" b="46990"/>
                <wp:wrapNone/>
                <wp:docPr id="18" name="Entrada de lápiz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24815" cy="1460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6DE29" id="Entrada de lápiz 135" o:spid="_x0000_s1026" type="#_x0000_t75" style="position:absolute;margin-left:23.15pt;margin-top:33.15pt;width:34.9pt;height:13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">
                <v:imagedata r:id="rId141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20021297" wp14:editId="4315929F">
                <wp:simplePos x="0" y="0"/>
                <wp:positionH relativeFrom="column">
                  <wp:posOffset>30480</wp:posOffset>
                </wp:positionH>
                <wp:positionV relativeFrom="paragraph">
                  <wp:posOffset>494030</wp:posOffset>
                </wp:positionV>
                <wp:extent cx="242570" cy="77470"/>
                <wp:effectExtent l="53340" t="50800" r="46990" b="43180"/>
                <wp:wrapNone/>
                <wp:docPr id="17" name="Entrada de lápiz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42570" cy="7747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BAA8F" id="Entrada de lápiz 114" o:spid="_x0000_s1026" type="#_x0000_t75" style="position:absolute;margin-left:1.7pt;margin-top:38.2pt;width:20.5pt;height: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">
                <v:imagedata r:id="rId143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1653A321" wp14:editId="23339A43">
                <wp:simplePos x="0" y="0"/>
                <wp:positionH relativeFrom="column">
                  <wp:posOffset>1938020</wp:posOffset>
                </wp:positionH>
                <wp:positionV relativeFrom="paragraph">
                  <wp:posOffset>33655</wp:posOffset>
                </wp:positionV>
                <wp:extent cx="1222375" cy="222885"/>
                <wp:effectExtent l="55880" t="47625" r="45720" b="43815"/>
                <wp:wrapNone/>
                <wp:docPr id="16" name="Entrada de lápiz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222375" cy="2228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5414C" id="Entrada de lápiz 109" o:spid="_x0000_s1026" type="#_x0000_t75" style="position:absolute;margin-left:151.9pt;margin-top:1.95pt;width:97.65pt;height:18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">
                <v:imagedata r:id="rId145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7056F08B" wp14:editId="1D902826">
                <wp:simplePos x="0" y="0"/>
                <wp:positionH relativeFrom="column">
                  <wp:posOffset>844550</wp:posOffset>
                </wp:positionH>
                <wp:positionV relativeFrom="paragraph">
                  <wp:posOffset>38735</wp:posOffset>
                </wp:positionV>
                <wp:extent cx="916940" cy="226695"/>
                <wp:effectExtent l="48260" t="52705" r="44450" b="44450"/>
                <wp:wrapNone/>
                <wp:docPr id="15" name="Entrada de lápiz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916940" cy="22669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B6D54" id="Entrada de lápiz 97" o:spid="_x0000_s1026" type="#_x0000_t75" style="position:absolute;margin-left:65.8pt;margin-top:2.35pt;width:73.6pt;height:19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">
                <v:imagedata r:id="rId147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1A966B0A" wp14:editId="2B461526">
                <wp:simplePos x="0" y="0"/>
                <wp:positionH relativeFrom="column">
                  <wp:posOffset>1200785</wp:posOffset>
                </wp:positionH>
                <wp:positionV relativeFrom="paragraph">
                  <wp:posOffset>127000</wp:posOffset>
                </wp:positionV>
                <wp:extent cx="18415" cy="18415"/>
                <wp:effectExtent l="52070" t="55245" r="43815" b="40640"/>
                <wp:wrapNone/>
                <wp:docPr id="14" name="Entrada de lápiz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243B2" id="Entrada de lápiz 72" o:spid="_x0000_s1026" type="#_x0000_t75" style="position:absolute;margin-left:58.3pt;margin-top:-26.25pt;width:72.5pt;height:7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">
                <v:imagedata r:id="rId149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7F8BBE0C" wp14:editId="63BA88CA">
                <wp:simplePos x="0" y="0"/>
                <wp:positionH relativeFrom="column">
                  <wp:posOffset>298450</wp:posOffset>
                </wp:positionH>
                <wp:positionV relativeFrom="paragraph">
                  <wp:posOffset>160020</wp:posOffset>
                </wp:positionV>
                <wp:extent cx="38735" cy="51435"/>
                <wp:effectExtent l="54610" t="50165" r="40005" b="41275"/>
                <wp:wrapNone/>
                <wp:docPr id="13" name="Entrada de lápiz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8735" cy="514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C89D4" id="Entrada de lápiz 63" o:spid="_x0000_s1026" type="#_x0000_t75" style="position:absolute;margin-left:22.8pt;margin-top:11.9pt;width:4.45pt;height:5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">
                <v:imagedata r:id="rId151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33E13AA2" wp14:editId="4BEDF7B1">
                <wp:simplePos x="0" y="0"/>
                <wp:positionH relativeFrom="column">
                  <wp:posOffset>73660</wp:posOffset>
                </wp:positionH>
                <wp:positionV relativeFrom="paragraph">
                  <wp:posOffset>25400</wp:posOffset>
                </wp:positionV>
                <wp:extent cx="673735" cy="212090"/>
                <wp:effectExtent l="48895" t="48895" r="39370" b="43815"/>
                <wp:wrapNone/>
                <wp:docPr id="12" name="Entrada de lápiz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73735" cy="2120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AAAC9" id="Entrada de lápiz 60" o:spid="_x0000_s1026" type="#_x0000_t75" style="position:absolute;margin-left:5.1pt;margin-top:1.3pt;width:54.45pt;height:18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">
                <v:imagedata r:id="rId153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69C8EF55" wp14:editId="068B7934">
                <wp:simplePos x="0" y="0"/>
                <wp:positionH relativeFrom="column">
                  <wp:posOffset>167005</wp:posOffset>
                </wp:positionH>
                <wp:positionV relativeFrom="paragraph">
                  <wp:posOffset>97790</wp:posOffset>
                </wp:positionV>
                <wp:extent cx="20320" cy="20955"/>
                <wp:effectExtent l="56515" t="54610" r="46990" b="38735"/>
                <wp:wrapNone/>
                <wp:docPr id="11" name="Entrada de lápiz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0320" cy="209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4B4C1" id="Entrada de lápiz 51" o:spid="_x0000_s1026" type="#_x0000_t75" style="position:absolute;margin-left:12.3pt;margin-top:6.9pt;width:3.25pt;height: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">
                <v:imagedata r:id="rId149" o:title=""/>
                <o:lock v:ext="edit" rotation="t" verticies="t" shapetype="t"/>
              </v:shape>
            </w:pict>
          </mc:Fallback>
        </mc:AlternateContent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  <w:r w:rsidR="00B019CB">
        <w:tab/>
      </w:r>
    </w:p>
    <w:p w14:paraId="65CF429D" w14:textId="77777777" w:rsidR="00B019CB" w:rsidRDefault="00B019CB">
      <w:r>
        <w:br w:type="page"/>
      </w:r>
    </w:p>
    <w:p w14:paraId="2190B37E" w14:textId="23188112" w:rsidR="004066EC" w:rsidRDefault="00772424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355008" behindDoc="0" locked="0" layoutInCell="1" allowOverlap="1" wp14:anchorId="4E13DD02" wp14:editId="4BCEF845">
                <wp:simplePos x="0" y="0"/>
                <wp:positionH relativeFrom="column">
                  <wp:posOffset>1087120</wp:posOffset>
                </wp:positionH>
                <wp:positionV relativeFrom="paragraph">
                  <wp:posOffset>3954780</wp:posOffset>
                </wp:positionV>
                <wp:extent cx="3085465" cy="1341755"/>
                <wp:effectExtent l="0" t="4445" r="15240" b="15240"/>
                <wp:wrapNone/>
                <wp:docPr id="249" name="Rectángulo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85465" cy="13417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B1F38" id="Rectángulo 249" o:spid="_x0000_s1026" style="position:absolute;margin-left:85.6pt;margin-top:311.4pt;width:242.95pt;height:105.65pt;rotation:90;z-index:2533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" filled="f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52960" behindDoc="0" locked="0" layoutInCell="1" allowOverlap="1" wp14:anchorId="15632EF5" wp14:editId="24C01EEE">
                <wp:simplePos x="0" y="0"/>
                <wp:positionH relativeFrom="column">
                  <wp:posOffset>1794786</wp:posOffset>
                </wp:positionH>
                <wp:positionV relativeFrom="paragraph">
                  <wp:posOffset>6170516</wp:posOffset>
                </wp:positionV>
                <wp:extent cx="1695450" cy="457200"/>
                <wp:effectExtent l="0" t="0" r="19050" b="19050"/>
                <wp:wrapNone/>
                <wp:docPr id="248" name="Rectángul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57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36B29C" id="Rectángulo 248" o:spid="_x0000_s1026" style="position:absolute;margin-left:141.3pt;margin-top:485.85pt;width:133.5pt;height:36pt;z-index:2533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" filled="f" strokecolor="black [3200]" strokeweight="1pt"/>
            </w:pict>
          </mc:Fallback>
        </mc:AlternateContent>
      </w:r>
      <w:r w:rsidR="00E74FCB">
        <w:rPr>
          <w:noProof/>
        </w:rPr>
        <mc:AlternateContent>
          <mc:Choice Requires="wpi">
            <w:drawing>
              <wp:anchor distT="0" distB="0" distL="114300" distR="114300" simplePos="0" relativeHeight="253351936" behindDoc="0" locked="0" layoutInCell="1" allowOverlap="1" wp14:anchorId="1FA8CC87" wp14:editId="03CB0A6E">
                <wp:simplePos x="0" y="0"/>
                <wp:positionH relativeFrom="column">
                  <wp:posOffset>1402080</wp:posOffset>
                </wp:positionH>
                <wp:positionV relativeFrom="paragraph">
                  <wp:posOffset>2473960</wp:posOffset>
                </wp:positionV>
                <wp:extent cx="344880" cy="250875"/>
                <wp:effectExtent l="38100" t="38100" r="55245" b="53975"/>
                <wp:wrapNone/>
                <wp:docPr id="246" name="Entrada de lápiz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344880" cy="250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7C436E" id="Entrada de lápiz 246" o:spid="_x0000_s1026" type="#_x0000_t75" style="position:absolute;margin-left:109.7pt;margin-top:194.1pt;width:28.55pt;height:21.15pt;z-index:2533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">
                <v:imagedata r:id="rId156" o:title=""/>
              </v:shape>
            </w:pict>
          </mc:Fallback>
        </mc:AlternateContent>
      </w:r>
      <w:r w:rsidR="00E74FCB">
        <w:rPr>
          <w:noProof/>
        </w:rPr>
        <mc:AlternateContent>
          <mc:Choice Requires="wpi">
            <w:drawing>
              <wp:anchor distT="0" distB="0" distL="114300" distR="114300" simplePos="0" relativeHeight="253348864" behindDoc="0" locked="0" layoutInCell="1" allowOverlap="1" wp14:anchorId="1E7646DA" wp14:editId="4C622142">
                <wp:simplePos x="0" y="0"/>
                <wp:positionH relativeFrom="column">
                  <wp:posOffset>2900045</wp:posOffset>
                </wp:positionH>
                <wp:positionV relativeFrom="paragraph">
                  <wp:posOffset>2473960</wp:posOffset>
                </wp:positionV>
                <wp:extent cx="479170" cy="251640"/>
                <wp:effectExtent l="0" t="38100" r="35560" b="53340"/>
                <wp:wrapNone/>
                <wp:docPr id="243" name="Entrada de lápiz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479170" cy="25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BA331" id="Entrada de lápiz 243" o:spid="_x0000_s1026" type="#_x0000_t75" style="position:absolute;margin-left:227.65pt;margin-top:194.1pt;width:39.15pt;height:21.2pt;z-index:2533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">
                <v:imagedata r:id="rId158" o:title=""/>
              </v:shape>
            </w:pict>
          </mc:Fallback>
        </mc:AlternateContent>
      </w:r>
      <w:r w:rsidR="00E74FCB">
        <w:rPr>
          <w:noProof/>
        </w:rPr>
        <mc:AlternateContent>
          <mc:Choice Requires="wpi">
            <w:drawing>
              <wp:anchor distT="0" distB="0" distL="114300" distR="114300" simplePos="0" relativeHeight="253345792" behindDoc="0" locked="0" layoutInCell="1" allowOverlap="1" wp14:anchorId="6F97388B" wp14:editId="20EC9CE6">
                <wp:simplePos x="0" y="0"/>
                <wp:positionH relativeFrom="column">
                  <wp:posOffset>3659505</wp:posOffset>
                </wp:positionH>
                <wp:positionV relativeFrom="paragraph">
                  <wp:posOffset>2479675</wp:posOffset>
                </wp:positionV>
                <wp:extent cx="290020" cy="271440"/>
                <wp:effectExtent l="38100" t="38100" r="53340" b="52705"/>
                <wp:wrapNone/>
                <wp:docPr id="240" name="Entrada de lápiz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290020" cy="27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AC382" id="Entrada de lápiz 240" o:spid="_x0000_s1026" type="#_x0000_t75" style="position:absolute;margin-left:287.45pt;margin-top:194.55pt;width:24.25pt;height:22.75pt;z-index:2533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">
                <v:imagedata r:id="rId160" o:title=""/>
              </v:shape>
            </w:pict>
          </mc:Fallback>
        </mc:AlternateContent>
      </w:r>
      <w:r w:rsidR="00E74FCB">
        <w:rPr>
          <w:noProof/>
        </w:rPr>
        <mc:AlternateContent>
          <mc:Choice Requires="wpi">
            <w:drawing>
              <wp:anchor distT="0" distB="0" distL="114300" distR="114300" simplePos="0" relativeHeight="253342720" behindDoc="0" locked="0" layoutInCell="1" allowOverlap="1" wp14:anchorId="591017E7" wp14:editId="62D6FC41">
                <wp:simplePos x="0" y="0"/>
                <wp:positionH relativeFrom="column">
                  <wp:posOffset>3625850</wp:posOffset>
                </wp:positionH>
                <wp:positionV relativeFrom="paragraph">
                  <wp:posOffset>2014855</wp:posOffset>
                </wp:positionV>
                <wp:extent cx="375370" cy="313920"/>
                <wp:effectExtent l="38100" t="38100" r="43815" b="48260"/>
                <wp:wrapNone/>
                <wp:docPr id="237" name="Entrada de lápiz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375370" cy="31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0C51F" id="Entrada de lápiz 237" o:spid="_x0000_s1026" type="#_x0000_t75" style="position:absolute;margin-left:284.8pt;margin-top:157.95pt;width:30.95pt;height:26.1pt;z-index:2533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">
                <v:imagedata r:id="rId162" o:title=""/>
              </v:shape>
            </w:pict>
          </mc:Fallback>
        </mc:AlternateContent>
      </w:r>
      <w:r w:rsidR="00E74FCB">
        <w:rPr>
          <w:noProof/>
        </w:rPr>
        <mc:AlternateContent>
          <mc:Choice Requires="wpi">
            <w:drawing>
              <wp:anchor distT="0" distB="0" distL="114300" distR="114300" simplePos="0" relativeHeight="253339648" behindDoc="0" locked="0" layoutInCell="1" allowOverlap="1" wp14:anchorId="282E92F2" wp14:editId="7F019A78">
                <wp:simplePos x="0" y="0"/>
                <wp:positionH relativeFrom="column">
                  <wp:posOffset>3569335</wp:posOffset>
                </wp:positionH>
                <wp:positionV relativeFrom="paragraph">
                  <wp:posOffset>1077595</wp:posOffset>
                </wp:positionV>
                <wp:extent cx="441325" cy="814080"/>
                <wp:effectExtent l="38100" t="38100" r="53975" b="43180"/>
                <wp:wrapNone/>
                <wp:docPr id="234" name="Entrada de lápiz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441325" cy="81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D7003" id="Entrada de lápiz 234" o:spid="_x0000_s1026" type="#_x0000_t75" style="position:absolute;margin-left:280.35pt;margin-top:84.15pt;width:36.15pt;height:65.5pt;z-index:2533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">
                <v:imagedata r:id="rId164" o:title=""/>
              </v:shape>
            </w:pict>
          </mc:Fallback>
        </mc:AlternateContent>
      </w:r>
      <w:r w:rsidR="00E74FCB">
        <w:rPr>
          <w:noProof/>
        </w:rPr>
        <mc:AlternateContent>
          <mc:Choice Requires="wpi">
            <w:drawing>
              <wp:anchor distT="0" distB="0" distL="114300" distR="114300" simplePos="0" relativeHeight="253332480" behindDoc="0" locked="0" layoutInCell="1" allowOverlap="1" wp14:anchorId="499446A4" wp14:editId="492775B7">
                <wp:simplePos x="0" y="0"/>
                <wp:positionH relativeFrom="column">
                  <wp:posOffset>2117725</wp:posOffset>
                </wp:positionH>
                <wp:positionV relativeFrom="paragraph">
                  <wp:posOffset>2479675</wp:posOffset>
                </wp:positionV>
                <wp:extent cx="444235" cy="339725"/>
                <wp:effectExtent l="38100" t="38100" r="51435" b="41275"/>
                <wp:wrapNone/>
                <wp:docPr id="227" name="Entrada de lápiz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444235" cy="339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58A44" id="Entrada de lápiz 227" o:spid="_x0000_s1026" type="#_x0000_t75" style="position:absolute;margin-left:166.05pt;margin-top:194.55pt;width:36.4pt;height:28.15pt;z-index:2533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">
                <v:imagedata r:id="rId166" o:title=""/>
              </v:shape>
            </w:pict>
          </mc:Fallback>
        </mc:AlternateContent>
      </w:r>
      <w:r w:rsidR="00E74FCB">
        <w:rPr>
          <w:noProof/>
        </w:rPr>
        <mc:AlternateContent>
          <mc:Choice Requires="wpi">
            <w:drawing>
              <wp:anchor distT="0" distB="0" distL="114300" distR="114300" simplePos="0" relativeHeight="253329408" behindDoc="0" locked="0" layoutInCell="1" allowOverlap="1" wp14:anchorId="086D3791" wp14:editId="59CFF95F">
                <wp:simplePos x="0" y="0"/>
                <wp:positionH relativeFrom="column">
                  <wp:posOffset>1384935</wp:posOffset>
                </wp:positionH>
                <wp:positionV relativeFrom="paragraph">
                  <wp:posOffset>1990090</wp:posOffset>
                </wp:positionV>
                <wp:extent cx="403560" cy="292680"/>
                <wp:effectExtent l="38100" t="38100" r="53975" b="50800"/>
                <wp:wrapNone/>
                <wp:docPr id="224" name="Entrada de lápiz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403560" cy="29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E4BC6" id="Entrada de lápiz 224" o:spid="_x0000_s1026" type="#_x0000_t75" style="position:absolute;margin-left:108.35pt;margin-top:156pt;width:33.2pt;height:24.5pt;z-index:2533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">
                <v:imagedata r:id="rId168" o:title=""/>
              </v:shape>
            </w:pict>
          </mc:Fallback>
        </mc:AlternateContent>
      </w:r>
      <w:r w:rsidR="00E74FCB">
        <w:rPr>
          <w:noProof/>
        </w:rPr>
        <mc:AlternateContent>
          <mc:Choice Requires="wpi">
            <w:drawing>
              <wp:anchor distT="0" distB="0" distL="114300" distR="114300" simplePos="0" relativeHeight="253326336" behindDoc="0" locked="0" layoutInCell="1" allowOverlap="1" wp14:anchorId="3E415535" wp14:editId="0A88B348">
                <wp:simplePos x="0" y="0"/>
                <wp:positionH relativeFrom="column">
                  <wp:posOffset>1398270</wp:posOffset>
                </wp:positionH>
                <wp:positionV relativeFrom="paragraph">
                  <wp:posOffset>1495425</wp:posOffset>
                </wp:positionV>
                <wp:extent cx="340550" cy="303480"/>
                <wp:effectExtent l="38100" t="38100" r="40640" b="40005"/>
                <wp:wrapNone/>
                <wp:docPr id="221" name="Entrada de lápiz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340550" cy="30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D9090A" id="Entrada de lápiz 221" o:spid="_x0000_s1026" type="#_x0000_t75" style="position:absolute;margin-left:109.4pt;margin-top:117.05pt;width:28.2pt;height:25.35pt;z-index:2533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">
                <v:imagedata r:id="rId170" o:title=""/>
              </v:shape>
            </w:pict>
          </mc:Fallback>
        </mc:AlternateContent>
      </w:r>
      <w:r w:rsidR="00E74FCB">
        <w:rPr>
          <w:noProof/>
        </w:rPr>
        <mc:AlternateContent>
          <mc:Choice Requires="wpi">
            <w:drawing>
              <wp:anchor distT="0" distB="0" distL="114300" distR="114300" simplePos="0" relativeHeight="253323264" behindDoc="0" locked="0" layoutInCell="1" allowOverlap="1" wp14:anchorId="0661F911" wp14:editId="3A239601">
                <wp:simplePos x="0" y="0"/>
                <wp:positionH relativeFrom="column">
                  <wp:posOffset>2214245</wp:posOffset>
                </wp:positionH>
                <wp:positionV relativeFrom="paragraph">
                  <wp:posOffset>1465580</wp:posOffset>
                </wp:positionV>
                <wp:extent cx="359280" cy="349920"/>
                <wp:effectExtent l="38100" t="38100" r="41275" b="50165"/>
                <wp:wrapNone/>
                <wp:docPr id="218" name="Entrada de lápiz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359280" cy="34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930C5" id="Entrada de lápiz 218" o:spid="_x0000_s1026" type="#_x0000_t75" style="position:absolute;margin-left:173.65pt;margin-top:114.7pt;width:29.75pt;height:28.95pt;z-index:2533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">
                <v:imagedata r:id="rId172" o:title=""/>
              </v:shape>
            </w:pict>
          </mc:Fallback>
        </mc:AlternateContent>
      </w:r>
      <w:r w:rsidR="00E74FCB">
        <w:rPr>
          <w:noProof/>
        </w:rPr>
        <mc:AlternateContent>
          <mc:Choice Requires="wpi">
            <w:drawing>
              <wp:anchor distT="0" distB="0" distL="114300" distR="114300" simplePos="0" relativeHeight="253320192" behindDoc="0" locked="0" layoutInCell="1" allowOverlap="1" wp14:anchorId="1ED91CF9" wp14:editId="1C85A038">
                <wp:simplePos x="0" y="0"/>
                <wp:positionH relativeFrom="column">
                  <wp:posOffset>2254885</wp:posOffset>
                </wp:positionH>
                <wp:positionV relativeFrom="paragraph">
                  <wp:posOffset>1995805</wp:posOffset>
                </wp:positionV>
                <wp:extent cx="449425" cy="314280"/>
                <wp:effectExtent l="38100" t="38100" r="46355" b="48260"/>
                <wp:wrapNone/>
                <wp:docPr id="215" name="Entrada de lápiz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449425" cy="31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40108" id="Entrada de lápiz 215" o:spid="_x0000_s1026" type="#_x0000_t75" style="position:absolute;margin-left:176.85pt;margin-top:156.45pt;width:36.85pt;height:26.2pt;z-index:2533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">
                <v:imagedata r:id="rId174" o:title=""/>
              </v:shape>
            </w:pict>
          </mc:Fallback>
        </mc:AlternateContent>
      </w:r>
      <w:r w:rsidR="00E74FCB">
        <w:rPr>
          <w:noProof/>
        </w:rPr>
        <mc:AlternateContent>
          <mc:Choice Requires="wpi">
            <w:drawing>
              <wp:anchor distT="0" distB="0" distL="114300" distR="114300" simplePos="0" relativeHeight="253316096" behindDoc="0" locked="0" layoutInCell="1" allowOverlap="1" wp14:anchorId="3CDA6795" wp14:editId="4A3AEEAD">
                <wp:simplePos x="0" y="0"/>
                <wp:positionH relativeFrom="column">
                  <wp:posOffset>2909570</wp:posOffset>
                </wp:positionH>
                <wp:positionV relativeFrom="paragraph">
                  <wp:posOffset>1957705</wp:posOffset>
                </wp:positionV>
                <wp:extent cx="581400" cy="412200"/>
                <wp:effectExtent l="38100" t="38100" r="47625" b="45085"/>
                <wp:wrapNone/>
                <wp:docPr id="211" name="Entrada de lápiz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581400" cy="41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37C87" id="Entrada de lápiz 211" o:spid="_x0000_s1026" type="#_x0000_t75" style="position:absolute;margin-left:228.4pt;margin-top:153.45pt;width:47.2pt;height:33.85pt;z-index:2533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">
                <v:imagedata r:id="rId176" o:title=""/>
              </v:shape>
            </w:pict>
          </mc:Fallback>
        </mc:AlternateContent>
      </w:r>
      <w:r w:rsidR="00E74FCB">
        <w:rPr>
          <w:noProof/>
        </w:rPr>
        <mc:AlternateContent>
          <mc:Choice Requires="wpi">
            <w:drawing>
              <wp:anchor distT="0" distB="0" distL="114300" distR="114300" simplePos="0" relativeHeight="253317120" behindDoc="0" locked="0" layoutInCell="1" allowOverlap="1" wp14:anchorId="3A6E9921" wp14:editId="51E346E0">
                <wp:simplePos x="0" y="0"/>
                <wp:positionH relativeFrom="column">
                  <wp:posOffset>2926080</wp:posOffset>
                </wp:positionH>
                <wp:positionV relativeFrom="paragraph">
                  <wp:posOffset>1500505</wp:posOffset>
                </wp:positionV>
                <wp:extent cx="508380" cy="329760"/>
                <wp:effectExtent l="38100" t="38100" r="25400" b="51435"/>
                <wp:wrapNone/>
                <wp:docPr id="212" name="Entrada de lápiz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508380" cy="32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A6161" id="Entrada de lápiz 212" o:spid="_x0000_s1026" type="#_x0000_t75" style="position:absolute;margin-left:229.7pt;margin-top:117.45pt;width:41.45pt;height:27.35pt;z-index:2533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">
                <v:imagedata r:id="rId178" o:title=""/>
              </v:shape>
            </w:pict>
          </mc:Fallback>
        </mc:AlternateContent>
      </w:r>
      <w:r w:rsidR="00E74FCB">
        <w:rPr>
          <w:noProof/>
        </w:rPr>
        <mc:AlternateContent>
          <mc:Choice Requires="wpi">
            <w:drawing>
              <wp:anchor distT="0" distB="0" distL="114300" distR="114300" simplePos="0" relativeHeight="253310976" behindDoc="0" locked="0" layoutInCell="1" allowOverlap="1" wp14:anchorId="16B2A9A0" wp14:editId="6A921D98">
                <wp:simplePos x="0" y="0"/>
                <wp:positionH relativeFrom="column">
                  <wp:posOffset>2901950</wp:posOffset>
                </wp:positionH>
                <wp:positionV relativeFrom="paragraph">
                  <wp:posOffset>1062355</wp:posOffset>
                </wp:positionV>
                <wp:extent cx="399240" cy="258840"/>
                <wp:effectExtent l="38100" t="38100" r="58420" b="46355"/>
                <wp:wrapNone/>
                <wp:docPr id="206" name="Entrada de lápiz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399240" cy="25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6DDB8" id="Entrada de lápiz 206" o:spid="_x0000_s1026" type="#_x0000_t75" style="position:absolute;margin-left:227.8pt;margin-top:82.95pt;width:32.9pt;height:21.8pt;z-index:2533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">
                <v:imagedata r:id="rId180" o:title=""/>
              </v:shape>
            </w:pict>
          </mc:Fallback>
        </mc:AlternateContent>
      </w:r>
      <w:r w:rsidR="00E74FCB">
        <w:rPr>
          <w:noProof/>
        </w:rPr>
        <mc:AlternateContent>
          <mc:Choice Requires="wpi">
            <w:drawing>
              <wp:anchor distT="0" distB="0" distL="114300" distR="114300" simplePos="0" relativeHeight="253307904" behindDoc="0" locked="0" layoutInCell="1" allowOverlap="1" wp14:anchorId="78F8E691" wp14:editId="1D341111">
                <wp:simplePos x="0" y="0"/>
                <wp:positionH relativeFrom="column">
                  <wp:posOffset>2072005</wp:posOffset>
                </wp:positionH>
                <wp:positionV relativeFrom="paragraph">
                  <wp:posOffset>1029335</wp:posOffset>
                </wp:positionV>
                <wp:extent cx="439200" cy="296640"/>
                <wp:effectExtent l="19050" t="38100" r="37465" b="46355"/>
                <wp:wrapNone/>
                <wp:docPr id="203" name="Entrada de lápiz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439200" cy="29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FE2A35" id="Entrada de lápiz 203" o:spid="_x0000_s1026" type="#_x0000_t75" style="position:absolute;margin-left:162.45pt;margin-top:80.35pt;width:36pt;height:24.75pt;z-index:2533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">
                <v:imagedata r:id="rId182" o:title=""/>
              </v:shape>
            </w:pict>
          </mc:Fallback>
        </mc:AlternateContent>
      </w:r>
      <w:r w:rsidR="00E74FCB">
        <w:rPr>
          <w:noProof/>
        </w:rPr>
        <mc:AlternateContent>
          <mc:Choice Requires="wpi">
            <w:drawing>
              <wp:anchor distT="0" distB="0" distL="114300" distR="114300" simplePos="0" relativeHeight="253305856" behindDoc="0" locked="0" layoutInCell="1" allowOverlap="1" wp14:anchorId="5E4A2B64" wp14:editId="156489BA">
                <wp:simplePos x="0" y="0"/>
                <wp:positionH relativeFrom="column">
                  <wp:posOffset>1474470</wp:posOffset>
                </wp:positionH>
                <wp:positionV relativeFrom="paragraph">
                  <wp:posOffset>1017270</wp:posOffset>
                </wp:positionV>
                <wp:extent cx="266760" cy="256320"/>
                <wp:effectExtent l="38100" t="38100" r="57150" b="48895"/>
                <wp:wrapNone/>
                <wp:docPr id="201" name="Entrada de lápiz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266760" cy="25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B03BD3" id="Entrada de lápiz 201" o:spid="_x0000_s1026" type="#_x0000_t75" style="position:absolute;margin-left:115.4pt;margin-top:79.4pt;width:22.4pt;height:21.6pt;z-index:2533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">
                <v:imagedata r:id="rId184" o:title=""/>
              </v:shape>
            </w:pict>
          </mc:Fallback>
        </mc:AlternateContent>
      </w:r>
      <w:r w:rsidR="00E74FCB">
        <w:rPr>
          <w:noProof/>
        </w:rPr>
        <mc:AlternateContent>
          <mc:Choice Requires="wpi">
            <w:drawing>
              <wp:anchor distT="0" distB="0" distL="114300" distR="114300" simplePos="0" relativeHeight="253301760" behindDoc="0" locked="0" layoutInCell="1" allowOverlap="1" wp14:anchorId="4CE6591C" wp14:editId="2526D699">
                <wp:simplePos x="0" y="0"/>
                <wp:positionH relativeFrom="column">
                  <wp:posOffset>3050004</wp:posOffset>
                </wp:positionH>
                <wp:positionV relativeFrom="paragraph">
                  <wp:posOffset>2062582</wp:posOffset>
                </wp:positionV>
                <wp:extent cx="168840" cy="203400"/>
                <wp:effectExtent l="38100" t="38100" r="41275" b="44450"/>
                <wp:wrapNone/>
                <wp:docPr id="197" name="Entrada de lápiz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16884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1D2154" id="Entrada de lápiz 197" o:spid="_x0000_s1026" type="#_x0000_t75" style="position:absolute;margin-left:239.45pt;margin-top:161.7pt;width:14.75pt;height:17.4pt;z-index:2533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">
                <v:imagedata r:id="rId186" o:title=""/>
              </v:shape>
            </w:pict>
          </mc:Fallback>
        </mc:AlternateContent>
      </w:r>
      <w:r w:rsidR="00E74FCB">
        <w:rPr>
          <w:noProof/>
        </w:rPr>
        <mc:AlternateContent>
          <mc:Choice Requires="wpi">
            <w:drawing>
              <wp:anchor distT="0" distB="0" distL="114300" distR="114300" simplePos="0" relativeHeight="253300736" behindDoc="0" locked="0" layoutInCell="1" allowOverlap="1" wp14:anchorId="0A9A5B65" wp14:editId="2ABB7EFB">
                <wp:simplePos x="0" y="0"/>
                <wp:positionH relativeFrom="column">
                  <wp:posOffset>2353310</wp:posOffset>
                </wp:positionH>
                <wp:positionV relativeFrom="paragraph">
                  <wp:posOffset>2055495</wp:posOffset>
                </wp:positionV>
                <wp:extent cx="248760" cy="205985"/>
                <wp:effectExtent l="38100" t="38100" r="18415" b="41910"/>
                <wp:wrapNone/>
                <wp:docPr id="196" name="Entrada de lápiz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248760" cy="205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C64B2" id="Entrada de lápiz 196" o:spid="_x0000_s1026" type="#_x0000_t75" style="position:absolute;margin-left:184.6pt;margin-top:161.15pt;width:21.05pt;height:17.6pt;z-index:2533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">
                <v:imagedata r:id="rId188" o:title=""/>
              </v:shape>
            </w:pict>
          </mc:Fallback>
        </mc:AlternateContent>
      </w:r>
      <w:r w:rsidR="00E74FCB">
        <w:rPr>
          <w:noProof/>
        </w:rPr>
        <mc:AlternateContent>
          <mc:Choice Requires="wpi">
            <w:drawing>
              <wp:anchor distT="0" distB="0" distL="114300" distR="114300" simplePos="0" relativeHeight="253297664" behindDoc="0" locked="0" layoutInCell="1" allowOverlap="1" wp14:anchorId="672BCBFE" wp14:editId="7AE7C921">
                <wp:simplePos x="0" y="0"/>
                <wp:positionH relativeFrom="column">
                  <wp:posOffset>1516380</wp:posOffset>
                </wp:positionH>
                <wp:positionV relativeFrom="paragraph">
                  <wp:posOffset>2051050</wp:posOffset>
                </wp:positionV>
                <wp:extent cx="202820" cy="191135"/>
                <wp:effectExtent l="19050" t="38100" r="6985" b="56515"/>
                <wp:wrapNone/>
                <wp:docPr id="193" name="Entrada de lápiz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202820" cy="191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2FD19" id="Entrada de lápiz 193" o:spid="_x0000_s1026" type="#_x0000_t75" style="position:absolute;margin-left:118.7pt;margin-top:160.8pt;width:17.35pt;height:16.45pt;z-index:2532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">
                <v:imagedata r:id="rId190" o:title=""/>
              </v:shape>
            </w:pict>
          </mc:Fallback>
        </mc:AlternateContent>
      </w:r>
      <w:r w:rsidR="00E74FCB">
        <w:rPr>
          <w:noProof/>
        </w:rPr>
        <mc:AlternateContent>
          <mc:Choice Requires="wpi">
            <w:drawing>
              <wp:anchor distT="0" distB="0" distL="114300" distR="114300" simplePos="0" relativeHeight="253294592" behindDoc="0" locked="0" layoutInCell="1" allowOverlap="1" wp14:anchorId="112ED171" wp14:editId="1F78C55E">
                <wp:simplePos x="0" y="0"/>
                <wp:positionH relativeFrom="column">
                  <wp:posOffset>3023364</wp:posOffset>
                </wp:positionH>
                <wp:positionV relativeFrom="paragraph">
                  <wp:posOffset>1571542</wp:posOffset>
                </wp:positionV>
                <wp:extent cx="180720" cy="210600"/>
                <wp:effectExtent l="38100" t="38100" r="48260" b="56515"/>
                <wp:wrapNone/>
                <wp:docPr id="190" name="Entrada de lápiz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18072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0FF0E" id="Entrada de lápiz 190" o:spid="_x0000_s1026" type="#_x0000_t75" style="position:absolute;margin-left:237.35pt;margin-top:123.05pt;width:15.65pt;height:18pt;z-index:2532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">
                <v:imagedata r:id="rId192" o:title=""/>
              </v:shape>
            </w:pict>
          </mc:Fallback>
        </mc:AlternateContent>
      </w:r>
      <w:r w:rsidR="00E74FCB">
        <w:rPr>
          <w:noProof/>
        </w:rPr>
        <mc:AlternateContent>
          <mc:Choice Requires="wpi">
            <w:drawing>
              <wp:anchor distT="0" distB="0" distL="114300" distR="114300" simplePos="0" relativeHeight="253293568" behindDoc="0" locked="0" layoutInCell="1" allowOverlap="1" wp14:anchorId="3796B126" wp14:editId="6B8E0024">
                <wp:simplePos x="0" y="0"/>
                <wp:positionH relativeFrom="column">
                  <wp:posOffset>2309495</wp:posOffset>
                </wp:positionH>
                <wp:positionV relativeFrom="paragraph">
                  <wp:posOffset>1554480</wp:posOffset>
                </wp:positionV>
                <wp:extent cx="197485" cy="231120"/>
                <wp:effectExtent l="38100" t="38100" r="50165" b="55245"/>
                <wp:wrapNone/>
                <wp:docPr id="189" name="Entrada de lápiz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197485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758DD" id="Entrada de lápiz 189" o:spid="_x0000_s1026" type="#_x0000_t75" style="position:absolute;margin-left:181.15pt;margin-top:121.7pt;width:16.95pt;height:19.65pt;z-index:2532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">
                <v:imagedata r:id="rId194" o:title=""/>
              </v:shape>
            </w:pict>
          </mc:Fallback>
        </mc:AlternateContent>
      </w:r>
      <w:r w:rsidR="00E74FCB">
        <w:rPr>
          <w:noProof/>
        </w:rPr>
        <mc:AlternateContent>
          <mc:Choice Requires="wpi">
            <w:drawing>
              <wp:anchor distT="0" distB="0" distL="114300" distR="114300" simplePos="0" relativeHeight="253289472" behindDoc="0" locked="0" layoutInCell="1" allowOverlap="1" wp14:anchorId="2840783D" wp14:editId="33C09A53">
                <wp:simplePos x="0" y="0"/>
                <wp:positionH relativeFrom="column">
                  <wp:posOffset>1489044</wp:posOffset>
                </wp:positionH>
                <wp:positionV relativeFrom="paragraph">
                  <wp:posOffset>1556422</wp:posOffset>
                </wp:positionV>
                <wp:extent cx="181080" cy="191160"/>
                <wp:effectExtent l="38100" t="38100" r="47625" b="56515"/>
                <wp:wrapNone/>
                <wp:docPr id="185" name="Entrada de lápiz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18108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F0BB93" id="Entrada de lápiz 185" o:spid="_x0000_s1026" type="#_x0000_t75" style="position:absolute;margin-left:116.55pt;margin-top:121.85pt;width:15.65pt;height:16.45pt;z-index:2532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">
                <v:imagedata r:id="rId196" o:title=""/>
              </v:shape>
            </w:pict>
          </mc:Fallback>
        </mc:AlternateContent>
      </w:r>
      <w:r w:rsidR="00E74FCB">
        <w:rPr>
          <w:noProof/>
        </w:rPr>
        <mc:AlternateContent>
          <mc:Choice Requires="wpi">
            <w:drawing>
              <wp:anchor distT="0" distB="0" distL="114300" distR="114300" simplePos="0" relativeHeight="253288448" behindDoc="0" locked="0" layoutInCell="1" allowOverlap="1" wp14:anchorId="27939F69" wp14:editId="28E997B6">
                <wp:simplePos x="0" y="0"/>
                <wp:positionH relativeFrom="column">
                  <wp:posOffset>3017604</wp:posOffset>
                </wp:positionH>
                <wp:positionV relativeFrom="paragraph">
                  <wp:posOffset>1101022</wp:posOffset>
                </wp:positionV>
                <wp:extent cx="219600" cy="141120"/>
                <wp:effectExtent l="38100" t="38100" r="47625" b="49530"/>
                <wp:wrapNone/>
                <wp:docPr id="184" name="Entrada de lápiz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21960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57E44" id="Entrada de lápiz 184" o:spid="_x0000_s1026" type="#_x0000_t75" style="position:absolute;margin-left:236.9pt;margin-top:86pt;width:18.75pt;height:12.5pt;z-index:2532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">
                <v:imagedata r:id="rId198" o:title=""/>
              </v:shape>
            </w:pict>
          </mc:Fallback>
        </mc:AlternateContent>
      </w:r>
      <w:r w:rsidR="00E74FCB">
        <w:rPr>
          <w:noProof/>
        </w:rPr>
        <mc:AlternateContent>
          <mc:Choice Requires="wpi">
            <w:drawing>
              <wp:anchor distT="0" distB="0" distL="114300" distR="114300" simplePos="0" relativeHeight="253287424" behindDoc="0" locked="0" layoutInCell="1" allowOverlap="1" wp14:anchorId="33DD324E" wp14:editId="521F0B7C">
                <wp:simplePos x="0" y="0"/>
                <wp:positionH relativeFrom="column">
                  <wp:posOffset>2251524</wp:posOffset>
                </wp:positionH>
                <wp:positionV relativeFrom="paragraph">
                  <wp:posOffset>1092022</wp:posOffset>
                </wp:positionV>
                <wp:extent cx="160200" cy="156600"/>
                <wp:effectExtent l="38100" t="38100" r="30480" b="53340"/>
                <wp:wrapNone/>
                <wp:docPr id="183" name="Entrada de lápiz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16020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8ABD0" id="Entrada de lápiz 183" o:spid="_x0000_s1026" type="#_x0000_t75" style="position:absolute;margin-left:176.6pt;margin-top:85.3pt;width:14pt;height:13.75pt;z-index:2532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">
                <v:imagedata r:id="rId200" o:title=""/>
              </v:shape>
            </w:pict>
          </mc:Fallback>
        </mc:AlternateContent>
      </w:r>
      <w:r w:rsidR="00E74FCB">
        <w:rPr>
          <w:noProof/>
        </w:rPr>
        <mc:AlternateContent>
          <mc:Choice Requires="wpi">
            <w:drawing>
              <wp:anchor distT="0" distB="0" distL="114300" distR="114300" simplePos="0" relativeHeight="253286400" behindDoc="0" locked="0" layoutInCell="1" allowOverlap="1" wp14:anchorId="6CE0B65C" wp14:editId="4CE076A6">
                <wp:simplePos x="0" y="0"/>
                <wp:positionH relativeFrom="column">
                  <wp:posOffset>1520190</wp:posOffset>
                </wp:positionH>
                <wp:positionV relativeFrom="paragraph">
                  <wp:posOffset>1057275</wp:posOffset>
                </wp:positionV>
                <wp:extent cx="179640" cy="166370"/>
                <wp:effectExtent l="38100" t="38100" r="0" b="43180"/>
                <wp:wrapNone/>
                <wp:docPr id="182" name="Entrada de lápiz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179640" cy="166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B8C3E" id="Entrada de lápiz 182" o:spid="_x0000_s1026" type="#_x0000_t75" style="position:absolute;margin-left:119pt;margin-top:82.55pt;width:15.6pt;height:14.5pt;z-index:2532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">
                <v:imagedata r:id="rId202" o:title=""/>
              </v:shape>
            </w:pict>
          </mc:Fallback>
        </mc:AlternateContent>
      </w:r>
      <w:r w:rsidR="00E74FCB">
        <w:rPr>
          <w:noProof/>
        </w:rPr>
        <mc:AlternateContent>
          <mc:Choice Requires="wpi">
            <w:drawing>
              <wp:anchor distT="0" distB="0" distL="114300" distR="114300" simplePos="0" relativeHeight="253283328" behindDoc="0" locked="0" layoutInCell="1" allowOverlap="1" wp14:anchorId="78E52243" wp14:editId="7E7BA936">
                <wp:simplePos x="0" y="0"/>
                <wp:positionH relativeFrom="column">
                  <wp:posOffset>1461770</wp:posOffset>
                </wp:positionH>
                <wp:positionV relativeFrom="paragraph">
                  <wp:posOffset>2532380</wp:posOffset>
                </wp:positionV>
                <wp:extent cx="209915" cy="126515"/>
                <wp:effectExtent l="38100" t="38100" r="0" b="45085"/>
                <wp:wrapNone/>
                <wp:docPr id="179" name="Entrada de lápiz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209915" cy="126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1F34F" id="Entrada de lápiz 179" o:spid="_x0000_s1026" type="#_x0000_t75" style="position:absolute;margin-left:114.4pt;margin-top:198.7pt;width:17.95pt;height:11.35pt;z-index:2532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">
                <v:imagedata r:id="rId204" o:title=""/>
              </v:shape>
            </w:pict>
          </mc:Fallback>
        </mc:AlternateContent>
      </w:r>
      <w:r w:rsidR="00E74FCB">
        <w:rPr>
          <w:noProof/>
        </w:rPr>
        <mc:AlternateContent>
          <mc:Choice Requires="wpi">
            <w:drawing>
              <wp:anchor distT="0" distB="0" distL="114300" distR="114300" simplePos="0" relativeHeight="253278208" behindDoc="0" locked="0" layoutInCell="1" allowOverlap="1" wp14:anchorId="6D6AD3A0" wp14:editId="153A9CA6">
                <wp:simplePos x="0" y="0"/>
                <wp:positionH relativeFrom="column">
                  <wp:posOffset>2200764</wp:posOffset>
                </wp:positionH>
                <wp:positionV relativeFrom="paragraph">
                  <wp:posOffset>2548942</wp:posOffset>
                </wp:positionV>
                <wp:extent cx="269640" cy="152640"/>
                <wp:effectExtent l="57150" t="38100" r="0" b="57150"/>
                <wp:wrapNone/>
                <wp:docPr id="174" name="Entrada de lápiz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26964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5CB34" id="Entrada de lápiz 174" o:spid="_x0000_s1026" type="#_x0000_t75" style="position:absolute;margin-left:172.6pt;margin-top:200pt;width:22.65pt;height:13.4pt;z-index:2532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">
                <v:imagedata r:id="rId206" o:title=""/>
              </v:shape>
            </w:pict>
          </mc:Fallback>
        </mc:AlternateContent>
      </w:r>
      <w:r w:rsidR="00E74FCB">
        <w:rPr>
          <w:noProof/>
        </w:rPr>
        <mc:AlternateContent>
          <mc:Choice Requires="wpi">
            <w:drawing>
              <wp:anchor distT="0" distB="0" distL="114300" distR="114300" simplePos="0" relativeHeight="253277184" behindDoc="0" locked="0" layoutInCell="1" allowOverlap="1" wp14:anchorId="4FA7991F" wp14:editId="5A07A962">
                <wp:simplePos x="0" y="0"/>
                <wp:positionH relativeFrom="column">
                  <wp:posOffset>3001645</wp:posOffset>
                </wp:positionH>
                <wp:positionV relativeFrom="paragraph">
                  <wp:posOffset>2534285</wp:posOffset>
                </wp:positionV>
                <wp:extent cx="306720" cy="170180"/>
                <wp:effectExtent l="57150" t="38100" r="0" b="58420"/>
                <wp:wrapNone/>
                <wp:docPr id="173" name="Entrada de lápiz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306720" cy="170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9D3657" id="Entrada de lápiz 173" o:spid="_x0000_s1026" type="#_x0000_t75" style="position:absolute;margin-left:235.65pt;margin-top:198.85pt;width:25.55pt;height:14.8pt;z-index:2532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">
                <v:imagedata r:id="rId208" o:title=""/>
              </v:shape>
            </w:pict>
          </mc:Fallback>
        </mc:AlternateContent>
      </w:r>
      <w:r w:rsidR="00E74FCB">
        <w:rPr>
          <w:noProof/>
        </w:rPr>
        <mc:AlternateContent>
          <mc:Choice Requires="wps">
            <w:drawing>
              <wp:anchor distT="0" distB="0" distL="114300" distR="114300" simplePos="0" relativeHeight="253265920" behindDoc="0" locked="0" layoutInCell="1" allowOverlap="1" wp14:anchorId="653558BE" wp14:editId="1DC23C70">
                <wp:simplePos x="0" y="0"/>
                <wp:positionH relativeFrom="column">
                  <wp:posOffset>1257300</wp:posOffset>
                </wp:positionH>
                <wp:positionV relativeFrom="paragraph">
                  <wp:posOffset>912495</wp:posOffset>
                </wp:positionV>
                <wp:extent cx="2856865" cy="2172970"/>
                <wp:effectExtent l="0" t="0" r="19685" b="17780"/>
                <wp:wrapNone/>
                <wp:docPr id="159" name="Rectángulo: esquinas redondeadas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6865" cy="21729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87FBB0" id="Rectángulo: esquinas redondeadas 159" o:spid="_x0000_s1026" style="position:absolute;margin-left:99pt;margin-top:71.85pt;width:224.95pt;height:171.1pt;z-index:2532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" filled="f" strokecolor="black [3213]" strokeweight="1pt">
                <v:stroke joinstyle="miter"/>
              </v:roundrect>
            </w:pict>
          </mc:Fallback>
        </mc:AlternateContent>
      </w:r>
      <w:r w:rsidR="00E74FCB">
        <w:rPr>
          <w:noProof/>
        </w:rPr>
        <mc:AlternateContent>
          <mc:Choice Requires="wpi">
            <w:drawing>
              <wp:anchor distT="0" distB="0" distL="114300" distR="114300" simplePos="0" relativeHeight="253272064" behindDoc="0" locked="0" layoutInCell="1" allowOverlap="1" wp14:anchorId="32ACE676" wp14:editId="7491825E">
                <wp:simplePos x="0" y="0"/>
                <wp:positionH relativeFrom="column">
                  <wp:posOffset>3692964</wp:posOffset>
                </wp:positionH>
                <wp:positionV relativeFrom="paragraph">
                  <wp:posOffset>2567302</wp:posOffset>
                </wp:positionV>
                <wp:extent cx="206640" cy="163440"/>
                <wp:effectExtent l="38100" t="38100" r="41275" b="46355"/>
                <wp:wrapNone/>
                <wp:docPr id="168" name="Entrada de lápiz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20664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FDDE4" id="Entrada de lápiz 168" o:spid="_x0000_s1026" type="#_x0000_t75" style="position:absolute;margin-left:290.1pt;margin-top:201.45pt;width:17.65pt;height:14.25pt;z-index:2532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">
                <v:imagedata r:id="rId210" o:title=""/>
              </v:shape>
            </w:pict>
          </mc:Fallback>
        </mc:AlternateContent>
      </w:r>
      <w:r w:rsidR="00E74FCB">
        <w:rPr>
          <w:noProof/>
        </w:rPr>
        <mc:AlternateContent>
          <mc:Choice Requires="wpi">
            <w:drawing>
              <wp:anchor distT="0" distB="0" distL="114300" distR="114300" simplePos="0" relativeHeight="253271040" behindDoc="0" locked="0" layoutInCell="1" allowOverlap="1" wp14:anchorId="284F7D6A" wp14:editId="491DDF85">
                <wp:simplePos x="0" y="0"/>
                <wp:positionH relativeFrom="column">
                  <wp:posOffset>3681804</wp:posOffset>
                </wp:positionH>
                <wp:positionV relativeFrom="paragraph">
                  <wp:posOffset>2095702</wp:posOffset>
                </wp:positionV>
                <wp:extent cx="143280" cy="177120"/>
                <wp:effectExtent l="38100" t="38100" r="47625" b="52070"/>
                <wp:wrapNone/>
                <wp:docPr id="167" name="Entrada de lápiz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14328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BCD9B" id="Entrada de lápiz 167" o:spid="_x0000_s1026" type="#_x0000_t75" style="position:absolute;margin-left:289.2pt;margin-top:164.3pt;width:12.7pt;height:15.4pt;z-index:2532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">
                <v:imagedata r:id="rId212" o:title=""/>
              </v:shape>
            </w:pict>
          </mc:Fallback>
        </mc:AlternateContent>
      </w:r>
      <w:r w:rsidR="00E74FCB">
        <w:rPr>
          <w:noProof/>
        </w:rPr>
        <mc:AlternateContent>
          <mc:Choice Requires="wpi">
            <w:drawing>
              <wp:anchor distT="0" distB="0" distL="114300" distR="114300" simplePos="0" relativeHeight="253270016" behindDoc="0" locked="0" layoutInCell="1" allowOverlap="1" wp14:anchorId="6D0B6465" wp14:editId="2F4251A2">
                <wp:simplePos x="0" y="0"/>
                <wp:positionH relativeFrom="column">
                  <wp:posOffset>3675324</wp:posOffset>
                </wp:positionH>
                <wp:positionV relativeFrom="paragraph">
                  <wp:posOffset>1605022</wp:posOffset>
                </wp:positionV>
                <wp:extent cx="205920" cy="197640"/>
                <wp:effectExtent l="38100" t="38100" r="41910" b="50165"/>
                <wp:wrapNone/>
                <wp:docPr id="166" name="Entrada de lápiz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20592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1EB07" id="Entrada de lápiz 166" o:spid="_x0000_s1026" type="#_x0000_t75" style="position:absolute;margin-left:288.7pt;margin-top:125.7pt;width:17.6pt;height:16.95pt;z-index:2532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">
                <v:imagedata r:id="rId214" o:title=""/>
              </v:shape>
            </w:pict>
          </mc:Fallback>
        </mc:AlternateContent>
      </w:r>
      <w:r w:rsidR="00E74FCB">
        <w:rPr>
          <w:noProof/>
        </w:rPr>
        <mc:AlternateContent>
          <mc:Choice Requires="wpi">
            <w:drawing>
              <wp:anchor distT="0" distB="0" distL="114300" distR="114300" simplePos="0" relativeHeight="253268992" behindDoc="0" locked="0" layoutInCell="1" allowOverlap="1" wp14:anchorId="5A8B60EC" wp14:editId="1BFB63A8">
                <wp:simplePos x="0" y="0"/>
                <wp:positionH relativeFrom="column">
                  <wp:posOffset>3620770</wp:posOffset>
                </wp:positionH>
                <wp:positionV relativeFrom="paragraph">
                  <wp:posOffset>1112520</wp:posOffset>
                </wp:positionV>
                <wp:extent cx="223560" cy="207645"/>
                <wp:effectExtent l="38100" t="38100" r="24130" b="40005"/>
                <wp:wrapNone/>
                <wp:docPr id="165" name="Entrada de lápiz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223560" cy="207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CA25D" id="Entrada de lápiz 165" o:spid="_x0000_s1026" type="#_x0000_t75" style="position:absolute;margin-left:284.4pt;margin-top:86.9pt;width:19pt;height:17.75pt;z-index:2532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">
                <v:imagedata r:id="rId216" o:title=""/>
              </v:shape>
            </w:pict>
          </mc:Fallback>
        </mc:AlternateContent>
      </w:r>
      <w:r w:rsidR="001A10FE">
        <w:rPr>
          <w:noProof/>
        </w:rPr>
        <mc:AlternateContent>
          <mc:Choice Requires="wpi">
            <w:drawing>
              <wp:anchor distT="0" distB="0" distL="114300" distR="114300" simplePos="0" relativeHeight="253264896" behindDoc="0" locked="0" layoutInCell="1" allowOverlap="1" wp14:anchorId="42161A0D" wp14:editId="3456065A">
                <wp:simplePos x="0" y="0"/>
                <wp:positionH relativeFrom="column">
                  <wp:posOffset>2152585</wp:posOffset>
                </wp:positionH>
                <wp:positionV relativeFrom="paragraph">
                  <wp:posOffset>2931970</wp:posOffset>
                </wp:positionV>
                <wp:extent cx="360" cy="360"/>
                <wp:effectExtent l="38100" t="19050" r="57150" b="57150"/>
                <wp:wrapNone/>
                <wp:docPr id="141" name="Entrada de lápiz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A87B0" id="Entrada de lápiz 141" o:spid="_x0000_s1026" type="#_x0000_t75" style="position:absolute;margin-left:168.8pt;margin-top:230.15pt;width:1.45pt;height:1.45pt;z-index:2532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">
                <v:imagedata r:id="rId218" o:title=""/>
              </v:shape>
            </w:pict>
          </mc:Fallback>
        </mc:AlternateContent>
      </w:r>
      <w:r w:rsidR="001A10FE">
        <w:rPr>
          <w:noProof/>
        </w:rPr>
        <mc:AlternateContent>
          <mc:Choice Requires="wpi">
            <w:drawing>
              <wp:anchor distT="0" distB="0" distL="114300" distR="114300" simplePos="0" relativeHeight="253255680" behindDoc="0" locked="0" layoutInCell="1" allowOverlap="1" wp14:anchorId="2F41C62A" wp14:editId="3FD15144">
                <wp:simplePos x="0" y="0"/>
                <wp:positionH relativeFrom="column">
                  <wp:posOffset>-504276</wp:posOffset>
                </wp:positionH>
                <wp:positionV relativeFrom="paragraph">
                  <wp:posOffset>824182</wp:posOffset>
                </wp:positionV>
                <wp:extent cx="360" cy="360"/>
                <wp:effectExtent l="38100" t="19050" r="57150" b="57150"/>
                <wp:wrapNone/>
                <wp:docPr id="128" name="Entrada de lápiz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97F14" id="Entrada de lápiz 128" o:spid="_x0000_s1026" type="#_x0000_t75" style="position:absolute;margin-left:-40.4pt;margin-top:64.2pt;width:1.45pt;height:1.45pt;z-index:2532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">
                <v:imagedata r:id="rId218" o:title=""/>
              </v:shape>
            </w:pict>
          </mc:Fallback>
        </mc:AlternateContent>
      </w:r>
      <w:r w:rsidR="006316A9">
        <w:rPr>
          <w:noProof/>
        </w:rPr>
        <mc:AlternateContent>
          <mc:Choice Requires="wpi">
            <w:drawing>
              <wp:anchor distT="0" distB="0" distL="114300" distR="114300" simplePos="0" relativeHeight="253254656" behindDoc="0" locked="0" layoutInCell="1" allowOverlap="1" wp14:anchorId="724BA37C" wp14:editId="4FE08208">
                <wp:simplePos x="0" y="0"/>
                <wp:positionH relativeFrom="column">
                  <wp:posOffset>1070724</wp:posOffset>
                </wp:positionH>
                <wp:positionV relativeFrom="paragraph">
                  <wp:posOffset>1618702</wp:posOffset>
                </wp:positionV>
                <wp:extent cx="360" cy="360"/>
                <wp:effectExtent l="38100" t="19050" r="57150" b="57150"/>
                <wp:wrapNone/>
                <wp:docPr id="91" name="Entrada de lápiz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6FFAF" id="Entrada de lápiz 91" o:spid="_x0000_s1026" type="#_x0000_t75" style="position:absolute;margin-left:83.6pt;margin-top:126.75pt;width:1.45pt;height:1.45pt;z-index:2532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">
                <v:imagedata r:id="rId218" o:title=""/>
              </v:shape>
            </w:pict>
          </mc:Fallback>
        </mc:AlternateContent>
      </w:r>
      <w:r w:rsidR="00471AEB">
        <w:rPr>
          <w:noProof/>
        </w:rPr>
        <mc:AlternateContent>
          <mc:Choice Requires="wpi">
            <w:drawing>
              <wp:anchor distT="0" distB="0" distL="114300" distR="114300" simplePos="0" relativeHeight="253247488" behindDoc="0" locked="0" layoutInCell="1" allowOverlap="1" wp14:anchorId="65411552" wp14:editId="0AF734DB">
                <wp:simplePos x="0" y="0"/>
                <wp:positionH relativeFrom="column">
                  <wp:posOffset>2593975</wp:posOffset>
                </wp:positionH>
                <wp:positionV relativeFrom="paragraph">
                  <wp:posOffset>2274570</wp:posOffset>
                </wp:positionV>
                <wp:extent cx="18415" cy="18415"/>
                <wp:effectExtent l="54610" t="50165" r="41275" b="45720"/>
                <wp:wrapNone/>
                <wp:docPr id="10" name="Entrada de lápiz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F8249" id="Entrada de lápiz 25" o:spid="_x0000_s1026" type="#_x0000_t75" style="position:absolute;margin-left:168pt;margin-top:142.85pt;width:72.5pt;height:72.5pt;z-index:2532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">
                <v:imagedata r:id="rId56" o:title=""/>
                <o:lock v:ext="edit" rotation="t" verticies="t" shapetype="t"/>
              </v:shape>
            </w:pict>
          </mc:Fallback>
        </mc:AlternateContent>
      </w:r>
      <w:r w:rsidR="00471AEB">
        <w:rPr>
          <w:noProof/>
        </w:rPr>
        <mc:AlternateContent>
          <mc:Choice Requires="wpi">
            <w:drawing>
              <wp:anchor distT="0" distB="0" distL="114300" distR="114300" simplePos="0" relativeHeight="253221888" behindDoc="0" locked="0" layoutInCell="1" allowOverlap="1" wp14:anchorId="0FBE63FC" wp14:editId="4EF7E951">
                <wp:simplePos x="0" y="0"/>
                <wp:positionH relativeFrom="column">
                  <wp:posOffset>1109980</wp:posOffset>
                </wp:positionH>
                <wp:positionV relativeFrom="paragraph">
                  <wp:posOffset>130810</wp:posOffset>
                </wp:positionV>
                <wp:extent cx="848995" cy="210185"/>
                <wp:effectExtent l="56515" t="49530" r="46990" b="45085"/>
                <wp:wrapNone/>
                <wp:docPr id="8" name="Entrada de lápiz 16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848995" cy="2101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748F1" id="Entrada de lápiz 1636" o:spid="_x0000_s1026" type="#_x0000_t75" style="position:absolute;margin-left:86.7pt;margin-top:9.6pt;width:68.25pt;height:17.95pt;z-index:2532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">
                <v:imagedata r:id="rId223" o:title=""/>
                <o:lock v:ext="edit" rotation="t" verticies="t" shapetype="t"/>
              </v:shape>
            </w:pict>
          </mc:Fallback>
        </mc:AlternateContent>
      </w:r>
      <w:r w:rsidR="00471AEB">
        <w:rPr>
          <w:noProof/>
        </w:rPr>
        <mc:AlternateContent>
          <mc:Choice Requires="wpi">
            <w:drawing>
              <wp:anchor distT="0" distB="0" distL="114300" distR="114300" simplePos="0" relativeHeight="253209600" behindDoc="0" locked="0" layoutInCell="1" allowOverlap="1" wp14:anchorId="1715E915" wp14:editId="583D79E7">
                <wp:simplePos x="0" y="0"/>
                <wp:positionH relativeFrom="column">
                  <wp:posOffset>69215</wp:posOffset>
                </wp:positionH>
                <wp:positionV relativeFrom="paragraph">
                  <wp:posOffset>148590</wp:posOffset>
                </wp:positionV>
                <wp:extent cx="875665" cy="207010"/>
                <wp:effectExtent l="53975" t="48260" r="41910" b="40005"/>
                <wp:wrapNone/>
                <wp:docPr id="7" name="Entrada de lápiz 16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875665" cy="2070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19379" id="Entrada de lápiz 1624" o:spid="_x0000_s1026" type="#_x0000_t75" style="position:absolute;margin-left:4.75pt;margin-top:11pt;width:70.35pt;height:17.7pt;z-index:2532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">
                <v:imagedata r:id="rId225" o:title=""/>
                <o:lock v:ext="edit" rotation="t" verticies="t" shapetype="t"/>
              </v:shape>
            </w:pict>
          </mc:Fallback>
        </mc:AlternateContent>
      </w:r>
    </w:p>
    <w:p w14:paraId="3D520998" w14:textId="4C2074E5" w:rsidR="00772424" w:rsidRPr="00772424" w:rsidRDefault="00772424" w:rsidP="00772424"/>
    <w:p w14:paraId="14314E36" w14:textId="6B652A66" w:rsidR="00772424" w:rsidRPr="00772424" w:rsidRDefault="00772424" w:rsidP="00772424">
      <w:r>
        <w:rPr>
          <w:noProof/>
        </w:rPr>
        <mc:AlternateContent>
          <mc:Choice Requires="wpi">
            <w:drawing>
              <wp:anchor distT="0" distB="0" distL="114300" distR="114300" simplePos="0" relativeHeight="253393920" behindDoc="0" locked="0" layoutInCell="1" allowOverlap="1" wp14:anchorId="0B26708D" wp14:editId="13C47DCA">
                <wp:simplePos x="0" y="0"/>
                <wp:positionH relativeFrom="column">
                  <wp:posOffset>3333115</wp:posOffset>
                </wp:positionH>
                <wp:positionV relativeFrom="paragraph">
                  <wp:posOffset>33020</wp:posOffset>
                </wp:positionV>
                <wp:extent cx="788755" cy="164520"/>
                <wp:effectExtent l="38100" t="38100" r="49530" b="45085"/>
                <wp:wrapNone/>
                <wp:docPr id="287" name="Entrada de lápiz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788755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EBD863" id="Entrada de lápiz 287" o:spid="_x0000_s1026" type="#_x0000_t75" style="position:absolute;margin-left:261.75pt;margin-top:1.9pt;width:63.5pt;height:14.35pt;z-index:2533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">
                <v:imagedata r:id="rId2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89824" behindDoc="0" locked="0" layoutInCell="1" allowOverlap="1" wp14:anchorId="40037EF8" wp14:editId="6F7B5416">
                <wp:simplePos x="0" y="0"/>
                <wp:positionH relativeFrom="column">
                  <wp:posOffset>2314575</wp:posOffset>
                </wp:positionH>
                <wp:positionV relativeFrom="paragraph">
                  <wp:posOffset>-33655</wp:posOffset>
                </wp:positionV>
                <wp:extent cx="799750" cy="170685"/>
                <wp:effectExtent l="38100" t="38100" r="635" b="58420"/>
                <wp:wrapNone/>
                <wp:docPr id="283" name="Entrada de lápiz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799750" cy="170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94D65" id="Entrada de lápiz 283" o:spid="_x0000_s1026" type="#_x0000_t75" style="position:absolute;margin-left:181.55pt;margin-top:-3.35pt;width:64.35pt;height:14.9pt;z-index:2533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">
                <v:imagedata r:id="rId2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82656" behindDoc="0" locked="0" layoutInCell="1" allowOverlap="1" wp14:anchorId="4B6C331D" wp14:editId="70CA0286">
                <wp:simplePos x="0" y="0"/>
                <wp:positionH relativeFrom="column">
                  <wp:posOffset>1235075</wp:posOffset>
                </wp:positionH>
                <wp:positionV relativeFrom="paragraph">
                  <wp:posOffset>12065</wp:posOffset>
                </wp:positionV>
                <wp:extent cx="1021535" cy="243205"/>
                <wp:effectExtent l="38100" t="38100" r="0" b="42545"/>
                <wp:wrapNone/>
                <wp:docPr id="276" name="Entrada de lápiz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1021535" cy="243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4900B" id="Entrada de lápiz 276" o:spid="_x0000_s1026" type="#_x0000_t75" style="position:absolute;margin-left:96.55pt;margin-top:.25pt;width:81.85pt;height:20.55pt;z-index:2533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">
                <v:imagedata r:id="rId231" o:title=""/>
              </v:shape>
            </w:pict>
          </mc:Fallback>
        </mc:AlternateContent>
      </w:r>
    </w:p>
    <w:p w14:paraId="79D5F55B" w14:textId="1FE3BA32" w:rsidR="00772424" w:rsidRPr="00772424" w:rsidRDefault="00772424" w:rsidP="00772424">
      <w:r>
        <w:rPr>
          <w:noProof/>
        </w:rPr>
        <mc:AlternateContent>
          <mc:Choice Requires="wpi">
            <w:drawing>
              <wp:anchor distT="0" distB="0" distL="114300" distR="114300" simplePos="0" relativeHeight="253394944" behindDoc="0" locked="0" layoutInCell="1" allowOverlap="1" wp14:anchorId="0C75DEE6" wp14:editId="03A9BADD">
                <wp:simplePos x="0" y="0"/>
                <wp:positionH relativeFrom="column">
                  <wp:posOffset>1026804</wp:posOffset>
                </wp:positionH>
                <wp:positionV relativeFrom="paragraph">
                  <wp:posOffset>53451</wp:posOffset>
                </wp:positionV>
                <wp:extent cx="227160" cy="4680"/>
                <wp:effectExtent l="38100" t="38100" r="40005" b="52705"/>
                <wp:wrapNone/>
                <wp:docPr id="288" name="Entrada de lápiz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2271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30FB5D" id="Entrada de lápiz 288" o:spid="_x0000_s1026" type="#_x0000_t75" style="position:absolute;margin-left:80.15pt;margin-top:3.5pt;width:19.35pt;height:1.75pt;z-index:2533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">
                <v:imagedata r:id="rId233" o:title=""/>
              </v:shape>
            </w:pict>
          </mc:Fallback>
        </mc:AlternateContent>
      </w:r>
    </w:p>
    <w:p w14:paraId="4F78CB3F" w14:textId="0A62E23E" w:rsidR="00772424" w:rsidRPr="00772424" w:rsidRDefault="00E914F7" w:rsidP="00772424">
      <w:r>
        <w:rPr>
          <w:noProof/>
        </w:rPr>
        <mc:AlternateContent>
          <mc:Choice Requires="wpi">
            <w:drawing>
              <wp:anchor distT="0" distB="0" distL="114300" distR="114300" simplePos="0" relativeHeight="253395968" behindDoc="0" locked="0" layoutInCell="1" allowOverlap="1" wp14:anchorId="0E8E1275" wp14:editId="43828543">
                <wp:simplePos x="0" y="0"/>
                <wp:positionH relativeFrom="column">
                  <wp:posOffset>1108884</wp:posOffset>
                </wp:positionH>
                <wp:positionV relativeFrom="paragraph">
                  <wp:posOffset>-229419</wp:posOffset>
                </wp:positionV>
                <wp:extent cx="27000" cy="876240"/>
                <wp:effectExtent l="19050" t="19050" r="49530" b="57785"/>
                <wp:wrapNone/>
                <wp:docPr id="289" name="Entrada de lápiz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27000" cy="87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FC5D6B" id="Entrada de lápiz 289" o:spid="_x0000_s1026" type="#_x0000_t75" style="position:absolute;margin-left:86.6pt;margin-top:-18.75pt;width:3.55pt;height:70.45pt;z-index:2533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">
                <v:imagedata r:id="rId235" o:title=""/>
              </v:shape>
            </w:pict>
          </mc:Fallback>
        </mc:AlternateContent>
      </w:r>
    </w:p>
    <w:p w14:paraId="48646838" w14:textId="4EFF031C" w:rsidR="00772424" w:rsidRPr="00772424" w:rsidRDefault="00772424" w:rsidP="00772424"/>
    <w:p w14:paraId="2827300D" w14:textId="04B13A76" w:rsidR="00772424" w:rsidRPr="00772424" w:rsidRDefault="00E914F7" w:rsidP="00772424">
      <w:r>
        <w:rPr>
          <w:noProof/>
        </w:rPr>
        <mc:AlternateContent>
          <mc:Choice Requires="wpi">
            <w:drawing>
              <wp:anchor distT="0" distB="0" distL="114300" distR="114300" simplePos="0" relativeHeight="253409280" behindDoc="0" locked="0" layoutInCell="1" allowOverlap="1" wp14:anchorId="2C410D59" wp14:editId="32F8BB10">
                <wp:simplePos x="0" y="0"/>
                <wp:positionH relativeFrom="column">
                  <wp:posOffset>300355</wp:posOffset>
                </wp:positionH>
                <wp:positionV relativeFrom="paragraph">
                  <wp:posOffset>118110</wp:posOffset>
                </wp:positionV>
                <wp:extent cx="420980" cy="137160"/>
                <wp:effectExtent l="19050" t="38100" r="17780" b="53340"/>
                <wp:wrapNone/>
                <wp:docPr id="302" name="Entrada de lápiz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42098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C4D7D" id="Entrada de lápiz 302" o:spid="_x0000_s1026" type="#_x0000_t75" style="position:absolute;margin-left:22.95pt;margin-top:8.6pt;width:34.6pt;height:12.2pt;z-index:2534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">
                <v:imagedata r:id="rId2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01088" behindDoc="0" locked="0" layoutInCell="1" allowOverlap="1" wp14:anchorId="3178641F" wp14:editId="6951A168">
                <wp:simplePos x="0" y="0"/>
                <wp:positionH relativeFrom="column">
                  <wp:posOffset>955675</wp:posOffset>
                </wp:positionH>
                <wp:positionV relativeFrom="paragraph">
                  <wp:posOffset>191135</wp:posOffset>
                </wp:positionV>
                <wp:extent cx="310320" cy="66890"/>
                <wp:effectExtent l="57150" t="38100" r="52070" b="47625"/>
                <wp:wrapNone/>
                <wp:docPr id="294" name="Entrada de lápiz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310320" cy="66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A3514" id="Entrada de lápiz 294" o:spid="_x0000_s1026" type="#_x0000_t75" style="position:absolute;margin-left:74.55pt;margin-top:14.35pt;width:25.85pt;height:6.65pt;z-index:2534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">
                <v:imagedata r:id="rId239" o:title=""/>
              </v:shape>
            </w:pict>
          </mc:Fallback>
        </mc:AlternateContent>
      </w:r>
    </w:p>
    <w:p w14:paraId="63813A34" w14:textId="6FA2C5F1" w:rsidR="00772424" w:rsidRPr="00772424" w:rsidRDefault="00772424" w:rsidP="00772424"/>
    <w:p w14:paraId="5290925B" w14:textId="0F4B84CE" w:rsidR="00772424" w:rsidRPr="00772424" w:rsidRDefault="00772424" w:rsidP="00772424"/>
    <w:p w14:paraId="5F327AD9" w14:textId="24D3CBBE" w:rsidR="00772424" w:rsidRPr="00772424" w:rsidRDefault="00E914F7" w:rsidP="00772424">
      <w:r>
        <w:rPr>
          <w:noProof/>
        </w:rPr>
        <mc:AlternateContent>
          <mc:Choice Requires="wpi">
            <w:drawing>
              <wp:anchor distT="0" distB="0" distL="114300" distR="114300" simplePos="0" relativeHeight="253398016" behindDoc="0" locked="0" layoutInCell="1" allowOverlap="1" wp14:anchorId="6C3BF889" wp14:editId="4A527467">
                <wp:simplePos x="0" y="0"/>
                <wp:positionH relativeFrom="column">
                  <wp:posOffset>1121124</wp:posOffset>
                </wp:positionH>
                <wp:positionV relativeFrom="paragraph">
                  <wp:posOffset>-512374</wp:posOffset>
                </wp:positionV>
                <wp:extent cx="53280" cy="1045080"/>
                <wp:effectExtent l="38100" t="38100" r="42545" b="41275"/>
                <wp:wrapNone/>
                <wp:docPr id="291" name="Entrada de lápiz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53280" cy="10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2A5624" id="Entrada de lápiz 291" o:spid="_x0000_s1026" type="#_x0000_t75" style="position:absolute;margin-left:87.6pt;margin-top:-41.05pt;width:5.65pt;height:83.75pt;z-index:2533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">
                <v:imagedata r:id="rId241" o:title=""/>
              </v:shape>
            </w:pict>
          </mc:Fallback>
        </mc:AlternateContent>
      </w:r>
    </w:p>
    <w:p w14:paraId="3F43C86A" w14:textId="5D1648DA" w:rsidR="00772424" w:rsidRPr="00772424" w:rsidRDefault="00E914F7" w:rsidP="00772424">
      <w:r>
        <w:rPr>
          <w:noProof/>
        </w:rPr>
        <mc:AlternateContent>
          <mc:Choice Requires="wpi">
            <w:drawing>
              <wp:anchor distT="0" distB="0" distL="114300" distR="114300" simplePos="0" relativeHeight="253410304" behindDoc="0" locked="0" layoutInCell="1" allowOverlap="1" wp14:anchorId="3AF5AD69" wp14:editId="3A4F26B5">
                <wp:simplePos x="0" y="0"/>
                <wp:positionH relativeFrom="column">
                  <wp:posOffset>3392364</wp:posOffset>
                </wp:positionH>
                <wp:positionV relativeFrom="paragraph">
                  <wp:posOffset>229425</wp:posOffset>
                </wp:positionV>
                <wp:extent cx="251280" cy="8280"/>
                <wp:effectExtent l="38100" t="38100" r="53975" b="48895"/>
                <wp:wrapNone/>
                <wp:docPr id="303" name="Entrada de lápiz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2512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03E4C9" id="Entrada de lápiz 303" o:spid="_x0000_s1026" type="#_x0000_t75" style="position:absolute;margin-left:266.4pt;margin-top:17.35pt;width:21.2pt;height:2.05pt;z-index:2534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">
                <v:imagedata r:id="rId2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96992" behindDoc="0" locked="0" layoutInCell="1" allowOverlap="1" wp14:anchorId="15A5D440" wp14:editId="29FB3F69">
                <wp:simplePos x="0" y="0"/>
                <wp:positionH relativeFrom="column">
                  <wp:posOffset>1033644</wp:posOffset>
                </wp:positionH>
                <wp:positionV relativeFrom="paragraph">
                  <wp:posOffset>245516</wp:posOffset>
                </wp:positionV>
                <wp:extent cx="218160" cy="8640"/>
                <wp:effectExtent l="38100" t="38100" r="48895" b="48895"/>
                <wp:wrapNone/>
                <wp:docPr id="290" name="Entrada de lápiz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2181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2281E" id="Entrada de lápiz 290" o:spid="_x0000_s1026" type="#_x0000_t75" style="position:absolute;margin-left:80.7pt;margin-top:18.65pt;width:18.6pt;height:2.1pt;z-index:2533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">
                <v:imagedata r:id="rId245" o:title=""/>
              </v:shape>
            </w:pict>
          </mc:Fallback>
        </mc:AlternateContent>
      </w:r>
    </w:p>
    <w:p w14:paraId="287D6E8E" w14:textId="6F071061" w:rsidR="00772424" w:rsidRPr="00772424" w:rsidRDefault="00772424" w:rsidP="00772424"/>
    <w:p w14:paraId="7D0C4E6C" w14:textId="785C0931" w:rsidR="00772424" w:rsidRPr="00772424" w:rsidRDefault="00E914F7" w:rsidP="00772424">
      <w:r>
        <w:rPr>
          <w:noProof/>
        </w:rPr>
        <mc:AlternateContent>
          <mc:Choice Requires="wpi">
            <w:drawing>
              <wp:anchor distT="0" distB="0" distL="114300" distR="114300" simplePos="0" relativeHeight="253411328" behindDoc="0" locked="0" layoutInCell="1" allowOverlap="1" wp14:anchorId="7DD985B2" wp14:editId="06A9A9CD">
                <wp:simplePos x="0" y="0"/>
                <wp:positionH relativeFrom="column">
                  <wp:posOffset>3513684</wp:posOffset>
                </wp:positionH>
                <wp:positionV relativeFrom="paragraph">
                  <wp:posOffset>-333795</wp:posOffset>
                </wp:positionV>
                <wp:extent cx="54720" cy="1221120"/>
                <wp:effectExtent l="38100" t="38100" r="40640" b="55245"/>
                <wp:wrapNone/>
                <wp:docPr id="304" name="Entrada de lápiz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54720" cy="122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9C2FF" id="Entrada de lápiz 304" o:spid="_x0000_s1026" type="#_x0000_t75" style="position:absolute;margin-left:275.95pt;margin-top:-27pt;width:5.7pt;height:97.55pt;z-index:2534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">
                <v:imagedata r:id="rId247" o:title=""/>
              </v:shape>
            </w:pict>
          </mc:Fallback>
        </mc:AlternateContent>
      </w:r>
    </w:p>
    <w:p w14:paraId="406F65BF" w14:textId="0C9F14E0" w:rsidR="00772424" w:rsidRPr="00772424" w:rsidRDefault="00772424" w:rsidP="00772424"/>
    <w:p w14:paraId="4DF08999" w14:textId="1FDBA394" w:rsidR="00772424" w:rsidRDefault="00772424" w:rsidP="00772424">
      <w:pPr>
        <w:rPr>
          <w:noProof/>
        </w:rPr>
      </w:pPr>
    </w:p>
    <w:p w14:paraId="3982B71F" w14:textId="77777777" w:rsidR="00E914F7" w:rsidRDefault="00E914F7" w:rsidP="00772424">
      <w:pPr>
        <w:tabs>
          <w:tab w:val="left" w:pos="1878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428736" behindDoc="0" locked="0" layoutInCell="1" allowOverlap="1" wp14:anchorId="5E6E1708" wp14:editId="476895DF">
                <wp:simplePos x="0" y="0"/>
                <wp:positionH relativeFrom="column">
                  <wp:posOffset>4527084</wp:posOffset>
                </wp:positionH>
                <wp:positionV relativeFrom="paragraph">
                  <wp:posOffset>208550</wp:posOffset>
                </wp:positionV>
                <wp:extent cx="190800" cy="56520"/>
                <wp:effectExtent l="38100" t="38100" r="0" b="57785"/>
                <wp:wrapNone/>
                <wp:docPr id="321" name="Entrada de lápiz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19080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6F67A2" id="Entrada de lápiz 321" o:spid="_x0000_s1026" type="#_x0000_t75" style="position:absolute;margin-left:355.75pt;margin-top:15.7pt;width:16.4pt;height:5.85pt;z-index:2534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">
                <v:imagedata r:id="rId2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27712" behindDoc="0" locked="0" layoutInCell="1" allowOverlap="1" wp14:anchorId="0B2A48A9" wp14:editId="2B4741E5">
                <wp:simplePos x="0" y="0"/>
                <wp:positionH relativeFrom="column">
                  <wp:posOffset>3827780</wp:posOffset>
                </wp:positionH>
                <wp:positionV relativeFrom="paragraph">
                  <wp:posOffset>133350</wp:posOffset>
                </wp:positionV>
                <wp:extent cx="622905" cy="219075"/>
                <wp:effectExtent l="38100" t="38100" r="6350" b="47625"/>
                <wp:wrapNone/>
                <wp:docPr id="320" name="Entrada de lápiz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622905" cy="219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624190" id="Entrada de lápiz 320" o:spid="_x0000_s1026" type="#_x0000_t75" style="position:absolute;margin-left:300.7pt;margin-top:9.8pt;width:50.5pt;height:18.65pt;z-index:2534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">
                <v:imagedata r:id="rId2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22592" behindDoc="0" locked="0" layoutInCell="1" allowOverlap="1" wp14:anchorId="23AE99D9" wp14:editId="677935F0">
                <wp:simplePos x="0" y="0"/>
                <wp:positionH relativeFrom="column">
                  <wp:posOffset>3441065</wp:posOffset>
                </wp:positionH>
                <wp:positionV relativeFrom="paragraph">
                  <wp:posOffset>144145</wp:posOffset>
                </wp:positionV>
                <wp:extent cx="351505" cy="143905"/>
                <wp:effectExtent l="38100" t="38100" r="48895" b="46990"/>
                <wp:wrapNone/>
                <wp:docPr id="315" name="Entrada de lápiz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351505" cy="143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E944B" id="Entrada de lápiz 315" o:spid="_x0000_s1026" type="#_x0000_t75" style="position:absolute;margin-left:270.25pt;margin-top:10.65pt;width:29.1pt;height:12.75pt;z-index:2534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">
                <v:imagedata r:id="rId2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14400" behindDoc="0" locked="0" layoutInCell="1" allowOverlap="1" wp14:anchorId="16FD9020" wp14:editId="4480F032">
                <wp:simplePos x="0" y="0"/>
                <wp:positionH relativeFrom="column">
                  <wp:posOffset>3405505</wp:posOffset>
                </wp:positionH>
                <wp:positionV relativeFrom="paragraph">
                  <wp:posOffset>425450</wp:posOffset>
                </wp:positionV>
                <wp:extent cx="243720" cy="1395500"/>
                <wp:effectExtent l="38100" t="38100" r="0" b="52705"/>
                <wp:wrapNone/>
                <wp:docPr id="307" name="Entrada de lápiz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243720" cy="1395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D904C" id="Entrada de lápiz 307" o:spid="_x0000_s1026" type="#_x0000_t75" style="position:absolute;margin-left:267.45pt;margin-top:32.8pt;width:20.65pt;height:111.3pt;z-index:2534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">
                <v:imagedata r:id="rId255" o:title=""/>
              </v:shape>
            </w:pict>
          </mc:Fallback>
        </mc:AlternateContent>
      </w:r>
      <w:r w:rsidR="00772424">
        <w:rPr>
          <w:noProof/>
        </w:rPr>
        <mc:AlternateContent>
          <mc:Choice Requires="wpi">
            <w:drawing>
              <wp:anchor distT="0" distB="0" distL="114300" distR="114300" simplePos="0" relativeHeight="253371392" behindDoc="0" locked="0" layoutInCell="1" allowOverlap="1" wp14:anchorId="163367C0" wp14:editId="05E1111D">
                <wp:simplePos x="0" y="0"/>
                <wp:positionH relativeFrom="column">
                  <wp:posOffset>3033395</wp:posOffset>
                </wp:positionH>
                <wp:positionV relativeFrom="paragraph">
                  <wp:posOffset>2206625</wp:posOffset>
                </wp:positionV>
                <wp:extent cx="148100" cy="144145"/>
                <wp:effectExtent l="38100" t="38100" r="42545" b="46355"/>
                <wp:wrapNone/>
                <wp:docPr id="265" name="Entrada de lápiz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148100" cy="144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A69D0" id="Entrada de lápiz 265" o:spid="_x0000_s1026" type="#_x0000_t75" style="position:absolute;margin-left:238.15pt;margin-top:173.05pt;width:13.05pt;height:12.75pt;z-index:2533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">
                <v:imagedata r:id="rId257" o:title=""/>
              </v:shape>
            </w:pict>
          </mc:Fallback>
        </mc:AlternateContent>
      </w:r>
      <w:r w:rsidR="00772424">
        <w:rPr>
          <w:noProof/>
        </w:rPr>
        <mc:AlternateContent>
          <mc:Choice Requires="wpi">
            <w:drawing>
              <wp:anchor distT="0" distB="0" distL="114300" distR="114300" simplePos="0" relativeHeight="253370368" behindDoc="0" locked="0" layoutInCell="1" allowOverlap="1" wp14:anchorId="549119F4" wp14:editId="2851C1B0">
                <wp:simplePos x="0" y="0"/>
                <wp:positionH relativeFrom="column">
                  <wp:posOffset>3395964</wp:posOffset>
                </wp:positionH>
                <wp:positionV relativeFrom="paragraph">
                  <wp:posOffset>2239076</wp:posOffset>
                </wp:positionV>
                <wp:extent cx="5760" cy="160200"/>
                <wp:effectExtent l="57150" t="38100" r="51435" b="49530"/>
                <wp:wrapNone/>
                <wp:docPr id="264" name="Entrada de lápiz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576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F4A3F" id="Entrada de lápiz 264" o:spid="_x0000_s1026" type="#_x0000_t75" style="position:absolute;margin-left:266.7pt;margin-top:175.6pt;width:1.85pt;height:14pt;z-index:2533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">
                <v:imagedata r:id="rId259" o:title=""/>
              </v:shape>
            </w:pict>
          </mc:Fallback>
        </mc:AlternateContent>
      </w:r>
      <w:r w:rsidR="00772424">
        <w:rPr>
          <w:noProof/>
        </w:rPr>
        <mc:AlternateContent>
          <mc:Choice Requires="wpi">
            <w:drawing>
              <wp:anchor distT="0" distB="0" distL="114300" distR="114300" simplePos="0" relativeHeight="253369344" behindDoc="0" locked="0" layoutInCell="1" allowOverlap="1" wp14:anchorId="7F7FA284" wp14:editId="5B19A6F2">
                <wp:simplePos x="0" y="0"/>
                <wp:positionH relativeFrom="column">
                  <wp:posOffset>3264204</wp:posOffset>
                </wp:positionH>
                <wp:positionV relativeFrom="paragraph">
                  <wp:posOffset>2244476</wp:posOffset>
                </wp:positionV>
                <wp:extent cx="14400" cy="110520"/>
                <wp:effectExtent l="38100" t="38100" r="43180" b="41910"/>
                <wp:wrapNone/>
                <wp:docPr id="263" name="Entrada de lápiz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1440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4D0D74" id="Entrada de lápiz 263" o:spid="_x0000_s1026" type="#_x0000_t75" style="position:absolute;margin-left:256.3pt;margin-top:176.05pt;width:2.55pt;height:10.1pt;z-index:2533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">
                <v:imagedata r:id="rId261" o:title=""/>
              </v:shape>
            </w:pict>
          </mc:Fallback>
        </mc:AlternateContent>
      </w:r>
      <w:r w:rsidR="00772424">
        <w:rPr>
          <w:noProof/>
        </w:rPr>
        <mc:AlternateContent>
          <mc:Choice Requires="wpi">
            <w:drawing>
              <wp:anchor distT="0" distB="0" distL="114300" distR="114300" simplePos="0" relativeHeight="253365248" behindDoc="0" locked="0" layoutInCell="1" allowOverlap="1" wp14:anchorId="758BD077" wp14:editId="6775F429">
                <wp:simplePos x="0" y="0"/>
                <wp:positionH relativeFrom="column">
                  <wp:posOffset>2908884</wp:posOffset>
                </wp:positionH>
                <wp:positionV relativeFrom="paragraph">
                  <wp:posOffset>2221796</wp:posOffset>
                </wp:positionV>
                <wp:extent cx="12600" cy="97200"/>
                <wp:effectExtent l="38100" t="38100" r="45085" b="55245"/>
                <wp:wrapNone/>
                <wp:docPr id="259" name="Entrada de lápiz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1260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944382" id="Entrada de lápiz 259" o:spid="_x0000_s1026" type="#_x0000_t75" style="position:absolute;margin-left:228.35pt;margin-top:174.25pt;width:2.45pt;height:9.05pt;z-index:2533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">
                <v:imagedata r:id="rId263" o:title=""/>
              </v:shape>
            </w:pict>
          </mc:Fallback>
        </mc:AlternateContent>
      </w:r>
      <w:r w:rsidR="00772424">
        <w:rPr>
          <w:noProof/>
        </w:rPr>
        <mc:AlternateContent>
          <mc:Choice Requires="wpi">
            <w:drawing>
              <wp:anchor distT="0" distB="0" distL="114300" distR="114300" simplePos="0" relativeHeight="253364224" behindDoc="0" locked="0" layoutInCell="1" allowOverlap="1" wp14:anchorId="7F024CE1" wp14:editId="0C8634DA">
                <wp:simplePos x="0" y="0"/>
                <wp:positionH relativeFrom="column">
                  <wp:posOffset>2803404</wp:posOffset>
                </wp:positionH>
                <wp:positionV relativeFrom="paragraph">
                  <wp:posOffset>2243396</wp:posOffset>
                </wp:positionV>
                <wp:extent cx="10800" cy="88920"/>
                <wp:effectExtent l="38100" t="38100" r="46355" b="44450"/>
                <wp:wrapNone/>
                <wp:docPr id="258" name="Entrada de lápiz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1080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E1626" id="Entrada de lápiz 258" o:spid="_x0000_s1026" type="#_x0000_t75" style="position:absolute;margin-left:220.05pt;margin-top:175.95pt;width:2.25pt;height:8.4pt;z-index:2533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">
                <v:imagedata r:id="rId265" o:title=""/>
              </v:shape>
            </w:pict>
          </mc:Fallback>
        </mc:AlternateContent>
      </w:r>
      <w:r w:rsidR="00772424">
        <w:rPr>
          <w:noProof/>
        </w:rPr>
        <mc:AlternateContent>
          <mc:Choice Requires="wpi">
            <w:drawing>
              <wp:anchor distT="0" distB="0" distL="114300" distR="114300" simplePos="0" relativeHeight="253363200" behindDoc="0" locked="0" layoutInCell="1" allowOverlap="1" wp14:anchorId="4D46EDC2" wp14:editId="6CC06CD6">
                <wp:simplePos x="0" y="0"/>
                <wp:positionH relativeFrom="column">
                  <wp:posOffset>2706564</wp:posOffset>
                </wp:positionH>
                <wp:positionV relativeFrom="paragraph">
                  <wp:posOffset>2248076</wp:posOffset>
                </wp:positionV>
                <wp:extent cx="16560" cy="109800"/>
                <wp:effectExtent l="38100" t="38100" r="40640" b="43180"/>
                <wp:wrapNone/>
                <wp:docPr id="257" name="Entrada de lápiz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1656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F0088" id="Entrada de lápiz 257" o:spid="_x0000_s1026" type="#_x0000_t75" style="position:absolute;margin-left:212.4pt;margin-top:176.3pt;width:2.7pt;height:10.1pt;z-index:2533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">
                <v:imagedata r:id="rId267" o:title=""/>
              </v:shape>
            </w:pict>
          </mc:Fallback>
        </mc:AlternateContent>
      </w:r>
      <w:r w:rsidR="00772424">
        <w:rPr>
          <w:noProof/>
        </w:rPr>
        <mc:AlternateContent>
          <mc:Choice Requires="wpi">
            <w:drawing>
              <wp:anchor distT="0" distB="0" distL="114300" distR="114300" simplePos="0" relativeHeight="253362176" behindDoc="0" locked="0" layoutInCell="1" allowOverlap="1" wp14:anchorId="71BD152B" wp14:editId="23702191">
                <wp:simplePos x="0" y="0"/>
                <wp:positionH relativeFrom="column">
                  <wp:posOffset>2596044</wp:posOffset>
                </wp:positionH>
                <wp:positionV relativeFrom="paragraph">
                  <wp:posOffset>2244116</wp:posOffset>
                </wp:positionV>
                <wp:extent cx="18000" cy="92880"/>
                <wp:effectExtent l="38100" t="38100" r="58420" b="40640"/>
                <wp:wrapNone/>
                <wp:docPr id="256" name="Entrada de lápiz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1800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E30422" id="Entrada de lápiz 256" o:spid="_x0000_s1026" type="#_x0000_t75" style="position:absolute;margin-left:203.7pt;margin-top:176pt;width:2.8pt;height:8.7pt;z-index:2533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">
                <v:imagedata r:id="rId269" o:title=""/>
              </v:shape>
            </w:pict>
          </mc:Fallback>
        </mc:AlternateContent>
      </w:r>
      <w:r w:rsidR="00772424">
        <w:rPr>
          <w:noProof/>
        </w:rPr>
        <mc:AlternateContent>
          <mc:Choice Requires="wpi">
            <w:drawing>
              <wp:anchor distT="0" distB="0" distL="114300" distR="114300" simplePos="0" relativeHeight="253361152" behindDoc="0" locked="0" layoutInCell="1" allowOverlap="1" wp14:anchorId="3DB78696" wp14:editId="279F02B6">
                <wp:simplePos x="0" y="0"/>
                <wp:positionH relativeFrom="column">
                  <wp:posOffset>2487324</wp:posOffset>
                </wp:positionH>
                <wp:positionV relativeFrom="paragraph">
                  <wp:posOffset>2223596</wp:posOffset>
                </wp:positionV>
                <wp:extent cx="24840" cy="93600"/>
                <wp:effectExtent l="38100" t="38100" r="51435" b="40005"/>
                <wp:wrapNone/>
                <wp:docPr id="255" name="Entrada de lápiz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2484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B16F63" id="Entrada de lápiz 255" o:spid="_x0000_s1026" type="#_x0000_t75" style="position:absolute;margin-left:195.15pt;margin-top:174.4pt;width:3.35pt;height:8.75pt;z-index:2533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">
                <v:imagedata r:id="rId271" o:title=""/>
              </v:shape>
            </w:pict>
          </mc:Fallback>
        </mc:AlternateContent>
      </w:r>
      <w:r w:rsidR="00772424">
        <w:rPr>
          <w:noProof/>
        </w:rPr>
        <mc:AlternateContent>
          <mc:Choice Requires="wpi">
            <w:drawing>
              <wp:anchor distT="0" distB="0" distL="114300" distR="114300" simplePos="0" relativeHeight="253360128" behindDoc="0" locked="0" layoutInCell="1" allowOverlap="1" wp14:anchorId="26FBAC63" wp14:editId="3CD35118">
                <wp:simplePos x="0" y="0"/>
                <wp:positionH relativeFrom="column">
                  <wp:posOffset>2327124</wp:posOffset>
                </wp:positionH>
                <wp:positionV relativeFrom="paragraph">
                  <wp:posOffset>2217836</wp:posOffset>
                </wp:positionV>
                <wp:extent cx="26640" cy="97560"/>
                <wp:effectExtent l="38100" t="38100" r="50165" b="55245"/>
                <wp:wrapNone/>
                <wp:docPr id="254" name="Entrada de lápiz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2664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6C3C5D" id="Entrada de lápiz 254" o:spid="_x0000_s1026" type="#_x0000_t75" style="position:absolute;margin-left:182.55pt;margin-top:173.95pt;width:3.55pt;height:9.1pt;z-index:2533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">
                <v:imagedata r:id="rId273" o:title=""/>
              </v:shape>
            </w:pict>
          </mc:Fallback>
        </mc:AlternateContent>
      </w:r>
      <w:r w:rsidR="00772424">
        <w:rPr>
          <w:noProof/>
        </w:rPr>
        <mc:AlternateContent>
          <mc:Choice Requires="wpi">
            <w:drawing>
              <wp:anchor distT="0" distB="0" distL="114300" distR="114300" simplePos="0" relativeHeight="253359104" behindDoc="0" locked="0" layoutInCell="1" allowOverlap="1" wp14:anchorId="47277194" wp14:editId="400171BE">
                <wp:simplePos x="0" y="0"/>
                <wp:positionH relativeFrom="column">
                  <wp:posOffset>2223084</wp:posOffset>
                </wp:positionH>
                <wp:positionV relativeFrom="paragraph">
                  <wp:posOffset>2218196</wp:posOffset>
                </wp:positionV>
                <wp:extent cx="18360" cy="132480"/>
                <wp:effectExtent l="38100" t="38100" r="58420" b="58420"/>
                <wp:wrapNone/>
                <wp:docPr id="253" name="Entrada de lápiz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1836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D573DB" id="Entrada de lápiz 253" o:spid="_x0000_s1026" type="#_x0000_t75" style="position:absolute;margin-left:174.35pt;margin-top:173.95pt;width:2.9pt;height:11.85pt;z-index:2533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">
                <v:imagedata r:id="rId275" o:title=""/>
              </v:shape>
            </w:pict>
          </mc:Fallback>
        </mc:AlternateContent>
      </w:r>
      <w:r w:rsidR="00772424">
        <w:rPr>
          <w:noProof/>
        </w:rPr>
        <mc:AlternateContent>
          <mc:Choice Requires="wpi">
            <w:drawing>
              <wp:anchor distT="0" distB="0" distL="114300" distR="114300" simplePos="0" relativeHeight="253358080" behindDoc="0" locked="0" layoutInCell="1" allowOverlap="1" wp14:anchorId="7412B4B3" wp14:editId="3324D4D0">
                <wp:simplePos x="0" y="0"/>
                <wp:positionH relativeFrom="column">
                  <wp:posOffset>2091684</wp:posOffset>
                </wp:positionH>
                <wp:positionV relativeFrom="paragraph">
                  <wp:posOffset>2217476</wp:posOffset>
                </wp:positionV>
                <wp:extent cx="17640" cy="95040"/>
                <wp:effectExtent l="38100" t="38100" r="40005" b="57785"/>
                <wp:wrapNone/>
                <wp:docPr id="252" name="Entrada de lápiz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1764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BCA2F" id="Entrada de lápiz 252" o:spid="_x0000_s1026" type="#_x0000_t75" style="position:absolute;margin-left:164pt;margin-top:173.9pt;width:2.85pt;height:8.9pt;z-index:2533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">
                <v:imagedata r:id="rId277" o:title=""/>
              </v:shape>
            </w:pict>
          </mc:Fallback>
        </mc:AlternateContent>
      </w:r>
      <w:r w:rsidR="00772424">
        <w:rPr>
          <w:noProof/>
        </w:rPr>
        <mc:AlternateContent>
          <mc:Choice Requires="wpi">
            <w:drawing>
              <wp:anchor distT="0" distB="0" distL="114300" distR="114300" simplePos="0" relativeHeight="253357056" behindDoc="0" locked="0" layoutInCell="1" allowOverlap="1" wp14:anchorId="4C84E82F" wp14:editId="20E57EC6">
                <wp:simplePos x="0" y="0"/>
                <wp:positionH relativeFrom="column">
                  <wp:posOffset>1977564</wp:posOffset>
                </wp:positionH>
                <wp:positionV relativeFrom="paragraph">
                  <wp:posOffset>2225036</wp:posOffset>
                </wp:positionV>
                <wp:extent cx="33840" cy="102240"/>
                <wp:effectExtent l="38100" t="38100" r="42545" b="50165"/>
                <wp:wrapNone/>
                <wp:docPr id="251" name="Entrada de lápiz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3384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6A7F1C" id="Entrada de lápiz 251" o:spid="_x0000_s1026" type="#_x0000_t75" style="position:absolute;margin-left:155pt;margin-top:174.5pt;width:4.05pt;height:9.45pt;z-index:2533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">
                <v:imagedata r:id="rId279" o:title=""/>
              </v:shape>
            </w:pict>
          </mc:Fallback>
        </mc:AlternateContent>
      </w:r>
      <w:r w:rsidR="00772424">
        <w:rPr>
          <w:noProof/>
        </w:rPr>
        <mc:AlternateContent>
          <mc:Choice Requires="wpi">
            <w:drawing>
              <wp:anchor distT="0" distB="0" distL="114300" distR="114300" simplePos="0" relativeHeight="253356032" behindDoc="0" locked="0" layoutInCell="1" allowOverlap="1" wp14:anchorId="169EA714" wp14:editId="692BCD57">
                <wp:simplePos x="0" y="0"/>
                <wp:positionH relativeFrom="column">
                  <wp:posOffset>1882524</wp:posOffset>
                </wp:positionH>
                <wp:positionV relativeFrom="paragraph">
                  <wp:posOffset>2210276</wp:posOffset>
                </wp:positionV>
                <wp:extent cx="23040" cy="113400"/>
                <wp:effectExtent l="38100" t="38100" r="53340" b="58420"/>
                <wp:wrapNone/>
                <wp:docPr id="250" name="Entrada de lápiz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2304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C6C18C" id="Entrada de lápiz 250" o:spid="_x0000_s1026" type="#_x0000_t75" style="position:absolute;margin-left:147.55pt;margin-top:173.35pt;width:3.2pt;height:10.35pt;z-index:2533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">
                <v:imagedata r:id="rId281" o:title="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B86C32B" w14:textId="77777777" w:rsidR="00E914F7" w:rsidRDefault="00E914F7">
      <w:r>
        <w:br w:type="page"/>
      </w:r>
    </w:p>
    <w:p w14:paraId="481F14F2" w14:textId="579DB58A" w:rsidR="00772424" w:rsidRDefault="00F4538A" w:rsidP="00772424">
      <w:pPr>
        <w:tabs>
          <w:tab w:val="left" w:pos="1878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584384" behindDoc="0" locked="0" layoutInCell="1" allowOverlap="1" wp14:anchorId="038D5B9F" wp14:editId="18E54340">
                <wp:simplePos x="0" y="0"/>
                <wp:positionH relativeFrom="column">
                  <wp:posOffset>2552065</wp:posOffset>
                </wp:positionH>
                <wp:positionV relativeFrom="paragraph">
                  <wp:posOffset>419735</wp:posOffset>
                </wp:positionV>
                <wp:extent cx="420275" cy="54000"/>
                <wp:effectExtent l="38100" t="38100" r="56515" b="41275"/>
                <wp:wrapNone/>
                <wp:docPr id="478" name="Entrada de lápiz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420275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4EB19" id="Entrada de lápiz 478" o:spid="_x0000_s1026" type="#_x0000_t75" style="position:absolute;margin-left:200.25pt;margin-top:32.35pt;width:34.55pt;height:5.65pt;z-index:25358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">
                <v:imagedata r:id="rId2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81312" behindDoc="0" locked="0" layoutInCell="1" allowOverlap="1" wp14:anchorId="1EF9A3F5" wp14:editId="12BDCA31">
                <wp:simplePos x="0" y="0"/>
                <wp:positionH relativeFrom="column">
                  <wp:posOffset>2197735</wp:posOffset>
                </wp:positionH>
                <wp:positionV relativeFrom="paragraph">
                  <wp:posOffset>365125</wp:posOffset>
                </wp:positionV>
                <wp:extent cx="254435" cy="132480"/>
                <wp:effectExtent l="38100" t="38100" r="50800" b="58420"/>
                <wp:wrapNone/>
                <wp:docPr id="475" name="Entrada de lápiz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254435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987F12" id="Entrada de lápiz 475" o:spid="_x0000_s1026" type="#_x0000_t75" style="position:absolute;margin-left:172.35pt;margin-top:28.05pt;width:21.45pt;height:11.85pt;z-index:25358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">
                <v:imagedata r:id="rId2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76192" behindDoc="0" locked="0" layoutInCell="1" allowOverlap="1" wp14:anchorId="111E529D" wp14:editId="74DC88A3">
                <wp:simplePos x="0" y="0"/>
                <wp:positionH relativeFrom="column">
                  <wp:posOffset>3161665</wp:posOffset>
                </wp:positionH>
                <wp:positionV relativeFrom="paragraph">
                  <wp:posOffset>383540</wp:posOffset>
                </wp:positionV>
                <wp:extent cx="1425575" cy="146160"/>
                <wp:effectExtent l="38100" t="38100" r="41275" b="44450"/>
                <wp:wrapNone/>
                <wp:docPr id="470" name="Entrada de lápiz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1425575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4CE5E" id="Entrada de lápiz 470" o:spid="_x0000_s1026" type="#_x0000_t75" style="position:absolute;margin-left:248.25pt;margin-top:29.5pt;width:113.65pt;height:12.9pt;z-index:25357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">
                <v:imagedata r:id="rId2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73120" behindDoc="0" locked="0" layoutInCell="1" allowOverlap="1" wp14:anchorId="5B6BA8BC" wp14:editId="769F8FA2">
                <wp:simplePos x="0" y="0"/>
                <wp:positionH relativeFrom="column">
                  <wp:posOffset>770890</wp:posOffset>
                </wp:positionH>
                <wp:positionV relativeFrom="paragraph">
                  <wp:posOffset>387350</wp:posOffset>
                </wp:positionV>
                <wp:extent cx="1329970" cy="141605"/>
                <wp:effectExtent l="38100" t="38100" r="0" b="48895"/>
                <wp:wrapNone/>
                <wp:docPr id="467" name="Entrada de lápiz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1329970" cy="141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788D2C" id="Entrada de lápiz 467" o:spid="_x0000_s1026" type="#_x0000_t75" style="position:absolute;margin-left:60pt;margin-top:29.8pt;width:106.1pt;height:12.55pt;z-index:25357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">
                <v:imagedata r:id="rId2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70048" behindDoc="0" locked="0" layoutInCell="1" allowOverlap="1" wp14:anchorId="68A225FF" wp14:editId="3BC28048">
                <wp:simplePos x="0" y="0"/>
                <wp:positionH relativeFrom="column">
                  <wp:posOffset>4491990</wp:posOffset>
                </wp:positionH>
                <wp:positionV relativeFrom="paragraph">
                  <wp:posOffset>637540</wp:posOffset>
                </wp:positionV>
                <wp:extent cx="193675" cy="50040"/>
                <wp:effectExtent l="57150" t="38100" r="34925" b="45720"/>
                <wp:wrapNone/>
                <wp:docPr id="464" name="Entrada de lápiz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193675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52E68" id="Entrada de lápiz 464" o:spid="_x0000_s1026" type="#_x0000_t75" style="position:absolute;margin-left:353pt;margin-top:49.5pt;width:16.65pt;height:5.4pt;z-index:25357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">
                <v:imagedata r:id="rId2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65952" behindDoc="0" locked="0" layoutInCell="1" allowOverlap="1" wp14:anchorId="405E67DA" wp14:editId="183613FC">
                <wp:simplePos x="0" y="0"/>
                <wp:positionH relativeFrom="column">
                  <wp:posOffset>694055</wp:posOffset>
                </wp:positionH>
                <wp:positionV relativeFrom="paragraph">
                  <wp:posOffset>648970</wp:posOffset>
                </wp:positionV>
                <wp:extent cx="188595" cy="57150"/>
                <wp:effectExtent l="38100" t="38100" r="40005" b="57150"/>
                <wp:wrapNone/>
                <wp:docPr id="460" name="Entrada de lápiz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188595" cy="57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AB0D99" id="Entrada de lápiz 460" o:spid="_x0000_s1026" type="#_x0000_t75" style="position:absolute;margin-left:53.95pt;margin-top:50.4pt;width:16.25pt;height:5.9pt;z-index:25356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">
                <v:imagedata r:id="rId2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61856" behindDoc="0" locked="0" layoutInCell="1" allowOverlap="1" wp14:anchorId="753F3F48" wp14:editId="7D919A4E">
                <wp:simplePos x="0" y="0"/>
                <wp:positionH relativeFrom="column">
                  <wp:posOffset>4670004</wp:posOffset>
                </wp:positionH>
                <wp:positionV relativeFrom="paragraph">
                  <wp:posOffset>1819254</wp:posOffset>
                </wp:positionV>
                <wp:extent cx="47520" cy="457560"/>
                <wp:effectExtent l="38100" t="19050" r="48260" b="57150"/>
                <wp:wrapNone/>
                <wp:docPr id="456" name="Entrada de lápiz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47520" cy="45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BBA20" id="Entrada de lápiz 456" o:spid="_x0000_s1026" type="#_x0000_t75" style="position:absolute;margin-left:367pt;margin-top:142.55pt;width:5.2pt;height:37.45pt;z-index:25356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">
                <v:imagedata r:id="rId2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60832" behindDoc="0" locked="0" layoutInCell="1" allowOverlap="1" wp14:anchorId="7582F08D" wp14:editId="6BDBD12D">
                <wp:simplePos x="0" y="0"/>
                <wp:positionH relativeFrom="column">
                  <wp:posOffset>2964815</wp:posOffset>
                </wp:positionH>
                <wp:positionV relativeFrom="paragraph">
                  <wp:posOffset>2210435</wp:posOffset>
                </wp:positionV>
                <wp:extent cx="1744285" cy="132080"/>
                <wp:effectExtent l="38100" t="38100" r="46990" b="58420"/>
                <wp:wrapNone/>
                <wp:docPr id="455" name="Entrada de lápiz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1744285" cy="13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05F7CF" id="Entrada de lápiz 455" o:spid="_x0000_s1026" type="#_x0000_t75" style="position:absolute;margin-left:232.75pt;margin-top:173.35pt;width:138.8pt;height:11.8pt;z-index:25356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">
                <v:imagedata r:id="rId2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54688" behindDoc="0" locked="0" layoutInCell="1" allowOverlap="1" wp14:anchorId="7378739A" wp14:editId="7A992AB1">
                <wp:simplePos x="0" y="0"/>
                <wp:positionH relativeFrom="column">
                  <wp:posOffset>2799715</wp:posOffset>
                </wp:positionH>
                <wp:positionV relativeFrom="paragraph">
                  <wp:posOffset>2193290</wp:posOffset>
                </wp:positionV>
                <wp:extent cx="100270" cy="161510"/>
                <wp:effectExtent l="38100" t="38100" r="52705" b="48260"/>
                <wp:wrapNone/>
                <wp:docPr id="449" name="Entrada de lápiz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100270" cy="161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5960C" id="Entrada de lápiz 449" o:spid="_x0000_s1026" type="#_x0000_t75" style="position:absolute;margin-left:219.75pt;margin-top:172pt;width:9.35pt;height:14.1pt;z-index:25355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">
                <v:imagedata r:id="rId2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51616" behindDoc="0" locked="0" layoutInCell="1" allowOverlap="1" wp14:anchorId="7922B30A" wp14:editId="6E7737D5">
                <wp:simplePos x="0" y="0"/>
                <wp:positionH relativeFrom="column">
                  <wp:posOffset>671830</wp:posOffset>
                </wp:positionH>
                <wp:positionV relativeFrom="paragraph">
                  <wp:posOffset>1847850</wp:posOffset>
                </wp:positionV>
                <wp:extent cx="2160000" cy="527040"/>
                <wp:effectExtent l="38100" t="38100" r="0" b="45085"/>
                <wp:wrapNone/>
                <wp:docPr id="446" name="Entrada de lápiz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2160000" cy="527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8F9CAE" id="Entrada de lápiz 446" o:spid="_x0000_s1026" type="#_x0000_t75" style="position:absolute;margin-left:52.2pt;margin-top:144.8pt;width:171.5pt;height:42.95pt;z-index:25355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">
                <v:imagedata r:id="rId3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38304" behindDoc="0" locked="0" layoutInCell="1" allowOverlap="1" wp14:anchorId="41B978C9" wp14:editId="4D17F3AF">
                <wp:simplePos x="0" y="0"/>
                <wp:positionH relativeFrom="column">
                  <wp:posOffset>2160270</wp:posOffset>
                </wp:positionH>
                <wp:positionV relativeFrom="paragraph">
                  <wp:posOffset>1880235</wp:posOffset>
                </wp:positionV>
                <wp:extent cx="933560" cy="162495"/>
                <wp:effectExtent l="38100" t="38100" r="57150" b="47625"/>
                <wp:wrapNone/>
                <wp:docPr id="433" name="Entrada de lápiz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933560" cy="162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7C8D3F" id="Entrada de lápiz 433" o:spid="_x0000_s1026" type="#_x0000_t75" style="position:absolute;margin-left:169.4pt;margin-top:147.35pt;width:74.9pt;height:14.25pt;z-index:2535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">
                <v:imagedata r:id="rId3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26016" behindDoc="0" locked="0" layoutInCell="1" allowOverlap="1" wp14:anchorId="7B08FF27" wp14:editId="3A673A07">
                <wp:simplePos x="0" y="0"/>
                <wp:positionH relativeFrom="column">
                  <wp:posOffset>2980690</wp:posOffset>
                </wp:positionH>
                <wp:positionV relativeFrom="paragraph">
                  <wp:posOffset>1711325</wp:posOffset>
                </wp:positionV>
                <wp:extent cx="1596645" cy="245110"/>
                <wp:effectExtent l="38100" t="38100" r="41910" b="40640"/>
                <wp:wrapNone/>
                <wp:docPr id="421" name="Entrada de lápiz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1596645" cy="245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5FE0A3" id="Entrada de lápiz 421" o:spid="_x0000_s1026" type="#_x0000_t75" style="position:absolute;margin-left:234pt;margin-top:134.05pt;width:127.1pt;height:20.7pt;z-index:2535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">
                <v:imagedata r:id="rId3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22944" behindDoc="0" locked="0" layoutInCell="1" allowOverlap="1" wp14:anchorId="52AE7AC9" wp14:editId="599D5C85">
                <wp:simplePos x="0" y="0"/>
                <wp:positionH relativeFrom="column">
                  <wp:posOffset>805180</wp:posOffset>
                </wp:positionH>
                <wp:positionV relativeFrom="paragraph">
                  <wp:posOffset>1751965</wp:posOffset>
                </wp:positionV>
                <wp:extent cx="1198560" cy="249555"/>
                <wp:effectExtent l="38100" t="38100" r="0" b="55245"/>
                <wp:wrapNone/>
                <wp:docPr id="418" name="Entrada de lápiz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1198560" cy="249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99A4F" id="Entrada de lápiz 418" o:spid="_x0000_s1026" type="#_x0000_t75" style="position:absolute;margin-left:62.7pt;margin-top:137.25pt;width:95.75pt;height:21.05pt;z-index:25352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">
                <v:imagedata r:id="rId3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19872" behindDoc="0" locked="0" layoutInCell="1" allowOverlap="1" wp14:anchorId="70E68CD5" wp14:editId="2F7B1446">
                <wp:simplePos x="0" y="0"/>
                <wp:positionH relativeFrom="column">
                  <wp:posOffset>4508500</wp:posOffset>
                </wp:positionH>
                <wp:positionV relativeFrom="paragraph">
                  <wp:posOffset>1683385</wp:posOffset>
                </wp:positionV>
                <wp:extent cx="66675" cy="60325"/>
                <wp:effectExtent l="38100" t="38100" r="47625" b="53975"/>
                <wp:wrapNone/>
                <wp:docPr id="415" name="Entrada de lápiz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66675" cy="60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248873" id="Entrada de lápiz 415" o:spid="_x0000_s1026" type="#_x0000_t75" style="position:absolute;margin-left:354.3pt;margin-top:131.9pt;width:6.65pt;height:6.15pt;z-index:2535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">
                <v:imagedata r:id="rId3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15776" behindDoc="0" locked="0" layoutInCell="1" allowOverlap="1" wp14:anchorId="6330AB99" wp14:editId="63691926">
                <wp:simplePos x="0" y="0"/>
                <wp:positionH relativeFrom="column">
                  <wp:posOffset>723900</wp:posOffset>
                </wp:positionH>
                <wp:positionV relativeFrom="paragraph">
                  <wp:posOffset>1673225</wp:posOffset>
                </wp:positionV>
                <wp:extent cx="129540" cy="84435"/>
                <wp:effectExtent l="38100" t="38100" r="41910" b="49530"/>
                <wp:wrapNone/>
                <wp:docPr id="411" name="Entrada de lápiz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129540" cy="84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889BCE" id="Entrada de lápiz 411" o:spid="_x0000_s1026" type="#_x0000_t75" style="position:absolute;margin-left:56.3pt;margin-top:131.05pt;width:11.6pt;height:8.1pt;z-index:25351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">
                <v:imagedata r:id="rId3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11680" behindDoc="0" locked="0" layoutInCell="1" allowOverlap="1" wp14:anchorId="776AD78C" wp14:editId="10537C76">
                <wp:simplePos x="0" y="0"/>
                <wp:positionH relativeFrom="column">
                  <wp:posOffset>2252980</wp:posOffset>
                </wp:positionH>
                <wp:positionV relativeFrom="paragraph">
                  <wp:posOffset>1619885</wp:posOffset>
                </wp:positionV>
                <wp:extent cx="2198370" cy="181625"/>
                <wp:effectExtent l="38100" t="38100" r="49530" b="46990"/>
                <wp:wrapNone/>
                <wp:docPr id="407" name="Entrada de lápiz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2198370" cy="181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06C11" id="Entrada de lápiz 407" o:spid="_x0000_s1026" type="#_x0000_t75" style="position:absolute;margin-left:176.7pt;margin-top:126.85pt;width:174.5pt;height:15.7pt;z-index:25351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">
                <v:imagedata r:id="rId3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96320" behindDoc="0" locked="0" layoutInCell="1" allowOverlap="1" wp14:anchorId="4464A324" wp14:editId="0A165F84">
                <wp:simplePos x="0" y="0"/>
                <wp:positionH relativeFrom="column">
                  <wp:posOffset>961644</wp:posOffset>
                </wp:positionH>
                <wp:positionV relativeFrom="paragraph">
                  <wp:posOffset>1688934</wp:posOffset>
                </wp:positionV>
                <wp:extent cx="1185120" cy="32400"/>
                <wp:effectExtent l="38100" t="38100" r="53340" b="43815"/>
                <wp:wrapNone/>
                <wp:docPr id="392" name="Entrada de lápiz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118512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8F8079" id="Entrada de lápiz 392" o:spid="_x0000_s1026" type="#_x0000_t75" style="position:absolute;margin-left:75pt;margin-top:132.3pt;width:94.7pt;height:3.95pt;z-index:2534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">
                <v:imagedata r:id="rId3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95296" behindDoc="0" locked="0" layoutInCell="1" allowOverlap="1" wp14:anchorId="08B93BF7" wp14:editId="05A83F1A">
                <wp:simplePos x="0" y="0"/>
                <wp:positionH relativeFrom="column">
                  <wp:posOffset>942204</wp:posOffset>
                </wp:positionH>
                <wp:positionV relativeFrom="paragraph">
                  <wp:posOffset>1638534</wp:posOffset>
                </wp:positionV>
                <wp:extent cx="7560" cy="126720"/>
                <wp:effectExtent l="38100" t="38100" r="50165" b="45085"/>
                <wp:wrapNone/>
                <wp:docPr id="391" name="Entrada de lápiz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756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E054B2" id="Entrada de lápiz 391" o:spid="_x0000_s1026" type="#_x0000_t75" style="position:absolute;margin-left:73.5pt;margin-top:128.3pt;width:2.05pt;height:11.4pt;z-index:2534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">
                <v:imagedata r:id="rId3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94272" behindDoc="0" locked="0" layoutInCell="1" allowOverlap="1" wp14:anchorId="53DFE9D8" wp14:editId="2AD8DBC0">
                <wp:simplePos x="0" y="0"/>
                <wp:positionH relativeFrom="column">
                  <wp:posOffset>153035</wp:posOffset>
                </wp:positionH>
                <wp:positionV relativeFrom="paragraph">
                  <wp:posOffset>814705</wp:posOffset>
                </wp:positionV>
                <wp:extent cx="765810" cy="774700"/>
                <wp:effectExtent l="38100" t="38100" r="53340" b="44450"/>
                <wp:wrapNone/>
                <wp:docPr id="390" name="Entrada de lápiz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765810" cy="774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C5525" id="Entrada de lápiz 390" o:spid="_x0000_s1026" type="#_x0000_t75" style="position:absolute;margin-left:11.35pt;margin-top:63.45pt;width:61.7pt;height:62.4pt;z-index:2534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">
                <v:imagedata r:id="rId319" o:title=""/>
              </v:shape>
            </w:pict>
          </mc:Fallback>
        </mc:AlternateContent>
      </w:r>
      <w:r w:rsidR="00E914F7">
        <w:rPr>
          <w:noProof/>
        </w:rPr>
        <mc:AlternateContent>
          <mc:Choice Requires="wps">
            <w:drawing>
              <wp:anchor distT="0" distB="0" distL="114300" distR="114300" simplePos="0" relativeHeight="253469696" behindDoc="0" locked="0" layoutInCell="1" allowOverlap="1" wp14:anchorId="63AA043E" wp14:editId="3C4B8B4F">
                <wp:simplePos x="0" y="0"/>
                <wp:positionH relativeFrom="column">
                  <wp:posOffset>685799</wp:posOffset>
                </wp:positionH>
                <wp:positionV relativeFrom="paragraph">
                  <wp:posOffset>571196</wp:posOffset>
                </wp:positionV>
                <wp:extent cx="4000307" cy="1257300"/>
                <wp:effectExtent l="0" t="0" r="19685" b="19050"/>
                <wp:wrapNone/>
                <wp:docPr id="362" name="Rectángulo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307" cy="1257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4BC347" id="Rectángulo 362" o:spid="_x0000_s1026" style="position:absolute;margin-left:54pt;margin-top:45pt;width:315pt;height:99pt;z-index:253469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" filled="f" strokecolor="black [3200]" strokeweight="1pt"/>
            </w:pict>
          </mc:Fallback>
        </mc:AlternateContent>
      </w:r>
      <w:r w:rsidR="00E914F7">
        <w:rPr>
          <w:noProof/>
        </w:rPr>
        <mc:AlternateContent>
          <mc:Choice Requires="wps">
            <w:drawing>
              <wp:anchor distT="0" distB="0" distL="114300" distR="114300" simplePos="0" relativeHeight="253472768" behindDoc="0" locked="0" layoutInCell="1" allowOverlap="1" wp14:anchorId="1949FD66" wp14:editId="75920816">
                <wp:simplePos x="0" y="0"/>
                <wp:positionH relativeFrom="column">
                  <wp:posOffset>915642</wp:posOffset>
                </wp:positionH>
                <wp:positionV relativeFrom="paragraph">
                  <wp:posOffset>801784</wp:posOffset>
                </wp:positionV>
                <wp:extent cx="3542058" cy="798195"/>
                <wp:effectExtent l="0" t="0" r="20320" b="20955"/>
                <wp:wrapNone/>
                <wp:docPr id="370" name="Rectángulo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2058" cy="7981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F7E25" id="Rectángulo 370" o:spid="_x0000_s1026" style="position:absolute;margin-left:72.1pt;margin-top:63.15pt;width:278.9pt;height:62.85pt;z-index:2534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" fillcolor="#0d0d0d [3069]" strokecolor="#1f3763 [1604]" strokeweight="1pt"/>
            </w:pict>
          </mc:Fallback>
        </mc:AlternateContent>
      </w:r>
      <w:r w:rsidR="00E914F7">
        <w:rPr>
          <w:noProof/>
        </w:rPr>
        <mc:AlternateContent>
          <mc:Choice Requires="wps">
            <w:drawing>
              <wp:anchor distT="0" distB="0" distL="114300" distR="114300" simplePos="0" relativeHeight="253474816" behindDoc="0" locked="0" layoutInCell="1" allowOverlap="1" wp14:anchorId="6C99DFFF" wp14:editId="41C4FD9F">
                <wp:simplePos x="0" y="0"/>
                <wp:positionH relativeFrom="column">
                  <wp:posOffset>979170</wp:posOffset>
                </wp:positionH>
                <wp:positionV relativeFrom="paragraph">
                  <wp:posOffset>912495</wp:posOffset>
                </wp:positionV>
                <wp:extent cx="3392805" cy="574040"/>
                <wp:effectExtent l="0" t="0" r="17145" b="16510"/>
                <wp:wrapNone/>
                <wp:docPr id="371" name="Rectángulo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2805" cy="5740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FAA34" id="Rectángulo 371" o:spid="_x0000_s1026" style="position:absolute;margin-left:77.1pt;margin-top:71.85pt;width:267.15pt;height:45.2pt;z-index:2534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" fillcolor="#2e74b5 [2408]" strokecolor="#2e74b5 [2408]" strokeweight="1pt"/>
            </w:pict>
          </mc:Fallback>
        </mc:AlternateContent>
      </w:r>
      <w:r w:rsidR="00E914F7">
        <w:rPr>
          <w:noProof/>
        </w:rPr>
        <mc:AlternateContent>
          <mc:Choice Requires="wpi">
            <w:drawing>
              <wp:anchor distT="0" distB="0" distL="114300" distR="114300" simplePos="0" relativeHeight="253471744" behindDoc="0" locked="0" layoutInCell="1" allowOverlap="1" wp14:anchorId="07AB4CB7" wp14:editId="1F52763F">
                <wp:simplePos x="0" y="0"/>
                <wp:positionH relativeFrom="column">
                  <wp:posOffset>1009164</wp:posOffset>
                </wp:positionH>
                <wp:positionV relativeFrom="paragraph">
                  <wp:posOffset>1678134</wp:posOffset>
                </wp:positionV>
                <wp:extent cx="360" cy="360"/>
                <wp:effectExtent l="38100" t="19050" r="57150" b="57150"/>
                <wp:wrapNone/>
                <wp:docPr id="364" name="Entrada de lápiz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4FD85" id="Entrada de lápiz 364" o:spid="_x0000_s1026" type="#_x0000_t75" style="position:absolute;margin-left:78.75pt;margin-top:131.45pt;width:1.45pt;height:1.45pt;z-index:2534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">
                <v:imagedata r:id="rId321" o:title=""/>
              </v:shape>
            </w:pict>
          </mc:Fallback>
        </mc:AlternateContent>
      </w:r>
      <w:r w:rsidR="00E914F7">
        <w:rPr>
          <w:noProof/>
        </w:rPr>
        <mc:AlternateContent>
          <mc:Choice Requires="wpi">
            <w:drawing>
              <wp:anchor distT="0" distB="0" distL="114300" distR="114300" simplePos="0" relativeHeight="253470720" behindDoc="0" locked="0" layoutInCell="1" allowOverlap="1" wp14:anchorId="1DC50F7E" wp14:editId="53FA8E26">
                <wp:simplePos x="0" y="0"/>
                <wp:positionH relativeFrom="column">
                  <wp:posOffset>10884</wp:posOffset>
                </wp:positionH>
                <wp:positionV relativeFrom="paragraph">
                  <wp:posOffset>2376894</wp:posOffset>
                </wp:positionV>
                <wp:extent cx="2160" cy="3240"/>
                <wp:effectExtent l="57150" t="38100" r="55245" b="53975"/>
                <wp:wrapNone/>
                <wp:docPr id="363" name="Entrada de lápiz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21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EF3DE" id="Entrada de lápiz 363" o:spid="_x0000_s1026" type="#_x0000_t75" style="position:absolute;margin-left:.15pt;margin-top:186.45pt;width:1.55pt;height:1.65pt;z-index:2534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">
                <v:imagedata r:id="rId323" o:title=""/>
              </v:shape>
            </w:pict>
          </mc:Fallback>
        </mc:AlternateContent>
      </w:r>
      <w:r w:rsidR="00E914F7">
        <w:rPr>
          <w:noProof/>
        </w:rPr>
        <mc:AlternateContent>
          <mc:Choice Requires="wpi">
            <w:drawing>
              <wp:anchor distT="0" distB="0" distL="114300" distR="114300" simplePos="0" relativeHeight="253467648" behindDoc="0" locked="0" layoutInCell="1" allowOverlap="1" wp14:anchorId="3BCBE7A0" wp14:editId="20F36C49">
                <wp:simplePos x="0" y="0"/>
                <wp:positionH relativeFrom="column">
                  <wp:posOffset>3472815</wp:posOffset>
                </wp:positionH>
                <wp:positionV relativeFrom="paragraph">
                  <wp:posOffset>52705</wp:posOffset>
                </wp:positionV>
                <wp:extent cx="594895" cy="173325"/>
                <wp:effectExtent l="38100" t="38100" r="15240" b="55880"/>
                <wp:wrapNone/>
                <wp:docPr id="360" name="Entrada de lápiz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594895" cy="173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733D1" id="Entrada de lápiz 360" o:spid="_x0000_s1026" type="#_x0000_t75" style="position:absolute;margin-left:272.75pt;margin-top:3.45pt;width:48.3pt;height:15.1pt;z-index:2534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">
                <v:imagedata r:id="rId325" o:title=""/>
              </v:shape>
            </w:pict>
          </mc:Fallback>
        </mc:AlternateContent>
      </w:r>
      <w:r w:rsidR="00E914F7">
        <w:rPr>
          <w:noProof/>
        </w:rPr>
        <mc:AlternateContent>
          <mc:Choice Requires="wpi">
            <w:drawing>
              <wp:anchor distT="0" distB="0" distL="114300" distR="114300" simplePos="0" relativeHeight="253468672" behindDoc="0" locked="0" layoutInCell="1" allowOverlap="1" wp14:anchorId="200F4608" wp14:editId="358DF1FB">
                <wp:simplePos x="0" y="0"/>
                <wp:positionH relativeFrom="column">
                  <wp:posOffset>2639695</wp:posOffset>
                </wp:positionH>
                <wp:positionV relativeFrom="paragraph">
                  <wp:posOffset>14605</wp:posOffset>
                </wp:positionV>
                <wp:extent cx="642140" cy="228665"/>
                <wp:effectExtent l="38100" t="38100" r="5715" b="57150"/>
                <wp:wrapNone/>
                <wp:docPr id="361" name="Entrada de lápiz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642140" cy="228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35A3E" id="Entrada de lápiz 361" o:spid="_x0000_s1026" type="#_x0000_t75" style="position:absolute;margin-left:207.15pt;margin-top:.45pt;width:51.95pt;height:19.4pt;z-index:2534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">
                <v:imagedata r:id="rId327" o:title=""/>
              </v:shape>
            </w:pict>
          </mc:Fallback>
        </mc:AlternateContent>
      </w:r>
      <w:r w:rsidR="00E914F7">
        <w:rPr>
          <w:noProof/>
        </w:rPr>
        <mc:AlternateContent>
          <mc:Choice Requires="wpi">
            <w:drawing>
              <wp:anchor distT="0" distB="0" distL="114300" distR="114300" simplePos="0" relativeHeight="253457408" behindDoc="0" locked="0" layoutInCell="1" allowOverlap="1" wp14:anchorId="1A821B72" wp14:editId="61C1B5B7">
                <wp:simplePos x="0" y="0"/>
                <wp:positionH relativeFrom="column">
                  <wp:posOffset>1441450</wp:posOffset>
                </wp:positionH>
                <wp:positionV relativeFrom="paragraph">
                  <wp:posOffset>45720</wp:posOffset>
                </wp:positionV>
                <wp:extent cx="955640" cy="184360"/>
                <wp:effectExtent l="38100" t="38100" r="54610" b="44450"/>
                <wp:wrapNone/>
                <wp:docPr id="350" name="Entrada de lápiz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955640" cy="18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98D66D" id="Entrada de lápiz 350" o:spid="_x0000_s1026" type="#_x0000_t75" style="position:absolute;margin-left:112.8pt;margin-top:2.9pt;width:76.7pt;height:15.9pt;z-index:2534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">
                <v:imagedata r:id="rId329" o:title=""/>
              </v:shape>
            </w:pict>
          </mc:Fallback>
        </mc:AlternateContent>
      </w:r>
      <w:r w:rsidR="00E914F7">
        <w:rPr>
          <w:noProof/>
        </w:rPr>
        <mc:AlternateContent>
          <mc:Choice Requires="wpi">
            <w:drawing>
              <wp:anchor distT="0" distB="0" distL="114300" distR="114300" simplePos="0" relativeHeight="253448192" behindDoc="0" locked="0" layoutInCell="1" allowOverlap="1" wp14:anchorId="42455B8A" wp14:editId="26494314">
                <wp:simplePos x="0" y="0"/>
                <wp:positionH relativeFrom="column">
                  <wp:posOffset>73660</wp:posOffset>
                </wp:positionH>
                <wp:positionV relativeFrom="paragraph">
                  <wp:posOffset>26670</wp:posOffset>
                </wp:positionV>
                <wp:extent cx="1207955" cy="204510"/>
                <wp:effectExtent l="38100" t="38100" r="49530" b="43180"/>
                <wp:wrapNone/>
                <wp:docPr id="341" name="Entrada de lápiz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1207955" cy="204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FA1E15" id="Entrada de lápiz 341" o:spid="_x0000_s1026" type="#_x0000_t75" style="position:absolute;margin-left:5.1pt;margin-top:1.4pt;width:96.5pt;height:17.5pt;z-index:2534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">
                <v:imagedata r:id="rId331" o:title=""/>
              </v:shape>
            </w:pict>
          </mc:Fallback>
        </mc:AlternateContent>
      </w:r>
      <w:r w:rsidR="00772424">
        <w:tab/>
      </w:r>
    </w:p>
    <w:p w14:paraId="584A65AB" w14:textId="590A2E1F" w:rsidR="00F4538A" w:rsidRPr="00F4538A" w:rsidRDefault="00F4538A" w:rsidP="00F4538A"/>
    <w:p w14:paraId="7698474E" w14:textId="4AF478B1" w:rsidR="00F4538A" w:rsidRPr="00F4538A" w:rsidRDefault="00F4538A" w:rsidP="00F4538A"/>
    <w:p w14:paraId="1FC6F3CC" w14:textId="2E839641" w:rsidR="00F4538A" w:rsidRPr="00F4538A" w:rsidRDefault="00F4538A" w:rsidP="00F4538A"/>
    <w:p w14:paraId="0927F77C" w14:textId="5D4E088B" w:rsidR="00F4538A" w:rsidRPr="00F4538A" w:rsidRDefault="00F4538A" w:rsidP="00F4538A"/>
    <w:p w14:paraId="15AA94B1" w14:textId="4C16F5C2" w:rsidR="00F4538A" w:rsidRPr="00F4538A" w:rsidRDefault="00F4538A" w:rsidP="00F4538A"/>
    <w:p w14:paraId="27DEFACE" w14:textId="304876D2" w:rsidR="00F4538A" w:rsidRPr="00F4538A" w:rsidRDefault="00F4538A" w:rsidP="00F4538A"/>
    <w:p w14:paraId="670322CA" w14:textId="7E5A8AAD" w:rsidR="00F4538A" w:rsidRPr="00F4538A" w:rsidRDefault="00F4538A" w:rsidP="00F4538A"/>
    <w:p w14:paraId="7287133E" w14:textId="42FA303A" w:rsidR="00F4538A" w:rsidRPr="00F4538A" w:rsidRDefault="00F4538A" w:rsidP="00F4538A"/>
    <w:p w14:paraId="131900E8" w14:textId="77678AB2" w:rsidR="00F4538A" w:rsidRDefault="00F4538A" w:rsidP="00F4538A">
      <w:r w:rsidRPr="00F4538A">
        <w:drawing>
          <wp:anchor distT="0" distB="0" distL="114300" distR="114300" simplePos="0" relativeHeight="253585408" behindDoc="0" locked="0" layoutInCell="1" allowOverlap="1" wp14:anchorId="338C65AF" wp14:editId="01FF7B67">
            <wp:simplePos x="0" y="0"/>
            <wp:positionH relativeFrom="column">
              <wp:posOffset>3430905</wp:posOffset>
            </wp:positionH>
            <wp:positionV relativeFrom="paragraph">
              <wp:posOffset>283210</wp:posOffset>
            </wp:positionV>
            <wp:extent cx="771525" cy="2662555"/>
            <wp:effectExtent l="0" t="0" r="9525" b="4445"/>
            <wp:wrapNone/>
            <wp:docPr id="479" name="Imagen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538A">
        <w:drawing>
          <wp:anchor distT="0" distB="0" distL="114300" distR="114300" simplePos="0" relativeHeight="253586432" behindDoc="0" locked="0" layoutInCell="1" allowOverlap="1" wp14:anchorId="5174371E" wp14:editId="15F67C42">
            <wp:simplePos x="0" y="0"/>
            <wp:positionH relativeFrom="column">
              <wp:posOffset>852805</wp:posOffset>
            </wp:positionH>
            <wp:positionV relativeFrom="paragraph">
              <wp:posOffset>282575</wp:posOffset>
            </wp:positionV>
            <wp:extent cx="774065" cy="2632710"/>
            <wp:effectExtent l="0" t="0" r="698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87AA11" w14:textId="6FCFF347" w:rsidR="00F4538A" w:rsidRDefault="00012A9B" w:rsidP="00F4538A">
      <w:pPr>
        <w:ind w:firstLine="708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616128" behindDoc="0" locked="0" layoutInCell="1" allowOverlap="1" wp14:anchorId="377AD473" wp14:editId="5D24AEFF">
                <wp:simplePos x="0" y="0"/>
                <wp:positionH relativeFrom="column">
                  <wp:posOffset>2447925</wp:posOffset>
                </wp:positionH>
                <wp:positionV relativeFrom="paragraph">
                  <wp:posOffset>1111885</wp:posOffset>
                </wp:positionV>
                <wp:extent cx="534775" cy="137795"/>
                <wp:effectExtent l="38100" t="38100" r="17780" b="52705"/>
                <wp:wrapNone/>
                <wp:docPr id="508" name="Entrada de lápiz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534775" cy="137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E49745" id="Entrada de lápiz 508" o:spid="_x0000_s1026" type="#_x0000_t75" style="position:absolute;margin-left:192.05pt;margin-top:86.85pt;width:43.5pt;height:12.25pt;z-index:25361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">
                <v:imagedata r:id="rId3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11008" behindDoc="0" locked="0" layoutInCell="1" allowOverlap="1" wp14:anchorId="6DC05898" wp14:editId="1A239AB2">
                <wp:simplePos x="0" y="0"/>
                <wp:positionH relativeFrom="column">
                  <wp:posOffset>2128520</wp:posOffset>
                </wp:positionH>
                <wp:positionV relativeFrom="paragraph">
                  <wp:posOffset>847090</wp:posOffset>
                </wp:positionV>
                <wp:extent cx="944005" cy="185420"/>
                <wp:effectExtent l="38100" t="38100" r="27940" b="43180"/>
                <wp:wrapNone/>
                <wp:docPr id="503" name="Entrada de lápiz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944005" cy="185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E80B3C" id="Entrada de lápiz 503" o:spid="_x0000_s1026" type="#_x0000_t75" style="position:absolute;margin-left:166.9pt;margin-top:66pt;width:75.75pt;height:16pt;z-index:25361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">
                <v:imagedata r:id="rId3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99744" behindDoc="0" locked="0" layoutInCell="1" allowOverlap="1" wp14:anchorId="538C34D8" wp14:editId="348BBE23">
                <wp:simplePos x="0" y="0"/>
                <wp:positionH relativeFrom="column">
                  <wp:posOffset>2280920</wp:posOffset>
                </wp:positionH>
                <wp:positionV relativeFrom="paragraph">
                  <wp:posOffset>577215</wp:posOffset>
                </wp:positionV>
                <wp:extent cx="976320" cy="236220"/>
                <wp:effectExtent l="38100" t="38100" r="0" b="49530"/>
                <wp:wrapNone/>
                <wp:docPr id="492" name="Entrada de lápiz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976320" cy="236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91673" id="Entrada de lápiz 492" o:spid="_x0000_s1026" type="#_x0000_t75" style="position:absolute;margin-left:178.9pt;margin-top:44.75pt;width:78.3pt;height:20pt;z-index:25359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">
                <v:imagedata r:id="rId3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90528" behindDoc="0" locked="0" layoutInCell="1" allowOverlap="1" wp14:anchorId="075E8290" wp14:editId="5E5220BA">
                <wp:simplePos x="0" y="0"/>
                <wp:positionH relativeFrom="column">
                  <wp:posOffset>3091044</wp:posOffset>
                </wp:positionH>
                <wp:positionV relativeFrom="paragraph">
                  <wp:posOffset>-8472</wp:posOffset>
                </wp:positionV>
                <wp:extent cx="383040" cy="2658960"/>
                <wp:effectExtent l="57150" t="38100" r="55245" b="46355"/>
                <wp:wrapNone/>
                <wp:docPr id="483" name="Entrada de lápiz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383040" cy="265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114FB" id="Entrada de lápiz 483" o:spid="_x0000_s1026" type="#_x0000_t75" style="position:absolute;margin-left:242.7pt;margin-top:-1.35pt;width:31.55pt;height:210.75pt;z-index:25359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">
                <v:imagedata r:id="rId3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89504" behindDoc="0" locked="0" layoutInCell="1" allowOverlap="1" wp14:anchorId="425CC7FE" wp14:editId="71C6D9EB">
                <wp:simplePos x="0" y="0"/>
                <wp:positionH relativeFrom="column">
                  <wp:posOffset>901700</wp:posOffset>
                </wp:positionH>
                <wp:positionV relativeFrom="paragraph">
                  <wp:posOffset>2501265</wp:posOffset>
                </wp:positionV>
                <wp:extent cx="636340" cy="80035"/>
                <wp:effectExtent l="38100" t="38100" r="49530" b="53340"/>
                <wp:wrapNone/>
                <wp:docPr id="482" name="Entrada de lápiz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636340" cy="80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343A0" id="Entrada de lápiz 482" o:spid="_x0000_s1026" type="#_x0000_t75" style="position:absolute;margin-left:70.3pt;margin-top:196.25pt;width:51.5pt;height:7.7pt;z-index:25358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">
                <v:imagedata r:id="rId343" o:title=""/>
              </v:shape>
            </w:pict>
          </mc:Fallback>
        </mc:AlternateContent>
      </w:r>
      <w:r w:rsidR="00F4538A">
        <w:t xml:space="preserve">  </w:t>
      </w:r>
      <w:r w:rsidR="00F4538A">
        <w:tab/>
      </w:r>
      <w:r w:rsidR="00F4538A">
        <w:tab/>
      </w:r>
      <w:r w:rsidR="00F4538A">
        <w:tab/>
      </w:r>
      <w:r w:rsidR="00F4538A">
        <w:tab/>
      </w:r>
      <w:r w:rsidR="00F4538A">
        <w:tab/>
      </w:r>
    </w:p>
    <w:p w14:paraId="17B4ED8C" w14:textId="26E31B5E" w:rsidR="00012A9B" w:rsidRPr="00012A9B" w:rsidRDefault="00012A9B" w:rsidP="00012A9B"/>
    <w:p w14:paraId="719DACB4" w14:textId="48F76123" w:rsidR="00012A9B" w:rsidRPr="00012A9B" w:rsidRDefault="00012A9B" w:rsidP="00012A9B"/>
    <w:p w14:paraId="55565D58" w14:textId="6D47ECCE" w:rsidR="00012A9B" w:rsidRPr="00012A9B" w:rsidRDefault="00012A9B" w:rsidP="00012A9B"/>
    <w:p w14:paraId="7B5493FE" w14:textId="76BE6C89" w:rsidR="00012A9B" w:rsidRPr="00012A9B" w:rsidRDefault="00012A9B" w:rsidP="00012A9B"/>
    <w:p w14:paraId="0256A7F4" w14:textId="5175E992" w:rsidR="00012A9B" w:rsidRPr="00012A9B" w:rsidRDefault="00012A9B" w:rsidP="00012A9B"/>
    <w:p w14:paraId="338E6D25" w14:textId="79FDEC85" w:rsidR="00012A9B" w:rsidRPr="00012A9B" w:rsidRDefault="00012A9B" w:rsidP="00012A9B"/>
    <w:p w14:paraId="1D67A07B" w14:textId="2B845365" w:rsidR="00012A9B" w:rsidRPr="00012A9B" w:rsidRDefault="00012A9B" w:rsidP="00012A9B"/>
    <w:p w14:paraId="0E8012D3" w14:textId="625EE6EA" w:rsidR="00012A9B" w:rsidRPr="00012A9B" w:rsidRDefault="00012A9B" w:rsidP="00012A9B"/>
    <w:p w14:paraId="6DCD9D09" w14:textId="040E500B" w:rsidR="00012A9B" w:rsidRPr="00012A9B" w:rsidRDefault="00012A9B" w:rsidP="00012A9B"/>
    <w:p w14:paraId="34216D85" w14:textId="017351A6" w:rsidR="00012A9B" w:rsidRPr="00012A9B" w:rsidRDefault="00012A9B" w:rsidP="00012A9B"/>
    <w:p w14:paraId="401007F9" w14:textId="420EBDEA" w:rsidR="00012A9B" w:rsidRPr="00012A9B" w:rsidRDefault="00012A9B" w:rsidP="00012A9B"/>
    <w:p w14:paraId="4A9892DF" w14:textId="5A475F2F" w:rsidR="00012A9B" w:rsidRDefault="00012A9B" w:rsidP="00012A9B"/>
    <w:p w14:paraId="7F1B76AC" w14:textId="56CF7052" w:rsidR="00012A9B" w:rsidRDefault="00012A9B" w:rsidP="00012A9B">
      <w:pPr>
        <w:tabs>
          <w:tab w:val="left" w:pos="1077"/>
        </w:tabs>
      </w:pPr>
      <w:r>
        <w:tab/>
      </w:r>
    </w:p>
    <w:p w14:paraId="6F14CD68" w14:textId="77777777" w:rsidR="00012A9B" w:rsidRDefault="00012A9B">
      <w:r>
        <w:br w:type="page"/>
      </w:r>
    </w:p>
    <w:p w14:paraId="627FAAFC" w14:textId="0EF14749" w:rsidR="00012A9B" w:rsidRDefault="00012A9B" w:rsidP="00012A9B">
      <w:pPr>
        <w:tabs>
          <w:tab w:val="left" w:pos="1077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639680" behindDoc="0" locked="0" layoutInCell="1" allowOverlap="1" wp14:anchorId="28D11E90" wp14:editId="4871D12E">
                <wp:simplePos x="0" y="0"/>
                <wp:positionH relativeFrom="column">
                  <wp:posOffset>96520</wp:posOffset>
                </wp:positionH>
                <wp:positionV relativeFrom="paragraph">
                  <wp:posOffset>60325</wp:posOffset>
                </wp:positionV>
                <wp:extent cx="2658115" cy="243765"/>
                <wp:effectExtent l="38100" t="38100" r="8890" b="42545"/>
                <wp:wrapNone/>
                <wp:docPr id="531" name="Entrada de lápiz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2658115" cy="243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47DBD" id="Entrada de lápiz 531" o:spid="_x0000_s1026" type="#_x0000_t75" style="position:absolute;margin-left:6.9pt;margin-top:4.05pt;width:210.7pt;height:20.65pt;z-index:25363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">
                <v:imagedata r:id="rId345" o:title=""/>
              </v:shape>
            </w:pict>
          </mc:Fallback>
        </mc:AlternateContent>
      </w:r>
    </w:p>
    <w:p w14:paraId="56172E51" w14:textId="5C4132A5" w:rsidR="00012A9B" w:rsidRDefault="00D51D89" w:rsidP="00012A9B">
      <w:r>
        <w:rPr>
          <w:noProof/>
        </w:rPr>
        <mc:AlternateContent>
          <mc:Choice Requires="wpi">
            <w:drawing>
              <wp:anchor distT="0" distB="0" distL="114300" distR="114300" simplePos="0" relativeHeight="254069760" behindDoc="0" locked="0" layoutInCell="1" allowOverlap="1" wp14:anchorId="0477562A" wp14:editId="048DC4D3">
                <wp:simplePos x="0" y="0"/>
                <wp:positionH relativeFrom="column">
                  <wp:posOffset>1981835</wp:posOffset>
                </wp:positionH>
                <wp:positionV relativeFrom="paragraph">
                  <wp:posOffset>153035</wp:posOffset>
                </wp:positionV>
                <wp:extent cx="1124095" cy="164465"/>
                <wp:effectExtent l="38100" t="38100" r="19050" b="45085"/>
                <wp:wrapNone/>
                <wp:docPr id="1041" name="Entrada de lápiz 1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1124095" cy="164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41ECF" id="Entrada de lápiz 1041" o:spid="_x0000_s1026" type="#_x0000_t75" style="position:absolute;margin-left:155.35pt;margin-top:11.35pt;width:89.9pt;height:14.35pt;z-index:25406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">
                <v:imagedata r:id="rId347" o:title=""/>
              </v:shape>
            </w:pict>
          </mc:Fallback>
        </mc:AlternateContent>
      </w:r>
      <w:r w:rsidR="00CB032D">
        <w:rPr>
          <w:noProof/>
        </w:rPr>
        <mc:AlternateContent>
          <mc:Choice Requires="wpi">
            <w:drawing>
              <wp:anchor distT="0" distB="0" distL="114300" distR="114300" simplePos="0" relativeHeight="254055424" behindDoc="0" locked="0" layoutInCell="1" allowOverlap="1" wp14:anchorId="759FAB1C" wp14:editId="1F74B561">
                <wp:simplePos x="0" y="0"/>
                <wp:positionH relativeFrom="column">
                  <wp:posOffset>3971925</wp:posOffset>
                </wp:positionH>
                <wp:positionV relativeFrom="paragraph">
                  <wp:posOffset>179070</wp:posOffset>
                </wp:positionV>
                <wp:extent cx="10160" cy="204480"/>
                <wp:effectExtent l="38100" t="38100" r="46990" b="43180"/>
                <wp:wrapNone/>
                <wp:docPr id="1027" name="Entrada de lápiz 1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1016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DC855" id="Entrada de lápiz 1027" o:spid="_x0000_s1026" type="#_x0000_t75" style="position:absolute;margin-left:312.1pt;margin-top:13.4pt;width:2.15pt;height:17.5pt;z-index:25405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">
                <v:imagedata r:id="rId349" o:title=""/>
              </v:shape>
            </w:pict>
          </mc:Fallback>
        </mc:AlternateContent>
      </w:r>
      <w:r w:rsidR="00CB032D">
        <w:rPr>
          <w:noProof/>
        </w:rPr>
        <mc:AlternateContent>
          <mc:Choice Requires="wpi">
            <w:drawing>
              <wp:anchor distT="0" distB="0" distL="114300" distR="114300" simplePos="0" relativeHeight="254052352" behindDoc="0" locked="0" layoutInCell="1" allowOverlap="1" wp14:anchorId="08761EBD" wp14:editId="0F42050C">
                <wp:simplePos x="0" y="0"/>
                <wp:positionH relativeFrom="column">
                  <wp:posOffset>794385</wp:posOffset>
                </wp:positionH>
                <wp:positionV relativeFrom="paragraph">
                  <wp:posOffset>154305</wp:posOffset>
                </wp:positionV>
                <wp:extent cx="1102105" cy="214630"/>
                <wp:effectExtent l="19050" t="38100" r="0" b="52070"/>
                <wp:wrapNone/>
                <wp:docPr id="1024" name="Entrada de lápiz 1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1102105" cy="214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D71E22" id="Entrada de lápiz 1024" o:spid="_x0000_s1026" type="#_x0000_t75" style="position:absolute;margin-left:61.85pt;margin-top:11.45pt;width:88.2pt;height:18.3pt;z-index:25405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">
                <v:imagedata r:id="rId351" o:title=""/>
              </v:shape>
            </w:pict>
          </mc:Fallback>
        </mc:AlternateContent>
      </w:r>
    </w:p>
    <w:p w14:paraId="720D5722" w14:textId="6629C7CC" w:rsidR="00012A9B" w:rsidRDefault="00CB032D" w:rsidP="00012A9B">
      <w:r>
        <w:rPr>
          <w:noProof/>
        </w:rPr>
        <mc:AlternateContent>
          <mc:Choice Requires="wpi">
            <w:drawing>
              <wp:anchor distT="0" distB="0" distL="114300" distR="114300" simplePos="0" relativeHeight="254056448" behindDoc="0" locked="0" layoutInCell="1" allowOverlap="1" wp14:anchorId="6BE2CB1A" wp14:editId="7133081A">
                <wp:simplePos x="0" y="0"/>
                <wp:positionH relativeFrom="column">
                  <wp:posOffset>2726364</wp:posOffset>
                </wp:positionH>
                <wp:positionV relativeFrom="paragraph">
                  <wp:posOffset>714</wp:posOffset>
                </wp:positionV>
                <wp:extent cx="1221480" cy="14040"/>
                <wp:effectExtent l="38100" t="38100" r="55245" b="43180"/>
                <wp:wrapNone/>
                <wp:docPr id="1028" name="Entrada de lápiz 1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122148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FF4A3" id="Entrada de lápiz 1028" o:spid="_x0000_s1026" type="#_x0000_t75" style="position:absolute;margin-left:213.95pt;margin-top:-.65pt;width:97.6pt;height:2.5pt;z-index:25405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">
                <v:imagedata r:id="rId3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41088" behindDoc="0" locked="0" layoutInCell="1" allowOverlap="1" wp14:anchorId="04A33618" wp14:editId="47299347">
                <wp:simplePos x="0" y="0"/>
                <wp:positionH relativeFrom="column">
                  <wp:posOffset>4061964</wp:posOffset>
                </wp:positionH>
                <wp:positionV relativeFrom="paragraph">
                  <wp:posOffset>92874</wp:posOffset>
                </wp:positionV>
                <wp:extent cx="276120" cy="17640"/>
                <wp:effectExtent l="38100" t="38100" r="48260" b="40005"/>
                <wp:wrapNone/>
                <wp:docPr id="1013" name="Entrada de lápiz 1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27612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DCDBB" id="Entrada de lápiz 1013" o:spid="_x0000_s1026" type="#_x0000_t75" style="position:absolute;margin-left:319.15pt;margin-top:6.6pt;width:23.2pt;height:2.85pt;z-index:25404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">
                <v:imagedata r:id="rId355" o:title=""/>
              </v:shape>
            </w:pict>
          </mc:Fallback>
        </mc:AlternateContent>
      </w:r>
      <w:r w:rsidR="00E23354">
        <w:rPr>
          <w:noProof/>
        </w:rPr>
        <mc:AlternateContent>
          <mc:Choice Requires="wps">
            <w:drawing>
              <wp:anchor distT="0" distB="0" distL="114300" distR="114300" simplePos="0" relativeHeight="251669503" behindDoc="0" locked="0" layoutInCell="1" allowOverlap="1" wp14:anchorId="6B10BB04" wp14:editId="6E48C160">
                <wp:simplePos x="0" y="0"/>
                <wp:positionH relativeFrom="column">
                  <wp:posOffset>800100</wp:posOffset>
                </wp:positionH>
                <wp:positionV relativeFrom="paragraph">
                  <wp:posOffset>110490</wp:posOffset>
                </wp:positionV>
                <wp:extent cx="3185795" cy="4800600"/>
                <wp:effectExtent l="0" t="0" r="14605" b="19050"/>
                <wp:wrapNone/>
                <wp:docPr id="717" name="Rectángulo: esquinas redondeadas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5795" cy="4800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5179694" id="Rectángulo: esquinas redondeadas 717" o:spid="_x0000_s1026" style="position:absolute;margin-left:63pt;margin-top:8.7pt;width:250.85pt;height:378pt;z-index:2516695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" filled="f" strokecolor="#0d0d0d [3069]" strokeweight="1pt">
                <v:stroke joinstyle="miter"/>
              </v:roundrect>
            </w:pict>
          </mc:Fallback>
        </mc:AlternateContent>
      </w:r>
    </w:p>
    <w:p w14:paraId="04E1495B" w14:textId="755C32FB" w:rsidR="00012A9B" w:rsidRPr="00012A9B" w:rsidRDefault="00154E40" w:rsidP="00012A9B">
      <w:r>
        <w:rPr>
          <w:noProof/>
        </w:rPr>
        <mc:AlternateContent>
          <mc:Choice Requires="wpi">
            <w:drawing>
              <wp:anchor distT="0" distB="0" distL="114300" distR="114300" simplePos="0" relativeHeight="253931520" behindDoc="0" locked="0" layoutInCell="1" allowOverlap="1" wp14:anchorId="2B073CC6" wp14:editId="2C63E07C">
                <wp:simplePos x="0" y="0"/>
                <wp:positionH relativeFrom="column">
                  <wp:posOffset>2315210</wp:posOffset>
                </wp:positionH>
                <wp:positionV relativeFrom="paragraph">
                  <wp:posOffset>-61595</wp:posOffset>
                </wp:positionV>
                <wp:extent cx="440670" cy="156030"/>
                <wp:effectExtent l="38100" t="38100" r="0" b="53975"/>
                <wp:wrapNone/>
                <wp:docPr id="906" name="Entrada de lápiz 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440670" cy="156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E5E8C6" id="Entrada de lápiz 906" o:spid="_x0000_s1026" type="#_x0000_t75" style="position:absolute;margin-left:181.6pt;margin-top:-5.55pt;width:36.15pt;height:13.7pt;z-index:25393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">
                <v:imagedata r:id="rId3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44480" behindDoc="0" locked="0" layoutInCell="1" allowOverlap="1" wp14:anchorId="72D431B1" wp14:editId="29831945">
                <wp:simplePos x="0" y="0"/>
                <wp:positionH relativeFrom="column">
                  <wp:posOffset>2033270</wp:posOffset>
                </wp:positionH>
                <wp:positionV relativeFrom="paragraph">
                  <wp:posOffset>43180</wp:posOffset>
                </wp:positionV>
                <wp:extent cx="184970" cy="13085"/>
                <wp:effectExtent l="38100" t="38100" r="43815" b="44450"/>
                <wp:wrapNone/>
                <wp:docPr id="821" name="Entrada de lápiz 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184970" cy="13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4556D" id="Entrada de lápiz 821" o:spid="_x0000_s1026" type="#_x0000_t75" style="position:absolute;margin-left:159.4pt;margin-top:2.7pt;width:15.95pt;height:2.45pt;z-index:25384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">
                <v:imagedata r:id="rId3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38336" behindDoc="0" locked="0" layoutInCell="1" allowOverlap="1" wp14:anchorId="60E991CD" wp14:editId="7E4D0AE5">
                <wp:simplePos x="0" y="0"/>
                <wp:positionH relativeFrom="column">
                  <wp:posOffset>2745105</wp:posOffset>
                </wp:positionH>
                <wp:positionV relativeFrom="paragraph">
                  <wp:posOffset>-1270</wp:posOffset>
                </wp:positionV>
                <wp:extent cx="917575" cy="162560"/>
                <wp:effectExtent l="38100" t="38100" r="53975" b="46990"/>
                <wp:wrapNone/>
                <wp:docPr id="815" name="Entrada de lápiz 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917575" cy="16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B9CD0D" id="Entrada de lápiz 815" o:spid="_x0000_s1026" type="#_x0000_t75" style="position:absolute;margin-left:215.45pt;margin-top:-.8pt;width:73.65pt;height:14.2pt;z-index:25383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">
                <v:imagedata r:id="rId3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19904" behindDoc="0" locked="0" layoutInCell="1" allowOverlap="1" wp14:anchorId="5A70EA78" wp14:editId="2D0F5DCB">
                <wp:simplePos x="0" y="0"/>
                <wp:positionH relativeFrom="column">
                  <wp:posOffset>1140460</wp:posOffset>
                </wp:positionH>
                <wp:positionV relativeFrom="paragraph">
                  <wp:posOffset>14605</wp:posOffset>
                </wp:positionV>
                <wp:extent cx="893100" cy="123190"/>
                <wp:effectExtent l="38100" t="38100" r="0" b="48260"/>
                <wp:wrapNone/>
                <wp:docPr id="797" name="Entrada de lápiz 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893100" cy="123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ED650" id="Entrada de lápiz 797" o:spid="_x0000_s1026" type="#_x0000_t75" style="position:absolute;margin-left:89.1pt;margin-top:.45pt;width:71.7pt;height:11.1pt;z-index:25381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">
                <v:imagedata r:id="rId363" o:title=""/>
              </v:shape>
            </w:pict>
          </mc:Fallback>
        </mc:AlternateContent>
      </w:r>
      <w:r w:rsidR="00E23354">
        <w:rPr>
          <w:noProof/>
        </w:rPr>
        <mc:AlternateContent>
          <mc:Choice Requires="wps">
            <w:drawing>
              <wp:anchor distT="0" distB="0" distL="114300" distR="114300" simplePos="0" relativeHeight="253643776" behindDoc="0" locked="0" layoutInCell="1" allowOverlap="1" wp14:anchorId="0CB08593" wp14:editId="335B2A23">
                <wp:simplePos x="0" y="0"/>
                <wp:positionH relativeFrom="column">
                  <wp:posOffset>1143000</wp:posOffset>
                </wp:positionH>
                <wp:positionV relativeFrom="paragraph">
                  <wp:posOffset>175260</wp:posOffset>
                </wp:positionV>
                <wp:extent cx="2500630" cy="574675"/>
                <wp:effectExtent l="0" t="0" r="13970" b="15875"/>
                <wp:wrapNone/>
                <wp:docPr id="534" name="Rectángulo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0630" cy="5746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4D7B9" id="Rectángulo 534" o:spid="_x0000_s1026" style="position:absolute;margin-left:90pt;margin-top:13.8pt;width:196.9pt;height:45.25pt;z-index:2536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" fillcolor="#0d0d0d [3069]" strokecolor="#1f3763 [1604]" strokeweight="1pt"/>
            </w:pict>
          </mc:Fallback>
        </mc:AlternateContent>
      </w:r>
      <w:r w:rsidR="00D706AB">
        <w:rPr>
          <w:noProof/>
        </w:rPr>
        <mc:AlternateContent>
          <mc:Choice Requires="wps">
            <w:drawing>
              <wp:anchor distT="0" distB="0" distL="114300" distR="114300" simplePos="0" relativeHeight="253644800" behindDoc="0" locked="0" layoutInCell="1" allowOverlap="1" wp14:anchorId="22B002B9" wp14:editId="6288E16C">
                <wp:simplePos x="0" y="0"/>
                <wp:positionH relativeFrom="column">
                  <wp:posOffset>1227455</wp:posOffset>
                </wp:positionH>
                <wp:positionV relativeFrom="paragraph">
                  <wp:posOffset>285750</wp:posOffset>
                </wp:positionV>
                <wp:extent cx="2312670" cy="348615"/>
                <wp:effectExtent l="0" t="0" r="11430" b="13335"/>
                <wp:wrapNone/>
                <wp:docPr id="535" name="Rectángulo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3486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D9C8A" id="Rectángulo 535" o:spid="_x0000_s1026" style="position:absolute;margin-left:96.65pt;margin-top:22.5pt;width:182.1pt;height:27.45pt;z-index:2536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" fillcolor="#2e74b5 [2408]" strokecolor="#2e74b5 [2408]" strokeweight="1pt"/>
            </w:pict>
          </mc:Fallback>
        </mc:AlternateContent>
      </w:r>
    </w:p>
    <w:p w14:paraId="56950B0C" w14:textId="5E42BC60" w:rsidR="00012A9B" w:rsidRPr="00012A9B" w:rsidRDefault="00CB032D" w:rsidP="00012A9B">
      <w:r>
        <w:rPr>
          <w:noProof/>
        </w:rPr>
        <mc:AlternateContent>
          <mc:Choice Requires="wpi">
            <w:drawing>
              <wp:anchor distT="0" distB="0" distL="114300" distR="114300" simplePos="0" relativeHeight="254043136" behindDoc="0" locked="0" layoutInCell="1" allowOverlap="1" wp14:anchorId="4141A842" wp14:editId="45B8BB73">
                <wp:simplePos x="0" y="0"/>
                <wp:positionH relativeFrom="column">
                  <wp:posOffset>4204164</wp:posOffset>
                </wp:positionH>
                <wp:positionV relativeFrom="paragraph">
                  <wp:posOffset>-455311</wp:posOffset>
                </wp:positionV>
                <wp:extent cx="39240" cy="1152720"/>
                <wp:effectExtent l="19050" t="38100" r="56515" b="47625"/>
                <wp:wrapNone/>
                <wp:docPr id="1015" name="Entrada de lápiz 1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39240" cy="115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1497B" id="Entrada de lápiz 1015" o:spid="_x0000_s1026" type="#_x0000_t75" style="position:absolute;margin-left:330.35pt;margin-top:-36.55pt;width:4.55pt;height:92.15pt;z-index:25404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">
                <v:imagedata r:id="rId3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86816" behindDoc="0" locked="0" layoutInCell="1" allowOverlap="1" wp14:anchorId="16924555" wp14:editId="5A95FD3F">
                <wp:simplePos x="0" y="0"/>
                <wp:positionH relativeFrom="column">
                  <wp:posOffset>868680</wp:posOffset>
                </wp:positionH>
                <wp:positionV relativeFrom="paragraph">
                  <wp:posOffset>155575</wp:posOffset>
                </wp:positionV>
                <wp:extent cx="274325" cy="90395"/>
                <wp:effectExtent l="38100" t="38100" r="49530" b="43180"/>
                <wp:wrapNone/>
                <wp:docPr id="960" name="Entrada de lápiz 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274325" cy="90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DA190" id="Entrada de lápiz 960" o:spid="_x0000_s1026" type="#_x0000_t75" style="position:absolute;margin-left:67.7pt;margin-top:11.55pt;width:23pt;height:8.5pt;z-index:25398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">
                <v:imagedata r:id="rId367" o:title=""/>
              </v:shape>
            </w:pict>
          </mc:Fallback>
        </mc:AlternateContent>
      </w:r>
      <w:r w:rsidR="00154E40">
        <w:rPr>
          <w:noProof/>
        </w:rPr>
        <mc:AlternateContent>
          <mc:Choice Requires="wpi">
            <w:drawing>
              <wp:anchor distT="0" distB="0" distL="114300" distR="114300" simplePos="0" relativeHeight="253975552" behindDoc="0" locked="0" layoutInCell="1" allowOverlap="1" wp14:anchorId="03DD7403" wp14:editId="65CD481A">
                <wp:simplePos x="0" y="0"/>
                <wp:positionH relativeFrom="column">
                  <wp:posOffset>807720</wp:posOffset>
                </wp:positionH>
                <wp:positionV relativeFrom="paragraph">
                  <wp:posOffset>64770</wp:posOffset>
                </wp:positionV>
                <wp:extent cx="292735" cy="104475"/>
                <wp:effectExtent l="38100" t="38100" r="50165" b="48260"/>
                <wp:wrapNone/>
                <wp:docPr id="949" name="Entrada de lápiz 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292735" cy="104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94AB6" id="Entrada de lápiz 949" o:spid="_x0000_s1026" type="#_x0000_t75" style="position:absolute;margin-left:62.9pt;margin-top:4.4pt;width:24.45pt;height:9.65pt;z-index:25397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">
                <v:imagedata r:id="rId369" o:title=""/>
              </v:shape>
            </w:pict>
          </mc:Fallback>
        </mc:AlternateContent>
      </w:r>
      <w:r w:rsidR="00154E40">
        <w:rPr>
          <w:noProof/>
        </w:rPr>
        <mc:AlternateContent>
          <mc:Choice Requires="wpi">
            <w:drawing>
              <wp:anchor distT="0" distB="0" distL="114300" distR="114300" simplePos="0" relativeHeight="253924352" behindDoc="0" locked="0" layoutInCell="1" allowOverlap="1" wp14:anchorId="2866483A" wp14:editId="28144F5E">
                <wp:simplePos x="0" y="0"/>
                <wp:positionH relativeFrom="column">
                  <wp:posOffset>3637915</wp:posOffset>
                </wp:positionH>
                <wp:positionV relativeFrom="paragraph">
                  <wp:posOffset>-123825</wp:posOffset>
                </wp:positionV>
                <wp:extent cx="346855" cy="579755"/>
                <wp:effectExtent l="38100" t="38100" r="15240" b="48895"/>
                <wp:wrapNone/>
                <wp:docPr id="899" name="Entrada de lápiz 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346855" cy="579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A58C6" id="Entrada de lápiz 899" o:spid="_x0000_s1026" type="#_x0000_t75" style="position:absolute;margin-left:285.75pt;margin-top:-10.45pt;width:28.7pt;height:47.05pt;z-index:25392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">
                <v:imagedata r:id="rId371" o:title=""/>
              </v:shape>
            </w:pict>
          </mc:Fallback>
        </mc:AlternateContent>
      </w:r>
    </w:p>
    <w:p w14:paraId="57295070" w14:textId="27F68D6F" w:rsidR="00012A9B" w:rsidRPr="00012A9B" w:rsidRDefault="00012A9B" w:rsidP="00012A9B"/>
    <w:p w14:paraId="7AE97148" w14:textId="74DC75EA" w:rsidR="00012A9B" w:rsidRPr="00012A9B" w:rsidRDefault="00CB032D" w:rsidP="00012A9B">
      <w:r>
        <w:rPr>
          <w:noProof/>
        </w:rPr>
        <mc:AlternateContent>
          <mc:Choice Requires="wpi">
            <w:drawing>
              <wp:anchor distT="0" distB="0" distL="114300" distR="114300" simplePos="0" relativeHeight="254006272" behindDoc="0" locked="0" layoutInCell="1" allowOverlap="1" wp14:anchorId="2E3263F0" wp14:editId="7E11DF60">
                <wp:simplePos x="0" y="0"/>
                <wp:positionH relativeFrom="column">
                  <wp:posOffset>2105660</wp:posOffset>
                </wp:positionH>
                <wp:positionV relativeFrom="paragraph">
                  <wp:posOffset>-82550</wp:posOffset>
                </wp:positionV>
                <wp:extent cx="1360565" cy="400050"/>
                <wp:effectExtent l="38100" t="38100" r="0" b="57150"/>
                <wp:wrapNone/>
                <wp:docPr id="979" name="Entrada de lápiz 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1360565" cy="400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983083" id="Entrada de lápiz 979" o:spid="_x0000_s1026" type="#_x0000_t75" style="position:absolute;margin-left:165.1pt;margin-top:-7.2pt;width:108.55pt;height:32.9pt;z-index:25400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">
                <v:imagedata r:id="rId373" o:title=""/>
              </v:shape>
            </w:pict>
          </mc:Fallback>
        </mc:AlternateContent>
      </w:r>
    </w:p>
    <w:p w14:paraId="206F58D5" w14:textId="0E811325" w:rsidR="00012A9B" w:rsidRPr="00012A9B" w:rsidRDefault="00CB032D" w:rsidP="00012A9B">
      <w:r>
        <w:rPr>
          <w:noProof/>
        </w:rPr>
        <mc:AlternateContent>
          <mc:Choice Requires="wpi">
            <w:drawing>
              <wp:anchor distT="0" distB="0" distL="114300" distR="114300" simplePos="0" relativeHeight="254044160" behindDoc="0" locked="0" layoutInCell="1" allowOverlap="1" wp14:anchorId="08C83E0C" wp14:editId="642BB55E">
                <wp:simplePos x="0" y="0"/>
                <wp:positionH relativeFrom="column">
                  <wp:posOffset>4221804</wp:posOffset>
                </wp:positionH>
                <wp:positionV relativeFrom="paragraph">
                  <wp:posOffset>-166681</wp:posOffset>
                </wp:positionV>
                <wp:extent cx="12600" cy="552600"/>
                <wp:effectExtent l="38100" t="38100" r="45085" b="57150"/>
                <wp:wrapNone/>
                <wp:docPr id="1016" name="Entrada de lápiz 1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12600" cy="55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CDA2A1" id="Entrada de lápiz 1016" o:spid="_x0000_s1026" type="#_x0000_t75" style="position:absolute;margin-left:331.75pt;margin-top:-13.8pt;width:2.45pt;height:44.9pt;z-index:25404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">
                <v:imagedata r:id="rId375" o:title=""/>
              </v:shape>
            </w:pict>
          </mc:Fallback>
        </mc:AlternateContent>
      </w:r>
      <w:r w:rsidR="00E23354">
        <w:rPr>
          <w:noProof/>
        </w:rPr>
        <mc:AlternateContent>
          <mc:Choice Requires="wpi">
            <w:drawing>
              <wp:anchor distT="0" distB="0" distL="114300" distR="114300" simplePos="0" relativeHeight="253758464" behindDoc="0" locked="0" layoutInCell="1" allowOverlap="1" wp14:anchorId="4044ED9D" wp14:editId="17CB583D">
                <wp:simplePos x="0" y="0"/>
                <wp:positionH relativeFrom="column">
                  <wp:posOffset>3323590</wp:posOffset>
                </wp:positionH>
                <wp:positionV relativeFrom="paragraph">
                  <wp:posOffset>40640</wp:posOffset>
                </wp:positionV>
                <wp:extent cx="212625" cy="5760"/>
                <wp:effectExtent l="38100" t="38100" r="54610" b="51435"/>
                <wp:wrapNone/>
                <wp:docPr id="737" name="Entrada de lápiz 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212625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3384B8" id="Entrada de lápiz 737" o:spid="_x0000_s1026" type="#_x0000_t75" style="position:absolute;margin-left:261pt;margin-top:2.5pt;width:18.2pt;height:1.85pt;z-index:25375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">
                <v:imagedata r:id="rId377" o:title=""/>
              </v:shape>
            </w:pict>
          </mc:Fallback>
        </mc:AlternateContent>
      </w:r>
      <w:r w:rsidR="00D706AB">
        <w:rPr>
          <w:noProof/>
        </w:rPr>
        <mc:AlternateContent>
          <mc:Choice Requires="wpi">
            <w:drawing>
              <wp:anchor distT="0" distB="0" distL="114300" distR="114300" simplePos="0" relativeHeight="253673472" behindDoc="0" locked="0" layoutInCell="1" allowOverlap="1" wp14:anchorId="00F11CB4" wp14:editId="6025BAB6">
                <wp:simplePos x="0" y="0"/>
                <wp:positionH relativeFrom="column">
                  <wp:posOffset>2503164</wp:posOffset>
                </wp:positionH>
                <wp:positionV relativeFrom="paragraph">
                  <wp:posOffset>225280</wp:posOffset>
                </wp:positionV>
                <wp:extent cx="189720" cy="132480"/>
                <wp:effectExtent l="0" t="38100" r="58420" b="58420"/>
                <wp:wrapNone/>
                <wp:docPr id="649" name="Entrada de lápiz 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18972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08F61" id="Entrada de lápiz 649" o:spid="_x0000_s1026" type="#_x0000_t75" style="position:absolute;margin-left:196.4pt;margin-top:17.05pt;width:16.4pt;height:11.85pt;z-index:25367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">
                <v:imagedata r:id="rId379" o:title=""/>
              </v:shape>
            </w:pict>
          </mc:Fallback>
        </mc:AlternateContent>
      </w:r>
      <w:r w:rsidR="00D706AB">
        <w:rPr>
          <w:noProof/>
        </w:rPr>
        <mc:AlternateContent>
          <mc:Choice Requires="wpi">
            <w:drawing>
              <wp:anchor distT="0" distB="0" distL="114300" distR="114300" simplePos="0" relativeHeight="253672448" behindDoc="0" locked="0" layoutInCell="1" allowOverlap="1" wp14:anchorId="70DA2B9B" wp14:editId="2350EF3C">
                <wp:simplePos x="0" y="0"/>
                <wp:positionH relativeFrom="column">
                  <wp:posOffset>2098884</wp:posOffset>
                </wp:positionH>
                <wp:positionV relativeFrom="paragraph">
                  <wp:posOffset>232480</wp:posOffset>
                </wp:positionV>
                <wp:extent cx="190080" cy="120960"/>
                <wp:effectExtent l="0" t="38100" r="57785" b="50800"/>
                <wp:wrapNone/>
                <wp:docPr id="648" name="Entrada de lápiz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19008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1A8C1" id="Entrada de lápiz 648" o:spid="_x0000_s1026" type="#_x0000_t75" style="position:absolute;margin-left:164.55pt;margin-top:17.6pt;width:16.35pt;height:10.9pt;z-index:25367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">
                <v:imagedata r:id="rId381" o:title=""/>
              </v:shape>
            </w:pict>
          </mc:Fallback>
        </mc:AlternateContent>
      </w:r>
      <w:r w:rsidR="00D706AB">
        <w:rPr>
          <w:noProof/>
        </w:rPr>
        <mc:AlternateContent>
          <mc:Choice Requires="wps">
            <w:drawing>
              <wp:anchor distT="0" distB="0" distL="114300" distR="114300" simplePos="0" relativeHeight="253646848" behindDoc="0" locked="0" layoutInCell="1" allowOverlap="1" wp14:anchorId="0CA3B022" wp14:editId="18BBDA2E">
                <wp:simplePos x="0" y="0"/>
                <wp:positionH relativeFrom="column">
                  <wp:posOffset>1382478</wp:posOffset>
                </wp:positionH>
                <wp:positionV relativeFrom="paragraph">
                  <wp:posOffset>66509</wp:posOffset>
                </wp:positionV>
                <wp:extent cx="1969356" cy="1708205"/>
                <wp:effectExtent l="0" t="0" r="12065" b="25400"/>
                <wp:wrapNone/>
                <wp:docPr id="536" name="Rectángulo: esquinas redondeadas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356" cy="17082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4FB757" id="Rectángulo: esquinas redondeadas 536" o:spid="_x0000_s1026" style="position:absolute;margin-left:108.85pt;margin-top:5.25pt;width:155.05pt;height:134.5pt;z-index:2536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" filled="f" strokecolor="black [3213]" strokeweight="1pt">
                <v:stroke joinstyle="miter"/>
              </v:roundrect>
            </w:pict>
          </mc:Fallback>
        </mc:AlternateContent>
      </w:r>
    </w:p>
    <w:p w14:paraId="6CFEC3F2" w14:textId="7AF4A45F" w:rsidR="00012A9B" w:rsidRDefault="00E23354" w:rsidP="00012A9B">
      <w:r>
        <w:rPr>
          <w:noProof/>
        </w:rPr>
        <mc:AlternateContent>
          <mc:Choice Requires="wpi">
            <w:drawing>
              <wp:anchor distT="0" distB="0" distL="114300" distR="114300" simplePos="0" relativeHeight="253777920" behindDoc="0" locked="0" layoutInCell="1" allowOverlap="1" wp14:anchorId="602F3B31" wp14:editId="0B448870">
                <wp:simplePos x="0" y="0"/>
                <wp:positionH relativeFrom="column">
                  <wp:posOffset>3411220</wp:posOffset>
                </wp:positionH>
                <wp:positionV relativeFrom="paragraph">
                  <wp:posOffset>-239395</wp:posOffset>
                </wp:positionV>
                <wp:extent cx="37190" cy="706235"/>
                <wp:effectExtent l="19050" t="38100" r="58420" b="55880"/>
                <wp:wrapNone/>
                <wp:docPr id="756" name="Entrada de lápiz 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37190" cy="706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C052C" id="Entrada de lápiz 756" o:spid="_x0000_s1026" type="#_x0000_t75" style="position:absolute;margin-left:267.9pt;margin-top:-19.55pt;width:4.35pt;height:57pt;z-index:25377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">
                <v:imagedata r:id="rId383" o:title=""/>
              </v:shape>
            </w:pict>
          </mc:Fallback>
        </mc:AlternateContent>
      </w:r>
      <w:r w:rsidR="00AE5DEF">
        <w:rPr>
          <w:noProof/>
        </w:rPr>
        <mc:AlternateContent>
          <mc:Choice Requires="wpi">
            <w:drawing>
              <wp:anchor distT="0" distB="0" distL="114300" distR="114300" simplePos="0" relativeHeight="253723648" behindDoc="0" locked="0" layoutInCell="1" allowOverlap="1" wp14:anchorId="679B7EFC" wp14:editId="29494330">
                <wp:simplePos x="0" y="0"/>
                <wp:positionH relativeFrom="column">
                  <wp:posOffset>2868295</wp:posOffset>
                </wp:positionH>
                <wp:positionV relativeFrom="paragraph">
                  <wp:posOffset>-98425</wp:posOffset>
                </wp:positionV>
                <wp:extent cx="344915" cy="281815"/>
                <wp:effectExtent l="38100" t="38100" r="0" b="42545"/>
                <wp:wrapNone/>
                <wp:docPr id="698" name="Entrada de lápiz 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344915" cy="281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6F5A40" id="Entrada de lápiz 698" o:spid="_x0000_s1026" type="#_x0000_t75" style="position:absolute;margin-left:225.15pt;margin-top:-8.45pt;width:28.55pt;height:23.65pt;z-index:25372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">
                <v:imagedata r:id="rId385" o:title=""/>
              </v:shape>
            </w:pict>
          </mc:Fallback>
        </mc:AlternateContent>
      </w:r>
      <w:r w:rsidR="00AE5DEF">
        <w:rPr>
          <w:noProof/>
        </w:rPr>
        <mc:AlternateContent>
          <mc:Choice Requires="wpi">
            <w:drawing>
              <wp:anchor distT="0" distB="0" distL="114300" distR="114300" simplePos="0" relativeHeight="253700096" behindDoc="0" locked="0" layoutInCell="1" allowOverlap="1" wp14:anchorId="7E13E44E" wp14:editId="4DA756E9">
                <wp:simplePos x="0" y="0"/>
                <wp:positionH relativeFrom="column">
                  <wp:posOffset>2064385</wp:posOffset>
                </wp:positionH>
                <wp:positionV relativeFrom="paragraph">
                  <wp:posOffset>-120015</wp:posOffset>
                </wp:positionV>
                <wp:extent cx="719815" cy="260640"/>
                <wp:effectExtent l="38100" t="38100" r="42545" b="44450"/>
                <wp:wrapNone/>
                <wp:docPr id="675" name="Entrada de lápiz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719815" cy="26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118AD" id="Entrada de lápiz 675" o:spid="_x0000_s1026" type="#_x0000_t75" style="position:absolute;margin-left:161.85pt;margin-top:-10.15pt;width:58.1pt;height:21.9pt;z-index:25370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">
                <v:imagedata r:id="rId387" o:title=""/>
              </v:shape>
            </w:pict>
          </mc:Fallback>
        </mc:AlternateContent>
      </w:r>
      <w:r w:rsidR="00AE5DEF">
        <w:rPr>
          <w:noProof/>
        </w:rPr>
        <mc:AlternateContent>
          <mc:Choice Requires="wpi">
            <w:drawing>
              <wp:anchor distT="0" distB="0" distL="114300" distR="114300" simplePos="0" relativeHeight="253693952" behindDoc="0" locked="0" layoutInCell="1" allowOverlap="1" wp14:anchorId="61CF0CD1" wp14:editId="61245425">
                <wp:simplePos x="0" y="0"/>
                <wp:positionH relativeFrom="column">
                  <wp:posOffset>1546860</wp:posOffset>
                </wp:positionH>
                <wp:positionV relativeFrom="paragraph">
                  <wp:posOffset>-91440</wp:posOffset>
                </wp:positionV>
                <wp:extent cx="351335" cy="262080"/>
                <wp:effectExtent l="38100" t="38100" r="29845" b="43180"/>
                <wp:wrapNone/>
                <wp:docPr id="669" name="Entrada de lápiz 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351335" cy="26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411C47" id="Entrada de lápiz 669" o:spid="_x0000_s1026" type="#_x0000_t75" style="position:absolute;margin-left:121.1pt;margin-top:-7.9pt;width:29.05pt;height:22.1pt;z-index:25369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">
                <v:imagedata r:id="rId389" o:title=""/>
              </v:shape>
            </w:pict>
          </mc:Fallback>
        </mc:AlternateContent>
      </w:r>
      <w:r w:rsidR="00D706AB">
        <w:rPr>
          <w:noProof/>
        </w:rPr>
        <mc:AlternateContent>
          <mc:Choice Requires="wpi">
            <w:drawing>
              <wp:anchor distT="0" distB="0" distL="114300" distR="114300" simplePos="0" relativeHeight="253671424" behindDoc="0" locked="0" layoutInCell="1" allowOverlap="1" wp14:anchorId="2048BD96" wp14:editId="02E1E2E4">
                <wp:simplePos x="0" y="0"/>
                <wp:positionH relativeFrom="column">
                  <wp:posOffset>1607820</wp:posOffset>
                </wp:positionH>
                <wp:positionV relativeFrom="paragraph">
                  <wp:posOffset>-43180</wp:posOffset>
                </wp:positionV>
                <wp:extent cx="194105" cy="135220"/>
                <wp:effectExtent l="57150" t="38100" r="53975" b="55880"/>
                <wp:wrapNone/>
                <wp:docPr id="647" name="Entrada de lápiz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194105" cy="135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6E076B" id="Entrada de lápiz 647" o:spid="_x0000_s1026" type="#_x0000_t75" style="position:absolute;margin-left:125.9pt;margin-top:-4.1pt;width:16.75pt;height:12.1pt;z-index:25367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">
                <v:imagedata r:id="rId391" o:title=""/>
              </v:shape>
            </w:pict>
          </mc:Fallback>
        </mc:AlternateContent>
      </w:r>
      <w:r w:rsidR="00D706AB">
        <w:rPr>
          <w:noProof/>
        </w:rPr>
        <mc:AlternateContent>
          <mc:Choice Requires="wpi">
            <w:drawing>
              <wp:anchor distT="0" distB="0" distL="114300" distR="114300" simplePos="0" relativeHeight="253651968" behindDoc="0" locked="0" layoutInCell="1" allowOverlap="1" wp14:anchorId="3495C37A" wp14:editId="6C42470B">
                <wp:simplePos x="0" y="0"/>
                <wp:positionH relativeFrom="column">
                  <wp:posOffset>2884170</wp:posOffset>
                </wp:positionH>
                <wp:positionV relativeFrom="paragraph">
                  <wp:posOffset>-54610</wp:posOffset>
                </wp:positionV>
                <wp:extent cx="197280" cy="184030"/>
                <wp:effectExtent l="38100" t="38100" r="31750" b="45085"/>
                <wp:wrapNone/>
                <wp:docPr id="628" name="Entrada de lápiz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197280" cy="184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1FFFF" id="Entrada de lápiz 628" o:spid="_x0000_s1026" type="#_x0000_t75" style="position:absolute;margin-left:226.4pt;margin-top:-5pt;width:16.95pt;height:15.95pt;z-index:25365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">
                <v:imagedata r:id="rId393" o:title=""/>
              </v:shape>
            </w:pict>
          </mc:Fallback>
        </mc:AlternateContent>
      </w:r>
    </w:p>
    <w:p w14:paraId="6EB4B19E" w14:textId="4ABCF494" w:rsidR="00012A9B" w:rsidRPr="00012A9B" w:rsidRDefault="00CB032D" w:rsidP="00012A9B">
      <w:pPr>
        <w:tabs>
          <w:tab w:val="left" w:pos="1903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040064" behindDoc="0" locked="0" layoutInCell="1" allowOverlap="1" wp14:anchorId="7406C6FB" wp14:editId="123BB06F">
                <wp:simplePos x="0" y="0"/>
                <wp:positionH relativeFrom="column">
                  <wp:posOffset>4115435</wp:posOffset>
                </wp:positionH>
                <wp:positionV relativeFrom="paragraph">
                  <wp:posOffset>-40005</wp:posOffset>
                </wp:positionV>
                <wp:extent cx="995900" cy="169545"/>
                <wp:effectExtent l="38100" t="38100" r="0" b="40005"/>
                <wp:wrapNone/>
                <wp:docPr id="1012" name="Entrada de lápiz 1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995900" cy="169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97803" id="Entrada de lápiz 1012" o:spid="_x0000_s1026" type="#_x0000_t75" style="position:absolute;margin-left:323.35pt;margin-top:-3.85pt;width:79.8pt;height:14.75pt;z-index:25404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">
                <v:imagedata r:id="rId3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16512" behindDoc="0" locked="0" layoutInCell="1" allowOverlap="1" wp14:anchorId="5F7CEE77" wp14:editId="3E1AFAB2">
                <wp:simplePos x="0" y="0"/>
                <wp:positionH relativeFrom="column">
                  <wp:posOffset>4318470</wp:posOffset>
                </wp:positionH>
                <wp:positionV relativeFrom="paragraph">
                  <wp:posOffset>10650</wp:posOffset>
                </wp:positionV>
                <wp:extent cx="360" cy="360"/>
                <wp:effectExtent l="38100" t="19050" r="57150" b="57150"/>
                <wp:wrapNone/>
                <wp:docPr id="989" name="Entrada de lápiz 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202C2" id="Entrada de lápiz 989" o:spid="_x0000_s1026" type="#_x0000_t75" style="position:absolute;margin-left:339.35pt;margin-top:.15pt;width:1.45pt;height:1.45pt;z-index:2540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">
                <v:imagedata r:id="rId3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97056" behindDoc="0" locked="0" layoutInCell="1" allowOverlap="1" wp14:anchorId="298A5373" wp14:editId="125BF16C">
                <wp:simplePos x="0" y="0"/>
                <wp:positionH relativeFrom="column">
                  <wp:posOffset>885825</wp:posOffset>
                </wp:positionH>
                <wp:positionV relativeFrom="paragraph">
                  <wp:posOffset>-94615</wp:posOffset>
                </wp:positionV>
                <wp:extent cx="443165" cy="236455"/>
                <wp:effectExtent l="38100" t="38100" r="33655" b="49530"/>
                <wp:wrapNone/>
                <wp:docPr id="970" name="Entrada de lápiz 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443165" cy="236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82F90" id="Entrada de lápiz 970" o:spid="_x0000_s1026" type="#_x0000_t75" style="position:absolute;margin-left:69.05pt;margin-top:-8.15pt;width:36.35pt;height:20pt;z-index:25399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">
                <v:imagedata r:id="rId3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81696" behindDoc="0" locked="0" layoutInCell="1" allowOverlap="1" wp14:anchorId="07EF4A1B" wp14:editId="072A3B77">
                <wp:simplePos x="0" y="0"/>
                <wp:positionH relativeFrom="column">
                  <wp:posOffset>829310</wp:posOffset>
                </wp:positionH>
                <wp:positionV relativeFrom="paragraph">
                  <wp:posOffset>94615</wp:posOffset>
                </wp:positionV>
                <wp:extent cx="527515" cy="121240"/>
                <wp:effectExtent l="38100" t="38100" r="25400" b="50800"/>
                <wp:wrapNone/>
                <wp:docPr id="955" name="Entrada de lápiz 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527515" cy="1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9FF69" id="Entrada de lápiz 955" o:spid="_x0000_s1026" type="#_x0000_t75" style="position:absolute;margin-left:64.6pt;margin-top:6.75pt;width:42.95pt;height:11pt;z-index:25398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">
                <v:imagedata r:id="rId401" o:title=""/>
              </v:shape>
            </w:pict>
          </mc:Fallback>
        </mc:AlternateContent>
      </w:r>
      <w:r w:rsidR="00AE5DEF">
        <w:rPr>
          <w:noProof/>
        </w:rPr>
        <mc:AlternateContent>
          <mc:Choice Requires="wpi">
            <w:drawing>
              <wp:anchor distT="0" distB="0" distL="114300" distR="114300" simplePos="0" relativeHeight="253726720" behindDoc="0" locked="0" layoutInCell="1" allowOverlap="1" wp14:anchorId="64FB1C69" wp14:editId="5DEB891B">
                <wp:simplePos x="0" y="0"/>
                <wp:positionH relativeFrom="column">
                  <wp:posOffset>2859405</wp:posOffset>
                </wp:positionH>
                <wp:positionV relativeFrom="paragraph">
                  <wp:posOffset>-12700</wp:posOffset>
                </wp:positionV>
                <wp:extent cx="419500" cy="283680"/>
                <wp:effectExtent l="38100" t="38100" r="57150" b="40640"/>
                <wp:wrapNone/>
                <wp:docPr id="701" name="Entrada de lápiz 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419500" cy="28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82161" id="Entrada de lápiz 701" o:spid="_x0000_s1026" type="#_x0000_t75" style="position:absolute;margin-left:224.45pt;margin-top:-1.7pt;width:34.45pt;height:23.8pt;z-index:25372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">
                <v:imagedata r:id="rId403" o:title=""/>
              </v:shape>
            </w:pict>
          </mc:Fallback>
        </mc:AlternateContent>
      </w:r>
      <w:r w:rsidR="00AE5DEF">
        <w:rPr>
          <w:noProof/>
        </w:rPr>
        <mc:AlternateContent>
          <mc:Choice Requires="wpi">
            <w:drawing>
              <wp:anchor distT="0" distB="0" distL="114300" distR="114300" simplePos="0" relativeHeight="253714432" behindDoc="0" locked="0" layoutInCell="1" allowOverlap="1" wp14:anchorId="3ADF521E" wp14:editId="10349FEB">
                <wp:simplePos x="0" y="0"/>
                <wp:positionH relativeFrom="column">
                  <wp:posOffset>1557020</wp:posOffset>
                </wp:positionH>
                <wp:positionV relativeFrom="paragraph">
                  <wp:posOffset>36830</wp:posOffset>
                </wp:positionV>
                <wp:extent cx="302760" cy="233640"/>
                <wp:effectExtent l="38100" t="38100" r="40640" b="52705"/>
                <wp:wrapNone/>
                <wp:docPr id="689" name="Entrada de lápiz 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30276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FEB22" id="Entrada de lápiz 689" o:spid="_x0000_s1026" type="#_x0000_t75" style="position:absolute;margin-left:121.9pt;margin-top:2.2pt;width:25.3pt;height:19.85pt;z-index:25371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">
                <v:imagedata r:id="rId405" o:title=""/>
              </v:shape>
            </w:pict>
          </mc:Fallback>
        </mc:AlternateContent>
      </w:r>
      <w:r w:rsidR="00AE5DEF">
        <w:rPr>
          <w:noProof/>
        </w:rPr>
        <mc:AlternateContent>
          <mc:Choice Requires="wpi">
            <w:drawing>
              <wp:anchor distT="0" distB="0" distL="114300" distR="114300" simplePos="0" relativeHeight="253706240" behindDoc="0" locked="0" layoutInCell="1" allowOverlap="1" wp14:anchorId="02C08BEC" wp14:editId="6561AA46">
                <wp:simplePos x="0" y="0"/>
                <wp:positionH relativeFrom="column">
                  <wp:posOffset>2077085</wp:posOffset>
                </wp:positionH>
                <wp:positionV relativeFrom="paragraph">
                  <wp:posOffset>5715</wp:posOffset>
                </wp:positionV>
                <wp:extent cx="698500" cy="271800"/>
                <wp:effectExtent l="38100" t="38100" r="25400" b="52070"/>
                <wp:wrapNone/>
                <wp:docPr id="681" name="Entrada de lápiz 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698500" cy="27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EA9FD" id="Entrada de lápiz 681" o:spid="_x0000_s1026" type="#_x0000_t75" style="position:absolute;margin-left:162.85pt;margin-top:-.25pt;width:56.4pt;height:22.8pt;z-index:25370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">
                <v:imagedata r:id="rId407" o:title=""/>
              </v:shape>
            </w:pict>
          </mc:Fallback>
        </mc:AlternateContent>
      </w:r>
      <w:r w:rsidR="00AE5DEF">
        <w:rPr>
          <w:noProof/>
        </w:rPr>
        <mc:AlternateContent>
          <mc:Choice Requires="wpi">
            <w:drawing>
              <wp:anchor distT="0" distB="0" distL="114300" distR="114300" simplePos="0" relativeHeight="253683712" behindDoc="0" locked="0" layoutInCell="1" allowOverlap="1" wp14:anchorId="503282EE" wp14:editId="7DAA131A">
                <wp:simplePos x="0" y="0"/>
                <wp:positionH relativeFrom="column">
                  <wp:posOffset>2559324</wp:posOffset>
                </wp:positionH>
                <wp:positionV relativeFrom="paragraph">
                  <wp:posOffset>99015</wp:posOffset>
                </wp:positionV>
                <wp:extent cx="146880" cy="161640"/>
                <wp:effectExtent l="38100" t="38100" r="43815" b="48260"/>
                <wp:wrapNone/>
                <wp:docPr id="659" name="Entrada de lápiz 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14688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FFB25" id="Entrada de lápiz 659" o:spid="_x0000_s1026" type="#_x0000_t75" style="position:absolute;margin-left:200.8pt;margin-top:7.1pt;width:12.95pt;height:14.15pt;z-index:25368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">
                <v:imagedata r:id="rId409" o:title=""/>
              </v:shape>
            </w:pict>
          </mc:Fallback>
        </mc:AlternateContent>
      </w:r>
      <w:r w:rsidR="00AE5DEF">
        <w:rPr>
          <w:noProof/>
        </w:rPr>
        <mc:AlternateContent>
          <mc:Choice Requires="wpi">
            <w:drawing>
              <wp:anchor distT="0" distB="0" distL="114300" distR="114300" simplePos="0" relativeHeight="253682688" behindDoc="0" locked="0" layoutInCell="1" allowOverlap="1" wp14:anchorId="3AC8D6E5" wp14:editId="0C825BEE">
                <wp:simplePos x="0" y="0"/>
                <wp:positionH relativeFrom="column">
                  <wp:posOffset>2124710</wp:posOffset>
                </wp:positionH>
                <wp:positionV relativeFrom="paragraph">
                  <wp:posOffset>97790</wp:posOffset>
                </wp:positionV>
                <wp:extent cx="174695" cy="151430"/>
                <wp:effectExtent l="38100" t="38100" r="34925" b="58420"/>
                <wp:wrapNone/>
                <wp:docPr id="658" name="Entrada de lápiz 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174695" cy="151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A963B" id="Entrada de lápiz 658" o:spid="_x0000_s1026" type="#_x0000_t75" style="position:absolute;margin-left:166.6pt;margin-top:7pt;width:15.15pt;height:13.3pt;z-index:25368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">
                <v:imagedata r:id="rId411" o:title=""/>
              </v:shape>
            </w:pict>
          </mc:Fallback>
        </mc:AlternateContent>
      </w:r>
      <w:r w:rsidR="00AE5DEF">
        <w:rPr>
          <w:noProof/>
        </w:rPr>
        <mc:AlternateContent>
          <mc:Choice Requires="wpi">
            <w:drawing>
              <wp:anchor distT="0" distB="0" distL="114300" distR="114300" simplePos="0" relativeHeight="253679616" behindDoc="0" locked="0" layoutInCell="1" allowOverlap="1" wp14:anchorId="3A6CAAE3" wp14:editId="6287484C">
                <wp:simplePos x="0" y="0"/>
                <wp:positionH relativeFrom="column">
                  <wp:posOffset>1614170</wp:posOffset>
                </wp:positionH>
                <wp:positionV relativeFrom="paragraph">
                  <wp:posOffset>71120</wp:posOffset>
                </wp:positionV>
                <wp:extent cx="200025" cy="191560"/>
                <wp:effectExtent l="38100" t="38100" r="9525" b="56515"/>
                <wp:wrapNone/>
                <wp:docPr id="655" name="Entrada de lápiz 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200025" cy="19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4647A" id="Entrada de lápiz 655" o:spid="_x0000_s1026" type="#_x0000_t75" style="position:absolute;margin-left:126.4pt;margin-top:4.9pt;width:17.15pt;height:16.5pt;z-index:25367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">
                <v:imagedata r:id="rId413" o:title=""/>
              </v:shape>
            </w:pict>
          </mc:Fallback>
        </mc:AlternateContent>
      </w:r>
      <w:r w:rsidR="00D706AB">
        <w:rPr>
          <w:noProof/>
        </w:rPr>
        <mc:AlternateContent>
          <mc:Choice Requires="wpi">
            <w:drawing>
              <wp:anchor distT="0" distB="0" distL="114300" distR="114300" simplePos="0" relativeHeight="253676544" behindDoc="0" locked="0" layoutInCell="1" allowOverlap="1" wp14:anchorId="45D4D58B" wp14:editId="25DF0983">
                <wp:simplePos x="0" y="0"/>
                <wp:positionH relativeFrom="column">
                  <wp:posOffset>1676565</wp:posOffset>
                </wp:positionH>
                <wp:positionV relativeFrom="paragraph">
                  <wp:posOffset>12600</wp:posOffset>
                </wp:positionV>
                <wp:extent cx="360" cy="360"/>
                <wp:effectExtent l="38100" t="19050" r="57150" b="57150"/>
                <wp:wrapNone/>
                <wp:docPr id="652" name="Entrada de lápiz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EBC94" id="Entrada de lápiz 652" o:spid="_x0000_s1026" type="#_x0000_t75" style="position:absolute;margin-left:131.3pt;margin-top:.3pt;width:1.45pt;height:1.45pt;z-index:2536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">
                <v:imagedata r:id="rId218" o:title=""/>
              </v:shape>
            </w:pict>
          </mc:Fallback>
        </mc:AlternateContent>
      </w:r>
      <w:r w:rsidR="00D706AB">
        <w:rPr>
          <w:noProof/>
        </w:rPr>
        <mc:AlternateContent>
          <mc:Choice Requires="wpi">
            <w:drawing>
              <wp:anchor distT="0" distB="0" distL="114300" distR="114300" simplePos="0" relativeHeight="253652992" behindDoc="0" locked="0" layoutInCell="1" allowOverlap="1" wp14:anchorId="69975383" wp14:editId="66D21BD5">
                <wp:simplePos x="0" y="0"/>
                <wp:positionH relativeFrom="column">
                  <wp:posOffset>2889444</wp:posOffset>
                </wp:positionH>
                <wp:positionV relativeFrom="paragraph">
                  <wp:posOffset>66615</wp:posOffset>
                </wp:positionV>
                <wp:extent cx="161280" cy="138600"/>
                <wp:effectExtent l="38100" t="38100" r="29845" b="52070"/>
                <wp:wrapNone/>
                <wp:docPr id="629" name="Entrada de lápiz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16128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DD41C" id="Entrada de lápiz 629" o:spid="_x0000_s1026" type="#_x0000_t75" style="position:absolute;margin-left:226.8pt;margin-top:4.55pt;width:14.15pt;height:12.3pt;z-index:25365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">
                <v:imagedata r:id="rId416" o:title=""/>
              </v:shape>
            </w:pict>
          </mc:Fallback>
        </mc:AlternateContent>
      </w:r>
      <w:r w:rsidR="00012A9B">
        <w:tab/>
      </w:r>
    </w:p>
    <w:p w14:paraId="216F5CB4" w14:textId="102D6100" w:rsidR="00D706AB" w:rsidRPr="00012A9B" w:rsidRDefault="00CB032D">
      <w:pPr>
        <w:tabs>
          <w:tab w:val="left" w:pos="1903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028800" behindDoc="0" locked="0" layoutInCell="1" allowOverlap="1" wp14:anchorId="1FF14F6D" wp14:editId="5B0EB6C3">
                <wp:simplePos x="0" y="0"/>
                <wp:positionH relativeFrom="column">
                  <wp:posOffset>4391660</wp:posOffset>
                </wp:positionH>
                <wp:positionV relativeFrom="paragraph">
                  <wp:posOffset>-10795</wp:posOffset>
                </wp:positionV>
                <wp:extent cx="935355" cy="192405"/>
                <wp:effectExtent l="19050" t="38100" r="0" b="55245"/>
                <wp:wrapNone/>
                <wp:docPr id="1001" name="Entrada de lápiz 1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935355" cy="192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1B180" id="Entrada de lápiz 1001" o:spid="_x0000_s1026" type="#_x0000_t75" style="position:absolute;margin-left:345.1pt;margin-top:-1.55pt;width:75.05pt;height:16.55pt;z-index:25402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">
                <v:imagedata r:id="rId4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17536" behindDoc="0" locked="0" layoutInCell="1" allowOverlap="1" wp14:anchorId="724276F1" wp14:editId="6696D6E0">
                <wp:simplePos x="0" y="0"/>
                <wp:positionH relativeFrom="column">
                  <wp:posOffset>4193004</wp:posOffset>
                </wp:positionH>
                <wp:positionV relativeFrom="paragraph">
                  <wp:posOffset>41584</wp:posOffset>
                </wp:positionV>
                <wp:extent cx="113760" cy="5040"/>
                <wp:effectExtent l="38100" t="38100" r="57785" b="52705"/>
                <wp:wrapNone/>
                <wp:docPr id="990" name="Entrada de lápiz 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1137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F6138" id="Entrada de lápiz 990" o:spid="_x0000_s1026" type="#_x0000_t75" style="position:absolute;margin-left:329.45pt;margin-top:2.55pt;width:10.35pt;height:1.85pt;z-index:25401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">
                <v:imagedata r:id="rId420" o:title=""/>
              </v:shape>
            </w:pict>
          </mc:Fallback>
        </mc:AlternateContent>
      </w:r>
      <w:r w:rsidR="00154E40">
        <w:rPr>
          <w:noProof/>
        </w:rPr>
        <mc:AlternateContent>
          <mc:Choice Requires="wpi">
            <w:drawing>
              <wp:anchor distT="0" distB="0" distL="114300" distR="114300" simplePos="0" relativeHeight="253943808" behindDoc="0" locked="0" layoutInCell="1" allowOverlap="1" wp14:anchorId="5BF0C26E" wp14:editId="5E9FBED8">
                <wp:simplePos x="0" y="0"/>
                <wp:positionH relativeFrom="column">
                  <wp:posOffset>3383280</wp:posOffset>
                </wp:positionH>
                <wp:positionV relativeFrom="paragraph">
                  <wp:posOffset>-18415</wp:posOffset>
                </wp:positionV>
                <wp:extent cx="452235" cy="321310"/>
                <wp:effectExtent l="38100" t="38100" r="24130" b="40640"/>
                <wp:wrapNone/>
                <wp:docPr id="918" name="Entrada de lápiz 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452235" cy="321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A76C9" id="Entrada de lápiz 918" o:spid="_x0000_s1026" type="#_x0000_t75" style="position:absolute;margin-left:265.7pt;margin-top:-2.15pt;width:37pt;height:26.7pt;z-index:25394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">
                <v:imagedata r:id="rId422" o:title=""/>
              </v:shape>
            </w:pict>
          </mc:Fallback>
        </mc:AlternateContent>
      </w:r>
      <w:r w:rsidR="00AE5DEF">
        <w:rPr>
          <w:noProof/>
        </w:rPr>
        <mc:AlternateContent>
          <mc:Choice Requires="wpi">
            <w:drawing>
              <wp:anchor distT="0" distB="0" distL="114300" distR="114300" simplePos="0" relativeHeight="253717504" behindDoc="0" locked="0" layoutInCell="1" allowOverlap="1" wp14:anchorId="7EEE5503" wp14:editId="14B28358">
                <wp:simplePos x="0" y="0"/>
                <wp:positionH relativeFrom="column">
                  <wp:posOffset>1589405</wp:posOffset>
                </wp:positionH>
                <wp:positionV relativeFrom="paragraph">
                  <wp:posOffset>84455</wp:posOffset>
                </wp:positionV>
                <wp:extent cx="1146320" cy="280670"/>
                <wp:effectExtent l="57150" t="38100" r="34925" b="43180"/>
                <wp:wrapNone/>
                <wp:docPr id="692" name="Entrada de lápiz 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1146320" cy="280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B8C68" id="Entrada de lápiz 692" o:spid="_x0000_s1026" type="#_x0000_t75" style="position:absolute;margin-left:124.45pt;margin-top:5.95pt;width:91.65pt;height:23.5pt;z-index:25371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">
                <v:imagedata r:id="rId424" o:title=""/>
              </v:shape>
            </w:pict>
          </mc:Fallback>
        </mc:AlternateContent>
      </w:r>
      <w:r w:rsidR="00AE5DEF">
        <w:rPr>
          <w:noProof/>
        </w:rPr>
        <mc:AlternateContent>
          <mc:Choice Requires="wpi">
            <w:drawing>
              <wp:anchor distT="0" distB="0" distL="114300" distR="114300" simplePos="0" relativeHeight="253690880" behindDoc="0" locked="0" layoutInCell="1" allowOverlap="1" wp14:anchorId="53BFF960" wp14:editId="2EE3D65A">
                <wp:simplePos x="0" y="0"/>
                <wp:positionH relativeFrom="column">
                  <wp:posOffset>2553924</wp:posOffset>
                </wp:positionH>
                <wp:positionV relativeFrom="paragraph">
                  <wp:posOffset>152745</wp:posOffset>
                </wp:positionV>
                <wp:extent cx="128520" cy="209520"/>
                <wp:effectExtent l="38100" t="38100" r="43180" b="57785"/>
                <wp:wrapNone/>
                <wp:docPr id="666" name="Entrada de lápiz 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128520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747687" id="Entrada de lápiz 666" o:spid="_x0000_s1026" type="#_x0000_t75" style="position:absolute;margin-left:200.4pt;margin-top:11.35pt;width:11.5pt;height:17.95pt;z-index:25369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">
                <v:imagedata r:id="rId426" o:title=""/>
              </v:shape>
            </w:pict>
          </mc:Fallback>
        </mc:AlternateContent>
      </w:r>
      <w:r w:rsidR="00AE5DEF">
        <w:rPr>
          <w:noProof/>
        </w:rPr>
        <mc:AlternateContent>
          <mc:Choice Requires="wpi">
            <w:drawing>
              <wp:anchor distT="0" distB="0" distL="114300" distR="114300" simplePos="0" relativeHeight="253689856" behindDoc="0" locked="0" layoutInCell="1" allowOverlap="1" wp14:anchorId="3B3392DB" wp14:editId="751CBF6B">
                <wp:simplePos x="0" y="0"/>
                <wp:positionH relativeFrom="column">
                  <wp:posOffset>2133600</wp:posOffset>
                </wp:positionH>
                <wp:positionV relativeFrom="paragraph">
                  <wp:posOffset>135255</wp:posOffset>
                </wp:positionV>
                <wp:extent cx="163080" cy="181425"/>
                <wp:effectExtent l="38100" t="38100" r="46990" b="47625"/>
                <wp:wrapNone/>
                <wp:docPr id="665" name="Entrada de lápiz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163080" cy="181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B978C" id="Entrada de lápiz 665" o:spid="_x0000_s1026" type="#_x0000_t75" style="position:absolute;margin-left:167.3pt;margin-top:9.95pt;width:14.3pt;height:15.7pt;z-index:25368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">
                <v:imagedata r:id="rId428" o:title=""/>
              </v:shape>
            </w:pict>
          </mc:Fallback>
        </mc:AlternateContent>
      </w:r>
      <w:r w:rsidR="00AE5DEF">
        <w:rPr>
          <w:noProof/>
        </w:rPr>
        <mc:AlternateContent>
          <mc:Choice Requires="wpi">
            <w:drawing>
              <wp:anchor distT="0" distB="0" distL="114300" distR="114300" simplePos="0" relativeHeight="253686784" behindDoc="0" locked="0" layoutInCell="1" allowOverlap="1" wp14:anchorId="263B4C7D" wp14:editId="24DE8ABD">
                <wp:simplePos x="0" y="0"/>
                <wp:positionH relativeFrom="column">
                  <wp:posOffset>1638300</wp:posOffset>
                </wp:positionH>
                <wp:positionV relativeFrom="paragraph">
                  <wp:posOffset>162560</wp:posOffset>
                </wp:positionV>
                <wp:extent cx="164465" cy="182880"/>
                <wp:effectExtent l="38100" t="38100" r="45085" b="45720"/>
                <wp:wrapNone/>
                <wp:docPr id="662" name="Entrada de lápiz 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164465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96CF8" id="Entrada de lápiz 662" o:spid="_x0000_s1026" type="#_x0000_t75" style="position:absolute;margin-left:128.3pt;margin-top:12.1pt;width:14.35pt;height:15.8pt;z-index:25368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">
                <v:imagedata r:id="rId430" o:title=""/>
              </v:shape>
            </w:pict>
          </mc:Fallback>
        </mc:AlternateContent>
      </w:r>
      <w:r w:rsidR="00D706AB">
        <w:rPr>
          <w:noProof/>
        </w:rPr>
        <mc:AlternateContent>
          <mc:Choice Requires="wpi">
            <w:drawing>
              <wp:anchor distT="0" distB="0" distL="114300" distR="114300" simplePos="0" relativeHeight="253654016" behindDoc="0" locked="0" layoutInCell="1" allowOverlap="1" wp14:anchorId="666A0F4F" wp14:editId="4A3B83E0">
                <wp:simplePos x="0" y="0"/>
                <wp:positionH relativeFrom="column">
                  <wp:posOffset>2910684</wp:posOffset>
                </wp:positionH>
                <wp:positionV relativeFrom="paragraph">
                  <wp:posOffset>178305</wp:posOffset>
                </wp:positionV>
                <wp:extent cx="114480" cy="132480"/>
                <wp:effectExtent l="38100" t="38100" r="57150" b="58420"/>
                <wp:wrapNone/>
                <wp:docPr id="630" name="Entrada de lápiz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11448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B11045" id="Entrada de lápiz 630" o:spid="_x0000_s1026" type="#_x0000_t75" style="position:absolute;margin-left:228.5pt;margin-top:13.35pt;width:10.4pt;height:11.85pt;z-index:25365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">
                <v:imagedata r:id="rId432" o:title=""/>
              </v:shape>
            </w:pict>
          </mc:Fallback>
        </mc:AlternateContent>
      </w:r>
    </w:p>
    <w:p w14:paraId="3C5AB515" w14:textId="006D1B98" w:rsidR="00D706AB" w:rsidRPr="00012A9B" w:rsidRDefault="00266D4F">
      <w:pPr>
        <w:tabs>
          <w:tab w:val="left" w:pos="1903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260224" behindDoc="0" locked="0" layoutInCell="1" allowOverlap="1" wp14:anchorId="0BB86BC5" wp14:editId="3E490DC9">
                <wp:simplePos x="0" y="0"/>
                <wp:positionH relativeFrom="column">
                  <wp:posOffset>1132205</wp:posOffset>
                </wp:positionH>
                <wp:positionV relativeFrom="paragraph">
                  <wp:posOffset>4545330</wp:posOffset>
                </wp:positionV>
                <wp:extent cx="1052625" cy="207645"/>
                <wp:effectExtent l="38100" t="38100" r="52705" b="40005"/>
                <wp:wrapNone/>
                <wp:docPr id="1226" name="Entrada de lápiz 1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1052625" cy="207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0BB0E0" id="Entrada de lápiz 1226" o:spid="_x0000_s1026" type="#_x0000_t75" style="position:absolute;margin-left:88.45pt;margin-top:357.2pt;width:84.3pt;height:17.75pt;z-index:25426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">
                <v:imagedata r:id="rId4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49984" behindDoc="0" locked="0" layoutInCell="1" allowOverlap="1" wp14:anchorId="7D5B31D2" wp14:editId="745FF874">
                <wp:simplePos x="0" y="0"/>
                <wp:positionH relativeFrom="column">
                  <wp:posOffset>367030</wp:posOffset>
                </wp:positionH>
                <wp:positionV relativeFrom="paragraph">
                  <wp:posOffset>2672080</wp:posOffset>
                </wp:positionV>
                <wp:extent cx="1291175" cy="1775880"/>
                <wp:effectExtent l="38100" t="38100" r="23495" b="53340"/>
                <wp:wrapNone/>
                <wp:docPr id="1216" name="Entrada de lápiz 1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1291175" cy="177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86FC3" id="Entrada de lápiz 1216" o:spid="_x0000_s1026" type="#_x0000_t75" style="position:absolute;margin-left:28.2pt;margin-top:209.7pt;width:103.05pt;height:141.25pt;z-index:25424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">
                <v:imagedata r:id="rId4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41792" behindDoc="0" locked="0" layoutInCell="1" allowOverlap="1" wp14:anchorId="11D7F7C0" wp14:editId="0101EBF3">
                <wp:simplePos x="0" y="0"/>
                <wp:positionH relativeFrom="column">
                  <wp:posOffset>3952875</wp:posOffset>
                </wp:positionH>
                <wp:positionV relativeFrom="paragraph">
                  <wp:posOffset>4054475</wp:posOffset>
                </wp:positionV>
                <wp:extent cx="1002000" cy="235250"/>
                <wp:effectExtent l="38100" t="38100" r="8255" b="50800"/>
                <wp:wrapNone/>
                <wp:docPr id="1208" name="Entrada de lápiz 1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1002000" cy="235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E28BF" id="Entrada de lápiz 1208" o:spid="_x0000_s1026" type="#_x0000_t75" style="position:absolute;margin-left:310.55pt;margin-top:318.55pt;width:80.35pt;height:19.9pt;z-index:25424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">
                <v:imagedata r:id="rId4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32576" behindDoc="0" locked="0" layoutInCell="1" allowOverlap="1" wp14:anchorId="5AC2243E" wp14:editId="0AF453C6">
                <wp:simplePos x="0" y="0"/>
                <wp:positionH relativeFrom="column">
                  <wp:posOffset>3894455</wp:posOffset>
                </wp:positionH>
                <wp:positionV relativeFrom="paragraph">
                  <wp:posOffset>3637915</wp:posOffset>
                </wp:positionV>
                <wp:extent cx="863125" cy="206060"/>
                <wp:effectExtent l="38100" t="38100" r="13335" b="41910"/>
                <wp:wrapNone/>
                <wp:docPr id="1199" name="Entrada de lápiz 1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863125" cy="206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AD0FB" id="Entrada de lápiz 1199" o:spid="_x0000_s1026" type="#_x0000_t75" style="position:absolute;margin-left:305.95pt;margin-top:285.75pt;width:69.35pt;height:17.65pt;z-index:25423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">
                <v:imagedata r:id="rId4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25408" behindDoc="0" locked="0" layoutInCell="1" allowOverlap="1" wp14:anchorId="619337B8" wp14:editId="2F4FCBEB">
                <wp:simplePos x="0" y="0"/>
                <wp:positionH relativeFrom="column">
                  <wp:posOffset>3573444</wp:posOffset>
                </wp:positionH>
                <wp:positionV relativeFrom="paragraph">
                  <wp:posOffset>3269528</wp:posOffset>
                </wp:positionV>
                <wp:extent cx="223560" cy="1521360"/>
                <wp:effectExtent l="38100" t="38100" r="24130" b="41275"/>
                <wp:wrapNone/>
                <wp:docPr id="1192" name="Entrada de lápiz 1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223560" cy="152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7B4540" id="Entrada de lápiz 1192" o:spid="_x0000_s1026" type="#_x0000_t75" style="position:absolute;margin-left:280.65pt;margin-top:256.75pt;width:19pt;height:121.25pt;z-index:25422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">
                <v:imagedata r:id="rId4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24384" behindDoc="0" locked="0" layoutInCell="1" allowOverlap="1" wp14:anchorId="452D2D49" wp14:editId="5B7FC1B5">
                <wp:simplePos x="0" y="0"/>
                <wp:positionH relativeFrom="column">
                  <wp:posOffset>4502150</wp:posOffset>
                </wp:positionH>
                <wp:positionV relativeFrom="paragraph">
                  <wp:posOffset>2891155</wp:posOffset>
                </wp:positionV>
                <wp:extent cx="955520" cy="209880"/>
                <wp:effectExtent l="57150" t="38100" r="0" b="57150"/>
                <wp:wrapNone/>
                <wp:docPr id="1191" name="Entrada de lápiz 1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95552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F5CCF" id="Entrada de lápiz 1191" o:spid="_x0000_s1026" type="#_x0000_t75" style="position:absolute;margin-left:353.8pt;margin-top:226.95pt;width:76.7pt;height:17.95pt;z-index:25422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">
                <v:imagedata r:id="rId4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14144" behindDoc="0" locked="0" layoutInCell="1" allowOverlap="1" wp14:anchorId="752FB60C" wp14:editId="67AFB0DD">
                <wp:simplePos x="0" y="0"/>
                <wp:positionH relativeFrom="column">
                  <wp:posOffset>4557395</wp:posOffset>
                </wp:positionH>
                <wp:positionV relativeFrom="paragraph">
                  <wp:posOffset>2501265</wp:posOffset>
                </wp:positionV>
                <wp:extent cx="688910" cy="180950"/>
                <wp:effectExtent l="57150" t="38100" r="0" b="48260"/>
                <wp:wrapNone/>
                <wp:docPr id="1181" name="Entrada de lápiz 1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688910" cy="180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0F98B" id="Entrada de lápiz 1181" o:spid="_x0000_s1026" type="#_x0000_t75" style="position:absolute;margin-left:358.15pt;margin-top:196.25pt;width:55.7pt;height:15.7pt;z-index:25421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">
                <v:imagedata r:id="rId4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06976" behindDoc="0" locked="0" layoutInCell="1" allowOverlap="1" wp14:anchorId="6B845F91" wp14:editId="1131F582">
                <wp:simplePos x="0" y="0"/>
                <wp:positionH relativeFrom="column">
                  <wp:posOffset>4193724</wp:posOffset>
                </wp:positionH>
                <wp:positionV relativeFrom="paragraph">
                  <wp:posOffset>2595248</wp:posOffset>
                </wp:positionV>
                <wp:extent cx="281160" cy="401760"/>
                <wp:effectExtent l="38100" t="38100" r="0" b="55880"/>
                <wp:wrapNone/>
                <wp:docPr id="1174" name="Entrada de lápiz 1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281160" cy="40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90B4D0" id="Entrada de lápiz 1174" o:spid="_x0000_s1026" type="#_x0000_t75" style="position:absolute;margin-left:329.5pt;margin-top:203.65pt;width:23.6pt;height:33.05pt;z-index:25420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">
                <v:imagedata r:id="rId4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05952" behindDoc="0" locked="0" layoutInCell="1" allowOverlap="1" wp14:anchorId="1ACB0A15" wp14:editId="5073B22D">
                <wp:simplePos x="0" y="0"/>
                <wp:positionH relativeFrom="column">
                  <wp:posOffset>3036570</wp:posOffset>
                </wp:positionH>
                <wp:positionV relativeFrom="paragraph">
                  <wp:posOffset>3589020</wp:posOffset>
                </wp:positionV>
                <wp:extent cx="339410" cy="112775"/>
                <wp:effectExtent l="38100" t="38100" r="22860" b="40005"/>
                <wp:wrapNone/>
                <wp:docPr id="1173" name="Entrada de lápiz 1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339410" cy="112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CAD2B" id="Entrada de lápiz 1173" o:spid="_x0000_s1026" type="#_x0000_t75" style="position:absolute;margin-left:238.4pt;margin-top:281.9pt;width:28.15pt;height:10.3pt;z-index:25420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">
                <v:imagedata r:id="rId4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96736" behindDoc="0" locked="0" layoutInCell="1" allowOverlap="1" wp14:anchorId="4EC87A01" wp14:editId="29684FD4">
                <wp:simplePos x="0" y="0"/>
                <wp:positionH relativeFrom="column">
                  <wp:posOffset>3036570</wp:posOffset>
                </wp:positionH>
                <wp:positionV relativeFrom="paragraph">
                  <wp:posOffset>3420110</wp:posOffset>
                </wp:positionV>
                <wp:extent cx="277735" cy="110490"/>
                <wp:effectExtent l="57150" t="38100" r="8255" b="41910"/>
                <wp:wrapNone/>
                <wp:docPr id="1164" name="Entrada de lápiz 1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277735" cy="110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DD885" id="Entrada de lápiz 1164" o:spid="_x0000_s1026" type="#_x0000_t75" style="position:absolute;margin-left:238.4pt;margin-top:268.6pt;width:23.25pt;height:10.1pt;z-index:25419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">
                <v:imagedata r:id="rId452" o:title=""/>
              </v:shape>
            </w:pict>
          </mc:Fallback>
        </mc:AlternateContent>
      </w:r>
      <w:r w:rsidR="00D51D89">
        <w:rPr>
          <w:noProof/>
        </w:rPr>
        <mc:AlternateContent>
          <mc:Choice Requires="wpi">
            <w:drawing>
              <wp:anchor distT="0" distB="0" distL="114300" distR="114300" simplePos="0" relativeHeight="254190592" behindDoc="0" locked="0" layoutInCell="1" allowOverlap="1" wp14:anchorId="1988EB72" wp14:editId="07C00CF1">
                <wp:simplePos x="0" y="0"/>
                <wp:positionH relativeFrom="column">
                  <wp:posOffset>2964815</wp:posOffset>
                </wp:positionH>
                <wp:positionV relativeFrom="paragraph">
                  <wp:posOffset>3351530</wp:posOffset>
                </wp:positionV>
                <wp:extent cx="519120" cy="25020"/>
                <wp:effectExtent l="38100" t="38100" r="52705" b="51435"/>
                <wp:wrapNone/>
                <wp:docPr id="1158" name="Entrada de lápiz 1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519120" cy="25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D7541C" id="Entrada de lápiz 1158" o:spid="_x0000_s1026" type="#_x0000_t75" style="position:absolute;margin-left:232.75pt;margin-top:263.2pt;width:42.3pt;height:3.35pt;z-index:25419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">
                <v:imagedata r:id="rId454" o:title=""/>
              </v:shape>
            </w:pict>
          </mc:Fallback>
        </mc:AlternateContent>
      </w:r>
      <w:r w:rsidR="00D51D89">
        <w:rPr>
          <w:noProof/>
        </w:rPr>
        <mc:AlternateContent>
          <mc:Choice Requires="wpi">
            <w:drawing>
              <wp:anchor distT="0" distB="0" distL="114300" distR="114300" simplePos="0" relativeHeight="254179328" behindDoc="0" locked="0" layoutInCell="1" allowOverlap="1" wp14:anchorId="15C42D3E" wp14:editId="43AE90EA">
                <wp:simplePos x="0" y="0"/>
                <wp:positionH relativeFrom="column">
                  <wp:posOffset>2955990</wp:posOffset>
                </wp:positionH>
                <wp:positionV relativeFrom="paragraph">
                  <wp:posOffset>3241040</wp:posOffset>
                </wp:positionV>
                <wp:extent cx="536400" cy="1459800"/>
                <wp:effectExtent l="38100" t="38100" r="16510" b="45720"/>
                <wp:wrapNone/>
                <wp:docPr id="1147" name="Entrada de lápiz 1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536400" cy="14592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CDC3C3" id="Entrada de lápiz 1147" o:spid="_x0000_s1026" type="#_x0000_t75" style="position:absolute;margin-left:232.05pt;margin-top:254.5pt;width:43.7pt;height:116.35pt;z-index:25417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">
                <v:imagedata r:id="rId456" o:title=""/>
              </v:shape>
            </w:pict>
          </mc:Fallback>
        </mc:AlternateContent>
      </w:r>
      <w:r w:rsidR="00D51D89">
        <w:rPr>
          <w:noProof/>
        </w:rPr>
        <mc:AlternateContent>
          <mc:Choice Requires="wpi">
            <w:drawing>
              <wp:anchor distT="0" distB="0" distL="114300" distR="114300" simplePos="0" relativeHeight="254126080" behindDoc="0" locked="0" layoutInCell="1" allowOverlap="1" wp14:anchorId="05B107CA" wp14:editId="459EF940">
                <wp:simplePos x="0" y="0"/>
                <wp:positionH relativeFrom="column">
                  <wp:posOffset>3204210</wp:posOffset>
                </wp:positionH>
                <wp:positionV relativeFrom="paragraph">
                  <wp:posOffset>4618990</wp:posOffset>
                </wp:positionV>
                <wp:extent cx="235485" cy="107950"/>
                <wp:effectExtent l="38100" t="38100" r="12700" b="44450"/>
                <wp:wrapNone/>
                <wp:docPr id="1095" name="Entrada de lápiz 1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235485" cy="107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29917" id="Entrada de lápiz 1095" o:spid="_x0000_s1026" type="#_x0000_t75" style="position:absolute;margin-left:251.6pt;margin-top:363pt;width:20pt;height:9.9pt;z-index:25412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">
                <v:imagedata r:id="rId458" o:title=""/>
              </v:shape>
            </w:pict>
          </mc:Fallback>
        </mc:AlternateContent>
      </w:r>
      <w:r w:rsidR="00D51D89">
        <w:rPr>
          <w:noProof/>
        </w:rPr>
        <mc:AlternateContent>
          <mc:Choice Requires="wps">
            <w:drawing>
              <wp:anchor distT="0" distB="0" distL="114300" distR="114300" simplePos="0" relativeHeight="254116864" behindDoc="0" locked="0" layoutInCell="1" allowOverlap="1" wp14:anchorId="68ADD337" wp14:editId="309E6FF5">
                <wp:simplePos x="0" y="0"/>
                <wp:positionH relativeFrom="column">
                  <wp:posOffset>3104267</wp:posOffset>
                </wp:positionH>
                <wp:positionV relativeFrom="paragraph">
                  <wp:posOffset>2761090</wp:posOffset>
                </wp:positionV>
                <wp:extent cx="372469" cy="106652"/>
                <wp:effectExtent l="0" t="0" r="27940" b="27305"/>
                <wp:wrapNone/>
                <wp:docPr id="1086" name="Rectángulo: esquinas redondeadas 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69" cy="106652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6A0160" id="Rectángulo: esquinas redondeadas 1086" o:spid="_x0000_s1026" style="position:absolute;margin-left:244.45pt;margin-top:217.4pt;width:29.35pt;height:8.4pt;z-index:25411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" fillcolor="#0d0d0d [3069]" strokecolor="#0d0d0d [3069]" strokeweight="1pt">
                <v:stroke joinstyle="miter"/>
              </v:roundrect>
            </w:pict>
          </mc:Fallback>
        </mc:AlternateContent>
      </w:r>
      <w:r w:rsidR="00D51D89">
        <w:rPr>
          <w:noProof/>
        </w:rPr>
        <mc:AlternateContent>
          <mc:Choice Requires="wpi">
            <w:drawing>
              <wp:anchor distT="0" distB="0" distL="114300" distR="114300" simplePos="0" relativeHeight="254123008" behindDoc="0" locked="0" layoutInCell="1" allowOverlap="1" wp14:anchorId="1920D242" wp14:editId="02554979">
                <wp:simplePos x="0" y="0"/>
                <wp:positionH relativeFrom="column">
                  <wp:posOffset>2802890</wp:posOffset>
                </wp:positionH>
                <wp:positionV relativeFrom="paragraph">
                  <wp:posOffset>3027190</wp:posOffset>
                </wp:positionV>
                <wp:extent cx="360" cy="3240"/>
                <wp:effectExtent l="38100" t="38100" r="57150" b="53975"/>
                <wp:wrapNone/>
                <wp:docPr id="1092" name="Entrada de lápiz 1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360" cy="3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4BC52" id="Entrada de lápiz 1092" o:spid="_x0000_s1026" type="#_x0000_t75" style="position:absolute;margin-left:220pt;margin-top:237.65pt;width:1.45pt;height:1.65pt;z-index:25412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">
                <v:imagedata r:id="rId460" o:title=""/>
              </v:shape>
            </w:pict>
          </mc:Fallback>
        </mc:AlternateContent>
      </w:r>
      <w:r w:rsidR="00D51D89">
        <w:rPr>
          <w:noProof/>
        </w:rPr>
        <mc:AlternateContent>
          <mc:Choice Requires="wpi">
            <w:drawing>
              <wp:anchor distT="0" distB="0" distL="114300" distR="114300" simplePos="0" relativeHeight="254117888" behindDoc="0" locked="0" layoutInCell="1" allowOverlap="1" wp14:anchorId="2518FA57" wp14:editId="469CB97A">
                <wp:simplePos x="0" y="0"/>
                <wp:positionH relativeFrom="column">
                  <wp:posOffset>3072324</wp:posOffset>
                </wp:positionH>
                <wp:positionV relativeFrom="paragraph">
                  <wp:posOffset>3255973</wp:posOffset>
                </wp:positionV>
                <wp:extent cx="5760" cy="360"/>
                <wp:effectExtent l="38100" t="19050" r="51435" b="57150"/>
                <wp:wrapNone/>
                <wp:docPr id="1087" name="Entrada de lápiz 1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5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65E0D" id="Entrada de lápiz 1087" o:spid="_x0000_s1026" type="#_x0000_t75" style="position:absolute;margin-left:241.2pt;margin-top:255.7pt;width:1.85pt;height:1.45pt;z-index:25411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">
                <v:imagedata r:id="rId460" o:title=""/>
              </v:shape>
            </w:pict>
          </mc:Fallback>
        </mc:AlternateContent>
      </w:r>
      <w:r w:rsidR="00D51D89">
        <w:rPr>
          <w:noProof/>
        </w:rPr>
        <mc:AlternateContent>
          <mc:Choice Requires="wps">
            <w:drawing>
              <wp:anchor distT="0" distB="0" distL="114300" distR="114300" simplePos="0" relativeHeight="254114816" behindDoc="0" locked="0" layoutInCell="1" allowOverlap="1" wp14:anchorId="340566AC" wp14:editId="203A3FFD">
                <wp:simplePos x="0" y="0"/>
                <wp:positionH relativeFrom="column">
                  <wp:posOffset>2400300</wp:posOffset>
                </wp:positionH>
                <wp:positionV relativeFrom="paragraph">
                  <wp:posOffset>2685028</wp:posOffset>
                </wp:positionV>
                <wp:extent cx="1842135" cy="237877"/>
                <wp:effectExtent l="0" t="0" r="24765" b="10160"/>
                <wp:wrapNone/>
                <wp:docPr id="1085" name="Rectángulo: esquinas redondeadas 1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135" cy="23787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D16B6E" id="Rectángulo: esquinas redondeadas 1085" o:spid="_x0000_s1026" style="position:absolute;margin-left:189pt;margin-top:211.4pt;width:145.05pt;height:18.75pt;z-index:25411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" filled="f" strokecolor="#0d0d0d [3069]" strokeweight="1pt">
                <v:stroke joinstyle="miter"/>
              </v:roundrect>
            </w:pict>
          </mc:Fallback>
        </mc:AlternateContent>
      </w:r>
      <w:r w:rsidR="00D51D89">
        <w:rPr>
          <w:noProof/>
        </w:rPr>
        <mc:AlternateContent>
          <mc:Choice Requires="wpi">
            <w:drawing>
              <wp:anchor distT="0" distB="0" distL="114300" distR="114300" simplePos="0" relativeHeight="254113792" behindDoc="0" locked="0" layoutInCell="1" allowOverlap="1" wp14:anchorId="7C04E5D1" wp14:editId="5BA935F6">
                <wp:simplePos x="0" y="0"/>
                <wp:positionH relativeFrom="column">
                  <wp:posOffset>727075</wp:posOffset>
                </wp:positionH>
                <wp:positionV relativeFrom="paragraph">
                  <wp:posOffset>2929255</wp:posOffset>
                </wp:positionV>
                <wp:extent cx="484505" cy="347110"/>
                <wp:effectExtent l="38100" t="38100" r="0" b="53340"/>
                <wp:wrapNone/>
                <wp:docPr id="1084" name="Entrada de lápiz 1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484505" cy="347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0F7A76" id="Entrada de lápiz 1084" o:spid="_x0000_s1026" type="#_x0000_t75" style="position:absolute;margin-left:56.55pt;margin-top:229.95pt;width:39.55pt;height:28.75pt;z-index:25411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">
                <v:imagedata r:id="rId463" o:title=""/>
              </v:shape>
            </w:pict>
          </mc:Fallback>
        </mc:AlternateContent>
      </w:r>
      <w:r w:rsidR="00D51D89">
        <w:rPr>
          <w:noProof/>
        </w:rPr>
        <mc:AlternateContent>
          <mc:Choice Requires="wpi">
            <w:drawing>
              <wp:anchor distT="0" distB="0" distL="114300" distR="114300" simplePos="0" relativeHeight="254090240" behindDoc="0" locked="0" layoutInCell="1" allowOverlap="1" wp14:anchorId="055A3CEF" wp14:editId="5E5B692B">
                <wp:simplePos x="0" y="0"/>
                <wp:positionH relativeFrom="column">
                  <wp:posOffset>558800</wp:posOffset>
                </wp:positionH>
                <wp:positionV relativeFrom="paragraph">
                  <wp:posOffset>2922905</wp:posOffset>
                </wp:positionV>
                <wp:extent cx="146050" cy="346710"/>
                <wp:effectExtent l="38100" t="38100" r="44450" b="53340"/>
                <wp:wrapNone/>
                <wp:docPr id="1061" name="Entrada de lápiz 1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146050" cy="346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C411BC" id="Entrada de lápiz 1061" o:spid="_x0000_s1026" type="#_x0000_t75" style="position:absolute;margin-left:43.3pt;margin-top:229.45pt;width:12.9pt;height:28.7pt;z-index:25409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">
                <v:imagedata r:id="rId465" o:title=""/>
              </v:shape>
            </w:pict>
          </mc:Fallback>
        </mc:AlternateContent>
      </w:r>
      <w:r w:rsidR="00D51D89">
        <w:rPr>
          <w:noProof/>
        </w:rPr>
        <mc:AlternateContent>
          <mc:Choice Requires="wps">
            <w:drawing>
              <wp:anchor distT="0" distB="0" distL="114300" distR="114300" simplePos="0" relativeHeight="254070784" behindDoc="0" locked="0" layoutInCell="1" allowOverlap="1" wp14:anchorId="5591BC27" wp14:editId="76F82DF0">
                <wp:simplePos x="0" y="0"/>
                <wp:positionH relativeFrom="column">
                  <wp:posOffset>454467</wp:posOffset>
                </wp:positionH>
                <wp:positionV relativeFrom="paragraph">
                  <wp:posOffset>2685028</wp:posOffset>
                </wp:positionV>
                <wp:extent cx="814898" cy="1373892"/>
                <wp:effectExtent l="0" t="0" r="23495" b="17145"/>
                <wp:wrapNone/>
                <wp:docPr id="1042" name="Rectángulo: esquinas redondeadas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898" cy="137389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F30DD8" id="Rectángulo: esquinas redondeadas 1042" o:spid="_x0000_s1026" style="position:absolute;margin-left:35.8pt;margin-top:211.4pt;width:64.15pt;height:108.2pt;z-index:25407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" filled="f" strokecolor="black [3213]" strokeweight="1pt">
                <v:stroke joinstyle="miter"/>
              </v:roundrect>
            </w:pict>
          </mc:Fallback>
        </mc:AlternateContent>
      </w:r>
      <w:r w:rsidR="00CB032D">
        <w:rPr>
          <w:noProof/>
        </w:rPr>
        <mc:AlternateContent>
          <mc:Choice Requires="wpi">
            <w:drawing>
              <wp:anchor distT="0" distB="0" distL="114300" distR="114300" simplePos="0" relativeHeight="254045184" behindDoc="0" locked="0" layoutInCell="1" allowOverlap="1" wp14:anchorId="58464FFF" wp14:editId="74DDFF0B">
                <wp:simplePos x="0" y="0"/>
                <wp:positionH relativeFrom="column">
                  <wp:posOffset>4214964</wp:posOffset>
                </wp:positionH>
                <wp:positionV relativeFrom="paragraph">
                  <wp:posOffset>-54446</wp:posOffset>
                </wp:positionV>
                <wp:extent cx="17640" cy="664560"/>
                <wp:effectExtent l="38100" t="38100" r="40005" b="40640"/>
                <wp:wrapNone/>
                <wp:docPr id="1017" name="Entrada de lápiz 1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17640" cy="66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16756" id="Entrada de lápiz 1017" o:spid="_x0000_s1026" type="#_x0000_t75" style="position:absolute;margin-left:331.2pt;margin-top:-5pt;width:2.85pt;height:53.75pt;z-index:25404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">
                <v:imagedata r:id="rId467" o:title=""/>
              </v:shape>
            </w:pict>
          </mc:Fallback>
        </mc:AlternateContent>
      </w:r>
      <w:r w:rsidR="00CB032D">
        <w:rPr>
          <w:noProof/>
        </w:rPr>
        <mc:AlternateContent>
          <mc:Choice Requires="wpi">
            <w:drawing>
              <wp:anchor distT="0" distB="0" distL="114300" distR="114300" simplePos="0" relativeHeight="254042112" behindDoc="0" locked="0" layoutInCell="1" allowOverlap="1" wp14:anchorId="41066316" wp14:editId="42DCBD88">
                <wp:simplePos x="0" y="0"/>
                <wp:positionH relativeFrom="column">
                  <wp:posOffset>4017324</wp:posOffset>
                </wp:positionH>
                <wp:positionV relativeFrom="paragraph">
                  <wp:posOffset>620554</wp:posOffset>
                </wp:positionV>
                <wp:extent cx="259560" cy="12960"/>
                <wp:effectExtent l="38100" t="38100" r="45720" b="44450"/>
                <wp:wrapNone/>
                <wp:docPr id="1014" name="Entrada de lápiz 1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2595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4D3103" id="Entrada de lápiz 1014" o:spid="_x0000_s1026" type="#_x0000_t75" style="position:absolute;margin-left:315.6pt;margin-top:48.15pt;width:21.9pt;height:2.4pt;z-index:25404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">
                <v:imagedata r:id="rId469" o:title=""/>
              </v:shape>
            </w:pict>
          </mc:Fallback>
        </mc:AlternateContent>
      </w:r>
      <w:r w:rsidR="00154E40">
        <w:rPr>
          <w:noProof/>
        </w:rPr>
        <mc:AlternateContent>
          <mc:Choice Requires="wpi">
            <w:drawing>
              <wp:anchor distT="0" distB="0" distL="114300" distR="114300" simplePos="0" relativeHeight="253954048" behindDoc="0" locked="0" layoutInCell="1" allowOverlap="1" wp14:anchorId="75058702" wp14:editId="229FCBA8">
                <wp:simplePos x="0" y="0"/>
                <wp:positionH relativeFrom="column">
                  <wp:posOffset>929640</wp:posOffset>
                </wp:positionH>
                <wp:positionV relativeFrom="paragraph">
                  <wp:posOffset>633730</wp:posOffset>
                </wp:positionV>
                <wp:extent cx="2903760" cy="339970"/>
                <wp:effectExtent l="38100" t="38100" r="11430" b="41275"/>
                <wp:wrapNone/>
                <wp:docPr id="928" name="Entrada de lápiz 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2903760" cy="339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99010" id="Entrada de lápiz 928" o:spid="_x0000_s1026" type="#_x0000_t75" style="position:absolute;margin-left:72.5pt;margin-top:49.2pt;width:230.1pt;height:28.15pt;z-index:25395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">
                <v:imagedata r:id="rId471" o:title=""/>
              </v:shape>
            </w:pict>
          </mc:Fallback>
        </mc:AlternateContent>
      </w:r>
      <w:r w:rsidR="00154E40">
        <w:rPr>
          <w:noProof/>
        </w:rPr>
        <mc:AlternateContent>
          <mc:Choice Requires="wpi">
            <w:drawing>
              <wp:anchor distT="0" distB="0" distL="114300" distR="114300" simplePos="0" relativeHeight="253913088" behindDoc="0" locked="0" layoutInCell="1" allowOverlap="1" wp14:anchorId="632A842A" wp14:editId="7E6460DA">
                <wp:simplePos x="0" y="0"/>
                <wp:positionH relativeFrom="column">
                  <wp:posOffset>2966720</wp:posOffset>
                </wp:positionH>
                <wp:positionV relativeFrom="paragraph">
                  <wp:posOffset>908685</wp:posOffset>
                </wp:positionV>
                <wp:extent cx="128270" cy="122055"/>
                <wp:effectExtent l="38100" t="38100" r="5080" b="49530"/>
                <wp:wrapNone/>
                <wp:docPr id="888" name="Entrada de lápiz 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128270" cy="122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B0649E" id="Entrada de lápiz 888" o:spid="_x0000_s1026" type="#_x0000_t75" style="position:absolute;margin-left:232.9pt;margin-top:70.85pt;width:11.5pt;height:11pt;z-index:25391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">
                <v:imagedata r:id="rId473" o:title=""/>
              </v:shape>
            </w:pict>
          </mc:Fallback>
        </mc:AlternateContent>
      </w:r>
      <w:r w:rsidR="00154E40">
        <w:rPr>
          <w:noProof/>
        </w:rPr>
        <mc:AlternateContent>
          <mc:Choice Requires="wpi">
            <w:drawing>
              <wp:anchor distT="0" distB="0" distL="114300" distR="114300" simplePos="0" relativeHeight="253910016" behindDoc="0" locked="0" layoutInCell="1" allowOverlap="1" wp14:anchorId="04C2C83C" wp14:editId="26EA8D14">
                <wp:simplePos x="0" y="0"/>
                <wp:positionH relativeFrom="column">
                  <wp:posOffset>1091565</wp:posOffset>
                </wp:positionH>
                <wp:positionV relativeFrom="paragraph">
                  <wp:posOffset>1271905</wp:posOffset>
                </wp:positionV>
                <wp:extent cx="177800" cy="120600"/>
                <wp:effectExtent l="19050" t="38100" r="0" b="51435"/>
                <wp:wrapNone/>
                <wp:docPr id="885" name="Entrada de lápiz 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17780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817BF0" id="Entrada de lápiz 885" o:spid="_x0000_s1026" type="#_x0000_t75" style="position:absolute;margin-left:85.25pt;margin-top:99.45pt;width:15.4pt;height:10.95pt;z-index:25391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">
                <v:imagedata r:id="rId475" o:title=""/>
              </v:shape>
            </w:pict>
          </mc:Fallback>
        </mc:AlternateContent>
      </w:r>
      <w:r w:rsidR="00154E40">
        <w:rPr>
          <w:noProof/>
        </w:rPr>
        <mc:AlternateContent>
          <mc:Choice Requires="wpi">
            <w:drawing>
              <wp:anchor distT="0" distB="0" distL="114300" distR="114300" simplePos="0" relativeHeight="253906944" behindDoc="0" locked="0" layoutInCell="1" allowOverlap="1" wp14:anchorId="47CB77A7" wp14:editId="5C5E0494">
                <wp:simplePos x="0" y="0"/>
                <wp:positionH relativeFrom="column">
                  <wp:posOffset>975995</wp:posOffset>
                </wp:positionH>
                <wp:positionV relativeFrom="paragraph">
                  <wp:posOffset>979170</wp:posOffset>
                </wp:positionV>
                <wp:extent cx="142200" cy="965430"/>
                <wp:effectExtent l="38100" t="38100" r="0" b="44450"/>
                <wp:wrapNone/>
                <wp:docPr id="882" name="Entrada de lápiz 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142200" cy="965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104FC" id="Entrada de lápiz 882" o:spid="_x0000_s1026" type="#_x0000_t75" style="position:absolute;margin-left:76.15pt;margin-top:76.4pt;width:12.65pt;height:77.4pt;z-index:25390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">
                <v:imagedata r:id="rId477" o:title=""/>
              </v:shape>
            </w:pict>
          </mc:Fallback>
        </mc:AlternateContent>
      </w:r>
      <w:r w:rsidR="00E23354">
        <w:rPr>
          <w:noProof/>
        </w:rPr>
        <mc:AlternateContent>
          <mc:Choice Requires="wpi">
            <w:drawing>
              <wp:anchor distT="0" distB="0" distL="114300" distR="114300" simplePos="0" relativeHeight="253787136" behindDoc="0" locked="0" layoutInCell="1" allowOverlap="1" wp14:anchorId="407B884E" wp14:editId="0D4421FE">
                <wp:simplePos x="0" y="0"/>
                <wp:positionH relativeFrom="column">
                  <wp:posOffset>3413125</wp:posOffset>
                </wp:positionH>
                <wp:positionV relativeFrom="paragraph">
                  <wp:posOffset>127635</wp:posOffset>
                </wp:positionV>
                <wp:extent cx="31860" cy="531495"/>
                <wp:effectExtent l="38100" t="38100" r="44450" b="40005"/>
                <wp:wrapNone/>
                <wp:docPr id="765" name="Entrada de lápiz 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31860" cy="531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5BBF74" id="Entrada de lápiz 765" o:spid="_x0000_s1026" type="#_x0000_t75" style="position:absolute;margin-left:268.05pt;margin-top:9.35pt;width:3.85pt;height:43.25pt;z-index:25378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">
                <v:imagedata r:id="rId479" o:title=""/>
              </v:shape>
            </w:pict>
          </mc:Fallback>
        </mc:AlternateContent>
      </w:r>
      <w:r w:rsidR="00E23354">
        <w:rPr>
          <w:noProof/>
        </w:rPr>
        <mc:AlternateContent>
          <mc:Choice Requires="wpi">
            <w:drawing>
              <wp:anchor distT="0" distB="0" distL="114300" distR="114300" simplePos="0" relativeHeight="253763584" behindDoc="0" locked="0" layoutInCell="1" allowOverlap="1" wp14:anchorId="38C2D2F8" wp14:editId="6189A653">
                <wp:simplePos x="0" y="0"/>
                <wp:positionH relativeFrom="column">
                  <wp:posOffset>3291840</wp:posOffset>
                </wp:positionH>
                <wp:positionV relativeFrom="paragraph">
                  <wp:posOffset>621030</wp:posOffset>
                </wp:positionV>
                <wp:extent cx="244680" cy="29845"/>
                <wp:effectExtent l="38100" t="38100" r="41275" b="46355"/>
                <wp:wrapNone/>
                <wp:docPr id="742" name="Entrada de lápiz 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244680" cy="29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6EF406" id="Entrada de lápiz 742" o:spid="_x0000_s1026" type="#_x0000_t75" style="position:absolute;margin-left:258.5pt;margin-top:48.2pt;width:20.65pt;height:3.7pt;z-index:25376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">
                <v:imagedata r:id="rId481" o:title=""/>
              </v:shape>
            </w:pict>
          </mc:Fallback>
        </mc:AlternateContent>
      </w:r>
      <w:r w:rsidR="00AE5DEF">
        <w:rPr>
          <w:noProof/>
        </w:rPr>
        <mc:AlternateContent>
          <mc:Choice Requires="wpi">
            <w:drawing>
              <wp:anchor distT="0" distB="0" distL="114300" distR="114300" simplePos="0" relativeHeight="253755392" behindDoc="0" locked="0" layoutInCell="1" allowOverlap="1" wp14:anchorId="0071A331" wp14:editId="03339CBC">
                <wp:simplePos x="0" y="0"/>
                <wp:positionH relativeFrom="column">
                  <wp:posOffset>1420495</wp:posOffset>
                </wp:positionH>
                <wp:positionV relativeFrom="paragraph">
                  <wp:posOffset>930910</wp:posOffset>
                </wp:positionV>
                <wp:extent cx="1505585" cy="847440"/>
                <wp:effectExtent l="38100" t="38100" r="56515" b="48260"/>
                <wp:wrapNone/>
                <wp:docPr id="730" name="Entrada de lápiz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1505585" cy="84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092114" id="Entrada de lápiz 730" o:spid="_x0000_s1026" type="#_x0000_t75" style="position:absolute;margin-left:111.15pt;margin-top:72.6pt;width:119.95pt;height:68.15pt;z-index:25375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">
                <v:imagedata r:id="rId483" o:title=""/>
              </v:shape>
            </w:pict>
          </mc:Fallback>
        </mc:AlternateContent>
      </w:r>
      <w:r w:rsidR="00AE5DEF">
        <w:rPr>
          <w:noProof/>
        </w:rPr>
        <mc:AlternateContent>
          <mc:Choice Requires="wpi">
            <w:drawing>
              <wp:anchor distT="0" distB="0" distL="114300" distR="114300" simplePos="0" relativeHeight="253742080" behindDoc="0" locked="0" layoutInCell="1" allowOverlap="1" wp14:anchorId="1C06E083" wp14:editId="5E89A88D">
                <wp:simplePos x="0" y="0"/>
                <wp:positionH relativeFrom="column">
                  <wp:posOffset>1594485</wp:posOffset>
                </wp:positionH>
                <wp:positionV relativeFrom="paragraph">
                  <wp:posOffset>161925</wp:posOffset>
                </wp:positionV>
                <wp:extent cx="354925" cy="268560"/>
                <wp:effectExtent l="38100" t="57150" r="26670" b="55880"/>
                <wp:wrapNone/>
                <wp:docPr id="716" name="Entrada de lápiz 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354925" cy="26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EFD487" id="Entrada de lápiz 716" o:spid="_x0000_s1026" type="#_x0000_t75" style="position:absolute;margin-left:124.85pt;margin-top:12.05pt;width:29.4pt;height:22.6pt;z-index:25374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">
                <v:imagedata r:id="rId485" o:title=""/>
              </v:shape>
            </w:pict>
          </mc:Fallback>
        </mc:AlternateContent>
      </w:r>
      <w:r w:rsidR="00AE5DEF">
        <w:rPr>
          <w:noProof/>
        </w:rPr>
        <mc:AlternateContent>
          <mc:Choice Requires="wpi">
            <w:drawing>
              <wp:anchor distT="0" distB="0" distL="114300" distR="114300" simplePos="0" relativeHeight="253739008" behindDoc="0" locked="0" layoutInCell="1" allowOverlap="1" wp14:anchorId="36C467E6" wp14:editId="22B679BD">
                <wp:simplePos x="0" y="0"/>
                <wp:positionH relativeFrom="column">
                  <wp:posOffset>2467610</wp:posOffset>
                </wp:positionH>
                <wp:positionV relativeFrom="paragraph">
                  <wp:posOffset>169545</wp:posOffset>
                </wp:positionV>
                <wp:extent cx="622300" cy="260605"/>
                <wp:effectExtent l="38100" t="38100" r="44450" b="44450"/>
                <wp:wrapNone/>
                <wp:docPr id="713" name="Entrada de lápiz 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622300" cy="260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371A86" id="Entrada de lápiz 713" o:spid="_x0000_s1026" type="#_x0000_t75" style="position:absolute;margin-left:193.6pt;margin-top:12.65pt;width:50.4pt;height:21.9pt;z-index:25373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">
                <v:imagedata r:id="rId487" o:title=""/>
              </v:shape>
            </w:pict>
          </mc:Fallback>
        </mc:AlternateContent>
      </w:r>
      <w:r w:rsidR="00AE5DEF">
        <w:rPr>
          <w:noProof/>
        </w:rPr>
        <mc:AlternateContent>
          <mc:Choice Requires="wpi">
            <w:drawing>
              <wp:anchor distT="0" distB="0" distL="114300" distR="114300" simplePos="0" relativeHeight="253735936" behindDoc="0" locked="0" layoutInCell="1" allowOverlap="1" wp14:anchorId="37DDCD4B" wp14:editId="2CE07AC3">
                <wp:simplePos x="0" y="0"/>
                <wp:positionH relativeFrom="column">
                  <wp:posOffset>2463800</wp:posOffset>
                </wp:positionH>
                <wp:positionV relativeFrom="paragraph">
                  <wp:posOffset>-189865</wp:posOffset>
                </wp:positionV>
                <wp:extent cx="618840" cy="556560"/>
                <wp:effectExtent l="38100" t="38100" r="29210" b="53340"/>
                <wp:wrapNone/>
                <wp:docPr id="710" name="Entrada de lápiz 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618840" cy="556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D9B30" id="Entrada de lápiz 710" o:spid="_x0000_s1026" type="#_x0000_t75" style="position:absolute;margin-left:193.3pt;margin-top:-15.65pt;width:50.15pt;height:45.2pt;z-index:2537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">
                <v:imagedata r:id="rId489" o:title=""/>
              </v:shape>
            </w:pict>
          </mc:Fallback>
        </mc:AlternateContent>
      </w:r>
      <w:r w:rsidR="00AE5DEF">
        <w:rPr>
          <w:noProof/>
        </w:rPr>
        <mc:AlternateContent>
          <mc:Choice Requires="wpi">
            <w:drawing>
              <wp:anchor distT="0" distB="0" distL="114300" distR="114300" simplePos="0" relativeHeight="253720576" behindDoc="0" locked="0" layoutInCell="1" allowOverlap="1" wp14:anchorId="43722CA0" wp14:editId="5479B889">
                <wp:simplePos x="0" y="0"/>
                <wp:positionH relativeFrom="column">
                  <wp:posOffset>2044065</wp:posOffset>
                </wp:positionH>
                <wp:positionV relativeFrom="paragraph">
                  <wp:posOffset>196850</wp:posOffset>
                </wp:positionV>
                <wp:extent cx="275625" cy="202565"/>
                <wp:effectExtent l="38100" t="38100" r="29210" b="45085"/>
                <wp:wrapNone/>
                <wp:docPr id="695" name="Entrada de lápiz 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275625" cy="202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483ACA" id="Entrada de lápiz 695" o:spid="_x0000_s1026" type="#_x0000_t75" style="position:absolute;margin-left:160.25pt;margin-top:14.8pt;width:23.1pt;height:17.35pt;z-index:25372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">
                <v:imagedata r:id="rId491" o:title=""/>
              </v:shape>
            </w:pict>
          </mc:Fallback>
        </mc:AlternateContent>
      </w:r>
      <w:r w:rsidR="00D706AB">
        <w:rPr>
          <w:noProof/>
        </w:rPr>
        <mc:AlternateContent>
          <mc:Choice Requires="wpi">
            <w:drawing>
              <wp:anchor distT="0" distB="0" distL="114300" distR="114300" simplePos="0" relativeHeight="253668352" behindDoc="0" locked="0" layoutInCell="1" allowOverlap="1" wp14:anchorId="3F70B0D2" wp14:editId="40392B14">
                <wp:simplePos x="0" y="0"/>
                <wp:positionH relativeFrom="column">
                  <wp:posOffset>1648460</wp:posOffset>
                </wp:positionH>
                <wp:positionV relativeFrom="paragraph">
                  <wp:posOffset>220345</wp:posOffset>
                </wp:positionV>
                <wp:extent cx="216360" cy="143510"/>
                <wp:effectExtent l="38100" t="38100" r="31750" b="46990"/>
                <wp:wrapNone/>
                <wp:docPr id="644" name="Entrada de lápiz 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216360" cy="143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1AD251" id="Entrada de lápiz 644" o:spid="_x0000_s1026" type="#_x0000_t75" style="position:absolute;margin-left:129.1pt;margin-top:16.65pt;width:18.5pt;height:12.7pt;z-index:25366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">
                <v:imagedata r:id="rId493" o:title=""/>
              </v:shape>
            </w:pict>
          </mc:Fallback>
        </mc:AlternateContent>
      </w:r>
      <w:r w:rsidR="00D706AB">
        <w:rPr>
          <w:noProof/>
        </w:rPr>
        <mc:AlternateContent>
          <mc:Choice Requires="wpi">
            <w:drawing>
              <wp:anchor distT="0" distB="0" distL="114300" distR="114300" simplePos="0" relativeHeight="253663232" behindDoc="0" locked="0" layoutInCell="1" allowOverlap="1" wp14:anchorId="1910B949" wp14:editId="111574AD">
                <wp:simplePos x="0" y="0"/>
                <wp:positionH relativeFrom="column">
                  <wp:posOffset>2075844</wp:posOffset>
                </wp:positionH>
                <wp:positionV relativeFrom="paragraph">
                  <wp:posOffset>254355</wp:posOffset>
                </wp:positionV>
                <wp:extent cx="176400" cy="113400"/>
                <wp:effectExtent l="38100" t="38100" r="14605" b="58420"/>
                <wp:wrapNone/>
                <wp:docPr id="639" name="Entrada de lápiz 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17640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627CE" id="Entrada de lápiz 639" o:spid="_x0000_s1026" type="#_x0000_t75" style="position:absolute;margin-left:162.75pt;margin-top:19.35pt;width:15.35pt;height:10.35pt;z-index:25366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">
                <v:imagedata r:id="rId495" o:title=""/>
              </v:shape>
            </w:pict>
          </mc:Fallback>
        </mc:AlternateContent>
      </w:r>
      <w:r w:rsidR="00D706AB">
        <w:rPr>
          <w:noProof/>
        </w:rPr>
        <mc:AlternateContent>
          <mc:Choice Requires="wpi">
            <w:drawing>
              <wp:anchor distT="0" distB="0" distL="114300" distR="114300" simplePos="0" relativeHeight="253662208" behindDoc="0" locked="0" layoutInCell="1" allowOverlap="1" wp14:anchorId="3DDAEB98" wp14:editId="71B1FE26">
                <wp:simplePos x="0" y="0"/>
                <wp:positionH relativeFrom="column">
                  <wp:posOffset>2522220</wp:posOffset>
                </wp:positionH>
                <wp:positionV relativeFrom="paragraph">
                  <wp:posOffset>204470</wp:posOffset>
                </wp:positionV>
                <wp:extent cx="546735" cy="157690"/>
                <wp:effectExtent l="38100" t="38100" r="43815" b="52070"/>
                <wp:wrapNone/>
                <wp:docPr id="638" name="Entrada de lápiz 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546735" cy="157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7CE5C1" id="Entrada de lápiz 638" o:spid="_x0000_s1026" type="#_x0000_t75" style="position:absolute;margin-left:197.9pt;margin-top:15.4pt;width:44.45pt;height:13.8pt;z-index:25366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">
                <v:imagedata r:id="rId497" o:title=""/>
              </v:shape>
            </w:pict>
          </mc:Fallback>
        </mc:AlternateContent>
      </w:r>
    </w:p>
    <w:sectPr w:rsidR="00D706AB" w:rsidRPr="00012A9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723"/>
    <w:rsid w:val="00012A9B"/>
    <w:rsid w:val="00054185"/>
    <w:rsid w:val="00123996"/>
    <w:rsid w:val="00154E40"/>
    <w:rsid w:val="001A10FE"/>
    <w:rsid w:val="002414BF"/>
    <w:rsid w:val="00266D4F"/>
    <w:rsid w:val="002E1E67"/>
    <w:rsid w:val="004066EC"/>
    <w:rsid w:val="00471AEB"/>
    <w:rsid w:val="00483723"/>
    <w:rsid w:val="0049589F"/>
    <w:rsid w:val="004D054B"/>
    <w:rsid w:val="005E0EB9"/>
    <w:rsid w:val="006316A9"/>
    <w:rsid w:val="00633EB9"/>
    <w:rsid w:val="00772424"/>
    <w:rsid w:val="00AC7937"/>
    <w:rsid w:val="00AE5DEF"/>
    <w:rsid w:val="00B019CB"/>
    <w:rsid w:val="00CB032D"/>
    <w:rsid w:val="00D51D89"/>
    <w:rsid w:val="00D706AB"/>
    <w:rsid w:val="00E23354"/>
    <w:rsid w:val="00E74FCB"/>
    <w:rsid w:val="00E914F7"/>
    <w:rsid w:val="00F4538A"/>
    <w:rsid w:val="00F8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6BFBF"/>
  <w15:docId w15:val="{950E28BD-28CB-47E0-84D8-9BBA49BA8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png"/><Relationship Id="rId299" Type="http://schemas.openxmlformats.org/officeDocument/2006/relationships/image" Target="media/image145.png"/><Relationship Id="rId21" Type="http://schemas.openxmlformats.org/officeDocument/2006/relationships/customXml" Target="ink/ink9.xml"/><Relationship Id="rId63" Type="http://schemas.openxmlformats.org/officeDocument/2006/relationships/customXml" Target="ink/ink30.xml"/><Relationship Id="rId159" Type="http://schemas.openxmlformats.org/officeDocument/2006/relationships/customXml" Target="ink/ink79.xml"/><Relationship Id="rId324" Type="http://schemas.openxmlformats.org/officeDocument/2006/relationships/customXml" Target="ink/ink163.xml"/><Relationship Id="rId366" Type="http://schemas.openxmlformats.org/officeDocument/2006/relationships/customXml" Target="ink/ink183.xml"/><Relationship Id="rId170" Type="http://schemas.openxmlformats.org/officeDocument/2006/relationships/image" Target="media/image82.png"/><Relationship Id="rId226" Type="http://schemas.openxmlformats.org/officeDocument/2006/relationships/customXml" Target="ink/ink114.xml"/><Relationship Id="rId433" Type="http://schemas.openxmlformats.org/officeDocument/2006/relationships/customXml" Target="ink/ink217.xml"/><Relationship Id="rId268" Type="http://schemas.openxmlformats.org/officeDocument/2006/relationships/customXml" Target="ink/ink135.xml"/><Relationship Id="rId475" Type="http://schemas.openxmlformats.org/officeDocument/2006/relationships/image" Target="media/image233.png"/><Relationship Id="rId32" Type="http://schemas.openxmlformats.org/officeDocument/2006/relationships/image" Target="media/image14.png"/><Relationship Id="rId74" Type="http://schemas.openxmlformats.org/officeDocument/2006/relationships/image" Target="media/image35.png"/><Relationship Id="rId128" Type="http://schemas.openxmlformats.org/officeDocument/2006/relationships/customXml" Target="ink/ink63.xml"/><Relationship Id="rId335" Type="http://schemas.openxmlformats.org/officeDocument/2006/relationships/image" Target="media/image164.png"/><Relationship Id="rId377" Type="http://schemas.openxmlformats.org/officeDocument/2006/relationships/image" Target="media/image185.png"/><Relationship Id="rId5" Type="http://schemas.openxmlformats.org/officeDocument/2006/relationships/customXml" Target="ink/ink1.xml"/><Relationship Id="rId181" Type="http://schemas.openxmlformats.org/officeDocument/2006/relationships/customXml" Target="ink/ink90.xml"/><Relationship Id="rId237" Type="http://schemas.openxmlformats.org/officeDocument/2006/relationships/image" Target="media/image114.png"/><Relationship Id="rId402" Type="http://schemas.openxmlformats.org/officeDocument/2006/relationships/customXml" Target="ink/ink201.xml"/><Relationship Id="rId279" Type="http://schemas.openxmlformats.org/officeDocument/2006/relationships/image" Target="media/image135.png"/><Relationship Id="rId444" Type="http://schemas.openxmlformats.org/officeDocument/2006/relationships/image" Target="media/image218.png"/><Relationship Id="rId486" Type="http://schemas.openxmlformats.org/officeDocument/2006/relationships/customXml" Target="ink/ink244.xml"/><Relationship Id="rId43" Type="http://schemas.openxmlformats.org/officeDocument/2006/relationships/customXml" Target="ink/ink20.xml"/><Relationship Id="rId139" Type="http://schemas.openxmlformats.org/officeDocument/2006/relationships/image" Target="media/image67.png"/><Relationship Id="rId290" Type="http://schemas.openxmlformats.org/officeDocument/2006/relationships/customXml" Target="ink/ink146.xml"/><Relationship Id="rId304" Type="http://schemas.openxmlformats.org/officeDocument/2006/relationships/customXml" Target="ink/ink153.xml"/><Relationship Id="rId346" Type="http://schemas.openxmlformats.org/officeDocument/2006/relationships/customXml" Target="ink/ink173.xml"/><Relationship Id="rId388" Type="http://schemas.openxmlformats.org/officeDocument/2006/relationships/customXml" Target="ink/ink194.xml"/><Relationship Id="rId85" Type="http://schemas.openxmlformats.org/officeDocument/2006/relationships/customXml" Target="ink/ink41.xml"/><Relationship Id="rId150" Type="http://schemas.openxmlformats.org/officeDocument/2006/relationships/customXml" Target="ink/ink74.xml"/><Relationship Id="rId192" Type="http://schemas.openxmlformats.org/officeDocument/2006/relationships/image" Target="media/image93.png"/><Relationship Id="rId206" Type="http://schemas.openxmlformats.org/officeDocument/2006/relationships/image" Target="media/image100.png"/><Relationship Id="rId413" Type="http://schemas.openxmlformats.org/officeDocument/2006/relationships/image" Target="media/image203.png"/><Relationship Id="rId248" Type="http://schemas.openxmlformats.org/officeDocument/2006/relationships/customXml" Target="ink/ink125.xml"/><Relationship Id="rId455" Type="http://schemas.openxmlformats.org/officeDocument/2006/relationships/customXml" Target="ink/ink228.xml"/><Relationship Id="rId497" Type="http://schemas.openxmlformats.org/officeDocument/2006/relationships/image" Target="media/image244.png"/><Relationship Id="rId12" Type="http://schemas.openxmlformats.org/officeDocument/2006/relationships/image" Target="media/image4.png"/><Relationship Id="rId108" Type="http://schemas.openxmlformats.org/officeDocument/2006/relationships/image" Target="media/image52.png"/><Relationship Id="rId315" Type="http://schemas.openxmlformats.org/officeDocument/2006/relationships/image" Target="media/image153.png"/><Relationship Id="rId357" Type="http://schemas.openxmlformats.org/officeDocument/2006/relationships/image" Target="media/image175.png"/><Relationship Id="rId54" Type="http://schemas.openxmlformats.org/officeDocument/2006/relationships/image" Target="media/image25.png"/><Relationship Id="rId96" Type="http://schemas.openxmlformats.org/officeDocument/2006/relationships/image" Target="media/image46.png"/><Relationship Id="rId161" Type="http://schemas.openxmlformats.org/officeDocument/2006/relationships/customXml" Target="ink/ink80.xml"/><Relationship Id="rId217" Type="http://schemas.openxmlformats.org/officeDocument/2006/relationships/customXml" Target="ink/ink108.xml"/><Relationship Id="rId399" Type="http://schemas.openxmlformats.org/officeDocument/2006/relationships/image" Target="media/image196.png"/><Relationship Id="rId259" Type="http://schemas.openxmlformats.org/officeDocument/2006/relationships/image" Target="media/image125.png"/><Relationship Id="rId424" Type="http://schemas.openxmlformats.org/officeDocument/2006/relationships/image" Target="media/image208.png"/><Relationship Id="rId466" Type="http://schemas.openxmlformats.org/officeDocument/2006/relationships/customXml" Target="ink/ink234.xml"/><Relationship Id="rId23" Type="http://schemas.openxmlformats.org/officeDocument/2006/relationships/customXml" Target="ink/ink10.xml"/><Relationship Id="rId119" Type="http://schemas.openxmlformats.org/officeDocument/2006/relationships/image" Target="media/image57.png"/><Relationship Id="rId270" Type="http://schemas.openxmlformats.org/officeDocument/2006/relationships/customXml" Target="ink/ink136.xml"/><Relationship Id="rId326" Type="http://schemas.openxmlformats.org/officeDocument/2006/relationships/customXml" Target="ink/ink164.xml"/><Relationship Id="rId65" Type="http://schemas.openxmlformats.org/officeDocument/2006/relationships/customXml" Target="ink/ink31.xml"/><Relationship Id="rId130" Type="http://schemas.openxmlformats.org/officeDocument/2006/relationships/customXml" Target="ink/ink64.xml"/><Relationship Id="rId368" Type="http://schemas.openxmlformats.org/officeDocument/2006/relationships/customXml" Target="ink/ink184.xml"/><Relationship Id="rId172" Type="http://schemas.openxmlformats.org/officeDocument/2006/relationships/image" Target="media/image83.png"/><Relationship Id="rId228" Type="http://schemas.openxmlformats.org/officeDocument/2006/relationships/customXml" Target="ink/ink115.xml"/><Relationship Id="rId435" Type="http://schemas.openxmlformats.org/officeDocument/2006/relationships/customXml" Target="ink/ink218.xml"/><Relationship Id="rId477" Type="http://schemas.openxmlformats.org/officeDocument/2006/relationships/image" Target="media/image234.png"/><Relationship Id="rId281" Type="http://schemas.openxmlformats.org/officeDocument/2006/relationships/image" Target="media/image136.png"/><Relationship Id="rId337" Type="http://schemas.openxmlformats.org/officeDocument/2006/relationships/image" Target="media/image165.png"/><Relationship Id="rId34" Type="http://schemas.openxmlformats.org/officeDocument/2006/relationships/image" Target="media/image15.png"/><Relationship Id="rId76" Type="http://schemas.openxmlformats.org/officeDocument/2006/relationships/image" Target="media/image36.png"/><Relationship Id="rId141" Type="http://schemas.openxmlformats.org/officeDocument/2006/relationships/image" Target="media/image68.png"/><Relationship Id="rId379" Type="http://schemas.openxmlformats.org/officeDocument/2006/relationships/image" Target="media/image186.png"/><Relationship Id="rId7" Type="http://schemas.openxmlformats.org/officeDocument/2006/relationships/customXml" Target="ink/ink2.xml"/><Relationship Id="rId183" Type="http://schemas.openxmlformats.org/officeDocument/2006/relationships/customXml" Target="ink/ink91.xml"/><Relationship Id="rId239" Type="http://schemas.openxmlformats.org/officeDocument/2006/relationships/image" Target="media/image115.png"/><Relationship Id="rId390" Type="http://schemas.openxmlformats.org/officeDocument/2006/relationships/customXml" Target="ink/ink195.xml"/><Relationship Id="rId404" Type="http://schemas.openxmlformats.org/officeDocument/2006/relationships/customXml" Target="ink/ink202.xml"/><Relationship Id="rId446" Type="http://schemas.openxmlformats.org/officeDocument/2006/relationships/image" Target="media/image219.png"/><Relationship Id="rId250" Type="http://schemas.openxmlformats.org/officeDocument/2006/relationships/customXml" Target="ink/ink126.xml"/><Relationship Id="rId292" Type="http://schemas.openxmlformats.org/officeDocument/2006/relationships/customXml" Target="ink/ink147.xml"/><Relationship Id="rId306" Type="http://schemas.openxmlformats.org/officeDocument/2006/relationships/customXml" Target="ink/ink154.xml"/><Relationship Id="rId488" Type="http://schemas.openxmlformats.org/officeDocument/2006/relationships/customXml" Target="ink/ink245.xml"/><Relationship Id="rId24" Type="http://schemas.openxmlformats.org/officeDocument/2006/relationships/image" Target="media/image10.png"/><Relationship Id="rId45" Type="http://schemas.openxmlformats.org/officeDocument/2006/relationships/customXml" Target="ink/ink21.xml"/><Relationship Id="rId66" Type="http://schemas.openxmlformats.org/officeDocument/2006/relationships/image" Target="media/image31.png"/><Relationship Id="rId87" Type="http://schemas.openxmlformats.org/officeDocument/2006/relationships/customXml" Target="ink/ink42.xml"/><Relationship Id="rId110" Type="http://schemas.openxmlformats.org/officeDocument/2006/relationships/image" Target="media/image53.png"/><Relationship Id="rId131" Type="http://schemas.openxmlformats.org/officeDocument/2006/relationships/image" Target="media/image63.png"/><Relationship Id="rId327" Type="http://schemas.openxmlformats.org/officeDocument/2006/relationships/image" Target="media/image159.png"/><Relationship Id="rId348" Type="http://schemas.openxmlformats.org/officeDocument/2006/relationships/customXml" Target="ink/ink174.xml"/><Relationship Id="rId369" Type="http://schemas.openxmlformats.org/officeDocument/2006/relationships/image" Target="media/image181.png"/><Relationship Id="rId152" Type="http://schemas.openxmlformats.org/officeDocument/2006/relationships/customXml" Target="ink/ink75.xml"/><Relationship Id="rId173" Type="http://schemas.openxmlformats.org/officeDocument/2006/relationships/customXml" Target="ink/ink86.xml"/><Relationship Id="rId194" Type="http://schemas.openxmlformats.org/officeDocument/2006/relationships/image" Target="media/image94.png"/><Relationship Id="rId208" Type="http://schemas.openxmlformats.org/officeDocument/2006/relationships/image" Target="media/image101.png"/><Relationship Id="rId229" Type="http://schemas.openxmlformats.org/officeDocument/2006/relationships/image" Target="media/image110.png"/><Relationship Id="rId380" Type="http://schemas.openxmlformats.org/officeDocument/2006/relationships/customXml" Target="ink/ink190.xml"/><Relationship Id="rId415" Type="http://schemas.openxmlformats.org/officeDocument/2006/relationships/customXml" Target="ink/ink208.xml"/><Relationship Id="rId436" Type="http://schemas.openxmlformats.org/officeDocument/2006/relationships/image" Target="media/image214.png"/><Relationship Id="rId457" Type="http://schemas.openxmlformats.org/officeDocument/2006/relationships/customXml" Target="ink/ink229.xml"/><Relationship Id="rId240" Type="http://schemas.openxmlformats.org/officeDocument/2006/relationships/customXml" Target="ink/ink121.xml"/><Relationship Id="rId261" Type="http://schemas.openxmlformats.org/officeDocument/2006/relationships/image" Target="media/image126.png"/><Relationship Id="rId478" Type="http://schemas.openxmlformats.org/officeDocument/2006/relationships/customXml" Target="ink/ink240.xml"/><Relationship Id="rId499" Type="http://schemas.openxmlformats.org/officeDocument/2006/relationships/theme" Target="theme/theme1.xml"/><Relationship Id="rId14" Type="http://schemas.openxmlformats.org/officeDocument/2006/relationships/image" Target="media/image5.png"/><Relationship Id="rId35" Type="http://schemas.openxmlformats.org/officeDocument/2006/relationships/customXml" Target="ink/ink16.xml"/><Relationship Id="rId56" Type="http://schemas.openxmlformats.org/officeDocument/2006/relationships/image" Target="media/image26.png"/><Relationship Id="rId77" Type="http://schemas.openxmlformats.org/officeDocument/2006/relationships/customXml" Target="ink/ink37.xml"/><Relationship Id="rId100" Type="http://schemas.openxmlformats.org/officeDocument/2006/relationships/image" Target="media/image48.png"/><Relationship Id="rId282" Type="http://schemas.openxmlformats.org/officeDocument/2006/relationships/customXml" Target="ink/ink142.xml"/><Relationship Id="rId317" Type="http://schemas.openxmlformats.org/officeDocument/2006/relationships/image" Target="media/image154.png"/><Relationship Id="rId338" Type="http://schemas.openxmlformats.org/officeDocument/2006/relationships/customXml" Target="ink/ink169.xml"/><Relationship Id="rId359" Type="http://schemas.openxmlformats.org/officeDocument/2006/relationships/image" Target="media/image176.png"/><Relationship Id="rId8" Type="http://schemas.openxmlformats.org/officeDocument/2006/relationships/image" Target="media/image2.png"/><Relationship Id="rId98" Type="http://schemas.openxmlformats.org/officeDocument/2006/relationships/image" Target="media/image47.png"/><Relationship Id="rId121" Type="http://schemas.openxmlformats.org/officeDocument/2006/relationships/image" Target="media/image58.png"/><Relationship Id="rId142" Type="http://schemas.openxmlformats.org/officeDocument/2006/relationships/customXml" Target="ink/ink70.xml"/><Relationship Id="rId163" Type="http://schemas.openxmlformats.org/officeDocument/2006/relationships/customXml" Target="ink/ink81.xml"/><Relationship Id="rId184" Type="http://schemas.openxmlformats.org/officeDocument/2006/relationships/image" Target="media/image89.png"/><Relationship Id="rId219" Type="http://schemas.openxmlformats.org/officeDocument/2006/relationships/customXml" Target="ink/ink109.xml"/><Relationship Id="rId370" Type="http://schemas.openxmlformats.org/officeDocument/2006/relationships/customXml" Target="ink/ink185.xml"/><Relationship Id="rId391" Type="http://schemas.openxmlformats.org/officeDocument/2006/relationships/image" Target="media/image192.png"/><Relationship Id="rId405" Type="http://schemas.openxmlformats.org/officeDocument/2006/relationships/image" Target="media/image199.png"/><Relationship Id="rId426" Type="http://schemas.openxmlformats.org/officeDocument/2006/relationships/image" Target="media/image209.png"/><Relationship Id="rId447" Type="http://schemas.openxmlformats.org/officeDocument/2006/relationships/customXml" Target="ink/ink224.xml"/><Relationship Id="rId230" Type="http://schemas.openxmlformats.org/officeDocument/2006/relationships/customXml" Target="ink/ink116.xml"/><Relationship Id="rId251" Type="http://schemas.openxmlformats.org/officeDocument/2006/relationships/image" Target="media/image121.png"/><Relationship Id="rId468" Type="http://schemas.openxmlformats.org/officeDocument/2006/relationships/customXml" Target="ink/ink235.xml"/><Relationship Id="rId489" Type="http://schemas.openxmlformats.org/officeDocument/2006/relationships/image" Target="media/image240.png"/><Relationship Id="rId25" Type="http://schemas.openxmlformats.org/officeDocument/2006/relationships/customXml" Target="ink/ink11.xml"/><Relationship Id="rId46" Type="http://schemas.openxmlformats.org/officeDocument/2006/relationships/image" Target="media/image21.png"/><Relationship Id="rId67" Type="http://schemas.openxmlformats.org/officeDocument/2006/relationships/customXml" Target="ink/ink32.xml"/><Relationship Id="rId272" Type="http://schemas.openxmlformats.org/officeDocument/2006/relationships/customXml" Target="ink/ink137.xml"/><Relationship Id="rId293" Type="http://schemas.openxmlformats.org/officeDocument/2006/relationships/image" Target="media/image142.png"/><Relationship Id="rId307" Type="http://schemas.openxmlformats.org/officeDocument/2006/relationships/image" Target="media/image149.png"/><Relationship Id="rId328" Type="http://schemas.openxmlformats.org/officeDocument/2006/relationships/customXml" Target="ink/ink165.xml"/><Relationship Id="rId349" Type="http://schemas.openxmlformats.org/officeDocument/2006/relationships/image" Target="media/image171.png"/><Relationship Id="rId88" Type="http://schemas.openxmlformats.org/officeDocument/2006/relationships/image" Target="media/image42.png"/><Relationship Id="rId111" Type="http://schemas.openxmlformats.org/officeDocument/2006/relationships/customXml" Target="ink/ink54.xml"/><Relationship Id="rId132" Type="http://schemas.openxmlformats.org/officeDocument/2006/relationships/customXml" Target="ink/ink65.xml"/><Relationship Id="rId153" Type="http://schemas.openxmlformats.org/officeDocument/2006/relationships/image" Target="media/image74.png"/><Relationship Id="rId174" Type="http://schemas.openxmlformats.org/officeDocument/2006/relationships/image" Target="media/image84.png"/><Relationship Id="rId195" Type="http://schemas.openxmlformats.org/officeDocument/2006/relationships/customXml" Target="ink/ink97.xml"/><Relationship Id="rId209" Type="http://schemas.openxmlformats.org/officeDocument/2006/relationships/customXml" Target="ink/ink104.xml"/><Relationship Id="rId360" Type="http://schemas.openxmlformats.org/officeDocument/2006/relationships/customXml" Target="ink/ink180.xml"/><Relationship Id="rId381" Type="http://schemas.openxmlformats.org/officeDocument/2006/relationships/image" Target="media/image187.png"/><Relationship Id="rId416" Type="http://schemas.openxmlformats.org/officeDocument/2006/relationships/image" Target="media/image204.png"/><Relationship Id="rId220" Type="http://schemas.openxmlformats.org/officeDocument/2006/relationships/customXml" Target="ink/ink110.xml"/><Relationship Id="rId241" Type="http://schemas.openxmlformats.org/officeDocument/2006/relationships/image" Target="media/image116.png"/><Relationship Id="rId437" Type="http://schemas.openxmlformats.org/officeDocument/2006/relationships/customXml" Target="ink/ink219.xml"/><Relationship Id="rId458" Type="http://schemas.openxmlformats.org/officeDocument/2006/relationships/image" Target="media/image225.png"/><Relationship Id="rId479" Type="http://schemas.openxmlformats.org/officeDocument/2006/relationships/image" Target="media/image235.png"/><Relationship Id="rId15" Type="http://schemas.openxmlformats.org/officeDocument/2006/relationships/customXml" Target="ink/ink6.xml"/><Relationship Id="rId36" Type="http://schemas.openxmlformats.org/officeDocument/2006/relationships/image" Target="media/image16.png"/><Relationship Id="rId57" Type="http://schemas.openxmlformats.org/officeDocument/2006/relationships/customXml" Target="ink/ink27.xml"/><Relationship Id="rId262" Type="http://schemas.openxmlformats.org/officeDocument/2006/relationships/customXml" Target="ink/ink132.xml"/><Relationship Id="rId283" Type="http://schemas.openxmlformats.org/officeDocument/2006/relationships/image" Target="media/image137.png"/><Relationship Id="rId318" Type="http://schemas.openxmlformats.org/officeDocument/2006/relationships/customXml" Target="ink/ink160.xml"/><Relationship Id="rId339" Type="http://schemas.openxmlformats.org/officeDocument/2006/relationships/image" Target="media/image166.png"/><Relationship Id="rId490" Type="http://schemas.openxmlformats.org/officeDocument/2006/relationships/customXml" Target="ink/ink246.xml"/><Relationship Id="rId78" Type="http://schemas.openxmlformats.org/officeDocument/2006/relationships/image" Target="media/image37.png"/><Relationship Id="rId99" Type="http://schemas.openxmlformats.org/officeDocument/2006/relationships/customXml" Target="ink/ink48.xml"/><Relationship Id="rId101" Type="http://schemas.openxmlformats.org/officeDocument/2006/relationships/customXml" Target="ink/ink49.xml"/><Relationship Id="rId122" Type="http://schemas.openxmlformats.org/officeDocument/2006/relationships/customXml" Target="ink/ink60.xml"/><Relationship Id="rId143" Type="http://schemas.openxmlformats.org/officeDocument/2006/relationships/image" Target="media/image69.png"/><Relationship Id="rId164" Type="http://schemas.openxmlformats.org/officeDocument/2006/relationships/image" Target="media/image79.png"/><Relationship Id="rId185" Type="http://schemas.openxmlformats.org/officeDocument/2006/relationships/customXml" Target="ink/ink92.xml"/><Relationship Id="rId350" Type="http://schemas.openxmlformats.org/officeDocument/2006/relationships/customXml" Target="ink/ink175.xml"/><Relationship Id="rId371" Type="http://schemas.openxmlformats.org/officeDocument/2006/relationships/image" Target="media/image182.png"/><Relationship Id="rId406" Type="http://schemas.openxmlformats.org/officeDocument/2006/relationships/customXml" Target="ink/ink203.xml"/><Relationship Id="rId9" Type="http://schemas.openxmlformats.org/officeDocument/2006/relationships/customXml" Target="ink/ink3.xml"/><Relationship Id="rId210" Type="http://schemas.openxmlformats.org/officeDocument/2006/relationships/image" Target="media/image102.png"/><Relationship Id="rId392" Type="http://schemas.openxmlformats.org/officeDocument/2006/relationships/customXml" Target="ink/ink196.xml"/><Relationship Id="rId427" Type="http://schemas.openxmlformats.org/officeDocument/2006/relationships/customXml" Target="ink/ink214.xml"/><Relationship Id="rId448" Type="http://schemas.openxmlformats.org/officeDocument/2006/relationships/image" Target="media/image220.png"/><Relationship Id="rId469" Type="http://schemas.openxmlformats.org/officeDocument/2006/relationships/image" Target="media/image230.png"/><Relationship Id="rId26" Type="http://schemas.openxmlformats.org/officeDocument/2006/relationships/image" Target="media/image11.png"/><Relationship Id="rId231" Type="http://schemas.openxmlformats.org/officeDocument/2006/relationships/image" Target="media/image111.png"/><Relationship Id="rId252" Type="http://schemas.openxmlformats.org/officeDocument/2006/relationships/customXml" Target="ink/ink127.xml"/><Relationship Id="rId273" Type="http://schemas.openxmlformats.org/officeDocument/2006/relationships/image" Target="media/image132.png"/><Relationship Id="rId294" Type="http://schemas.openxmlformats.org/officeDocument/2006/relationships/customXml" Target="ink/ink148.xml"/><Relationship Id="rId308" Type="http://schemas.openxmlformats.org/officeDocument/2006/relationships/customXml" Target="ink/ink155.xml"/><Relationship Id="rId329" Type="http://schemas.openxmlformats.org/officeDocument/2006/relationships/image" Target="media/image160.png"/><Relationship Id="rId480" Type="http://schemas.openxmlformats.org/officeDocument/2006/relationships/customXml" Target="ink/ink241.xml"/><Relationship Id="rId47" Type="http://schemas.openxmlformats.org/officeDocument/2006/relationships/customXml" Target="ink/ink22.xml"/><Relationship Id="rId68" Type="http://schemas.openxmlformats.org/officeDocument/2006/relationships/image" Target="media/image32.png"/><Relationship Id="rId89" Type="http://schemas.openxmlformats.org/officeDocument/2006/relationships/customXml" Target="ink/ink43.xml"/><Relationship Id="rId112" Type="http://schemas.openxmlformats.org/officeDocument/2006/relationships/image" Target="media/image54.png"/><Relationship Id="rId133" Type="http://schemas.openxmlformats.org/officeDocument/2006/relationships/image" Target="media/image64.png"/><Relationship Id="rId154" Type="http://schemas.openxmlformats.org/officeDocument/2006/relationships/customXml" Target="ink/ink76.xml"/><Relationship Id="rId175" Type="http://schemas.openxmlformats.org/officeDocument/2006/relationships/customXml" Target="ink/ink87.xml"/><Relationship Id="rId340" Type="http://schemas.openxmlformats.org/officeDocument/2006/relationships/customXml" Target="ink/ink170.xml"/><Relationship Id="rId361" Type="http://schemas.openxmlformats.org/officeDocument/2006/relationships/image" Target="media/image177.png"/><Relationship Id="rId196" Type="http://schemas.openxmlformats.org/officeDocument/2006/relationships/image" Target="media/image95.png"/><Relationship Id="rId200" Type="http://schemas.openxmlformats.org/officeDocument/2006/relationships/image" Target="media/image97.png"/><Relationship Id="rId382" Type="http://schemas.openxmlformats.org/officeDocument/2006/relationships/customXml" Target="ink/ink191.xml"/><Relationship Id="rId417" Type="http://schemas.openxmlformats.org/officeDocument/2006/relationships/customXml" Target="ink/ink209.xml"/><Relationship Id="rId438" Type="http://schemas.openxmlformats.org/officeDocument/2006/relationships/image" Target="media/image215.png"/><Relationship Id="rId459" Type="http://schemas.openxmlformats.org/officeDocument/2006/relationships/customXml" Target="ink/ink230.xml"/><Relationship Id="rId16" Type="http://schemas.openxmlformats.org/officeDocument/2006/relationships/image" Target="media/image6.png"/><Relationship Id="rId221" Type="http://schemas.openxmlformats.org/officeDocument/2006/relationships/customXml" Target="ink/ink111.xml"/><Relationship Id="rId242" Type="http://schemas.openxmlformats.org/officeDocument/2006/relationships/customXml" Target="ink/ink122.xml"/><Relationship Id="rId263" Type="http://schemas.openxmlformats.org/officeDocument/2006/relationships/image" Target="media/image127.png"/><Relationship Id="rId284" Type="http://schemas.openxmlformats.org/officeDocument/2006/relationships/customXml" Target="ink/ink143.xml"/><Relationship Id="rId319" Type="http://schemas.openxmlformats.org/officeDocument/2006/relationships/image" Target="media/image155.png"/><Relationship Id="rId470" Type="http://schemas.openxmlformats.org/officeDocument/2006/relationships/customXml" Target="ink/ink236.xml"/><Relationship Id="rId491" Type="http://schemas.openxmlformats.org/officeDocument/2006/relationships/image" Target="media/image241.png"/><Relationship Id="rId37" Type="http://schemas.openxmlformats.org/officeDocument/2006/relationships/customXml" Target="ink/ink17.xml"/><Relationship Id="rId58" Type="http://schemas.openxmlformats.org/officeDocument/2006/relationships/image" Target="media/image27.png"/><Relationship Id="rId79" Type="http://schemas.openxmlformats.org/officeDocument/2006/relationships/customXml" Target="ink/ink38.xml"/><Relationship Id="rId102" Type="http://schemas.openxmlformats.org/officeDocument/2006/relationships/image" Target="media/image49.png"/><Relationship Id="rId123" Type="http://schemas.openxmlformats.org/officeDocument/2006/relationships/image" Target="media/image59.png"/><Relationship Id="rId144" Type="http://schemas.openxmlformats.org/officeDocument/2006/relationships/customXml" Target="ink/ink71.xml"/><Relationship Id="rId330" Type="http://schemas.openxmlformats.org/officeDocument/2006/relationships/customXml" Target="ink/ink166.xml"/><Relationship Id="rId90" Type="http://schemas.openxmlformats.org/officeDocument/2006/relationships/image" Target="media/image43.png"/><Relationship Id="rId165" Type="http://schemas.openxmlformats.org/officeDocument/2006/relationships/customXml" Target="ink/ink82.xml"/><Relationship Id="rId186" Type="http://schemas.openxmlformats.org/officeDocument/2006/relationships/image" Target="media/image90.png"/><Relationship Id="rId351" Type="http://schemas.openxmlformats.org/officeDocument/2006/relationships/image" Target="media/image172.png"/><Relationship Id="rId372" Type="http://schemas.openxmlformats.org/officeDocument/2006/relationships/customXml" Target="ink/ink186.xml"/><Relationship Id="rId393" Type="http://schemas.openxmlformats.org/officeDocument/2006/relationships/image" Target="media/image193.png"/><Relationship Id="rId407" Type="http://schemas.openxmlformats.org/officeDocument/2006/relationships/image" Target="media/image200.png"/><Relationship Id="rId428" Type="http://schemas.openxmlformats.org/officeDocument/2006/relationships/image" Target="media/image210.png"/><Relationship Id="rId449" Type="http://schemas.openxmlformats.org/officeDocument/2006/relationships/customXml" Target="ink/ink225.xml"/><Relationship Id="rId211" Type="http://schemas.openxmlformats.org/officeDocument/2006/relationships/customXml" Target="ink/ink105.xml"/><Relationship Id="rId232" Type="http://schemas.openxmlformats.org/officeDocument/2006/relationships/customXml" Target="ink/ink117.xml"/><Relationship Id="rId253" Type="http://schemas.openxmlformats.org/officeDocument/2006/relationships/image" Target="media/image122.png"/><Relationship Id="rId274" Type="http://schemas.openxmlformats.org/officeDocument/2006/relationships/customXml" Target="ink/ink138.xml"/><Relationship Id="rId295" Type="http://schemas.openxmlformats.org/officeDocument/2006/relationships/image" Target="media/image143.png"/><Relationship Id="rId309" Type="http://schemas.openxmlformats.org/officeDocument/2006/relationships/image" Target="media/image150.png"/><Relationship Id="rId460" Type="http://schemas.openxmlformats.org/officeDocument/2006/relationships/image" Target="media/image226.png"/><Relationship Id="rId481" Type="http://schemas.openxmlformats.org/officeDocument/2006/relationships/image" Target="media/image236.png"/><Relationship Id="rId27" Type="http://schemas.openxmlformats.org/officeDocument/2006/relationships/customXml" Target="ink/ink12.xml"/><Relationship Id="rId48" Type="http://schemas.openxmlformats.org/officeDocument/2006/relationships/image" Target="media/image22.png"/><Relationship Id="rId69" Type="http://schemas.openxmlformats.org/officeDocument/2006/relationships/customXml" Target="ink/ink33.xml"/><Relationship Id="rId113" Type="http://schemas.openxmlformats.org/officeDocument/2006/relationships/customXml" Target="ink/ink55.xml"/><Relationship Id="rId134" Type="http://schemas.openxmlformats.org/officeDocument/2006/relationships/customXml" Target="ink/ink66.xml"/><Relationship Id="rId320" Type="http://schemas.openxmlformats.org/officeDocument/2006/relationships/customXml" Target="ink/ink161.xml"/><Relationship Id="rId80" Type="http://schemas.openxmlformats.org/officeDocument/2006/relationships/image" Target="media/image38.png"/><Relationship Id="rId155" Type="http://schemas.openxmlformats.org/officeDocument/2006/relationships/customXml" Target="ink/ink77.xml"/><Relationship Id="rId176" Type="http://schemas.openxmlformats.org/officeDocument/2006/relationships/image" Target="media/image85.png"/><Relationship Id="rId197" Type="http://schemas.openxmlformats.org/officeDocument/2006/relationships/customXml" Target="ink/ink98.xml"/><Relationship Id="rId341" Type="http://schemas.openxmlformats.org/officeDocument/2006/relationships/image" Target="media/image167.png"/><Relationship Id="rId362" Type="http://schemas.openxmlformats.org/officeDocument/2006/relationships/customXml" Target="ink/ink181.xml"/><Relationship Id="rId383" Type="http://schemas.openxmlformats.org/officeDocument/2006/relationships/image" Target="media/image188.png"/><Relationship Id="rId418" Type="http://schemas.openxmlformats.org/officeDocument/2006/relationships/image" Target="media/image205.png"/><Relationship Id="rId439" Type="http://schemas.openxmlformats.org/officeDocument/2006/relationships/customXml" Target="ink/ink220.xml"/><Relationship Id="rId201" Type="http://schemas.openxmlformats.org/officeDocument/2006/relationships/customXml" Target="ink/ink100.xml"/><Relationship Id="rId222" Type="http://schemas.openxmlformats.org/officeDocument/2006/relationships/customXml" Target="ink/ink112.xml"/><Relationship Id="rId243" Type="http://schemas.openxmlformats.org/officeDocument/2006/relationships/image" Target="media/image117.png"/><Relationship Id="rId264" Type="http://schemas.openxmlformats.org/officeDocument/2006/relationships/customXml" Target="ink/ink133.xml"/><Relationship Id="rId285" Type="http://schemas.openxmlformats.org/officeDocument/2006/relationships/image" Target="media/image138.png"/><Relationship Id="rId450" Type="http://schemas.openxmlformats.org/officeDocument/2006/relationships/image" Target="media/image221.png"/><Relationship Id="rId471" Type="http://schemas.openxmlformats.org/officeDocument/2006/relationships/image" Target="media/image231.png"/><Relationship Id="rId17" Type="http://schemas.openxmlformats.org/officeDocument/2006/relationships/customXml" Target="ink/ink7.xml"/><Relationship Id="rId38" Type="http://schemas.openxmlformats.org/officeDocument/2006/relationships/image" Target="media/image17.png"/><Relationship Id="rId59" Type="http://schemas.openxmlformats.org/officeDocument/2006/relationships/customXml" Target="ink/ink28.xml"/><Relationship Id="rId103" Type="http://schemas.openxmlformats.org/officeDocument/2006/relationships/customXml" Target="ink/ink50.xml"/><Relationship Id="rId124" Type="http://schemas.openxmlformats.org/officeDocument/2006/relationships/customXml" Target="ink/ink61.xml"/><Relationship Id="rId310" Type="http://schemas.openxmlformats.org/officeDocument/2006/relationships/customXml" Target="ink/ink156.xml"/><Relationship Id="rId492" Type="http://schemas.openxmlformats.org/officeDocument/2006/relationships/customXml" Target="ink/ink247.xml"/><Relationship Id="rId70" Type="http://schemas.openxmlformats.org/officeDocument/2006/relationships/image" Target="media/image33.png"/><Relationship Id="rId91" Type="http://schemas.openxmlformats.org/officeDocument/2006/relationships/customXml" Target="ink/ink44.xml"/><Relationship Id="rId145" Type="http://schemas.openxmlformats.org/officeDocument/2006/relationships/image" Target="media/image70.png"/><Relationship Id="rId166" Type="http://schemas.openxmlformats.org/officeDocument/2006/relationships/image" Target="media/image80.png"/><Relationship Id="rId187" Type="http://schemas.openxmlformats.org/officeDocument/2006/relationships/customXml" Target="ink/ink93.xml"/><Relationship Id="rId331" Type="http://schemas.openxmlformats.org/officeDocument/2006/relationships/image" Target="media/image161.png"/><Relationship Id="rId352" Type="http://schemas.openxmlformats.org/officeDocument/2006/relationships/customXml" Target="ink/ink176.xml"/><Relationship Id="rId373" Type="http://schemas.openxmlformats.org/officeDocument/2006/relationships/image" Target="media/image183.png"/><Relationship Id="rId394" Type="http://schemas.openxmlformats.org/officeDocument/2006/relationships/customXml" Target="ink/ink197.xml"/><Relationship Id="rId408" Type="http://schemas.openxmlformats.org/officeDocument/2006/relationships/customXml" Target="ink/ink204.xml"/><Relationship Id="rId429" Type="http://schemas.openxmlformats.org/officeDocument/2006/relationships/customXml" Target="ink/ink215.xml"/><Relationship Id="rId1" Type="http://schemas.openxmlformats.org/officeDocument/2006/relationships/customXml" Target="../customXml/item1.xml"/><Relationship Id="rId212" Type="http://schemas.openxmlformats.org/officeDocument/2006/relationships/image" Target="media/image103.png"/><Relationship Id="rId233" Type="http://schemas.openxmlformats.org/officeDocument/2006/relationships/image" Target="media/image112.png"/><Relationship Id="rId254" Type="http://schemas.openxmlformats.org/officeDocument/2006/relationships/customXml" Target="ink/ink128.xml"/><Relationship Id="rId440" Type="http://schemas.openxmlformats.org/officeDocument/2006/relationships/image" Target="media/image216.png"/><Relationship Id="rId28" Type="http://schemas.openxmlformats.org/officeDocument/2006/relationships/image" Target="media/image12.png"/><Relationship Id="rId49" Type="http://schemas.openxmlformats.org/officeDocument/2006/relationships/customXml" Target="ink/ink23.xml"/><Relationship Id="rId114" Type="http://schemas.openxmlformats.org/officeDocument/2006/relationships/image" Target="media/image55.png"/><Relationship Id="rId275" Type="http://schemas.openxmlformats.org/officeDocument/2006/relationships/image" Target="media/image133.png"/><Relationship Id="rId296" Type="http://schemas.openxmlformats.org/officeDocument/2006/relationships/customXml" Target="ink/ink149.xml"/><Relationship Id="rId300" Type="http://schemas.openxmlformats.org/officeDocument/2006/relationships/customXml" Target="ink/ink151.xml"/><Relationship Id="rId461" Type="http://schemas.openxmlformats.org/officeDocument/2006/relationships/customXml" Target="ink/ink231.xml"/><Relationship Id="rId482" Type="http://schemas.openxmlformats.org/officeDocument/2006/relationships/customXml" Target="ink/ink242.xml"/><Relationship Id="rId60" Type="http://schemas.openxmlformats.org/officeDocument/2006/relationships/image" Target="media/image28.png"/><Relationship Id="rId81" Type="http://schemas.openxmlformats.org/officeDocument/2006/relationships/customXml" Target="ink/ink39.xml"/><Relationship Id="rId135" Type="http://schemas.openxmlformats.org/officeDocument/2006/relationships/image" Target="media/image65.png"/><Relationship Id="rId156" Type="http://schemas.openxmlformats.org/officeDocument/2006/relationships/image" Target="media/image75.png"/><Relationship Id="rId177" Type="http://schemas.openxmlformats.org/officeDocument/2006/relationships/customXml" Target="ink/ink88.xml"/><Relationship Id="rId198" Type="http://schemas.openxmlformats.org/officeDocument/2006/relationships/image" Target="media/image96.png"/><Relationship Id="rId321" Type="http://schemas.openxmlformats.org/officeDocument/2006/relationships/image" Target="media/image156.png"/><Relationship Id="rId342" Type="http://schemas.openxmlformats.org/officeDocument/2006/relationships/customXml" Target="ink/ink171.xml"/><Relationship Id="rId363" Type="http://schemas.openxmlformats.org/officeDocument/2006/relationships/image" Target="media/image178.png"/><Relationship Id="rId384" Type="http://schemas.openxmlformats.org/officeDocument/2006/relationships/customXml" Target="ink/ink192.xml"/><Relationship Id="rId419" Type="http://schemas.openxmlformats.org/officeDocument/2006/relationships/customXml" Target="ink/ink210.xml"/><Relationship Id="rId202" Type="http://schemas.openxmlformats.org/officeDocument/2006/relationships/image" Target="media/image98.png"/><Relationship Id="rId223" Type="http://schemas.openxmlformats.org/officeDocument/2006/relationships/image" Target="media/image107.png"/><Relationship Id="rId244" Type="http://schemas.openxmlformats.org/officeDocument/2006/relationships/customXml" Target="ink/ink123.xml"/><Relationship Id="rId430" Type="http://schemas.openxmlformats.org/officeDocument/2006/relationships/image" Target="media/image211.png"/><Relationship Id="rId18" Type="http://schemas.openxmlformats.org/officeDocument/2006/relationships/image" Target="media/image7.png"/><Relationship Id="rId39" Type="http://schemas.openxmlformats.org/officeDocument/2006/relationships/customXml" Target="ink/ink18.xml"/><Relationship Id="rId265" Type="http://schemas.openxmlformats.org/officeDocument/2006/relationships/image" Target="media/image128.png"/><Relationship Id="rId286" Type="http://schemas.openxmlformats.org/officeDocument/2006/relationships/customXml" Target="ink/ink144.xml"/><Relationship Id="rId451" Type="http://schemas.openxmlformats.org/officeDocument/2006/relationships/customXml" Target="ink/ink226.xml"/><Relationship Id="rId472" Type="http://schemas.openxmlformats.org/officeDocument/2006/relationships/customXml" Target="ink/ink237.xml"/><Relationship Id="rId493" Type="http://schemas.openxmlformats.org/officeDocument/2006/relationships/image" Target="media/image242.png"/><Relationship Id="rId50" Type="http://schemas.openxmlformats.org/officeDocument/2006/relationships/image" Target="media/image23.png"/><Relationship Id="rId104" Type="http://schemas.openxmlformats.org/officeDocument/2006/relationships/image" Target="media/image50.png"/><Relationship Id="rId125" Type="http://schemas.openxmlformats.org/officeDocument/2006/relationships/image" Target="media/image60.png"/><Relationship Id="rId146" Type="http://schemas.openxmlformats.org/officeDocument/2006/relationships/customXml" Target="ink/ink72.xml"/><Relationship Id="rId167" Type="http://schemas.openxmlformats.org/officeDocument/2006/relationships/customXml" Target="ink/ink83.xml"/><Relationship Id="rId188" Type="http://schemas.openxmlformats.org/officeDocument/2006/relationships/image" Target="media/image91.png"/><Relationship Id="rId311" Type="http://schemas.openxmlformats.org/officeDocument/2006/relationships/image" Target="media/image151.png"/><Relationship Id="rId332" Type="http://schemas.openxmlformats.org/officeDocument/2006/relationships/image" Target="media/image162.png"/><Relationship Id="rId353" Type="http://schemas.openxmlformats.org/officeDocument/2006/relationships/image" Target="media/image173.png"/><Relationship Id="rId374" Type="http://schemas.openxmlformats.org/officeDocument/2006/relationships/customXml" Target="ink/ink187.xml"/><Relationship Id="rId395" Type="http://schemas.openxmlformats.org/officeDocument/2006/relationships/image" Target="media/image194.png"/><Relationship Id="rId409" Type="http://schemas.openxmlformats.org/officeDocument/2006/relationships/image" Target="media/image201.png"/><Relationship Id="rId71" Type="http://schemas.openxmlformats.org/officeDocument/2006/relationships/customXml" Target="ink/ink34.xml"/><Relationship Id="rId92" Type="http://schemas.openxmlformats.org/officeDocument/2006/relationships/image" Target="media/image44.png"/><Relationship Id="rId213" Type="http://schemas.openxmlformats.org/officeDocument/2006/relationships/customXml" Target="ink/ink106.xml"/><Relationship Id="rId234" Type="http://schemas.openxmlformats.org/officeDocument/2006/relationships/customXml" Target="ink/ink118.xml"/><Relationship Id="rId420" Type="http://schemas.openxmlformats.org/officeDocument/2006/relationships/image" Target="media/image206.png"/><Relationship Id="rId2" Type="http://schemas.openxmlformats.org/officeDocument/2006/relationships/styles" Target="styles.xml"/><Relationship Id="rId29" Type="http://schemas.openxmlformats.org/officeDocument/2006/relationships/customXml" Target="ink/ink13.xml"/><Relationship Id="rId255" Type="http://schemas.openxmlformats.org/officeDocument/2006/relationships/image" Target="media/image123.png"/><Relationship Id="rId276" Type="http://schemas.openxmlformats.org/officeDocument/2006/relationships/customXml" Target="ink/ink139.xml"/><Relationship Id="rId297" Type="http://schemas.openxmlformats.org/officeDocument/2006/relationships/image" Target="media/image144.png"/><Relationship Id="rId441" Type="http://schemas.openxmlformats.org/officeDocument/2006/relationships/customXml" Target="ink/ink221.xml"/><Relationship Id="rId462" Type="http://schemas.openxmlformats.org/officeDocument/2006/relationships/customXml" Target="ink/ink232.xml"/><Relationship Id="rId483" Type="http://schemas.openxmlformats.org/officeDocument/2006/relationships/image" Target="media/image237.png"/><Relationship Id="rId40" Type="http://schemas.openxmlformats.org/officeDocument/2006/relationships/image" Target="media/image18.png"/><Relationship Id="rId115" Type="http://schemas.openxmlformats.org/officeDocument/2006/relationships/customXml" Target="ink/ink56.xml"/><Relationship Id="rId136" Type="http://schemas.openxmlformats.org/officeDocument/2006/relationships/customXml" Target="ink/ink67.xml"/><Relationship Id="rId157" Type="http://schemas.openxmlformats.org/officeDocument/2006/relationships/customXml" Target="ink/ink78.xml"/><Relationship Id="rId178" Type="http://schemas.openxmlformats.org/officeDocument/2006/relationships/image" Target="media/image86.png"/><Relationship Id="rId301" Type="http://schemas.openxmlformats.org/officeDocument/2006/relationships/image" Target="media/image146.png"/><Relationship Id="rId322" Type="http://schemas.openxmlformats.org/officeDocument/2006/relationships/customXml" Target="ink/ink162.xml"/><Relationship Id="rId343" Type="http://schemas.openxmlformats.org/officeDocument/2006/relationships/image" Target="media/image168.png"/><Relationship Id="rId364" Type="http://schemas.openxmlformats.org/officeDocument/2006/relationships/customXml" Target="ink/ink182.xml"/><Relationship Id="rId61" Type="http://schemas.openxmlformats.org/officeDocument/2006/relationships/customXml" Target="ink/ink29.xml"/><Relationship Id="rId82" Type="http://schemas.openxmlformats.org/officeDocument/2006/relationships/image" Target="media/image39.png"/><Relationship Id="rId199" Type="http://schemas.openxmlformats.org/officeDocument/2006/relationships/customXml" Target="ink/ink99.xml"/><Relationship Id="rId203" Type="http://schemas.openxmlformats.org/officeDocument/2006/relationships/customXml" Target="ink/ink101.xml"/><Relationship Id="rId385" Type="http://schemas.openxmlformats.org/officeDocument/2006/relationships/image" Target="media/image189.png"/><Relationship Id="rId19" Type="http://schemas.openxmlformats.org/officeDocument/2006/relationships/customXml" Target="ink/ink8.xml"/><Relationship Id="rId224" Type="http://schemas.openxmlformats.org/officeDocument/2006/relationships/customXml" Target="ink/ink113.xml"/><Relationship Id="rId245" Type="http://schemas.openxmlformats.org/officeDocument/2006/relationships/image" Target="media/image118.png"/><Relationship Id="rId266" Type="http://schemas.openxmlformats.org/officeDocument/2006/relationships/customXml" Target="ink/ink134.xml"/><Relationship Id="rId287" Type="http://schemas.openxmlformats.org/officeDocument/2006/relationships/image" Target="media/image139.png"/><Relationship Id="rId410" Type="http://schemas.openxmlformats.org/officeDocument/2006/relationships/customXml" Target="ink/ink205.xml"/><Relationship Id="rId431" Type="http://schemas.openxmlformats.org/officeDocument/2006/relationships/customXml" Target="ink/ink216.xml"/><Relationship Id="rId452" Type="http://schemas.openxmlformats.org/officeDocument/2006/relationships/image" Target="media/image222.png"/><Relationship Id="rId473" Type="http://schemas.openxmlformats.org/officeDocument/2006/relationships/image" Target="media/image232.png"/><Relationship Id="rId494" Type="http://schemas.openxmlformats.org/officeDocument/2006/relationships/customXml" Target="ink/ink248.xml"/><Relationship Id="rId30" Type="http://schemas.openxmlformats.org/officeDocument/2006/relationships/image" Target="media/image13.png"/><Relationship Id="rId105" Type="http://schemas.openxmlformats.org/officeDocument/2006/relationships/customXml" Target="ink/ink51.xml"/><Relationship Id="rId126" Type="http://schemas.openxmlformats.org/officeDocument/2006/relationships/customXml" Target="ink/ink62.xml"/><Relationship Id="rId147" Type="http://schemas.openxmlformats.org/officeDocument/2006/relationships/image" Target="media/image71.png"/><Relationship Id="rId168" Type="http://schemas.openxmlformats.org/officeDocument/2006/relationships/image" Target="media/image81.png"/><Relationship Id="rId312" Type="http://schemas.openxmlformats.org/officeDocument/2006/relationships/customXml" Target="ink/ink157.xml"/><Relationship Id="rId333" Type="http://schemas.openxmlformats.org/officeDocument/2006/relationships/image" Target="media/image163.png"/><Relationship Id="rId354" Type="http://schemas.openxmlformats.org/officeDocument/2006/relationships/customXml" Target="ink/ink177.xml"/><Relationship Id="rId51" Type="http://schemas.openxmlformats.org/officeDocument/2006/relationships/customXml" Target="ink/ink24.xml"/><Relationship Id="rId72" Type="http://schemas.openxmlformats.org/officeDocument/2006/relationships/image" Target="media/image34.png"/><Relationship Id="rId93" Type="http://schemas.openxmlformats.org/officeDocument/2006/relationships/customXml" Target="ink/ink45.xml"/><Relationship Id="rId189" Type="http://schemas.openxmlformats.org/officeDocument/2006/relationships/customXml" Target="ink/ink94.xml"/><Relationship Id="rId375" Type="http://schemas.openxmlformats.org/officeDocument/2006/relationships/image" Target="media/image184.png"/><Relationship Id="rId396" Type="http://schemas.openxmlformats.org/officeDocument/2006/relationships/customXml" Target="ink/ink198.xml"/><Relationship Id="rId3" Type="http://schemas.openxmlformats.org/officeDocument/2006/relationships/settings" Target="settings.xml"/><Relationship Id="rId214" Type="http://schemas.openxmlformats.org/officeDocument/2006/relationships/image" Target="media/image104.png"/><Relationship Id="rId235" Type="http://schemas.openxmlformats.org/officeDocument/2006/relationships/image" Target="media/image113.png"/><Relationship Id="rId256" Type="http://schemas.openxmlformats.org/officeDocument/2006/relationships/customXml" Target="ink/ink129.xml"/><Relationship Id="rId277" Type="http://schemas.openxmlformats.org/officeDocument/2006/relationships/image" Target="media/image134.png"/><Relationship Id="rId298" Type="http://schemas.openxmlformats.org/officeDocument/2006/relationships/customXml" Target="ink/ink150.xml"/><Relationship Id="rId400" Type="http://schemas.openxmlformats.org/officeDocument/2006/relationships/customXml" Target="ink/ink200.xml"/><Relationship Id="rId421" Type="http://schemas.openxmlformats.org/officeDocument/2006/relationships/customXml" Target="ink/ink211.xml"/><Relationship Id="rId442" Type="http://schemas.openxmlformats.org/officeDocument/2006/relationships/image" Target="media/image217.png"/><Relationship Id="rId463" Type="http://schemas.openxmlformats.org/officeDocument/2006/relationships/image" Target="media/image227.png"/><Relationship Id="rId484" Type="http://schemas.openxmlformats.org/officeDocument/2006/relationships/customXml" Target="ink/ink243.xml"/><Relationship Id="rId116" Type="http://schemas.openxmlformats.org/officeDocument/2006/relationships/customXml" Target="ink/ink57.xml"/><Relationship Id="rId137" Type="http://schemas.openxmlformats.org/officeDocument/2006/relationships/image" Target="media/image66.png"/><Relationship Id="rId158" Type="http://schemas.openxmlformats.org/officeDocument/2006/relationships/image" Target="media/image76.png"/><Relationship Id="rId302" Type="http://schemas.openxmlformats.org/officeDocument/2006/relationships/customXml" Target="ink/ink152.xml"/><Relationship Id="rId323" Type="http://schemas.openxmlformats.org/officeDocument/2006/relationships/image" Target="media/image157.png"/><Relationship Id="rId344" Type="http://schemas.openxmlformats.org/officeDocument/2006/relationships/customXml" Target="ink/ink172.xml"/><Relationship Id="rId20" Type="http://schemas.openxmlformats.org/officeDocument/2006/relationships/image" Target="media/image8.png"/><Relationship Id="rId41" Type="http://schemas.openxmlformats.org/officeDocument/2006/relationships/customXml" Target="ink/ink19.xml"/><Relationship Id="rId62" Type="http://schemas.openxmlformats.org/officeDocument/2006/relationships/image" Target="media/image29.png"/><Relationship Id="rId83" Type="http://schemas.openxmlformats.org/officeDocument/2006/relationships/customXml" Target="ink/ink40.xml"/><Relationship Id="rId179" Type="http://schemas.openxmlformats.org/officeDocument/2006/relationships/customXml" Target="ink/ink89.xml"/><Relationship Id="rId365" Type="http://schemas.openxmlformats.org/officeDocument/2006/relationships/image" Target="media/image179.png"/><Relationship Id="rId386" Type="http://schemas.openxmlformats.org/officeDocument/2006/relationships/customXml" Target="ink/ink193.xml"/><Relationship Id="rId190" Type="http://schemas.openxmlformats.org/officeDocument/2006/relationships/image" Target="media/image92.png"/><Relationship Id="rId204" Type="http://schemas.openxmlformats.org/officeDocument/2006/relationships/image" Target="media/image99.png"/><Relationship Id="rId225" Type="http://schemas.openxmlformats.org/officeDocument/2006/relationships/image" Target="media/image108.png"/><Relationship Id="rId246" Type="http://schemas.openxmlformats.org/officeDocument/2006/relationships/customXml" Target="ink/ink124.xml"/><Relationship Id="rId267" Type="http://schemas.openxmlformats.org/officeDocument/2006/relationships/image" Target="media/image129.png"/><Relationship Id="rId288" Type="http://schemas.openxmlformats.org/officeDocument/2006/relationships/customXml" Target="ink/ink145.xml"/><Relationship Id="rId411" Type="http://schemas.openxmlformats.org/officeDocument/2006/relationships/image" Target="media/image202.png"/><Relationship Id="rId432" Type="http://schemas.openxmlformats.org/officeDocument/2006/relationships/image" Target="media/image212.png"/><Relationship Id="rId453" Type="http://schemas.openxmlformats.org/officeDocument/2006/relationships/customXml" Target="ink/ink227.xml"/><Relationship Id="rId474" Type="http://schemas.openxmlformats.org/officeDocument/2006/relationships/customXml" Target="ink/ink238.xml"/><Relationship Id="rId106" Type="http://schemas.openxmlformats.org/officeDocument/2006/relationships/image" Target="media/image51.png"/><Relationship Id="rId127" Type="http://schemas.openxmlformats.org/officeDocument/2006/relationships/image" Target="media/image61.png"/><Relationship Id="rId313" Type="http://schemas.openxmlformats.org/officeDocument/2006/relationships/image" Target="media/image152.png"/><Relationship Id="rId495" Type="http://schemas.openxmlformats.org/officeDocument/2006/relationships/image" Target="media/image243.png"/><Relationship Id="rId10" Type="http://schemas.openxmlformats.org/officeDocument/2006/relationships/image" Target="media/image3.png"/><Relationship Id="rId31" Type="http://schemas.openxmlformats.org/officeDocument/2006/relationships/customXml" Target="ink/ink14.xml"/><Relationship Id="rId52" Type="http://schemas.openxmlformats.org/officeDocument/2006/relationships/image" Target="media/image24.png"/><Relationship Id="rId73" Type="http://schemas.openxmlformats.org/officeDocument/2006/relationships/customXml" Target="ink/ink35.xml"/><Relationship Id="rId94" Type="http://schemas.openxmlformats.org/officeDocument/2006/relationships/image" Target="media/image45.png"/><Relationship Id="rId148" Type="http://schemas.openxmlformats.org/officeDocument/2006/relationships/customXml" Target="ink/ink73.xml"/><Relationship Id="rId169" Type="http://schemas.openxmlformats.org/officeDocument/2006/relationships/customXml" Target="ink/ink84.xml"/><Relationship Id="rId334" Type="http://schemas.openxmlformats.org/officeDocument/2006/relationships/customXml" Target="ink/ink167.xml"/><Relationship Id="rId355" Type="http://schemas.openxmlformats.org/officeDocument/2006/relationships/image" Target="media/image174.png"/><Relationship Id="rId376" Type="http://schemas.openxmlformats.org/officeDocument/2006/relationships/customXml" Target="ink/ink188.xml"/><Relationship Id="rId397" Type="http://schemas.openxmlformats.org/officeDocument/2006/relationships/image" Target="media/image195.png"/><Relationship Id="rId4" Type="http://schemas.openxmlformats.org/officeDocument/2006/relationships/webSettings" Target="webSettings.xml"/><Relationship Id="rId180" Type="http://schemas.openxmlformats.org/officeDocument/2006/relationships/image" Target="media/image87.png"/><Relationship Id="rId215" Type="http://schemas.openxmlformats.org/officeDocument/2006/relationships/customXml" Target="ink/ink107.xml"/><Relationship Id="rId236" Type="http://schemas.openxmlformats.org/officeDocument/2006/relationships/customXml" Target="ink/ink119.xml"/><Relationship Id="rId257" Type="http://schemas.openxmlformats.org/officeDocument/2006/relationships/image" Target="media/image124.png"/><Relationship Id="rId278" Type="http://schemas.openxmlformats.org/officeDocument/2006/relationships/customXml" Target="ink/ink140.xml"/><Relationship Id="rId401" Type="http://schemas.openxmlformats.org/officeDocument/2006/relationships/image" Target="media/image197.png"/><Relationship Id="rId422" Type="http://schemas.openxmlformats.org/officeDocument/2006/relationships/image" Target="media/image207.png"/><Relationship Id="rId443" Type="http://schemas.openxmlformats.org/officeDocument/2006/relationships/customXml" Target="ink/ink222.xml"/><Relationship Id="rId464" Type="http://schemas.openxmlformats.org/officeDocument/2006/relationships/customXml" Target="ink/ink233.xml"/><Relationship Id="rId303" Type="http://schemas.openxmlformats.org/officeDocument/2006/relationships/image" Target="media/image147.png"/><Relationship Id="rId485" Type="http://schemas.openxmlformats.org/officeDocument/2006/relationships/image" Target="media/image238.png"/><Relationship Id="rId42" Type="http://schemas.openxmlformats.org/officeDocument/2006/relationships/image" Target="media/image19.png"/><Relationship Id="rId84" Type="http://schemas.openxmlformats.org/officeDocument/2006/relationships/image" Target="media/image40.png"/><Relationship Id="rId138" Type="http://schemas.openxmlformats.org/officeDocument/2006/relationships/customXml" Target="ink/ink68.xml"/><Relationship Id="rId345" Type="http://schemas.openxmlformats.org/officeDocument/2006/relationships/image" Target="media/image169.png"/><Relationship Id="rId387" Type="http://schemas.openxmlformats.org/officeDocument/2006/relationships/image" Target="media/image190.png"/><Relationship Id="rId191" Type="http://schemas.openxmlformats.org/officeDocument/2006/relationships/customXml" Target="ink/ink95.xml"/><Relationship Id="rId205" Type="http://schemas.openxmlformats.org/officeDocument/2006/relationships/customXml" Target="ink/ink102.xml"/><Relationship Id="rId247" Type="http://schemas.openxmlformats.org/officeDocument/2006/relationships/image" Target="media/image119.png"/><Relationship Id="rId412" Type="http://schemas.openxmlformats.org/officeDocument/2006/relationships/customXml" Target="ink/ink206.xml"/><Relationship Id="rId107" Type="http://schemas.openxmlformats.org/officeDocument/2006/relationships/customXml" Target="ink/ink52.xml"/><Relationship Id="rId289" Type="http://schemas.openxmlformats.org/officeDocument/2006/relationships/image" Target="media/image140.png"/><Relationship Id="rId454" Type="http://schemas.openxmlformats.org/officeDocument/2006/relationships/image" Target="media/image223.png"/><Relationship Id="rId496" Type="http://schemas.openxmlformats.org/officeDocument/2006/relationships/customXml" Target="ink/ink249.xml"/><Relationship Id="rId11" Type="http://schemas.openxmlformats.org/officeDocument/2006/relationships/customXml" Target="ink/ink4.xml"/><Relationship Id="rId53" Type="http://schemas.openxmlformats.org/officeDocument/2006/relationships/customXml" Target="ink/ink25.xml"/><Relationship Id="rId149" Type="http://schemas.openxmlformats.org/officeDocument/2006/relationships/image" Target="media/image72.png"/><Relationship Id="rId314" Type="http://schemas.openxmlformats.org/officeDocument/2006/relationships/customXml" Target="ink/ink158.xml"/><Relationship Id="rId356" Type="http://schemas.openxmlformats.org/officeDocument/2006/relationships/customXml" Target="ink/ink178.xml"/><Relationship Id="rId398" Type="http://schemas.openxmlformats.org/officeDocument/2006/relationships/customXml" Target="ink/ink199.xml"/><Relationship Id="rId95" Type="http://schemas.openxmlformats.org/officeDocument/2006/relationships/customXml" Target="ink/ink46.xml"/><Relationship Id="rId160" Type="http://schemas.openxmlformats.org/officeDocument/2006/relationships/image" Target="media/image77.png"/><Relationship Id="rId216" Type="http://schemas.openxmlformats.org/officeDocument/2006/relationships/image" Target="media/image105.png"/><Relationship Id="rId423" Type="http://schemas.openxmlformats.org/officeDocument/2006/relationships/customXml" Target="ink/ink212.xml"/><Relationship Id="rId258" Type="http://schemas.openxmlformats.org/officeDocument/2006/relationships/customXml" Target="ink/ink130.xml"/><Relationship Id="rId465" Type="http://schemas.openxmlformats.org/officeDocument/2006/relationships/image" Target="media/image228.png"/><Relationship Id="rId22" Type="http://schemas.openxmlformats.org/officeDocument/2006/relationships/image" Target="media/image9.png"/><Relationship Id="rId64" Type="http://schemas.openxmlformats.org/officeDocument/2006/relationships/image" Target="media/image30.png"/><Relationship Id="rId118" Type="http://schemas.openxmlformats.org/officeDocument/2006/relationships/customXml" Target="ink/ink58.xml"/><Relationship Id="rId325" Type="http://schemas.openxmlformats.org/officeDocument/2006/relationships/image" Target="media/image158.png"/><Relationship Id="rId367" Type="http://schemas.openxmlformats.org/officeDocument/2006/relationships/image" Target="media/image180.png"/><Relationship Id="rId171" Type="http://schemas.openxmlformats.org/officeDocument/2006/relationships/customXml" Target="ink/ink85.xml"/><Relationship Id="rId227" Type="http://schemas.openxmlformats.org/officeDocument/2006/relationships/image" Target="media/image109.png"/><Relationship Id="rId269" Type="http://schemas.openxmlformats.org/officeDocument/2006/relationships/image" Target="media/image130.png"/><Relationship Id="rId434" Type="http://schemas.openxmlformats.org/officeDocument/2006/relationships/image" Target="media/image213.png"/><Relationship Id="rId476" Type="http://schemas.openxmlformats.org/officeDocument/2006/relationships/customXml" Target="ink/ink239.xml"/><Relationship Id="rId33" Type="http://schemas.openxmlformats.org/officeDocument/2006/relationships/customXml" Target="ink/ink15.xml"/><Relationship Id="rId129" Type="http://schemas.openxmlformats.org/officeDocument/2006/relationships/image" Target="media/image62.png"/><Relationship Id="rId280" Type="http://schemas.openxmlformats.org/officeDocument/2006/relationships/customXml" Target="ink/ink141.xml"/><Relationship Id="rId336" Type="http://schemas.openxmlformats.org/officeDocument/2006/relationships/customXml" Target="ink/ink168.xml"/><Relationship Id="rId75" Type="http://schemas.openxmlformats.org/officeDocument/2006/relationships/customXml" Target="ink/ink36.xml"/><Relationship Id="rId140" Type="http://schemas.openxmlformats.org/officeDocument/2006/relationships/customXml" Target="ink/ink69.xml"/><Relationship Id="rId182" Type="http://schemas.openxmlformats.org/officeDocument/2006/relationships/image" Target="media/image88.png"/><Relationship Id="rId378" Type="http://schemas.openxmlformats.org/officeDocument/2006/relationships/customXml" Target="ink/ink189.xml"/><Relationship Id="rId403" Type="http://schemas.openxmlformats.org/officeDocument/2006/relationships/image" Target="media/image198.png"/><Relationship Id="rId6" Type="http://schemas.openxmlformats.org/officeDocument/2006/relationships/image" Target="media/image1.png"/><Relationship Id="rId238" Type="http://schemas.openxmlformats.org/officeDocument/2006/relationships/customXml" Target="ink/ink120.xml"/><Relationship Id="rId445" Type="http://schemas.openxmlformats.org/officeDocument/2006/relationships/customXml" Target="ink/ink223.xml"/><Relationship Id="rId487" Type="http://schemas.openxmlformats.org/officeDocument/2006/relationships/image" Target="media/image239.png"/><Relationship Id="rId291" Type="http://schemas.openxmlformats.org/officeDocument/2006/relationships/image" Target="media/image141.png"/><Relationship Id="rId305" Type="http://schemas.openxmlformats.org/officeDocument/2006/relationships/image" Target="media/image148.png"/><Relationship Id="rId347" Type="http://schemas.openxmlformats.org/officeDocument/2006/relationships/image" Target="media/image170.png"/><Relationship Id="rId44" Type="http://schemas.openxmlformats.org/officeDocument/2006/relationships/image" Target="media/image20.png"/><Relationship Id="rId86" Type="http://schemas.openxmlformats.org/officeDocument/2006/relationships/image" Target="media/image41.png"/><Relationship Id="rId151" Type="http://schemas.openxmlformats.org/officeDocument/2006/relationships/image" Target="media/image73.png"/><Relationship Id="rId389" Type="http://schemas.openxmlformats.org/officeDocument/2006/relationships/image" Target="media/image191.png"/><Relationship Id="rId193" Type="http://schemas.openxmlformats.org/officeDocument/2006/relationships/customXml" Target="ink/ink96.xml"/><Relationship Id="rId207" Type="http://schemas.openxmlformats.org/officeDocument/2006/relationships/customXml" Target="ink/ink103.xml"/><Relationship Id="rId249" Type="http://schemas.openxmlformats.org/officeDocument/2006/relationships/image" Target="media/image120.png"/><Relationship Id="rId414" Type="http://schemas.openxmlformats.org/officeDocument/2006/relationships/customXml" Target="ink/ink207.xml"/><Relationship Id="rId456" Type="http://schemas.openxmlformats.org/officeDocument/2006/relationships/image" Target="media/image224.png"/><Relationship Id="rId498" Type="http://schemas.openxmlformats.org/officeDocument/2006/relationships/fontTable" Target="fontTable.xml"/><Relationship Id="rId13" Type="http://schemas.openxmlformats.org/officeDocument/2006/relationships/customXml" Target="ink/ink5.xml"/><Relationship Id="rId109" Type="http://schemas.openxmlformats.org/officeDocument/2006/relationships/customXml" Target="ink/ink53.xml"/><Relationship Id="rId260" Type="http://schemas.openxmlformats.org/officeDocument/2006/relationships/customXml" Target="ink/ink131.xml"/><Relationship Id="rId316" Type="http://schemas.openxmlformats.org/officeDocument/2006/relationships/customXml" Target="ink/ink159.xml"/><Relationship Id="rId55" Type="http://schemas.openxmlformats.org/officeDocument/2006/relationships/customXml" Target="ink/ink26.xml"/><Relationship Id="rId97" Type="http://schemas.openxmlformats.org/officeDocument/2006/relationships/customXml" Target="ink/ink47.xml"/><Relationship Id="rId120" Type="http://schemas.openxmlformats.org/officeDocument/2006/relationships/customXml" Target="ink/ink59.xml"/><Relationship Id="rId358" Type="http://schemas.openxmlformats.org/officeDocument/2006/relationships/customXml" Target="ink/ink179.xml"/><Relationship Id="rId162" Type="http://schemas.openxmlformats.org/officeDocument/2006/relationships/image" Target="media/image78.png"/><Relationship Id="rId218" Type="http://schemas.openxmlformats.org/officeDocument/2006/relationships/image" Target="media/image106.png"/><Relationship Id="rId425" Type="http://schemas.openxmlformats.org/officeDocument/2006/relationships/customXml" Target="ink/ink213.xml"/><Relationship Id="rId467" Type="http://schemas.openxmlformats.org/officeDocument/2006/relationships/image" Target="media/image229.png"/><Relationship Id="rId271" Type="http://schemas.openxmlformats.org/officeDocument/2006/relationships/image" Target="media/image13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0:00:25.7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430 331 32767,'-381'45'0,"-659"66"0,699-79 0,-943 101 0,-186 5 0,235-35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6T05:19:33.20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2 86 944,'0'0'7933,"4"63"-7735,-4-57-337,-1 1 0,0-1 0,-1 1 0,0-1 0,1 0 0,-2 0 0,1 1 0,-1-1 0,0-1 0,-5 8 0,-11 26-2905,18-35 1699,1 1-316</inkml:trace>
  <inkml:trace contextRef="#ctx0" brushRef="#br0" timeOffset="366.97">35 227 128,'0'0'3057,"-30"69"-3057,30-60-248,0-3-144,0 3-329,0 0-271</inkml:trace>
  <inkml:trace contextRef="#ctx0" brushRef="#br0" timeOffset="2063.67">85 131 904,'0'0'1850,"-32"-1"1263,67-3-2879,0 2 0,42 3 1,-6-1-57,157-6 83,-2 1-754,-74 3-3153,-127 2 1552</inkml:trace>
  <inkml:trace contextRef="#ctx0" brushRef="#br0" timeOffset="2630.01">621 115 568,'0'0'4530,"6"0"-3696,238 0 1005,525 8-2729,-727-5-887,-18-1-694</inkml:trace>
  <inkml:trace contextRef="#ctx0" brushRef="#br0" timeOffset="3080.31">1342 130 544,'0'0'4273,"239"0"-3697,-185-2-240,-4 2-96,-12 0-120,-9 0-120,-8 0-232,-4 0-640,-4 7-96,16 1-528,0 1-561</inkml:trace>
  <inkml:trace contextRef="#ctx0" brushRef="#br0" timeOffset="4963.34">2301 3 1800,'0'0'4879,"-25"-2"-3006,18 1-1878,-1 1 0,1 0-1,0 1 1,-1-1-1,1 1 1,0 1 0,0-1-1,0 1 1,0 0-1,0 1 1,0 0-1,0 0 1,1 0 0,-1 1-1,-8 7 1,15-11-6,-1 1-1,0 0 1,0 0 0,0-1-1,1 1 1,-1 0 0,1 0 0,-1 0-1,1 0 1,-1 0 0,1 0 0,-1 0-1,1 0 1,0 0 0,-1 0 0,1 0-1,0 0 1,0 0 0,0 0-1,0 0 1,0 1 0,0-1 0,0 0-1,0 0 1,1 0 0,-1 0 0,0 0-1,0 0 1,1 0 0,-1 0 0,1 0-1,-1 0 1,1 0 0,0 0-1,-1 0 1,2 1 0,0 0 12,1 0 0,-1 0-1,1 0 1,-1 0 0,1 0 0,0-1 0,0 1-1,0-1 1,0 1 0,5 0 0,8 1 139,-1-1 1,1-1-1,-1 0 0,23-2 1,-4 0 170,-33 1-318,1 0-1,0 0 0,0 0 0,-1-1 1,1 1-1,0-1 0,0 1 0,-1-1 1,1 1-1,0-1 0,-1 0 0,1 0 1,-1 0-1,1 0 0,-1 0 0,0 0 1,1 0-1,-1-1 0,0 1 0,0 0 1,0-1-1,1 1 0,-2-1 0,1 1 1,0-1-1,0 1 0,0-1 1,-1 0-1,1 1 0,-1-1 0,1 0 1,-1 0-1,0 1 0,0-1 0,0 0 1,0 0-1,0 1 0,0-1 0,0 0 1,0 0-1,-1 0 0,1 1 0,-1-1 1,1 0-1,-2-2 0,-2 2-196,1 0 0,0 1 0,0-1 0,-1 1 0,1 0 1,0 0-1,-1 0 0,0 0 0,1 1 0,-1-1 0,1 1 0,-1 0 0,1 0 0,-1 0 0,-4 2 0,-2-2-375,-19 0-1436,3 0-843</inkml:trace>
  <inkml:trace contextRef="#ctx0" brushRef="#br0" timeOffset="5520.31">2304 93 944,'0'0'3516,"-9"0"-3066,-7 0-90,0 2-1,0-1 1,1 2-1,-30 9 1,40-11-281,0 1 0,1 0 0,-1 0 0,0 1 0,1-1 0,0 1 0,-1 0 0,1 1 0,-6 5 0,8-7-99,1 0 1,-1 0-1,1 1 1,0-1 0,0 0-1,0 0 1,0 1-1,0-1 1,0 0 0,0 1-1,1-1 1,0 1-1,-1-1 1,1 1 0,0-1-1,0 1 1,0-1-1,0 1 1,1-1 0,-1 1-1,2 3 1,-1-4 37,0-1-1,0 1 1,1-1 0,-1 1 0,0-1 0,1 0 0,-1 0-1,1 1 1,-1-1 0,1 0 0,0 0 0,0 0 0,-1-1-1,1 1 1,0 0 0,0-1 0,0 1 0,0-1-1,0 1 1,-1-1 0,5 0 0,41 3 521,-46-3-526,10 0 74,-5 0 13,1 1 0,0-2 0,0 1 0,0-1-1,-1 0 1,13-3 0,-17 3-85,0 0-1,0-1 0,-1 1 0,1 0 1,0-1-1,0 1 0,0-1 0,-1 1 1,1-1-1,-1 0 0,0 1 0,1-1 1,-1 0-1,0 0 0,0 0 1,0 0-1,0 0 0,0-1 0,-1 1 1,1 0-1,-1 0 0,1 0 0,-1-1 1,0-2-1,1 2-47,-1 1-1,0-1 1,1 1 0,-1-1-1,0 0 1,-1 1 0,1-1-1,0 1 1,-1-1 0,1 1-1,-1-1 1,0 1 0,0 0-1,0-1 1,0 1 0,0 0-1,0-1 1,-1 1 0,1 0 0,-1 0-1,0 0 1,1 0 0,-1 1-1,-4-4 1,1 2-81,-1 1 0,1-1 0,-1 1 0,0 0 0,0 0 0,0 1 0,0 0 0,0 0 0,-12 0 1,-20 0-1181,6 1-869</inkml:trace>
  <inkml:trace contextRef="#ctx0" brushRef="#br0" timeOffset="6327.96">2410 153 2713,'0'0'4953,"4"-2"-5297,-4 11 344,0 1 8,-4 3-8,-4 0-176,-5-2-217,5-2-207,0-1-256,8-4-120</inkml:trace>
  <inkml:trace contextRef="#ctx0" brushRef="#br0" timeOffset="7043.1">2490 64 72,'0'0'5419,"26"-5"-3955,14 0-487,76 0 1,-11 8-3329,-70-2-199</inkml:trace>
  <inkml:trace contextRef="#ctx0" brushRef="#br0" timeOffset="7411.83">2490 63 1576</inkml:trace>
  <inkml:trace contextRef="#ctx0" brushRef="#br0" timeOffset="7792.81">2490 63 1576,'126'-11'4252,"-126"54"-3505,0-42-736,0-1 1,0 1-1,0-1 0,0 1 1,1 0-1,-1-1 1,0 1-1,1 0 1,-1-1-1,0 1 0,1-1 1,-1 1-1,1-1 1,-1 1-1,0-1 0,1 1 1,0-1-1,-1 0 1,1 1-1,-1-1 1,1 0-1,-1 1 0,1-1 1,0 0-1,-1 0 1,1 1-1,0-1 1,-1 0-1,1 0 0,0 0 1,-1 0-1,1 0 1,1 0-1,36 0 389,-34-1-439,0 1 1,1-1 0,-1 1-1,0 0 1,1 1-1,-1-1 1,0 1-1,1-1 1,-1 1 0,6 3-1,-8-3 36,0 0-1,-1 1 1,0-1 0,1 0-1,-1 1 1,0-1-1,0 1 1,0 0 0,0-1-1,0 1 1,0 0-1,0 0 1,0-1 0,-1 1-1,1 0 1,-1 0-1,0 0 1,1 0 0,-1 0-1,0 0 1,0 0-1,0 0 1,0 0 0,0 0-1,-1 0 1,1 0-1,-1-1 1,1 1 0,-1 0-1,0 0 1,1 0 0,-1 0-1,0-1 1,0 1-1,0-1 1,-1 1 0,1 0-1,0-1 1,-1 0-1,1 1 1,0-1 0,-1 0-1,-2 2 1,-9 1 222,0 0 0,0 0 0,-1-2-1,1 0 1,-15 1 0,12-3-744,0 0-1,0-1 0,-31-6 0,13 0-1586</inkml:trace>
  <inkml:trace contextRef="#ctx0" brushRef="#br0" timeOffset="8378.4">2916 150 1304,'0'0'4403,"-12"-11"-2828,9 11-1533,1 0 0,-1 0 0,1 0 0,-1 0 0,1 0 0,-1 1 0,1 0 0,0-1 0,-1 1 0,1 0 1,0 0-1,-1 0 0,1 0 0,0 0 0,0 1 0,0-1 0,0 1 0,0-1 0,0 1 0,-2 3 0,2-1-81,0-1 0,0 1 0,1 0 0,-1-1-1,1 1 1,0 0 0,0 0 0,1 0 0,-1 0-1,1 0 1,0 8 0,0-11 26,1 0 1,-1 1 0,1-1-1,0 0 1,-1 0-1,1 0 1,0 0-1,0 0 1,0 0-1,0 0 1,0 0-1,0 0 1,0 0-1,0-1 1,0 1-1,0 0 1,0-1-1,1 1 1,-1-1-1,0 1 1,0-1-1,1 0 1,-1 1-1,3-1 1,37 8-97,-38-8 101,84 5-3162,-78-5 994</inkml:trace>
  <inkml:trace contextRef="#ctx0" brushRef="#br0" timeOffset="8733.84">2917 149 968</inkml:trace>
  <inkml:trace contextRef="#ctx0" brushRef="#br0" timeOffset="9109.68">2917 150 968,'139'19'1451,"-138"-18"-1396,0-1-1,-1 0 0,1 0 1,0 1-1,0-1 0,-1 0 1,1 1-1,0-1 0,-1 0 1,1 1-1,-1-1 0,1 1 1,-1-1-1,1 1 0,-1 0 1,1-1-1,-1 1 1,1-1-1,-1 1 0,1 0 1,-1-1-1,0 1 0,0 0 1,1 0-1,-1-1 0,0 1 1,0 0-1,0 0 0,0-1 1,0 1-1,0 0 0,0 0 1,0-1-1,0 1 1,0 0-1,0 0 0,0-1 1,0 1-1,-1 0 0,1 0 1,0-1-1,-1 1 0,1 0 1,0-1-1,-1 2 0,-2 14 481,2-16-446,0-1 0,1 0-1,-1 1 1,0-1 0,1 0-1,-1 0 1,0 0 0,1 0-1,0 0 1,-1 0-1,1 1 1,-1-1 0,1 0-1,0 0 1,0 0 0,-1 0-1,1 0 1,0 0-1,0 0 1,0 0 0,0-1-1,0 1 1,0 0 0,1 0-1,-1 0 1,0 0-1,0 0 1,1 1 0,-1-1-1,1 0 1,-1 0 0,1 0-1,0-1 1,0-1-96,0 1 0,0 0 0,1-1 0,-1 1 0,0 0 0,1 0 0,0 0 0,0 0 0,-1 0 0,1 0 0,0 1-1,4-3 1,-4 2-7,1 1-1,-1 0 1,1 0-1,0 1 1,-1-1-1,1 0 1,-1 1-1,1 0 1,0-1-1,-1 1 1,1 0-1,0 0 0,0 1 1,-1-1-1,1 1 1,-1-1-1,1 1 1,0 0-1,-1 0 1,1 0-1,-1 0 1,5 3-1,-4-1-10,0-1 0,-1 1 0,1 0 0,-1 0 0,0 1 0,0-1-1,0 0 1,0 1 0,0-1 0,-1 1 0,1 0 0,-1-1 0,0 1 0,1 5 0,-2-7 61,0 0 1,1-1-1,-1 1 1,1 0-1,0-1 1,-1 1-1,1-1 1,0 1 0,0-1-1,0 0 1,0 1-1,0-1 1,0 0-1,0 0 1,0 1-1,1-1 1,-1 0-1,0 0 1,1-1 0,-1 1-1,1 0 1,-1 0-1,1-1 1,0 1-1,-1-1 1,1 1-1,-1-1 1,1 1-1,0-1 1,-1 0 0,1 0-1,0 0 1,-1 0-1,1 0 1,0-1-1,-1 1 1,1 0-1,0-1 1,-1 1-1,1-1 1,-1 1 0,4-3-1,8-2 198,1-1 0,-1 0 0,22-15 0,-27 16-386,10-8 146,-14 9-79,0 1 0,1 0 0,-1 0 0,1 0-1,-1 0 1,1 1 0,0 0 0,8-3 0,-13 46-922,1-38 1003,-1-1 1,1 1-1,0-1 1,0 1-1,-1-1 1,1 1-1,1-1 1,-1 0-1,0 1 1,1-1-1,-1 0 1,1 0-1,0 0 1,-1 0-1,1 0 1,0 0-1,0-1 1,0 1-1,1-1 1,-1 1-1,0-1 1,1 0-1,-1 0 1,0 0-1,1 0 1,-1 0-1,1-1 1,0 1-1,-1-1 1,3 1-1,15 2 9,-1 0 1,39 0-1,-50-3-23,46 0-745,-6 0-1556</inkml:trace>
  <inkml:trace contextRef="#ctx0" brushRef="#br0" timeOffset="10356.34">3817 109 968,'0'0'5284,"6"0"-5391,307 11 855,-174-13-735,161 4-3009,-241 2 918</inkml:trace>
  <inkml:trace contextRef="#ctx0" brushRef="#br0" timeOffset="11310.38">4487 115 656,'0'0'2034,"14"0"-1710,789 0 4308,-261 0-8857,-531 0 2028</inkml:trace>
  <inkml:trace contextRef="#ctx0" brushRef="#br0" timeOffset="11824.3">5317 110 856,'0'0'4972,"22"0"-4447,158 0 770,420 25-1527,-485-18-633,-26-2-3380,-85-5 3099</inkml:trace>
  <inkml:trace contextRef="#ctx0" brushRef="#br0" timeOffset="13485.67">6155 101 1200,'0'0'4627,"31"0"-4270,201 0 713,-155 4-981,-16-1-3415,-51-3 1565</inkml:trace>
  <inkml:trace contextRef="#ctx0" brushRef="#br0" timeOffset="14335.16">6667 42 456,'0'0'5843,"0"-4"-5369,0 2-375,0 1 0,0 0 0,0 0 0,0 0 0,0-1 0,0 1 0,0 0-1,1 0 1,-1 0 0,0-1 0,1 1 0,-1 0 0,1 0 0,-1 0 0,1 0 0,-1 0-1,1 0 1,0 0 0,0 0 0,-1 0 0,1 0 0,0 0 0,0 1 0,0-1-1,0 0 1,0 1 0,2-2 0,2 58 1509,-5-37-1676,-1-5-35,1 0 1,0 0-1,1 0 0,1 0 1,0 0-1,1 0 0,0-1 1,8 20-1,-4-12-1148,-6-6-2563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1:28:46.7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1 0 2200,'0'0'4252,"15"3"-3657,-12 5-498,0 1 1,-1 0-1,0-1 1,0 1-1,-1 0 1,0 0-1,-1 0 1,0 0-1,0 0 1,-3 14-1,2 12 75,2 19-218,-2 61 444,0-103-664,-1 0 0,0 0 0,0 0 0,-1-1 0,-1 1 0,0-1 0,-7 13 0,2 3-2530,8-16-667</inkml:trace>
  <inkml:trace contextRef="#ctx0" brushRef="#br0" timeOffset="364.37">0 457 2136,'0'0'4978,"210"-27"-4506,-137 14-32,-4 0-136,-11 3-184,-14 3-40,-15-1-80,-14 6-88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1:28:42.9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7 98 1024,'0'0'6610,"0"3"-4842,0 2-1762,1-1 0,1 1 0,-1 0 1,1-1-1,0 1 0,0-1 0,0 0 0,0 1 0,1-1 1,0 0-1,0-1 0,0 1 0,0 0 0,8 5 0,59 49 61,-59-50-69,-10-7 2,15 12-13,0-1 0,1-1 0,0 0 0,1-1 0,0-1 0,31 11-1,-46-20-188,0 1 1,0-1-1,0 0 0,-1 1 0,1-1 0,0-1 0,0 1 0,0 0 0,0-1 1,0 1-1,0-1 0,0 0 0,-1 0 0,1 0 0,0-1 0,-1 1 0,1 0 0,-1-1 1,1 0-1,3-3 0,5-8-2738</inkml:trace>
  <inkml:trace contextRef="#ctx0" brushRef="#br0" timeOffset="369.73">489 87 3385,'0'0'3115,"-9"0"-3090,-3 0 19,1 2 0,-1 0 0,0 0 0,1 1 0,0 0 0,-1 1 0,-13 7 0,-84 47 517,60-31-415,17-11-220,1 2-1,1 1 0,1 1 1,-48 43-1,66-50-2158,6-11 1064</inkml:trace>
  <inkml:trace contextRef="#ctx0" brushRef="#br0" timeOffset="1049.23">389 1 1392,'0'0'4957,"-1"0"-4926,0-1 0,1 1 0,-1 0 0,1 0 0,-1 0 0,0 0 0,1 0 0,-1 0 0,1 0 0,-1 0 0,0 1 0,1-1-1,-1 0 1,1 0 0,-1 0 0,1 1 0,-1-1 0,1 0 0,-1 0 0,1 1 0,-1-1 0,1 1 0,-1-1 0,1 0 0,-1 1 0,-7 10 41,0 0 1,0 1 0,1 0 0,1 0-1,0 0 1,0 1 0,1 0 0,1 0-1,1 0 1,-4 24 0,1 9-137,2 84 1,4-121 36,0-8-250,1-15-1214,8-2-4</inkml:trace>
  <inkml:trace contextRef="#ctx0" brushRef="#br0" timeOffset="1549.78">46 159 2128,'0'0'3561,"0"0"-3537,0-1-1,-1 1 1,1 0-1,0 0 1,0-1-1,0 1 0,0 0 1,0-1-1,0 1 1,0 0-1,0 0 1,0-1-1,0 1 1,0 0-1,0-1 1,0 1-1,0 0 1,0 0-1,0-1 1,0 1-1,0 0 0,1-1 1,-1 1-1,0 0 1,0 0-1,0-1 1,0 1-1,0 0 1,1 0-1,-1 0 1,0-1-1,0 1 1,1 0-1,-1 0 0,0 0 1,0-1-1,1 1 1,-1 0-1,0 0 1,0 0-1,1 0 1,26-10 343,0 2 0,0 1 0,1 2 0,0 0 0,40-1 0,148 6-123,-193 1-272,-5 0-393,-1 0 0,34 8 0,-48-8-505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1:28:41.2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5 5 1072,'0'0'5703,"-31"-5"-5278,16 7-326,0 1 0,0 0-1,1 1 1,-1 1 0,1 0-1,-16 8 1,-79 47 77,97-53-165,1 0-1,-1 1 1,1 0-1,1 0 1,0 1-1,0 1 1,0 0 0,1 0-1,1 1 1,0 0-1,0 0 1,1 1-1,1 0 1,0 0-1,1 1 1,0-1 0,0 1-1,2 0 1,-1 1-1,2-1 1,0 1-1,0-1 1,1 15-1,2-27-10,-1 1 1,0 0-1,1 0 0,0 0 0,-1-1 0,1 1 0,0 0 0,0 0 0,0-1 0,0 1 0,0-1 0,0 1 0,0-1 0,1 1 0,-1-1 0,0 0 0,1 0 0,-1 0 0,1 0 0,-1 0 0,1 0 0,0 0 0,-1 0 0,1 0 0,0-1 0,0 1 0,0-1 0,-1 1 0,5-1 0,64 8 22,-57-8-7,80 5 143,94-9 1,-171 2-66,0-1 0,0-1 0,0 0 0,-1-1 0,0-1-1,0 0 1,0-1 0,-1-1 0,20-13 0,-10 4-55,-1-1 0,-1-1 1,-1-1-1,25-29 0,-42 44-31,0-1 0,0 0 0,-1 0 0,1 0 0,-1 0 0,-1 0 0,1-1 0,-1 1 0,0-1 0,0 0 0,-1 0 0,0 0 0,0 1 0,-1-1 0,0 0 0,0 0 0,-1-7 0,-1 11-18,1-1 0,0 1 1,-1 0-1,1 0 0,-1 0 0,0 1 1,0-1-1,0 0 0,0 1 0,0-1 1,-1 1-1,1 0 0,-1 0 1,1 0-1,-1 0 0,0 0 0,0 0 1,0 1-1,0-1 0,0 1 0,-6-1 1,-13-6-339,-43-10 0,55 16 233,-35-6-502,0 2 1,0 2-1,-56 2 0,54 2-461,-34-1-2874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1:28:37.3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4 24 1272,'0'0'3484,"-6"-23"538,3 33-3987,1 1-1,0-1 1,-1 22 0,-1 8 9,-1 5-8,-1 74 0,6-81-53,-2 0 0,-1-1 0,-9 39 0,12-75-67,-1-1 0,1 1-1,0-1 1,0 0 0,-1 1 0,1-1 0,0 1 0,0-1 0,0 1 0,0-1 0,0 1 0,0-1 0,0 1 0,0-1 0,0 1 0,0-1 0,0 1 0,0-1 0,0 1 0,0-1 0,0 1 0,1-1 0,-1 1 0,0-1 0,0 1 0,0-1 0,1 0 0,-1 1 0,0-1 0,1 1 0,-1-1 0,0 0 0,1 1 0,0-1-1,14-3-2439,5-6-911</inkml:trace>
  <inkml:trace contextRef="#ctx0" brushRef="#br0" timeOffset="647.44">368 26 2561,'0'0'3467,"10"-13"-1031,-1 27-2368,-1 1 0,0 1 0,-1 0 0,-1 0 0,-1 0 0,0 1 0,-1-1 0,3 25-1,-3 12-31,-3 74-1,-2-59-76,8-43-728,-3-20-2509,0-5 1757</inkml:trace>
  <inkml:trace contextRef="#ctx0" brushRef="#br0" timeOffset="1188.33">1 221 2625,'0'0'5743,"5"0"-5699,448-35 783,-80 2-723,-353 35-523,-27 5-649,-29 8-1012,34-15 2013,-33 11-4130</inkml:trace>
  <inkml:trace contextRef="#ctx0" brushRef="#br0" timeOffset="1729.1">123 320 1424,'0'0'4115,"-6"3"-3986,-17 7 14,18-8-21,26-2 392,528-40 1395,-430 28-2306,-117 11-575,-7 1 536,1 0 44,-29 0-2166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1:28:04.8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1 79 104,'0'0'6477,"5"61"-6003,-5 252-558,0-312-8,0-27 363,-5-72-206,1 64-61,3-1-1,2-44 1,0 75-9,0 1 0,0 0 0,1-1 0,-1 1 0,1 0 0,0-1 0,-1 1 0,1 0 0,1 0 0,-1 1 0,0-1 0,1 0 1,-1 1-1,1-1 0,4-2 0,53-34-75,-43 29 73,15-10 51,-17 10 15,-1 0 1,2 1 0,-1 1 0,2 0 0,20-6 0,-33 13-56,0 1 0,-1-1-1,1 1 1,0 0 0,-1 0 0,1 0-1,0 1 1,-1-1 0,1 1 0,0 0 0,-1 0-1,1 0 1,-1 1 0,1-1 0,-1 1 0,0 0-1,0 0 1,0 0 0,0 0 0,0 0 0,0 1-1,0-1 1,-1 1 0,1 0 0,-1 0-1,0 0 1,4 6 0,3 8-1,0-1 0,-1 1 0,0 1 0,5 20 0,-8-21-3,-1 0 1,-1 1-1,-1-1 0,0 1 0,-1 0 0,-1 0 0,-2 21 1,1-36 6,0 0 0,0-1 0,0 1 0,0 0 0,-1 0 0,1 0 0,-1-1 0,0 1 0,0-1-1,0 1 1,0-1 0,0 0 0,0 0 0,0 0 0,-1 0 0,1 0 0,-1 0 0,0-1 0,1 1 0,-1-1 0,0 0 0,0 0 0,-3 1 0,-11 4 79,0-1 0,-31 4 0,-23 0 43,-1-4-1,-141-9 0,140-4-1445,65 7-345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1:27:57.3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9 76 544,'0'0'2813,"1"8"883,3 22-3487,-2-30-154,0 1 0,0-1 0,0 0 0,0 0-1,-1 0 1,1 0 0,0-1 0,0 1 0,0 0 0,0-1 0,0 0 0,-1 1 0,1-1 0,0 0 0,0 0 0,-1 0 0,1 0 0,0 0 0,-1 0 0,3-2 0,-3 0-20,0 0 0,0 0 0,-1 0 0,1 0 0,-1 0 0,1 0 0,-1 0 0,0 0 0,0 0 0,-1-5 0,1-10-106,0 16 67,0 0 0,0 0 1,0 0-1,0 0 0,0 0 0,-1 0 1,1 0-1,0 0 0,-1 0 0,0 1 1,1-1-1,-1 0 0,0 0 0,0 1 1,0-1-1,0 0 0,0 1 1,-1-1-1,1 1 0,0-1 0,-1 1 1,-1-2-1,1 3-12,0-1 1,-1 0-1,1 0 1,-1 1-1,1 0 0,0-1 1,-1 1-1,1 0 1,-1 0-1,1 0 1,-1 0-1,1 1 0,0-1 1,-1 1-1,1 0 1,0-1-1,-1 1 1,1 0-1,-4 3 0,-29 15-16,1 3-1,1 1 0,-49 43 1,67-54 31,-1 1-2,1 1 0,0 0 0,-14 18-1,25-27 4,1 0-1,-1 1 0,1 0 0,0 0 1,0 0-1,0 0 0,1 0 0,0 1 1,0-1-1,1 1 0,0-1 0,0 1 1,0 9-1,1 9 7,-1-15 8,1 0 0,0-1 0,1 1 0,0 0 0,2 10 0,-1-17-8,-1 1 0,0-1-1,1 0 1,-1 0 0,1 0 0,0 0 0,0 0 0,1 0 0,-1 0 0,0 0 0,1-1-1,0 0 1,-1 1 0,1-1 0,0 0 0,0 0 0,6 2 0,2 1 26,0 0-1,1-1 1,0-1 0,0 0 0,0 0-1,1-1 1,14 0 0,93-3 309,-55-1-260,-52 1-358,-11 0 20,1 1 0,0 0-1,0 0 1,0 0 0,0 0-1,0 0 1,0 0 0,0 1-1,4 1 1,-3 0-3142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1:27:55.6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3 63 3049,'0'0'4629,"0"16"-4609,-13 248 498,12-242-515,0 138-28,1-160 69,0-40-4,3-8-122,-1 40 90,-1-1-1,0 1 1,-1-1 0,1 1 0,-2-1-1,1 0 1,-1 1 0,-1-1 0,1 1-1,-1-1 1,-1 1 0,-5-13-1,6 15-26,-1-1-1,1 1 1,1-1-1,-1 0 1,1 1-1,1-1 0,-1 0 1,1 0-1,0 0 1,2-10-1,-2-6-198,1 17 194,0 1 0,0-1 0,1 1 0,-1 0 0,1 0 0,0 0 0,0 0 0,1 0 0,0 0 0,0 0 0,4-5 0,46-53 127,-41 50-47,-6 7-47,0 0 0,1 1 0,-1 0 1,1 0-1,0 1 0,0-1 0,1 1 1,-1 1-1,1 0 0,0 0 1,0 0-1,0 1 0,13-2 0,8 1-25,1 0 0,42 3-1,-35 1-26,-33-1 37,0 0 0,0 0 1,1 1-1,-1 0 0,0 0 0,0 0 0,0 0 0,0 1 1,0-1-1,0 1 0,0 0 0,-1 0 0,1 1 0,-1-1 1,1 1-1,-1 0 0,0 0 0,0 0 0,0 0 0,0 0 1,-1 1-1,1-1 0,-1 1 0,3 7 0,-3-8 2,-1 0 0,0 1 0,0-1-1,0 0 1,-1 1 0,1-1 0,-1 1-1,0-1 1,0 1 0,0-1-1,0 1 1,-1-1 0,1 1 0,-1-1-1,0 1 1,0-1 0,0 0 0,-1 1-1,1-1 1,-1 0 0,1 0 0,-1 0-1,0 0 1,-1 0 0,1-1 0,0 1-1,-1 0 1,1-1 0,-7 4 0,-14 10 22,0-2 0,-2 0 0,0-2 0,-48 17 0,23-13 20,-87 15 0,153-31-314,0 0 0,0 1 0,-1 0 0,22 6-1,90 20 536,-103-22-368,-7-1 124,-1-1-25,-1 0-1,0 1 1,28 13 0,-40-16 15,0 0 0,0 1 0,0-1 0,-1 1-1,1 0 1,-1 0 0,1 0 0,-1 1 0,1-1 0,-1 0 0,0 1 0,0-1 0,0 1 0,-1 0-1,1 0 1,-1 0 0,1 0 0,-1 0 0,0 0 0,0 0 0,0 0 0,-1 0 0,1 0 0,0 6-1,-1-1 73,0-1 0,0 0-1,-1 0 1,0 0 0,0-1-1,-1 1 1,0 0 0,0 0-1,-4 8 1,5-13-45,-1 1 1,0-1-1,0 1 0,0-1 0,-1 1 0,1-1 1,0 0-1,-1 0 0,1 0 0,-1-1 1,0 1-1,1-1 0,-1 1 0,0-1 0,0 0 1,0 0-1,0 0 0,0 0 0,-1-1 1,1 1-1,0-1 0,0 0 0,0 0 1,-4 0-1,-22-1 178,0-2 1,-45-10-1,41 6-229,-44-3 0,47 8-107,-71-1-116,94 3 63,-1 1 1,1 0-1,-1 0 1,1 0-1,-1 1 1,1 0-1,0 1 0,0-1 1,0 1-1,-8 5 1,-11 12-2552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1:27:52.0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4 0 3345,'0'0'3930,"-10"19"-3631,-62 81-168,-4-3 0,-107 104 0,114-128-620,71-116 713,5 31-227,-1 1 0,1 0 0,1 0 0,0 1 0,0 0 1,1 1-1,0-1 0,17-12 0,15-17 78,16-27 131,-36 40-191,2 0-1,1 1 1,38-31-1,-29 35-132,-25 16 102,1 1 1,-1-2-1,0 1 0,-1-1 0,0-1 1,0 1-1,9-11 0,-7 70-435,3 54 500,5 97 1,-17-35-179,1-167-68,0-1 0,0 1 0,0-1 0,0 1 1,0-1-1,0 0 0,0 0 0,1 1 0,-1-1 1,0 0-1,1 0 0,-1 0 0,3 1 0</inkml:trace>
  <inkml:trace contextRef="#ctx0" brushRef="#br0" timeOffset="364.03">0 333 2224,'0'0'4433,"161"0"-4185,-48 0 9,-1-5-65,-5-2-88,-24 2-96,-39 0-8,-102 5-2809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0:23:37.0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977 1558 408,'0'0'864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0:22:46.6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352,'0'0'188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6T05:19:13.5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9 0 1168,'0'0'2710,"1"0"-2667,1 0-12,-21 3 4629,13-2-4756,0 0 0,0 1 0,0 0 0,0 0 0,1 0 0,-1 1 0,1 0 0,0 0 0,-7 5 0,11 1-4258</inkml:trace>
  <inkml:trace contextRef="#ctx0" brushRef="#br0" timeOffset="529.41">184 4 1432,'0'0'3180,"-26"29"-1965,-1-12-247,22-15-943,1 1 0,0-1 0,-1 1-1,1 0 1,0 0 0,0 1 0,-5 5-1,9-1-149,0-2-4194</inkml:trace>
  <inkml:trace contextRef="#ctx0" brushRef="#br0" timeOffset="887.65">184 4 432</inkml:trace>
  <inkml:trace contextRef="#ctx0" brushRef="#br0" timeOffset="1263.73">183 4 432,'-28'40'972,"22"-32"185,5-8-1069,-1-1 0,1 1 0,0 0 0,-1 0 0,1 1 1,0-1-1,-1 0 0,1 0 0,-1 1 0,1-1 0,0 1 1,0-1-1,-1 1 0,1-1 0,0 1 0,0 0 0,0 0 1,0 0-1,0-1 0,-2 3 0,-23 17 760,5-1-337,11-11-456,1 0 0,0 1 0,0 0-1,0 1 1,1 0 0,-8 13 0,15-22-102,1-1 1,0 1-1,-1 0 1,1-1-1,-1 1 1,1 0-1,0-1 1,0 1-1,-1 0 1,1 0-1,0-1 1,0 1-1,0 0 1,0 0 0,0-1-1,0 1 1,0 0-1,0 0 1,0 0-1,0-1 1,0 1-1,1 0 1,-1-1-1,0 1 1,1 0-1,-1 0 1,0-1-1,1 1 1,-1 0-1,1-1 1,-1 1-1,1-1 1,-1 1-1,1-1 1,-1 1 0,1-1-1,-1 1 1,1-1-1,0 1 1,-1-1-1,1 0 1,0 1-1,-1-1 1,1 0-1,0 0 1,0 1-1,-1-1 1,1 0-1,0 0 1,0 0-1,-1 0 1,2 0-1,11 0-1436</inkml:trace>
  <inkml:trace contextRef="#ctx0" brushRef="#br0" timeOffset="1635.79">45 168 432,'0'0'3613,"-17"19"-2390,13 37-403,7-54-933,0-1-1,-1-1 1,1 1-1,0 0 1,0-1 0,0 1-1,-1-1 1,1 0-1,0 0 1,0 0 0,0 0-1,3-1 1,0 1-696,7 0-1540</inkml:trace>
  <inkml:trace contextRef="#ctx0" brushRef="#br0" timeOffset="1636.79">45 168 616</inkml:trace>
  <inkml:trace contextRef="#ctx0" brushRef="#br0" timeOffset="2030.83">45 168 616,'17'82'1160,"-17"-80"-463,0 2 55,0 5-248,0 0-168,0 1-80,0 3-256,0 0 0,0 0-392,0 0-512,13-4-737</inkml:trace>
  <inkml:trace contextRef="#ctx0" brushRef="#br0" timeOffset="2431.86">82 307 712,'0'0'3884,"18"0"-2872,82 15-518,-69-9-994,-1-2 0,37 1 0,-45-5-424,-5 0-562</inkml:trace>
  <inkml:trace contextRef="#ctx0" brushRef="#br0" timeOffset="2784.94">82 307 328</inkml:trace>
  <inkml:trace contextRef="#ctx0" brushRef="#br0" timeOffset="2785.94">82 307 328,'26'5'1147,"1"0"1,42 0-1,215-5 2730,-162 0-8873</inkml:trace>
  <inkml:trace contextRef="#ctx0" brushRef="#br0" timeOffset="3138.5">497 319 704,'0'0'3193,"239"0"-2233,-193 0-160,-4 0-424,-9 0-192,-8 0-136,-4 0-48,-4 0-256,0 0-320,0 0-416,-5 0-488,-3 0-569</inkml:trace>
  <inkml:trace contextRef="#ctx0" brushRef="#br0" timeOffset="3480.55">850 311 360,'0'0'4254,"46"0"-3655,151 0-80,144 0 1117,-318 0-2260,-38-1-878,-37 0-994,36 1 1046</inkml:trace>
  <inkml:trace contextRef="#ctx0" brushRef="#br0" timeOffset="3846.68">1193 310 104,'0'0'3782,"31"0"-3086,203-8 1206,69 2 972,-100 5-5189,-263 1-2996,16 0 4059</inkml:trace>
  <inkml:trace contextRef="#ctx0" brushRef="#br0" timeOffset="3847.68">1726 295 304,'0'0'4766,"39"0"-4524,128 0 67,90 0 1125,-155 0-5724</inkml:trace>
  <inkml:trace contextRef="#ctx0" brushRef="#br0" timeOffset="4231.1">2202 295 576,'0'0'4969,"268"0"-4289,-213 0-344,-5 0-224,-12 0-112,-17 0-448,-13 0-496,-4 0-752</inkml:trace>
  <inkml:trace contextRef="#ctx0" brushRef="#br0" timeOffset="4601.63">2516 299 1376,'0'0'4825,"285"0"-4169,-205 0 377,0 0-569,-5 0-272,-8 0-96,-17 0-96,-16 0-408,-22 0-400,-24 0-6122</inkml:trace>
  <inkml:trace contextRef="#ctx0" brushRef="#br0" timeOffset="4987.1">2957 301 120,'0'0'6023,"18"0"-5969,317 0 2366,33 0-1634,-209 0-8413,-163 0 5859</inkml:trace>
  <inkml:trace contextRef="#ctx0" brushRef="#br0" timeOffset="5375.79">3611 296 696,'0'0'4318,"40"0"-4043,252 0 495,-77 0-384,-121 0-4991</inkml:trace>
  <inkml:trace contextRef="#ctx0" brushRef="#br0" timeOffset="5734.2">4046 296 208,'0'0'4848,"41"0"-4307,133 0-54,312-2 1951,-454 0-1993,-20 0-1180,-28 2-5585</inkml:trace>
  <inkml:trace contextRef="#ctx0" brushRef="#br0" timeOffset="6096.09">4650 285 928,'0'0'5457,"272"0"-4696,-209-3 111,-4 1-296,-17 2-392,-17-2-112,-17 2-72,-8-2-1552,-21 0-2545,0 2 1416</inkml:trace>
  <inkml:trace contextRef="#ctx0" brushRef="#br0" timeOffset="6444.36">4868 278 1200,'0'0'4201,"235"0"-4025,-189 0-80,4 0-80,4 0 56,1 0-64,-9 0-8,0 0-40,-4 0-32,-9 0-16,-7 0-80,-14 0-456,-3 0-560</inkml:trace>
  <inkml:trace contextRef="#ctx0" brushRef="#br0" timeOffset="6445.36">5320 278 712,'0'0'5052,"39"0"-4813,258 0 247,-182 0-632,-113 0-180,-11 0-3290,-3 0 2095</inkml:trace>
  <inkml:trace contextRef="#ctx0" brushRef="#br0" timeOffset="6827.45">5626 277 1040,'0'0'4201,"252"0"-3601,-215 0-160,-3 0-288,-13 0-152,-13 0-416,-4 0-264,-12-9-4361</inkml:trace>
  <inkml:trace contextRef="#ctx0" brushRef="#br0" timeOffset="7168.4">5727 262 896,'0'0'3640,"42"0"-3364,205 0 537,-5 0 381,-241 0-1840,-5 0-1892,-15 0 950,-13 0-59</inkml:trace>
  <inkml:trace contextRef="#ctx0" brushRef="#br0" timeOffset="7512.15">6070 266 192,'0'0'5841,"197"0"-5449,-167 0-120,-1 0-160,-8 0-112,-4 0 0,-1 0 0,1 0-8,-8 0-432,-5 0-536</inkml:trace>
  <inkml:trace contextRef="#ctx0" brushRef="#br0" timeOffset="7513.15">6280 279 1384,'0'0'5321,"218"4"-4904,-164 1-113,1-1-160,-5-2-144,-17 3-577,-28-3-879</inkml:trace>
  <inkml:trace contextRef="#ctx0" brushRef="#br0" timeOffset="9025.35">6418 0 392,'0'0'7074,"26"0"-6741,144 0-209,-149 6-5104,-16-3 2037</inkml:trace>
  <inkml:trace contextRef="#ctx0" brushRef="#br0" timeOffset="9402.26">6418 0 1672</inkml:trace>
  <inkml:trace contextRef="#ctx0" brushRef="#br0" timeOffset="9774.45">6418 0 1672,'68'5'578,"1"0"128,4-4 2789,-52-2-3154,1 1 1,0 1 0,0 1 0,-1 1 0,1 1-1,32 11 1,-52-14-606,0 1 0,-1 0 0,1 0 0,0 0 0,-1-1-1,1 1 1,-1 1 0,0-1 0,0 0 0,0 0 0,0 0 0,0 1-1,0-1 1,0 0 0,-1 1 0,1 2 0</inkml:trace>
  <inkml:trace contextRef="#ctx0" brushRef="#br0" timeOffset="9775.45">6791 75 1216,'0'0'3905,"11"5"-3355,35 14-60,-45-18-491,0-1 0,0 1 0,0-1 0,0 0-1,0 1 1,0 0 0,0-1 0,-1 1 0,1 0 0,0-1 0,0 1-1,0 0 1,-1 0 0,1-1 0,0 1 0,-1 0 0,2 2-1,-9 8-354,-23 1-261,28-12 650,1 1-90,-1-1-98,0 1-1,0-1 1,0 1 0,0 0-1,1 0 1,-1 0 0,0 0 0,1 0-1,-1 0 1,0 1 0,-2 2-1,3 0-1283</inkml:trace>
  <inkml:trace contextRef="#ctx0" brushRef="#br0" timeOffset="10391.49">6813 124 192,'0'0'3486,"17"7"-1922,-16-2-1466,0 1 0,0 0-1,0-1 1,0 1-1,-1 0 1,0-1 0,0 1-1,-1 0 1,0 0-1,0-1 1,0 1 0,-1-1-1,1 1 1,-1-1-1,-1 0 1,-4 9-1,6-13-92,0 1-1,0-1 0,0 1 0,0-1 0,-1 0 1,1 1-1,-1-1 0,1 0 0,-1 0 0,1 0 1,-1 0-1,0-1 0,-2 2 0,2-2-124,1 1 0,0-1 0,0 1 0,0-1 0,0 0-1,-1 1 1,1 0 0,0-1 0,0 1 0,0 0 0,0-1 0,1 1 0,-1 0-1,0 0 1,0 0 0,0 0 0,1 0 0,-1 0 0,0 0 0,1 0 0,-1 0-1,1 0 1,-1 0 0,1 1 0,0-1 0,-1 1 0</inkml:trace>
  <inkml:trace contextRef="#ctx0" brushRef="#br0" timeOffset="10980.34">6581 275 520,'0'0'5961,"159"-9"-5745,-155 9-216</inkml:trace>
  <inkml:trace contextRef="#ctx0" brushRef="#br0" timeOffset="11356.76">6581 276 912,'79'-9'3441,"-79"7"-2185,9 0-88,3-2-383,9 1-569,4-1-64,0 2-152,-4 2 0,-4 0-56,-4 0-672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0:18:38.0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432,'0'0'648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8T02:22:52.5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5633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6T05:25:38.7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8 96 1376,'0'0'3484,"0"34"-2371,-1-15-613,0-13-421,0 0 0,1-1-1,0 2 1,0-2 0,0 2 0,1-2 0,0 2-1,0-2 1,0 1 0,0 0 0,1 0 0,4 6 0,-6-11-35,0-1 1,0 1 0,1-1 0,-1 0-1,0 1 1,1-1 0,-1 0 0,0 1 0,1-1-1,-1 0 1,1 0 0,-1 1 0,0-1-1,1 0 1,-1 0 0,1 0 0,-1 0-1,0 1 1,1-1 0,-1 0 0,1 0 0,-1 0-1,1 0 1,-1 0 0,1 0 0,-1 0-1,1 0 1,-1 0 0,1 0 0,-1-1-1,0 1 1,1 0 0,-1 0 0,1 0 0,0-1-1,7-17 641,-3-24-416,-5 34-343,0 1 0,0-1 0,-1 2-1,0-2 1,-1 0 0,1 1-1,-2-1 1,1 1 0,-6-13-1,6 17 21,1 1 0,-1-1 1,1 1-1,-1 0 0,0-1 0,0 2 0,-1-1 0,1 0 0,0 1 0,0-1 0,-1 1 0,1-1 0,0 0 0,-1 1 0,1 0 0,-1 0 0,1 1 0,-1-1 1,1 1-1,-1-1 0,0 1 0,1 0 0,-1 0 0,0 0 0,1 0 0,-2 0 0,2 1 0,-1-1 0,0 1 0,-2 0 0,-2 3 47,0 2-1,0-2 1,0 2 0,0-1-1,0 2 1,1-1-1,0 1 1,1-1-1,-8 13 1,-5 3 12,8-9 8,-1 0 0,2 0 0,-1 2 1,1-1-1,1 1 0,1 0 0,0 1 0,1 0 1,0 0-1,1 1 0,1-1 0,0 1 0,2 0 0,0 1 1,0-2-1,2 25 0,1-37-8,0 0 0,0 1 0,0-1-1,1 0 1,0 1 0,0-1 0,0 1 0,0-1 0,1-1 0,-1 2 0,1-2-1,1 0 1,-1 0 0,0 1 0,0-1 0,1 0 0,-1-1 0,1 2 0,0-2-1,4 2 1,2 3 58,1-2-1,-1 1 0,1-2 1,-1 1-1,2-1 0,20 4 1,-11-5 171,-1-2 0,1 0 0,-1-1-1,23-3 1,-23-14-2563,-11 9-76</inkml:trace>
  <inkml:trace contextRef="#ctx0" brushRef="#br0" timeOffset="950.33">501 85 136,'0'0'7098,"0"63"-5675,-9 323-311,10-384-1108,-1 0 1,1-1 0,0 1-1,-1 1 1,1-1-1,0-1 1,0 1 0,0 0-1,0-1 1,0 1-1,0 0 1,1-1 0,-1 1-1,0-1 1,1 0-1,-1 0 1,1 0 0,-1 1-1,1-2 1,0 2-1,-1-1 1,1 0 0,0 0-1,0-1 1,0 1-1,-1-1 1,1 0 0,0 1-1,1-1 1,-1 0-1,0 0 1,2 0 0,72 0 771,-68-1-667,-5 1-86,0 0 0,-1-1 0,1 1 1,-1-1-1,1 1 0,-1-1 0,1 0 0,-1-1 0,1 1 0,3-3 0,0-8-7225</inkml:trace>
  <inkml:trace contextRef="#ctx0" brushRef="#br0" timeOffset="2049.04">804 267 256,'0'0'4912,"0"97"-2969,0 108-823,26-207-3471,-12-11 445,3-1-2068</inkml:trace>
  <inkml:trace contextRef="#ctx0" brushRef="#br0" timeOffset="2814.79">968 417 1320,'0'0'3037,"6"-3"-2174,0 1-635,1 0 0,-1 0-1,1-1 1,0 0 0,-1-1 0,0 1 0,-1 0 0,1-2 0,-1 1 0,0-2 0,1 2 0,-1-2-1,0 1 1,-1 0 0,0-2 0,0 1 0,6-13 0,-7 12-364,-2 0 1,1-1-1,-1 0 0,0 1 1,1-1-1,-2-13 0,-5 21-116,2 0-1,-1 0 1,1 1-1,0-1 1,-1 1-1,1-1 1,-7 5-1,-8 7 248,2 1-1,0 1 1,0 0-1,1 2 1,1 0-1,0 0 1,1 2-1,-14 26 1,26-42 5,-2 0 0,2 0 0,-1 0 0,1 2 0,0-2 0,-1 1 1,1-1-1,1 2 0,-1-2 0,0 1 0,1 0 0,-1 0 0,1 0 1,0 0-1,-1 0 0,2 0 0,-1 0 0,0 0 0,0-1 0,1 2 1,-1-1-1,2 2 0,0-2 17,-1 0-1,1-1 1,0 0 0,0 0 0,1 1-1,-1-1 1,0-1 0,1 1-1,-1-1 1,0 1 0,1-1 0,-1 1-1,1-1 1,-1 0 0,1 0 0,0 0-1,-1 0 1,1-1 0,0 1 0,4-1-1,31 3 562,44-3-1,-36 0-294,-45 0-360,-1-1-1,0 1 1,0 0-1,1 0 1,-1 0 0,0 0-1,1 0 1,-1 0-1,0-1 1,0 1 0,1 0-1,-1 0 1,0 0-1,0-1 1,1 1 0,-1 0-1,0 0 1,0-1-1,0 1 1,0 0 0,0-1-1,1 1 1,-1 0-1,0 0 1,0-1 0,0 1-1,0 0 1,0-1-1,0 1 1,0 0 0,0-1-1,0 1 1,0 0-1,0-1 1,0 1 0,0 0-1,0 0 1,0-2-1,0 2 1,0 0 0,-1-1-1,1 1 1,0 0-1,0 0 1,0-1 0,0 1-1,-1 0 1,1 0-1,0-1 1,0 1 0,-1 0-1,-9-5-3992</inkml:trace>
  <inkml:trace contextRef="#ctx0" brushRef="#br0" timeOffset="3896.29">1254 277 2433,'0'0'4881,"2"-1"-4811,7-3-46,-7 56 160,20 150 929,-22-201-1109,0-1 1,1 1 0,-1-1 0,0 0 0,1 1 0,-1-1 0,1 0 0,-1 0 0,1 1 0,-1-1 0,0 0 0,1 0 0,-1 0 0,1 2 0,-1-2 0,1 0 0,-1 0 0,1 0 0,-1 0 0,1 0-1,-1 0 1,1 0 0,-1 0 0,1 0 0,-1 0 0,1 0 0,-1-2 0,1 2 0,-1 0 0,1 0 0,-1 0 0,0-1 0,1 1 0,-1 0 0,1 0 0,-1-1 0,0 1 0,1 0 0,-1-1 0,0 1-1,1 0 1,-1-1 0,0 1 0,1-1 0,-1 1 0,0-1 0,0 1 0,0 0 0,1-1 0,-1 1 0,0-2 0,7-52 106,-4 38-207,-1 0 0,0 1-1,1 0 1,1-1 0,10-25-1,-9 29 60,1 0 0,0 0-1,2 1 1,10-14 0,-16 21 16,1 1 1,0 0-1,0 1 1,0-2-1,0 2 1,0 0-1,0-1 1,2 2-1,-2-2 0,1 1 1,0 1-1,-1-1 1,1 1-1,0 0 1,0 0-1,0 0 1,6 1-1,-10 32-444,-1-11 500,-1-1 0,-6 31-1,4-38-6,2 0-1,0 2 0,0-1 0,1-1 0,1 1 0,0 0 0,3 24 0,-2-34-31,1 0 1,0 1-1,0-2 0,0 1 1,1 1-1,-1-2 0,1 0 1,0 1-1,1-1 0,-1 0 1,0 0-1,1 1 0,-1-2 1,1 0-1,-1 1 0,1 0 1,0-2-1,5 3 0,1 0-116,-1 0 0,1-1-1,0 0 1,-1-1 0,2 1-1,18 0 1,-27-3 56,0 0 1,-1 0-1,1 0 1,-1 0-1,1 0 0,1-1 1,-2 1-1,1 0 1,-1-1-1,1 1 1,-1-1-1,1 0 0,-1-1 1,1 2-1,-1-1 1,0 0-1,1 0 1,-1 0-1,0 0 0,1-2 1,11-14-2204</inkml:trace>
  <inkml:trace contextRef="#ctx0" brushRef="#br0" timeOffset="5361.34">1833 0 536,'0'0'4837,"-1"31"-4581,-5-5 318,-12 48 0,11-51-334,1 0 0,1 0 1,-3 29-1,4-12-144,3 2 0,6 71 0,-3-107-127,-1-2 1,1 2-1,0-1 1,0-1-1,1 2 1,-1-2 0,1 1-1,0-1 1,0 0-1,0 1 1,1-1-1,0-1 1,-1 2-1,1-2 1,1 0 0,-1 1-1,1-2 1,-1 1-1,1-1 1,-1 1-1,1-1 1,0 0-1,0-1 1,-1 0-1,2 0 1,-1 0 0,0 0-1,0-1 1,6 0-1,-9 0-71,-1-1 0,1 1 0,-1-1 1,1 1-1,-1-1 0,1 0 0,-1 1 0,1-1 0,-1 0 0,0 0 0,0 0 0,2 0 0,-1-3 0,1 1-247,11-11-1850</inkml:trace>
  <inkml:trace contextRef="#ctx0" brushRef="#br0" timeOffset="5879.33">1718 209 1400,'0'0'3481,"77"2"-3049,-48-2 48,-2-2-16,-1-4 32,-5 2-191,0 2-185,-8 2-120,-4 0-393,-5 0-591</inkml:trace>
  <inkml:trace contextRef="#ctx0" brushRef="#br0" timeOffset="6843.5">2119 404 544,'0'0'4464,"4"0"-4019,6 1 12,0-2 0,2 1 0,-2-2 0,0 0 0,0 0-1,0-1 1,17-6 0,-24 8-400,0-1 0,0 0 0,0-1-1,0 1 1,0 0 0,1 0 0,-1 0 0,-1-2 0,1 1-1,-1 1 1,0-1 0,0-1 0,0 1 0,0 0-1,0-1 1,-1 1 0,1-1 0,-1 1 0,0-1 0,0 0-1,0 1 1,-1-2 0,1 2 0,-1-1 0,1 0-1,-2-4 1,1 6-83,-1 1-1,1 0 1,-1 1-1,1-1 0,-1 0 1,0 1-1,1-1 1,-1 1-1,0-1 0,0 1 1,1-1-1,-1 1 1,0-1-1,0 1 1,0 0-1,0-1 0,0 1 1,0 0-1,1 0 1,-1 0-1,0 0 1,0 0-1,0 0 0,0 0 1,0 0-1,-1 0 1,-38 0-798,29 1 425,5-1 372,1 0 0,0 0 0,0 0 0,0 1 0,0 0 0,0 0 0,0 0 0,1 1 0,-2 0 0,1 1 0,1-1 0,-1 0 0,1 1 0,0-1 0,-1 2 0,1-1 0,1 1 0,-1 0 0,0 0 0,0 0 0,1 0 0,0 0 0,0 2 0,0-2 0,0 0 1,-1 7-1,-1 3 111,0 3 1,1-2 0,1 1 0,0 0 0,1-1 0,1 2 0,0 26 0,3-40-75,0-2 1,1 1 0,-1-1 0,1 0-1,-1 0 1,1 0 0,-1 0 0,1 0 0,0 1-1,-1-2 1,1 1 0,0-1 0,-1 0-1,6 0 1,-3 1 26,47 3 321,69-2 1,-49-6-2421,-66 2-19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6T05:25:30.7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46 240,'7'1'11471,"0"0"-12458,82-7 1007,0-3 1,164-43 0,-135 25-14,-88 18 19,3 0-336,-13 7-3664</inkml:trace>
  <inkml:trace contextRef="#ctx0" brushRef="#br0" timeOffset="663.29">561 264 2625,'0'0'4012,"0"-7"-3786,0-18-69,0 19-58,7 29-519,-2 27 812,-3 97 1,-4-75-1585,5-72 919,0 0 0,-1 0 1,0-1-1,0 1 0,0 0 0,0-1 0,1 0 0,-1 1 0,0-1 1,0-1-1,3-1 0,8-11-1985</inkml:trace>
  <inkml:trace contextRef="#ctx0" brushRef="#br0" timeOffset="1214.7">501 286 1216,'0'0'3594,"39"2"-3343,13 1-157,126 4 344,-97-7 465,-80 0-787,-1 4-125,-1 2-1,0-1 1,-1 0-1,0 0 1,1-1-1,-1 1 1,0 0-1,0 0 1,-1-1-1,1 0 1,-1 1-1,0-2 1,0 1-1,0 0 1,0 0-1,-1-1 1,1 1-1,-7 2 1,-11 11 89,0-1 1,-29 14-1,22-14-108,18-9-63,7-6 5,-1 0 0,1 0 0,1 0 0,-1 1 0,0-1 0,1 2 0,-1-1 0,1-1 1,0 1-1,0 0 0,0 1 0,0 0 0,0-1 0,0 1 0,0-1 0,-1 6 0</inkml:trace>
  <inkml:trace contextRef="#ctx0" brushRef="#br0" timeOffset="2995.89">1311 87 1992,'0'0'4021,"-5"40"-1859,3 177-1573,4-114-985,-5-88-653,-3-11-3397,2-4 2317</inkml:trace>
  <inkml:trace contextRef="#ctx0" brushRef="#br0" timeOffset="3644.8">1163 108 2497,'0'0'3087,"22"-13"-2938,64-41 186,-76 48-264,0 1 0,0 0 1,1 1-1,0 1 0,-1-1 1,1 2-1,1 0 0,-1 0 0,0 1 1,0-1-1,1 2 0,-1 2 0,0-1 1,-1 0-1,16 4 0,-15-3-52,0 2 0,1-1 0,-1 1 0,-1 1 0,0-1 0,0 2 1,1-1-1,-1 2 0,-1-1 0,17 16 0,-21-16-15,0-1 1,0 2 0,0-1 0,-1 0-1,1 1 1,-1 0 0,-1 0 0,2 0-1,-2 1 1,0-2 0,-1 2 0,0 0-1,0 0 1,0 0 0,-1 0-1,0-1 1,0 12 0,-1-12 7,0 6 57,0 1 1,-1-1-1,-4 23 0,4-31-49,0 0 0,-1 0 0,0-1 1,0 1-1,0 0 0,-2-1 0,2 1 0,-1-1 0,0-1 0,0 2 0,0-2 1,-7 7-1,-27 19 45,-1-1 0,-1-3 0,-1-1 0,-82 34 0,98-55-2673,42-17 30</inkml:trace>
  <inkml:trace contextRef="#ctx0" brushRef="#br0" timeOffset="5013.49">1770 378 680,'0'0'4092,"26"0"-3125,-14 0-560,0 0 1,0-1 0,-1 0 0,1-2 0,0 1-1,0-1 1,20-8 0,-29 9-342,1 0-1,-1-1 1,1 1-1,-1 0 1,0-1-1,0 1 1,0-2-1,0 1 1,0 0-1,0-1 1,-1 1-1,0 0 1,1-2 0,-1 2-1,0-1 1,0 1-1,0-2 1,-1 1-1,0-1 1,0 1-1,0 0 1,0-1-1,-1 1 1,1-1-1,-1-7 1,0 11-107,0 0 1,0 0-1,1 1 0,-1-1 0,0 0 1,0 0-1,0 0 0,0 1 0,0-1 1,0 0-1,-1-1 0,1 2 1,0-1-1,0 0 0,0 0 0,-1 1 1,1-1-1,0 0 0,-1 1 1,1-1-1,-1 0 0,1 1 0,-1-1 1,1 0-1,-1 1 0,1-1 1,-1 1-1,1-2 0,-1 2 0,0-1 1,1 1-1,-1 0 0,0-1 0,1 1 1,-1 0-1,0 0 0,0-1 1,1 1-1,-1 0 0,0 0 0,-1 0 1,1 0-1,1 0 0,-1 0 1,0 0-1,0 0 0,1 0 0,-1 0 1,0 0-1,0 1 0,-1-1 1,-7 1-189,3-1 83,0 1-1,0 1 0,0 0 1,-1-1-1,1 1 1,1 1-1,-1-1 0,1 2 1,-1-2-1,1 2 1,0 0-1,-1-1 0,-6 10 1,-11 9 92,-30 40 0,20-21 56,29-38 12,0 2 1,1 0-1,0-1 0,-1 1 0,1 0 0,0 1 0,1-2 0,0 2 0,0-1 1,0 1-1,1-1 0,-1 2 0,1-2 0,1 1 0,-1 0 0,1 0 0,-1-1 1,2 2-1,-1-2 0,0 1 0,3 10 0,-1-14-6,-1 0 0,0 1-1,1-1 1,-1 0 0,1 0 0,0-1 0,0 1-1,0 0 1,-1 0 0,1-1 0,2 0-1,-2 0 1,0 0 0,0 0 0,0 0 0,0 0-1,1 0 1,4 1 0,45 6 308,-24-4-212,-1-2 1,0-1-1,1-1 0,-1-2 0,31-6 1,-57 8-179,1 0 1,-1 0-1,2-1 0,-1 1 1,-1-1-1,1 1 1,-1-1-1,1 0 1,-1 0-1,1 1 1,-1-2-1,0 1 1,1 0-1,-1 0 0,0-1 1,0 1-1,0 0 1,1 0-1,-2-1 1,1 0-1,0 1 1,0-1-1,0 1 1,0-1-1,-1 1 0,1-1 1,-1-1-1,1 2 1,-1-1-1,0 0 1,0 1-1,0-1 1,0-2-1,0-10-4435</inkml:trace>
  <inkml:trace contextRef="#ctx0" brushRef="#br0" timeOffset="5993.31">2201 0 2401,'0'0'4633,"0"25"-4187,-4 438 1753,4-463-2189,35 0 376,-12 0-1054,1-1-1,0-2 1,0 0-1,-1-3 1,28-8-1,-20 4-3067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1:34:44.47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 212 560,'0'0'3686,"0"-3"-3412,0-13-144,-14 12 1107,11 4-630,15 1-368,666 6 487,-677-7-649,23 0-62,391-10-187,-137-4-45,-49 9 207,-181 1-75,64 5-1,-37 1-151,14 11 53,-41-6-1540</inkml:trace>
  <inkml:trace contextRef="#ctx0" brushRef="#br0" timeOffset="1797.24">2176 38 456,'0'0'938,"0"-4"-690,0-27 2556,0 30-2528,0-1 1362,0 5-1319,0 137 501,-1-138-787,1 1 0,-1 0 0,1 0 0,-1-1 0,0 1-1,0 0 1,-1-1 0,1 1 0,-3 3 0,2-3-21,1-1-1,-1 1 1,1-1-1,0 1 1,-1 0-1,1 0 1,1 0-1,-1-1 1,-1 7-1,3-4-4,-1 0 0,0 1-1,0-1 1,-1 0 0,1 1 0,-1-1-1,0 0 1,-1 0 0,0 0 0,1 0-1,-1 0 1,-1 0 0,-4 8 0,5-5-6,-1 0 0,2 0-1,-1 0 1,1 0 0,1 0 0,0 0 0,0 0 0,0 0 0,2 12 0,0 8-81,-2 22-986,0-49 741,10-6-2786</inkml:trace>
  <inkml:trace contextRef="#ctx0" brushRef="#br0" timeOffset="2515.31">1936 193 1080,'0'0'5276,"6"0"-5175,231 0 880,-237 0-1016,0 0 0,1 0 1,-1 0-1,0-1 1,1 1-1,-1 0 0,0 0 1,1 0-1,-1 0 1,0 0-1,1 0 0,-1 0 1,0 0-1,1 0 1,-1 0-1,0 0 0,1 0 1,-1 0-1,0 0 1,0 0-1,1 0 0,-1 0 1,0 1-1,1-1 1,-1 0-1,0 0 0,1 0 1,-1 0-1,0 1 1,0-1-1,1 0 0,-1 0 1,0 1-1,0-1 1,0 0-1,1 0 0,-1 1 1,0-1-1,0 0 1,0 1-1,0-1 0,0 0 1,0 0-1,1 1 1,-1-1-1,0 0 0,0 1 1,0-1-1,0 0 1,0 1-1,0-1 0,0 0 1,0 1-1,0-1 1,-1 0-1,1 1 0,0-1 1,0 0-1,0 1 1,0-1-1,0 0 0,0 0 1,-1 1-1,1-1 1,0 0-1,0 0 0,-1 1 1,-7 2-3971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1:34:37.3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0 30 2288,'0'0'2389,"7"-6"-1961,19-17-60,-43 43-145,0 2 0,2 0 1,0 1-1,2 0 0,-13 29 0,-4 0-112,24-45-105,1 1-1,0-1 0,1 1 0,-1 0 1,1 1-1,1-1 0,0 1 1,0 0-1,1 0 0,0 0 1,0 0-1,0 10 0,2-7-10,-1-8 5,1 0 1,0 0-1,0-1 1,1 1-1,-1 0 1,1-1-1,0 1 1,1 5 0,-1-7-5,1-1 1,-1 1-1,0-1 1,1 1-1,-1-1 1,1 1-1,-1-1 1,1 0 0,-1 0-1,1 0 1,0 0-1,0 0 1,0 0-1,0 0 1,-1-1 0,1 1-1,0-1 1,0 1-1,3-1 1,11 4 1,0-2 1,1 0-1,19 0 1,-32-2 35,1 0 0,-1 0 0,0 0 0,0-1 0,0 0 0,1 1 0,-1-1 0,0-1-1,0 1 1,0 0 0,-1-1 0,1 0 0,0 0 0,0 0 0,-1-1 0,0 1 0,5-5 0,-5 3-24,0-1-1,0 1 1,0-1 0,-1 0-1,0 0 1,0 0-1,0 0 1,-1 0 0,1 0-1,-1-1 1,-1 1-1,1 0 1,-1-1-1,0 1 1,0-10 0,-1 14-21,1 0 0,0 0-1,0-1 1,-1 1 0,1 0 0,0 0 0,-1 0 0,1 0 0,-1 0 0,0 0 0,1 0 0,-1 0 0,0 0 0,0 0 0,1 0 0,-1 0 0,0 0 0,0 1 0,0-1 0,0 0-1,0 0 1,0 1 0,0-1 0,0 1 0,-1-1 0,1 1 0,0 0 0,0-1 0,0 1 0,-2 0 0,-43-5-130,38 5 110,-17 0-414,0 0 0,0 2-1,0 1 1,-33 7 0,-2 7-1231</inkml:trace>
  <inkml:trace contextRef="#ctx0" brushRef="#br0" timeOffset="1110.45">523 64 848,'0'0'4984,"0"-1"-4901,0 0 0,0 1 0,-1-1 0,1 0 0,0 1 0,-1-1-1,1 0 1,0 1 0,-1-1 0,1 1 0,-1-1 0,1 0 0,-1 1 0,1-1 0,-1 1 0,1-1 0,-1 1 0,1 0 0,-1-1 0,-1 0 0,-7 1-87,0 0 0,0 1 0,0 0 0,0 0 0,0 1 0,0 0 0,0 1 0,1 0 0,-1 0 0,1 1 0,-14 8 0,18-9-27,0 0 0,0 1 0,0 0 0,0-1 0,1 1-1,-1 1 1,1-1 0,0 0 0,0 1 0,1 0 0,0 0 0,-1-1 0,2 1-1,-1 0 1,0 1 0,1-1 0,0 0 0,0 0 0,1 1 0,-1-1 0,1 6-1,0-7 14,0 0 0,0-1-1,1 1 1,-1-1 0,1 1-1,0-1 1,0 1 0,0-1-1,0 1 1,0-1 0,1 0-1,-1 0 1,1 1 0,0-1-1,0 0 1,0-1 0,1 1-1,-1 0 1,1-1 0,-1 1-1,1-1 1,0 0 0,0 0-1,0 0 1,0 0 0,0 0-1,0-1 1,1 1 0,-1-1-1,1 0 1,-1 0 0,0 0-1,1-1 1,0 1 0,5-1-1,-4 1 45,-1-1 0,0 0 0,0 0 0,0-1 0,1 1 0,-1-1 0,0 0 0,0 0 0,0 0 0,0 0 0,0-1 0,0 0 0,-1 0 0,1 0 0,-1 0 0,1 0 0,-1-1 0,1 1 0,-1-1 0,0 0 0,-1 0 0,1 0 0,0-1 0,-1 1 0,1-1 0,-1 1 0,0-1 0,-1 0 0,1 0 0,0 1 0,-1-1 0,0-1 1,0 1-1,0 0 0,-1 0 0,1 0 0,-1-6 0,0-32-157,0 37-170,0 28 284,5 199 699,-5-218-812,1 0-1,0 0 1,0-1-1,0 1 1,0 0 0,1 0-1,-1-1 1,1 1-1,0-1 1,0 1 0,0-1-1,1 0 1,-1 0 0,1 0-1,0 0 1,5 4-1,6-2-1894</inkml:trace>
  <inkml:trace contextRef="#ctx0" brushRef="#br0" timeOffset="1914.69">714 371 1496,'0'0'5778,"4"-5"-5818,-4 15-8,-4 2 136,-1 3-40,-5 0-40,5 0-8,-5 0-216,0-2-377,10-5-415,0-3-528</inkml:trace>
  <inkml:trace contextRef="#ctx0" brushRef="#br0" timeOffset="2711.91">890 111 1120,'0'0'6359,"11"-4"-6164,27-7 137,0 1 1,1 3-1,0 1 1,55-2 0,-98 32-553,-6-13 163,0 1 1,-1-2 0,0 1-1,-1-2 1,0 1 0,-24 13 0,1 0-100,25-15 95,-58 45-575,63-48 561,-1-1 0,1 2-1,0-1 1,1 0 0,0 1 0,-1 0 0,2 0 0,-1 0 0,-3 9 0,6-14 76,1 0 0,-1 0 0,1 0 0,-1 0 1,1 0-1,0 0 0,-1 1 0,1-1 0,0 0 0,0 0 0,0 0 1,-1 0-1,1 1 0,0-1 0,1 0 0,-1 0 0,0 0 0,0 0 1,0 0-1,1 1 0,-1-1 0,1 0 0,-1 0 0,1 0 0,-1 0 1,1 0-1,-1 0 0,1 0 0,0 0 0,0 0 0,-1-1 0,1 1 1,0 0-1,2 1 0,1-1 112,1 0 0,-1 0 0,0 0 0,1-1-1,-1 0 1,1 1 0,7-2 0,5 0 148,34 0-473,0-2 1,0-3-1,83-19 0,-110 15-1868,-9 2-219</inkml:trace>
  <inkml:trace contextRef="#ctx0" brushRef="#br0" timeOffset="3677.11">1373 290 272,'0'0'5605,"0"38"-4863,0 17 453,14-75-990,5-7-278,-6 7 89,1 0 1,1 1 0,31-30-1,-43 71-118,-4-14 66,2 0 0,-1 0 0,1 1 0,0-1 0,1 0 0,0 0 0,0 0 0,7 14 0,-8-21 37,0 0 1,0-1 0,0 1 0,0 0 0,0-1 0,0 1 0,0-1-1,0 0 1,0 1 0,0-1 0,0 0 0,0 1 0,0-1-1,0 0 1,0 0 0,0 0 0,0 0 0,0 0 0,0 0-1,1 0 1,-1 0 0,0-1 0,0 1 0,0 0 0,0-1 0,0 1-1,0-1 1,0 1 0,0-1 0,0 1 0,0-1 0,0 0-1,-1 1 1,1-1 0,1-1 0,31-34 100,-24 24-84,5-3-9,-7 6 2,0 1 0,0 0 0,1 0 0,0 1 0,18-12 0,-26 18 118,0 22-455,1-16 339,-1 0 1,1 1-1,0-1 1,1 0 0,-1 0-1,1 0 1,0 0-1,0 0 1,1-1-1,4 8 1,-5-9-115,0 0 0,0 0 0,0-1-1,0 1 1,0-1 0,1 1 0,-1-1 0,1 0 0,-1 0 0,1 0 0,0 0-1,0-1 1,0 1 0,0-1 0,0 0 0,0 1 0,5 0 0,2-2-1917</inkml:trace>
  <inkml:trace contextRef="#ctx0" brushRef="#br0" timeOffset="4508.42">1919 269 1256,'0'0'3072,"-1"9"-2692,-7 98 1521,22-138-1332,4-15-438,-15 37-92,1-1 0,0 1-1,0-1 1,0 1 0,8-10 0,-8 14 35,-3 5-87,4 8-289,0 0 279,-1 0 1,0 1 0,-1 0 0,0 0-1,0 0 1,-1 0 0,0 0-1,1 15 1,22-25 16,-18-7 37,1 0 0,-1 0 1,0-1-1,-1 1 1,0-2-1,0 1 1,5-12-1,-8 14 108,13 26-255,0-1 0,2-1 0,22 18 0,-21-20-655,-4-4-701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1:34:26.8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6 54 896,'0'0'1553,"0"0"-1783,0 0 219,-1-1 0,1 1 0,0 0 0,0 0 0,-1-1-1,1 1 1,0 0 0,-1 0 0,1-1 0,0 1 0,-1 0 0,1 0 0,0 0 0,-1-1 0,1 1 0,0 0 0,-1 0 0,1 0 0,0 0 0,-1 0 0,1 0 0,-1 0 0,1 0 0,0 0 0,-1 0-1,0 0 1,1 40 272,-1-10-130,1 0-1,2 0 0,6 36 0,-5-49-91,-2 0 0,0 0-1,-1 1 1,-2 16 0,0 15-2136</inkml:trace>
  <inkml:trace contextRef="#ctx0" brushRef="#br0" timeOffset="1016.44">31 0 144,'0'0'2465,"0"38"-1519,-2 45-770,0-41-23,1-1 0,7 54 0,3-54-123,-6-28-57,-1 0 1,0 0-1,1 20 0,-4-27 27,1 0 0,-1 0 0,-1 0 0,1-1 0,-1 1 0,0-1 0,-1 1 0,1-1 0,-1 1 0,-4 5 0,4-6-14,-1 0 1,2 1-1,-1-1 1,0 1-1,1 0 1,0 0 0,0 0-1,1 0 1,0 0-1,-1 9 1,2-8 18,0-6-63,-1-1 1,1 1 0,0-1-1,0 1 1,0-1 0,0 0-1,0 1 1,0-1 0,-1 1 0,1-1-1,0 1 1,0-1 0,1 1-1,-1-1 1,0 1 0,0-1-1,0 0 1,0 1 0,0-1-1,0 1 1,0-1 0,1 1 0,-1-1-1,0 0 1,0 1 0,1-1-1,-1 0 1,0 1 0,1-1-1,-1 0 1,0 1 0,1-1-1,-1 0 1,0 1 0,1-1 0,-1 0-1,1 0 1,-1 0 0,0 1-1,1-1 1,-1 0 0,1 0-1,-1 0 1,1 0 0,-1 0 0,1 0-1,0 0 1,4 0-1034</inkml:trace>
  <inkml:trace contextRef="#ctx0" brushRef="#br0" timeOffset="1447.81">61 352 952,'0'0'1681,"-5"120"-1577,20-90-32,4 3-32,1 2-8,-6 0-32,11 5-248,-11-10-1073</inkml:trace>
  <inkml:trace contextRef="#ctx0" brushRef="#br0" timeOffset="4060.22">110 296 48,'0'0'4081,"-25"0"-1663,315 2-2060,1-1-2833,-286-1 1030</inkml:trace>
  <inkml:trace contextRef="#ctx0" brushRef="#br0" timeOffset="4599.3">416 264 1232,'0'0'2259,"7"1"-1964,89 12 655,174 0 1,499-13-2322,-795 13-227,-11-3 616</inkml:trace>
  <inkml:trace contextRef="#ctx0" brushRef="#br0" timeOffset="5127.11">1080 269 1648,'0'0'2015,"0"0"-1997,0 0 0,0 0 0,1 0 0,-1 0 0,0 0 0,0 0 0,0 0 0,0 1 0,0-1 0,0 0 0,0 0 0,0 0 0,0 0 0,0 0 0,0 0 0,0 0 0,0 1 0,0-1 0,0 0 0,0 0 0,0 0 0,0 0 0,0 0 0,0 0 0,0 1 0,0-1 0,0 0 0,0 0 0,0 0 0,0 0 0,0 0 0,0 0 0,0 1 0,0-1 0,0 0 0,0 0 0,0 0 0,0 0 0,0 0 0,0 0 0,0 0 0,-1 0 0,1 1 0,0-1 0,0 0 0,0 0 0,0 0 0,0 0 0,0 0 0,0 0 0,-1 0 0,1 0 0,0 0 0,0 0 0,0 0 0,0 0 0,0 0 0,-1 0 0,366 5 1135,-197-8-1072,-143 5-205,0 1 0,-1 1 0,1 1 0,39 13 0,-33-8-206,-1-2 1,35 4-1,19-8-917,-41-4 344</inkml:trace>
  <inkml:trace contextRef="#ctx0" brushRef="#br0" timeOffset="5825.17">1685 299 1288,'0'0'3105,"-8"0"-1481,606 12-1048,-448-12-3708,-143 0 1895</inkml:trace>
  <inkml:trace contextRef="#ctx0" brushRef="#br0" timeOffset="6309.34">2014 329 2272,'0'0'2188,"9"0"-2168,395-12 1912,7-1-3566,-440 13 313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1:34:52.8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408,'0'0'5361,"25"0"-5386,179 8 856,67-3-457,-142-7-626,-128 2 16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1:35:00.4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5 0 424,'0'0'4209,"-5"46"-3897,-10 11-15,15 402 549,10-408-790,-10 285 705,0-325-756,-1 0 0,-1 1 0,0-1-1,-3 11 1,2-12 0,1 0 1,0 0-1,0 21 1,-6-7-15,6-22 8,0 1 0,1-1 0,0 1 0,0 0 0,0 0 0,0 0 0,0 0 0,0 0 1,1 0-1,-1 0 0,1 5 0,0 1 0,-1 0 1,2 0-1,-1 0 0,2-1 1,-1 1-1,1 0 1,0 0-1,6 13 0,-4-13 17,0 0-1,0 0 0,-1 0 0,0 1 0,0-1 0,-1 1 0,0 0 1,-1 0-1,0 0 0,-1 0 0,0 0 0,-1 0 0,0 0 0,0-1 1,-1 1-1,-5 17 0,0-10-16,6-14 1,-1 1 0,1-1 0,0 1-1,0-1 1,0 1 0,1 0 0,-1-1-1,1 7 1,-1-4 5,0 0 0,0-1 0,0 1 0,-1 0-1,0 0 1,-5 10 0,5-10 0,-1-1-1,1 1 0,0 0 1,0 0-1,1 0 1,0 0-1,-1 7 1,-2 101-84,1-67 103,1-37-22,1 1-1,1 0 1,0 0 0,0 0 0,1 0 0,0 0-1,1 0 1,4 12 0,34 90-37,-35-98 35,-1 0 1,-1 0-1,0 0 0,-1 0 0,-1 0 0,0 16 1,-1-23-1,0 1 0,-1 0 0,0-1 0,0 1 0,-1-1 0,0 1 0,-5 12 0,-22 63-7,19-24 24,9-53-14,0 0 1,0 0-1,0 0 0,1 0 1,0 0-1,2 11 0,-1 8 1,7-14 6,-7-11-10,0 0 1,0-1 0,0 1 0,0 0 0,0 0 0,0 0 0,-1 0 0,1 0 0,0 0 0,-1 0 0,1 0 0,-1 0 0,1 1-1,-1-1 1,0 0 0,1 2 0,4 9-1795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1:35:23.9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92 920,'0'0'5432,"8"0"-5407,266 0 411,-273 0-442,0 0-1,0 0 1,0 0-1,0 1 1,0-1-1,0 0 1,0 0-1,0 1 1,0-1-1,0 0 1,0 1-1,0-1 1,0 1-1,0 0 0,0-1 1,0 1-1,-1 0 1,1-1-1,0 1 1,0 0-1,-1 0 1,1-1-1,-1 1 1,1 0-1,0 0 1,-1 0-1,1 1 1,0 2 13,0-1 1,0 1-1,-1-1 1,1 1-1,-1-1 1,0 1-1,0 0 0,0 4 1,-2 5 37,1-1-1,-2 1 1,0-1 0,-5 13-1,4-13-42,0 0 0,1 0 0,0 0 0,1 0 0,0 0 0,1 1 0,0 17 0,1-29-19,5-1-4222</inkml:trace>
  <inkml:trace contextRef="#ctx0" brushRef="#br0" timeOffset="397.1">103 233 1480,'0'0'4509,"-4"-1"-4259,4 1-248,1 0 0,-1 0 0,0 0 1,0 0-1,0 0 0,0-1 0,0 1 1,0 0-1,0 0 0,1 0 0,-1 0 1,0 0-1,0 0 0,0-1 0,0 1 1,0 0-1,0 0 0,0 0 1,0 0-1,0 0 0,0-1 0,0 1 1,0 0-1,0 0 0,0 0 0,0 0 1,0 0-1,0-1 0,0 1 0,0 0 1,0 0-1,0 0 0,0 0 0,0 0 1,0 0-1,0-1 0,-1 1 0,1 0 1,35-6 329,60-3 345,-81 8-637,123-5-1788,-127 6-519</inkml:trace>
  <inkml:trace contextRef="#ctx0" brushRef="#br0" timeOffset="1029.85">606 0 912,'0'0'3657,"-6"2"-3421,-2 1-176,0 0 0,1 0 0,-1 1-1,1 0 1,0 0 0,0 0 0,0 1 0,0 0 0,1 0 0,0 1 0,0 0-1,1 0 1,-1 0 0,1 1 0,1 0 0,-1 0 0,1 0 0,0 0-1,1 1 1,0 0 0,0-1 0,1 1 0,0 0 0,0 0 0,0 0 0,1 10-1,0-12-68,1 1 1,0-1-1,1 1 0,0-1 0,0 1 0,0-1 0,1 1 0,-1-1 0,5 9 0,-4-12 11,0-1-1,0 0 1,0 1-1,0-1 1,0 0-1,0 0 1,1-1-1,-1 1 1,1 0-1,-1-1 1,1 0-1,-1 1 1,1-1-1,0 0 1,0 0-1,0-1 1,0 1-1,-1-1 1,1 1-1,0-1 1,0 0-1,0 0 1,5 0-1,-6-1 37,0 1 0,1-1 0,-1 0 0,0 0 0,0 0 0,1 0 1,-1 0-1,0 0 0,0 0 0,0-1 0,0 1 0,-1-1 0,1 1 0,0-1 0,-1 0 0,1 0 0,-1 0 0,1 0 1,-1 0-1,0 0 0,0 0 0,0 0 0,0 0 0,0-1 0,-1 1 0,1 0 0,-1-1 0,1-1 0,0 1-40,0 1-1,-1-1 0,1 1 0,-1-1 0,0 1 1,1-1-1,-1 0 0,-1 1 0,1-1 1,0 1-1,0-1 0,-1 0 0,0 1 1,1-1-1,-1 1 0,0 0 0,0-1 0,0 1 1,-1 0-1,1-1 0,0 1 0,-1 0 1,0 0-1,1 0 0,-5-3 0,2 3-29,-1 0 1,0 0-1,-1 0 0,1 1 0,0 0 0,0 0 0,-1 0 1,1 1-1,-8-1 0,11 1-98,-1 0 1,1 0-1,0 0 1,0 0-1,0 1 1,0-1-1,0 0 1,-1 1-1,1 0 1,0-1-1,0 1 0,0 0 1,0 0-1,0 0 1,1 0-1,-1 0 1,0 1-1,0-1 1,1 1-1,-1-1 1,1 1-1,-1-1 1,1 1-1,-2 2 0,1 14-3713</inkml:trace>
  <inkml:trace contextRef="#ctx0" brushRef="#br0" timeOffset="1412.79">787 264 2264,'0'0'4842,"-44"55"-4802,34-40-40,5 0-80,5-5-145,0 0-191,0-2-280,0-3-808</inkml:trace>
  <inkml:trace contextRef="#ctx0" brushRef="#br0" timeOffset="2596.37">1114 53 848,'0'0'5256,"1"-1"-5208,-1 0 0,1 0 1,-1-1-1,0 1 0,1 0 0,-1 0 0,0-1 0,0 1 1,0 0-1,0 0 0,0-1 0,0 1 0,0 0 1,-1-2-1,-17 3 112,2-1-99,-1 2-1,-29 3 0,41-3-64,0 1-1,0-1 0,0 0 1,0 1-1,0 0 0,0 1 1,1-1-1,0 1 0,-1-1 1,1 1-1,0 1 0,0-1 1,-5 6-1,8-8-11,0 0 1,0 0 0,0 0-1,0 0 1,0 1 0,0-1-1,0 0 1,1 0 0,-1 1-1,1-1 1,-1 0 0,1 1-1,-1-1 1,1 0 0,0 1-1,-1-1 1,1 1-1,0-1 1,0 0 0,0 1-1,0-1 1,1 1 0,-1-1-1,0 0 1,1 3 0,0-2 3,1 0 0,-1 0 0,1 0 0,-1 0 1,1 0-1,0-1 0,0 1 0,0-1 0,-1 1 0,2-1 1,-1 0-1,0 1 0,3 0 0,6 2-29,0 0-1,1 0 1,-1-1-1,22 2 1,-26-4 23,3 0-16,1 0 0,0 0 0,0-1 0,21-3 0,-30 3 50,0 0 0,0-1 0,0 1 1,-1-1-1,1 1 0,0-1 0,0 0 0,0 0 1,-1 0-1,1 0 0,0 0 0,-1 0 0,1-1 1,-1 1-1,0 0 0,1-1 0,-1 1 0,0-1 0,0 1 1,0-1-1,0 0 0,0 0 0,0 1 0,0-1 1,0 0-1,-1 0 0,1 0 0,-1 0 0,0 0 1,1 0-1,-1 0 0,0 0 0,0-2 0,0-56 609,0 60-683,0 41-234,0 161-309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6T05:19:03.3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7 688,'0'0'7370,"25"0"-7917,333 11-2664,-335-11 1031</inkml:trace>
  <inkml:trace contextRef="#ctx0" brushRef="#br0" timeOffset="598.53">191 77 336,'0'0'3131,"34"0"-2641,238 0 429,-58 3-253,-2 0-3445,-206-3 1576</inkml:trace>
  <inkml:trace contextRef="#ctx0" brushRef="#br0" timeOffset="1066.79">632 83 424,'0'0'4322,"18"0"-4055,309-2-84,0 18 24,-55 0-2503,-227-16 429</inkml:trace>
  <inkml:trace contextRef="#ctx0" brushRef="#br0" timeOffset="1597.63">1215 69 1056,'0'0'2123,"23"0"-1663,364 0 1006,-66 0-1452,-181 0-2440,-127 0 1173</inkml:trace>
  <inkml:trace contextRef="#ctx0" brushRef="#br0" timeOffset="2000.75">1939 43 720,'0'0'4281,"260"0"-3913,-180 0-168,-1 0-120,5 0-72,-4 0 0,-1 0-8,-7 0-128,-10 0-312,-11-2-184,-14 2-504,-11-2-713</inkml:trace>
  <inkml:trace contextRef="#ctx0" brushRef="#br0" timeOffset="2981.29">2656 38 936,'0'0'1280,"230"4"-1111,-192-2-161,4-2 8,-9 3-16,-3-3-233,-5 0-527,4 0-264</inkml:trace>
  <inkml:trace contextRef="#ctx0" brushRef="#br0" timeOffset="3383.96">3167 55 1168,'0'0'3345,"168"0"-3345,-127 0 8,14 0-8,-5 2-72,5 0 8,-13 1-304,-5-3 72,-16 2-760</inkml:trace>
  <inkml:trace contextRef="#ctx0" brushRef="#br0" timeOffset="3730.47">3290 59 40,'0'0'3649,"251"0"-3257,-205 0-128,4 0-112,1 0-24,3 0-40,-4 0 120,1 0-168,-14 0-40,-7-2-432,-18 0-400,-8 0-456</inkml:trace>
  <inkml:trace contextRef="#ctx0" brushRef="#br0" timeOffset="4382.08">2806 0 40,'0'0'6013,"35"0"-5473,252 5 586,552 27-2374,-817-31 815,-7 0-3063,-36-1 2282</inkml:trace>
  <inkml:trace contextRef="#ctx0" brushRef="#br0" timeOffset="4859.96">3757 49 816,'0'0'2625,"222"0"-1993,-168 0-88,1 0-232,-1 0-40,1 0 80,-1 0-240,1 0-112,-5 0 0,4 0-16,-3 0-344,-1 0 136,0 4-360,-8-2 80,-8 0-376,-22-2 144</inkml:trace>
  <inkml:trace contextRef="#ctx0" brushRef="#br0" timeOffset="5279.18">4139 41 624,'0'0'3693,"36"0"-3388,238 0-54,-12 11-155,-107-2-2228,-132-7 23</inkml:trace>
  <inkml:trace contextRef="#ctx0" brushRef="#br0" timeOffset="5646.27">4633 66 1408,'0'0'2417,"235"0"-2289,-180 0-80,3 0-48,-3 0 0,-5 0 0,-4 0-8,-17 0 8,-8 0 0,-12 0 0,-34 0-3857</inkml:trace>
  <inkml:trace contextRef="#ctx0" brushRef="#br0" timeOffset="6045.04">4980 65 760,'0'0'4537,"231"-4"-4217,-206 4-72,-4 0-104,-5 0-144,-3 0-320</inkml:trace>
  <inkml:trace contextRef="#ctx0" brushRef="#br0" timeOffset="6046.04">4980 65 1216,'214'2'1361,"-189"-2"-609,9 0-152,3 0 8,9 0-248,9 0-120,12 0 256,4 0-320,-4 0-120,0 2-56,-12 0-288,-13-2-304,-17 3-296</inkml:trace>
  <inkml:trace contextRef="#ctx0" brushRef="#br0" timeOffset="6444.29">5361 63 296,'0'0'5320,"17"0"-5119,536 15 227,-446-13-3720,-88-2 1539</inkml:trace>
  <inkml:trace contextRef="#ctx0" brushRef="#br0" timeOffset="6842.21">5818 77 2841,'0'0'2768,"252"0"-2672,-194 0-48,-8 0-48,-12 0 0,-13 0-384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1:35:15.7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45 904,'0'0'2883,"0"38"829,0-38-3375,0-19-79,-1 9-174,1 0 0,1 0 0,-1 0 0,5-18 0,-3 23-96,0 1-1,-1 0 0,1 0 1,1 0-1,-1 0 1,1 1-1,-1-1 0,1 1 1,0-1-1,0 1 1,1 0-1,-1 0 0,8-5 1,51-27 37,-60 35-42,0 0-1,0-1 1,0 1 0,-1 0-1,1 0 1,0 1 0,0-1-1,-1 0 1,1 0 0,0 1-1,0-1 1,-1 1-1,1 0 1,0-1 0,-1 1-1,1 0 1,-1 0 0,1 0-1,-1 0 1,1 0 0,1 2-1,28 27-232,-25-20 155,11 15-225,-17-24 306,1-1 0,-1 1 0,1 0-1,0-1 1,0 1 0,-1-1-1,1 1 1,0-1 0,0 0 0,0 1-1,-1-1 1,1 0 0,0 1 0,0-1-1,0 0 1,0 0 0,0 0-1,0 0 1,0 0 0,0 0 0,-1 0-1,1 0 1,0 0 0,0 0 0,0 0-1,0-1 1,0 1 0,0 0-1,0-1 1,2-3 96,0 1 0,0-1 0,-1 1 1,0-1-1,0 0 0,0 0 0,0 0 0,0 0 0,-1 0 0,0-1 0,0 1 0,1-7 0,7-17 387,40 60-807,-45-29 276,0 0 1,0 0 0,-1 1 0,1-1-1,-1 1 1,1-1 0,-1 1 0,0 0-1,-1 0 1,1 0 0,-1 1 0,0-1-1,0 1 1,0-1 0,1 7 0,-3 25-2340,0-28-104</inkml:trace>
  <inkml:trace contextRef="#ctx0" brushRef="#br0" timeOffset="866.58">539 90 720,'0'0'4033,"-3"6"-3929,-1-1-85,1 2-1,-1-1 1,1 0-1,1 1 1,-1-1-1,1 1 1,1 0-1,-1 0 1,0 12 869,2-37-487,-1 12-393,1 1 0,-1 0 0,2 0-1,-1 0 1,0 0 0,1 0 0,0 0 0,0 0-1,1 0 1,-1 0 0,1 0 0,0 0-1,0 1 1,1-1 0,-1 1 0,1 0 0,6-8-1,-8 11 1,-1 0 0,1 0 0,-1 1-1,1-1 1,0 0 0,-1 1 0,1-1-1,0 0 1,0 1 0,-1-1 0,1 1-1,0-1 1,0 1 0,0-1 0,0 1-1,0-1 1,0 1 0,0 0 0,0 0-1,0-1 1,0 1 0,0 0 0,0 0-1,-1 0 1,1 0 0,0 0 0,0 0-1,0 1 1,0-1 0,0 0 0,0 0-1,0 1 1,0-1 0,0 1 0,0-1-1,0 1 1,0-1 0,-1 1 0,1-1-1,0 1 1,0 0 0,-1-1 0,1 1-1,0 0 1,0 1 0,3 4-40,0 0 1,-1 1 0,0-1 0,0 1-1,2 9 1,-1-3 162,-4-13-125,0 1-1,0-1 0,1 0 0,-1 1 0,0-1 0,0 0 1,0 1-1,0-1 0,1 0 0,-1 1 0,0-1 0,0 0 1,0 1-1,1-1 0,-1 0 0,0 1 0,1-1 0,-1 0 1,0 0-1,1 0 0,-1 1 0,0-1 0,1 0 0,-1 0 1,0 0-1,1 0 0,-1 0 0,1 1 0,-1-1 0,0 0 0,1 0 1,-1 0-1,1 0 0,-1 0 0,0 0 0,1 0 0,-1-1 1,1 1-1,14-12 61,5-20 95,-14 20-5,-4 10-12,-1-1 0,0 1 0,0-1 0,0 1 1,0-1-1,0 0 0,0 1 0,-1-1 0,1-5 0,-1 8-48,6 38-1423,-2-29 1309,1 0 0,1 0 0,0-1 0,0 1 1,1-1-1,0-1 0,0 1 0,16 11 0,-21-17-46,1 0 1,-1 0-1,1 0 1,0 0-1,-1 0 1,1-1-1,0 1 1,0-1-1,0 0 1,0 0-1,0 0 1,0 0-1,0-1 1,1 1-1,-1-1 1,0 0-1,0 1 1,0-2-1,1 1 1,-1 0-1,0-1 1,0 1-1,0-1 1,0 0-1,0 0 1,0 0-1,0 0 1,0-1-1,0 1 0,0-1 1,3-2-1,14-18-2105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1:35:12.4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 0 144,'0'0'2542,"-14"41"1524,14-26-4062,-1-1 1,1 0-1,1 0 0,0 1 1,0-1-1,2 0 0,7 26 1,-3-19-4,-6-17-22,0 1 0,0-1 0,1 0 0,0 0 0,-1 0 1,1 0-1,1-1 0,-1 1 0,4 4 0,9 32-46,-2-17 87,-10-19-31,0 0-1,-1 0 0,0 0 1,0 0-1,0 0 1,0 1-1,-1-1 1,0 1-1,0-1 0,0 1 1,1 6-1,-2-6 10,1 0 0,0 0 0,0 0 0,0-1 0,1 1-1,0 0 1,0-1 0,3 5 0,-3-4 2,0-1-1,0 0 1,0 1-1,-1-1 1,1 1 0,-1-1-1,1 10 1,-2-10-2,1 1 0,0-1 0,0 0 0,0 1 0,1-1 0,-1 0 0,3 5 1,-1-5 0,-1 1 1,-1-1 0,1 1-1,0 0 1,-1 0 0,0 0 0,0 7-1,-1 223 168,-9-134-164,4 16 26,-10-53 164,15-61-191,1 25 8,-1 0 0,-1-1 0,-2 1 1,-1 0-1,-13 48 0,17-74-2,-1 1-1,0 0 0,1 0 1,-1 0-1,1 0 1,0 0-1,0 0 1,0 0-1,1 0 0,-1 0 1,1 3-1,0-4-5,-1-1-1,1 1 1,-1-1 0,0 1-1,1-1 1,-1 0-1,0 1 1,0-1 0,0 1-1,0-1 1,-1 1-1,1-1 1,0 1 0,-1-1-1,1 1 1,-1-1-1,1 0 1,-1 1 0,1-1-1,-2 2 1,1 1 0,0 0 1,0 0-1,1 0 1,-1 0 0,1 1-1,0-1 1,1 0-1,0 6 1,0 0-2,-6 766 822,10-625-713,4 52-84,11-37 256,-20-98-257,0 69-2481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1:35:56.2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0 1280,'0'0'2610,"46"-2"-627,25 4-1847,-39 0-64,0-2 0,-1 0 0,1-3 0,45-8 0,-63 9-7,1 0-1,0 1 0,-1 1 0,29 3 0,-1-1-127,21 0-51,-40 0 99,0-1-1,0-1 1,0-1-1,0-1 1,32-7-1,-100 8-1000,-11 1-611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1:35:04.1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664,'0'0'5525,"25"0"-5645,278 7 1134,-84 6-599,-161-11-910,-58-9-5188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1:36:01.9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4 10 424,'0'0'2255,"0"-9"1093,0 35-3252,-1-16-78,0-1 0,1 0 0,0 1 0,1-1-1,0 0 1,1 0 0,0 1 0,0-1 0,1 0 0,0-1 0,5 12-1,41 91 91,-39-93-83,-8-15-19,0 0-1,-1 0 0,1 0 1,-1 0-1,0 1 1,1-1-1,-2 1 0,1-1 1,0 1-1,-1-1 0,1 1 1,-1 6-1,2 32 204,-1-32-157,0 0 0,0 1 0,-1-1 0,-1 1 0,0-1 0,0 0 0,-1 1 0,0-1 0,0 0 1,-8 17-1,8-23-34,-1 1 0,1-1 0,1 0 1,-1 1-1,1 0 0,-1-1 0,1 1 1,1 0-1,-2 8 0,-10 10 2,10-21-14,0 0 1,0 1 0,1-1-1,-1 0 1,1 1-1,0-1 1,0 0 0,0 1-1,0 0 1,0-1-1,-1 5 1,-3 197 536,10 83-2,0 36-170,15-262-407,-16-46 57,-2 1 1,0-1 0,-1 1-1,0-1 1,-1 1-1,-3 17 1,0 26-9,8 607 88,-5-663-100,0-1-1,-1 1 0,0 0 0,1-1 0,-1 1 1,0-1-1,0 1 0,0-1 0,-1 1 1,1-1-1,-1 0 0,1 0 0,-4 4 0,3-4 0,0 0 1,1 0-1,-1 0 0,1 0 0,0 0 0,-1 0 0,1 0 0,0 1 0,0-1 0,1 0 0,-1 1 0,0-1 0,0 5 0,1-4 1,-1 1-1,0 0 0,0-1 0,0 1 1,-1-1-1,1 0 0,-1 1 0,-3 4 0,3-4 1,0-1-1,0 1 1,0-1-1,1 1 1,-1 0-1,1 0 1,0 0-1,-1 8 1,1-4-1,0 0 0,0 0 0,-1 0 0,-5 13 0,4-13 0,1 1 0,-1 0-1,2 0 1,-3 18 0,0 33-66,1-41 39,2-1-1,0 0 1,2 20 0,0-33 23,0 1 0,0 0 0,0 0 0,1 0 0,0-1 0,0 1 0,0-1 0,1 1 0,0-1 0,0 0 0,0 0 0,0 0 0,8 7 0,-9-8 4,1 0 0,-1 0 0,0 0 0,0 0 0,0 0 0,0 1 0,-1-1 0,1 1 0,-1-1 0,-1 1 0,1-1 0,-1 1 0,1 0 0,-1-1 0,-1 1 0,0 5 0,1 0 7,5 432-1441,-18-440 759,-37 11-2076,25-5-838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1:36:39.3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6 121 1944,'0'0'2412,"-5"5"-2311,-18 18-42,15-15 1557,11-17-1459,0 1-159,0-1 1,1 1-1,0 0 0,0 0 0,1 0 0,0 0 0,1 1 0,-1 0 0,1 0 0,1 0 1,-1 1-1,15-11 0,20-22-107,-38 44 86,0-1 1,1 1-1,-2 0 0,1 1 0,-1-1 1,1 0-1,-2 1 0,3 8 0,26 58 131,-30-72-106,1 1 0,-1-1 0,1 1 0,-1 0 1,1-1-1,0 1 0,-1-1 0,1 1 1,-1-1-1,1 0 0,0 1 0,0-1 0,-1 0 1,1 1-1,0-1 0,-1 0 0,1 0 0,0 0 1,0 0-1,-1 0 0,1 0 0,0 0 0,0 0 1,-1 0-1,1 0 0,0 0 0,0 0 0,-1 0 1,1 0-1,0-1 0,0 1 0,-1 0 1,1-1-1,0 1 0,-1-1 0,1 1 0,0 0 1,-1-1-1,1 1 0,-1-1 0,1 0 0,-1 1 1,1-1-1,-1 1 0,1-2 0,24-32 32,-22 30-23,4-7 48,-3 6-8,0 0-1,-1 0 0,0 0 1,0 0-1,0 0 0,0-1 0,2-9 1,-5 15 142,21 30-210,-9-22-186,1 0 1,0 0-1,0-2 1,1 1-1,0-2 1,0 0-1,0 0 1,0-2-1,1 1 1,0-2-1,27 2 1,3-4-2259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1:36:35.0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9 420 240,'0'0'4286,"-29"6"-3312,26-2-960,1 0 0,-1 0 0,0 0 0,0 0 0,0 0 0,0-1 0,-1 1 0,1-1 0,-1 0 0,0 0 0,0-1 0,-6 4 0,-1 1-5,-47 33 49,34-25-669,1 1 0,-26 24 1,33-23-1051</inkml:trace>
  <inkml:trace contextRef="#ctx0" brushRef="#br0" timeOffset="1544.59">425 138 1480,'0'0'4763,"0"-1"-4751,0 0 0,-1 1 0,1-1 0,0 0 0,0 0 0,0 0 0,0 0 0,0 0 0,0 0 0,1 0 0,-1 1 1,0-1-1,0 0 0,1 0 0,-1 0 0,0 0 0,1 1 0,-1-1 0,1-1 0,8-5-23,-1 1 0,1 0 0,1 0 0,-1 1 0,1 0 0,0 1 0,14-5 0,5-2-28,-2-2 34,1 1 49,-1 0 1,47-11-1,-73 22-84,-2 15 26,0 0-1,-2-1 0,1 1 1,-2-1-1,-7 20 0,6-20 36,1 0 0,1 1-1,-1-1 1,2 1 0,-2 21-1,4-31-18,-1 0-1,1 0 0,-1 0 0,-1 0 0,1 0 1,0 0-1,-1 0 0,0 0 0,0 0 0,0-1 1,0 1-1,-1-1 0,1 1 0,-1-1 0,0 0 1,0 0-1,0 0 0,-5 3 0,-8 6 16,-1-1-1,-29 15 1,17-9-15,6-4 10,16-10-12,-1 1 1,1 0-1,0 1 0,0 0 0,0 0 1,0 1-1,1-1 0,0 1 0,-8 11 1,48-14-201,55-4 238,-1-3 0,105-19 0,-121 13-158,-70 10-192</inkml:trace>
  <inkml:trace contextRef="#ctx0" brushRef="#br0" timeOffset="3193.17">1148 306 1792,'0'0'1642,"26"10"-250,43-110-841,-65 95-627,1-1-1,0 1 1,1 0-1,-1 1 1,1-1 0,0 1-1,0 0 1,0 0-1,1 1 1,-1 0 0,1 0-1,0 0 1,-1 1-1,1 0 1,0 0-1,1 1 1,-1 0 0,0 0-1,0 1 1,1 0-1,-1 0 1,7 1-1,-12 0 98,0 0 0,0 0 0,-1 0 0,1 0 0,-1 1 0,1-1 0,-1 0 0,0 1-1,1-1 1,-1 0 0,0 1 0,0 0 0,0-1 0,0 1 0,0 0 0,0-1 0,-1 1 0,1 0-1,0 0 1,-1 0 0,0 0 0,1-1 0,-1 1 0,0 0 0,0 3 0,0 64 1364,-1-42-1154,1-26-258,3-1 28,0 0 1,0 0-1,0 0 0,0 0 0,-1-1 1,1 0-1,0 1 0,0-1 1,0 0-1,-1 0 0,1 0 1,0-1-1,-1 1 0,1 0 1,-1-1-1,1 0 0,-1 0 0,0 0 1,0 0-1,0 0 0,0 0 1,0 0-1,0-1 0,-1 1 1,1-1-1,-1 1 0,2-4 1,13-17-67,-12 16 27,-2 4 30,0-1 0,0 1 0,0 0 0,0 0 0,0 1 0,1-1 0,-1 0 0,1 1 0,0-1 0,0 1 0,-1 0 0,2 0 0,-1 0 1,5-2-1,-6 6-13,0 1 1,0 0 0,0-1 0,-1 1 0,1 0 0,-1 0 0,0 0 0,0 0 0,1 3 0,3 6 74,2-2-35,1-1-1,0 1 1,0-1 0,1-1 0,0 0-1,0 0 1,1 0 0,19 10 0,22 18-666,-44-27-424,-7-2-1552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1:36:19.60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3 0 1152,'0'0'5404,"-16"23"-5449,-2-5 100,12-13-50,0-1 0,1 1 1,-1 0-1,1 1 0,1-1 0,-1 1 0,1 0 1,0 1-1,0-1 0,1 0 0,-1 1 1,2 0-1,-1 0 0,1 0 0,0 0 1,-2 12-1,4-16-8,0 0 1,1 0 0,-1 0-1,0 0 1,1 0 0,0 0-1,0-1 1,0 1 0,0 0-1,0 0 1,1-1 0,-1 1-1,1 0 1,-1-1 0,1 0-1,0 1 1,0-1 0,0 0-1,5 3 1,-2-1-8,1 0 0,0-1 0,0 0 0,1 0 0,-1 0 0,1-1 0,-1 0 0,10 2 0,9-1-8,0 0 1,0-2-1,47-3 1,-64 2 45,-1-1-1,1-1 1,-1 0 0,1 0-1,-1 0 1,0-1-1,0 0 1,0 0 0,0-1-1,11-8 1,-15 10-5,1-1 0,-1 0 0,1 0 1,-1 0-1,0-1 0,0 1 0,0-1 1,-1 0-1,1 1 0,-1-1 0,0 0 0,0-1 1,-1 1-1,1 0 0,-1 0 0,0-1 1,0 1-1,0-1 0,0-6 0,-1 8-33,0 1 0,0-1 0,0 1 0,0-1 0,0 1 0,0-1 0,-1 1 0,0-1 0,1 1 0,-1-1 0,0 1 0,0 0 0,0-1 0,-1 1 0,1 0 0,0 0-1,-1 0 1,1 0 0,-1 0 0,-3-3 0,-1 2-113,-1-1-1,1 1 1,-1 1-1,0-1 1,0 1-1,-10-2 0,14 3 93,-15-2-608,-1 1 0,0 0-1,-24 2 1,42 0 593,-34 0-2132</inkml:trace>
  <inkml:trace contextRef="#ctx0" brushRef="#br0" timeOffset="530.43">206 229 840,'0'0'3760,"-23"7"-3743,-69 23-10,91-30 0,-1 1 0,0-1 0,0 1 0,1-1 0,-1 1 0,0 0 0,1-1 0,-1 1 0,1 0 0,-1 0 0,1 0 0,-1 1 0,1-1 0,0 0 0,-1 0 0,1 1 0,0-1 0,0 1 0,0-1 0,0 1 0,0-1 0,0 1 0,1 0 0,-1-1 0,1 1 0,-1 0 0,1 0 0,-1-1 0,1 1 0,0 0 0,0 0 0,0 0 0,0-1 0,0 1 0,0 0 0,1 0 0,-1 0 0,1 2 0,1 7 181,-2-9-188,1 0 1,0 0-1,0 0 1,0 0-1,1 0 1,-1-1-1,0 1 0,1 0 1,-1-1-1,1 1 1,-1 0-1,1-1 0,0 0 1,0 1-1,-1-1 1,1 0-1,0 0 0,0 0 1,0 0-1,0 0 1,1-1-1,-1 1 0,0-1 1,0 1-1,4-1 1,60 10-84,50-9 124,-115-1 4,0-1 0,1 1-1,-1 0 1,0-1 0,1 1-1,-1 0 1,0-1 0,0 0 0,1 1-1,-1-1 1,0 0 0,0 0-1,0 1 1,0-1 0,0 0-1,0 0 1,0 0 0,0 0-1,0-1 1,-1 1 0,1 0-1,0 0 1,-1 0 0,1-1-1,-1 1 1,1 0 0,-1 0-1,1-1 1,-1 1 0,0-1 0,0 1-1,0-2 1,1 1-28,-1 0-1,0 0 1,0 0 0,0 0-1,0 0 1,0-1 0,-1 1 0,1 0-1,-1 0 1,1 0 0,-1 0 0,0 0-1,0 0 1,0 1 0,0-1-1,0 0 1,0 0 0,0 0 0,-1 1-1,1-1 1,0 1 0,-4-3-1,-4-1-87,-1 0 0,1 1 0,-1 1 0,0-1 0,0 1 0,0 1-1,-1 0 1,-12-1 0,-86-1-1165,109 4 1236,-52 0-1220</inkml:trace>
  <inkml:trace contextRef="#ctx0" brushRef="#br0" timeOffset="10089">527 116 1048,'0'0'1091,"8"-1"460,86-21-995,-67 14-456,0 1-1,0 2 1,0 0 0,31 0 0,-56 5-134,56 6-96,-57-7 126,0 2 1,0-1 0,0 0-1,0 0 1,0 0 0,0 0-1,0 1 1,0-1 0,0 0-1,0 1 1,0-1 0,0 1-1,0-1 1,-1 1 0,1-1-1,0 1 1,0-1 0,-1 1-1,1 0 1,0 0 0,-1-1-1,1 1 1,0 0 0,-1 0-1,1 0 1,-1 0 0,0 0-1,1-1 1,-1 1 0,0 0-1,1 0 1,-1 0-1,0 0 1,0 0 0,0 0-1,0 0 1,0 0 0,0 0-1,0 0 1,0 0 0,0 0-1,-1 0 1,1 0 0,0 0-1,-1 0 1,1 0 0,0 0-1,-1 0 1,1-1 0,-1 1-1,0 0 1,1 0 0,-1 0-1,0 0 1,-5 4 65,0 0 1,-1 0-1,1-1 0,-1 0 0,0-1 1,0 1-1,0-1 0,-8 2 1,-8 4 43,4-1-48,13-6-58,1 0-1,0 0 1,0 0-1,0 1 1,0 0-1,-7 5 0,11-7-153,31-1-1164,-12 0 1313,0 1 0,0 1 0,-1 0 0,1 1 0,-1 1 0,1 1-1,-1 0 1,-1 2 0,1 0 0,22 13 0,-37-18 19,0 1 0,-1 0 0,1 0 0,-1 0 0,1 0 0,-1 0-1,0 0 1,-1 0 0,1 1 0,0-1 0,-1 0 0,0 0 0,1 1 0,-1-1 0,-1 5 0,1-3 10,0-1 1,0 0-1,-1 1 1,1-1-1,-1 0 1,0 0-1,0 0 1,0 1-1,-1-1 1,0 0-1,1 0 1,-4 3 0,0-2 6,0-1 1,-1 0-1,0-1 1,0 1-1,0-1 1,0 0-1,-1-1 0,1 1 1,-1-1-1,1 0 1,-1-1-1,-11 2 1,-13-1-17,-44 0 0,55-2-38,-14 1-126,23 0-161,0 0-1,-1-1 0,1-1 1,-21-3-1,15-4-1871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1:36:08.7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63 13 304,'0'0'2235,"-6"-13"1511,5 19-3698,-1 0 0,1-1-1,0 1 1,1 0 0,0 0-1,0 0 1,1 10 0,-1-7 20,0 402 789,10-321-769,0-45-45,-10 1139 485,0-1178-525,1 1 0,1 0 0,-1-1-1,1 1 1,0-1 0,1 1 0,5 9 0,-5-10-1,0 1-1,0-1 1,-1 1 0,0 0 0,0-1 0,0 1 0,1 13-1,1 19 1,6 45 140,-10 116-220,-1-190 75,0 1-1,-1 0 1,0-1 0,-1 1-1,0-1 1,-7 16 0,9-22 10,-1 4-7,0 1 0,1-1 0,1 1 1,-1 0-1,1-1 0,1 1 0,1 9 1,0 15-26,-7 22 39,3-41-8,1 0 0,0-1-1,1 1 1,0 0 0,1-1 0,3 17 0,13 14 50,-14-38-41,1 1 0,-2 0 1,1 0-1,-1 0 0,0 0 0,0 1 1,-1-1-1,1 12 0,-2-7-12,1-1 0,0 1 0,1 0-1,0-1 1,0 0 0,2 1 0,8 20 0,-9-21 0,-1 1-1,1 0 1,-2 0 0,0 0 0,0 1 0,-1-1-1,-1 0 1,-2 13 0,1 20 4,-7 90-15,-6-62 16,0-23 8,5 37-7,-4 22-18,14 99-2285,10-208-352,-1 0-272</inkml:trace>
  <inkml:trace contextRef="#ctx0" brushRef="#br0" timeOffset="1966.1">42 3876 1080,'0'0'1626,"-8"-1"-1759,-21-1-141,29 1 269,-1 1 0,1 0-1,-1-1 1,1 1 0,0 0 0,0-1-1,-1 1 1,1-1 0,0 1-1,0 0 1,-1-1 0,1 1 0,0-1-1,0 1 1,0-1 0,0 1-1,0 0 1,-1-1 0,1 1 0,0-1-1,0 1 1,0-1 0,0 1 0,0-1-1,1 1 1,-1-1 0,0 1-1,0-1 1,0 1 0,0-1 0,0 1-1,1 0 1,-1-1 0,0 1 0,0-1-1,1 1 1,-1 0 0,0-1-1,1 1 1,-1 0 0,1-1 0,12-16 1257,7 7-1637,-16 7 356,0 1-1,-1 0 1,1 0 0,0 0-1,1 1 1,-1-1-1,0 1 1,0 0 0,7-1-1,-11 2 237,17-2 3820,33-2-4569,-38 3 923,17-2-343,85-5 168,176-37 0,-272 41-205,42-7-82,-59 11-112,-1 30-2624,0-34 1438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1:33:44.4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 99 2729,'0'0'3900,"-3"7"-3889,2-4-9,-6 9-18,1 1 0,1-1 0,0 1 0,1 0 0,0 1-1,1-1 1,-2 23 0,5 116-2932,0-138-601</inkml:trace>
  <inkml:trace contextRef="#ctx0" brushRef="#br0" timeOffset="384.13">176 177 2721,'0'0'0</inkml:trace>
  <inkml:trace contextRef="#ctx0" brushRef="#br0" timeOffset="766.69">176 178 2136</inkml:trace>
  <inkml:trace contextRef="#ctx0" brushRef="#br0" timeOffset="767.69">176 178 2136,'163'-148'829,"-130"118"-467,-33 390 1200,0-360-1593,0 1 1,0-1-1,0 1 1,1-1-1,-1 1 0,0-1 1,1 1-1,-1-1 1,0 0-1,1 1 0,-1-1 1,1 0-1,-1 1 1,0-1-1,1 0 0,-1 0 1,1 1-1,-1-1 1,1 0-1,-1 0 0,1 0 1,-1 0-1,1 1 1,-1-1-1,1 0 0,-1 0 1,1 0-1,-1 0 1,1 0-1,0 0 0,-1 0 1,1-1-1,-1 1 1,1 0-1,-1 0 0,1 0 1,-1 0-1,0-1 1,2 1-1,-1-1-111,19-5-1197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6T05:18:29.7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65 164 576,'0'0'8477,"22"-2"-8280,225-3-928,-178 5-4270</inkml:trace>
  <inkml:trace contextRef="#ctx0" brushRef="#br0" timeOffset="526.03">1088 157 320,'0'0'4789,"7"0"-4433,154 14 200,-94-6-488,79-3 75,-83-8-3693</inkml:trace>
  <inkml:trace contextRef="#ctx0" brushRef="#br0" timeOffset="901.68">1394 184 856,'0'0'3937,"142"0"-3729,-121 0 48,0-2-256,-8 0-32,-1 2-176,-7 0-288,-1 0-304,0 0-224</inkml:trace>
  <inkml:trace contextRef="#ctx0" brushRef="#br0" timeOffset="1294.16">1394 185 584,'87'-7'792,"-69"6"507,-4 1-625,38 0 412,44 1 143,184-22 0,-274 19-2631,-16 0 543,-25 2-577,31 0 1025,-22 0-2142</inkml:trace>
  <inkml:trace contextRef="#ctx0" brushRef="#br0" timeOffset="1699.29">1833 168 1216,'0'0'2901,"7"0"-3026,203 0-102,-180-6-501</inkml:trace>
  <inkml:trace contextRef="#ctx0" brushRef="#br0" timeOffset="2581.34">2000 83 744,'0'0'5465,"26"-34"-2901,-26 34-2516,1 0 1,-1 0 0,1 0 0,-1 0 0,1 0 0,0 0 0,-1 0 0,1 0 0,-1 0-1,1 0 1,-1 1 0,1-1 0,-1 0 0,1 0 0,-1 1 0,1-1 0,-1 0 0,1 1-1,-1-1 1,1 0 0,-1 1 0,1-1 0,-1 1 0,0-1 0,1 1 0,-1-1 0,0 1-1,0-1 1,1 1 0,-1-1 0,0 1 0,0-1 0,0 1 0,1-1 0,-1 1 0,0 0-1,3 36 259,-3-29-321,-1-1 1,0 0 0,0 1 0,-1-1 0,0 0-1,0 0 1,0 0 0,-5 8 0,6-11 18,-1-1-1,1 0 1,0 1-1,0-1 1,0 1 0,0-1-1,1 1 1,0 0 0,-1-1-1,1 1 1,0 0-1,1-1 1,0 7 0,0-7-2,-1 1 1,1 0 0,-1 0 0,0 0-1,0 0 1,-1 0 0,1-1 0,-1 1-1,1 0 1,-1 0 0,-1 0 0,-1 4-1,-1 20-7842</inkml:trace>
  <inkml:trace contextRef="#ctx0" brushRef="#br0" timeOffset="3580.84">2064 68 160,'-4'-1'7502,"5"7"-7474,-1 0 0,0 1 1,0-1-1,-1 0 0,0 1 0,0-1 1,0 0-1,-1 0 0,0 0 1,0 0-1,0 0 0,-1 0 0,-3 5 1,2-5 0,0 1 0,0 0 0,1-1 1,0 1-1,0 1 0,1-1 0,0 0 1,0 0-1,1 1 0,0-1 0,0 9 0,1-16 29,-6 10-486</inkml:trace>
  <inkml:trace contextRef="#ctx0" brushRef="#br0" timeOffset="3945.44">2056 182 512,'0'0'4533,"0"9"-4170,0 106 1402,0-62-5013</inkml:trace>
  <inkml:trace contextRef="#ctx0" brushRef="#br0" timeOffset="7809.18">53 2 432,'0'0'7515,"44"0"-5781,203-2-405,-245 2-1477,-20 5-2896,-10 1 947</inkml:trace>
  <inkml:trace contextRef="#ctx0" brushRef="#br0" timeOffset="8161.66">53 4 400</inkml:trace>
  <inkml:trace contextRef="#ctx0" brushRef="#br0" timeOffset="8626.58">53 4 400,'58'2'12538,"-62"6"-14070,-23 33 2198,23-36-628,-1 0 1,1 0-1,1 1 0,-1-1 1,1 1-1,0 0 0,0 0 1,1 1-1,0-1 1,0 0-1,0 1 0,0 8 830,8-16-784,1 0-1,0 0 1,-1 0-1,1-1 1,-1 0-1,1-1 1,6-3-1,-7 3-98,1 0 0,-1 1-1,1-1 1,0 1 0,-1 1-1,1-1 1,8 1 0,-13 1-5,0 0 1,0 0 0,0 0-1,0 0 1,0 1-1,0-1 1,0 1 0,0-1-1,0 1 1,0 0 0,0 0-1,-1 0 1,1 0-1,0 0 1,-1 0 0,1 1-1,-1-1 1,1 0 0,-1 1-1,1-1 1,-1 1-1,0-1 1,0 1 0,0 0-1,0 0 1,0-1 0,0 1-1,0 0 1,-1 0 0,1 0-1,0 3 1,1 6 26,-1 0 0,0 0 0,0 1-1,-2 16 1,0-7 3,-25-17 127,-160 1-876,206-3-7408,5-2 5750</inkml:trace>
  <inkml:trace contextRef="#ctx0" brushRef="#br0" timeOffset="9028.41">398 258 1288,'0'0'4495,"-5"-1"-3991,-1 1-82,-1 0 1,0 0 0,1 1 0,-1 0-1,1 0 1,-1 0 0,1 1 0,-1 0-1,-11 5 1,9-2-321,0 0 1,1 0-1,-1 1 0,1 0 1,0 0-1,-9 10 0,17-15-168,0-1 0,-1 0 1,1 0-1,0 0 0,-1 0 0,1 0 0,0 0 0,0 1 0,-1-1 0,1 0 0,0 0 0,0 0 0,-1 1 0,1-1 0,0 0 0,0 0 0,-1 1 0,1-1 0,0 0 0,0 1 0,0-1 0,0 0 0,0 0 1,0 1-1,-1-1 0,1 0 0,0 1 0,0-1 0,0 0 0,0 1 0,0-1 0,0 0 0,0 1 0,0-1 0,0 0 0,0 1 0,1-1 0,-1 0 0,0 1 0,0-1 0,0 0 0,0 0 0,0 1 0,1-1 1,-1 0-1,0 1 0,0-1 0,0 0 0,1 0 0,-1 0 0,0 1 0,0-1 0,1 0 0,-1 0 0,1 1 0,16 0-3145,8-3-1003</inkml:trace>
  <inkml:trace contextRef="#ctx0" brushRef="#br0" timeOffset="9708.44">573 69 912,'0'0'6379,"-4"-1"-5801,6 0 125,40-3-552,42-3 575,-28 7-6768</inkml:trace>
  <inkml:trace contextRef="#ctx0" brushRef="#br0" timeOffset="10066.54">573 68 1040</inkml:trace>
  <inkml:trace contextRef="#ctx0" brushRef="#br0" timeOffset="10473.54">574 68 1040,'8'14'6904,"-13"3"-3521,-25 24-2826,27-38-616,-1 1 1,1-1-1,0 1 0,0 0 1,0 0-1,0 0 0,1 1 0,0-1 1,0 1-1,-2 5 0,46-9-218,24-12 317,-65 11-152,0 2-97,0 0 205,0 1 1,0-1-1,0 0 0,-1 1 0,1-1 1,-1 0-1,0 1 0,1-1 1,-1 1-1,0-1 0,0 1 1,-1-1-1,1 0 0,0 1 0,-1-1 1,0 1-1,1-1 0,-1 0 1,0 0-1,0 1 0,0-1 1,-1 0-1,1 0 0,0 0 1,-1 0-1,1 0 0,-1 0 0,0-1 1,0 1-1,1-1 0,-1 1 1,0-1-1,0 1 0,-1-1 1,-2 1-1,-2 2 57,-1 0 1,0-1 0,0 0-1,0 0 1,0-1-1,0 0 1,-1 0-1,1-1 1,-10 0-1,6-1-46,-16 1-712,1-2 0,0-1 0,-31-6-1,35 3-2217</inkml:trace>
  <inkml:trace contextRef="#ctx0" brushRef="#br0" timeOffset="11605.64">577 380 440,'0'0'8917,"3"-2"-8407,5-9 698,-24 18-1018,-25 23-286,38-26 92,1 0 0,-1 0 0,1 0 0,0 0 0,0 0 0,0 0 0,1 0 0,0 1 0,-2 5 0,3-9 2,0 0 0,0 0 1,0 0-1,0 0 0,1 0 0,-1 1 1,0-1-1,0 0 0,1 0 1,-1 0-1,1 0 0,-1 0 0,1 0 1,-1 0-1,1 0 0,-1 0 0,1 0 1,0-1-1,0 1 0,-1 0 1,1 0-1,0-1 0,0 1 0,0 0 1,0-1-1,0 1 0,0-1 0,0 1 1,0-1-1,0 1 0,0-1 1,0 0-1,0 1 0,0-1 0,0 0 1,0 0-1,1 0 0,-1 0 0,2 0 1,42 2 234,50-4 0,-94 2-297,-1 0 0,1 0-1,0 0 1,-1 1 0,1-1-1,0-1 1,-1 1 0,1 0-1,0 0 1,-1 0 0,1 0-1,0 0 1,-1-1 0,1 1-1,-1 0 1,1 0 0,-1-1 0,1 1-1,0-1 1,-1 1 0,1 0-1,-1-1 1,0 1 0,1-1-1,-1 1 1,1-1 0,-1 1-1,0-1 1,1 0 0,-1 1-1,0-1 1,1 1 0,-1-1-1,0 0 1,0 1 0,0-1-1,0 1 1,0-1 0,0 0-1,0 1 1,0-2 0,0-5-2536</inkml:trace>
  <inkml:trace contextRef="#ctx0" brushRef="#br0" timeOffset="11991.16">578 379 3609</inkml:trace>
  <inkml:trace contextRef="#ctx0" brushRef="#br0" timeOffset="12396.17">578 380 3609,'188'7'4735,"-188"5"-5806,1 11 2660,-1-23-1562,1 1 0,-1-1 1,0 0-1,1 1 0,-1-1 0,0 0 1,1 0-1,-1 0 0,1 1 1,-1-1-1,0 0 0,1 0 0,-1 0 1,1 0-1,-1 0 0,1 0 0,-1 0 1,0 0-1,1 0 0,-1 0 0,1 0 1,-1 0-1,1 0 0,-1 0 1,0 0-1,1 0 0,-1 0 0,1-1 1,-1 1-1,0 0 0,1 0 0,-1 0 1,1-1-1,-1 1 0,0 0 0,1-1 1,-1 1-1,0 0 0,0-1 0,1 1 1,-1 0-1,0-1 0,0 1 1,1-1-1,22-19 19,-11 9 246,0 2-1,1-1 1,18-10-1,-30 20-298,0-1 0,0 1 1,0 0-1,0 0 0,0 0 0,0 0 0,0 0 0,0 0 1,0 0-1,0 0 0,0 1 0,0-1 0,0 0 0,0 1 1,0-1-1,0 0 0,0 1 0,-1-1 0,1 1 0,0-1 1,0 1-1,0 0 0,-1-1 0,1 1 0,0 0 0,-1 0 1,1-1-1,-1 1 0,1 0 0,-1 0 0,1 0 0,-1 0 1,1 1-1,13 28-14,-14-29 22,1 1 10,-1 0 1,1 0-1,-1-1 0,1 1 1,0 0-1,0-1 0,0 1 1,0 0-1,0-1 1,0 1-1,0-1 0,1 0 1,-1 1-1,0-1 0,1 0 1,-1 0-1,1 0 0,2 2 1,-2-3 36,1 1 0,0-1 0,-1 0 0,1 0 0,-1 0 0,1 0 1,0-1-1,-1 1 0,1 0 0,-1-1 0,1 0 0,-1 0 0,1 0 0,2-2 1,-2 2-30,9-4 7,0 0 1,0-1-1,0 0 0,-1-1 0,13-10 0,-23 16-114,-2 1 64,-1 0 0,1 1 0,-1-1 0,1 1 0,-1-1 0,1 1 0,-1 0 1,1 0-1,0 0 0,0 0 0,-1 0 0,1 0 0,0 0 0,0 0 0,0 0 0,0 0 1,0 0-1,0 1 0,0-1 0,1 1 0,-1-1 0,0 0 0,1 1 0,-1-1 1,1 1-1,0-1 0,-1 1 0,1-1 0,0 4 0,-1-3 14,1 0 1,0 0-1,-1-1 0,1 1 0,0 0 0,0 0 1,0 0-1,1 0 0,-1 0 0,0 0 0,1 0 1,-1-1-1,1 1 0,0 0 0,-1 0 1,1 0-1,0-1 0,0 1 0,0-1 0,0 1 1,1-1-1,-1 1 0,0-1 0,1 1 0,1 0 1,8 3 10,0-1 0,1 0 0,-1 0 0,1-1 1,0-1-1,18 2 0,77-1-1948,-84-3 474,17 0-5019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1:33:46.3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0 872,'0'0'5209,"0"66"-5057,0-26 32,0 10-32,0 5-96,0 1-24,-10-4-32,5-1-200,5-6-488,0-15-1096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1:33:45.7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 0 1064,'0'0'4073,"0"83"-3833,0-50-112,-10 2-88,5 0-16,-4 0-16,-1-2 16,5-8-24,5-5-64,0-12-592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1:33:43.9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216,'0'0'2841,"0"68"-2745,0-51 16,0 3-32,0 0-24,10 0-56,-5 3 0,-1 2 0,1-2-40,0 7-496,0-8-68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1:33:43.3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1 1952,'0'0'3621,"-1"21"-3383,-12 67-34,7-54-898,-3 67-1,11-99-581,11-2-1386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1:33:42.7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1 3057,'0'0'2575,"0"14"-2484,-15 246 185,15-259-313,0 0-1,0 0 1,-1 0 0,1-1 0,0 1 0,0 0 0,0 0 0,0 0 0,0 0 0,0 0 0,0 0 0,1 0 0,-1 0 0,0 0 0,0-1 0,1 1 0,-1 0-1,0 0 1,1 0 0,-1 0 0,1-1 0,-1 1 0,1 0 0,0 0 0,-1-1 0,1 1 0,0-1 0,-1 1 0,1 0 0,0-1 0,-1 1 0,1-1 0,0 0-1,0 1 1,0-1 0,0 0 0,0 1 0,-1-1 0,1 0 0,0 0 0,0 0 0,2 0 0,20 1-1895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1:33:42.1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 1 2120,'0'0'3827,"0"0"-3770,0 14-27,0 1-1,-1 0 1,-1-1 0,0 1-1,-1-1 1,-1 1 0,-9 23-1,9-28-183,0 1 0,0-1 0,1 0 0,0 1 0,1 0 0,0 0 0,1 0-1,0 13 1,1-16-987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1:33:41.5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961,'0'0'4385,"19"73"-4481,-18 97-90,-1-169 101,0 0-1,1 0 1,-1 0-1,1-1 1,0 1 0,-1 0-1,1 0 1,-1 0-1,1-1 1,0 1 0,0 0-1,-1-1 1,1 1-1,0 0 1,0-1-1,0 1 1,0-1 0,0 1-1,0-1 1,0 0-1,0 1 1,0-1 0,0 0-1,0 0 1,0 0-1,0 0 1,0 0-1,0 0 1,0 0 0,0 0-1,0 0 1,0 0-1,0 0 1,0-1-1,0 1 1,0 0 0,0-1-1,1 0 1,13-3-2216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1:33:40.8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7 1240,'0'0'2585,"14"-17"-2360,-11 23-114,0 1-1,0 0 0,0-1 1,-1 1-1,0 0 1,-1 0-1,2 10 0,-3-16-101,6 71 261,-6-56-291,1 0 0,1 1 0,0-1 1,7 26-1,0-27-482,1-4-437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1:33:40.3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 1056,'0'0'4253,"0"16"-4173,-1 78 203,3 108-388,-3-200 36,1 0 1,0 0-1,0 1 1,0-1-1,1 0 1,-1 0-1,0 0 1,1 0-1,-1 1 1,1-1-1,0 0 1,0 0-1,0 0 1,0 0-1,0 0 1,0-1-1,0 1 1,1 0-1,-1 0 1,0-1-1,1 1 1,0-1-1,-1 1 1,1-1-1,0 0 1,0 0-1,3 2 1,14-2-1036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1:33:39.4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3 2096,'0'0'3716,"1"-6"-3423,2-15 25,-2 15-126,-1 22-440,-2 33 236,1-22 129,3 47 1,-1-67-188,0 1 0,0-1 0,1 0 0,-1 0 1,2 0-1,-1-1 0,1 1 0,0-1 0,1 1 1,-1-1-1,7 8 0,0-6-2199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6T05:18:22.8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3 0 144,'0'0'616</inkml:trace>
  <inkml:trace contextRef="#ctx0" brushRef="#br0" timeOffset="633.91">52 0 384,'-8'14'6525,"3"16"-5395,2 28-1610,3-43 431,0-10-93,1 1-1,-1-2 1,0 2-1,0-1 1,0 1-1,-1-2 1,0 2-1,-1-1 1,1-1 0,0 2-1,0-2 1,-1 1-1,0 0 1,0-1-1,0 1 1,-1 0-1,1-1 1,-1 0-1,-7 7 1,6 6-2997,4-14 1617</inkml:trace>
  <inkml:trace contextRef="#ctx0" brushRef="#br0" timeOffset="1182.73">41 143 1272,'0'0'5071,"0"0"-4991,0-4-55,0 3 58,0 46 227,-1-3-324,0-21-339,1 1-1,1 0 1,0 0-1,7 32 1,-8-47-483,0-1-643</inkml:trace>
  <inkml:trace contextRef="#ctx0" brushRef="#br0" timeOffset="3083.15">37 164 336,'0'0'8865,"22"0"-9217,182-3 1391,69 3-4463,-273 5 377</inkml:trace>
  <inkml:trace contextRef="#ctx0" brushRef="#br0" timeOffset="3651.73">442 162 720,'0'0'4245,"5"2"-3662,24 3-102,1 1 0,1-3 0,-1-1 1,0-1-1,38-5 0,13 1-57,45-4 572,1-1-4431</inkml:trace>
  <inkml:trace contextRef="#ctx0" brushRef="#br0" timeOffset="4102.79">816 170 2128,'0'0'3440,"23"0"-3128,199 0 1234,-196-2-1473,29 0-766,-24 9-2862,-24-5 1760</inkml:trace>
  <inkml:trace contextRef="#ctx0" brushRef="#br0" timeOffset="4478.95">1044 170 1184,'0'0'2609,"31"0"-2129,-14 0 80,1 0-64,0 0-72,-5 0-368,-4 0-56,-5 0-68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1:33:38.7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3 4 2096,'0'0'2984,"0"-4"-1353,-2 14-1620,0-1 0,-1 1 0,0-1 0,-1 0 0,0 0 0,0 0 0,-9 12 0,-1 5 10,7-10-172,0 0-1,1 0 1,0 0-1,1 1 1,1 0-1,1 0 1,0 0 0,0 21-1,9-37-1814,3-1-309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1:33:37.7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00,'0'0'7087,"0"11"-7187,1 6 107,0-1-1,2 0 1,0 0 0,1 0 0,0-1 0,1 1-1,10 19 1,2 8 2,-15-33-112,0-1 1,0 1 0,-1 0 0,-1 0 0,1 0 0,-3 16 0,1 1-146,6-26-1505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1:47:00.118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85 464,'0'0'6091,"0"42"-6022,-1-37 361,3-23-440,-2 14-22,0 1 1,1-1-1,-1 1 0,1-1 1,0 1-1,0 0 0,0-1 0,1 1 1,-1 0-1,1 0 0,0 0 1,0 0-1,2-3 0,-3 5 29,4-3 3,-1-1 1,1 1-1,0 0 0,1 0 1,-1 1-1,1 0 0,-1 0 1,1 0-1,0 1 0,0-1 1,0 1-1,0 1 0,9-2 0,-14 3-53,0 20-126,0 1 161,3 11 77,-4-32-78,0 1 0,0 0 0,1 0 0,-1 0 0,0-1 0,1 1 0,-1 0 0,1-1 0,-1 1 0,1 0 0,-1-1 0,1 1 0,0 0 0,-1-1 0,1 1 0,0-1 0,-1 1 0,1-1 0,0 0 0,-1 1 0,1-1 0,0 0 0,0 1 0,0-1 0,-1 0 0,1 0 0,0 0 0,0 1 0,1-1 0,6-1 10,-1 0 1,0-1-1,0 1 1,0-1-1,0-1 0,-1 1 1,1-1-1,-1 0 1,10-7-1,-3 2 152,0 0 0,-1-1 1,17-18-1,-29 27-128,1 0 0,-1 0 0,0 0 0,0 0 0,0 0 0,0 0 0,1 0 0,-1 0 0,0 0 0,0 0 0,0 0 0,0 0 0,1 0 0,-1 0 0,0 0 0,0 0 0,0 0 0,0 0 0,1 0 0,-1 0 0,0 0 0,0 0 0,0 0 0,0 0 0,0 0 0,1 0 0,-1 0 0,0 1 0,0-1 0,0 0 0,0 0 0,0 0 0,0 0 0,0 0 0,1 0 0,-1 1 0,0-1 0,0 0 0,0 0 0,0 0 0,0 0 0,0 1 0,0-1 0,0 0 0,0 0 0,0 0 0,0 0 0,0 1 0,0-1 0,0 0 0,0 0 0,0 0 0,0 0 0,0 1 0,0-1 0,0 0 0,0 0 0,0 0 0,0 0 0,-1 1 0,1-1 0,0 0 0,0 0 0,0 0 0,0 26 9,-1-20-166,1 0 0,0 0-1,0 0 1,0-1 0,1 1 0,0 0-1,2 8 1,0-11-25,1 0 0,-1 0 0,1 0 0,0-1-1,0 1 1,0-1 0,0 0 0,0 0 0,7 2 0,0-1-1061</inkml:trace>
  <inkml:trace contextRef="#ctx0" brushRef="#br0" timeOffset="1046.08">634 67 1864,'0'0'2445,"-3"7"-2261,-22 39 67,13-25 260,16-29 938,4-3-1427,0 1 0,0 1-1,1-1 1,1 1 0,0 1 0,0 0-1,16-10 1,-2 1 21,20-16 306,-42 103-496,-2-18-1,3-51 88,1 0 1,0 0-1,0-1 0,0 0 1,0 1-1,-1-1 1,1-1-1,0 1 0,7-2 1,1-2 73,1 0 0,-1-1 0,-1 0 0,19-12 0,-24 13 58,0 0 0,0 0 1,0 0-1,-1-1 0,1 0 0,-1 0 0,-1-1 0,1 1 1,7-13-1,-13 23-77,0-1-1,1 1 1,0-1 0,-1 1 0,1 0-1,1-1 1,-1 1 0,1 0 0,0-1-1,0 1 1,0-1 0,0 1-1,1-1 1,0 0 0,0 0 0,0 0-1,4 7 1,6-6-155,-1 1 0,1-2 0,0 1 0,0-2 0,0 1 0,1-2 0,-1 0 0,1 0 0,-1-1 0,1-1 0,20-1 0,-23 1-206,22 0-2456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1:46:54.008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7 12 376,'0'0'3530,"-6"3"-124,77-5-3280,-26 0 19,0 3 0,63 7 1,-107-8-148,-1 0 1,0 0-1,1 0 0,-1 1 1,1-1-1,-1 0 1,0 0-1,1 0 0,-1 1 1,0-1-1,1 0 1,-1 0-1,0 1 1,0-1-1,1 0 0,-1 1 1,0-1-1,0 0 1,1 1-1,-1-1 0,0 0 1,0 1-1,0-1 1,0 0-1,1 1 1,-1-1-1,0 1 0,0-1 1,0 0-1,0 1 1,0-1-1,0 1 0,0-1 1,0 0-1,0 1 1,0-1-1,0 1 0,-1-1 1,1 0-1,0 1 1,0-1-1,0 0 1,0 1-1,-1-1 0,1 1 1,0-1-1,0 0 1,-1 0-1,1 1 0,0-1 1,0 0-1,-1 1 1,1-1-1,0 0 1,-1 1-1,-17 17-83,-11 2 97,12-9-11,1 1 0,0 0 0,0 2 0,-13 15 0,24-23-35,0 0 1,1 0 0,0 0 0,1 1-1,-1 0 1,1 0 0,0 0 0,1 0-1,0 0 1,0 0 0,0 1-1,1-1 1,0 1 0,0 13 0,-4 12 342,1-4-4589</inkml:trace>
  <inkml:trace contextRef="#ctx0" brushRef="#br0" timeOffset="526.44">43 137 2120,'0'0'4497,"0"-2"-4362,0 2-134,0-1 0,1 1 1,-1-1-1,0 1 0,1-1 0,-1 1 0,1-1 0,-1 1 0,1-1 1,-1 1-1,1 0 0,-1-1 0,1 1 0,-1 0 0,1 0 0,-1-1 0,1 1 1,0 0-1,-1 0 0,1 0 0,0-1 0,-1 1 0,1 0 0,-1 0 1,1 0-1,0 0 0,-1 0 0,1 1 0,0-1 0,-1 0 0,1 0 1,-1 0-1,2 1 0,1-1 7,165 0-507,-57 0-2894,-85 0 1030</inkml:trace>
  <inkml:trace contextRef="#ctx0" brushRef="#br0" timeOffset="1980.96">575 16 104,'0'0'4918,"13"-15"-3163,-17 15-1770,1 0 0,0 0 0,-1 0 0,1 0 0,0 1 0,0-1 0,-1 1 0,1 0 0,0 0 0,0 0 0,0 0 0,0 1 0,0-1 0,0 1 0,0 0 0,1 0 0,-4 3 0,4-2-31,0 0 0,0 0 0,0 0 0,0 0 0,1 1 0,-1-1 0,1 1 0,0-1 0,0 1 0,0 0 0,1-1 0,-1 1 0,1 0 0,0 0 0,0 4 0,0-4-24,0-1 0,0 1 0,0 0 0,0-1 0,1 1 1,-1 0-1,1-1 0,0 1 0,0-1 0,1 1 0,-1-1 0,0 0 1,5 6-1,-4-7 118,0 0 1,1 0 0,-1 0 0,1-1-1,-1 1 1,1-1 0,0 0 0,0 0-1,-1 0 1,1 0 0,0 0-1,0 0 1,0-1 0,0 0 0,0 1-1,0-1 1,0 0 0,3-1 0,-2-3-3,-1-1 1,1 0-1,-1 0 1,-1 0-1,1 0 1,-1 0-1,0 0 1,0-1-1,2-7 1,0 1-24,-1 4-36,0-1 1,0 1 0,-1-1-1,-1 0 1,1 0-1,-1-12 1,-1 21 29,0 34 101,-9 258 195,9-291-320,0 0-1,0 1 1,0-1-1,0 0 1,1 0-1,-1 0 1,0 1-1,1-1 1,-1 0-1,1 0 1,-1 0-1,1 0 1,0 0-1,-1 0 1,1 0-1,0 0 1,0 0-1,0 0 1,0-1-1,0 1 1,0 0-1,0 0 1,0-1-1,0 1 1,0-1 0,0 1-1,0-1 1,0 1-1,0-1 1,1 0-1,0 1 1,43 2-1061,-36-3 543,1 0-858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1:46:40.622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177 248,'0'0'6157,"30"0"-5506,633 2-339,-419 1-285,200-3 5,187-8-201,-495 8 57,27-2 79,-63-2 62,1 5 1,144 19 0,-200-16-109,0-1 1,55-5 0,-36 0 95,45-13 765,240 5-469,83 10-2189,-375-3 1572,-56 3 262</inkml:trace>
  <inkml:trace contextRef="#ctx0" brushRef="#br0" timeOffset="1093.46">3927 0 2192,'0'0'3535,"0"70"-2140,1-35-1340,0-20-10,-1 0 0,0 1 0,-1-1 0,-1 0 0,-6 25 0,1-19-11,1 1 0,1 0 1,0 0-1,2 0 0,-1 42 0,4-53 32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1:46:35.492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56 0 808,'0'0'2959,"0"5"-2853,0 2-402,0-2 603,1 0 0,-1 0 0,-1 0-1,1 0 1,-1 0 0,0 0 0,0 0 0,0 0 0,-4 8-1,4-11-261,0 0 0,1 0 0,-1 1 0,1-1 0,-1 0-1,1 0 1,0 0 0,0 1 0,0-1 0,0 0 0,1 3-1,-4 22-25,-7 9 28,10-31-44,-1 1 0,-1-1-1,1 0 1,-1 0 0,0 0 0,0 0 0,0 0 0,-5 6 0,5-7-12,1 1 1,-1-1 0,1 1-1,0-1 1,0 1-1,1 0 1,-1-1-1,1 1 1,0 0-1,0-1 1,2 9 0,-4 31-107,-1 1-388,3-44 440,0 0 0,0 0 0,0 0 0,0 0 0,0 1 0,1-1 0,-1 0 0,0 0 0,1 0 0,-1 0 0,0 0 0,1 0 0,0 0 0,-1 0 0,1 0 1,-1 0-1,1 0 0,0 0 0,0 0 0,0 0 0,-1-1 0,1 1 0,0 0 0,0-1 0,0 1 0,0 0 0,0-1 0,0 1 0,0-1 0,1 0 0,-1 1 0,2-1 0,6 0-1206</inkml:trace>
  <inkml:trace contextRef="#ctx0" brushRef="#br0" timeOffset="2097.44">110 188 400,'0'0'4204,"25"0"-4038,165-3 1315,207 6-448,-38 2-135,-232-5-870,80-11 68,157 4 191,-51-8-502,-264 15 280,176 7-208,-144-2 314,83-7 0,-44-1-738,578 11 134,-468-3 57,-195 3-1585,-55-3-351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1:46:31.178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411 7 256,'0'0'6308,"-35"0"-6287,-340 0 21,375 0-74,0 32-175,-1-30 211,1 0-1,0 0 1,0 0 0,0-1-1,0 1 1,1 0 0,-1 0 0,0 0-1,1-1 1,-1 1 0,1 0-1,-1-1 1,1 1 0,0 0-1,0-1 1,0 1 0,0-1-1,0 1 1,0-1 0,0 0-1,1 1 1,0 0 0,3 0 24,-1 0-1,1 0 1,-1-1 0,1 0-1,-1 0 1,1 0 0,7 0-1,-7 0-22,51 11 127,-42-9-95,0 1 1,-1-2 0,27 2-1,136 11 4,-16-20 28,-159 5-117,-44 0-3290,22 0 473</inkml:trace>
  <inkml:trace contextRef="#ctx0" brushRef="#br0" timeOffset="784.1">176 1 1376,'0'0'4208,"0"27"-3311,1-23-878,0-1-1,-1 1 1,1-1-1,0 0 1,1 1-1,-1-1 1,0 0-1,1 0 1,0 0-1,0 0 1,0 0-1,0 0 1,0-1-1,1 1 1,-1-1-1,1 1 1,0-1-1,5 4 1,-4-3-26,1 0 0,-1 0 0,1 0 1,0-1-1,0 0 0,1 0 1,-1 0-1,0 0 0,1-1 1,-1 0-1,8 1 0</inkml:trace>
  <inkml:trace contextRef="#ctx0" brushRef="#br0" timeOffset="1197.64">176 1 2425</inkml:trace>
  <inkml:trace contextRef="#ctx0" brushRef="#br0" timeOffset="1198.64">176 1 2425,'171'40'2200,"-171"-43"-1456,-14 3-216,-1 0-168,0 0-144,1 0-136,-1 0-80,-5 0 0,1 13 0,-5 2-72,-1 3-56,-4-1-296,0-2-232,-20 0-584,15-7-1337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1:46:26.750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35 16 136,'0'0'2302,"-5"0"-2405,0 0 253,4 0-80,0 0-1,0-1 1,0 1 0,0 0 0,0 0 0,0 0 0,0-1 0,0 1 0,0-1 0,0 1 0,0 0 0,0-1 0,0 0 0,1 1 0,-1-1 0,0 1 0,0-1 0,1 0 0,-1 0 0,0 1 0,1-1 0,-1-1 0,-2-2 1329,17 5-1116,360-1 381,-306 15-968,-64-14 268,0 0 1,0 0 0,1 0-1,-1 1 1,0-1-1,0 1 1,-1 0-1,8 5 1,5 3-30,-15-9 48,0 1 1,0 0-1,0 0 1,0 0-1,0 0 1,-1 1-1,1-1 0,-1 0 1,0 0-1,1 0 1,-1 0-1,0 0 1,0 1-1,0-1 1,-1 0-1,1 0 0,0 0 1,-1 0-1,1 0 1,-1 0-1,0 0 1,0 0-1,0 0 1,0 0-1,0 0 0,0 0 1,-1 0-1,-1 1 1,-49 13 65,27-9 44,-1 0 1,-39 6-1,-42-3 21,-128-7 316,234-3-532,6 0-3781</inkml:trace>
  <inkml:trace contextRef="#ctx0" brushRef="#br0" timeOffset="735.45">192 11 152,'0'0'4754,"15"18"-4076,-13-15-712,16 13 240,0-1 1,29 19-1,-42-31-393,0 0 0,0 0 0,0-1-1,1 1 1,-1-1 0,0 0 0,1-1-1,0 1 1,-1-1 0,1 0 0,0-1-1,0 1 1,-1-1 0,1 0-1,0-1 1,6 0 0,-2-4-543</inkml:trace>
  <inkml:trace contextRef="#ctx0" brushRef="#br0" timeOffset="1179.21">191 11 856,'195'10'994,"-154"-12"-347,-41 2-637,0 0 0,0 0-1,0 0 1,0 0-1,0-1 1,0 1 0,0 0-1,1 0 1,-1 0-1,0 0 1,0 0 0,0-1-1,0 1 1,0 0-1,0 0 1,0 0 0,0 0-1,0-1 1,0 1-1,0 0 1,0 0 0,0 0-1,-1 0 1,1 0-1,0-1 1,0 1 0,0 0-1,0 0 1,0 0-1,0 0 1,0 0 0,0 0-1,0-1 1,0 1-1,-1 0 1,1 0 0,0 0-1,0 0 1,0 0-1,0 0 1,0 0 0,0 0-1,-1 0 1,1 0-1,0 0 1,0 0 0,0 0-1,0-1 1,0 1-1,-1 0 1,1 0 0,0 0-1,0 1 1,-1-4 1178,-13 6-1090,0 0 0,0 0 0,0 1 1,1 1-1,-1 0 0,1 1 1,1 1-1,-1 0 0,-12 9 1,-21 10-84,33-20-147,9-5-3,0 1-1,0-1 1,1 1 0,-1-1-1,0 1 1,1 0 0,0 0-1,-1 1 1,1-1 0,0 1-1,0 0 1,0 0 0,-4 4-1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1:46:21.004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5 0 648,'0'0'3458,"0"38"-1769,0 44-981,1-79-677,-1-1 0,1 0 0,0 1 0,-1-1-1,1 0 1,0 0 0,1 1 0,-1-1 0,0 0 0,4 3 0,-4-3-6,1 1 0,0-1 0,-1 1 1,1-1-1,-1 1 0,0-1 0,0 1 0,0-1 0,0 1 0,0 0 0,0 4 0,14 136 530,-15-138-544,1 0 0,0 0 1,0-1-1,0 1 0,0 0 0,1 0 0,0-1 0,0 1 1,0-1-1,4 7 0,8 16 49,-5 3-2,-3 1 0,0-1 0,-2 1 0,-1 0 0,-2 0 0,-3 53 0,1-15-39,-15-3 20,10-21-15,6-39-22,0-1 0,0 1 0,-1-1 0,0 0 1,0 1-1,0-1 0,-1 0 0,1 1 0,-5 5 0,-23 33-11,22-36 10,0 1-1,1 0 0,1 0 1,-1 0-1,-6 18 0,1 54-8,9-69-2,-1-1-1,1 1 1,1 0-1,0 0 0,1-1 1,0 1-1,2 17 1,1 15-1329,-3-43 978,0-3-1025,0-6-915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1:46:12.927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328 232,'0'0'6824,"0"40"-7028,1-47 151,0 1-1,1 0 1,-1 0 0,1 0-1,0 0 1,1 0 0,0 0-1,0 1 1,6-10 0,37-46-275,-45 60 321,1-1 1,-1 0 0,0 1-1,0-1 1,1 1 0,-1 0 0,1-1-1,0 1 1,-1 0 0,1 0-1,0 0 1,-1 0 0,4-1-1,-5 3-7,1-1-1,0 0 0,0 1 1,0-1-1,-1 1 0,1 0 1,0-1-1,-1 1 0,1 0 1,-1-1-1,1 1 0,-1 0 1,1 0-1,-1-1 0,1 1 1,-1 0-1,0 0 0,1 0 1,-1-1-1,0 1 1,0 0-1,0 0 0,0 0 1,0 0-1,0 0 0,0 1 1,1 2 39,0 1 0,0-1 0,0 0 0,1 0 1,-1-1-1,1 1 0,0 0 0,3 4 0,-4-7-12,-1-1 0,1 1 0,-1-1-1,1 1 1,0-1 0,-1 1 0,1-1-1,0 1 1,0-1 0,-1 1-1,1-1 1,0 0 0,0 1 0,0-1-1,-1 0 1,1 0 0,0 0 0,0 0-1,0 0 1,0 0 0,0 0 0,-1 0-1,1 0 1,0 0 0,0 0 0,0 0-1,0 0 1,-1-1 0,1 1-1,0 0 1,0-1 0,0 1 0,-1-1-1,1 1 1,0-1 0,-1 1 0,1-1-1,0 1 1,-1-1 0,1 0 0,-1 1-1,1-1 1,-1 0 0,1 1 0,-1-1-1,1-1 1,6-6 17,-2 1 38,0 1 1,0 0-1,1 1 0,0-1 0,8-5 0,-11 10 24,-2 1-128,3 3 1,-1 0 0,1 0 1,-1 0-1,1 1 0,-1-1 0,0 1 1,-1 0-1,1 0 0,0 0 0,3 8 1,19 26-614,-23-37 592,-2 0-49,1 0 1,0 0-1,0-1 1,-1 1 0,1 0-1,0-1 1,0 1 0,0-1-1,-1 1 1,1-1-1,0 1 1,0-1 0,0 0-1,0 0 1,0 1-1,0-1 1,0 0 0,0 0-1,1 0 1,3-2-1028</inkml:trace>
  <inkml:trace contextRef="#ctx0" brushRef="#br0" timeOffset="783.6">480 254 1944,'0'0'2430,"0"11"-2331,-2 2-42,1-9-18,1 0 0,-1 0 0,1 1 0,0-1 0,0 0 0,1 0 0,-1 0 0,1 0 0,0 0 0,0 0 0,3 7 0,9-36 662,34-45-1,-47 70-700,1-1 0,-1 1 0,1 0 0,-1 0 0,1 0 0,-1-1 0,1 1 1,-1 0-1,1 0 0,-1 0 0,1 0 0,-1 0 0,1 0 0,-1 0 0,0 0 0,1 0 1,-1 1-1,1-1 0,-1 0 0,1 0 0,-1 0 0,1 0 0,-1 1 0,1-1 0,-1 0 1,1 0-1,-1 1 0,0-1 0,1 0 0,-1 1 0,0-1 0,1 0 0,-1 1 0,0-1 1,0 1-1,1-1 0,-1 1 0,0-1 0,1 1 0,13 23-91,-12-19 87,6 11-4,-5-11 13,-1 0-1,1 1 1,0-1 0,0 0-1,1 0 1,-1-1 0,7 7-1,-9-10 5,0-1 0,-1 1-1,1-1 1,0 1 0,0-1-1,-1 1 1,1-1 0,0 0-1,0 1 1,0-1-1,0 0 1,0 0 0,0 0-1,-1 0 1,1 0 0,0 0-1,0 0 1,0 0 0,0 0-1,0 0 1,0 0 0,-1 0-1,1-1 1,0 1-1,0 0 1,0-1 0,0 1-1,-1-1 1,1 1 0,0-1-1,0 1 1,-1-1 0,1 1-1,0-1 1,0-1 0,18-27 66,-13 19-70,1-1-7,7-9 41,-14 20-40,0 0 0,0 1 1,0-1-1,0 0 0,0 0 0,0 0 0,1 0 0,-1 0 1,0 1-1,0-1 0,0 0 0,0 0 0,0 0 0,0 0 1,0 0-1,0 0 0,0 1 0,1-1 0,-1 0 1,0 0-1,0 0 0,0 0 0,0 0 0,0 0 0,1 0 1,-1 0-1,0 0 0,0 0 0,0 0 0,0 0 0,1 0 1,-1 0-1,0 0 0,0 0 0,0 0 0,0 0 1,1 0-1,-1 0 0,0 0 0,0 0 0,0 0 0,0 0 1,0 0-1,1 0 0,-1 0 0,0 0 0,0 0 0,0 0 1,0 0-1,0-1 0,0 1 0,1 0 0,-1 0 1,0 0-1,0 0 0,0 0 0,0 0 0,0-1 0,0 5-109,0-1-1,1 1 1,-1-1-1,1 1 1,0-1-1,0 0 1,0 1-1,0-1 1,0 0-1,1 0 1,0 0-1,-1 0 1,1 0-1,0 0 0,0 0 1,1 0-1,-1-1 1,1 0-1,-1 1 1,1-1-1,0 0 1,0 0-1,0 0 1,5 2-1,3 0-3507</inkml:trace>
  <inkml:trace contextRef="#ctx0" brushRef="#br0" timeOffset="2985.16">1216 201 240,'0'0'6164,"0"1"-6112,0 0-52,0 0-49,12-1 3,327 15 512,237-30-284,-37 2-124,-262 3-98,681 8-466,-943 2 500,48-1-29,83 12 0,-84-5 41,79-2-1,-37 6 86,-61-12 102,-29 0-205,0 1 0,1 1 1,-1 1-1,27 3 0,-22 2-277,-9-3 269,0-1-1,0 0 1,0 0 0,17 0 0,-24-1 26,0 0 0,-2 0-16,42 1 50,-41-2-330,12 0 836,-10-3-4194</inkml:trace>
  <inkml:trace contextRef="#ctx0" brushRef="#br0" timeOffset="4262.23">4698 2 224,'0'0'3242,"11"-1"-739,31 1-2243,-39 3-226,-1 1 0,0 0 0,1-1 0,-2 1 0,1 0 0,0 0 0,-1 0 0,2 8 0,-2-7-13,1 0 1,-1 0-1,1 0 1,0 0-1,0-1 1,1 1-1,4 7 1,-1-5 29,0 0 0,-1 1 1,0-1-1,-1 1 1,0 0-1,0 0 0,0 1 1,-1-1-1,-1 1 0,3 12 1,-2 4-550,0-1-1,-3 37 1,0-34-1289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6T05:18:08.4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8 55 400,'0'0'760</inkml:trace>
  <inkml:trace contextRef="#ctx0" brushRef="#br0" timeOffset="665.29">298 56 208,'4'-36'567,"-4"36"-559,0-1 0,0 0 0,0 1 0,0-1 0,0 1 0,0-1 0,0 1 0,0-1 1,1 0-1,-1 1 0,0-1 0,0 1 0,1-1 0,-1 1 0,0-1 0,1 1 0,-1-1 0,0 1 0,1 0 0,-1-1 0,1 1 1,-1-1-1,1 1 0,-1 0 0,1-1 0,-1 1 0,1 0 0,-1 0 0,1 0 0,-1-1 0,1 1 0,0 0 0,-1 0 0,1 0 0,8-6 5251,-13 17-4970,0 0 0,0 0 0,1 1 0,0-1 0,1 1 0,0 0 0,0 12 0,3 90-1129,2-47-3738,-3-61 1968</inkml:trace>
  <inkml:trace contextRef="#ctx0" brushRef="#br0" timeOffset="1181.83">319 205 984,'0'0'2597,"0"15"-2512,0 269 15,0-279-1706</inkml:trace>
  <inkml:trace contextRef="#ctx0" brushRef="#br0" timeOffset="1597.96">336 435 1120,'0'0'3025,"-1"11"-2970,-1 27 215,-2 0 0,-1-1 0,-12 41 0,13-50-3193</inkml:trace>
  <inkml:trace contextRef="#ctx0" brushRef="#br0" timeOffset="1964.64">310 617 2096,'0'0'2281,"12"6"-5442</inkml:trace>
  <inkml:trace contextRef="#ctx0" brushRef="#br0" timeOffset="2314.03">310 617 1872,'8'-5'377,"13"-3"1133,-21 53-969,0-10-176,-2-1 0,-12 67-1,13-79-3017</inkml:trace>
  <inkml:trace contextRef="#ctx0" brushRef="#br0" timeOffset="2680.89">339 754 1008,'0'0'2794,"0"18"-2747,0 157 602,0-90-432,0-49-2604</inkml:trace>
  <inkml:trace contextRef="#ctx0" brushRef="#br0" timeOffset="3080.66">349 1016 280,'0'0'688,"-5"119"-400,5-104-48,0 0-240,0-4-296</inkml:trace>
  <inkml:trace contextRef="#ctx0" brushRef="#br0" timeOffset="3449.1">344 1075 760,'0'0'3882,"0"7"-3843,5 207-660,-5-209-934</inkml:trace>
  <inkml:trace contextRef="#ctx0" brushRef="#br0" timeOffset="3837.98">373 1295 712,'0'0'2803,"-2"20"-2455,-21 154 134,22 10 214,2-148-4722,-1-42 3091</inkml:trace>
  <inkml:trace contextRef="#ctx0" brushRef="#br0" timeOffset="4197.7">348 1678 72,'0'0'1026,"0"6"-812,-5 132 1801,3-131-2142,0-14-2205,2 5 1464</inkml:trace>
  <inkml:trace contextRef="#ctx0" brushRef="#br0" timeOffset="4551.96">348 1678 1088,'-9'159'912,"9"-146"-231,0 0-97,0 0-176,0 2-176,0 0-16,0 0 192,0-2-216,0-4-192,0-5-24,0-2-608</inkml:trace>
  <inkml:trace contextRef="#ctx0" brushRef="#br0" timeOffset="4954.26">340 1971 176,'0'0'3857,"-3"18"-3685,2-11-222,-7 41 355,5-33-448,1-19-651,2-8 974,0 14 273,0 25 472,0 16-4582,0-49 2561</inkml:trace>
  <inkml:trace contextRef="#ctx0" brushRef="#br0" timeOffset="4955.26">340 1971 864</inkml:trace>
  <inkml:trace contextRef="#ctx0" brushRef="#br0" timeOffset="5311.22">340 1971 864,'-17'129'600,"17"-124"-320,0-1-112,0 2 16,0 1-8,0 1 89,0 3 183,-4 0 72,0 2-128,0 0-168,-4 0-120,3-2-24,5-3-80,0-1-8,0-5-200</inkml:trace>
  <inkml:trace contextRef="#ctx0" brushRef="#br0" timeOffset="5312.22">298 2217 592,'0'0'2009,"0"51"-4306</inkml:trace>
  <inkml:trace contextRef="#ctx0" brushRef="#br0" timeOffset="6312.04">373 2099 464,'0'0'3692,"-2"0"-3656,-9-2 2785,11 41-1686,1 10-630,0 11-332,-3-21-5913</inkml:trace>
  <inkml:trace contextRef="#ctx0" brushRef="#br0" timeOffset="6865.4">353 2218 464,'0'0'5131,"-4"32"-3929,1-7-1627,1 47 0,2-55-2301,0-15 1393</inkml:trace>
  <inkml:trace contextRef="#ctx0" brushRef="#br0" timeOffset="8191.73">4 2389 1872,'0'0'1395,"-1"2"-1106,1-1 10,-1 1 0,1-1 0,-1 1 1,1 0-1,0-1 0,-1 1 0,1 0 0,0-1 0,0 1 1,0 0-1,1 0 0,-1-1 0,1 4 0,352-5 35,-348 0-794,0 0 0,0-1-1,0 1 1,0-1 0,0 0 0,-1 0 0,8-4 0,-3 1-2409</inkml:trace>
  <inkml:trace contextRef="#ctx0" brushRef="#br0" timeOffset="8595.23">226 2400 1376,'0'0'5344,"18"0"-4602,160-11 1825,-58 8-3293,-79 3-1695,75-8 0,-78 2 248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1:46:08.298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79 1 1304,'0'0'3662,"1"0"-3557,-1 0 0,1 0 0,-1 0 0,0 0 1,1 0-1,-1 0 0,1 0 0,-1 0 0,0 0 0,1 0 0,-1 1 0,1-1 0,-1 0 0,0 0 0,1 0 0,-1 1 0,0-1 0,1 0 0,-1 1 0,0-1 0,1 0 0,-1 1 0,0-1 0,0 0 0,0 1 0,1-1 0,-1 1 0,-2 10-155,0 1 0,0-1-1,-1 0 1,-1 0 0,0 0 0,-1 0-1,0-1 1,0 1 0,-1-1 0,-14 17-1,-8 18-264,27-44 304,1-1 0,0 1 0,0-1 0,-1 1 0,1-1 0,0 1 0,0-1 0,0 1 0,-1-1 0,1 1 0,0-1 0,0 1 0,0-1 0,0 1 0,0-1 0,0 1 0,0-1 0,0 1 0,0-1 0,0 1 0,1-1 0,-1 1 0,0-1 0,0 1 0,0-1 0,1 1 0,-1-1 0,0 1 0,0-1 0,1 0 0,-1 1 0,0-1 0,1 1 0,-1-1 0,0 0 0,1 1 0,-1-1 0,1 0 0,-1 1 0,1-1 0,-1 0 0,1 0 0,-1 0 0,1 1 0,-1-1 0,1 0 0,-1 0 0,1 0 0,31 3 109,-24-3-115,116 3 192,-83-3-142,-2-12-2774,-19 6 821</inkml:trace>
  <inkml:trace contextRef="#ctx0" brushRef="#br0" timeOffset="517.69">259 27 1112,'0'0'4261,"0"-6"-3672,0 4-107,0 4-286,0 425-1208,10-426-987,-1-1 482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1:45:50.635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5 6 64,'0'0'3861,"5"-5"-736,-5 8-3119,0-1 1,1 1-1,0-1 1,0 1 0,-1-1-1,2 1 1,-1-1 0,0 0-1,3 5 1,-2-5 3,-1 1 0,1-1 1,-1 1-1,1 0 0,-1-1 0,0 1 0,0 0 1,-1 0-1,1 0 0,0 3 0,9 53 127,-8-49-125,1 1-1,-1 0 1,0 19-1,3 19-9,-4-42 35,0 0 1,0 0-1,0 0 0,-1 0 0,0 0 0,-1 0 0,1 0 1,-1 0-1,0 0 0,-1-1 0,0 1 0,-4 9 0,-18 46 7,21-55-40,0 1-1,0-1 1,1 1 0,0 0-1,0-1 1,1 1-1,0 0 1,0 0-1,1 0 1,0 0 0,2 14-1,-1 7 10,-1-27-11,0 0 1,1 0-1,-1 0 0,1 0 0,-1 0 0,1 0 0,0 0 0,0 0 0,0 0 1,0 0-1,0 0 0,3 2 0,-3-2-1,0 0-1,1 0 1,-1-1 0,0 1 0,0 0-1,0 0 1,0 1 0,-1-1 0,1 0-1,0 0 1,-1 0 0,1 4 0,-1-1-1,1 1 0,0-1 1,0 0-1,0 1 0,1-1 1,-1 0-1,4 5 0,-3-5 0,0 1 0,0 0 0,0 0 0,-1-1-1,0 1 1,0 0 0,0 7 0,-1 153 341,-5-85-251,-4-19-2,-2-37 51,9-23-121,0 1 1,1-1-1,0 0 1,-1 1-1,1-1 0,0 1 1,0 0-1,0-1 0,1 1 1,-2 5-1,-4 12 38,-2 7-70,-7 16-42,15 103-231,10-106 303,-9-37-16,0-2 0,0 1 0,1-1 0,-1 1 0,0 0 0,0 0 0,0-1 0,0 1 0,0 0 0,0 0 0,0 0 0,-1 0 0,1 0 0,-1 2 0,15 36-1,-10 23-676,4-63-1654,-3 0 179</inkml:trace>
  <inkml:trace contextRef="#ctx0" brushRef="#br0" timeOffset="745.56">122 1233 224,'0'0'0</inkml:trace>
  <inkml:trace contextRef="#ctx0" brushRef="#br0" timeOffset="2944.12">122 1232 384,'0'0'5717,"30"0"-5539,204 13 404,-1-1-409,75 1-15,1459-8 216,-1277 12-585,-278-25 179,-146 4 45,435-9-3,-495 13-48,14-4 33,-1 0-1,28 0 1,19-4 61,218-31-247,-154 23 108,-46 10 42,160 7 0,-113 9 42,-131-10-38,0 0 0,0 0 0,0 0-1,1 0 1,-1 0 0,0 0-1,0 0 1,0 0 0,1 0 0,-1 0-1,0 0 1,0 0 0,0 0-1,1 0 1,-1 0 0,0 0 0,0 0-1,0 0 1,1 0 0,-1 0-1,0 1 1,0-1 0,0 0-1,0 0 1,1 0 0,-1 0 0,0 0-1,0 1 1,0-1 0,0 0-1,0 0 1,0 0 0,1 0 0,-1 1-1,0-1 1,0 0 0,0 0-1,0 0 1,0 1 0,0-1-1,0 0 1,0 0 0,0 0 0,0 1-1,0-1 1,0 0 0,0 0-1,0 1 1,0-1 0,0 0 0,0 0-1,0 0 1,0 1 0,0-1-1,-1 0 1</inkml:trace>
  <inkml:trace contextRef="#ctx0" brushRef="#br0" timeOffset="4495.82">5452 992 856,'0'0'4793,"-6"0"-4653,2 0-95,1 0 0,0 0 0,-1 0-1,1 1 1,0-1 0,-1 1 0,1 0-1,0 0 1,0 0 0,0 0 0,0 0-1,0 1 1,0-1 0,0 1 0,0 0-1,0 0 1,1 0 0,-1 0 0,1 1-1,-1-1 1,1 1 0,0-1 0,0 1-1,0 0 1,1 0 0,-1-1 0,1 1 0,-1 1-1,1-1 1,0 0 0,-1 6 0,0 0 69,0-4-61,1 0-1,0 0 1,0 0 0,1 0-1,-1 0 1,1 0 0,0 0-1,1 7 1,0-10-48,0 0 1,0-1-1,-1 1 0,1-1 0,1 1 1,-1-1-1,0 1 0,0-1 1,1 0-1,-1 1 0,0-1 0,1 0 1,-1 0-1,1 0 0,0 0 0,-1 0 1,1-1-1,0 1 0,-1 0 1,1-1-1,0 1 0,0-1 0,0 0 1,-1 0-1,1 1 0,0-1 0,2-1 1,27 5 221,-1-1 1,1-2 0,-1-1-1,1-2 1,38-6-1,-65 7-283,0-1-1,0 0 0,1 0 1,-1 0-1,0 0 1,-1-1-1,1 1 0,0-1 1,-1 0-1,1 0 0,-1-1 1,0 1-1,0 0 0,-1-1 1,1 0-1,0 0 1,-1 0-1,0 0 0,0 0 1,0 0-1,-1-1 0,0 1 1,1 0-1,-1-1 1,-1 1-1,1-1 0,-1-8 1,0 12-1,-1 0 0,0 1 1,0-1-1,1 0 1,-1 0-1,0 0 1,0 1-1,0-1 0,0 0 1,0 1-1,0-1 1,0 0-1,0 1 0,0 0 1,-1-1-1,1 1 1,0 0-1,0-1 0,0 1 1,0 0-1,-1 0 1,1 0-1,0 0 1,0 0-1,0 0 0,-1 1 1,1-1-1,0 0 1,-2 1-1,-3-1-164,-61 1-2191,37 3-43</inkml:trace>
  <inkml:trace contextRef="#ctx0" brushRef="#br0" timeOffset="5020.62">5617 1165 1776,'0'0'4499,"-30"-2"-3767,19 2-698,-1 0 0,0 1 0,1 0 0,-1 1 0,1 0 0,-19 7 0,27-8-38,0 0 1,0 1 0,0-1 0,0 1 0,1 0-1,-1 0 1,0 0 0,1 0 0,-1 0 0,1 0-1,0 1 1,-1-1 0,1 1 0,0 0 0,1 0-1,-1 0 1,0 0 0,1 0 0,0 0-1,0 0 1,0 0 0,0 0 0,0 1 0,0-1-1,1 0 1,0 0 0,0 5 0,-1-6 5,1 0 1,0 0-1,0 0 1,0 0-1,0 0 1,1 0-1,-1 0 1,1 0-1,-1-1 1,1 1-1,-1 0 1,1 0-1,0 0 0,0-1 1,0 1-1,0 0 1,0-1-1,0 1 1,0-1-1,3 3 1,0-2 1,0 0 1,0 0-1,1-1 1,-1 1-1,0-1 1,1 0-1,-1-1 0,7 2 1,16 1 203,51 1 1,-70-4-164,-1 0 1,0 0 0,0-1-1,1 0 1,-1-1 0,0 0-1,0 0 1,0 0 0,-1-1 0,1 0-1,-1 0 1,8-5 0,-9 3-52,-2 1 0,1 0 1,0-1-1,-1 0 0,0 0 0,0 0 1,0 0-1,-1 0 0,0-1 0,0 1 1,0-1-1,0 1 0,-1-1 0,0 0 1,0 0-1,-1 1 0,0-1 1,0 0-1,-1-6 0,1 11-28,0 0-1,0-1 0,0 1 1,0 0-1,-1 0 1,1 0-1,0 0 1,-1 0-1,1 0 0,-1 0 1,1 0-1,-1 0 1,1 0-1,-1 0 1,0 0-1,1 0 1,-1 1-1,0-1 0,0 0 1,0 0-1,0 1 1,1-1-1,-1 0 1,0 1-1,0-1 0,0 1 1,0 0-1,-1-1 1,1 1-1,-2-1 1,-36-2-896,32 3 687,-37 0-1431</inkml:trace>
  <inkml:trace contextRef="#ctx0" brushRef="#br0" timeOffset="7871.8">5999 911 196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1:45:34.715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1 2785,'0'0'2970,"25"2"-3237,130 4 1816,-121-7-1455,-33 2-106,0 1 0,-1-1 0,1 0 1,0 0-1,-1 0 0,1 1 0,-1-1 0,1 0 1,-1 1-1,0-1 0,1 0 0,-1 1 0,0-1 1,0 0-1,0 1 0,0-1 0,0 0 0,0 1 1,-1-1-1,1 0 0,-1 3 0,1-4 10,-2 7 16,0 1 0,-1-1 0,0 0 0,0 0-1,-1 0 1,0-1 0,0 1 0,0-1 0,-9 10 0,8-11-11,0 0 1,1 0 0,0 1 0,0 0-1,1 0 1,-1 0 0,1 0 0,1 1-1,-1-1 1,1 1 0,0-1 0,1 1-1,-2 10 1,3-14 351,0-2-491,0-1 0,0 1 0,1-1 1,-1 1-1,0-1 0,0 1 0,0-1 0,0 1 1,0-1-1,0 1 0,0-1 0,-1 1 0,1-1 1,0 1-1,0-1 0,0 0 0,0 1 0,-1-1 1,1 1-1,0-1 0,0 1 0,-1-1 0,1 0 1,0 1-1,-1-1 0,1 1 0,0-1 0,-1 0 1,0 1-1,-4-1-2141</inkml:trace>
  <inkml:trace contextRef="#ctx0" brushRef="#br0" timeOffset="398.87">5 125 1848,'0'0'4689,"83"-5"-4176,-49 5-65,0-2-200,-4 2-104,-11-3-88,-4 1-56,-1 2-104,-4-3-200,5 3-321,-5-5-591,-1 3-2064</inkml:trace>
  <inkml:trace contextRef="#ctx0" brushRef="#br0" timeOffset="6142.5">742 16 1216,'0'0'5839,"0"0"-5798,-24-3-55,8 3 16,0 0 0,0 1 0,1 1 0,-1 0 0,1 1 0,-1 0 0,1 2 0,0-1 0,0 2 0,1 0 0,0 1 0,0 0 0,0 1 0,1 1 0,-16 13 0,12-9 12,-33 32 7,48-41-25,-1-1-1,1 0 1,0 1 0,0-1-1,0 1 1,0-1-1,1 1 1,0 0-1,-1 0 1,1 0 0,1 0-1,-1 0 1,0 0-1,1 5 1,0-8 5,0 1 0,0-1 0,0 0 0,0 1 0,0-1 0,0 1 0,0-1 0,1 1 1,-1-1-1,1 0 0,-1 1 0,1-1 0,-1 0 0,1 0 0,0 1 0,-1-1 0,1 0 0,0 0 0,0 0 0,0 0 0,0 0 1,0 0-1,2 1 0,-1-1 39,1 0 0,-1 0 1,1-1-1,-1 1 0,0-1 1,1 0-1,-1 0 0,1 0 1,-1 0-1,0 0 0,1 0 1,-1-1-1,1 1 0,3-2 1,-6 2-53,1-1 0,0 1 0,0-1 0,-1 0 0,1 1 0,0-1 0,-1 1 0,1-1 0,-1 0 0,1 0 0,-1 1 0,1-1 0,-1 0 0,0 0 0,1 1 0,-1-1 0,0 0 0,0 0 0,1 0 0,-1 0 0,0 1 0,0-1 0,0 0 0,0 0 0,0 0 1,0 0-1,0 0 0,-1 0 0,1 1 0,0-1 0,0 0 0,-1 0 0,1 0 0,0 1 0,-1-1 0,0-1 0,-14 0-388,0 1 0,-1 0 0,1 1 0,-16 2 0,-9-1-1616,39-1 609</inkml:trace>
  <inkml:trace contextRef="#ctx0" brushRef="#br0" timeOffset="6960.79">775 162 2513,'0'0'4375,"-10"30"-4316,3-22-83,3-4-48,0 0 0,0 0 1,1 1-1,0-1 0,0 1 0,0 0 0,0 0 1,1 0-1,0 0 0,-3 10 0,5-14-510</inkml:trace>
  <inkml:trace contextRef="#ctx0" brushRef="#br0" timeOffset="7676.32">1244 38 2681,'0'0'2767,"-6"0"-2622,-2 0-87,-1 1 0,1 0-1,0 0 1,-1 1 0,1 0-1,0 0 1,0 1 0,0 1-1,-8 3 1,11-4-54,1 0 0,-1 0 0,0 0 0,1 1 0,0-1 0,0 1 0,0 0 0,0 0 0,0 0 0,1 1 0,0-1-1,0 1 1,0 0 0,1 0 0,-4 10 0,5-13-4,0 0 0,0 1 0,0-1 0,0 0 0,1 1 0,-1-1 0,1 1 0,0-1 0,0 0 0,0 1-1,0-1 1,0 1 0,0-1 0,1 0 0,-1 1 0,1-1 0,-1 1 0,1-1 0,0 0 0,0 0 0,0 0 0,1 1 0,-1-1 0,0 0-1,1 0 1,-1-1 0,1 1 0,0 0 0,-1 0 0,1-1 0,0 1 0,0-1 0,0 0 0,0 1 0,0-1 0,1 0 0,-1 0-1,4 1 1,8 1 12,0 0-1,1-1 0,-1-1 0,0 0 0,21-1 1,-16-1-21,30 3 4,-24-1-18,1-1 0,37-4 0,-62 4 30,0 0 0,0 0 0,0 0 1,0 0-1,0 0 0,0 0 0,1 0 0,-1-1 1,0 1-1,0 0 0,0-1 0,0 1 1,0-1-1,0 1 0,0-1 0,0 0 0,0 1 1,-1-1-1,1 0 0,0 1 0,0-1 1,0 0-1,-1 0 0,1 0 0,0 0 1,-1 0-1,1 0 0,-1 0 0,1 0 0,-1 0 1,0 0-1,1 0 0,-1 0 0,0 0 1,0 0-1,0-1 0,0 1 0,0 0 0,0 0 1,0 0-1,0 0 0,0 0 0,0 0 1,0 0-1,-1-1 0,1 1 0,-1-1 0,-1-2 1,0 1 0,0-1 0,0 1 0,0 0 0,-1-1 0,0 1 0,1 0-1,-1 0 1,0 1 0,-6-5 0,-6-2-82,8 3-194,-1 1-1,0 0 0,0 1 1,0 0-1,-1 0 0,0 1 1,1 0-1,-1 0 0,-13-2 0,10 5-1914</inkml:trace>
  <inkml:trace contextRef="#ctx0" brushRef="#br0" timeOffset="8103.41">1372 94 1352,'-15'2'1433,"1"8"-337,-6 3-64,-4-1-360,4 3-184,1-2-184,4 2-96,0-2-96,6-3-64,-1 2-48,5-4 0,0-1-104,5-2-560</inkml:trace>
  <inkml:trace contextRef="#ctx0" brushRef="#br0" timeOffset="9037.75">1362 415 2929,'0'0'2240,"0"2"-2173,-1-1 0,1 1 0,-1-1 0,1 1 0,-1-1 0,1 1 0,0-1 0,0 1 0,0 0 0,0-1 0,0 1-1,0-1 1,1 1 0,0 2 0,185-117 743,-185 155-701,-2-40-112,1 0-1,0 0 0,0 1 0,0-1 1,0 0-1,0 0 0,1 1 1,-1-1-1,1 0 0,-1 0 1,1 0-1,0 0 0,0 1 1,0-1-1,1 2 0,0-4 7,-1 1-1,1-1 1,0 1 0,0-1-1,-1 0 1,1 0-1,0 0 1,0 0-1,-1 0 1,1 0-1,0-1 1,0 1-1,-1 0 1,1-1 0,0 1-1,-1-1 1,1 0-1,-1 1 1,1-1-1,1-2 1,65-30 62,-63 30-27,0 1 0,-1-1 0,1 0 0,-1-1 0,0 1 0,0-1-1,0 0 1,0 0 0,-1 0 0,0 0 0,5-8 0,-11 18 245,-9 33-547,12-37 244,0-1-1,-1 0 0,1 1 0,0-1 1,0 1-1,0-1 0,1 0 1,-1 1-1,0-1 0,0 1 1,1-1-1,-1 0 0,1 0 1,-1 1-1,1-1 0,0 0 0,-1 0 1,1 1-1,0-1 0,0 0 1,0 0-1,0 0 0,0 0 1,0 0-1,0 0 0,0-1 1,0 1-1,0 0 0,2 0 0,13 4-188,1-1-1,-1 0 0,1-1 0,0-1 1,0-1-1,0 0 0,19-2 0,-17 1-580,2 0-674</inkml:trace>
  <inkml:trace contextRef="#ctx0" brushRef="#br0" timeOffset="9858.97">2060 370 2921,'0'0'3332,"0"5"-3193,0 70 268,17-79-59,10-11-333,-1 0-1,0-2 1,-1 0 0,33-31-1,-55 48-10,-3 10-13,-5 22-59,-1 4-138,6-35 206,0 0-1,0-1 0,0 1 0,1 0 0,-1-1 0,0 1 0,0 0 0,0-1 0,1 1 0,-1-1 0,0 1 0,0 0 0,1-1 0,-1 1 0,1-1 0,-1 1 0,0-1 0,1 1 0,-1-1 1,1 1-1,0-1 0,-1 0 0,1 1 0,-1-1 0,1 0 0,-1 1 0,1-1 0,0 0 0,1 1 0,26 0 114,-20-3-78,-1 1-1,0-1 1,0 0-1,0-1 1,0 1 0,8-5-1,-10 3 7,-2 3-17,0 0-1,0-1 1,0 0 0,0 1-1,-1-1 1,1 0 0,-1 0-1,1 0 1,-1-1 0,0 1-1,0-1 1,0 1 0,0-1-1,0 0 1,-1 1 0,1-1-1,1-4 1,-3 6 155,2 19-301,1-13 116,0-1 1,0 1-1,1-1 0,0 0 0,-1 0 0,1-1 0,1 1 0,-1-1 0,0 0 1,1 0-1,0 0 0,-1-1 0,1 0 0,0 0 0,0 0 0,10 2 0,-4-1-254,1-1-1,0 0 0,0-1 1,0 0-1,0-1 1,18-2-1,0-4-1958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1:45:29.637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636 1896,'0'0'4673,"7"0"-4387,445 0-54,81 7-261,384-14 66,-820 6-99,142 3 343,-187 2-545,0 1 0,79 20 1,-103-21 244,0 0 0,1-2 0,-1-1 0,44-5 0,3 2 7,573-6 75,-438-9-437,-165 14 684,88-16 0,-67 8-104,-44 7-226,58-5-14,-79 9 85,19 0 30,17-3-78,-15 2 19,0-2 0,33-7 0,-32 7-267,-1 0 0,1 1 1,0 2-1,27 2 0,-6-1 478,-43-1-205,3 2 9,-4-2 147,39 18-608,-29-8-168,-10-10 573,0 1 1,0-1 0,0 1-1,1-1 1,-1 0 0,0 1-1,0-1 1,0 0 0,0 1-1,1-1 1,-1 0 0,0 1-1,0-1 1,1 0 0,-1 0-1,0 1 1,1-1 0,-1 0-1,0 0 1,1 0 0,-1 1-1,0-1 1,1 0 0,-1 0-1,0 0 1,1 0 0,-1 0-1,1 0 1,-1 0 0,0 1-1,1-1 1,0 0 197</inkml:trace>
  <inkml:trace contextRef="#ctx0" brushRef="#br0" timeOffset="2849.16">4429 0 312,'0'0'5499,"0"48"-4986,0 106-76,2 18 132,1 6-3157,-3-172 1071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1:45:22.927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5 0 736,'0'0'2945,"14"16"-1722,-14 282 49,-5-235-1173,5-54-93,-1-1 0,0 1 0,-1-1 0,-5 15 0,4-14-11,0 0 0,1 1-1,0-1 1,1 0 0,-1 11-1,2 90-32,12-82 27,-11-25 11,1-1-1,-1 1 0,1-1 1,-1 1-1,0-1 1,0 1-1,0 0 0,0 0 1,-1-1-1,1 5 0,-1-6-40,0-1 0,0 1-1,0 0 1,0 0 0,0 0 0,0 0-1,0 0 1,0 0 0,0 0-1,1 0 1,-1-1 0,0 1 0,0 0-1,1 0 1,-1 0 0,1 0-1,-1-1 1,1 1 0,-1 0-1,1 0 1,-1-1 0,1 1 0,-1-1-1,1 1 1,0 0 0,0-1-1,0 1 1,4-1-1227</inkml:trace>
  <inkml:trace contextRef="#ctx0" brushRef="#br0" timeOffset="2279.62">43 538 1352,'0'0'4913,"16"0"-4775,62-1 406,-11-1-408,-1 4 0,83 11 0,-121-9-106,1-2 0,33-2 0,-39-1-42,-1 1-1,1 2 1,-1 0-1,43 9 1,-40-6 45,0-1 1,0-1-1,1-1 0,33-2 1,43 4-32,153 2-49,-166-7 57,77-10 318,38-1-721,-6 1 457,-2 0 0,9-2-221,2 1 7,630 7-109,-824 9-1285,-10-1 705,-2 0-429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1:45:18.862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07 31 1504,'0'0'4655,"-11"-10"-3376,7 10-1301,0 0 1,-1 1-1,1 0 1,0 0 0,0 0-1,-1 0 1,1 1-1,0 0 1,0-1 0,1 1-1,-1 1 1,0-1-1,1 1 1,-1-1 0,1 1-1,0 0 1,0 0-1,0 0 1,0 1 0,0-1-1,1 1 1,-4 6-1,5-8 11,0 0 0,-1 0 0,1 0 0,0 1 0,1-1 0,-1 0 0,0 0-1,1 1 1,-1-1 0,1 1 0,0-1 0,0 0 0,0 1 0,0-1-1,0 1 1,0-1 0,0 0 0,1 1 0,0-1 0,-1 1 0,1-1 0,0 0-1,0 0 1,0 0 0,0 1 0,1-1 0,-1 0 0,0 0 0,1-1-1,0 1 1,-1 0 0,1 0 0,0-1 0,0 1 0,0-1 0,0 0 0,0 1-1,0-1 1,0 0 0,0 0 0,1 0 0,2 0 0,0 1 30,-1-1 1,1 0 0,-1 0 0,0 0-1,1 0 1,0-1 0,-1 0-1,1 0 1,-1 0 0,1-1-1,-1 1 1,1-1 0,-1 0 0,1 0-1,-1-1 1,0 1 0,0-1-1,0 0 1,0 0 0,0 0-1,0-1 1,0 1 0,0-1 0,-1 0-1,0 0 1,1-1 0,-1 1-1,0 0 1,-1-1 0,1 0-1,-1 0 1,1 0 0,-1 0 0,0 0-1,-1 0 1,1 0 0,-1-1-1,0 1 1,0-1 0,0 1-1,0-1 1,-1 1 0,0-5 0,0 7-52,0-1 0,0 1 0,0 0 0,0 0 0,0 0 0,-1-1 0,1 1 0,-1 0 0,0 0 0,1 0 0,-1 0 1,0 0-1,0 0 0,0 0 0,-1 0 0,1 0 0,0 1 0,-1-1 0,1 0 0,-1 1 0,0-1 0,1 1 0,-1 0 0,-4-3 1,1 2-242,-1 0 1,1 0 0,-1 1 0,1 0 0,-1 0 0,0 0 0,0 1-1,-9 0 1,-5 0-1173</inkml:trace>
  <inkml:trace contextRef="#ctx0" brushRef="#br0" timeOffset="447.7">170 20 1112,'0'0'3474,"-17"3"-3020,3 5-364,0 0 1,1 1 0,1 0 0,0 1-1,-12 12 1,-5 4-79,26-24-252,0 0 0,1 0 1,-1 1-1,1-1 0,-1 1 0,1-1 1,0 1-1,0 0 0,0 0 0,1-1 1,-1 1-1,-2 7 0</inkml:trace>
  <inkml:trace contextRef="#ctx0" brushRef="#br0" timeOffset="889.24">169 20 928</inkml:trace>
  <inkml:trace contextRef="#ctx0" brushRef="#br0" timeOffset="890.24">169 20 928,'-83'32'848,"93"-32"-95,0 0-17,-5 0-192,0 0-120,-5 3-16,5 2-80,-5 5-128,0 0-112,4 0-8,-4 2-80,5-4-432,0-5-1888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1:45:16.00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45 24 504,'0'0'3460,"-1"-23"-1984,-12 24-1530,0 2-1,1-1 1,0 1 0,-1 1 0,1 0-1,0 1 1,1 0 0,-1 1 0,-11 8-1,-28 12 259,45-24-189,4-1-12,0-1 1,0 1-1,-1 0 0,1 0 0,0-1 1,0 1-1,0 1 0,0-1 1,0 0-1,1 0 0,-1 1 0,0-1 1,1 1-1,-1 0 0,0-1 0,1 1 1,0 0-1,0 0 0,-1 0 0,1 0 1,-1 3-1,2-5 6,0 1 0,0-1 0,0 1 0,0-1 0,0 1 0,0-1 0,-1 1 0,1-1 1,0 0-1,0 1 0,0-1 0,-1 1 0,1-1 0,0 0 0,0 1 0,-1-1 0,1 0 0,0 1 0,-1-1 1,1 0-1,-1 1 0,1-1 0,0 0 0,-1 0 0,1 0 0,-1 1 0,0-1 0,-6 7 149,7-4-157,1-1-1,-1 0 1,0 1 0,0-1 0,1 0 0,0 1-1,-1-1 1,1 0 0,0 0 0,0 0 0,0 0-1,0 0 1,0 0 0,1 0 0,-1 0 0,1 0-1,-1 0 1,4 2 0,-1-1-11,0 0 1,1-1-1,-1 1 0,0-1 0,1 0 0,0 0 1,-1 0-1,9 1 0,7 0-8,1 0 0,1-1 0,26-2 0,-37 0 52,1 0-2,4 1 11,-1-2-1,0 1 1,28-7 0,-39 6 5,0 0-1,0 0 1,-1 0 0,1-1 0,0 0 0,0 0-1,-1 0 1,1 0 0,-1 0 0,0-1 0,0 0-1,0 1 1,0-1 0,0 0 0,-1-1 0,1 1-1,-1 0 1,4-7 0,-5 8-69,-1 1 1,1 0-1,-1-1 0,1 1 1,-1 0-1,1-1 0,-1 1 1,0 0-1,0-1 0,0 1 1,0-1-1,0 1 0,0-1 1,0 1-1,0 0 0,0-1 1,-1 1-1,1-1 0,-1 1 1,1 0-1,-1 0 0,1-1 1,-1 1-1,0 0 0,1 0 1,-1-1-1,0 1 0,0 0 1,0 0-1,0 0 0,0 0 1,0 0-1,0 1 0,-1-1 1,1 0-1,0 0 0,0 1 1,-1-1-1,-1 0 0,-8-3-89,0 0-1,0 0 1,-1 1-1,-11-2 1,-10-2-539,21 4-1174,8 3 314</inkml:trace>
  <inkml:trace contextRef="#ctx0" brushRef="#br0" timeOffset="631.07">186 101 712,'0'0'4652,"2"13"-4263,5-7-344,0 0 1,0-1-1,1 0 0,-1-1 0,1 0 0,0 0 1,16 6-1,29 15-352,-38-19-1213,-10-6-7</inkml:trace>
  <inkml:trace contextRef="#ctx0" brushRef="#br0" timeOffset="1036.61">187 101 1072</inkml:trace>
  <inkml:trace contextRef="#ctx0" brushRef="#br0" timeOffset="1037.61">187 101 1072,'44'41'1256,"-59"-34"-479,1 3-297,4 0-192,-5 0-176,5 0-48,1 0-64,-6 0-32,0 3-432,1-1-857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1:44:04.182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773 262 1376,'0'0'5096,"29"0"-4972,713 0 343,-463-20-336,-84 12-155,362 1-505,-451 12 681,-103-5-158,1 0-1,-1 1 0,1-1 0,-1 1 0,0 0 0,0 0 0,1 0 0,3 2 0,14 4-4,112-2 28,-111-5 22,158 15-31,280-7 35,102 4-149,-431-30 34,-130 18 106,43-2-324,9-1 117,-53 3 108,45 0-335,460 3 438,-449 2-80,70-3 387,-125-2-356,18 0-2223</inkml:trace>
  <inkml:trace contextRef="#ctx0" brushRef="#br0" timeOffset="1167.82">6060 1 1376,'0'0'3472,"-5"50"-1560,5-40-1882,1 0 0,0 0 0,0 0 0,1 0-1,1-1 1,0 1 0,0-1 0,1 0 0,7 14 0,-7-12-18,0 0 1,0 1-1,-1-1 0,0 1 1,-1-1-1,1 23 1,-4 78-100,-2-48-627,3-63 276</inkml:trace>
  <inkml:trace contextRef="#ctx0" brushRef="#br0" timeOffset="27777.43">1 115 1536,'2'-2'6018,"16"-6"-5825,62 0-165,105 3 0,-164 5-65,-20 0-25,-10 33-158,-69 115 304,76-143-224,-1 7-3028</inkml:trace>
  <inkml:trace contextRef="#ctx0" brushRef="#br0" timeOffset="28158.63">50 203 248,'0'0'4660,"70"-1"-3351,9-9-855,-58 7-558,-1 0 0,2 1 1,24 1-1,-47 1-915,-7 2-633</inkml:trace>
  <inkml:trace contextRef="#ctx0" brushRef="#br0" timeOffset="28844.5">489 76 2529,'0'0'4024,"5"48"-3027,-3-5-905,-1-28-618,0 0 0,-1 1 0,-1-1 0,-3 21 0,3-34 397,1 0 0,-1-1 1,0 1-1,0-1 0,0 1 1,0-1-1,0 0 0,0 1 1,0-1-1,-1 0 0,1 0 0,0 0 1,-3 2-1,-2 1-524,1 2-528</inkml:trace>
  <inkml:trace contextRef="#ctx0" brushRef="#br0" timeOffset="29423.28">421 302 760,'0'0'2745,"-6"1"-2385,-12 0 464,25 0 1095,41-2-740,-11-4-1049,0-1 0,42-12-1,-74 17-287</inkml:trace>
  <inkml:trace contextRef="#ctx0" brushRef="#br0" timeOffset="30253.4">709 292 344,'0'0'4581,"0"0"-4472,1-1 0,-1 1 1,1 0-1,0-1 0,-1 1 0,1 0 0,0-1 0,-1 1 1,1 0-1,0 0 0,-1 0 0,1 0 0,0 0 0,-1 0 1,1 0-1,0 0 0,-1 0 0,1 0 0,0 0 0,0 1 1,-1 2-265,-1 1 0,0 0 0,0 0 0,0 0 0,0 0 0,-1-1 0,0 1 0,0-1 0,0 1 0,0-1 1,0 0-1,-1 0 0,1 0 0,-1 0 0,0 0 0,0 0 0,0-1 0,-6 4 0,-1 3-1414</inkml:trace>
  <inkml:trace contextRef="#ctx0" brushRef="#br0" timeOffset="31328.07">832 119 872,'0'0'5193,"0"-1"-5165,0 1 1,0-1-1,0 0 0,0 1 0,0-1 0,0 1 0,0-1 0,0 1 0,1-1 0,-1 0 1,0 1-1,0-1 0,1 1 0,-1-1 0,0 1 0,1-1 0,-1 1 0,1 0 1,-1-1-1,0 1 0,1-1 0,-1 1 0,1-1 0,9 0-10,0-1-1,0 1 1,0 1-1,-1 0 1,18 2-1,-25-1-19,0 0 0,0 0 0,-1 0 0,1 0 0,0 0 0,0 0 0,-1 1 0,1-1 0,-1 0 0,1 1 0,-1 0 0,0-1 0,0 1 0,1 0 0,-1-1 0,0 1 0,-1 0 0,1 0 0,0 0 0,0 0 0,-1 0 0,1 0 0,-1 0 0,1 3 0,-1-2-6,1 0 1,-1 0 0,1 0-1,-1 0 1,0 0 0,0-1-1,0 1 1,-1 0-1,1 0 1,-1 0 0,1 0-1,-1 0 1,0 0 0,0 0-1,0-1 1,-3 6-1,-2-3 20,0 0 0,0 0 0,0-1 0,-1 1 0,1-1 0,-14 5 0,12-5-5,0 0 0,0 0-1,1 0 1,0 1 0,-12 11-1,18-16-12,1 0 0,0 0 0,-1 1 0,1-1-1,0 0 1,-1 1 0,1-1 0,0 0 0,-1 1-1,1-1 1,0 1 0,0-1 0,0 0-1,-1 1 1,1-1 0,0 1 0,0-1 0,0 1-1,0-1 1,0 1 0,0-1 0,0 1 0,0-1-1,0 0 1,0 1 0,0-1 0,0 1 0,0-1-1,0 1 1,0-1 0,0 1 0,1 0-1,14 6 24,31-3 265,-40-4-238,5 1 8,221-2 745,-209-5-468,-11 1-783,-12 5 402,0 0 1,0 0 0,0 0-1,0 0 1,1 0 0,-1-1-1,0 1 1,0 0-1,0 0 1,0 0 0,0 0-1,0 0 1,0 0 0,0 0-1,0 0 1,0-1-1,0 1 1,0 0 0,0 0-1,1 0 1,-1 0 0,0 0-1,0 0 1,0 0-1,0-1 1,0 1 0,0 0-1,0 0 1,0 0 0,0 0-1,0 0 1,-1 0-1,1-1 1,0 1 0,0 0-1,0 0 1,0 0 0,0 0-1,0 0 1,0 0-1,0 0 1,0-1 0,0 1-1,0 0 1,0 0 0,0 0-1,-1 0 1,1 0-1,0 0 1,0 0 0,0 0-1,0 0 1,0 0 0,0 0-1,0 0 1,-1-1-1,1 1 1,0 0 0</inkml:trace>
  <inkml:trace contextRef="#ctx0" brushRef="#br0" timeOffset="32700.6">1045 455 1920,'0'0'2224,"0"17"417,0-21-2639,1 1-1,-1 0 0,1-1 0,0 1 0,0 0 0,1 0 0,-1 0 0,1 0 0,-1 0 0,1 0 1,0 0-1,0 0 0,1 1 0,-1-1 0,0 1 0,1 0 0,-1-1 0,1 1 0,0 0 1,0 1-1,0-1 0,0 0 0,0 1 0,0 0 0,0 0 0,0-1 0,0 2 0,7-2 0,-9 1-9,0 1 0,0-1-1,0 1 1,0 0 0,0-1-1,1 1 1,-1 0-1,0 0 1,0 0 0,0 0-1,0 0 1,1 0 0,-1 0-1,0 0 1,0 0 0,0 0-1,0 1 1,0-1-1,0 0 1,0 1 0,1-1-1,-1 1 1,0-1 0,0 1-1,0 0 1,-1-1-1,1 1 1,0 0 0,0 0-1,0 0 1,0-1 0,-1 1-1,2 2 1,-1 1-13,0 0 1,0 1 0,0-1-1,-1 0 1,0 0-1,0 1 1,-1 6 0,1 4 71,0-14-131,5-1 73,-1 0-1,1 0 0,0 0 0,-1-1 1,1 0-1,-1 0 0,1 0 0,-1-1 1,0 1-1,1-1 0,-1 0 1,0 0-1,0-1 0,6-4 0,-6 4 3,1 0 0,-1 0 0,1 1 0,-1-1 0,1 1 0,0 0 0,0 1 0,0-1 0,0 1 0,0 0 0,7 0 0,12 38-63,-23-35 26,0-1 1,1 0-1,-1 1 0,0-1 0,0 0 0,1 0 0,-1 0 0,1 1 0,-1-2 0,1 1 0,-1 0 1,1 0-1,0 0 0,-1-1 0,1 1 0,0-1 0,0 1 0,-1-1 0,1 0 0,0 0 0,0 0 1,0 0-1,2 0 0,11 0-1345</inkml:trace>
  <inkml:trace contextRef="#ctx0" brushRef="#br0" timeOffset="33917.13">1506 445 1976,'0'0'2926,"0"40"-610,5-43-2246,0-1 0,-1 0 1,0 0-1,0 0 1,7-9-1,-9 10-72,0 0-1,0 0 1,1 0-1,-1 0 1,1 1-1,-1-1 1,1 1-1,0-1 1,0 1-1,0 0 1,0 0-1,1 1 1,-1-1-1,0 1 1,5-2-1,-7 3-42,13 13-172,-12-8 229,1 0 1,-1 1 0,1-1-1,0-1 1,1 1 0,-1 0-1,1-1 1,5 6 0,-7-9-9,0 1 1,-1-1 0,1 0 0,0 0 0,0 0 0,0 0 0,0 0-1,0 0 1,0-1 0,0 1 0,0-1 0,1 1 0,-1-1-1,0 0 1,0 0 0,0 0 0,0 0 0,1 0 0,-1 0 0,0-1-1,0 1 1,0-1 0,0 1 0,0-1 0,3-1 0,15-11-8,-17 10-23,0 1 1,0 0 0,0 0 0,1 0 0,-1 0 0,0 0-1,1 1 1,0 0 0,-1-1 0,7 0 0,-10 4 19,0-1 0,0 1 1,0-1-1,1 1 0,-1 0 1,0-1-1,1 1 0,0-1 1,-1 0-1,1 1 0,0-1 1,0 0-1,0 1 0,-1-1 1,1 0-1,2 2 1,5 1-70,0 0 1,0 0 0,0-1 0,1 0 0,0 0 0,-1-1 0,1 0 0,0-1 0,0 0 0,0 0 0,0-1 0,12-1 0,14 1-1156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1:44:00.270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66 1432,'0'0'3940,"11"0"-3849,81-1 61,141 5 186,-170 5-153,-42-5-64,0-1 1,27 0 0,191-1 435,258-4-471,-454-1-72,67-13 1,-93 13 4,43 0-59,-51 4 59,-1-1 0,1-1-1,-1 1 1,16-4 0,-12 2-3,0 0-1,1 1 0,-1 1 1,18 1-1,30-1-17,35-13 209,-41 5-76,76-3 0,-121 11-108,-1 0 0,1-1 0,-1 0 0,1 0-1,-1-1 1,14-5 0,13-3-19,-34 10-37,33 0-131,83 0 241,-28 15-139,68-8 256,-50 6-456,73 4 158,-146-14 118,1-1 1,0-2 0,38-5-1,23 0-7,172 10-114,-254-2-2541,-3-3-104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1:43:56.906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0 424,'0'0'3131,"10"1"-586,-6 13-2414,-2 0-1,0 0 1,-1 1 0,0-1-1,-1 0 1,-3 25 0,0 9 45,4-30-170,-1 3-81,0 1-1,-2-1 0,-5 35 1,7-15-4094,4-41 1803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6T05:17:57.6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4 12 328,'0'0'5341,"-26"20"-2400,25-13-2882,-1-1-1,1 0 1,0 1 0,1-1-1,-1 1 1,1-2 0,0 2-1,1 0 1,-1-1 0,3 10-1,-2-13-59,0-1 0,1 1 0,-1-1 0,1 0-1,-1 1 1,1 0 0,-1-2 0,1 1 0,0 0-1,0 0 1,0-1 0,0 2 0,0-2 0,0 1 0,0-1-1,0 0 1,0 0 0,1 0 0,0 1 0,-1-1-1,1-1 1,-1 1 0,1-1 0,-1 1 0,1-1-1,3 0 1,-3 1 124,0-1-1,-1 0 1,2 1-1,-1-1 1,0 0-1,-1-1 1,1 1-1,0 0 1,0-1-1,-1 1 1,1-1-1,0 0 1,-1 0-1,2-1 0,-2 1 1,1-1-1,-1 1 1,1-1-1,-1 1 1,0-2-1,4-2 1,-4 0-104,0 1 0,0-2 0,0 2 0,-1 0-1,2-2 1,-2 2 0,0-2 0,0 2 0,-1-2 0,1 1 0,-1 0 0,-1-9 0,2 13-65,-1-2 0,0 1 0,0 0 0,0 0 0,0 0 0,0-1 1,0 2-1,-1-1 0,1 0 0,-1 0 0,1-1 0,-1 2 0,1-1 0,-1 0 0,-1 1 0,1-1 1,-2-3-1,1 4-44,0 0 0,0 1 0,-1-1 1,1 0-1,0 1 0,-1-1 1,1 1-1,-1 0 0,1 0 1,-1 0-1,-4 1 0,1-1-45,-2-1-238,1 1 0,-2 1 0,2-1 0,-1 1 0,1 0 0,-2 1 0,2 0 0,0 1 0,0 0 0,0 0 1,-8 4-1,-12 11-2421</inkml:trace>
  <inkml:trace contextRef="#ctx0" brushRef="#br0" timeOffset="635.19">138 166 1872,'0'0'3713,"-7"1"-3430,-1 0-153,1 2 0,-2 0-1,2-1 1,0 1 0,0 2 0,-1-2 0,1 2 0,1-1-1,-1 2 1,1-2 0,-1 2 0,2 0 0,-1 0 0,1 0-1,0 1 1,-6 8 0,9-11-96,0-1 0,1 2-1,-1-2 1,1 0 0,0 2-1,0-2 1,0 1 0,0 0 0,1 0-1,-1-1 1,1 2 0,0-1 0,0 0-1,1 5 1,-1-7-29,1 0 0,0 0 0,0 0 0,0-1 0,0 2 0,0-1 0,0-1 0,0 1 0,0-1 0,1 0 0,-1 2 0,1-2 0,0 0 0,0 0 0,-1 0 0,1 0-1,0 0 1,-1 0 0,1 1 0,0-1 0,0-1 0,0 1 0,0-1 0,-1 1 0,1-1 0,2 0 0,19 4 210,0 0-1,-1-3 1,25 0-1,-42-1-173,0 0 1,0 0-1,0-1 0,1 0 0,-1-1 0,0 1 0,0 0 1,-1-1-1,1 0 0,1 0 0,-2-1 0,1 1 0,-1-1 1,1 1-1,-1-2 0,0 0 0,-1 1 0,9-10 1,-11 11-51,1 0 1,-1 0-1,0 0 1,1-1 0,-1 0-1,-1 1 1,1 0 0,0-2-1,0 2 1,-1-1 0,0 1-1,1-2 1,-1 2 0,0-1-1,0 0 1,0 0-1,-1 1 1,1-1 0,0 0-1,-1 0 1,0 1 0,0 0-1,0-2 1,0 2 0,0 0-1,0-1 1,0 0 0,-1 1-1,1 0 1,-1 0-1,1-1 1,-1 2 0,0-1-1,0 0 1,-1 1 0,1-1-1,0 0 1,0 0 0,0 1-1,0 0 1,-1 0 0,1 0-1,-1 0 1,-2 0-1,-13-4-343,1 2-1,-32-2 0,-8 5-3099,35 2-841</inkml:trace>
  <inkml:trace contextRef="#ctx0" brushRef="#br0" timeOffset="1565.47">376 365 4377,'0'0'3658,"0"3"-3767,-1 0 114,1-1 0,-1 0 0,1 1 0,-2 0 1,1-1-1,0 0 0,0 1 0,0-1 0,-2 2 1,-45 43 213,12-14-1575,14-9-2524,18-18 919</inkml:trace>
  <inkml:trace contextRef="#ctx0" brushRef="#br0" timeOffset="2650.19">536 39 1224,'0'0'6623,"11"0"-6300,52-4 421,0-2 1,63-15 0,-92 14-779,-22 6-667</inkml:trace>
  <inkml:trace contextRef="#ctx0" brushRef="#br0" timeOffset="3446.7">553 68 2465,'0'0'6485,"0"0"-6468,0 0 0,1 0-1,-1 0 1,1 0 0,-1 0 0,0 0 0,1 0 0,-1 0-1,0 0 1,1 0 0,-1 1 0,0-1 0,0 0-1,1 0 1,-1 0 0,0 1 0,1-1 0,-1 0 0,0 0-1,0 1 1,0-1 0,1 0 0,-1 0 0,0 1 0,0-1-1,0 0 1,1 1 0,-1-1 0,0 0 0,0 1 0,0-1-1,0 0 1,0 1 0,0 103 206,45-104-942,-37 0 739,0 2 0,0-1 1,1 0-1,-2 1 0,1 0 0,0 1 0,0 0 1,0 0-1,-1 1 0,0 0 0,11 7 1,-1 3-5,1 1 0,-2 0 1,17 21-1,-33-36-14,0 0 0,0 1 0,0-1-1,0 1 1,0-1 0,0 0 0,0 1 0,0-1 0,0 1-1,0-1 1,-1 0 0,1 1 0,0-1 0,0 1 0,0-1 0,-1 0-1,1 1 1,0-1 0,0 0 0,0 1 0,-1-1 0,1 0-1,0 0 1,-1 2 0,1-2 0,0 0 0,-1 0 0,1 1 0,0-1-1,-1 0 1,1 0 0,-1 0 0,1 0 0,0 1 0,-1-1 0,1 0-1,-1 0 1,1 0 0,0 0 0,-1 0 0,1 0 0,-1 0-1,0 0 1,-25 6 112,24-6-98,-132 25 45,76-21-3282</inkml:trace>
  <inkml:trace contextRef="#ctx0" brushRef="#br0" timeOffset="4096.64">1007 206 824,'0'0'4076,"-9"2"-3595,3-1-455,3-1 24,0 0-1,0 1 1,1-1-1,-1 0 0,0 2 1,1-1-1,-1 0 1,1 0-1,-1 0 0,1 0 1,0 0-1,-1 0 1,0 1-1,1 0 0,0 0 1,0 0-1,0 0 1,0-1-1,0 2 0,1 0 1,-1-1-1,1 0 1,-1 1-1,1-1 0,0 1 1,0-1-1,0 2 1,0-2-1,0 1 0,0-1 1,0 5-1,1-4 19,0 1 0,0 0 0,0-1 0,0 1 0,1-1 0,-1 0 0,1 1 0,0 0 0,0-1 0,0 1 0,0-1 0,1 0 0,-1 0 0,1 0 0,0 0 0,-1 1 0,1-2 0,0 1 0,1-1 0,-1 1 0,0-1 0,2 0 0,-2 0 1,1 0-1,0 1 0,0-1 0,-1-1 0,1 0 0,0 1 0,0-1 0,0 0 0,1 1 0,0-2 0,-1 1 0,0-1 0,0 0 0,1 1 0,3-2 0,2 2-199,59-1 676,-66 0-631,-1 0 1,1 0-1,-1 0 1,1 0-1,-1 0 1,1 0-1,-1-1 0,1 1 1,0-1-1,-1 1 1,0-2-1,1 1 1,-1 1-1,1-1 0,-1 0 1,0 0-1,0 0 1,1 0-1,-1 0 0,0 0 1,0-2-1,1 2 1,-1 0-1,0 0 1,0-1-1,-1 1 0,1-1 1,0 0-1,-1 1 1,1-1-1,-1 1 0,1-5 1,-1-5-1953</inkml:trace>
  <inkml:trace contextRef="#ctx0" brushRef="#br0" timeOffset="4473.56">1006 206 3889</inkml:trace>
  <inkml:trace contextRef="#ctx0" brushRef="#br0" timeOffset="4896.52">1006 207 3889,'133'42'2195,"-106"-34"1087,-27 42-2146,6-60-680,47-61-245,-50 66-221,0 2 0,1-1 1,-1 0-1,1 0 1,0 1-1,1-1 1,-1 1-1,0 1 0,0-2 1,1 2-1,-1 0 1,1 0-1,1 0 1,7-2-1,-1 26-106,-11-18 132,0 0 0,0 0 0,1-1 0,1 0 0,-2 0-1,1 1 1,0-1 0,0 0 0,1 0 0,2 3 0,-2-5 17,0 1 0,0-2 0,0 1 1,0 0-1,1-1 0,-1 0 0,0 1 1,0-1-1,1-1 0,-1 1 0,0 0 1,0-1-1,0 1 0,0-1 0,1-1 1,-1 1-1,0 0 0,0-1 0,0 1 1,-1-1-1,1-1 0,3-1 0,3-3-1,-1 1-1,0-1 0,-1-1 0,1 1 1,10-18-1,-38 74-1472,20-47 1435,-1 0-1,0 1 1,0 0-1,1-1 1,0 0-1,-1 1 1,1-1-1,0 1 1,0-1-1,0 1 0,0-1 1,0 0-1,1 1 1,-1-1-1,1 1 1,-1-1-1,1 0 1,0 0-1,1 1 1,-1-1-1,0 0 1,0 0-1,0 0 1,1 1-1,-1-2 1,1 1-1,-1 0 1,1-1-1,2 4 1,8 0-80,2 1 1,-2-1-1,2 0 1,-1-2-1,0 0 1,1 0-1,-1-1 1,2-1-1,-2-1 1,15 0-1,4-2-2524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1:43:38.94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055 2 1464,'0'0'3404,"-13"0"-2072,99 0-1134,14-2-100,1 5 1,104 16-1,-156-8-97,-32-7-1,1 0 0,0-1 0,26 0-1,48-2 31,23 0 69,126-15 0,-293 14-3157,8 0-141</inkml:trace>
  <inkml:trace contextRef="#ctx0" brushRef="#br0" timeOffset="1643.82">1191 2130 360,'0'0'192</inkml:trace>
  <inkml:trace contextRef="#ctx0" brushRef="#br0" timeOffset="2496.65">1191 2130 392,'23'1'5494,"90"3"-5048,312-2-402,-254 13-348,-49-15-83,-121 0 362,-1 0 0,0 0 0,0 0 0,0 0 0,1 0 0,-1 0 0,0 0 1,0 0-1,0 0 0,1 0 0,-1 0 0,0 0 0,0 0 0,0 0 0,1 0 0,-1-1 0,0 1 0,0 0 0,0 0 0,0 0 0,1 0 0,-1 0 0,0-1 0,0 1 0,0 0 0,0 0 0,0 0 0,0-1 0,0 1 0,0 0 0,1 0 0,-1 0 0,0-1 0,0 1 0,0 0 1,0 0-1,0 0 0,0-1 0,0 1 0,0 0 0,0 0 0,0 0 0,0-1 0,-1 1 0,1 0 0,0-1-66,0-7-1370</inkml:trace>
  <inkml:trace contextRef="#ctx0" brushRef="#br0" timeOffset="5062.31">1152 48 256,'0'0'5367,"0"33"-5382,0-18 19,0-1 0,-2 1 0,1-1 0,-2 1 0,0-1 0,-8 22 0,8-28 36,0 1 0,1 0-1,0 0 1,0 0 0,1 0 0,0 18 0,-9 66 78,10 8-31,5-36 18,5 25-39,-5-90-3036</inkml:trace>
  <inkml:trace contextRef="#ctx0" brushRef="#br0" timeOffset="7024.6">1132 1235 1328,'0'0'2554,"-9"5"-377,9 216-878,5 148-873,-4-355-350,2-1 0,0 0 0,0 0 0,1 0 0,1-1 0,10 22 0,3 10-101,-15-37 27,-1 0 0,0 1 0,0-1-1,-1 1 1,0-1 0,-1 1 0,0 13 0,-2-25-163,0 0 0,-1 0 0,1 0 0,-1 1 0,0-1 0,0 1 0,-5-5 0,-1-1-994,-10-11-2460</inkml:trace>
  <inkml:trace contextRef="#ctx0" brushRef="#br0" timeOffset="8108.46">157 756 2272,'0'0'3335,"5"33"-1434,-5 113-1437,0-82-4032</inkml:trace>
  <inkml:trace contextRef="#ctx0" brushRef="#br0" timeOffset="8488.18">1 1033 280,'0'0'5132,"19"0"-4721,161 0 577,-135 0-1879</inkml:trace>
  <inkml:trace contextRef="#ctx0" brushRef="#br0" timeOffset="9471.55">536 736 2168,'0'0'3176,"-1"0"-3024,0-1 1,0 0 0,-1 1-1,1-1 1,0 0 0,0 1-1,0 0 1,-1-1-1,1 1 1,0 0 0,0-1-1,-1 1 1,1 0-1,0 0 1,-2 0 0,-11 7-153,0 1 0,1 0 0,0 1 0,0 0 0,1 1 0,0 1 0,-16 19 0,17-19-7,0 1 1,1 0-1,1 0 1,-12 19 0,17-23 1,1 0 0,0-1 0,0 1 0,0 0 1,1 1-1,1-1 0,-1 0 0,1 0 0,0 15 1,1-20-22,0-1 0,0 1 0,0 0 0,0-1 0,0 1 0,0 0 1,1-1-1,-1 1 0,1 0 0,0-1 0,0 1 0,0-1 0,0 1 1,0-1-1,0 0 0,1 1 0,-1-1 0,1 0 0,3 3 0,-1-2 8,0-2-1,0 1 1,1 0-1,-1-1 1,0 0-1,1 0 0,-1 0 1,1-1-1,-1 1 1,1-1-1,8-1 0,-7 1 40,0 1 12,0-1 0,0 0 0,-1 0 0,1 0 1,0-1-1,-1 1 0,1-2 0,0 1 0,-1-1 0,1 1 0,-1-1 0,0-1 0,0 1 0,0-1 0,0 0 0,7-5 0,-9 6-81,-1 0 0,1 0-1,-1 0 1,1 0 0,-1 0-1,0 0 1,0-1 0,0 1-1,0-1 1,0 1 0,-1-1-1,1 0 1,-1 0 0,0 0-1,0 0 1,0 0 0,0 0-1,0 0 1,-1 0 0,1 0-1,-1 0 1,0 0 0,0 0-1,0-4 1,0 6 25,-1 0 0,1 1 0,-1-1 0,1 0 0,0 1 0,-1-1 0,1 1 0,-1-1 0,0 1 0,1-1 0,-1 1 0,1-1 0,-1 1 0,0-1 0,1 1 0,-1 0 0,0-1 0,1 1 0,-1 0 0,0 0 0,0 0-1,1-1 1,-1 1 0,0 0 0,0 0 0,0 0 0,1 0 0,-2 1 0,-31-2-174,26 1 74,-79 3-1520,45 9-338</inkml:trace>
  <inkml:trace contextRef="#ctx0" brushRef="#br0" timeOffset="10156.07">699 1011 104,'0'0'5719,"-20"15"-5679,5 10-174,-2 0 0,-34 35 0,49-57-72,-5 9-1358,7-9-327</inkml:trace>
  <inkml:trace contextRef="#ctx0" brushRef="#br0" timeOffset="10968.22">899 703 1032,'0'0'4142,"-8"7"-3892,-49 46 391,-53 64-1,109-115-639,0-1-1,0 1 1,-1 0-1,1 0 1,1 0-1,-1-1 1,0 1-1,0 0 1,1 0-1,-1 0 1,1 0-1,0 0 1,-1 0-1,1 0 1,0 0-1,0 0 1,1 2-1,-1-2-17,8-1-107,51 1 143,-38 0 67,0-1 0,0-1 0,1-1 0,-1-1 0,0 0 0,28-8 0,-39 1-3890,-5 0 1342</inkml:trace>
  <inkml:trace contextRef="#ctx0" brushRef="#br0" timeOffset="11375.79">898 703 1688</inkml:trace>
  <inkml:trace contextRef="#ctx0" brushRef="#br0" timeOffset="11376.79">898 703 1688,'34'12'538,"30"13"2828,-51-21-3140,-8-1-44,-4 14-6,-1-6-118,1-3-7,-1 0 0,0 1 0,0-1 0,-1 0 0,0 0 0,-1 0-1,0 0 1,0 0 0,0 0 0,-1 0 0,-4 7 0,-11 15 38,10-19-101,1 1-1,0-1 0,0 1 1,2 0-1,-1 1 0,2-1 0,0 1 1,0 0-1,1 0 0,-2 27 1,6-39-154,1-1 1,-1 1-1,1 0 0,0-1 1,0 0-1,-1 1 1,1-1-1,0 0 0,-1 0 1,1 0-1,0 0 1,0 0-1,-1 0 0,3-1 1,-2 1-118,17-2-1993</inkml:trace>
  <inkml:trace contextRef="#ctx0" brushRef="#br0" timeOffset="13236.51">63 1442 96,'0'0'4656,"0"16"-2820,0-21-1837,-1 1 0,1-1-1,0 0 1,0 0 0,1 0 0,0 0 0,-1 0-1,1 1 1,1-1 0,-1 0 0,1 1 0,0-1-1,0 1 1,0-1 0,1 1 0,-1 0 0,1 0-1,0 0 1,0 1 0,1-1 0,-1 1 0,1-1-1,0 1 1,0 0 0,0 0 0,0 1 0,0-1-1,0 1 1,8-3 0,-3 0-33,0 0 26,0 0 1,0 1-1,0 0 1,1 0-1,-1 1 1,1 1-1,13-3 0,-22 7-13,0 0 0,0 0-1,0 0 1,-1 0-1,1 1 1,-1-1-1,1 0 1,-1 0-1,0 1 1,0-1 0,0 0-1,0 1 1,-1 3-1,1-4-2,0 91-136,0-93 50,1 0 107,1 0 1,-1 0-1,0-1 1,1 1 0,-1-1-1,0 1 1,0-1-1,1 1 1,-1-1 0,0 0-1,0 1 1,0-1-1,0 0 1,0 0 0,0 0-1,0 0 1,0 0-1,0 0 1,0 0-1,0-2 1,19-31 179,-5 9-26,-6 13-61,6-6 21,-14 19-114,-1-1 0,1 0 0,0 1 0,-1-1 0,1 0 0,-1 1 0,1-1 0,0 1 0,-1-1 0,1 1 0,-1-1 0,1 1-1,-1-1 1,0 1 0,1 0 0,-1-1 0,0 1 0,1 0 0,-1-1 0,0 1 0,1 0 0,-1-1 0,0 1 0,0 0 0,0-1 0,0 1-1,0 0 1,0 0 0,0-1 0,0 1 0,0 0 0,0 0 0,1 12-80,-1-12 50,-1 1 0,1 0 0,0 0 0,0 0 0,0-1 0,1 1 0,-1 0 0,0 0-1,1-1 1,-1 1 0,1 0 0,-1 0 0,1-1 0,0 1 0,0 0 0,0-1 0,-1 1-1,2-1 1,-1 1 0,0-1 0,0 0 0,0 0 0,1 1 0,-1-1 0,1 0 0,-1 0 0,3 1-1,6-1-1027</inkml:trace>
  <inkml:trace contextRef="#ctx0" brushRef="#br0" timeOffset="14271.4">556 1399 1544,'0'0'2980,"0"51"-1816,0-49-1144,0-2 11,21-4 181,108-84-242,-116 80 23,10-2 117,-18 14-74,-7 12-69,-4 3 74,4-11-20,-1 0 0,1-1-1,0 1 1,1 0 0,0 0 0,0 11-1,26-26-80,45-35 294,-34 18-161,-25 20 174,-11 14 29,0 3-346,-1-10 10,1 1 0,0-1 0,0 1 0,1-1 0,-1 1 0,1-1 0,-1 1 0,1-1 0,0 1 0,1-1 0,-1 1 0,0-1 0,1 0 0,0 0 0,0 0 0,0 0 0,0 0 0,0 0 0,0-1 0,1 1 0,0-1 0,-1 1 0,1-1 0,0 0 0,0 0 0,0 0 0,0-1 0,6 3 0,11 7-1408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1:39:37.046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0 0 2008,'0'0'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1:39:35.998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5 0 2353,'0'0'1792,"-5"0"-1552,5 5-1720,0-2 439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1:37:53.245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33 16 2104,'0'0'4185,"0"-15"-3595,0 226-47,1-202-538,0 0 1,0 0 0,1 0-1,0-1 1,1 1 0,4 10 0,-3-10-640,-1-1 1,-1 0 0,0 1 0,0-1 0,0 1 0,0 10 0,-2-13-1853</inkml:trace>
  <inkml:trace contextRef="#ctx0" brushRef="#br0" timeOffset="417.35">0 405 1688,'0'0'4193,"98"0"-3737,-50 0-64,-4-3-104,-5-2-175,-4 0-33,-16 0-16,-4 5-64</inkml:trace>
  <inkml:trace contextRef="#ctx0" brushRef="#br0" timeOffset="942.28">630 27 1096,'0'0'4170,"-5"1"-4148,-4 1 19,1 1 1,0 1 0,0 0-1,0 0 1,0 0 0,0 1-1,1 0 1,0 1-1,0-1 1,1 1 0,-1 1-1,1-1 1,-10 15-1,0 1 63,0 1 0,2 1 0,-17 35-1,24-42-72,0 1-1,1 0 1,1 1-1,0-1 1,2 1-1,0 0 1,1 0 0,0 24-1,3-41-36,0 0 0,-1 1 1,1-1-1,0 0 0,0 0 0,0 0 0,0 0 1,0 0-1,1 0 0,-1 0 0,1 0 0,-1-1 0,1 1 1,0 0-1,-1-1 0,1 1 0,0-1 0,0 0 1,0 0-1,0 1 0,0-1 0,0-1 0,1 1 0,-1 0 1,0 0-1,0-1 0,1 1 0,3-1 0,9 3 0,-1-1-1,1 0 1,17-1-1,-8 0 33,-15-1 9,0 1-1,0-1 0,0-1 1,0 1-1,12-4 1,-20 4-21,1-1 0,0 1 0,0-1 0,-1 0 0,1 0 0,0 1 0,-1-1 0,1 0 0,-1-1 0,1 1 0,-1 0 0,0 0 0,1-1 0,-1 1 0,0 0 0,0-1 0,0 1 0,0-1 0,0 0 0,0 1 0,0-1 0,-1 0 0,1 1 0,-1-1 0,1 0 0,-1 0 0,0 0 0,0 1 0,1-1 0,-1 0 0,-1-2 0,2 1-5,-1 0 0,0 0 0,0-1 0,-1 1 0,1 0 0,-1 0 1,0 0-1,0 0 0,0 0 0,0 0 0,0 0 0,0 0 0,-1 0 1,-2-4-1,0 4-22,1 0 0,-1 0 1,0 0-1,0 0 0,0 1 1,0 0-1,0-1 0,-1 1 1,-5-1-1,0-2-265,-1 1-1,1 1 1,-1 0-1,0 0 1,0 1-1,0 0 1,0 1-1,0 0 1,0 1-1,-20 2 1,20 4-2787</inkml:trace>
  <inkml:trace contextRef="#ctx0" brushRef="#br0" timeOffset="1696.51">894 191 2256,'0'0'3663,"8"8"-3303,46 51 188,85 70 1,-132-125-734,0 1-1,0-1 0,0 0 0,0 0 1,1-1-1,-1 0 0,1 0 0,0-1 1,0 0-1,0 0 0,0-1 1,0 0-1,0 0 0,0-1 0,1 0 1,-1-1-1,0 0 0,12-2 0,11-16-1893</inkml:trace>
  <inkml:trace contextRef="#ctx0" brushRef="#br0" timeOffset="2089.05">1108 225 2369,'0'0'3328,"-93"113"-3208,84-83-56,4 0-64,0 10-80,0-7-1208</inkml:trace>
  <inkml:trace contextRef="#ctx0" brushRef="#br0" timeOffset="2762.12">1363 58 2473,'0'0'4091,"37"-1"-3668,163-3 381,-200 4-784,1 1-1,0-1 1,-1 0-1,1 1 1,-1-1-1,1 0 1,-1 1-1,0-1 1,1 1-1,-1-1 1,1 1-1,-1-1 1,0 1-1,1-1 1,-1 1-1,0 0 1,0-1-1,0 1 1,1-1-1,-1 1 1,0 0-1,0-1 1,0 1 0,0-1-1,0 1 1,0 0-1,0-1 1,0 2-1,0 25 167,-1-19-71,1-4-83,-1 1 1,0-1-1,0 0 0,0 1 1,-1-1-1,1 0 1,-1 0-1,0 0 0,-1 0 1,1 0-1,0 0 1,-1 0-1,0-1 0,-4 5 1,-56 49 143,31-29-146,18-15-21,1-1-156,0 1-1,-19 24 1,28-32 88,1 0 1,0 0 0,0 1 0,1-1-1,0 0 1,0 1 0,0 0-1,0-1 1,1 1 0,0 0 0,0 0-1,1 8 1,0-13 52,0 1 1,1-1-1,-1 0 1,1 0-1,-1 0 0,1 0 1,0 0-1,0 0 0,-1 0 1,1 0-1,0 0 0,0 0 1,0 0-1,0 0 1,0 0-1,0-1 0,0 1 1,0 0-1,0-1 0,0 1 1,1-1-1,-1 1 1,0-1-1,0 0 0,1 1 1,-1-1-1,0 0 0,0 0 1,1 0-1,1 0 0,51 1 217,-43-1-132,19 1 33,48-2 839,-74 0-1059,0 1-1,0-1 1,0 0-1,0 0 1,0 0 0,-1 0-1,1 0 1,0-1 0,-1 0-1,1 0 1,-1 0-1,1 0 1,-1-1 0,0 1-1,5-6 1,-7 3-2494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1:37:50.495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6 1 2745,'0'0'5162,"34"1"-4424,-32 0-718,0 0 0,1 0 0,-1 1 1,0-1-1,0 1 0,0 0 0,-1-1 1,1 1-1,0 0 0,-1 0 1,1 0-1,-1 0 0,1 0 0,-1 1 1,0-1-1,0 0 0,0 0 1,0 1-1,0 2 0,10 50 183,-9-17-135,-2 0 0,-1 0 0,-2 0 0,-2 0 1,-2-1-1,-13 46 0,8-43-78,3-16-149,2 1 1,1 0 0,1 0 0,-4 52 0,9-77 99,12 0-73,7-2 168,-1 0 0,0-2 0,0-1 0,0 0 0,26-12-1,13-3-2,37-3-1057,-80 14-966,-4 1-21</inkml:trace>
  <inkml:trace contextRef="#ctx0" brushRef="#br0" timeOffset="832.82">674 119 2433,'0'0'3063,"5"12"-2798,44 81 614,-49-93-875,0 1 0,0-1-1,1 0 1,-1 1 0,0-1 0,0 0-1,0 1 1,1-1 0,-1 0 0,0 1-1,0-1 1,1 0 0,-1 1-1,0-1 1,0 0 0,1 0 0,-1 1-1,0-1 1,1 0 0,-1 0 0,1 0-1,-1 0 1,0 0 0,1 1 0,-1-1-1,0 0 1,1 0 0,-1 0 0,1 0-1,-1 0 1,0 0 0,1 0 0,-1 0-1,1 0 1,-1 0 0,0 0 0,1-1-1,-1 1 1,0 0 0,1 0 0,-1 0-1,0 0 1,1-1 0,-1 1-1,0 0 1,1 0 0,-1 0 0,0-1-1,1 1 1,-1 0 0,0-1 0,0 1-1,1-1 1,6-18 330,-7 17-302,0-1 0,0 1 0,0-1 1,0 0-1,0 1 0,0-1 0,-1 1 0,0 0 0,1-1 0,-1 1 0,0-1 0,0 1 0,0 0 1,0-1-1,0 1 0,-1 0 0,-2-4 0,1 5 2,0-1-1,0 1 1,0-1 0,0 1-1,0 0 1,-1 0 0,1 0 0,0 1-1,0-1 1,-1 1 0,1 0-1,0-1 1,-7 2 0,2-1-53,-1 0 0,0 0 1,0 1-1,0 0 0,1 0 1,-1 1-1,1 0 0,-1 1 1,1 0-1,0 0 0,0 1 1,0 0-1,0 1 0,1-1 1,0 1-1,-1 1 0,2-1 1,-1 1-1,1 1 0,0-1 1,0 1-1,1 0 0,0 0 1,-8 15-1,8-12 8,0 0 0,0 1-1,2-1 1,-1 1 0,1 0 0,1 0 0,0 0 0,0 0-1,0 14 1,2-18 0,0 0 1,0 1-1,1-1 0,0 0 0,0 0 1,1 0-1,0 0 0,0 0 0,0 0 1,1-1-1,0 1 0,1-1 0,-1 0 0,1 0 1,8 9-1,1-1-8,2 0 1,0-2-1,1 0 0,0-1 0,1 0 1,0-1-1,0-1 0,25 9 1,-28-13-4,1 0 1,0-1 0,0 0-1,0-1 1,1-1 0,-1-1-1,1 0 1,-1 0 0,1-2-1,0 0 1,17-4 0,-27 3 17,1 0 1,-1 0 0,0-1-1,1 0 1,-1 0-1,-1 0 1,9-7 0,-11 8-110,0 0 1,0 0 0,-1-1 0,1 1-1,-1-1 1,1 0 0,-1 0 0,0 0-1,0 0 1,0 0 0,-1 0 0,1-1-1,-1 1 1,0 0 0,2-6 0,-2-9-1835</inkml:trace>
  <inkml:trace contextRef="#ctx0" brushRef="#br0" timeOffset="1815.42">1241 132 736,'0'0'5840,"0"0"-5831,0 0 0,0 0 0,0 0-1,-1 0 1,1 0 0,0 0 0,0 0 0,0 0-1,0 0 1,0 0 0,0 0 0,-1-1 0,1 1-1,0 0 1,0 0 0,0 0 0,0 0 0,0 0 0,-1 0-1,1 0 1,0 0 0,0 0 0,0 0 0,0 0-1,0 1 1,-1-1 0,1 0 0,0 0 0,0 0-1,0 0 1,0 0 0,0 0 0,0 0 0,0 0 0,-1 0-1,1 0 1,0 0 0,0 1 0,0-1 0,0 0-1,0 0 1,0 0 0,0 0 0,0 0 0,0 0 0,0 0-1,0 1 1,-1-1 0,1 0 0,0 0 0,0 0-1,0 0 1,0 0 0,0 1 0,0-1 0,0 0-1,0 0 1,0 0 0,0 0 0,0 0 0,1 1 0,-1-1-1,0 0 1,0 0 0,0 0 0,0 0 0,0 0-1,0 1 1,1 13 85,1-1 1,0 1-1,1 0 0,9 25 0,7 33 58,-12-27-372,21 68 0,-28-113 219,0-1-1,0 1 1,0 0 0,0-1 0,0 1 0,0-1-1,0 1 1,1 0 0,-1-1 0,0 1-1,0-1 1,0 1 0,0 0 0,1-1-1,-1 1 1,0 0 0,0-1 0,1 1-1,-1 0 1,0-1 0,1 1 0,-1 0 0,0 0-1,1-1 1,-1 1 0,0 0 0,1 0-1,-1 0 1,1 0 0,-1-1 0,0 1-1,1 0 1,-1 0 0,1 0 0,-1 0 0,0 0-1,1 0 1,-1 0 0,1 0 0,-1 0-1,0 0 1,1 0 0,-1 0 0,1 1-1,-1-1 1,0 0 0,1 0 0,-1 0 0,1 0-1,-1 1 1,0-1 0,1 0 0,-1 0-1,0 1 1,1-1 0,-1 0 0,0 1-1,0-1 1,1 0 0,-1 1 0,0-1-1,0 0 1,0 1 0,1-1 0,-1 1 0,0-246 619,0 243-639,0 0-1,0-1 1,0 1 0,1 0-1,-1 0 1,1-1-1,0 1 1,0 0-1,-1 0 1,1 0-1,0 0 1,1 0-1,-1 0 1,0 0-1,1 0 1,-1 0-1,1 1 1,-1-1 0,3-1-1,1 0 12,-1 0-1,1 0 1,0 0 0,0 1-1,0 0 1,0 0 0,0 1-1,6-2 1,11-1 74,1 1-1,-1 2 0,25 0 1,-40 1-44,30-1 23,-22 0-84,0 1 1,0 0-1,0 1 0,22 5 0,-32-5 19,0 0 0,0 1-1,-1 0 1,1 0 0,0 1 0,-1-1-1,0 1 1,0 0 0,1 0 0,-2 0 0,1 0-1,0 1 1,-1 0 0,1 0 0,-1 0-1,0 0 1,3 7 0,3 5 34,-1 1 0,-1 0 1,-1 1-1,0 0 0,-1 0 0,-1 0 0,-1 0 1,0 1-1,-1 0 0,-1-1 0,-3 30 1,1-45-12,0 0 1,0-1-1,0 1 0,-1-1 1,1 1-1,-1-1 1,0 0-1,1 1 1,-1-1-1,0 0 1,0 0-1,-1 0 1,1-1-1,0 1 1,-1 0-1,1-1 1,-1 0-1,1 1 1,-1-1-1,0 0 1,1 0-1,-1 0 1,-3 0-1,-75 16 8,72-16-24,-55 6-972,-91-3 0,130-4 454,-13 0-894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1:37:44.556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12 0 848,'0'0'5944,"0"16"-5580,-1-4-266,-1-1-1,0 0 0,-1 0 1,0 0-1,0 0 0,-1 0 1,-6 10-1,4-7-84,1-1-1,0 1 1,-5 26 0,7-27-17,2 1 1,-1 0-1,2-1 1,0 1-1,0 0 1,4 19-1,-3-28-7,1-1-1,-1 0 0,1 1 0,0-1 0,0 0 1,0 0-1,0 0 0,1-1 0,0 1 0,-1 0 0,1-1 1,1 0-1,-1 0 0,0 0 0,1 0 0,0 0 0,-1-1 1,1 1-1,0-1 0,0 0 0,1 0 0,-1-1 0,5 2 1,8 2-67,-1-1 0,1-1 0,1-1 0,27 2 0,-40-4 17,0 0 1,1 0-1,-1 0 1,0 0-1,1-1 1,-1 0-1,0 0 1,0 0-1,0-1 1,0 1 0,0-1-1,0-1 1,0 1-1,-1-1 1,1 1-1,-1-1 1,1-1-1,6-6 1,-10 9-79,0-1 1,1 0 0,-1 0 0,-1 0 0,1 0-1,0 0 1,0 0 0,-1 0 0,1-1-1,-1 1 1,0 0 0,1 0 0,-1-4 0,0-11-2514</inkml:trace>
  <inkml:trace contextRef="#ctx0" brushRef="#br0" timeOffset="398.42">0 147 984,'0'0'4665,"171"0"-4473,-132 0-88,10 0-40,0-5-64,-5 3-232,19-6-1000,-14 6-2025</inkml:trace>
  <inkml:trace contextRef="#ctx0" brushRef="#br0" timeOffset="777.17">668 123 2873,'0'0'3030,"-22"6"-3008,-70 19-18,86-22-14,1-1-1,-1 1 0,0 0 1,1 1-1,0-1 0,0 1 1,0 0-1,0 1 0,0-1 1,1 1-1,0 0 0,0 0 1,0 0-1,1 0 0,0 1 1,0-1-1,0 1 0,0 0 1,1 0-1,0 0 0,1 0 1,-1 1-1,1-1 0,0 0 1,1 1-1,-1-1 0,1 0 1,1 1-1,-1-1 0,3 12 1,-2-16 17,0 1 1,0 0 0,1-1 0,-1 1 0,1-1-1,0 1 1,-1-1 0,1 0 0,0 0 0,0 0 0,0 0-1,1 0 1,-1 0 0,0-1 0,1 1 0,-1-1-1,1 1 1,0-1 0,-1 0 0,1 0 0,0 0-1,0-1 1,-1 1 0,5 0 0,7 2 29,1-1 1,-1 0-1,22 0 1,-29-2-23,-1 0 0,1 0 0,0 0 0,-1-1-1,1 0 1,-1 0 0,10-4 0,-14 4-2,0 0-1,0 0 1,-1-1 0,1 1-1,0-1 1,-1 1 0,1-1-1,-1 0 1,1 1-1,-1-1 1,0 0 0,0 0-1,0 0 1,0 0 0,0 0-1,0 0 1,-1 0-1,1 0 1,-1-1 0,1 1-1,-1 0 1,0 0 0,0 0-1,0-1 1,0 1-1,0-2 1,0-48 712,0 48-658,0 7-45,0 27-109,0-28 83,0 1 0,0 0 0,1-1-1,-1 1 1,1 0 0,0-1 0,0 1 0,0-1 0,0 1 0,0-1 0,1 1 0,-1-1-1,1 0 1,-1 1 0,1-1 0,0 0 0,0 0 0,0-1 0,0 1 0,0 0 0,4 2-1,-1-1-253,0-1-1,0 1 1,0-1-1,1 0 1,-1 0 0,1-1-1,-1 1 1,1-1-1,7 0 1,7 0-2790</inkml:trace>
  <inkml:trace contextRef="#ctx0" brushRef="#br0" timeOffset="1428.26">884 278 2697,'0'0'3822,"2"10"-3882,16 85-150,-18-96 216,1 1 0,-1 0 0,0-1 0,0 1 0,0 0-1,0-1 1,1 1 0,-1 0 0,0-1 0,0 1 0,1 0 0,-1 0-1,0-1 1,0 1 0,1 0 0,-1 0 0,0 0 0,1-1 0,-1 1-1,0 0 1,1 0 0,-1 0 0,0 0 0,1 0 0,-1 0 0,0 0-1,1 0 1,-1 0 0,0 0 0,1 0 0,-1 0 0,0 0 0,1 0-1,-1 0 1,1 0 0,-1 0 0,0 0 0,1 0 0,-1 1 0,0-1-1,0 0 1,1 0 0,-1 0 0,0 0 0,1 1 0,-1-1 0,0 0-1,0 0 1,1 1 0,-1-1 0,0 0 0,0 1 0,0-1-1,1 0 1,-1 1 0,0-1 0,0 0 0,0 1 0,9-31 144,-8 19-56,0-1 0,1 1-1,1 0 1,0 0-1,0 0 1,1 0 0,0 0-1,1 1 1,0 0-1,8-11 1,-13 21-100,1 0 1,0-1-1,0 1 1,-1-1-1,1 1 1,0 0-1,0-1 1,0 1-1,-1 0 1,1 0-1,0 0 0,0 0 1,0 0-1,0 0 1,0 0-1,-1 0 1,1 0-1,0 0 1,0 0-1,0 0 1,0 1-1,-1-1 1,1 0-1,0 0 0,0 1 1,0-1-1,-1 1 1,1-1-1,0 1 1,-1-1-1,1 1 1,0-1-1,-1 1 1,1 0-1,0 0 0,22 27-105,-21-26 97,3 7 0,0 0 0,0 0 0,0 0 1,-1 1-1,5 18 0,6 15 1,-14-41 12,-1-1 1,1 0 0,-1 0 0,1 0 0,-1 0 0,1 0-1,0 0 1,-1 0 0,1 0 0,0 0 0,0-1 0,-1 1-1,1 0 1,0 0 0,0-1 0,0 1 0,0 0 0,0-1 0,0 1-1,0-1 1,1 0 0,-1 1 0,0-1 0,0 0 0,0 1-1,0-1 1,0 0 0,1 0 0,-1 0 0,0 0 0,0 0-1,0 0 1,1-1 0,-1 1 0,0 0 0,0 0 0,0-1-1,0 1 1,0-1 0,0 1 0,0-1 0,0 0 0,0 1 0,0-1-1,0 0 1,0 1 0,0-1 0,0 0 0,0-1 0,6-4 10,-1 0 1,0-1 0,0 0-1,-1 0 1,6-8 0,0-11 179,7-11 430,-14 35-533,-4 1-127,20 34-385,-14-22 368,-1 0 1,0 1-1,-1-1 1,0 1-1,-1 0 1,0 0-1,1 19 1,-4-31 14,0 1 0,0-1 0,0 1 0,0-1 0,0 0 1,0 1-1,0-1 0,0 0 0,0 1 0,0-1 1,0 0-1,0 1 0,0-1 0,0 1 0,0-1 0,0 0 1,1 1-1,-1-1 0,0 0 0,0 0 0,0 1 0,1-1 1,-1 0-1,0 1 0,0-1 0,1 0 0,-1 0 0,0 1 1,0-1-1,1 0 0,-1 0 0,0 0 0,1 1 1,-1-1-1,0 0 0,1 0 0,-1 0 0,0 0 0,1 0 1,-1 0-1,0 0 0,1 0 0,-1 0 0,1 0 0,-1 0 1,1 0-1,4 0-2141</inkml:trace>
  <inkml:trace contextRef="#ctx0" brushRef="#br0" timeOffset="2194.73">1601 215 856,'0'0'5839,"-10"0"-5589,-6-1-139,5-1-80,1 1 0,0 1 0,-1-1 0,1 2 0,-1-1 0,1 2 0,0-1 0,-1 1 0,1 1 0,0 0 0,-12 6 0,12-3-37,1 0 0,0 1-1,0 0 1,1 1 0,-13 14-1,17-17-3,1-1-1,1 1 0,-1 0 0,0 0 0,1 0 0,0 1 0,0-1 0,1 0 0,0 1 0,0-1 0,0 1 0,0-1 0,1 9 1,0-11 5,1-1 1,0 1-1,0-1 1,0 1 0,1-1-1,-1 0 1,0 0-1,1 1 1,-1-1 0,1 0-1,0 0 1,0-1-1,0 1 1,0 0 0,0-1-1,0 1 1,0-1-1,0 1 1,1-1 0,-1 0-1,1 0 1,-1 0-1,1 0 1,-1-1 0,1 1-1,-1-1 1,4 1 0,10 3 44,1-1 0,31 2 0,-43-5-14,1 1 1,-1-1-1,0 0 1,1 0-1,-1-1 1,1 0-1,-1 0 1,0 0-1,1 0 1,-1-1-1,0 0 1,0 0-1,0 0 1,8-6-1,-10 4-16,1 0 0,-1 1 0,0-2 0,0 1 0,0 0-1,-1-1 1,0 1 0,1-1 0,-2 0 0,1 1 0,0-1 0,-1 0 0,0 0 0,0 0 0,-1 0-1,1-6 1,0-31-193,-1 40-216,0 26 245,9 121 149,-9-144-44,0 0 1,0 1-1,0-1 0,0 1 1,0-1-1,0 0 0,0 1 1,1-1-1,-1 0 1,0 1-1,1-1 0,-1 0 1,1 0-1,-1 1 0,1-1 1,0 0-1,0 0 1,-1 0-1,1 0 0,0 0 1,0 0-1,0 0 0,0 0 1,0 0-1,2 1 1,12 4-2170</inkml:trace>
  <inkml:trace contextRef="#ctx0" brushRef="#br0" timeOffset="3125.7">1914 354 2481,'0'0'3466,"0"11"-3305,-5 111 307,5-122-251,0-23 276,0 10-425,-1 0 0,0 0 0,-1 0 0,-1 0 0,0 0 0,-5-14 0,6 19-107,0 0 1,1 0-1,0 0 1,1 0-1,0-11 1,0 8-102,1 10 131,-1 0 0,1-1 0,0 1 0,0 0 1,0 0-1,0 0 0,1 0 0,-1 0 0,0 0 0,0 0 0,1 0 0,-1 0 1,0 0-1,1 1 0,-1-1 0,1 1 0,-1-1 0,1 1 0,-1-1 0,1 1 1,-1 0-1,1 0 0,-1 0 0,1 0 0,2 0 0,52-2 30,-51 2-26,-3 0 11,-1 0 0,1 0 0,0 0 0,0 0 0,0 0 0,0 1 0,0-1 0,0 0 0,0 1 0,-1 0 0,1-1 0,0 1 0,0 0 0,-1 0 0,1 0 0,-1 0 0,1 1 0,-1-1 0,1 0 0,-1 0 0,0 1 0,3 2 0,-2 1-14,0 0 1,0-1-1,-1 1 0,1 0 0,-1 0 1,0 0-1,0 0 0,-1 5 0,1 2 15,1 0 0,0 0 0,1 0 0,0 0 0,0 0 0,1-1 0,10 20 0,-11-27-35,0 0-1,0 0 1,0 0 0,0 0-1,0 0 1,1-1-1,0 1 1,0-1-1,0 0 1,0 0 0,0-1-1,1 1 1,-1-1-1,1 0 1,-1 0-1,1 0 1,0-1 0,0 0-1,0 0 1,0 0-1,7 0 1,9 1-574,-1-2 0,1 0 0,0-1 0,20-4 0,0-10-2311</inkml:trace>
  <inkml:trace contextRef="#ctx0" brushRef="#br0" timeOffset="3592.46">1805 165 2785,'0'0'4769,"68"-8"-4625,-24 8 56,5 0-88,-5 0-72,-5 0-40,-10 0-320,0 0-312,-9 5-409,4 5-343,-4-2-192</inkml:trace>
  <inkml:trace contextRef="#ctx0" brushRef="#br0" timeOffset="4000.22">2514 204 4161,'0'0'2941,"-22"-1"-2833,-67 1-106,83 0-7,1 1-1,-1-1 1,0 1 0,1 0-1,-1 1 1,1-1-1,-1 1 1,1 0 0,0 0-1,0 1 1,0 0 0,0 0-1,0 0 1,0 0-1,1 1 1,0 0 0,-1 0-1,2 0 1,-1 0-1,0 0 1,1 1 0,0 0-1,-4 7 1,2 0 27,0-1 1,1 0-1,1 1 0,0 0 1,1 0-1,0 0 0,1 0 1,0 19-1,1-27-14,0-1-1,0 0 1,0 0-1,1-1 1,0 1-1,-1 0 1,1 0-1,0 0 1,0 0 0,1 0-1,-1-1 1,0 1-1,1-1 1,0 1-1,0-1 1,-1 1-1,1-1 1,1 0-1,2 3 1,0-2-7,0 1 0,1-1-1,-1 0 1,1-1 0,0 1 0,0-1 0,0 0 0,0-1-1,6 2 1,9 0 11,0-2 1,1 0-1,-1-1 0,35-4 0,-46 2-1,1 0 0,-1 0 0,0-1-1,-1 0 1,1-1 0,0 0 0,-1 0 0,0-1-1,0-1 1,9-6 0,-14 9-1,0 0 0,0 0 0,-1-1 0,1 0 0,-1 1 0,0-1-1,0-1 1,0 1 0,0 0 0,-1-1 0,0 1 0,1-1 0,-2 0 0,1 0 0,-1 0 0,1 0 0,-1 0-1,-1 0 1,1 0 0,-1 0 0,0 0 0,0-7 0,-1 8-3,0 0 0,-1 0 0,1 1 1,-1-1-1,1 0 0,-1 1 0,0 0 0,0-1 0,-1 1 1,1 0-1,-1 0 0,1 0 0,-1 1 0,0-1 0,0 0 1,0 1-1,-1 0 0,1 0 0,0 0 0,-1 0 0,-6-2 1,-9-3-9,-1 0 0,-37-7 1,50 12-4,-33-5-296,1 1 0,-1 2 0,0 1 0,0 3 0,-70 7 0,32 14-1854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1:37:32.566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5 281 136,'0'0'4320,"-14"0"-2133,13 0-1969,7 0-343,93 1 242,-20 1-11,0-3 0,96-14 0,-156 10-2732,-27 5 626</inkml:trace>
  <inkml:trace contextRef="#ctx0" brushRef="#br0" timeOffset="630.37">533 163 2665,'0'0'3514,"10"2"-3570,20 4 0,-12-4 109,1 2 1,-1 0-1,18 7 0,-32-10-50,-1 1-1,1-1 0,-1 0 1,0 1-1,0 0 1,0-1-1,0 1 0,0 1 1,0-1-1,0 0 0,-1 1 1,1-1-1,-1 1 0,0 0 1,0 0-1,0 0 1,0 0-1,0 0 0,-1 0 1,1 0-1,-1 1 0,2 5 1,-2-5-20,-1-1 1,1 1 0,-1 0 0,1-1-1,-1 1 1,0 0 0,-1-1 0,1 1 0,-1 0-1,1-1 1,-1 1 0,0 0 0,0-1-1,-3 5 1,2-5 16,-1-1 1,1 1-1,-1-1 0,0 0 1,1 0-1,-1 0 0,0-1 1,0 1-1,0-1 0,-1 1 0,1-1 1,0 0-1,0 0 0,-1-1 1,-5 1-1,-48 2-2363,52-3 478</inkml:trace>
  <inkml:trace contextRef="#ctx0" brushRef="#br0" timeOffset="996.56">532 163 1208</inkml:trace>
  <inkml:trace contextRef="#ctx0" brushRef="#br0" timeOffset="997.56">532 163 1208,'8'18'-211,"-7"-17"364,0 0-1,-1 0 1,1 0-1,-1 0 1,1 0-1,-1 0 1,1 1-1,-1-1 1,0 0-1,0 0 1,0 0-1,1 1 0,-1-1 1,0 0-1,0 1 1,-1-1-1,1 0 1,0 0-1,0 0 1,-1 1-1,1-1 1,0 0-1,-1 0 1,0 0-1,1 0 1,-1 0-1,1 1 1,-1-1-1,0 0 1,0 0-1,0-1 1,0 2-1,-6 9-82,1 1-1,1-1 0,0 1 0,0 0 1,1 1-1,1-1 0,0 1 0,1-1 1,0 1-1,1 0 0,0 0 0,1 0 1,2 14-1,-1-26-154,-1 1 0,1 0 0,0-1 1,-1 1-1,1-1 0,0 1 0,0-1 0,0 0 0,0 1 1,0-1-1,1 0 0,-1 0 0,0 0 0,1 0 1,-1 0-1,0 0 0,1 0 0,0 0 0,-1-1 0,1 1 1,-1 0-1,1-1 0,0 1 0,-1-1 0,1 0 1,0 0-1,-1 1 0,1-1 0,3-1 0,6 2-3577</inkml:trace>
  <inkml:trace contextRef="#ctx0" brushRef="#br0" timeOffset="3110.99">1145 130 224,'0'0'3349,"-5"-12"-265,-10 215-2840,15-58-252,0-144-39,0 1-1,0-1 0,0 0 0,1 1 0,-1-1 0,0 0 1,1 1-1,-1-1 0,1 0 0,-1 1 0,1-1 0,0 0 1,-1 0-1,1 0 0,0 0 0,0 0 0,0 0 0,0 0 1,0 0-1,0 0 0,0 0 0,0 0 0,0-1 0,0 1 0,1 0 1,-1-1-1,0 1 0,0-1 0,1 1 0,0-1 0,44 5-2890,-45-5 2833,15 0-1782</inkml:trace>
  <inkml:trace contextRef="#ctx0" brushRef="#br0" timeOffset="4110.23">1032 110 760,'0'0'3485,"-5"0"-4285</inkml:trace>
  <inkml:trace contextRef="#ctx0" brushRef="#br0" timeOffset="5710.5">1006 174 1168,'0'0'3949,"6"-6"-3367,13-5-491,-1 0 1,1 2 0,1 0 0,0 1 0,34-9 0,-16 5-13,-29 9-60,185-56 383,-160 50-380,1 2 0,0 2 1,59-3-1,-92 9-31,-1-1 0,1 0 0,0 0 1,0 1-1,0-1 0,0 1 0,0 0 0,-1-1 1,1 1-1,0 0 0,-1 0 0,1 0 0,0 0 1,-1 0-1,1 1 0,-1-1 0,0 0 0,1 1 1,-1-1-1,0 1 0,0-1 0,0 1 0,0 0 1,0-1-1,0 1 0,-1 0 0,1 0 0,0 0 1,-1-1-1,1 1 0,-1 0 0,0 2 1,2 9 1,-1 1 1,0-1-1,-2 23 1,0-16 99,1-18-85,0 0-1,-1-1 1,0 1-1,1-1 1,-1 1-1,0 0 1,0-1-1,0 1 1,0-1 0,0 0-1,0 1 1,0-1-1,0 0 1,-1 0-1,1 0 1,-1 1-1,1-1 1,0-1 0,-1 1-1,0 0 1,1 0-1,-1-1 1,1 1-1,-1 0 1,0-1-1,-1 1 1,-56 11 68,47-10-35,-154 18 161,105-15-1017,-1 3 0,-79 21 0,99-16-614</inkml:trace>
  <inkml:trace contextRef="#ctx0" brushRef="#br0" timeOffset="6957.98">1606 302 360,'0'0'4298,"0"0"-4252,1-1 0,-1 1-1,0 0 1,0 0-1,0-1 1,0 1 0,1 0-1,-1 0 1,0-1-1,0 1 1,0 0 0,0-1-1,0 1 1,0 0 0,0 0-1,0-1 1,0 1-1,0 0 1,0-1 0,0 1-1,0 0 1,0 0 0,0-1-1,0 1 1,-1 0-1,1 0 1,0-1 0,0 1-1,0 0 1,0 0-1,0-1 1,-1 1 0,1 0-1,0 0 1,0 0 0,0-1-1,-1 1 1,1 0-1,-16-1-29,0 2 0,-1 0 0,1 1-1,1 0 1,-20 7 0,30-8-20,0 1 1,0 0-1,0 0 0,0 0 0,1 1 1,-1 0-1,1 0 0,0 0 1,0 0-1,0 1 0,0-1 1,0 1-1,1 0 0,0 0 1,0 1-1,0-1 0,0 1 1,1-1-1,0 1 0,-3 8 1,4-11-14,0 1 0,0-1 0,0 1-1,1 0 1,-1-1 0,1 1 0,-1 0 0,1 0 0,0-1 0,0 1 0,1 0 0,-1-1 0,0 1 0,1 0 0,0-1 0,0 1 0,-1 0 0,1-1 0,1 1 0,-1-1-1,3 4 1,-1-3-11,-1 0-1,2 0 0,-1-1 0,0 0 0,0 1 0,1-1 0,-1 0 0,1-1 1,0 1-1,-1-1 0,1 0 0,0 1 0,5-1 0,11 2 42,1-1 1,0-1-1,0 0 0,30-5 0,-49 4 17,-1 0-1,1-1 0,-1 1 0,1-1 1,-1 1-1,1-1 0,-1 0 1,1 0-1,-1 1 0,0-1 0,0 0 1,1 0-1,-1 0 0,0 0 1,0-1-1,0 1 0,0 0 0,0 0 1,0-1-1,-1 1 0,1 0 1,0-1-1,-1 1 0,1-1 0,-1 1 1,1-1-1,-1 1 0,0-1 1,1 1-1,-1-3 0,0-60 300,-1 38-293,1 26-61,-5 35-323,5-29 281,0-1 0,1 1-1,-1-1 1,1 1 0,0 0-1,1-1 1,0 0 0,-1 1-1,2-1 1,-1 0 0,1 0-1,-1 0 1,1-1 0,1 1-1,-1-1 1,1 1 0,-1-1-1,1 0 1,6 5-1,-1-6-1359,-4-3-1264</inkml:trace>
  <inkml:trace contextRef="#ctx0" brushRef="#br0" timeOffset="7471.69">1846 351 2601,'0'0'1995,"0"14"-1931,0 135 1300,0-175-645,2 13-693,0 0 0,1 1 0,1-1 1,0 1-1,1 0 0,0 0 0,1 1 0,1-1 0,-1 1 1,17-19-1,-11 20 100,-3 22-151,0 7-107,2-1 0,-1 0 1,2 0-1,0-1 0,2-1 0,-1 0 0,2-1 0,0-1 0,29 22 0,-34-31-839,0-2-286</inkml:trace>
  <inkml:trace contextRef="#ctx0" brushRef="#br0" timeOffset="8008.59">2193 86 256,'0'0'6021,"3"4"-5922,2 6-40,-1 1 0,0 1 0,0-1 0,-1 0 0,0 1 0,-1 0 0,-1 0 0,1 15 0,11 57 57,-5-55-253,-3-8 208,1-1 0,0 0 0,15 30 0,-19-46-204,0 0 1,0-1-1,0 1 1,1-1-1,-1 1 1,1-1-1,0 0 1,0 0-1,0 0 0,0-1 1,0 1-1,1 0 1,-1-1-1,1 0 1,0 0-1,-1 0 1,1-1-1,0 1 1,0-1-1,0 0 0,0 0 1,0 0-1,8 0 1,-1-1-880</inkml:trace>
  <inkml:trace contextRef="#ctx0" brushRef="#br0" timeOffset="8400.59">2081 407 2705,'0'0'3528,"205"-10"-3296,-142 0-72,-4 0-88,-10 0 8,-15 3-80,-10 1 64,-14 4-64</inkml:trace>
  <inkml:trace contextRef="#ctx0" brushRef="#br0" timeOffset="8837.87">2632 337 3433,'0'0'3243,"-20"-2"-3434,-61-4-90,79 6 266,0 0 1,-1 0-1,1 0 1,-1 1-1,1-1 1,0 1-1,-1 0 0,1 0 1,0 0-1,0 0 1,0 0-1,-1 0 0,1 0 1,0 1-1,0-1 1,1 1-1,-1-1 1,0 1-1,1 0 0,-1 0 1,1 0-1,-1 0 1,1 0-1,0 0 1,0 0-1,0 0 0,0 1 1,0-1-1,-1 3 1,-4 8 0,4-7-8,-1 0 0,1-1 0,0 1-1,0 1 1,1-1 0,0 0 0,0 0 0,0 0-1,1 1 1,1 11 0,-1-10-31,0-7 43,1 0 0,-1-1 0,1 1 0,0 0 0,-1 0 0,1 0 0,0 0 0,-1-1 0,1 1 0,0 0-1,0-1 1,0 1 0,0 0 0,0-1 0,0 1 0,0-1 0,0 0 0,0 1 0,0-1 0,0 0 0,0 0 0,0 1 0,0-1 0,0 0 0,0 0 0,0 0 0,0 0 0,2-1 0,42 1 1,-33 0 19,-5 0 15,9 0 157,1 0-1,27-5 0,-40 4-115,1 0 0,-1 0 0,1 0 0,-1-1 0,0 0 1,0 0-1,0 0 0,0 0 0,0-1 0,0 1 0,0-1 0,-1 0 1,0 0-1,6-6 0,-2-17 682,-7 25-734,0 0 0,1 1 0,-1-1 0,0 0-1,0 0 1,0 1 0,0-1 0,0 0 0,0 1 0,0-1 0,0 0 0,0 1-1,0-1 1,0 0 0,0 1 0,-1-1 0,1 0 0,0 1 0,0-1 0,-1 0-1,1 1 1,0-1 0,-1 1 0,1-1 0,-1 0 0,1 1 0,-1-1 0,1 1-1,-1-1 1,1 1 0,-1 0 0,1-1 0,-1 1 0,0 0 0,1-1-1,-2 1 1,1 0-104,1 4-129,-1 0 190,1 0-1,0 0 1,0 0 0,0 0-1,1 0 1,-1 0 0,1-1-1,0 1 1,0 0 0,3 6-1,43 91-115,-46-99 106,-1-1-12,0 0-1,0 0 0,1 0 1,-1-1-1,1 1 0,-1 0 1,0 0-1,1 0 0,-1-1 1,1 1-1,0 0 0,-1 0 1,1-1-1,0 1 0,-1-1 1,1 1-1,0 0 0,0-1 1,0 1-1,-1-1 1,1 0-1,0 1 0,0-1 1,0 0-1,2 1 0,2-1-1520</inkml:trace>
  <inkml:trace contextRef="#ctx0" brushRef="#br0" timeOffset="9438.71">2872 62 1480,'0'0'4561,"-3"9"-4405,-4 35-102,2 0 0,2 0-1,2 0 1,6 62-1,-5-99-78,1 0 0,0 1 0,1-1 0,-1 0 0,1 0 0,1-1 0,-1 1 0,1 0 0,0-1-1,1 0 1,-1 1 0,1-1 0,0-1 0,1 1 0,5 5 0,-8-10-87,0 0 0,-1 0-1,1 0 1,0-1 0,0 1 0,0 0-1,0-1 1,0 0 0,0 1 0,0-1-1,0 0 1,0 0 0,0 0 0,1 0 0,-1-1-1,0 1 1,0 0 0,0-1 0,3-1-1,11-13-1113</inkml:trace>
  <inkml:trace contextRef="#ctx0" brushRef="#br0" timeOffset="9919.96">2974 71 2080,'0'0'4595,"0"-3"-4211,0 5-483,1 16 114,1 0 0,1 0 0,6 21-1,-5-20 0,0 0-1,-1-1 0,1 25 0,0 114-516,-4-156 437,0 1 0,0-1-1,0 0 1,0 0 0,0 0-1,0 0 1,1 0 0,-1 0-1,0 0 1,0 1 0,1-1-1,-1 0 1,1 0 0,-1 0-1,1 0 1,-1 0-1,1 0 1,0-1 0,-1 1-1,1 0 1,0 0 0,0 0-1,1 0 1,12 7-1342</inkml:trace>
  <inkml:trace contextRef="#ctx0" brushRef="#br0" timeOffset="10436.99">3330 306 3001,'0'0'2854,"-20"-2"-2826,-61-3-20,77 5-8,1 0-1,-1 0 1,1 0 0,-1 0 0,1 1 0,-1 0 0,1 0 0,-1 0 0,1 0 0,0 0 0,0 0 0,-1 1 0,1 0 0,0-1-1,0 1 1,0 0 0,1 1 0,-1-1 0,1 0 0,-1 1 0,1 0 0,0-1 0,-1 1 0,1 0 0,1 0 0,-3 4 0,1 1-23,0 1 1,1-1 0,0 1 0,1-1-1,-1 1 1,2-1 0,-1 15 0,2-21 22,0 0 0,0 0 1,0 0-1,0 0 1,0-1-1,0 1 0,0 0 1,1-1-1,-1 1 1,0-1-1,1 1 0,0-1 1,-1 0-1,1 1 1,0-1-1,-1 0 0,1 0 1,0-1-1,0 1 1,0 0-1,0 0 0,0-1 1,0 1-1,0-1 1,0 0-1,0 0 1,0 0-1,3 0 0,4 1 39,-1 0 0,1 0-1,-1-1 1,1-1 0,16-2 0,-22 2-41,0 0 0,1-1 0,-1 1 0,0-1 1,0 0-1,0 0 0,-1 0 0,1 0 0,0 0 0,-1-1 1,1 1-1,-1-1 0,0 0 0,0 0 0,0 0 1,0 0-1,0 0 0,2-6 0,-2 2 115,1-1 0,-1 0 0,0 1 0,-1-1 0,1 0 0,-1-16 0,-3 24-94,0-1 0,-1 1 1,1 1-1,0-1 0,-1 0 1,1 1-1,0-1 0,0 1 1,0-1-1,0 1 0,0 0 1,0 0-1,-4 2 0,2 1-4,0 0-1,0 0 1,1 0-1,0 0 0,0 0 1,0 1-1,0 0 0,1-1 1,-1 1-1,1 0 0,0 0 1,1 0-1,-1 0 0,0 10 1,0 0-17,0 0 0,2-1 1,0 1-1,2 18 0,-2-32-12,0 1 0,0 0 0,1-1-1,-1 1 1,1-1 0,-1 0 0,1 1-1,-1-1 1,1 1 0,0-1 0,0 0-1,0 1 1,0-1 0,0 0 0,0 0-1,0 0 1,0 0 0,0 0 0,0 0 0,1 0-1,-1 0 1,0 0 0,1-1 0,-1 1-1,1 0 1,2 0 0,40 3-672,-39-4 569,35 0-1163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1:49:23.166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 167 2537,'0'0'4132,"1"-1"-3974,2 0-73,-2 41-148,-1 85 337,12-87-261,-4-24-57,-8-14 42,0 0-1,0 0 0,0 0 0,0 0 1,0 0-1,0 0 0,0 0 0,0 0 0,0 0 1,0 0-1,1-1 0,-1 1 0,0 0 0,0 0 1,0 0-1,0 0 0,0 0 0,0 0 0,0 0 1,0 0-1,0 0 0,0 0 0,0 0 1,0 0-1,0 0 0,1 0 0,-1 0 0,0-1 1,0 1-1,0 0 0,0 0 0,0 0 0,0 0 1,0 0-1,0 0 0,0 0 0,1 0 0,-1 0 1,0 0-1,0 0 0,0 0 0,0 0 1,0 1-1,0-1 0,0 0 0,0 0 0,0 0 1,0 0-1,1 0 0,-1 0 0,0 0 0,0 0 1,0 0-1,0 0 0,0 0 0,0 0 0,0-24-199,1 8 102,-1-1 1,-1 1-1,0 0 1,-7-29-1,6 34 76,0-1 0,1 1 0,0 0 0,1-22 0,0 13-94,1 16 107,0 1 1,0-1-1,0 1 1,0-1-1,1 1 1,-1-1-1,1 1 1,0 0-1,0 0 1,0 0 0,0 0-1,1 0 1,-1 0-1,1 1 1,-1-1-1,1 1 1,0-1-1,0 1 1,4-2-1,71-40-22,-59 35 64,-11 5-33,-1 0 31,1 0 0,-1 0 0,1 0 0,0 1 0,0 1-1,1-1 1,-1 1 0,14-1 0,-21 4-40,-1-1-1,1 1 0,0 0 1,-1 0-1,1 0 0,-1 0 1,1 0-1,-1 0 0,0 0 1,1 0-1,-1 0 0,0 0 1,0 0-1,0 0 0,1 0 1,-1 0-1,0 0 0,0 0 1,0 0-1,-1 1 0,1 34 9,0-28-1,0-3-54,0-1 0,0 0 0,0 1-1,-1-1 1,1 1 0,-1-1 0,0 0-1,-1 0 1,1 1 0,-1-1 0,1 0-1,-1 0 1,0 0 0,-1-1 0,1 1-1,-1 0 1,1-1 0,-1 0 0,0 1 0,-1-1-1,1 0 1,0-1 0,-6 5 0,8-7 48,1 0 0,0 0 0,0 0 0,-1 0 0,1 0 0,0 0 0,0 1 0,-1-1 0,1 0 0,0 0 0,0 0 0,-1 1 0,1-1 0,0 0 0,0 0 0,0 0 0,0 1 0,0-1 0,-1 0 0,1 0 0,0 1 0,0-1 0,0 0 0,0 1 0,0-1 0,0 0 0,0 0 0,0 1 0,0-1 0,0 0 0,0 1 0,0-1 0,0 0 0,0 0 0,0 1 0,0-1 0,0 0 0,0 0 0,0 1 0,1-1 0,-1 0 1,0 0-1,0 1 0,0-1 0,0 0 0,0 0 0,1 1 0,-1-1 0,0 0 0,0 0 0,1 0 0,-1 0 0,0 1 0,0-1 0,1 0 0,-1 0 0,0 0 0,0 0 0,1 0 0,-1 0 0,0 0 0,1 0 0,22 7-555,-18-6 512,133 45 341,-125-41-248,-1 0 0,0 1 0,0 1-1,-1 0 1,1 1 0,-2 0 0,1 0 0,14 16-1,-12 4 404,-13-27-412,0-1 1,0 1-1,0 0 1,1-1-1,-1 1 0,0 0 1,0-1-1,0 1 0,0 0 1,-1 0-1,1-1 1,0 1-1,0-1 0,0 1 1,0 0-1,-1-1 0,1 1 1,0 0-1,-1-1 1,1 1-1,0-1 0,-1 1 1,1-1-1,-1 1 0,1-1 1,-1 1-1,1-1 1,-1 1-1,1-1 0,-1 0 1,1 1-1,-1-1 0,0 0 1,1 1-1,-1-1 1,0 0-1,1 0 0,-1 0 1,0 0-1,1 0 0,-1 1 1,0-1-1,0 0 1,-187 0 1562,54 0-4893,168-3 1998</inkml:trace>
  <inkml:trace contextRef="#ctx0" brushRef="#br0" timeOffset="519.32">651 9 1928,'0'0'4151,"0"4"-4163,1 14 65,1 1 1,7 28-1,-5-27 26,0 0 1,1 33-1,-1 71-29,-4-123-75,0 0 1,0 0-1,0-1 1,0 1 0,0 0-1,0 0 1,0 0-1,1-1 1,-1 1 0,0 0-1,0 0 1,1-1-1,-1 1 1,0 0-1,1 0 1,-1-1 0,1 1-1,-1 0 1,1-1-1,-1 1 1,1-1-1,-1 1 1,1-1 0,0 1-1,-1-1 1,1 1-1,0-1 1,-1 1-1,2-1 1,23 1-1285,-23-1 1154,28-4-2323</inkml:trace>
  <inkml:trace contextRef="#ctx0" brushRef="#br0" timeOffset="898.58">1007 125 4521,'0'0'2320,"-27"9"-2840,-87 28 146,93-29 125,0 0 0,-29 18 0,0-3 442,37-19-54,0 1 0,0 0 1,0 1-1,1 1 0,-15 9 0,27-16-142,-1 0 1,1 0-1,-1 1 1,1-1-1,-1 0 1,1 1-1,-1-1 1,1 0-1,-1 1 1,1-1-1,0 1 1,-1-1-1,1 1 0,0-1 1,-1 1-1,1-1 1,0 1-1,0-1 1,0 1-1,-1-1 1,1 1-1,0-1 1,0 1-1,0 0 1,0-1-1,0 1 0,0-1 1,0 1-1,0-1 1,0 1-1,0 0 1,0-1-1,0 1 1,1-1-1,-1 1 1,0-1-1,0 1 1,1-1-1,-1 1 0,0-1 1,0 1-1,1-1 1,-1 1-1,1-1 1,-1 1-1,0-1 1,1 0-1,-1 1 1,1-1-1,-1 0 1,1 1-1,-1-1 1,1 0-1,-1 0 0,1 0 1,-1 1-1,1-1 1,0 0-1,-1 0 1,1 0-1,-1 0 1,1 0-1,-1 0 1,2 0-1,47 9 127,-41-8-63,35 6-38,16 4-930,99 3-1,-147-14-1692</inkml:trace>
  <inkml:trace contextRef="#ctx0" brushRef="#br0" timeOffset="1468.67">1109 26 2192,'0'0'5584,"1"71"-5408,9 108-57,-10-177-119,0 0 0,0 0-1,1 0 1,-1 0 0,1 0 0,0 0-1,-1 0 1,1 0 0,0 0 0,0-1 0,0 1-1,1 0 1,-1-1 0,0 1 0,0 0-1,1-1 1,-1 0 0,1 1 0,0-1 0,-1 0-1,1 0 1,0 0 0,0 0 0,3 1-1,2 0 0,1 0-1,-1-1 1,1 0-1,0 0 1,10-1-1,-3 0 60,247-4-1273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1:49:16.556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0 294 1064,'0'0'5025,"0"0"-4984,1-1 0,-1 1-1,0 0 1,0-1 0,0 1 0,1 0-1,-1-1 1,0 1 0,0 0 0,1 0-1,-1-1 1,0 1 0,1 0-1,-1 0 1,0 0 0,1-1 0,-1 1-1,0 0 1,1 0 0,-1 0-1,0 0 1,1 0 0,-1 0 0,1 0-1,-1-1 1,0 1 0,1 0-1,-1 1 1,1-1 0,1 15-49,0 1 0,1-1 0,1 0 0,1 0 0,0 0 0,1 0 0,0-1 0,1 0 0,12 17 0,-16-27 7,0-1-1,0 0 1,1 1 0,-1-1-1,1 0 1,0-1 0,0 1-1,0-1 1,1 1 0,-1-1 0,0 0-1,1-1 1,-1 1 0,1-1-1,0 0 1,-1 0 0,1-1-1,0 1 1,0-1 0,-1 0-1,1 0 1,0-1 0,0 1 0,-1-1-1,1 0 1,0 0 0,-1-1-1,1 1 1,-1-1 0,0 0-1,1 0 1,-1-1 0,0 1 0,0-1-1,0 0 1,-1 0 0,1 0-1,-1-1 1,0 1 0,1-1-1,-2 1 1,1-1 0,0 0-1,-1-1 1,0 1 0,3-7 0,-2-9-576,-3 21 545,-1 1 0,1-1 0,0 1 0,0-1 0,0 0 0,0 1 0,1-1 0,-1 1 0,0-1 0,1 0 0,-1 1 0,0-1 0,1 1 0,0-1 0,-1 0 0,1 0 0,1 3 0,2 1 25,1 1 1,0 0-1,0-1 0,0 0 0,0 0 0,1-1 0,-1 1 1,1-1-1,0 0 0,1-1 0,-1 0 0,1 0 0,-1 0 1,1 0-1,14 2 0,-1-1 17,0-1 0,0-1 0,1 0 0,29-2 1,-48 0 23,1 0 0,-1-1 0,0 1 0,0 0 0,0-1 0,1 1 0,-1-1 0,0 1 0,0-1 1,0 0-1,0 0 0,0 0 0,0 0 0,0-1 0,0 1 0,-1 0 0,1-1 0,0 1 0,-1-1 1,1 0-1,-1 1 0,0-1 0,1 0 0,-1 0 0,0 0 0,1-3 0,0-2 20,0 0-1,0 0 0,-1-1 0,0 1 1,0-1-1,-1-13 0,0 19-60,-1 0 1,1 0-1,0 0 0,-1 0 0,1 0 0,-1 1 1,0-1-1,0 0 0,1 0 0,-1 0 1,-1 0-1,1 1 0,0-1 0,0 0 0,0 1 1,-1-1-1,1 1 0,-1 0 0,1-1 0,-1 1 1,0 0-1,1 0 0,-1 0 0,0 0 0,-3-1 1,2 1-53,0-1 1,-1 0 0,1 0 0,1 0 0,-1-1-1,0 1 1,0-1 0,1 1 0,-3-4-1,4 4-62,11 1-5331</inkml:trace>
  <inkml:trace contextRef="#ctx0" brushRef="#br0" timeOffset="551.99">689 288 1208,'0'0'3716,"1"3"-3686,14 24 32,-2 1 0,0 1-1,-2 0 1,-2 0-1,8 34 1,-9-48-1828,-3-12-656</inkml:trace>
  <inkml:trace contextRef="#ctx0" brushRef="#br0" timeOffset="1867.83">826 147 1888,'0'0'3200,"7"-4"-2926,19-15-83,-20 15-111,-5 13-230,4 13 235,2-2 0,11 27 0,1 5 96,0 20-8,-14-49-143,1 0 0,1-1 0,2 1 0,12 25-1,-10-37-3,-9-23 656,-6-14-4742,0 33 1675</inkml:trace>
  <inkml:trace contextRef="#ctx0" brushRef="#br0" timeOffset="2281.9">894 344 1816,'0'0'3361,"0"-10"-3417,0 8 16,5-3 16,14 0 24,5 0 224,6 0-224,-6-3-80,10 6-760,-9-1-776</inkml:trace>
  <inkml:trace contextRef="#ctx0" brushRef="#br0" timeOffset="2846.84">1080 93 1632,'0'0'2730,"7"16"-2618,22 45-92,31 69 303,-54-114-298,0 0 1,-1 1 0,-1 0-1,0 0 1,-1 0-1,0 20 1,-3 25-54,0-61 14,-1-3 32,0 0 1,1 0-1,-1 1 0,0-1 0,1 0 0,0 0 0,-1 0 0,1 0 0,0 0 0,0 0 0,0 0 1,0-3-1,0 5-6,0-7 9,0-2 51,0 0-1,0 0 1,1 0-1,0 0 0,0 0 1,5-14-1,-5 21-56,1 0 0,-1-1-1,0 1 1,1 0 0,-1 0 0,1 0 0,0 0 0,0 0 0,0 0-1,0 0 1,0 0 0,0 1 0,0-1 0,1 1 0,-1 0-1,0 0 1,1 0 0,-1 0 0,1 0 0,0 0 0,-1 1 0,1-1-1,-1 1 1,1-1 0,0 1 0,-1 0 0,5 1 0,-5-1-25,-1 0 1,1 1 0,-1-1-1,1 1 1,-1-1-1,0 1 1,1 0 0,-1-1-1,0 1 1,0 0 0,0 0-1,1 0 1,-1 0-1,0 0 1,0 0 0,0 0-1,0 0 1,-1 0 0,1 1-1,0-1 1,0 0 0,-1 0-1,1 1 1,-1-1-1,1 1 1,-1-1 0,0 0-1,1 1 1,-1-1 0,0 1-1,0-1 1,0 2-1,1 60 41,-1-46-19,-1-15-37,1 0-1,0 1 1,0-1 0,0 0 0,0 0-1,0 0 1,0 1 0,1-1-1,-1 0 1,1 0 0,0 0 0,-1 0-1,1 0 1,0 0 0,0 0 0,2 3-1,-1-4-113,1 0 1,0 0-1,-1-1 0,1 1 0,0-1 0,-1 1 0,1-1 0,0 0 0,-1 0 1,1 0-1,0 0 0,-1 0 0,5-2 0,22-2-2511</inkml:trace>
  <inkml:trace contextRef="#ctx0" brushRef="#br0" timeOffset="3217.19">1519 340 1424,'0'0'4785,"-1"0"-5053,0 0 236,1 0 1,-1 0 0,0 1-1,1-1 1,-1 0 0,0 0-1,1 0 1,-1 1 0,1-1-1,-1 0 1,0 1 0,1-1 0,-1 0-1,1 1 1,-1-1 0,1 1-1,-1-1 1,1 1 0,-1-1-1,1 1 1,0-1 0,-1 1-1,1-1 1,0 1 0,-1 1-1,1 2 64,0-1 0,0 1-1,0 0 1,1 0 0,-1 0-1,1 0 1,0-1-1,0 1 1,1 0 0,-1-1-1,1 1 1,-1-1-1,1 0 1,0 1 0,1-1-1,-1 0 1,0 0 0,1 0-1,0-1 1,4 4-1,-3-3 2,1 0 0,0-1 0,0 1-1,0-1 1,0-1 0,0 1-1,0-1 1,0 0 0,1 0 0,-1 0-1,0-1 1,1 0 0,-1 0 0,6-1-1,-9 1-11,-1 0-1,1 0 0,0 0 0,-1-1 0,1 1 1,-1-1-1,1 1 0,-1-1 0,1 1 1,-1-1-1,1 0 0,-1 0 0,0 0 0,1 0 1,-1 0-1,0 0 0,0 0 0,0 0 0,0 0 1,0-1-1,0 1 0,0 0 0,0-1 1,0 1-1,-1-1 0,1 1 0,0-3 0,4-43 238,-5 44-257,0 2-10,0 0 0,-1 0 0,1 0 0,0 0 1,-1 0-1,1 1 0,0-1 0,-1 0 1,0 0-1,1 0 0,-1 0 0,1 1 0,-1-1 1,0 0-1,0 0 0,1 1 0,-1-1 1,0 1-1,0-1 0,0 1 0,0-1 1,0 1-1,1-1 0,-1 1 0,0 0 0,0-1 1,0 1-1,0 0 0,0 0 0,0 0 1,-2 0-1,-37-1-520,33 1 336,-34 0-1302,2 0-1065</inkml:trace>
  <inkml:trace contextRef="#ctx0" brushRef="#br0" timeOffset="3665.63">1869 357 240,'0'0'1684,"-2"-6"-1259,-6-26 921,8 31-1290,0 1 0,-1 0-1,1 0 1,0 0 0,-1 0-1,1-1 1,0 1-1,-1 0 1,1 0 0,-1 0-1,1 0 1,0 0-1,-1 0 1,1 0 0,-1 0-1,1 0 1,0 0 0,-1 0-1,1 0 1,-1 0-1,1 0 1,0 0 0,-1 0-1,1 0 1,0 1-1,-1-1 1,1 0 0,0 0-1,-1 0 1,1 1 0,0-1-1,-1 0 1,1 1-1,0-1 1,0 0 0,-1 0-1,1 1 1,0-1 0,0 0-1,-1 1 1,1-1-1,0 0 1,0 1 0,0-1-1,0 1 1,0-1-1,0 0 1,0 1 0,0-1-1,0 1 1,0-1 0,0 0-1,0 2 1,-1 18-49,1-13-22,0 1 1,0-1-1,0 0 0,1 0 1,2 11-1,-2-16 17,0 1-1,0 0 0,1-1 1,-1 1-1,1-1 1,-1 1-1,1-1 1,0 0-1,0 0 1,0 0-1,0 0 0,0 0 1,0 0-1,1 0 1,-1-1-1,1 1 1,3 1-1,8 3 55,1-1 1,1 0-1,-1-1 0,1 0 0,0-1 1,0-1-1,-1-1 0,2 0 1,17-2-1,-32 1-45,0 0 1,1 0-1,-1-1 1,0 1-1,0-1 1,1 0-1,-1 0 1,0 0-1,0 0 1,0 0 0,0 0-1,0 0 1,0-1-1,0 1 1,0-1-1,-1 1 1,1-1-1,-1 0 1,1 1-1,-1-1 1,1 0-1,-1 0 1,0 0-1,0 0 1,0-1-1,0 1 1,0 0-1,-1 0 1,1 0-1,-1-1 1,1-2-1,0 1-27,-1 0-1,1-1 1,-1 1-1,0 0 1,0 0-1,-1 0 1,1 0-1,-1 0 1,0 0-1,0 0 1,0 0-1,0 0 1,-1 0-1,0 1 1,1-1-1,-1 0 1,-1 1-1,-2-4 1,-2-1-271,-1 1 0,-1 1 0,1 0 1,-1 0-1,0 0 0,-14-5 0,11 5-1694</inkml:trace>
  <inkml:trace contextRef="#ctx0" brushRef="#br0" timeOffset="4187.5">2460 0 3417,'0'0'3112,"0"25"-3307,-7 44 0,1-49 233,-24 101 174,28-108-213,0 0 1,1 0-1,0 0 1,1 0-1,1 1 0,0-1 1,3 16-1,-2-26-22,0 0 0,-1 0 1,1 0-1,0 0 0,0 0 0,0 0 0,1-1 0,-1 1 1,1-1-1,-1 0 0,1 0 0,0 0 0,0 0 1,0 0-1,0 0 0,0-1 0,0 1 0,1-1 0,-1 0 1,0 0-1,1-1 0,3 2 0,2 0-60,0 0 0,1-1 0,-1 0 0,1-1 1,0 0-1,-1 0 0,10-2 0,-16 1 28,0 0 0,0 0 0,0 0 0,-1 0 0,1-1 0,0 1 0,-1-1 0,1 0 0,-1 0 0,0 0 0,1 0 0,-1 0 0,0-1 0,0 1 0,0-1 0,-1 1 0,1-1 0,-1 1 0,2-5 0,4-20-968</inkml:trace>
  <inkml:trace contextRef="#ctx0" brushRef="#br0" timeOffset="4579.99">2208 170 1856,'0'0'4129,"229"-18"-3961,-185 10-96,-9 1-72,-26 4-528,-9 1-92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1:49:10.365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300 1 2945,'0'0'3947,"-12"5"-3943,-34 33 47,2 2 0,-76 88 1,111-119-79,1 2 0,0-1 0,1 1 1,0 0-1,1 1 0,1 0 1,-1 0-1,2 0 0,0 0 1,0 1-1,1 0 0,1 0 1,0 0-1,0 0 0,2 0 1,-1 0-1,2 0 0,2 16 1,-2-26 5,1 1 0,0-1 0,-1 0 0,2 1 0,-1-1 0,0 0 0,1 0 0,-1-1 0,1 1 1,0 0-1,0-1 0,0 0 0,0 1 0,0-1 0,1 0 0,-1-1 0,0 1 0,5 1 0,8 3-17,0 0-1,28 6 0,-23-7-31,0-1-1,0-2 1,1 0-1,-1-1 1,1-1-1,35-4 1,-56 4-17,1-1 0,0 1 0,0-1 0,-1 0 0,1 0 0,0 0 0,-1 0 0,1 0 0,-1 0 0,1 0 0,-1 0 0,1 0 0,-1-1 0,0 1 0,0 0 0,0-1 0,1 0 0,-2 1-1,3-3 1,1-6-1460</inkml:trace>
  <inkml:trace contextRef="#ctx0" brushRef="#br0" timeOffset="366.38">56 254 1800,'0'0'3537,"92"-17"-3433,-62 14-96,-6 3-8,1 0-304,-1-2-672,-5 2-1449</inkml:trace>
  <inkml:trace contextRef="#ctx0" brushRef="#br0" timeOffset="893.95">524 78 2200,'0'0'3837,"0"17"-3919,-1 61 181,-4-1 1,-23 117-1,23-157-82,2-1 0,1 54-1,2-67-20,1-21 1,-1-1 0,0 1-1,1-1 1,-1 0 0,1 0 0,0 1 0,-1-1 0,1 0 0,0 0 0,0 0 0,0 1 0,0-1 0,0 0 0,0 0 0,0 0 0,0-1 0,0 1-1,0 0 1,0 0 0,1-1 0,-1 1 0,0 0 0,1-1 0,-1 1 0,0-1 0,1 0 0,-1 1 0,1-1 0,-1 0 0,0 0 0,1 0-1,1 0 1,60 0 124,-44-1-74,-1 1-120,0 0 0,0-1 1,0 0-1,-1-2 0,1 0 0,-1-1 0,1-1 0,-1-1 0,21-10 0,-31 8-1011,-6 2-883</inkml:trace>
  <inkml:trace contextRef="#ctx0" brushRef="#br0" timeOffset="2022.83">1265 98 1624,'0'0'2541,"0"18"-2393,-4 40-28,-1 5 342,2-1 0,11 118 1,-4-167-466,1 0 1,0 0-1,9 14 0,-8-14-231,-7-18 258,0 1 0,0-1 0,0 1 1,-1 0-1,1-1 0,-1 1 0,0 0 1,0 0-1,-4-6 0,-14-30 172,17 24-187,-1-1-1,2 1 1,0-1-1,1-30 0,1 40-13,1 0-1,0-1 0,0 1 1,0 0-1,1 1 0,0-1 1,0 0-1,1 0 0,0 1 1,0-1-1,1 1 0,0 0 1,7-9-1,3-1 3,1 0 0,0 1-1,1 0 1,1 2 0,1 0 0,-1 0 0,2 2-1,0 0 1,33-13 0,-51 24-6,1-1 0,-1 0 0,0 1 0,0 0 0,1-1 0,-1 1 0,0 0 0,0-1 0,1 1 0,-1 0 0,0 0 0,1 0 0,-1 0 0,0 0 0,1 0 0,-1 1 0,0-1 0,0 0 0,1 1 0,-1-1 1,0 0-1,0 1 0,1 0 0,-1-1 0,0 1 0,0 0 0,0 0 0,0-1 0,0 1 0,0 0 0,0 0 0,1 2 0,-1 1-36,0 0 1,0 0-1,0 1 0,-1-1 1,1 0-1,-1 0 0,0 1 1,-1 5-1,1 4 105,0 11-66,1-15 16,0 1 0,-1-1 0,-1 1 0,0 0 0,0-1 0,-1 1 0,0-1 0,-1 0 0,0 0 0,-1 0 0,-5 11 0,9-20-41,-1 0 0,0 0-1,1 1 1,-1-1 0,1 0 0,-1 1 0,1-1 0,0 0 0,0 1 0,-1-1 0,1 1-1,0-1 1,0 0 0,0 1 0,1-1 0,-1 1 0,0-1 0,0 0 0,1 1 0,-1-1-1,1 0 1,-1 1 0,1-1 0,-1 0 0,1 0 0,0 0 0,0 1 0,1 0-1,33 27-122,-16-15 167,2 4 84,2 0-107,-1 2 0,24 27 0,-41-41 93,-1 0-1,1 0 1,-1 0-1,0 0 0,-1 1 1,1 0-1,-1-1 1,-1 1-1,1 0 1,-1 1-1,0-1 0,-1 0 1,1 15-1,-2-21-61,0 0 0,-1-1 0,1 1 0,-1 0 1,1 0-1,-1-1 0,1 1 0,-1 0 0,0-1 0,1 1 0,-1-1 0,0 1 0,0-1 0,1 1 0,-1-1 0,0 1 0,0-1 1,0 0-1,1 1 0,-1-1 0,0 0 0,0 0 0,0 0 0,0 0 0,0 0 0,0 0 0,1 0 0,-1 0 0,0 0 0,0 0 1,0 0-1,0 0 0,-1-1 0,-5 1 88,-47 1 1,0-3 0,0-2 1,1-2-1,0-3 0,0-2 1,-70-24-1,118 32-259,7 2-1788,15 1-723</inkml:trace>
  <inkml:trace contextRef="#ctx0" brushRef="#br0" timeOffset="2679.85">1803 165 48,'0'0'5162,"-8"-2"-4495,24 50-340,-8-28-214,0 1-1,-2 0 1,-1 0-1,3 24 1,-8 61 83,-1-76-481,0-1 0,5 33 0,-4-61 218,0 0 0,1 0-1,-1-1 1,0 1 0,0 0 0,0 0-1,1-1 1,-1 1 0,0 0 0,1-1-1,-1 1 1,1 0 0,-1-1 0,1 1-1,-1-1 1,1 1 0,-1 0 0,1-1 0,-1 1-1,1-1 1,0 0 0,-1 1 0,1-1-1,0 0 1,0 1 0,-1-1 0,1 0-1,0 0 1,0 1 0,-1-1 0,1 0-1,0 0 1,0 0 0,-1 0 0,1 0 0,0 0-1,0 0 1,-1 0 0,1 0 0,1-1-1,17 1-3187</inkml:trace>
  <inkml:trace contextRef="#ctx0" brushRef="#br0" timeOffset="3076.59">2198 221 2809,'0'0'1533,"-23"24"-1470,-140 166-283,150-175 201,-2-1-1,-21 18 1,13-13 229,23-18-196,-1 0 1,0 0-1,0 0 1,1 0-1,-1 0 0,1 0 1,-1 0-1,1 1 1,-1-1-1,1 0 0,0 0 1,-1 1-1,1-1 0,0 0 1,0 0-1,0 1 1,0-1-1,0 0 0,0 0 1,1 1-1,-1-1 1,0 0-1,1 0 0,-1 1 1,0-1-1,1 0 1,0 0-1,-1 0 0,1 0 1,0 0-1,-1 0 1,1 0-1,0 0 0,0 0 1,0 0-1,0 0 1,0 0-1,0-1 0,0 1 1,0 0-1,0-1 1,0 1-1,2 0 0,35 9 55,1-1-1,0-2 0,0-2 0,0-2 1,69-2-1,-106-1-592</inkml:trace>
  <inkml:trace contextRef="#ctx0" brushRef="#br0" timeOffset="3549.97">2414 147 3289,'0'0'4023,"0"6"-4103,14 286 106,-14-260-84,-1 1 1,-7 34 0,8-66 40,0 0 0,0 0 0,0 0 1,0 0-1,0 0 0,1 0 0,-1 0 1,0 0-1,0 0 0,1 0 0,-1 0 1,0 0-1,1 0 0,-1 0 0,1-1 1,-1 1-1,1 0 0,-1 0 0,1 0 1,0-1-1,-1 1 0,1 0 0,0-1 1,0 1-1,0-1 0,-1 1 0,1-1 1,0 1-1,0-1 0,0 1 0,0-1 0,0 0 1,0 0-1,0 1 0,0-1 0,0 0 1,0 0-1,0 0 0,1 0 1,53-1 202,-33 0-207,30 1-1219,65-10 0,-95 5-156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6T05:17:38.3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8 0 896,'0'0'2417,"-3"3"-2340,-3 2 113,0 0 0,-1 1 0,3 0 0,-1-1 0,1 1 0,-1 1 0,2-1 0,0 0 0,0 0 0,0 0 1,1 2-1,0-2 0,-1 10 0,-6-2-82,-6 11 38,7 42 859,-1-51-1098,1-14-2560</inkml:trace>
  <inkml:trace contextRef="#ctx0" brushRef="#br0" timeOffset="548.11">9 57 24,'0'0'3835,"14"41"-3357,-3-28-2057</inkml:trace>
  <inkml:trace contextRef="#ctx0" brushRef="#br0" timeOffset="931.18">9 57 1168</inkml:trace>
  <inkml:trace contextRef="#ctx0" brushRef="#br0" timeOffset="1300.49">9 57 1168,'71'12'1743,"-57"-10"-626,-14 203 1228,9-176-2558,1 2-3904,-10-29 2962</inkml:trace>
  <inkml:trace contextRef="#ctx0" brushRef="#br0" timeOffset="1664.24">114 320 680,'0'0'3888,"-1"18"-3519,-16 159 491,17-145-1320,0-18-2986</inkml:trace>
  <inkml:trace contextRef="#ctx0" brushRef="#br0" timeOffset="2036.67">108 478 272,'0'0'4201,"0"5"-3990,15 110 1133,-5-74-1851,-3 44 0,-7-55-1942,0-23 492</inkml:trace>
  <inkml:trace contextRef="#ctx0" brushRef="#br0" timeOffset="2712.71">134 669 336,'0'0'2787,"0"12"-2600,-6 114 694,0-28-935,4-36-3411</inkml:trace>
  <inkml:trace contextRef="#ctx0" brushRef="#br0" timeOffset="3148.68">128 885 680,'0'0'2817,"-3"17"-2625,-14 134 753,17-82-3000</inkml:trace>
  <inkml:trace contextRef="#ctx0" brushRef="#br0" timeOffset="3557.09">114 1084 96,'0'0'2369,"0"85"-2361,0-79-8,0-2-48,0 3-105,-6-5 9,6 3-56</inkml:trace>
  <inkml:trace contextRef="#ctx0" brushRef="#br0" timeOffset="3946.58">114 1084 1192,'-6'137'3302,"6"-80"-4791</inkml:trace>
  <inkml:trace contextRef="#ctx0" brushRef="#br0" timeOffset="4326.72">113 1221 896,'0'0'2881,"0"74"-2633,0-58 128,0-1-16,0 1 48,0-3-32,0 1-168,0-4-56,0-2-152,0-2 0,-6-3-512,-1-3-1104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1:48:59.773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891 13 408,'0'0'3601,"0"-10"-1847,-34 9-1660,25 0-97,1 1 1,-1-1-1,1 1 1,0 0 0,-1 1-1,1 0 1,-1 1 0,1-1-1,0 2 1,0-1 0,0 1-1,0 0 1,0 1 0,-12 7-1,-23 25 71,2 2 0,1 1-1,-45 59 1,74-86-44,4-3-22,1 1-1,-1-1 1,2 1 0,-1 0 0,1 0-1,1 1 1,0-1 0,0 1-1,1 0 1,-2 13 0,0 12 8,0 68 0,5-75 9,-1-1 0,-2 1 0,-11 55 0,3-42 81,2 1 0,2 0 1,-1 59-1,7 136 770,3-109-738,3 865-40,-5-972-110,-1 0 1,-1 0 0,-1 0-1,-1-1 1,-1 0 0,-1 1-1,0-2 1,-2 1 0,0-1-1,-16 26 1,14-25 14,1 0 0,1 0 0,1 1 0,-7 33 0,9-32 4,-1-1-1,-1 0 1,0 0-1,-14 25 1,17-41 0,-1 1 1,0-1-1,-1 0 1,1 0-1,-1-1 1,0 0-1,0 0 1,-1 0-1,0-1 0,1 0 1,-11 5-1,-14 5 27,-43 13-1,42-16-22,22-5-981,14-4 625,27 0 643,-5 0-136,8 9-95,-1 1-1,-1 2 0,0 1 0,45 30 0,-66-37-58,-1-1 0,-1 1 0,1 1 1,-2 0-1,1 0 0,-1 0 0,0 1 0,-1 1 0,0-1 0,-1 1 0,0 0 0,0 1 0,-2-1 0,1 1 0,-1 0 0,2 15 1,7 77 237,-4 1-1,-9 169 1,-2-118-143,4-75-54,0-44-31,-1 0 0,-8 64-1,2-80 10,-1-1 0,0 1 0,-15 28 0,-8 24-9,-70 183 24,-3 8-29,90-229 7,-3 0 1,-22 40-1,-14 34 14,45-88-28,1 1 0,1 0 0,1 0 0,1 0 0,1 0 0,1 0 0,4 25 0,-3 16 0,-6 785 248,7-832-240,0 0 0,1-1-1,0 1 1,1-1 0,1 0 0,0 0 0,15 27 0,15 47 10,-28-53 16,-1 0 0,-2 1 0,-1-1 0,-4 54 0,1-46 62,1-33-82,0 0 1,1-1 0,0 1 0,1 0 0,0-1 0,1 1 0,8 18-1,46 72-15,-32-57 10,1 2 35,64 83 0,-74-109-28,0-1 0,1-1 0,1-1 0,1-1 0,0-1 0,30 17 0,-19-15-1,0-2 0,2-2 0,0-1 0,0-1-1,1-1 1,41 5 0,0-6-319,135 1 0,-210-10 275,0 0 0,1 0 0,-1 0-1,1 0 1,-1 0 0,0 0 0,1 0-1,-1 0 1,0 0 0,1 0 0,-1 0 0,1 0-1,-1 0 1,0 0 0,1 0 0,-1 0-1,1 0 1,-1-1 0,0 1 0,1 0 0,-1 0-1,0 0 1,1-1 0,-1 1 0,0 0-1,0 0 1,1-1 0,-1 1 0,0 0 0,0 0-1,1-1 1,-1 1 0,0 0 0,0-1 0,0 1-1,1-1 1,-1 1 0,0 0 0,0-1-1,0 1 1,0 0 0,0-1 0,0 1 0,0-1-1,0 1 1,0 0 0,0-1 0,0 1-1,0-1 1,0 1 0,0 0 0,0-1 0,-1 1-1,1-1 1,0-22-155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1:48:53.512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9 16 1312,'0'0'4355,"-19"3"-3651,28-1-726,-1 1 1,0-2 0,1 1-1,-1-1 1,1-1 0,0 1 0,-1-1-1,12-2 1,14 1 91,473 21 410,-501-20-478,93 3 107,1-3 0,173-25 0,-244 19-67,75-10-125,-93 15 56,0 0-1,0 2 1,-1-1 0,1 1 0,0 1-1,-1 0 1,17 5 0,4 1 25,1-2 0,-1-1 1,1-1-1,0-2 0,0-1 1,47-4-1,3 0-98,-81 3-216,-11 3-379,-41 10-532,-15 7-29</inkml:trace>
  <inkml:trace contextRef="#ctx0" brushRef="#br0" timeOffset="1264.83">489 199 960,'0'0'2185,"-4"1"-1945,-22 1 1990,48-2-2595,83-1 558,219 9 204,206 4 651,-336-14-921,-60 2-335,-134-5-191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1:50:06.6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23 304,'0'0'2803,"9"0"685,47 0-3438,123 2 298,197-4-29,-281-12-664,-93 13-141,-7 2-1579,-19 1 618</inkml:trace>
  <inkml:trace contextRef="#ctx0" brushRef="#br0" timeOffset="732.46">728 137 2465,'0'0'4407,"4"-2"-3943,180 20 146,-130-11-594,-52-7-34,0 0 1,0 0 0,0 0-1,0 0 1,0 1 0,0-1-1,-1 1 1,1-1 0,0 1-1,0-1 1,-1 1 0,1 0-1,0 0 1,-1 0 0,1 0-1,-1 0 1,1 0-1,-1 0 1,0 1 0,1-1-1,-1 1 1,0-1 0,0 0-1,0 1 1,2 3 0,-3-4-12,-1 1-1,1-1 1,0 1 0,-1-1 0,0 1 0,1-1 0,-1 1 0,0-1-1,1 1 1,-1-1 0,0 0 0,0 1 0,0-1 0,0 0-1,0 0 1,-1 0 0,1 0 0,0 0 0,-1 0 0,1 0 0,0 0-1,-1 0 1,1-1 0,-1 1 0,1-1 0,-1 1 0,1-1 0,-3 1-1,-54 17-444,42-14 113,1 1-1,0 0 1,0 1-1,1 0 1,-1 1-1,-14 10 1,21-7-795</inkml:trace>
  <inkml:trace contextRef="#ctx0" brushRef="#br0" timeOffset="1111.82">738 156 1008,'0'0'4977,"0"7"-4689,0 8 56,0 8-32,0-1-143,5 4-73,4-4-96,-4 1-80,5-3-457,-5-5-535,0-5-2665</inkml:trace>
  <inkml:trace contextRef="#ctx0" brushRef="#br0" timeOffset="1898.57">1499 90 3105,'0'0'3334,"10"20"-2527,-6-12-749,1 0 0,-2 0 0,1 0 1,-2 0-1,1 1 0,-1-1 0,0 1 0,0-1 1,-1 1-1,0 0 0,-1-1 0,-1 18 1,0-11-153,2 0 0,0-1 0,4 22 0,-3-31-52,-1-1 1,0 0 0,1 0 0,-1 0 0,1 0 0,1 0-1,-1-1 1,0 1 0,1-1 0,0 1 0,-1-1 0,1 0-1,1 0 1,-1 0 0,7 5 0,0-4-1015,0-3-343</inkml:trace>
  <inkml:trace contextRef="#ctx0" brushRef="#br0" timeOffset="2334.49">1461 88 2016,'0'0'2856,"38"-7"-2668,117-20-43,-144 25-120,1 1 0,-1-1 0,0 2 0,1-1 0,-1 2 0,0-1 0,1 2 0,-1-1 0,0 2 0,0-1 0,0 2 0,0-1 0,-1 1 0,1 1 0,-1 0 0,0 1 0,-1 0 0,1 0 0,12 12 0,6 1 11,-21-15-22,0 0-1,-1 1 0,0-1 0,0 1 1,0 0-1,-1 1 0,1 0 0,-1-1 1,-1 1-1,1 1 0,-1-1 1,0 1-1,-1 0 0,1 0 0,-1 0 1,-1 0-1,1 0 0,-1 1 1,0-1-1,-1 1 0,0-1 0,0 16 1,0-19 2,-1 0 1,1 0-1,-1 0 1,0 0-1,-1 0 1,1-1-1,-1 1 1,1 0-1,-1 0 1,0 0-1,0-1 1,-1 1-1,1 0 1,-1-1 0,0 1-1,0-1 1,0 0-1,0 0 1,-1 0-1,1 0 1,-1 0-1,0 0 1,0 0-1,0-1 1,0 0-1,0 1 1,0-1-1,-1-1 1,1 1-1,-1 0 1,1-1 0,-5 2-1,-7 3-14,-1-1-1,0 0 0,0-1 1,0-1-1,-32 2 1,-85-4-1135,68-2-710,29 1-1214</inkml:trace>
  <inkml:trace contextRef="#ctx0" brushRef="#br0" timeOffset="3110.96">2194 316 1464,'0'0'3936,"26"0"-3653,195 0 1041,-221-29-1127,-3 27-218,1 0 0,-1 0 0,0 1 0,0-1 0,0 1 0,0 0 0,0 0 0,0 0 0,0 0 0,0 0-1,-1 1 1,1-1 0,0 1 0,0 0 0,-1 0 0,-3 1 0,-5-2-86,5 1 39,-11-2-90,1 0-1,-1 2 1,0 0-1,0 2 1,-18 2-1,31-3 151,1 0-1,0 1 0,0-1 1,0 1-1,0 0 1,0 0-1,0 0 1,0 0-1,1 1 1,-1-1-1,1 1 0,-1 0 1,1 0-1,0 0 1,0 1-1,0-1 1,1 1-1,0-1 1,-1 1-1,1 0 0,0 0 1,1 0-1,-1 0 1,1 0-1,-1 1 1,0 4-1,1-2 20,-1 1-1,1 0 1,0-1 0,0 1-1,1 0 1,0-1 0,1 1-1,2 14 1,-2-19-6,0 0 0,0-1 0,0 1 0,1-1-1,-1 0 1,1 1 0,-1-1 0,1 0 0,0 0 0,0 0 0,0 0-1,0 0 1,0-1 0,1 1 0,-1-1 0,1 1 0,-1-1 0,1 0-1,-1 0 1,1 0 0,-1 0 0,1 0 0,0-1 0,0 1 0,-1-1 0,1 0-1,4 0 1,34 4 259,66-3 0,-94-2-384,0 0 0,0 0 0,-1-1 0,1-1-1,-1 0 1,1-1 0,-1 0 0,-1-1 0,18-9 0,-17 3-1063</inkml:trace>
  <inkml:trace contextRef="#ctx0" brushRef="#br0" timeOffset="4861.34">2831 18 1480,'0'0'3826,"5"-3"-3409,15-9 0,-16 9 1059,-4 8-1530,0 37 53,-3 1 1,-2-1 0,-1-1 0,-13 44-1,17-73-80,0 1 0,0 0-1,2 0 1,0 18-1,0-10-94,1-19 164,0 0 0,0 0 0,0 0 0,0 0 0,0 0 0,0 0 0,1-1 0,-1 1 0,1 0 0,-1-1 0,1 1 0,-1-1 0,1 1 0,0-1-1,0 0 1,0 0 0,-1 0 0,1 0 0,0 0 0,1 0 0,-1 0 0,0-1 0,0 1 0,0-1 0,4 1 0,62 9 7,61-9-130,-127-9-1213,-2 1-219</inkml:trace>
  <inkml:trace contextRef="#ctx0" brushRef="#br0" timeOffset="5408.18">3336 203 2801,'0'0'3202,"-23"1"-3169,-73 5-25,89-6-10,0 1 0,0 0 0,0 0 0,0 1 0,1 0 0,-1 0-1,0 0 1,1 1 0,-1 0 0,1 1 0,0-1 0,0 1 0,1 0 0,-1 1 0,1-1 0,0 1 0,0 0 0,0 1 0,-6 9 0,9-13-3,1 0-1,0 0 1,0 0 0,0 0 0,0 0 0,0 0 0,0 1 0,1-1 0,-1 0-1,1 1 1,-1-1 0,1 0 0,0 1 0,0-1 0,0 1 0,0-1 0,1 0 0,-1 1-1,1-1 1,-1 0 0,1 1 0,0-1 0,0 0 0,0 0 0,0 0 0,0 0 0,0 0-1,1 0 1,-1 0 0,1 0 0,-1 0 0,1-1 0,0 1 0,-1 0 0,1-1 0,0 0-1,0 1 1,0-1 0,1 0 0,-1 0 0,3 1 0,24 3 118,0-2 0,0-2 0,54-2 0,-80 1-72,-1 0 0,1-1 0,-1 1 0,1-1 0,-1 1 0,1-1 1,-1 0-1,0 1 0,1-1 0,-1-1 0,0 1 0,0 0 0,0 0 0,0-1 0,0 1 0,0-1 0,0 0 0,0 1 0,-1-1 1,1 0-1,-1 0 0,1 0 0,-1 0 0,0-1 0,1-1 0,1-3 25,-1 0-1,0-1 1,0 1-1,-1 0 1,0-1-1,0 1 1,-1-12-1,0 19-110,0 7-239,7 12-152,-1 0 0,2 0 0,1 0 0,0-1 0,1-1 1,14 19-1,-14-25-2848</inkml:trace>
  <inkml:trace contextRef="#ctx0" brushRef="#br0" timeOffset="6528.25">3872 123 1984,'0'0'4736,"0"16"-4631,2 16-49,1 0-1,7 32 0,-5-31-54,-5-31-56,0-1-1,1 0 1,-1 0-1,0 1 1,0-1-1,1 0 1,-1 0 0,0 0-1,1 0 1,-1 0-1,1 1 1,0-1-1,-1 0 1,1 0-1,0 0 1,-1 0-1,1-1 1,0 1-1,0 0 1,0 0 0,0 0-1,0-1 1,0 1-1,0 0 1,0-1-1,0 1 1,0-1-1,1 1 1,-1-1-1,0 0 1,0 0 0,0 1-1,1-1 1,-1 0-1,2 0 1,11 0-1444</inkml:trace>
  <inkml:trace contextRef="#ctx0" brushRef="#br0" timeOffset="7089.3">4023 249 1080,'0'0'2957,"0"15"-2864,0 75 85,1-90-157,-1 1 0,0-1 0,1 1 0,-1-1 0,0 0 0,1 1 0,-1-1 0,1 0 0,-1 0 0,0 1 0,1-1 0,-1 0 0,1 0 0,-1 1 0,1-1 0,-1 0 0,1 0 0,-1 0 0,1 0 0,-1 0 0,1 0 0,-1 0 0,1 0 0,-1 0 0,1 0 0,-1 0 0,1 0 0,-1 0 0,1 0 0,-1-1 0,1 1 0,-1 0 0,1 0 0,-1 0 0,0-1 0,1 1 0,-1 0 0,1-1 0,-1 1 0,21-12 448,10-44-258,-25 43-34,0 1 0,0 0 0,15-18 0,-21 29-181,1-1 0,0 1-1,0-1 1,1 1 0,-1 0-1,0-1 1,0 1 0,1 0 0,-1 0-1,1 0 1,-1 0 0,1 0-1,-1 0 1,1 0 0,-1 0 0,1 1-1,0-1 1,-1 1 0,1-1 0,0 1-1,0 0 1,0-1 0,-1 1-1,1 0 1,0 0 0,0 0 0,0 0-1,-1 1 1,1-1 0,0 1 0,0-1-1,-1 1 1,1-1 0,0 1-1,-1 0 1,1 0 0,-1 0 0,1 0-1,-1 0 1,1 0 0,-1 0-1,0 0 1,1 0 0,-1 1 0,0-1-1,0 1 1,0-1 0,0 1 0,0-1-1,-1 1 1,1 0 0,0-1-1,-1 1 1,1 0 0,-1-1 0,1 1-1,-1 0 1,0 0 0,0-1-1,0 1 1,0 0 0,0 2 0,0-1-1,-1 12-23,1-1 0,1 1 1,0 0-1,1 0 0,1-1 1,6 24-1,-8-37-23,0 0-1,-1 0 1,1 0 0,0 0 0,-1 0 0,1 0-1,0-1 1,0 1 0,0 0 0,0-1-1,0 1 1,0 0 0,0-1 0,0 1-1,0-1 1,0 0 0,0 1 0,0-1 0,0 0-1,0 0 1,1 1 0,-1-1 0,1 0-1,13 0-1289</inkml:trace>
  <inkml:trace contextRef="#ctx0" brushRef="#br0" timeOffset="7561.07">4458 19 1624,'0'0'3600,"0"15"-3438,0 2-87,0-1 0,1 1 0,1-1-1,0 0 1,2 0 0,0 0-1,0 0 1,14 29 0,83 118 87,-97-154-540,-4-8 308,0-1 0,0 1 0,0-1 0,0 1 0,0-1 0,0 1 0,0-1 0,1 1 0,-1-1 0,0 1 0,0-1 0,1 1 0,-1-1 0,0 0 0,1 1 0,-1-1 0,0 1 0,1-1 0,-1 0 0,0 0 0,1 1 0,-1-1 0,1 0 0,-1 1 0,1-1 0,-1 0 0,0 0 0,1 0 0,-1 0 0,1 0 0,-1 1 0,1-1 0,0 0 0,4 0-1145</inkml:trace>
  <inkml:trace contextRef="#ctx0" brushRef="#br0" timeOffset="7923.08">4337 249 1872,'0'0'3473,"293"-36"-3177,-240 31-104,-13 0-32,-11 3-112,-19 2-48,-10-3-112</inkml:trace>
  <inkml:trace contextRef="#ctx0" brushRef="#br0" timeOffset="8457.73">4848 275 2008,'0'0'4032,"30"-3"-3620,89-10-80,-117 13-311,1 0-1,0 0 1,-1-1-1,1 1 1,0-1 0,-1 1-1,1-1 1,-1 0-1,1 0 1,-1 0-1,1-1 1,-1 1 0,0-1-1,1 1 1,1-3-1,-3 3-9,-1 0-1,1 0 0,-1 0 1,0 0-1,1 0 0,-1 0 1,0 0-1,0 0 0,0 0 1,0 0-1,0 0 1,0 0-1,0 0 0,0 0 1,0 0-1,0 0 0,0 0 1,-1 0-1,0-1 0,0-7-3,0 7-30,0 1 0,0-1 0,-1 1 1,1-1-1,0 1 0,-1-1 0,1 1 0,-1 0 1,1 0-1,-1 0 0,1 0 0,-1 0 0,0 0 1,0 0-1,1 1 0,-1-1 0,0 0 0,0 1 1,0 0-1,0-1 0,0 1 0,-3 0 0,-47-6-592,28 5 265,0 1 0,-37 4 0,54-3 338,0 0-1,1 0 1,-1 1 0,1 0 0,-1 0 0,1 1 0,0 0 0,0 0 0,0 0 0,0 1 0,1-1 0,-1 2 0,-7 7 0,11-10 15,0 0 1,0 1 0,0-1 0,1 1 0,-1-1-1,1 1 1,-1-1 0,1 1 0,0 0-1,0 0 1,1 0 0,-1 0 0,1-1-1,-1 1 1,1 0 0,0 0 0,0 0 0,0 0-1,0 0 1,1 0 0,-1 0 0,1 0-1,0 0 1,-1 0 0,1-1 0,1 1-1,-1 0 1,0-1 0,1 1 0,-1-1 0,1 1-1,0-1 1,0 0 0,0 1 0,0-1-1,0 0 1,0-1 0,1 1 0,2 2-1,15 6 55,0-2-1,0 0 0,1-1 0,0-1 0,0-1 0,42 5 0,-5-6-284,81-5 0,-111-2-915,-7-6-1276</inkml:trace>
  <inkml:trace contextRef="#ctx0" brushRef="#br0" timeOffset="9171.97">5313 258 2801,'0'0'3687,"-11"-4"-3796,-38-9-53,47 12 152,0 1 0,1-1 0,-1 1-1,0 0 1,0-1 0,0 1-1,0 0 1,1 0 0,-1 0 0,0 1-1,0-1 1,0 0 0,0 1 0,0-1-1,1 1 1,-1 0 0,0-1-1,1 1 1,-1 0 0,0 0 0,1 0-1,-1 0 1,1 0 0,-1 1 0,1-1-1,0 0 1,0 1 0,-1-1-1,1 1 1,0-1 0,0 1 0,0-1-1,1 1 1,-1 0 0,0 0 0,1-1-1,-2 4 1,0 5-24,0 1 1,1-1-1,0 0 1,1 1-1,1 12 1,-1-9-17,1-13 44,-1 0 0,0 0 0,1 0 0,-1 0 0,1 0-1,-1 0 1,1-1 0,0 1 0,-1 0 0,1 0 0,0-1 0,0 1 0,-1 0 0,1-1 0,0 1 0,0-1 0,0 1 0,0-1 0,0 1-1,0-1 1,0 0 0,0 1 0,0-1 0,0 0 0,0 0 0,0 0 0,0 0 0,0 0 0,0 0 0,1 0 0,43 1-113,-33-2 104,-9 2 15,1-1 0,-1 0-1,0 0 1,0 0 0,0-1-1,0 1 1,1-1 0,-1 1-1,0-1 1,0 0 0,0 0-1,0-1 1,0 1 0,0 0-1,-1-1 1,1 0 0,0 0-1,2-2 1,-3 0 64,0 1-1,0-1 1,-1 0-1,1 0 1,-1 0 0,0 0-1,0 0 1,0 0 0,-1 0-1,1 0 1,-1 0-1,0 0 1,-1-6 0,-3-8 534,-7 19-438,9 0-165,1 0 1,-1 0 0,1 1 0,0-1 0,-1 1 0,1-1-1,0 1 1,0-1 0,0 1 0,0 0 0,0-1-1,1 1 1,-1 0 0,0 0 0,1 0 0,-1 2-1,-1 12 17,2 0 0,-1-1 0,2 1 0,0 0-1,1-1 1,0 1 0,1-1 0,1 1 0,1-1-1,0-1 1,1 1 0,10 19 0,-10-23-57,-1 1 1,-1-1-1,6 23 1,-10-32 35,1 0 1,0 0-1,-1 0 0,1 0 0,-1 0 0,1 0 1,-1 0-1,0 0 0,0 1 0,0-1 1,0 0-1,-1 0 0,1 0 0,0 0 1,-1 0-1,1 0 0,-1 0 0,0 0 1,0 0-1,0 0 0,0 0 0,0-1 0,0 1 1,0 0-1,-1-1 0,1 1 0,0-1 1,-1 1-1,0-1 0,-2 2 0,-20 3 35,1-1 0,-1-2 0,0 0-1,0-2 1,0 0 0,-33-4 0,-7 1 11,52 2-99,-1 0 1,1-1-1,-1 0 1,1-1-1,0 0 1,-1-1-1,-19-8 1,31 11-3,0 0 0,1 0 0,-1 0 0,1-1 0,-1 1 0,0 0 0,1 0 0,-1-1 1,1 1-1,-1 0 0,1-1 0,-1 1 0,1 0 0,-1-1 0,1 1 0,-1-1 0,1 1 0,0-1 0,-1 1 1,1-1-1,0 1 0,-1-1 0,1 0 0,0 1 0,0-1 0,0 1 0,-1-1 0,1 0 0,0 1 0,0-1 1,0 1-1,0-1 0,0 0 0,0 1 0,0-1 0,0 0 0,5-7-3090</inkml:trace>
  <inkml:trace contextRef="#ctx0" brushRef="#br0" timeOffset="9787.28">5571 244 160,'0'0'3051,"0"5"-2513,0 69 1747,0-40-1330,0-29-546,0-11-52,0 1-336,0 0 1,1 0-1,-1 0 1,1 0-1,0 0 0,0 0 1,1 1-1,0-1 1,-1 0-1,2 1 0,-1-1 1,0 1-1,1 0 0,0 0 1,6-7-1,-4 5 4,1 1-1,1 0 1,-1 1-1,1-1 1,-1 1 0,1 0-1,1 1 1,-1-1-1,9-1 1,8-2-674,1 1 0,0 2 1,0 0-1,0 2 0,31 1 0,-34 1-1897</inkml:trace>
  <inkml:trace contextRef="#ctx0" brushRef="#br0" timeOffset="10303.61">6045 213 2921,'0'0'2515,"-17"-3"-2765,2 1 227,0 0-1,0 0 1,-1 2-1,-27 1 1,37 0 13,1-1 0,0 1 1,-1 0-1,1 1 1,0-1-1,0 1 0,-1 0 1,1 0-1,1 1 0,-1 0 1,0 0-1,1 0 0,-1 0 1,1 0-1,0 1 1,0 0-1,0 0 0,1 0 1,-1 0-1,-4 10 0,6-12 9,1 1-1,0-1 1,0 1-1,0-1 0,0 1 1,0 0-1,1-1 0,-1 1 1,1 0-1,-1 0 1,1-1-1,0 1 0,0 0 1,1-1-1,-1 1 0,0 0 1,1 0-1,0-1 1,0 4-1,0-5 1,1 1 0,-1 0 1,0 0-1,0-1 0,1 1 0,-1-1 1,1 1-1,-1-1 0,1 1 0,0-1 1,-1 0-1,1 0 0,0 0 0,0 0 1,0 0-1,0 0 0,0-1 0,0 1 0,0 0 1,0-1-1,0 0 0,0 0 0,3 1 1,11 0 24,12 1-5,46-2 0,-67 0-1,-1-1-1,0 0 1,1 0-1,-1 0 1,0-1-1,0 0 1,0 0-1,0-1 1,0 1 0,0-1-1,-1-1 1,0 1-1,6-5 1,-9 5 71,0-1 0,0 1 0,0-1 0,-1 0 0,0 1 0,1-1 0,-1 0 0,-1 0 0,1 0 0,-1 0 0,1 1 0,-1-1 0,0 0 0,0 0 0,-1 0 0,0-5 0,0-9 590,1 18-580,0 6-296,-2 28 154,1-22-67,0-1 0,1 0 0,0 1 1,0-1-1,5 19 0,1-25-678,11-2-555</inkml:trace>
  <inkml:trace contextRef="#ctx0" brushRef="#br0" timeOffset="10711.26">6405 208 3337,'0'0'4523,"-4"-2"-4515,1 1-21,0 0-1,-1 0 0,1 0 0,0 0 1,0 0-1,-1 1 0,1-1 0,0 1 1,-1 0-1,1 0 0,0 0 0,-1 1 1,1-1-1,0 1 0,0 0 0,-1 0 1,1 0-1,0 0 0,0 0 0,0 1 1,0-1-1,0 1 0,1 0 0,-1 0 1,-4 4-1,3-3 6,0 1 0,1 0 0,-1 0 0,1 0 0,0 0 0,0 0 0,1 1 0,-1-1 1,1 1-1,0 0 0,0-1 0,0 1 0,1 0 0,0 0 0,0 0 0,0 1 0,0 5 0,1-9 6,0 3-1,-1 1 0,1-1 1,1 0-1,-1 0 0,1 0 0,0 0 0,0 0 0,3 9 0,-2-12-17,-1 0-1,1 0 0,0-1 0,0 1 0,0 0 0,0-1 1,0 1-1,0-1 0,0 0 0,1 1 0,-1-1 1,1 0-1,-1-1 0,0 1 0,1 0 0,0-1 1,-1 1-1,1-1 0,3 0 0,13 3-702,1-2-1,-1 0 1,32-4-1,-25-3-2138</inkml:trace>
  <inkml:trace contextRef="#ctx0" brushRef="#br0" timeOffset="11059.76">6406 208 2064,'88'83'1073,"-83"-90"-225,-1 2 72,-4 0 1457,0 10-2361,0 10 32,0 0 0,5 0-48,0-3 0,0 4-192,5-6-265,9-3-431,1-2-1256</inkml:trace>
  <inkml:trace contextRef="#ctx0" brushRef="#br0" timeOffset="11447.91">6845 256 3625,'0'0'2566,"-13"3"-2804,-39 11 86,51-13 143,0-1 0,0 1 0,0 0 0,0 0 0,0 0 0,0 0 0,0 0 0,0 0 1,0 0-1,0 0 0,1 0 0,-1 0 0,0 1 0,1-1 0,-1 0 0,1 0 0,-1 1 0,1-1 0,0 0 0,-1 1 0,1-1 0,0 0 0,0 1 0,0-1 0,0 1 0,1 1 0,-1 0 20,0 0 0,0-1-1,1 1 1,-1-1 0,1 1 0,0 0-1,0-1 1,0 1 0,0-1-1,2 5 1,2-3 12,0 0 0,0-1-1,0 0 1,0 0 0,1 0 0,-1 0-1,1-1 1,0 0 0,0 0-1,0-1 1,0 1 0,0-1 0,7 0-1,89 1 171,-68-3-48,-33 1-132,0 0-1,1 0 0,-1 0 1,0 0-1,0-1 0,0 1 0,0 0 1,1-1-1,-1 1 0,0-1 1,0 1-1,0-1 0,0 0 1,0 1-1,0-1 0,0 0 0,0 0 1,-1 0-1,1 0 0,0 1 1,0-1-1,-1 0 0,1 0 0,0 0 1,-1-1-1,1 1 0,-1 0 1,1 0-1,-1 0 0,0 0 1,0 0-1,1-1 0,-1 1 0,0 0 1,0 0-1,0-2 0,0 1-18,0 0 0,0-1 0,-1 1 0,1 0 0,-1-1 0,1 1 0,-1 0 1,0 0-1,0-1 0,0 1 0,0 0 0,0 0 0,0 0 0,0 0 0,-1 0 0,1 1 0,-1-1 0,1 0 0,-1 1 0,-2-3 0,-17-6-296,1 0-1,-1 1 1,-1 1 0,0 1 0,0 2-1,0 0 1,-30-3 0,10 5-1863</inkml:trace>
  <inkml:trace contextRef="#ctx0" brushRef="#br0" timeOffset="11448.91">6845 256 3433</inkml:trace>
  <inkml:trace contextRef="#ctx0" brushRef="#br0" timeOffset="11834.26">6846 257 3433,'188'76'2079,"-144"-65"-1077,-44-11-993,0 0 0,1 0 0,-1 0-1,0 0 1,0 0 0,1 0 0,-1 0-1,0 0 1,1 0 0,-1 0-1,0-1 1,0 1 0,0 0 0,1 0-1,-1 0 1,0 0 0,0-1 0,0 1-1,1 0 1,-1 0 0,0 0-1,0-1 1,0 1 0,0 0 0,1 0-1,-1-1 1,0 1 0,0 0 0,0 0-1,0-1 1,0 1 0,0 0-1,0 0 1,0-1 0,0 1 0,0 0-1,0 0 1,0-1 0,0 1 0,0-1-1,1-2 131,-1 2-156,0 0 1,1 1-1,-1-1 0,1 0 1,-1 1-1,1-1 1,-1 1-1,1-1 0,-1 1 1,1-1-1,-1 1 1,1-1-1,0 1 1,-1-1-1,1 1 0,0 0 1,-1-1-1,1 1 1,0 0-1,0 0 0,-1-1 1,1 1-1,0 0 1,0 0-1,-1 0 0,1 0 1,0 0-1,1 0 1,19-1 299,-15-1-248,-1 0 0,1-1 0,-1 1 0,0-1 0,0-1-1,0 1 1,-1-1 0,1 0 0,-1 0 0,0 0-1,0 0 1,0-1 0,0 1 0,-1-1 0,0 0-1,0 0 1,4-11 0,8-8 259,-14 23-300,0 0 1,0 0 0,0 0-1,0 0 1,0 0 0,0 0-1,0 0 1,1 1 0,-1-1-1,0 1 1,0-1-1,1 1 1,-1-1 0,0 1-1,1-1 1,-1 1 0,1 0-1,-1 0 1,0 0 0,1 0-1,-1 0 1,1 0 0,-1 0-1,0 1 1,1-1 0,-1 0-1,0 1 1,1-1 0,-1 1-1,0-1 1,0 1 0,3 1-1,1 0 2,-1 1-1,1 0 1,0 0-1,-1 0 1,0 1-1,7 6 1,-2 0-21,-1 0 1,0 1-1,0 0 1,-2 0-1,1 0 0,-1 1 1,-1 0-1,0 0 1,-1 1-1,0-1 1,-1 1-1,3 26 1,-6-38-806</inkml:trace>
  <inkml:trace contextRef="#ctx0" brushRef="#br0" timeOffset="12202.18">7012 93 4097,'0'0'2848,"-78"166"-552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2:20:53.26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13 112 320,'0'0'6671,"-36"-3"-6164,-8 2-517,-56 3-34,98-2 36,1 0 1,-1 1-1,0 0 0,1-1 0,-1 1 1,1 0-1,-1 0 0,0 0 0,1 0 1,0 0-1,-1 0 0,1 0 0,0 0 0,0 1 1,-1-1-1,1 0 0,0 1 0,0-1 1,0 1-1,1-1 0,-1 1 0,0 0 0,1-1 1,-1 1-1,1 0 0,-1 0 0,1-1 1,0 1-1,0 0 0,-1 0 0,1-1 0,1 1 1,-1 0-1,1 3 0,-1-2-2,0 1 1,0-1-1,1 0 1,-1 0-1,1 1 0,0-1 1,0 0-1,0 0 0,0 0 1,1 0-1,-1 0 1,1 0-1,0 0 0,0-1 1,0 1-1,0-1 0,4 5 1,3-3-12,1-1 1,-1 1-1,0-1 0,1-1 1,0 0-1,-1 0 1,19 0-1,-21-2 66,0 1 0,0-1 0,0 0 0,0-1 0,0 0 0,0 0 0,-1-1 0,1 1 0,0-1 0,-1-1 0,11-4 0,-15 5-18,1 0 1,-1-1 0,0 1 0,0 0 0,0-1 0,0 1 0,-1-1-1,1 0 1,-1 1 0,1-1 0,-1 0 0,0 0 0,0 0-1,0 0 1,-1 0 0,1 0 0,-1 0 0,1 0 0,-1-5 0,0 6-34,0 0 1,0 0-1,0-1 1,-1 1 0,1 0-1,0 0 1,-1-1 0,0 1-1,0 0 1,1 0-1,-1 0 1,0 0 0,-1 0-1,1 0 1,0 0 0,0 1-1,-1-1 1,1 0 0,-1 0-1,0 1 1,1 0-1,-1-1 1,0 1 0,0 0-1,0-1 1,-3 0 0,-1 0-296,-1 0 0,1 1 1,-1 0-1,1 0 0,-1 0 1,-12 1-1,14 0-1347</inkml:trace>
  <inkml:trace contextRef="#ctx0" brushRef="#br0" timeOffset="505.42">207 236 2553,'0'0'3534,"-16"2"-3412,-52 8-51,63-9-59,0 0 0,0 0 0,0 1 0,0-1-1,1 1 1,-1 0 0,0 0 0,1 1 0,-1-1 0,1 1 0,0 0 0,0 0-1,0 1 1,0-1 0,1 1 0,-1 0 0,-4 7 0,5-5 8,0 0 0,1 0-1,-1 1 1,1-1 0,1 1 0,-1-1 0,1 1 0,0 0-1,1 0 1,0 10 0,0-15-20,0-1 1,1 1-1,-1 0 0,1-1 0,-1 1 1,1 0-1,0-1 0,0 1 1,0 0-1,0-1 0,0 0 0,0 1 1,0-1-1,1 0 0,-1 1 0,0-1 1,1 0-1,-1 0 0,1 0 1,-1 0-1,1 0 0,-1 0 0,1-1 1,0 1-1,-1-1 0,1 1 0,0-1 1,0 1-1,-1-1 0,4 0 1,60 5 8,-59-5 36,-4 0-22,-1-1 0,0 1 0,1-1 0,-1 0-1,1 1 1,-1-1 0,0 0 0,1 0 0,-1 0 0,0 0 0,0 0 0,0 0 0,0 0 0,0 0 0,0 0 0,0 0 0,0-1 0,0 1-1,-1 0 1,1-1 0,0 1 0,-1 0 0,1-1 0,-1 1 0,1-1 0,-1 1 0,0-1 0,0 1 0,0-1 0,0-1 0,3-56 64,-3 51-78,0 6-49,1-1 1,-1 1-1,0-1 1,-1 1-1,1-1 1,0 1-1,-1 0 1,1-1-1,-1 1 1,0 0-1,0-1 1,0 1-1,0 0 1,0 0-1,0 0 1,-1 0 0,1 0-1,-1 0 1,1 0-1,-1 0 1,0 0-1,0 1 1,1-1-1,-1 1 1,-1-1-1,1 1 1,0 0-1,0 0 1,0 0-1,0 0 1,-1 0-1,1 1 1,-1-1-1,1 1 1,0-1 0,-1 1-1,1 0 1,-1 0-1,-4 0 1,7 1-29,-1-1 0,1 0 0,-1 1 0,1-1 0,-1 1 1,1-1-1,0 1 0,-1 0 0,1-1 0,-1 1 0,1-1 0,0 1 1,0 0-1,-1-1 0,1 1 0,0 0 0,0-1 0,0 1 0,0 0 1,-1-1-1,1 1 0,0 0 0,0-1 0,1 1 0,-1 0 0,0-1 1,0 1-1,0 0 0,1 0 0,-1 3-410,0 18-2459</inkml:trace>
  <inkml:trace contextRef="#ctx0" brushRef="#br0" timeOffset="1205.85">437 181 1120,'0'0'6052,"-1"-1"-6025,0 0-1,0 0 1,0 0 0,0 0-1,0 0 1,0 0-1,0 1 1,0-1 0,0 0-1,0 0 1,0 1-1,-1-1 1,1 1 0,0-1-1,0 1 1,-3-1-1,-4 1-33,0 0 0,-1 1-1,1-1 1,0 2-1,0-1 1,0 1 0,0 0-1,0 1 1,0 0-1,-8 4 1,12-4-20,1-1 0,0 1-1,0-1 1,0 1 0,0 0 0,0 0 0,1 0 0,-1 0-1,1 1 1,0-1 0,0 1 0,0-1 0,0 1 0,1 0-1,0 0 1,-1 0 0,1 0 0,1 0 0,-1 0 0,1 0-1,-1 0 1,1 0 0,0 4 0,1-7 22,-1 1 0,1-1 0,-1 1 0,1-1 0,-1 0 0,1 1 0,0-1 0,-1 0 0,1 0-1,0 0 1,0 1 0,0-1 0,0 0 0,0 0 0,0 0 0,0 0 0,1-1 0,-1 1 0,0 0 0,0 0 0,1-1 0,-1 1 0,0-1 0,1 1 0,-1-1 0,1 1 0,-1-1 0,1 0 0,-1 0 0,1 0 0,1 0 0,59 1-230,-48-1 120,-11 0 110,1 0 0,-1 0 1,1 0-1,-1 0 0,0-1 0,1 1 0,-1-1 1,0 0-1,1 0 0,-1 0 0,0-1 1,0 1-1,0-1 0,0 0 0,0 0 0,0 0 1,-1 0-1,1 0 0,-1 0 0,1-1 0,-1 1 1,0-1-1,0 0 0,0 0 0,0 0 0,0 0 1,-1 0-1,1 0 0,0-3 0,2-8 136,-1 0 0,-1 0 0,0-1-1,-1 1 1,-2-24 0,1 28 12,0 10-197,0 36-305,1 6 515,6 58 0,-5-85-149,1-1-1,0 0 0,1 0 0,1 0 1,0-1-1,0 1 0,15 22 1,-8-24-484,-5-10-2369</inkml:trace>
  <inkml:trace contextRef="#ctx0" brushRef="#br0" timeOffset="2330.11">656 389 1504,'0'0'4132,"-14"8"-3088,12 5-1155,9-17 58,20-32 10,3-2-154,-30 38 193,0 0-1,1-1 1,-1 1 0,0 0-1,0 0 1,0-1-1,0 1 1,1 0 0,-1 0-1,0 0 1,0 0 0,0-1-1,1 1 1,-1 0 0,0 0-1,0 0 1,1 0-1,-1 0 1,0 0 0,0 0-1,1 0 1,-1 0 0,0-1-1,0 1 1,1 0-1,-1 0 1,0 0 0,1 1-1,-1-1 1,0 0 0,0 0-1,1 0 1,-1 0 0,0 0-1,0 0 1,1 0-1,-1 0 1,0 0 0,0 1-1,0-1 1,1 0 0,-1 0-1,0 0 1,0 0 0,0 1-1,1-1 1,3 18 11,-4-16-5,0 0 1,0 0 0,0-1-1,0 1 1,0 0-1,0 0 1,1 0-1,-1 0 1,1 0-1,-1-1 1,1 1-1,0 0 1,0-1-1,-1 1 1,1 0-1,0-1 1,1 1-1,-1-1 1,0 1-1,0-1 1,1 0 0,-1 0-1,0 1 1,1-1-1,0 0 1,-1 0-1,1 0 1,-1 0-1,1-1 1,0 1-1,0 0 1,3 0-1,-3-1 4,-1 0-1,1 0 1,0 0-1,-1 0 1,1 0-1,0 0 1,0 0-1,-1-1 1,1 1-1,-1-1 1,1 1 0,0-1-1,-1 0 1,1 1-1,-1-1 1,1 0-1,-1 0 1,0 0-1,1 0 1,-1-1-1,0 1 1,0 0-1,1 0 1,-1-1-1,0 1 1,-1 0-1,1-1 1,0 1-1,0-1 1,0 0-1,-1 1 1,1-1-1,-1 0 1,0 1-1,1-1 1,-1 0-1,0 1 1,0-1-1,0 0 1,0 1-1,0-1 1,0 0 0,-1-3-1,1 5 202,14 26-1250,-12-25 916,0 0 0,0 0 0,-1 0 0,1 0 0,0 0 0,0-1 1,0 1-1,0-1 0,-1 1 0,1-1 0,0 0 0,3 0 0,-3 0-94,13 1-2212</inkml:trace>
  <inkml:trace contextRef="#ctx0" brushRef="#br0" timeOffset="2903.04">925 358 1240,'0'0'3109,"0"5"-3065,2 18-141,-2-23 114,-1 0 0,1 1 0,0-1 1,0 1-1,0-1 0,0 1 0,0-1 1,0 1-1,0-1 0,0 0 0,0 1 1,0-1-1,1 1 0,-1-1 0,0 1 1,0-1-1,0 0 0,0 1 0,1-1 1,-1 1-1,0-1 0,0 0 0,1 1 1,-1-1-1,0 0 0,1 1 0,-1-1 1,0 0-1,1 0 0,-1 1 1,0-1-1,1 0 0,-1 0 0,1 1 1,-1-1-1,1 0 0,-1 0 0,0 0 1,1 0-1,-1 0 0,1 0 0,-1 0 1,1 0-1,-1 0 0,1 0 0,-1 0 1,0 0-1,1 0 0,-1 0 0,1 0 1,-1 0-1,1-1 0,-1 1 0,0 0 1,1 0-1,-1-1 0,1 1 0,-1 0 1,0 0-1,1-1 0,-1 1 0,0 0 1,0-1-1,1 0 0,2-3 35,0-1-1,0 1 0,0-1 1,-1 0-1,1 0 0,-1 0 1,1-7-1,13-24 184,-17 38-230,0 1 0,0 0 0,1-1 0,0 1 0,-1 0 0,1 0 0,0-1 0,0 1 0,1 0 0,-1-1 0,0 1 0,1 0 0,0-1 0,0 1 0,1 2 0,0 1 6,0 0-1,0 0 1,1-1 0,0 1-1,0-1 1,6 8-1,-8-11-12,0-1 0,0 1 0,0-1-1,0 1 1,0-1 0,1 1 0,-1-1 0,1 0-1,-1 0 1,1 0 0,-1 0 0,1 0-1,0 0 1,0 0 0,-1 0 0,1-1 0,0 1-1,0-1 1,0 1 0,0-1 0,0 0-1,0 1 1,-1-1 0,1 0 0,0 0 0,0-1-1,0 1 1,0 0 0,0-1 0,0 1-1,0-1 1,-1 1 0,1-1 0,0 0 0,0 0-1,-1 0 1,1 0 0,-1 0 0,1 0-1,-1 0 1,1-1 0,-1 1 0,1-1 0,-1 1-1,0-1 1,0 1 0,0-1 0,0 1-1,0-1 1,0 0 0,-1 0 0,1 0 0,0 1-1,-1-1 1,1 0 0,-1 0 0,0 0-1,0 0 1,0 0 0,0 0 0,0 0 0,0-2-1,3 0 394,5 9-167,17 19-183,2 2-525,-16-23-315,3-3-394</inkml:trace>
  <inkml:trace contextRef="#ctx0" brushRef="#br0" timeOffset="3347.24">1120 211 1960,'0'0'4493,"-6"5"-2751,58-5-1547,96-14 0,-137 13-2180</inkml:trace>
  <inkml:trace contextRef="#ctx0" brushRef="#br0" timeOffset="4080.72">1701 5 3289,'0'0'2023,"-19"4"-1983,-56 15-11,73-18-22,0 0-1,0 0 1,0 0-1,0 0 1,0 0-1,0 0 1,0 0-1,1 1 1,-1-1 0,0 1-1,1-1 1,0 1-1,-1 0 1,1 0-1,0-1 1,0 1-1,0 0 1,0 0-1,0 0 1,0 0 0,1 0-1,-1 1 1,0-1-1,1 0 1,0 0-1,0 0 1,-1 0-1,1 0 1,1 1-1,-1-1 1,1 4-1,-1 0 32,-1 19 103,3 32-5,-1-55-140,0-1 0,0 1 0,0-1-1,0 0 1,0 1 0,0-1 0,1 0-1,-1 1 1,0-1 0,1 0 0,-1 0 0,1 0-1,-1-1 1,1 1 0,0 0 0,-1 0-1,1-1 1,0 1 0,0-1 0,-1 0-1,1 1 1,0-1 0,0 0 0,0 0 0,2 0-1,52-1-158,-52 1 180,-3-1-2,1 1 0,0-1 0,-1 1 0,1-1-1,-1 0 1,1 0 0,-1 0 0,1 0 0,-1 0 0,0 0-1,1 0 1,-1 0 0,0 0 0,0 0 0,0-1 0,0 1 0,0-1-1,0 1 1,0 0 0,0-1 0,-1 0 0,1 1 0,0-1-1,-1 1 1,1-1 0,-1 0 0,0 1 0,0-1 0,0 0-1,0-2 1,1-64 447,-2 47-253,1 213 4,1-184-214,-1 0 0,2 0 0,-1-1 0,1 1 0,1 0 0,-1-1 0,1 0 0,1 0 0,-1 0 0,1 0 0,0 0 0,1-1 0,0 1 0,9 9-1,-13-15-61,1 0 0,0 0 0,0 0-1,-1 0 1,1 0 0,0 0-1,0-1 1,0 1 0,0-1-1,0 1 1,0-1 0,0 0-1,0 1 1,0-1 0,0 0-1,0 0 1,0-1 0,3 1 0,5-1-931,5 1-2323</inkml:trace>
  <inkml:trace contextRef="#ctx0" brushRef="#br0" timeOffset="4593.46">1940 20 2016,'0'0'4453,"-18"4"-4345,-55 11-20,71-14-85,0 0-1,0 0 1,0 0-1,0 1 1,0-1-1,0 0 1,0 1-1,0-1 1,0 1-1,1 0 1,-1-1 0,1 1-1,-1 0 1,1 0-1,0 0 1,0 0-1,0 0 1,0 1-1,0-1 1,0 0-1,0 0 1,1 1-1,-1-1 1,1 0-1,0 1 1,-1-1-1,1 0 1,0 1-1,1-1 1,-1 0-1,0 1 1,1-1-1,-1 0 1,2 4-1,-1 7-28,-1-10 19,0 1 0,1-1 0,-1 0 1,1 0-1,-1 0 0,1 0 0,0 1 0,0-1 1,0 0-1,1 0 0,-1-1 0,1 1 1,-1 0-1,1 0 0,0-1 0,0 1 0,0-1 1,5 4-1,-2-2 6,0-1-1,0 0 1,0 0 0,0-1-1,0 0 1,0 0 0,1 0-1,-1 0 1,1-1 0,7 1-1,-5 0 41,0-2 1,1 1-1,-1-1 0,0 0 0,0-1 1,0 0-1,1 0 0,-1-1 0,0 0 0,-1 0 1,1-1-1,0 0 0,-1-1 0,1 1 1,9-8-1,-13 7-28,0 0 0,0 0 1,0 0-1,-1-1 0,0 0 0,1 0 0,-2 0 1,1 0-1,-1 0 0,1 0 0,-1-1 1,1-6-1,-2 9-17,-1 1 1,1-1-1,-1 1 0,0-1 1,1 1-1,-1-1 1,0 1-1,-1-1 0,1 1 1,0-1-1,-1 1 0,1-1 1,-1 1-1,0 0 1,0-1-1,0 1 0,0 0 1,0 0-1,-1-1 1,1 1-1,-1 0 0,1 0 1,-1 1-1,0-1 1,1 0-1,-1 0 0,0 1 1,0-1-1,0 1 0,-3-2 1,-10-4-156,-1 1 0,1 0 0,-1 1 0,0 1 0,-1 0 0,1 1 0,-1 1 0,1 1 0,-1 0 0,0 1-1,-29 4 1,24 6-1256</inkml:trace>
  <inkml:trace contextRef="#ctx0" brushRef="#br0" timeOffset="5378.2">2204 171 1512,'0'0'2724,"1"3"-2510,2 4-58,-1 0 0,0 0-1,0 0 1,-1 0 0,1 13 0,5 24 491,-7-43-639,0-1 0,0 1 0,0 0 0,0-1 1,0 1-1,0-1 0,0 1 0,0-1 0,0 1 0,0-1 0,1 1 0,-1-1 1,0 1-1,0-1 0,0 1 0,1-1 0,-1 1 0,0-1 0,1 1 0,-1-1 1,0 0-1,1 1 0,-1-1 0,1 1 0,-1-1 0,0 0 0,1 1 1,-1-1-1,1 0 0,-1 0 0,1 0 0,-1 1 0,1-1 0,-1 0 0,1 0 1,-1 0-1,1 0 0,0 0 0,-1 0 0,1 0 0,-1 0 0,1 0 0,-1 0 1,1 0-1,-1 0 0,1 0 0,-1 0 0,1-1 0,-1 1 0,1 0 0,-1 0 1,1 0-1,-1-1 0,1 1 0,-1 0 0,1-1 0,16-25 524,-14 17-512,0 0 0,1 0 0,0 0 0,0 1 0,1-1 0,0 1 0,0 0 0,1 1 0,0 0 0,7-7 0,-12 13-36,10 44-236,-11-42 246,0 0-1,0 0 1,0 0 0,1 0 0,-1 0 0,0 0-1,1 1 1,-1-1 0,1 0 0,0 0 0,-1 0-1,1 0 1,0 0 0,-1-1 0,1 1-1,0 0 1,0 0 0,0 0 0,0-1 0,0 1-1,0 0 1,0-1 0,0 1 0,0-1 0,0 1-1,0-1 1,0 0 0,0 1 0,1-1 0,-1 0-1,0 0 1,0 0 0,0 0 0,0 0 0,1 0-1,-1 0 1,0 0 0,0 0 0,0-1-1,0 1 1,1 0 0,-1-1 0,0 1 0,0-1-1,0 1 1,0-1 0,1-1 0,4-1 16,0-1 1,0 0-1,0 0 0,-1 0 1,0-1-1,9-10 0,11-24 672,-25 38-633,5 10-294,3 14 209,-4-12 64,0 0 0,0 0 0,1-1 1,11 17-1,-14-24-48,0 0 0,0-1 1,0 1-1,1-1 0,-1 0 1,1 0-1,0 0 0,0 0 1,0 0-1,0 0 0,0-1 1,0 1-1,0-1 0,0 0 1,0 0-1,1 0 0,-1 0 1,0-1-1,1 1 0,5-1 1,14-1-1566,-7-1-2753</inkml:trace>
  <inkml:trace contextRef="#ctx0" brushRef="#br0" timeOffset="6292.64">2633 149 2433,'0'0'3468,"0"33"-2564,5 34-455,-3-67-422,-1 0 0,0-1 0,0 1 0,0 0 0,0-1 0,0 1 0,0-1 0,0 1 0,0-1 0,0 0 0,0 0 0,0 1 0,0-1 0,0 0 0,0 0 0,0 0 0,-1 0 0,2-1 0,22-32-77,-19 27 56,1 1 0,-1-1 1,-1 0-1,1 0 0,-1-1 0,0 1 0,-1-1 0,0 0 0,0 0 0,-1 0 0,3-14 0,20 43-258,-13-1 273,-9-15-18,-1-1 0,1 1 0,0-1 0,0 0 1,1 0-1,-1 0 0,7 5 0,-8-8-5,-1 0 0,1 0 0,0-1 0,-1 1 0,1 0 1,0-1-1,-1 0 0,1 1 0,0-1 0,0 0 0,-1 0 0,1 0 1,0 0-1,0 0 0,0-1 0,-1 1 0,1 0 0,0-1 0,-1 1 0,1-1 1,0 0-1,-1 1 0,1-1 0,-1 0 0,1 0 0,-1 0 0,0 0 0,2-2 1,3-1-8,0-1 0,0 1 1,-1-1-1,0-1 1,0 1-1,0-1 1,0 0-1,-1 0 1,0 0-1,-1 0 0,7-14 1,-10 27 11,0 1 0,0 0-1,1-1 1,0 1 0,1-1 0,0 1 0,0-1-1,1 1 1,-1-1 0,2 0 0,3 7 0,-4-10-11,0-1 0,-1 1 0,1-1 0,0 0 0,1 0 0,-1 0 0,1-1 0,-1 1 0,1-1 0,0 0 0,0 1 0,-1-2 0,2 1 0,-1 0 0,0-1 0,0 0 0,0 0 0,1 0 0,-1-1 0,0 1 1,9-1-1,-7 0-258,0 0 0,0-1 0,0 0 1,1 0-1,-1 0 0,0-1 1,0 1-1,11-6 0,13-12-422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2:20:33.37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9 106 1144,'0'0'2483,"-10"-17"-3004,10 17 513,-1-1 0,1 1-1,-1 0 1,1-1 0,-1 1 0,1-1-1,0 1 1,-1-1 0,1 1 0,0 0 0,-1-1-1,1 1 1,0-1 0,0 0 0,-1 1-1,1-1 1,0 1 0,0-1 0,0 1 0,0-1-1,0 1 1,0-1 0,0 0 0,0 1-1,0-1 1,0 1 0,0-1 0,0 1 0,0-1-1,0 1 1,0-1 0,1 0 0,-1-5-1781,0 4 743</inkml:trace>
  <inkml:trace contextRef="#ctx0" brushRef="#br0" timeOffset="1145.07">10 1 312,'0'0'3704,"5"53"-1077,-5 461-1656,0-514-1237,-9 0-1932,4 0-976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2:20:25.576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53 10 392,'0'0'5887,"5"-9"-4508,0 374-1349,-9-325 41,-2 13-3345,6-53 3246,0-7-3725</inkml:trace>
  <inkml:trace contextRef="#ctx0" brushRef="#br0" timeOffset="798.78">1 85 232,'0'0'4093,"0"35"-3312,-1 23-51,7 148-317,13-130-421,-14-63-49,-1 0 0,-1 1 1,0-1-1,-1 1 1,1 14-1,2 9-2939,-5-32 1883</inkml:trace>
  <inkml:trace contextRef="#ctx0" brushRef="#br0" timeOffset="3387.39">260 345 424,'0'0'384</inkml:trace>
  <inkml:trace contextRef="#ctx0" brushRef="#br0" timeOffset="3769.68">259 345 1072,'-1'-1'74,"1"0"0,0 1 0,0-1 0,-1 0 0,1 1 1,0-1-1,-1 1 0,1-1 0,0 1 0,-1-1 0,1 1 0,-1-1 0,1 1 0,-1-1 0,1 1 0,-1-1 0,1 1 0,-1 0 0,0-1 0,1 1 0,-1 0 0,1 0 0,-1-1 0,0 1 0,1 0 1,-1 0-1,0 0 0,1 0 0,-1 0 0,0 0 0,1 0 0,-1 0 0,0 0 0,1 0 0,-1 0 0,0 0 0,1 0 0,-1 1 0,0-1 0,0 1 0,-5-1 52,5-1-152,1-1 27,-3 1-38,1 0 0,-1 0 0,0 0 1,0 0-1,0 1 0,0-1 0,0 1 0,0-1 1,0 1-1,0 0 0,0 0 0,0 1 0,-5 0 1,1-1-979</inkml:trace>
  <inkml:trace contextRef="#ctx0" brushRef="#br0" timeOffset="5462.92">176 326 152,'0'0'3934,"-5"0"-3914,-15 0-25,15 0 1392,30 0-1272,124 12 756,4 1-518,110-9-108,163-3 374,-230-16-267,90 23-280,-97 5-45,-148-8-23,315 5 48,-258-11-31,-42 0-35,-1-2 0,73-15-1,-97 15 8,52 1 0,-65 2 15,212-10-68,-157-3-55,-15 11-992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2:20:37.89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0 456,'0'0'1324,"12"1"-1268,207 8 5948,131-11-5909,-100-1 176,218 16-307,357-8-46,-683 7 70,692-9 162,-542-8-3283,-315 5-44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2:19:57.902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48 1872,'0'0'4479,"8"0"-4350,317-18 900,-49 1-850,-134 17-239,-142 0-56,9-7-2420,-3 1 921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2:13:30.882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28 77 40,'0'0'5321,"-20"43"-4057,17-33-1301,2 0-1,-1 1 1,1-1-1,1 0 1,0 1-1,0-1 1,3 15-1,-2-22 34,1 0 0,-1-1 1,0 1-1,1-1 0,-1 1 0,1-1 0,0 0 0,0 0 0,0 0 0,0 0 0,0 0 0,0 0 0,0 0 0,1-1 0,-1 1 0,1-1 0,-1 0 0,1 1 0,4 0 1,1 1-40,0-1 0,-1 0 1,1 0-1,0-1 0,16 1 1,-20-3 60,0 1 1,0-1 0,0-1-1,-1 1 1,1-1 0,0 1-1,-1-1 1,1 0 0,-1 0-1,0 0 1,0-1 0,1 1-1,-1-1 1,-1 0 0,1 0-1,0 0 1,-1 0 0,0 0-1,1 0 1,-1-1-1,0 1 1,-1-1 0,1 0-1,-1 1 1,2-6 0,0 1-17,-1 0 1,1 0 0,-1 0 0,0 0-1,-1-1 1,0 1 0,-1 0-1,1-1 1,-2 1 0,1-1-1,-3-11 1,2 18-20,0 1 1,0 0-1,0 0 0,0 0 0,0 0 1,0 0-1,0 0 0,-1 0 0,1 0 1,0 0-1,0 0 0,-1 1 0,1-1 1,-1 0-1,1 1 0,-1-1 0,1 1 1,-1 0-1,1 0 0,-1-1 0,1 1 1,-3 0-1,-41-1-589,39 1 414,-56 0-1446,32 0 39</inkml:trace>
  <inkml:trace contextRef="#ctx0" brushRef="#br0" timeOffset="798.79">136 245 1392,'0'0'3894,"-9"1"-3794,4-1-82,0 1-1,0 0 0,0-1 0,0 2 0,0-1 0,0 1 0,0-1 0,0 1 0,0 1 1,1-1-1,-1 1 0,1-1 0,0 1 0,-1 1 0,1-1 0,1 0 0,-1 1 0,0 0 1,1 0-1,0 0 0,0 0 0,0 1 0,1-1 0,-1 1 0,1 0 0,0-1 0,0 1 0,-1 9 1,-1 71-198,4-85 174,1 1 0,-1 0 1,1-1-1,0 1 1,0 0-1,-1-1 0,1 1 1,0-1-1,0 1 1,0-1-1,0 1 0,0-1 1,0 0-1,-1 0 1,1 1-1,0-1 0,0 0 1,0 0-1,0 0 1,0 0-1,0 0 1,0 0-1,2 0 0,34-1 18,-27 1-23,-6 0-9,2 0 64,0 1 0,0-2-1,0 1 1,0-1-1,0 0 1,7-2 0,-11 2-25,-1 0 1,1 0-1,-1 1 1,1-1 0,-1 0-1,0 0 1,1 0 0,-1-1-1,0 1 1,0 0-1,0 0 1,0-1 0,0 1-1,0 0 1,0-1 0,0 1-1,-1-1 1,1 1-1,-1-1 1,1 0 0,-1 1-1,1-1 1,-1 1 0,0-1-1,0 0 1,0 1-1,0-4 1,0-97-675,0 101 608,0 1-1,0-1 1,1 1-1,-1-1 1,0 0-1,0 1 1,0-1-1,0 1 1,0-1-1,0 1 1,-1-1 0,1 0-1,0 1 1,0-1-1,0 1 1,0-1-1,-1 1 1,1-1-1,0 1 1,-1-1-1,1 1 1,0-1-1,-1 1 1,1-1-1,0 1 1,-1 0-1,1-1 1,-1 1-1,1 0 1,-1-1-1,1 1 1,-1 0-1,1-1 1,-1 1 0,1 0-1,-1 0 1,1 0-1,-1 0 1,0-1-1,-17 0-1858</inkml:trace>
  <inkml:trace contextRef="#ctx0" brushRef="#br0" timeOffset="1615.3">380 0 1944,'0'0'3808,"0"18"-3653,-1-7-78,0 0 1,-1 0 0,1-1 0,-2 1 0,0-1 0,0 0-1,-1 0 1,0 0 0,-10 17 0,6-10-68,5-12-22,1 0 1,-1 1-1,1-1 0,1 1 1,-1-1-1,1 1 1,0-1-1,0 1 0,1 0 1,0 0-1,0-1 1,1 12-1,28-17-20,73 0 199,-101 0-235,4 0-2359</inkml:trace>
  <inkml:trace contextRef="#ctx0" brushRef="#br0" timeOffset="2114.94">506 35 1944,'0'0'3096,"0"5"-2886,-4 339 788,4-344-1042,0 1-1,0-1 1,0 0-1,0 1 1,0-1-1,0 0 1,0 1-1,0-1 1,1 0-1,-1 1 1,0-1 0,0 0-1,0 1 1,1-1-1,-1 0 1,0 1-1,0-1 1,1 0-1,-1 0 1,0 0-1,1 1 1,-1-1 0,0 0-1,1 0 1,-1 0-1,0 0 1,1 1-1,-1-1 1,0 0-1,1 0 1,-1 0 0,0 0-1,1 0 1,-1 0-1,1 0 1,-1 0-1,0 0 1,1 0-1,2 0-327,3 2-777</inkml:trace>
  <inkml:trace contextRef="#ctx0" brushRef="#br0" timeOffset="3112.01">693 297 1744,'0'0'2273,"-4"10"-2114,-16 57 1058,18-92-1140,1-26 2,1 48-50,0 0 0,0 0 0,1 0 1,-1 1-1,1-1 0,0 0 0,-1 1 0,1-1 0,0 0 1,1 1-1,-1-1 0,0 1 0,3-4 0,-3 6-38,-1 0 0,1 0-1,0 0 1,-1 0 0,1 0-1,0 1 1,-1-1 0,1 0-1,0 0 1,-1 0 0,1 1 0,-1-1-1,1 0 1,0 1 0,-1-1-1,1 0 1,-1 1 0,1-1-1,-1 1 1,1-1 0,-1 1-1,0-1 1,1 1 0,-1-1-1,1 1 1,-1-1 0,1 2 0,18 26 33,-10-16-18,-8-11 0,-1 0 1,1 0-1,0 0 1,0 0 0,0 0-1,0 0 1,0 0-1,0 0 1,0 0 0,0-1-1,0 1 1,0 0-1,0-1 1,1 1 0,-1-1-1,0 1 1,0-1-1,0 0 1,3 1 0,-3-2-6,0 1-1,0-1 1,0 1 0,0-1 0,-1 0 0,1 1 0,0-1 0,0 0 0,0 0 0,0 0 0,-1 0 0,1 0 0,0 0 0,-1 1 0,1-2 0,-1 1 0,1 0 0,-1 0 0,0 0-1,1 0 1,-1 0 0,0 0 0,0-2 0,14-28 7,-11 27-2,-1 1-1,0-2 1,0 1 0,-1 0-1,1 0 1,-1-1 0,2-7 0,-3 11 26,4 49-154,-4-43 152,1 0-1,1-1 1,-1 1-1,1 0 1,0-1-1,0 1 1,2 4-1,-3-7-175,0-1 0,0 1 0,0-1 0,1 0-1,-1 1 1,0-1 0,0 0 0,1 0-1,-1 0 1,0 0 0,1 0 0,-1 0 0,1 0-1,-1-1 1,1 1 0,0 0 0,-1-1-1,1 1 1,0-1 0,0 0 0,3 1 0</inkml:trace>
  <inkml:trace contextRef="#ctx0" brushRef="#br0" timeOffset="3894.34">965 167 1200,'0'0'2417,"0"7"-2228,0 51 699,0-39 16,0-51-657,0 15-212,-1 12-30,1 0-1,0 0 1,0 0 0,0 0 0,0 1 0,1-1-1,0 0 1,0 0 0,0 1 0,1-1-1,2-7 1,-1 17 9,0 0-1,0-1 0,0 0 1,1 1-1,0-1 0,-1-1 1,1 1-1,1 0 0,-1-1 1,0 0-1,6 3 0,-8-6 3,-1 1-1,1 0 1,-1-1-1,1 1 1,0-1-1,-1 0 1,1 1 0,0-1-1,-1 0 1,1 0-1,0 0 1,-1 0-1,1-1 1,0 1-1,-1 0 1,1-1-1,-1 1 1,1-1-1,0 0 1,-1 1-1,1-1 1,-1 0-1,1 0 1,-1 0-1,0 0 1,1 0-1,1-2 1,1-2 47,0-1 0,0 0 1,0 0-1,-1 0 0,4-11 0,8-13-19,-4 19-10,-4 20-205,1 4 178,-5-9-98,1 1 0,-1-1 0,1 1 0,0-1-1,0 0 1,0-1 0,1 1 0,-1-1-1,1 0 1,0 0 0,0 0 0,0-1 0,0 1-1,6 1 1,5-1-1381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2:11:02.453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1 16 1656,'0'0'1914,"3"-1"-1659,12-2 33,1 0 1,0 1 0,0 0-1,0 1 1,0 1-1,25 3 1,11-1-150,29-5 20,-80 3-386</inkml:trace>
  <inkml:trace contextRef="#ctx0" brushRef="#br0" timeOffset="503.19">167 14 160,'0'0'2833,"127"2"-2825,-103 3 0,0-2-8,1 2-104,-1-2-112,-4-1-145,-6 1 9,1-3 112,-10 0-256,0 0 16</inkml:trace>
  <inkml:trace contextRef="#ctx0" brushRef="#br0" timeOffset="870.72">167 14 2264</inkml:trace>
  <inkml:trace contextRef="#ctx0" brushRef="#br0" timeOffset="1264.87">167 13 2264,'24'-10'782,"-19"7"338,11 3-1189,28 2 161,47 9 0,-45-5-1587,51 1 0,-74-7 332</inkml:trace>
  <inkml:trace contextRef="#ctx0" brushRef="#br0" timeOffset="1697.89">191 26 776,'0'0'3537,"244"0"-3033,-215 0 112,-9 0-160,-5 0-248,-11 0-64,-8 0-1968,-16 0-94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6T05:17:33.7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9 1256,'0'0'7789,"38"0"-7480,28-1 257,194 8-844,-230-7-348,-14 0-2917</inkml:trace>
  <inkml:trace contextRef="#ctx0" brushRef="#br0" timeOffset="851.11">188 26 192,'0'0'2394,"11"0"2745,46 0-4636,344-19 108,-318 19-1700,-82 0 502,-3-6-3603,-8 5 1217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2:10:50.630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240 126 864,'2'-1'5729,"23"-1"-5565,86 0 190,-32-1-685,79 9-1,-91 11-1626,-36-17 559,-1 0-1268</inkml:trace>
  <inkml:trace contextRef="#ctx0" brushRef="#br0" timeOffset="566.65">338 170 184,'0'0'3776,"23"0"-3539,169 0 140,-90 1 5,111-3-684,-202 0-1039,-6 0-852</inkml:trace>
  <inkml:trace contextRef="#ctx0" brushRef="#br0" timeOffset="1019.22">651 165 2200,'0'0'2738,"22"0"-2436,189 0 562,-101 1-878,-25 1-1231,88-10 1,-159 8-1029</inkml:trace>
  <inkml:trace contextRef="#ctx0" brushRef="#br0" timeOffset="1472.23">910 179 1296,'0'0'3546,"19"0"-3232,138 0 434,362 0-284,-513 0-398,14 1-828,-19-1 715,-1 0 0,0 0 0,1 0 0,-1 0 0,0 1-1,1-1 1,-1 0 0,0 0 0,1 0 0,-1 1 0,0-1 0,1 0 0,-1 0-1,0 1 1,0-1 0,1 0 0,-1 1 0,0-1 0,0 0 0,0 1 0,0-1 0,1 0-1,-1 1 1,0-1 0,0 0 0,0 1 0,0-1 0,0 1 0,0-1 0,0 0 0,0 1-1,0-1 1,0 0 0,0 1 0,0-1 0,0 1 0,0-1 0,0 0 0,-1 1-1,1-1 1,0 0 0,0 1 0,-1 0-2,0 0 0,0 0 0,0 0 1,0-1-1,0 1 0,0 0 0,0-1 0,0 1 0,0-1 0,0 1 0,0-1 1,0 1-1,0-1 0,0 0 0,0 1 0,-1-1 0,1 0 0,0 0 0,0 0 0,-2 0 1,-1 0-322,-16 3-1880</inkml:trace>
  <inkml:trace contextRef="#ctx0" brushRef="#br0" timeOffset="1864.79">1358 204 1648,'0'0'3185,"43"0"-2930,138-1 22,80 0 1048,-111 0-3755,-135 2 1356,4 3-808</inkml:trace>
  <inkml:trace contextRef="#ctx0" brushRef="#br0" timeOffset="2305.16">1685 201 2585,'0'0'2364,"26"0"-2180,192-5 699,196-2-211,-365 14-2910</inkml:trace>
  <inkml:trace contextRef="#ctx0" brushRef="#br0" timeOffset="2691.53">2217 196 1248,'0'0'2153,"161"0"-1929,-151 0 104</inkml:trace>
  <inkml:trace contextRef="#ctx0" brushRef="#br0" timeOffset="3979.69">2417 104 880,'0'0'2359,"9"-17"-2319,21 2 146,-29 15 34,18-3 3666,-18 23-4119,0-1 232,1 1 0,1-1 0,1 0 0,1 0 0,8 20 0,-10-23-236,0-1 0,-1 0 0,-1 1 0,-1 0 0,0-1 0,-2 19 0,0 13-4116,2-44 3529</inkml:trace>
  <inkml:trace contextRef="#ctx0" brushRef="#br0" timeOffset="4844.55">2511 68 232,'0'0'2649,"0"-5"-2316,0-25 328,0 30-315,5-12 1893,-5 42-2346,-9 215 154,8-223-79,1 0 0,2 29 0,1 5-2507,-3-51 1359</inkml:trace>
  <inkml:trace contextRef="#ctx0" brushRef="#br0" timeOffset="6277.13">2285 179 2144,'0'0'2384,"21"-8"-348,221-9-3081</inkml:trace>
  <inkml:trace contextRef="#ctx0" brushRef="#br0" timeOffset="7065.8">2511 23 1000,'0'0'3340,"3"-2"-3315,4-6-230,5-4 1035,-9 14-412,-4 11-360,-5 7-89,0 0 0,-1-1-1,-18 34 1,16-35-310,5-8-367,3-4-231</inkml:trace>
  <inkml:trace contextRef="#ctx0" brushRef="#br0" timeOffset="9706.12">1 147 2841,'0'0'2855,"14"-10"-2432,294 10-683,-201 15-3908</inkml:trace>
  <inkml:trace contextRef="#ctx0" brushRef="#br0" timeOffset="10227.8">211 126 608,'0'0'4208,"3"0"-3952,317 10 345,-114-10-1501,-205 0 873,-1 0-1,1 0 1,-1 0-1,0 0 1,1 0-1,-1 0 1,1 0 0,-1 0-1,0 0 1,1 0-1,-1 0 1,1 0-1,-1 0 1,0 0-1,1 0 1,-1 0 0,0-1-1,1 1 1,-1 0-1,0 0 1,1 0-1,-1-1 1,0 1-1,1 0 1,-1 0 0,0-1-1,1 1 1,-1 0-1,0-1 1,0 1-1,0 0 1,1-1 0,-1 1-1,0 0 1,0-1-1,0 1 1,0 0-1,1-1 1,-1 0-1,0-4-894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2:10:41.855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21 8 984,'0'0'3958,"0"-7"-2272,0 196-1578,0-108-4033</inkml:trace>
  <inkml:trace contextRef="#ctx0" brushRef="#br0" timeOffset="698.94">16 25 232,'0'0'3090,"-6"-22"-1111,6 22-1964,-1 1 0,0-1 1,1 1-1,-1-1 0,0 1 0,1 0 0,-1-1 0,0 1 1,1 0-1,-1 0 0,1-1 0,-1 1 0,1 0 0,0 0 1,-1 0-1,1 0 0,0-1 0,0 1 0,-1 0 0,1 0 1,0 0-1,0 0 0,0 0 0,0 0 0,0 0 1,1 1-1,-1 35 291,1-29-312,3 246 6,-3-253-95,-1 0 1,0 0-1,1 0 1,-1 0 0,1-1-1,-1 1 1,1 0-1,-1 0 1,1 0 0,0 0-1,-1 0 1,1-1 0,0 1-1,0 0 1,-1-1-1,1 1 1,0 0 0,0-1-1,0 1 1,0-1-1,0 1 1,0-1 0,0 0-1,0 1 1,0-1-1,0 0 1,0 0 0,0 0-1,0 0 1,0 0 0,0 0-1,0 0 1,0 0-1,0 0 1,2 0 0,5 0-1439</inkml:trace>
  <inkml:trace contextRef="#ctx0" brushRef="#br0" timeOffset="1532.63">54 135 240,'0'0'3965,"-11"2"-3358,8 1 1317,281-15-1630,-220 9-282,40 7-886,-73-2 144,9-1-483</inkml:trace>
  <inkml:trace contextRef="#ctx0" brushRef="#br0" timeOffset="2081.56">430 127 1032,'0'0'3757,"30"0"-3432,441 0 708,-385-12-897,-66 8-149,-1 1 0,27 0 0,-44 3-435,-2 1-487,0 5-61</inkml:trace>
  <inkml:trace contextRef="#ctx0" brushRef="#br0" timeOffset="2997.54">904 99 80,'0'0'3954,"-8"0"-3639,203 13 1581,-139-15-1598,-37 0-262,0 1 0,0 0 0,0 2 1,0 0-1,37 8 0,-55-8-163,0 0 0,0 0 0,0 0 0,-1 0 0,1 0 0,0 0 0,0 0 0,0 0 0,-1 1 1,1-1-1,-1 0 0,1 0 0,-1 1 0,1-1 0,-1 0 0,0 1 0,1-1 0,-1 1 0,0-1 0,0 0 0,0 1 0,0-1 0,0 1 0,-1 1 0</inkml:trace>
  <inkml:trace contextRef="#ctx0" brushRef="#br0" timeOffset="3829.62">373 126 376,'0'0'3291,"12"0"-2945,441 0 2006,-143 0-5323,-285 0 529</inkml:trace>
  <inkml:trace contextRef="#ctx0" brushRef="#br0" timeOffset="4280.12">1026 131 2272,'0'0'2928,"31"-2"-2795,216-6 10,65 18-2538,-307-10 330</inkml:trace>
  <inkml:trace contextRef="#ctx0" brushRef="#br0" timeOffset="4693.55">1471 126 1968,'0'0'2912,"2"-4"-2782,-1 2-77,1 1 0,0-1 0,0 0 0,-1 1 0,1 0-1,0-1 1,1 1 0,-1 0 0,0 0 0,0 0 0,0 0-1,1 0 1,-1 0 0,0 1 0,1-1 0,-1 1 0,1 0-1,2 0 1,63-4 839,-33 3-682,60-9 54,-21 2-652,0 3 1,119 6-1,-190 0 206,0-1-1,0 1 0,0-1 1,0 1-1,0 0 0,-1 0 0,1 1 1,0-1-1,-1 0 0,5 4 1,4 3-889</inkml:trace>
  <inkml:trace contextRef="#ctx0" brushRef="#br0" timeOffset="5111.22">1676 130 64,'0'0'3505,"-24"-18"-3665,19 16-929</inkml:trace>
  <inkml:trace contextRef="#ctx0" brushRef="#br0" timeOffset="5476.3">1675 131 1408,'-85'-31'1541,"448"29"1274,-347 3-2820,-1 1 0,0 0 0,0 1 0,0 1-1,25 10 1,-25-8-47,0-1 0,0-1 0,0 0-1,0-1 1,29 2 0,52-5-2215,-90 0 322</inkml:trace>
  <inkml:trace contextRef="#ctx0" brushRef="#br0" timeOffset="5907.99">2012 126 304,'0'0'4886,"6"-2"-4682,45-6-114,0 2 0,0 2-1,81 5 1,-59 0 78,27-1-1405,-96 0 364,-3 3-666</inkml:trace>
  <inkml:trace contextRef="#ctx0" brushRef="#br0" timeOffset="6279.74">2227 137 2264,'0'0'4361,"215"-7"-4361,-196 7-216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2:20:13.40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35 0 160,'0'0'5741,"0"40"-5663,10 75-161,-1-76-675,-7-34 594,0 1 0,0-1-1,-1 1 1,0-1 0,0 1 0,0 11 0,-1 236 1296,-14-203-1116,14-50-8,-5 43 0,0 37 80,-10-1-8,16-73-47,-1 1 1,0-1-1,0 1 0,-1-1 1,0 1-1,0-1 1,-1 0-1,0 1 0,0-1 1,-3 8-1,2-6 14,1 0 0,0 1 0,0-1 0,1 1 0,0-1 0,1 1 0,0-1 0,0 1 0,3 15 0,-1 8-13,-4 10-33,0-29 2,2 0 0,-1 0-1,2 0 1,0 0 0,3 16-1,0-9 0,0 0 0,-1 1-1,-1-1 1,-2 31-1,10 100 15,-9-145-14,0-1 0,0 0 0,0 0 0,0 0 0,1 0-1,0 0 1,4 7 0,-4-7-2,0 0 0,0 0 1,0 0-1,0 0 0,-1 0 0,1 1 0,0 8 0,12 114 16,-4 80 48,5-90 0,-6 9 135,-9 33-46,0-151-151,-1-1 0,-1 0-1,1 0 1,-1 0 0,-6 14 0,-1 6 10,6-5-10,3-21-2,0 1 0,0 0 0,0-1 0,-1 1 0,1-1 0,-1 1-1,0-1 1,1 1 0,-1-1 0,-2 4 0,0 1 2,0-1-1,1 1 1,0 0-1,0-1 1,1 1-1,0 0 1,0 0-1,0 0 1,2 13-1,-11 63 0,8-25 14,0-39-16,1 0 0,0 0 0,2-1 0,0 1 0,1 0 0,9 33 0,-9-43 3,-1-1 0,0 1 0,0 0 0,-1 0 0,0 0 0,-3 15 0,2 7 0,1-24 1,-1 10-5,1 0 0,1-1 0,1 1 1,4 19-1,-1-12 1,-2 0 0,-1 0 0,-1 0 0,-4 45 0,1-6-2195,2-57-374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2:16:16.376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67 66 2000,'0'0'4803,"-1"0"-4789,-2 0-6,2 0 16,32 0 889,10 1-597,82-10 0,-94 7-2097,-57 2 441,-7 0-868</inkml:trace>
  <inkml:trace contextRef="#ctx0" brushRef="#br0" timeOffset="551.91">63 44 2905,'0'0'4010,"-6"2"-3965,0-1-36,3 0-8,0-1 0,0 1 1,0 0-1,0 0 0,1 0 0,-1 0 1,0 0-1,0 1 0,1-1 1,-1 1-1,1-1 0,0 1 1,-1 0-1,1 0 0,0 0 1,0 0-1,0 1 0,-2 3 0,4-5-5,0 0 0,0 0-1,0 0 1,1-1 0,-1 1-1,0 0 1,1 0 0,-1 0-1,0-1 1,1 1 0,-1 0-1,1-1 1,-1 1 0,1 0-1,0-1 1,-1 1 0,1-1-1,0 1 1,-1-1-1,1 1 1,0-1 0,0 1-1,-1-1 1,1 0 0,0 1-1,1-1 1,25 13 63,-25-13-65,74 28 47,-44-17-22,43 21 0,-74-32-15,0 0 0,0 0 0,-1 1 0,1-1 0,0 0 0,0 1 0,-1-1 0,1 1 0,-1-1 0,1 1 0,0-1 0,-1 1 0,1-1 0,-1 1 0,1-1 0,-1 1 0,1 0 0,-1-1 0,0 1 0,1 0 0,-1-1 1,0 1-1,1 0 0,-1 0 0,0-1 0,0 1 0,0 0 0,0 0 0,0 0 0,0-1 0,0 1 0,0 0 0,0 0 0,0 0 0,0-1 0,0 1 0,0 0 0,-1 0 0,1-1 0,0 1 0,-1 0 0,1-1 0,0 1 0,-1 0 0,1-1 0,-1 1 0,0 1 0,-2 0 35,1 1-1,-1-1 1,0 0-1,0 0 1,0 0-1,0 0 1,0 0 0,-6 2-1,-5 1-142,0-1-1,0-1 0,-1-1 1,1 0-1,-27 0 0</inkml:trace>
  <inkml:trace contextRef="#ctx0" brushRef="#br0" timeOffset="914.47">395 123 3009,'0'0'4050,"30"0"-3565,-2 1-299,50-3-98,-73 2-320,1-1 1,0 0-1,0-1 1,0 1-1,-1-1 0,1 0 1,0 0-1,-1-1 1,0 0-1,7-4 0,-6 0-1301</inkml:trace>
  <inkml:trace contextRef="#ctx0" brushRef="#br0" timeOffset="1414.95">761 0 3425,'0'0'4209,"-1"4"-3673,-4 5-525,0 0 0,-1 0 0,1 0 1,-2-1-1,1 0 0,-10 9 0,-25 33 5,39-44-17,-1-1-1,1 1 0,-1-1 0,1 1 0,1 0 0,-1 0 1,1 0-1,0 0 0,1 0 0,-1 0 0,1 0 0,0 0 1,1 0-1,0 0 0,1 6 0,-2-11 13,0 0 0,0-1-1,0 1 1,1-1 0,-1 1 0,0-1 0,1 1-1,-1 0 1,0-1 0,1 1 0,-1-1 0,0 1-1,1-1 1,-1 0 0,1 1 0,-1-1 0,1 1-1,-1-1 1,1 0 0,0 1 0,-1-1 0,1 0-1,-1 0 1,1 0 0,-1 1 0,1-1 0,0 0-1,-1 0 1,1 0 0,0 0 0,-1 0 0,1 0-1,-1 0 1,1 0 0,0 0 0,-1 0 0,1 0-1,0-1 1,-1 1 0,1 0 0,-1 0 0,1-1-1,-1 1 1,1 0 0,-1-1 0,1 1-1,-1 0 1,1-1 0,-1 1 0,1-1 0,-1 1-1,1-1 1,-1 1 0,0-1 0,1 1 0,-1-1-1,0 1 1,0-1 0,1 0 0,-1 1 0,0-1-1,0 0 1,1-12 36,-3-21-71,1 33-11,1 1-1,-1-1 0,1 0 0,-1 0 0,1 1 0,-1-1 0,1 0 0,-1 1 1,0-1-1,1 1 0,-1-1 0,0 1 0,0-1 0,1 1 0,-1-1 0,0 1 0,0 0 1,0 0-1,1-1 0,-1 1 0,0 0 0,0 0 0,0 0 0,0 0 0,0 0 1,0 0-1,1 0 0,-1 0 0,0 0 0,0 0 0,0 0 0,0 1 0,0-1 0,1 0 1,-1 1-1,0-1 0,-1 1 0,-20 11-1251,-3 9-936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2:14:45.614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95 172 176,'0'0'4597,"-22"0"-3911,150-2-181,160-24 0,-284 26-568,-4 0 24,1 0 1,0 0-1,-1 0 0,1 0 1,0 0-1,-1 0 1,1 0-1,0 0 0,-1 0 1,1 0-1,-1-1 1,1 1-1,0 0 0,-1 0 1,1-1-1,-1 1 1,1 0-1,-1-1 0,1 1 1,-1-1-1,1 1 1,-1 0-1,1-1 0,-1 1 1,1-1-1,-1 1 1,0-1-1,1 0 0,0 0 1,-1-2-1257</inkml:trace>
  <inkml:trace contextRef="#ctx0" brushRef="#br0" timeOffset="663.11">227 149 1424,'0'0'3016,"13"0"-2708,389 7 1261,-368-5-1535,-14 0 47,0-1-1,0 0 1,-1-2 0,28-4 0,-37-1 73</inkml:trace>
  <inkml:trace contextRef="#ctx0" brushRef="#br0" timeOffset="1377.93">759 3 1584,'0'0'3812,"1"-1"-3581,6 0-153,-6 40 504,-1-28-536,0-4-27,0 1 0,0-1 0,0 0 0,1 0 0,0 0 0,1 0 0,3 12 0,-3-13-47,0-1-1,-1 1 1,0 0-1,0-1 0,0 1 1,-1 11-1,-3 3-2447,-1-15-1333</inkml:trace>
  <inkml:trace contextRef="#ctx0" brushRef="#br0" timeOffset="2392.93">47 59 1632,'0'0'2869,"-21"3"-866,16 14-1937,-1 0 0,2 0 0,0 0 0,1 0 0,1 1 0,1-1 0,0 1 0,3 30 0,-1-6-2095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2:11:11.594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89 0 128,'0'0'6160,"26"0"-5936,28 0-168,-1 3-1,92 14 1,-106-11 40,1-2 0,69-1 0,-88-3-48,-20 0 525</inkml:trace>
  <inkml:trace contextRef="#ctx0" brushRef="#br0" timeOffset="580.79">152 33 784,'0'0'2630,"35"-3"-2469,174-17 177,-54 17-29,-101 4-498,-53 0-527,-1 3-681</inkml:trace>
  <inkml:trace contextRef="#ctx0" brushRef="#br0" timeOffset="2122.18">1 1585 872,'0'0'5673,"25"0"-5140,404 12-152,-391-11-385,-30 8-953,-15-6-4117</inkml:trace>
  <inkml:trace contextRef="#ctx0" brushRef="#br0" timeOffset="2497.61">338 1609 2120,'0'0'2249,"244"-35"-2673,-283 35-1048</inkml:trace>
  <inkml:trace contextRef="#ctx0" brushRef="#br0" timeOffset="6935.94">361 38 1192,'0'0'3412,"0"70"-1467,0 86-3233</inkml:trace>
  <inkml:trace contextRef="#ctx0" brushRef="#br0" timeOffset="7343.37">327 160 400,'0'0'1612,"0"20"-1349,0 160 672,-1-165-973,2 19 149,-1-33-151,0 0 1,0 0-1,0-1 0,0 1 1,1 0-1,-1 0 0,0-1 0,1 1 1,-1 0-1,0 0 0,1-1 0,-1 1 1,1-1-1,-1 1 0,1 0 1,-1-1-1,1 1 0,0-1 0,-1 1 1,1-1-1,0 1 0,-1-1 0,1 0 1,0 1-1,0-1 0,-1 0 1,1 0-1,0 1 0,0-1 0,-1 0 1,1 0-1,0 0 0,1 0 0,3 0-1012</inkml:trace>
  <inkml:trace contextRef="#ctx0" brushRef="#br0" timeOffset="7991.4">367 200 720,'0'0'2918,"0"16"-2785,0 291 126,0-306-376,1 1 0,-1-1 1,1 1-1,-1 0 0,1-1 0,0 0 0,0 1 0,0-1 0,-1 1 1,1-1-1,0 0 0,1 0 0,-1 1 0,0-1 0,0 0 0,0 0 0,1 0 1,1 1-1</inkml:trace>
  <inkml:trace contextRef="#ctx0" brushRef="#br0" timeOffset="8437.15">439 393 272,'0'0'3250,"0"4"-2917,0 261 985</inkml:trace>
  <inkml:trace contextRef="#ctx0" brushRef="#br0" timeOffset="9007.1">391 430 72,'0'0'4070,"0"10"-3646,0 175 1203,0-99-5226</inkml:trace>
  <inkml:trace contextRef="#ctx0" brushRef="#br0" timeOffset="9402.67">391 577 312,'0'0'1896,"0"-4"-1810,0-15 1085,-2 38-410,0 40-185,2 62-422,0-70-2643,0-47 294</inkml:trace>
  <inkml:trace contextRef="#ctx0" brushRef="#br0" timeOffset="10891.13">367 1125 1648,'0'0'2332,"0"6"-2099,-11 97 501,5-68-569,-1 51 0,7-73-208,1-9-162,0 1 0,-1-1 0,0 0 0,0 1 0,0-1 0,0 0 0,-1 1 0,0-1 0,0 0 0,-2 8 0,2-12-389</inkml:trace>
  <inkml:trace contextRef="#ctx0" brushRef="#br0" timeOffset="11329.03">363 1205 64,'0'0'2942,"-1"25"-2789,-2 8-92,-7 135 723,10-50-2003,0-113-190</inkml:trace>
  <inkml:trace contextRef="#ctx0" brushRef="#br0" timeOffset="11707.38">349 1310 320,'0'0'3290,"0"13"-3009,4 267 898</inkml:trace>
  <inkml:trace contextRef="#ctx0" brushRef="#br0" timeOffset="109065.86">221 827 1976,'0'0'3470,"0"-14"-1522,-10 146-1876,9-116-183,3 14 295,-2-30-258,1 1-1,-1 0 1,0 0 0,1 0 0,0-1-1,-1 1 1,1 0 0,-1-1 0,1 1-1,0-1 1,-1 1 0,1 0 0,0-1-1,0 0 1,0 1 0,-1-1-1,1 1 1,0-1 0,0 0 0,0 0-1,0 1 1,0-1 0,0 0 0,-1 0-1,1 0 1,0 0 0,0 0-1,1 0 1</inkml:trace>
  <inkml:trace contextRef="#ctx0" brushRef="#br0" timeOffset="109520.09">172 1014 1560,'0'0'1874,"-3"5"-1635,-10 17 126,9-17 1545,19-6-1674,-1-1 1,0 0-1,0-1 0,0-1 0,0 0 1,22-11-1,32-8-130,-68 23-200,1-1-1,-1 1 1,0 0-1,1 0 1,-1 0-1,1 0 1,-1 0-1,0 0 1,1 0-1,-1 1 1,0-1-1,1 0 1,-1 0-1,0 0 1,1 0-1,-1 0 1,0 0-1,1 1 1,-1-1-1,0 0 1,0 0-1,1 1 1,-1-1-1,0 0 1,0 0-1,1 1 1,-1-1-1,0 0 1,0 0-1,0 1 1,1-1-1,-1 0 1,0 1-1,0-1 1,0 0-1,0 1 1,0-1-1,0 1 1,0-1-1,1 1-6,-1 5-3726</inkml:trace>
  <inkml:trace contextRef="#ctx0" brushRef="#br0" timeOffset="110656.58">473 799 2873,'0'0'3706,"-25"65"-3333,23-57-367,0 0 0,0 0 0,0 0 0,1 0 0,0 1 0,1-1 0,0 0 0,1 9 0,-1 4-1,1-19-5,0 0 0,-1 0 0,1 0 1,0 0-1,0 0 0,0-1 0,0 1 0,1 0 1,-1-1-1,0 1 0,1-1 0,-1 1 0,1-1 1,0 1-1,-1-1 0,1 0 0,0 0 0,0 0 1,0 0-1,-1 0 0,1-1 0,0 1 0,0 0 1,0-1-1,0 0 0,4 1 0,59 7 40,-58-8-76,-4 1 47,0-1-1,1 0 1,-1 0 0,0 0 0,0 0 0,0-1 0,0 1-1,0-1 1,0 0 0,6-2 0,-8 1 3,0 1-1,0-1 1,1 0 0,-1 0 0,-1 1-1,1-1 1,0 0 0,0 0 0,-1 0-1,1 0 1,-1 0 0,1 0 0,-1 0-1,0 0 1,0 0 0,0 0 0,0 0-1,-1-4 1,2 5-14,-1-1 0,0 1 0,0 0-1,0-1 1,0 1 0,0-1 0,0 1 0,-1 0-1,1-1 1,0 1 0,-1 0 0,1-1-1,-1 1 1,1 0 0,-1 0 0,0-1 0,1 1-1,-1 0 1,0 0 0,0 0 0,0 0 0,-2-2-1,0 2-48,0 0 0,0 0 0,0 1-1,0-1 1,-1 1 0,1 0 0,0-1 0,-6 2-1,5-1 15,0-1-100,-1 1-1,1 0 1,-1 0-1,0 0 0,1 1 1,-1 0-1,1-1 0,-1 1 1,1 1-1,-1-1 0,1 1 1,0 0-1,0 0 1,0 0-1,0 0 0,-7 6 1,0 7-1220</inkml:trace>
  <inkml:trace contextRef="#ctx0" brushRef="#br0" timeOffset="111944.59">684 1011 984,'0'0'5324,"0"4"-5212,-5 62 213,4-63-354,0 0 0,0 1 0,0-1 1,0 0-1,0 0 0,-1 0 0,1 0 1,-1 0-1,0 0 0,0 0 0,0 0 1,0-1-1,0 1 0,-1-1 1,1 0-1,-1 1 0,0-1 0,-3 2 1,1-3-891,0-1-488</inkml:trace>
  <inkml:trace contextRef="#ctx0" brushRef="#br0" timeOffset="112795.07">788 739 3457,'0'0'4283,"0"78"-3921,0 22-390,43-100-48,-40 0 177,22-2-584,-24 2 355,-1-1 0,1 1 0,0 0 0,-1-1 0,1 1 0,0 0-1,-1-1 1,1 1 0,-1-1 0,1 1 0,0-1 0,-1 1 0,0-1 0,1 0 0,-1 1 0,1-1 0,-1 1 0,0-1 0,1 0 0,-1 0 0,0 1 0,0-1 0,1 0-1,-1 1 1,0-1 0,0 0 0,0 0 0,0 1 0,0-2 0,0-5-1838</inkml:trace>
  <inkml:trace contextRef="#ctx0" brushRef="#br0" timeOffset="113791.99">855 766 216,'0'0'5676,"4"38"-5344,2-1-229,-6-32-94,0 0-1,0 0 0,1 0 0,0 0 0,0 0 0,0 0 0,1 0 0,-1-1 1,1 1-1,0 0 0,1-1 0,-1 0 0,1 1 0,0-1 0,4 5 0,-1-4-63,-1-1-1,-1 1 0,1 0 1,-1 0-1,0 0 0,0 1 0,0-1 1,-1 1-1,1 0 0,-1 0 1,-1 0-1,1 0 0,-1 1 0,-1-1 1,1 1-1,-1-1 0,1 9 0,3-15-1683,0 0-32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2:14:15.19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18 400,'0'0'5761,"25"5"-5763,42 0 49,84-5 0,-52-2-83,-96 1-68,0 1 0,1-1-1,-1 0 1,0 0 0,1 0-1,-1 0 1,0-1 0,0 1-1,0-1 1,3-2 0,-2 2-238,7-6-1713</inkml:trace>
  <inkml:trace contextRef="#ctx0" brushRef="#br0" timeOffset="2849.91">167 25 192,'0'0'4754,"0"55"-2393,0-44-2358,-1-3 7,1 1-1,0-1 1,1 1 0,0-1-1,1 1 1,4 15 0,6 18 4,-11-35-11,1 1 1,0-1 0,1 0-1,-1 0 1,1 0 0,6 9 0,-6-8 4,0 1 0,0-1 0,-1 1 0,0 0 1,0 10-1,-2 290 111,5 47 601,-5-353-720,0-1 1,0 1-1,0-1 1,-1 0-1,1 1 1,-1-1-1,0 0 1,1 1-1,-1-1 1,0 0-1,0 0 1,-1 0-1,1 0 1,0 0-1,-3 3 1,3 8 119,2-7-2672</inkml:trace>
  <inkml:trace contextRef="#ctx0" brushRef="#br0" timeOffset="3526.15">94 1112 88,'0'0'4142,"-9"-5"-652,36-1-3294,48-3 1,21-4 58,-83 9-244,19-2-2198</inkml:trace>
  <inkml:trace contextRef="#ctx0" brushRef="#br0" timeOffset="7242.67">1200 517 400,'0'0'3730,"0"7"-3296,0 19-26,0-19 1521,0-35-1378,0 23-531,0 0 0,0 0 1,1-1-1,-1 1 0,1 0 0,0 0 0,1 0 0,0 0 0,-1 0 0,2 0 0,-1 0 0,0 0 0,1 1 0,0-1 1,4-4-1,-5 8 36,1 1-52,3 5-35,0 0 1,-1 0 0,0 0 0,0 1 0,0 0-1,-1 0 1,0 0 0,5 10 0,-8-14 34,0 0 0,0-1 0,0 1 0,1 0 0,-1 0 0,1-1 0,-1 1 0,1 0 0,-1-1 0,1 1 0,0-1 0,3 2 0,-4-3 2,-1 0 0,1 1 0,0-1 0,0 0 0,-1 0 0,1 0 0,0 0 0,0 0 0,0 0 0,-1 0 0,1 0 0,0 0 0,0 0 0,-1-1 0,1 1 0,0 0 0,0-1 0,-1 1 0,1 0 0,0-1 0,-1 1 0,1-1 0,0 1 0,0-1 0,3-4 51,0-1 0,0 1 0,0-1 0,-1 1 0,1-1 0,3-10 0,10-16 136,-16 32-178,0 22-368,1-19 348,0 0 1,-1 0 0,1-1 0,0 1-1,1-1 1,-1 1 0,0-1 0,1 0-1,-1 0 1,1 0 0,0 0-1,-1-1 1,1 1 0,0-1 0,0 1-1,0-1 1,0 0 0,1 0 0,-1 0-1,0-1 1,5 1 0,5 1-550,0-1 1,0 0 0,25-3 0,-12-2-1709</inkml:trace>
  <inkml:trace contextRef="#ctx0" brushRef="#br0" timeOffset="8588.28">1640 497 1976,'0'0'4153,"-6"2"-3867,-16 4 16,16-4 913,19-2-1279,271-3-573,-283 3 321</inkml:trace>
  <inkml:trace contextRef="#ctx0" brushRef="#br0" timeOffset="10677.6">2700 445 2409,'0'0'3279,"0"0"-3282,0 0 0,0 0 0,1 0 1,-1 0-1,0 0 0,1 0 0,-1 0 0,0 0 0,1 0 0,-1 0 1,0 0-1,1 0 0,-1 0 0,0 0 0,1 0 0,-1 0 1,0 0-1,0 0 0,1 1 0,-1-1 0,0 0 0,1 0 1,-1 0-1,0 1 0,0-1 0,0 0 0,1 0 0,-1 0 0,0 1 1,0-1-1,0 0 0,1 1 0,-1-1 0,0 0 0,0 0 1,0 1-1,0 0 0,0 4 24,1 0 0,-1 0 0,1 0 0,0 0-1,0 0 1,0 0 0,1 0 0,-1 0 0,5 6 0,-6-10-23,1 0 0,0 1 1,0-1-1,0 0 0,-1 0 0,1 0 0,0-1 1,0 1-1,1 0 0,-1 0 0,0 0 0,0-1 1,0 1-1,0-1 0,1 1 0,-1-1 1,0 1-1,1-1 0,-1 0 0,0 1 0,1-1 1,-1 0-1,0 0 0,1 0 0,-1 0 0,0 0 1,1 0-1,-1-1 0,0 1 0,1 0 0,-1-1 1,0 1-1,0-1 0,1 1 0,-1-1 0,0 0 1,0 1-1,0-1 0,0 0 0,0 0 0,0 0 1,2-1-1,2-3 102,1 0 0,-1 0 1,0-1-1,-1 1 0,1-1 0,5-9 0,18-22 1494,-27 36-1608,0 1 0,0 0-1,-1 0 1,1 0 0,0 0 0,0 0-1,0 0 1,0 0 0,0 0 0,0 1-1,-1-1 1,1 0 0,0 0 0,0 1 0,0-1-1,0 1 1,-1-1 0,1 0 0,0 1-1,-1 0 1,1-1 0,0 1 0,-1-1-1,1 1 1,0 0 0,-1-1 0,1 1-1,-1 0 1,1 0 0,-1-1 0,0 1 0,1 0-1,-1 1 1,19 29-135,-18-29 122,-1-1 0,1 1 1,0 0-1,0 0 1,0-1-1,0 1 1,0-1-1,1 1 1,-1-1-1,0 1 1,1-1-1,-1 0 1,1 0-1,-1 0 0,1 1 1,-1-1-1,1-1 1,0 1-1,0 0 1,-1 0-1,1-1 1,0 1-1,0-1 1,0 1-1,3-1 0,-2 0-8,0-1-1,1 0 1,-1 0-1,0 0 1,0 0-1,0 0 1,0-1-1,0 1 1,0-1-1,0 0 1,0 0-1,-1 0 1,1 0-1,3-4 1,-3 3 121,1 1 85,-1-1 1,0 0 0,0 1 0,-1-1 0,1 0 0,-1 0-1,1-1 1,-1 1 0,0 0 0,0-1 0,-1 1-1,1-1 1,-1 0 0,2-4 0,28 38-470,-25-25 147,1 0 0,-1-1 0,1 0 0,0 0 0,1 0 0,-1-1-1,0 0 1,1-1 0,0 0 0,0 0 0,-1 0 0,1-1 0,0 0-1,15-1 1,21 0-1921</inkml:trace>
  <inkml:trace contextRef="#ctx0" brushRef="#br0" timeOffset="244849.92">396 431 328,'0'0'5292,"-7"0"-3488,130 0-1977,-67 0-2386,-47-2 1433,1-4-448</inkml:trace>
  <inkml:trace contextRef="#ctx0" brushRef="#br0" timeOffset="245649.82">450 431 1872,'0'0'2850,"-6"6"-2580,1 0-235,-1 0 0,1 1 1,1-1-1,-1 1 0,1 0 1,0 0-1,1 1 0,0-1 0,0 1 1,0-1-1,1 1 0,0 0 1,1 0-1,-2 14 0,48-22 472,-40-1-525,-1 1-1,1 0 1,-1 1-1,0-1 1,1 1 0,-1 0-1,1 0 1,-1 0-1,0 0 1,0 1-1,0 0 1,0 0 0,4 2-1,-5-1 25,-1-1-1,0 0 0,0 1 0,0 0 1,0-1-1,-1 1 0,1 0 1,-1 0-1,0 0 0,1 0 0,-1 0 1,-1 0-1,1 0 0,0 0 1,-1 0-1,0 0 0,1 1 0,-1-1 1,-1 4-1,1-6 16,0 0 1,-1-1-1,1 1 1,-1 0-1,1-1 1,0 1-1,-1 0 1,1-1-1,-1 1 1,1-1-1,-1 1 1,0-1-1,1 1 1,-1-1-1,1 0 1,-1 1-1,0-1 1,1 0-1,-1 1 1,0-1-1,0 0 1,1 0-1,-1 0 1,0 0-1,0 1 1,1-1-1,-1 0 1,0 0-1,0-1 1,0 1-1,-36 0 22,23-1-1,-24 1-1293,-61-10 0,82 5-1746</inkml:trace>
  <inkml:trace contextRef="#ctx0" brushRef="#br0" timeOffset="246517.24">810 562 2705,'0'0'3196,"-2"3"-3180,0 1-12,0 0 0,0 0 0,1-1 0,-1 1 0,1 0 0,0 0 0,1 0 0,-1 0 0,0 1 0,1-1 0,0 0 0,1 5 394,-1-27-140,0 12-257,0 0 0,1 0 0,0 0 0,1 0 0,-1 1 0,1-1 0,0 0 0,0 1 0,1-1 0,0 1 0,0 0 0,0 0 0,0 0 0,1 0 0,0 0-1,5-4 1,-9 9 10,0-1-1,1 0 0,-1 0 1,1 1-1,-1-1 0,0 0 1,1 1-1,0-1 0,-1 1 1,1-1-1,-1 1 0,1-1 1,0 1-1,-1-1 0,1 1 1,0 0-1,-1-1 0,1 1 0,0 0 1,0-1-1,-1 1 0,1 0 1,0 0-1,0 0 0,0 0 1,-1 0-1,1 0 0,0 0 1,0 0-1,0 0 0,-1 0 1,1 0-1,0 0 0,0 1 1,-1-1-1,1 0 0,0 1 1,0-1-1,-1 0 0,1 1 0,0-1 1,-1 1-1,1-1 0,-1 1 1,1-1-1,0 1 0,-1 0 1,1-1-1,-1 1 0,0-1 1,1 1-1,-1 0 0,1 0 1,-1-1-1,0 1 0,1 1 1,39 72-3,-40-74-10,0 1 1,0-1-1,0 0 1,1 1-1,-1-1 1,0 0-1,0 1 1,1-1-1,-1 0 1,0 0-1,1 1 1,-1-1-1,1 0 1,-1 0-1,0 0 1,1 1-1,-1-1 1,0 0-1,1 0 1,-1 0-1,1 0 1,-1 0 0,0 0-1,1 0 1,-1 0-1,1 0 1,-1 0-1,1 0 1,-1 0-1,0 0 1,1 0-1,-1 0 1,1-1-1,-1 1 1,0 0-1,1 0 1,-1 0-1,0 0 1,1-1-1,-1 1 1,0 0-1,1-1 1,-1 1-1,0 0 1,0 0-1,1-1 1,-1 1 0,0 0-1,0-1 1,1 0-1,16-21 22,-12 16-46,-4 4 6,0 0 1,1 0-1,0 1 0,-1-1 1,1 0-1,0 1 0,0 0 0,0-1 1,0 1-1,0 0 0,0 0 0,0 0 1,1 0-1,-1 0 0,0 1 0,5-2 1,-6 3 8,1-1 0,-1 0 0,1 1 1,-1-1-1,1 1 0,-1 0 1,1-1-1,-1 1 0,1 0 0,-1 0 1,0 0-1,0 0 0,1 0 0,-1 0 1,0 0-1,0 1 0,0-1 0,0 0 1,0 1-1,0-1 0,-1 0 0,1 1 1,0-1-1,-1 1 0,1 1 0,10 29 2,-9-25-150,0 0-1,1 0 0,0 0 0,0 0 1,0-1-1,1 1 0,5 7 0,5-3-2617</inkml:trace>
  <inkml:trace contextRef="#ctx0" brushRef="#br0" timeOffset="248612.91">2201 361 2601,'0'0'3990,"-1"0"-3969,1 0 0,0 0 1,0 0-1,0 0 1,-1 0-1,1-1 0,0 1 1,0 0-1,-1 0 0,1 0 1,0 0-1,0 0 1,-1 0-1,1 0 0,0 0 1,0 0-1,-1 0 0,1 0 1,0 0-1,0 0 0,-1 1 1,1-1-1,0 0 1,0 0-1,0 0 0,-1 0 1,1 0-1,0 0 0,0 0 1,0 1-1,-1-1 0,1 0 1,0 0-1,0 0 1,0 1-1,0-1 0,-1 0 1,1 0-1,0 0 0,0 1 1,0-1-1,0 0 0,0 0 1,0 1-1,0-1 1,0 0-1,-4 29 37,2-1 0,2 1 0,2 35 0,1 5-3248</inkml:trace>
  <inkml:trace contextRef="#ctx0" brushRef="#br0" timeOffset="249030.09">2119 590 2417,'0'0'3719,"-9"2"-3550,25 0-149,0 0-1,0-1 1,0-1-1,26-3 1,-8 1 73,-27 2-272,0 0 0,0 0 0,1-1-1,-1 0 1,0 0 0,0-1 0,0 0 0,0 0 0,0-1 0,0 0-1,7-4 1,-8 2-1847</inkml:trace>
  <inkml:trace contextRef="#ctx0" brushRef="#br0" timeOffset="249412.39">2383 383 2633,'0'0'2748,"-6"8"-2665,2-4-47,0 1-1,0 0 1,1 0 0,-1 1 0,1-1 0,1 1 0,-1-1-1,1 1 1,0 0 0,0 0 0,1 0 0,-1 0 0,2 0-1,-2 12 1,2-15-13,0 1-1,0 0 0,0 0 1,0-1-1,1 1 0,-1-1 1,1 1-1,0 0 0,0-1 1,0 1-1,1-1 0,-1 0 1,1 1-1,0-1 0,3 5 1,-1-5-20,0 0 1,0 0-1,0-1 1,1 1-1,-1-1 0,1 0 1,0 0-1,-1 0 1,1-1-1,0 0 1,7 1-1,1 1 40,-1-1 1,0 0-1,1-1 0,-1-1 1,1 0-1,0 0 0,-1-2 1,15-2-1,-24 3-33,1 0 0,-1 0 1,1 0-1,-1 0 0,1 0 1,-1-1-1,0 0 0,0 0 0,0 0 1,0 0-1,0 0 0,0-1 1,-1 1-1,1-1 0,-1 1 0,0-1 1,1 0-1,-1 0 0,0 0 0,-1-1 1,1 1-1,-1 0 0,1 0 1,-1-1-1,0 1 0,0-1 0,-1 0 1,1 1-1,-1-1 0,1 1 1,-1-5-1,-1 4-31,1 1 0,-1 0 0,0 0 0,0 0 0,0-1-1,-1 1 1,1 0 0,-1 0 0,0 1 0,0-1 0,1 0 0,-2 1 0,1-1 0,0 1 0,0-1 0,-1 1 0,0 0 0,1 0 0,-1 0-1,0 0 1,0 1 0,0-1 0,0 1 0,0 0 0,-6-2 0,-11-4-178,0 1 0,-39-5 0,43 8 37,-62-10-1474,12 7-2332</inkml:trace>
  <inkml:trace contextRef="#ctx0" brushRef="#br0" timeOffset="250297.32">3329 533 2721,'0'0'3310,"-2"3"-3157,-8 30 441,8-26-35,2-25-668,0 14 71,1 0-1,0 0 1,0 0-1,1 1 1,-1-1-1,1 0 0,0 1 1,0-1-1,0 1 1,0 0-1,1 0 1,-1-1-1,1 2 1,0-1-1,-1 0 1,1 0-1,1 1 1,3-3-1,-5 5 46,0 1 0,0-1-1,1 0 1,-1 1 0,0 0 0,0-1 0,0 1 0,0 0-1,0 0 1,0 0 0,0 0 0,-1 0 0,1 1-1,0-1 1,0 1 0,-1-1 0,1 1 0,-1-1 0,2 3-1,8 6 34,-7-7-5,0 0 0,1-1 0,-1 1 0,0-1 0,1 0 0,-1 0 0,1-1-1,0 1 1,0-1 0,-1 0 0,8 0 0,-9-1-7,-1 0 1,1-1-1,0 1 0,-1-1 0,1 0 1,-1 0-1,1 0 0,-1 0 0,1 0 0,-1-1 1,0 1-1,1-1 0,-1 1 0,0-1 1,0 0-1,0 0 0,0 0 0,0 0 1,-1 0-1,1 0 0,1-3 0,-1 1-10,2 0 0,-1 0-1,-1 0 1,1 0 0,-1 0 0,1-1-1,-1 1 1,-1-1 0,1 1 0,-1-1-1,1 0 1,0-8 0,-2 12 113,0 8-59,0-1-68,0 2 28,0-1 1,0 0-1,0 1 0,1-1 1,0 0-1,4 13 1,-3-18-25,-1 0 0,0 1 1,1-1-1,-1 0 1,1 0-1,0 1 0,0-1 1,0-1-1,0 1 1,0 0-1,0 0 0,0-1 1,0 1-1,1-1 1,-1 0-1,1 0 0,-1 0 1,1 0-1,-1 0 1,1 0-1,0-1 0,3 1 1,16 2-291,0-1 0,33-2 0,-34 0-387,29 0-2169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2:20:16.96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1 1776,'0'0'2764,"0"67"-1169,0 238-200,1-292-1390,0 1 1,1-1 0,1 1-1,7 20 1,-6-20 3,0-1 0,-1 1 0,-1 0 0,2 23 0,-4 196 239,-15-99 63,15 475-2910,0-603 1165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2:10:02.128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0 13 1152,'0'0'3650,"94"0"-2689,286 0-341,-328-12-594,-51 12-186,3 0-312</inkml:trace>
  <inkml:trace contextRef="#ctx0" brushRef="#br0" timeOffset="780.16">176 16 888,'0'0'3044,"25"0"-2495,354-15-1074,-368 15-518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2:00:19.4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3 1640,'0'0'4601,"3"-1"-4333,41-17-65,0 1 0,2 3 0,-1 2 0,1 1 0,1 3 0,73-4 0,-116 12-212,-1 1 0,1-1 0,0 1 1,-1 0-1,1 0 0,0 0 0,-1 0 1,1 1-1,-1-1 0,0 1 0,1 0 1,-1 0-1,0 0 0,0 0 0,0 1 1,0-1-1,-1 1 0,1 0 0,-1 0 1,0 0-1,1 0 0,-1 0 0,-1 0 1,1 1-1,0-1 0,-1 1 0,0-1 1,1 1-1,-1-1 0,-1 1 0,2 4 1,-3-5 11,0-1 1,0 0-1,0 0 1,0 0-1,0 0 1,0 0-1,-1 0 1,1-1-1,-1 1 1,1 0 0,-1-1-1,0 1 1,1-1-1,-1 1 1,0-1-1,0 0 1,0 0-1,0 0 1,-3 1-1,-51 23 126,42-19-110,-64 21 3,50-18-109,0 1 0,-28 14 1,56-23 36,11-1-280,294-5 531,-303 5-204,-1 1 0,1 0-1,-1 0 1,0 0 0,1 0 0,-1 0-1,0 0 1,1 0 0,-1 0 0,0 0 0,0 1-1,0-1 1,0 1 0,0-1 0,-1 0 0,1 1-1,0-1 1,-1 1 0,1 0 0,-1-1-1,1 1 1,-1-1 0,0 1 0,0 0 0,1-1-1,-1 1 1,0 0 0,-1-1 0,1 3 0,0 4 40,1 0 0,-1 0 1,-1 0-1,0 0 1,-2 10-1,1-15-31,1 1-1,-1-1 1,0 0-1,-1 0 1,1 0 0,0 0-1,-1 0 1,0 0 0,1-1-1,-1 1 1,0-1 0,0 0-1,0 0 1,-1 0-1,1 0 1,-1-1 0,1 1-1,-1-1 1,1 0 0,-1 0-1,0 0 1,-5 0-1,-11 2 10,0 0-1,-38-2 1,45-1-32,-18 0-123,-24 0-112,18 0-3023,27 0-449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6T05:15:55.5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16 789 1032,'0'0'3260,"0"40"2026,0-26-5681,0 103-551,0-39-4993,0-75 3761</inkml:trace>
  <inkml:trace contextRef="#ctx0" brushRef="#br0" timeOffset="522.41">3209 1030 80,'0'0'2894,"-3"16"-2561,-4 20 187,2 0 1,-1 46-1,6-59-400,0-13-2781</inkml:trace>
  <inkml:trace contextRef="#ctx0" brushRef="#br0" timeOffset="1071.83">3214 1171 176,'0'0'2518,"0"17"-2063,-1 9-347,1 18 213,-6 46-1,-4 4-1995,10-89 236</inkml:trace>
  <inkml:trace contextRef="#ctx0" brushRef="#br0" timeOffset="1583.54">3226 1375 920,'0'0'1172,"0"16"-1216,-1 8 32,3 110 1671,0-122-1587,0-1 0,1 1 0,1-1 0,0 0-1,9 17 1,-8-19-111,-1 1 0,0-1-1,0 1 1,-1 0 0,0 0 0,-1 1-1,0-1 1,0 11 0,-2-12-779,0-2-601</inkml:trace>
  <inkml:trace contextRef="#ctx0" brushRef="#br0" timeOffset="2500.85">3260 1587 392,'0'0'1234,"-21"5"2057,13 222-2349,4-154-836,0-1-3164,4-65 1615</inkml:trace>
  <inkml:trace contextRef="#ctx0" brushRef="#br0" timeOffset="3016.09">3223 1890 744,'0'0'1216,"0"16"-969,0 167 1779,0-100-4363,0-74 1161</inkml:trace>
  <inkml:trace contextRef="#ctx0" brushRef="#br0" timeOffset="3484.18">3243 2114 392,'0'0'2338,"-1"22"-2083,1-4-221,-1 27 323,-10 68 1,8-92-147,2-1 0,0 35-1,2-26-1041,-1-20-343</inkml:trace>
  <inkml:trace contextRef="#ctx0" brushRef="#br0" timeOffset="3933.98">3276 2300 1008,'0'0'1498,"-2"20"-1409,-17 155 1646,13-139-1257,-3 0 0,0 0 0,-21 47-1,21-47-3325</inkml:trace>
  <inkml:trace contextRef="#ctx0" brushRef="#br0" timeOffset="4712.31">3208 2532 112,'0'0'2134,"0"6"-1769,0 4-128,0 1 0,1-1 0,0 1-1,0-1 1,1 1 0,1-1 0,0 0 0,6 16-1,4-4 64,-2 1 0,-1 0 1,-1 1-1,11 43 0,-18-22-251,-3-37-70,1 0 0,0 0 0,0-1-1,1 1 1,3 11 0,4-12-399,-4-5-2727</inkml:trace>
  <inkml:trace contextRef="#ctx0" brushRef="#br0" timeOffset="5645.64">3209 2727 8,'0'0'2525,"0"-21"817,0 189-3567,0-94-3357,0-64 2554</inkml:trace>
  <inkml:trace contextRef="#ctx0" brushRef="#br0" timeOffset="6828.14">3217 2876 992,'0'0'2934,"0"13"-2627,-4 194 1125,4-116-4319</inkml:trace>
  <inkml:trace contextRef="#ctx0" brushRef="#br0" timeOffset="7193.32">3205 3187 800,'0'0'1216,"0"84"-1216,0-80-128,0-1 16</inkml:trace>
  <inkml:trace contextRef="#ctx0" brushRef="#br0" timeOffset="7565.14">3205 3187 8,'4'108'448,"-4"-93"-24,0-2 224,0-2 112,0-3-511,0-4-249,0-8-1937</inkml:trace>
  <inkml:trace contextRef="#ctx0" brushRef="#br0" timeOffset="7957.23">3196 3209 464,'0'0'2078,"0"20"-1882,-4 166 2023,4-128-2058,0-57-347,0-9-2055,0-4 38</inkml:trace>
  <inkml:trace contextRef="#ctx0" brushRef="#br0" timeOffset="8312.7">3205 3369 496,'0'0'3937,"-13"123"-3673,13-95-32,0 0-72,0 0-88,0-4-64,0-5-8,0-6-232,4-6-384,5-7-880,-5 0-1025</inkml:trace>
  <inkml:trace contextRef="#ctx0" brushRef="#br0" timeOffset="-109131.13">47 238 176,'0'0'1768,"0"10"2158,0 26-3852,0 41 41,-4 206 522,16-215-748,1-33-426,-5 124 954,-4-25-255,0-71-260,5 94-2187,-9-149 377</inkml:trace>
  <inkml:trace contextRef="#ctx0" brushRef="#br0" timeOffset="-106269.84">54 1250 408,'-1'2'3836,"-2"9"-3231,3 129 395,-17 4-938,18 21-1179,0 34 2341,-3-65-5302</inkml:trace>
  <inkml:trace contextRef="#ctx0" brushRef="#br0" timeOffset="-104736.4">25 2070 24,'0'0'1858,"3"9"-1634,-3-6-332,4 8 434,-1 0 0,-1 0 0,0 0 0,1 17-1,1 172 1134,-5-189-1331,0 0-1,0 0 1,-1-1-1,0 1 0,-7 19 1,-5 29-3,11-48-114,0 0-1,1 0 1,0 0 0,1 1-1,0 15 1,-1-16 215,0 4-3111</inkml:trace>
  <inkml:trace contextRef="#ctx0" brushRef="#br0" timeOffset="-103783.88">21 2067 1072,'0'0'1264,"0"-5"-1720</inkml:trace>
  <inkml:trace contextRef="#ctx0" brushRef="#br0" timeOffset="-103409.42">21 2067 880,'0'-5'896</inkml:trace>
  <inkml:trace contextRef="#ctx0" brushRef="#br0" timeOffset="-101686.94">21 2062 328,'0'0'4258,"0"41"-4608,0 149 915,0-182-560,1 0-1,1-1 1,0 1 0,0 0 0,0-1-1,5 10 1,-4-10-7,0 0 0,0 1-1,-1 0 1,0 0 0,0 0 0,0 10-1,11 41-5,-1 74-121,-12-28 604,0-105-550,0 1 51,0 0 16,4 94 360,5-39-393,-1 31 83,-8 18 676</inkml:trace>
  <inkml:trace contextRef="#ctx0" brushRef="#br0" timeOffset="-100371.46">71 2949 80,'0'0'276,"0"6"-107,0 156 1801,4-55 368,13-16-1947,-17 70-959,1-158-434,2-3-444</inkml:trace>
  <inkml:trace contextRef="#ctx0" brushRef="#br0" timeOffset="22150.45">92 2444 232,'0'0'5905,"22"0"-6025,207 16 207,0 0-3534,-215-16 1406</inkml:trace>
  <inkml:trace contextRef="#ctx0" brushRef="#br0" timeOffset="22780.44">360 2454 32,'0'0'1379,"6"0"-1222,328 13-1213,-305-13 544</inkml:trace>
  <inkml:trace contextRef="#ctx0" brushRef="#br0" timeOffset="23244.52">498 2464 864,'0'0'3460,"6"0"-3394,408 15-2136,-348-10 686</inkml:trace>
  <inkml:trace contextRef="#ctx0" brushRef="#br0" timeOffset="23831.81">968 2464 1296,'0'0'1891,"9"0"-2045,453 0 2064,-150 0-3959,-311 0 1214,-1-2-688</inkml:trace>
  <inkml:trace contextRef="#ctx0" brushRef="#br0" timeOffset="24346.94">1051 2434 568,'0'0'6059,"16"0"-5822,531 19 1035,-106 13-2176,-149-15-2919,-270-15 1433,-26-2 1702,-42 0 1730,14-1-816,-78 1-130,48 0-1223</inkml:trace>
  <inkml:trace contextRef="#ctx0" brushRef="#br0" timeOffset="24725.7">2089 2490 1008,'0'0'1625,"218"0"-1321,-167 0-200,-10 0-96,1 0-8,0 0 0,4 0-120,5 0-665,37 0 57</inkml:trace>
  <inkml:trace contextRef="#ctx0" brushRef="#br0" timeOffset="25075.15">2488 2458 872,'0'0'1304,"243"0"-1144,-184 0 17,0 0 15,-5 0 40,-4 0-56,5 2-120,4 0 24,8 2-80,8 1 0,59-1-929,-21 0-903</inkml:trace>
  <inkml:trace contextRef="#ctx0" brushRef="#br0" timeOffset="27941.7">155 3233 1104,'0'0'3165,"-7"-3"-2315,7 3-816,0 0-1,0 0 1,0 0 0,0 0-1,0 0 1,0 0 0,0 0-1,0 0 1,1 0-1,-1 0 1,0 0 0,0 0-1,0 0 1,0 0 0,0 0-1,0-1 1,0 1-1,0 0 1,0 0 0,0 0-1,0 0 1,0 0 0,0 0-1,0 0 1,0 0-1,0 0 1,0 0 0,0-1-1,0 1 1,0 0 0,0 0-1,0 0 1,0 0-1,0 0 1,0 0 0,0 0-1,0 0 1,0 0 0,0-1-1,0 1 1,0 0-1,0 0 1,0 0 0,402 24-1375,-380-20-751</inkml:trace>
  <inkml:trace contextRef="#ctx0" brushRef="#br0" timeOffset="28373.01">393 3225 1736,'0'0'3241,"218"8"-3001,-159-3-144,12-1 112,0 0-208,1 1 0,3 1-360,-4 3-632,22-1 0,-22 1-857</inkml:trace>
  <inkml:trace contextRef="#ctx0" brushRef="#br0" timeOffset="28773.24">989 3222 384,'0'0'360</inkml:trace>
  <inkml:trace contextRef="#ctx0" brushRef="#br0" timeOffset="29266.08">1191 3197 1624,'0'0'3178,"16"0"-3010,275 2 244,-73 0-846,-172-2-2091,-85 0 1174</inkml:trace>
  <inkml:trace contextRef="#ctx0" brushRef="#br0" timeOffset="29823.14">859 3172 680,'0'0'3434,"11"0"-3010,269 6 2816,157 18-3836,-202 7-5846,-164-25 5702</inkml:trace>
  <inkml:trace contextRef="#ctx0" brushRef="#br0" timeOffset="30370.89">1738 3209 928,'0'0'4565,"30"0"-4390,197 0 41,203 15-2666,-434-15 824</inkml:trace>
  <inkml:trace contextRef="#ctx0" brushRef="#br0" timeOffset="30737.77">2137 3209 368,'0'0'2598,"37"0"-2394,183 0 279,-116-2 386,166 8-545,-264-4-2016</inkml:trace>
  <inkml:trace contextRef="#ctx0" brushRef="#br0" timeOffset="31120.94">2720 3224 1408,'0'0'2729,"218"2"-2585,-155-2-48,-1 0 88,-7 0 56,-5 0-224,-16 0-16,-13-4-280,-21-1-472</inkml:trace>
  <inkml:trace contextRef="#ctx0" brushRef="#br0" timeOffset="40629.71">675 2670 608,'0'0'7026,"0"37"-5079,1-22-1879,1 0 0,1 0 0,0 0 1,10 27-1,-7-24-50,-1 0 0,5 31 1,-9-33-34,1 1 0,1-1 1,1 1-1,0-1 0,10 24 1,-11-34-458,0 0 0,0 0 1,1 0-1,0-1 0,8 9 1</inkml:trace>
  <inkml:trace contextRef="#ctx0" brushRef="#br0" timeOffset="41344.25">767 2634 712,'0'0'7054,"0"0"-6841,0-3-193,1 16 39,0 0 0,1 1 0,1-1 0,0 0 0,0 0 0,1-1 0,1 1-1,7 12 1,58 97 324,-26-51-422,-27-44 52,-2-2-910,-6-8-2800</inkml:trace>
  <inkml:trace contextRef="#ctx0" brushRef="#br0" timeOffset="42013.04">549 2816 1760,'0'0'2793,"-3"4"-2692,2-4-52,1 0 0,0 0 0,0 1 0,-1-1 0,1 0-1,0 0 1,0 1 0,-1-1 0,1 0 0,0 0 0,0 0 0,-1 1 0,1-1-1,0 0 1,0 1 0,0-1 0,0 0 0,0 1 0,-1-1 0,1 0-1,0 1 1,0-1 0,0 0 0,0 0 0,0 1 0,0-1 0,0 0-1,0 1 1,0-1 0,0 0 0,0 1 0,0-1 0,1 0 0,-1 1-1,0-1 1,0 0 0,0 1 0,0-1 0,0 0 0,1 1 0,-1-1-1,0 0 1,0 0 0,0 1 0,1-1 0,-1 0 0,0 0 0,1 0-1,-1 1 1,0-1 0,0 0 0,1 0 0,27-1 927,54-19-881,-67 16 96,146-49 165,11-2-32,-168 53-558,0 1 0,0 0 1,1 0-1,-1 1 0,0-1 0,1 1 0,-1 0 1,0 0-1,1 0 0,-1 1 0,0-1 0,1 1 1,-1 0-1,0 0 0,8 4 0,-3 2-2370</inkml:trace>
  <inkml:trace contextRef="#ctx0" brushRef="#br0" timeOffset="42683.18">627 2954 816,'0'0'4776,"-5"1"-4487,-23 1 198,28-2-330,0 1-137,0 0-80,10-1 414,9-2-15,1-1 0,-1 0 1,0-1-1,30-12 0,20-3-144,-47 14-350,109-23 469,-42 11-3284,-80 17 948</inkml:trace>
  <inkml:trace contextRef="#ctx0" brushRef="#br0" timeOffset="44126.45">1273 2775 392,'0'0'5399,"-8"28"-4823,9-16-227,0-1 1,1 1 0,0-1-1,5 15 1,6 30 174,-10-4-521,-3-51 300,0-36-1669,-1-24 1866,-10-60 0,11 114-530,-1 1 0,1 0 0,-1-1 0,1 1 0,0 0 0,1 0 1,-1-1-1,1 1 0,0 0 0,0 0 0,0 0 0,1-1 0,-1 1 0,1 1 0,0-1 0,0 0 0,0 0 0,1 1 0,4-7 0,-2 7-2,-1 0 0,0 0 0,1 0 0,-1 0-1,1 1 1,0-1 0,0 1 0,0 1 0,0-1 0,1 1-1,-1 0 1,0 0 0,0 0 0,1 1 0,9 0 0,-11 2 12,0 1 0,-1-1 1,1 1-1,-1 0 0,1 0 0,-1 0 1,0 0-1,0 1 0,0-1 1,-1 1-1,4 5 0,6 7 61,-2-6 29,23 27-116,-32-36 39,-1 0 0,1-1 0,-1 1 0,1 0-1,-1 0 1,1 0 0,-1 0 0,0 0 0,1 0 0,-1 0 0,0 0-1,0 0 1,0 0 0,1 0 0,-1 0 0,0 0 0,0 0-1,-1 0 1,1 0 0,0 0 0,0 0 0,0 0 0,-1 0 0,1-1-1,0 1 1,-1 0 0,1 0 0,-1 0 0,1 0 0,-1 0 0,1-1-1,-1 1 1,0 0 0,0 0 0,1-1 0,-1 1 0,0 0-1,0-1 1,-1 2 0,-60 23 106,51-21-194,0 0 0,-1 1 0,1 0 0,1 0-1,-1 1 1,-9 7 0,17-10 92,1 0-1,0-1 0,0 1 0,0 0 0,0 0 0,0 0 1,1 1-1,-1-1 0,1 0 0,0 0 0,-2 7 0,3-9 67,0 1 1,-1-1-1,1 0 0,0 1 0,0-1 0,-1 0 0,1 1 0,0-1 0,0 1 1,1-1-1,-1 0 0,0 1 0,0-1 0,1 0 0,-1 1 0,1-1 0,-1 0 0,1 1 1,0-1-1,-1 0 0,1 0 0,0 0 0,0 0 0,0 0 0,0 0 0,0 0 1,0 0-1,0 0 0,0 0 0,0 0 0,2 0 0,18 6 379,0-1-1,0-1 1,0-1-1,1 0 1,28-1-1,17-1-4736</inkml:trace>
  <inkml:trace contextRef="#ctx0" brushRef="#br0" timeOffset="44777.09">1660 2760 3337,'0'0'3342,"-8"14"-3317,-23 46-21,29-55 72,0 1-1,0 0 1,1-1-1,-1 1 1,1 0-1,1 0 1,-1 0-1,1 0 1,0 0-1,0 0 1,2 9-1,0 9 754,-2-20-810,1-1-1,0 0 1,0 0-1,0 0 1,0 1-1,0-1 1,1-1-1,-1 1 1,1 0-1,0 0 1,0 0-1,0-1 1,0 1-1,1-1 1,-1 0-1,0 0 1,1 0-1,0 0 1,0 0-1,-1 0 1,1-1-1,0 1 1,0-1-1,0 0 1,1 0 0,-1 0-1,4 1 1,8 2-48,-1-1 0,1 0 0,0-1 1,26 1-1,-30-3 70,0-1 0,0 1 0,0-2-1,-1 0 1,1 0 0,0-1 0,14-6 0,-21 8 2,-1 0 0,0-1 0,1 0 0,-1 0 0,0 0 0,0 0 0,-1-1 0,1 1 0,0-1 0,-1 0 0,1 1 0,-1-1 0,0 0 0,0 0 0,0-1 0,-1 1 0,1 0 0,-1-1 0,1 1 0,-1-1 0,0 1 0,0-1 0,-1 1 0,1-1 0,-1 0 0,0-3 0,0 4-72,0 0 1,-1 0-1,1 1 0,-1-1 0,0 0 1,0 1-1,0-1 0,0 1 0,0-1 0,-1 1 1,1-1-1,-1 1 0,1 0 0,-1 0 1,0 0-1,0 0 0,0 0 0,0 0 1,0 0-1,0 1 0,-1-1 0,1 1 0,-1-1 1,1 1-1,-1 0 0,1 0 0,-1 0 1,1 0-1,-6 0 0,-11-3-543,0 1 0,-1 0 0,-26 1 0,17 0-26,-116-2-2646,118 4 355</inkml:trace>
  <inkml:trace contextRef="#ctx0" brushRef="#br0" timeOffset="45556">2074 2807 1240,'0'0'7324,"-11"-2"-7221,-33-2-27,42 4-71,0 1 0,0-1 0,-1 1 0,1-1 0,0 1 0,0 0 0,0 0 0,0 0 0,0 0 0,0 0 0,0 0 0,1 0 0,-1 1 0,0-1 0,1 1 0,-1-1 0,1 1 0,-1 0 0,1-1 0,0 1 0,0 0-1,0 0 1,0 0 0,-2 3 0,0 2 31,1 0-1,-1 1 0,1-1 1,1 0-1,-2 9 0,2 100 1087,2-115-1126,-1 0 1,0-1 0,0 1-1,0 0 1,1 0 0,-1 0-1,0 0 1,1 0-1,-1 0 1,1 0 0,-1 0-1,1 0 1,-1-1-1,1 1 1,0 0 0,-1 0-1,1-1 1,0 1-1,0-1 1,-1 1 0,1 0-1,0-1 1,0 1 0,0-1-1,2 1 1,34 6-66,-25-6 123,-1-1-1,1-1 1,0 0-1,12-4 1,-19 4-47,0 0 0,0 0 0,0-1 0,0 0 1,-1 0-1,1 0 0,0 0 0,-1-1 0,0 0 1,0 0-1,0 0 0,0 0 0,0-1 0,-1 1 1,1-1-1,-1 0 0,0 0 0,0 0 1,-1-1-1,1 1 0,-1-1 0,0 1 0,0-1 1,0 0-1,-1 0 0,0 0 0,0 0 0,0 0 1,0 0-1,-1 0 0,0-8 0,-1 11-115,0-1 0,-1 1 0,1 0 0,-1 0 0,1 0 0,-1 0 0,0 0 0,1 0 0,-1 0 0,0 0 0,0 1 0,-1-1 0,1 1 0,0-1 0,0 1 0,-1 0 0,1 0 0,-1 0 0,1 0-1,-4 0 1,-55-15-2337,-17 11-400,44 5 1758</inkml:trace>
  <inkml:trace contextRef="#ctx0" brushRef="#br0" timeOffset="46910.02">2354 2868 3097,'0'0'3531,"0"38"-1388,0-16-1741,-1-14-385,0 0 0,1 0-1,1 0 1,-1 0 0,4 13 0,-4-19 6,1 0 0,-1-1 0,1 1 0,0-1 0,0 1 0,0-1 0,0 1 0,0-1 0,0 1 0,0-1-1,0 0 1,1 1 0,-1-1 0,0 0 0,1 0 0,-1 0 0,1 0 0,-1 0 0,1-1 0,-1 1 0,1 0 0,0-1 0,-1 1 0,1-1 0,0 1 0,0-1 0,-1 0 0,1 0 0,0 0 0,2 0 0,-3-1 18,1 0 1,-1 0-1,-1-1 0,1 1 0,0 0 0,0 0 1,0-1-1,-1 1 0,1 0 0,-1-1 0,1 1 1,-1-1-1,1 1 0,-1-1 0,0 1 0,0-1 1,0 1-1,1-1 0,-2-2 0,3-36-490,-1 0 334,0 28 118,0 0 1,0 1 0,-2-1 0,1 0 0,-1 0 0,-1 1 0,0-1 0,-1 0 0,0 1 0,-9-21 0,-6 8-503,17 23 577,0 0 1,0 0-1,0-1 0,0 1 0,0-1 0,0 1 0,0-1 0,0 1 1,1-1-1,-1 1 0,0-1 0,1 0 0,-1 1 0,1-4 0,0 8-87,1 0 1,-1-1-1,1 1 0,0 0 0,0-1 0,0 1 0,1-1 0,-1 1 0,1-1 0,-1 0 0,1 1 0,0-1 1,-1 0-1,1 0 0,0 0 0,1-1 0,-1 1 0,5 3 0,53 29 35,-38-22-27,-7-4 122,52 27-544,-62-33 352,0-1 1,0 1 0,0-1-1,0 0 1,0 0-1,0 0 1,1 0 0,-1-1-1,0 0 1,0 0 0,0-1-1,6 0 1,-6-3 48,-1-1 1,0 1 0,1 0 0,-2-1-1,1 0 1,0 0 0,-1 0-1,0 0 1,0-1 0,0 1-1,2-8 1,3-5-663,-4 9 723,-1-1 0,0 0 0,-1 0 1,0 0-1,-1 0 0,1-18 0,-2 180 436,1-142-427,1-1 1,0 0-1,1 0 0,0 1 1,0-2-1,1 1 0,0 0 1,0-1-1,1 0 0,0 0 1,10 12-1,-8-10-210,0 0 0,0 1 0,-1-1 0,0 2 0,-1-1 0,6 20 1,-10-24-2508</inkml:trace>
  <inkml:trace contextRef="#ctx0" brushRef="#br0" timeOffset="82242.58">908 0 840,'0'0'7602,"-18"2"-7497,10 4-14,0 0-1,0 1 1,1 0 0,0 1-1,0-1 1,0 1-1,1 1 1,-5 8 0,-3 3 37,3-3-83,0 0 0,2 1 1,0 0-1,1 0 0,1 1 0,-6 21 0,-3 9 86,-38 70 425,33-77-518,15-30-33,2-1-1,-1-1-1,0-1 1,-1 1-1,-13 16 0,18-17 7,-1-3 62,2-1 138,11-3-115,21-1-141,53-2 471,-80 1-769,0-1 1,0 1-1,0-1 0,0-1 1,0 1-1,0-1 1,-1 1-1,1-1 0,-1-1 1,1 1-1,-1-1 1,0 1-1,6-6 0,-6 4-2484</inkml:trace>
  <inkml:trace contextRef="#ctx0" brushRef="#br0" timeOffset="83473.55">729 553 912,'0'0'3101,"-16"0"1896,62-3-4669,-1-2 0,58-15 0,-89 17-359,56-17-398,-68 19 225</inkml:trace>
  <inkml:trace contextRef="#ctx0" brushRef="#br0" timeOffset="84770.76">1311 65 3409,'0'0'4722,"-51"48"-2760,39-37-1899,1 0 1,1 1-1,-1 0 0,2 1 1,0 0-1,0 1 1,1 0-1,1 0 1,1 1-1,0 0 0,0 0 1,2 0-1,0 1 1,0-1-1,2 1 0,0 0 1,1 0-1,0 0 1,3 24-1,-1-36-40,1 0 0,-1 0 0,1 0 1,0 0-1,0 0 0,0-1 0,0 1 0,1-1 0,-1 1 0,1-1 1,0 0-1,0 0 0,1 0 0,-1 0 0,0-1 0,1 1 0,0-1 0,-1 0 1,1 0-1,0 0 0,6 1 0,11 5 13,-1-1-1,40 8 1,-41-11-20,0 0 0,1-2 1,-1 0-1,1-1 0,0-2 0,23-2 0,-34 2-20,0-1 0,0-1 0,0 1 0,0-1 1,0-1-1,-1 0 0,1 0 0,-1 0 0,0-1 0,-1-1 0,1 1 0,-1-1 1,0 0-1,-1-1 0,8-9 0,-9 11 5,-1-1 0,0 0 0,0-1 0,-1 1 0,0-1-1,0 0 1,-1 1 0,0-1 0,0 0 0,2-11 0,-2-4-34,-1-1-1,-1-24 0,-1 11-123,0 29 141,0 1 0,0 0 0,0 0 1,-1 0-1,0 0 0,0 0 0,-1 0 1,1 0-1,-1 1 0,-1-1 0,1 1 0,-1 0 1,0 0-1,0 0 0,0 0 0,-1 1 0,0 0 1,-8-6-1,-12-8-88,0 2 0,-44-22 1,55 31 96,5 2-370,-1 1 0,0 0-1,0 0 1,0 1 0,0 0-1,-1 1 1,-12-1-1,18 2 132,1 1-1,-1 0 0,0 1 0,0-1 0,0 1 0,0 0 0,0 0 0,0 0 0,1 0 0,-1 1 1,0 0-1,1 0 0,0 1 0,-1-1 0,1 1 0,-7 6 0,-15 15-2411</inkml:trace>
  <inkml:trace contextRef="#ctx0" brushRef="#br0" timeOffset="86651.68">1860 20 1256,'0'0'5549,"13"-1"-5162,-9 7-259,-1-1 0,0 1-1,0 0 1,-1 0 0,0 0-1,0 0 1,0 0 0,-1 0-1,1 0 1,-2 1 0,1-1-1,-1 1 1,0 9 0,4 25 367,-4-40-492,12 46 237,-12-45-235,0 0 0,1-1 0,-1 1 0,1 0 0,-1 0 0,1 0 0,0-1 0,0 1-1,0 0 1,0-1 0,0 1 0,0-1 0,0 1 0,1-1 0,-1 0 0,0 1 0,1-1 0,-1 0 0,1 0 0,-1 0 0,4 1 0,-4-2 153,11-4 95,-8-5-243,-1 0 0,0 0 0,-1 0 0,0 0 0,0-1 0,-1 1 0,0-1 0,-1 1 0,0-1 0,-1-9 0,1-4 54,-1 20-61,1 1 1,-1-1 0,1 1-1,-1 0 1,0-1 0,0 1-1,0 0 1,0 0 0,0 0 0,-1 0-1,1 0 1,-1 0 0,1 0-1,-1 0 1,0 1 0,0-1-1,0 1 1,0-1 0,0 1-1,0-1 1,0 1 0,0 0 0,-3-1-1,2 1-24,1 0-1,-1 0 0,1 0 0,-1 0 1,0 0-1,0 0 0,1 1 1,-1 0-1,0-1 0,0 1 1,0 0-1,1 0 0,-1 1 1,0-1-1,0 0 0,0 1 1,1 0-1,-1 0 0,0 0 1,-2 1-1,-4 4 23,1 1 1,0 1-1,1-1 1,-1 1-1,2 0 1,-1 1-1,1-1 1,0 1-1,1 1 1,0-1-1,1 1 1,-1 0-1,-3 15 1,-3 16 83,2 2 1,-5 44 0,6-35 175,6-35-245,-1 0 0,2 0 1,1 24-1,0-36-14,0-1 0,1 1 0,0 0 0,0-1 0,0 1 0,0 0 0,1-1 0,0 1 0,0-1 0,0 0 0,0 0-1,1 0 1,-1 0 0,1 0 0,0 0 0,6 5 0,-4-4 20,1-1-1,0 0 0,-1 0 0,1-1 1,1 0-1,-1 0 0,0 0 0,1-1 1,0 1-1,10 1 0,-14-4-8,0 0-1,0 0 1,1 0 0,-1 0-1,0 0 1,1-1 0,-1 1-1,0-1 1,0 0 0,0 0-1,0 0 1,0 0 0,0-1-1,0 1 1,0-1-1,0 1 1,0-1 0,-1 0-1,1-1 1,-1 1 0,0 0-1,1 0 1,2-5 0,-3 3 26,0 0 1,0 1 0,0-1 0,-1 0-1,1 0 1,-1 0 0,0 0 0,0-1-1,0 1 1,-1 0 0,1 0 0,-1-5-1,0 7-37,0-1-1,0 0 0,0 1 0,-1-1 0,1 1 0,-1-1 1,1 0-1,-1 1 0,0-1 0,0 1 0,0-1 0,0 1 1,0 0-1,-1 0 0,1-1 0,-1 1 0,0 0 0,-3-3 1,-6-4-67,7 6 21,0 0 1,1 0-1,-1 0 0,0 0 1,-1 1-1,1-1 0,0 1 0,-1 0 1,-9-2-1,14 4-136,1 11 223,1 1 28,1-1 0,0 0 0,0 0 0,1 0 0,0 0 0,12 19 0,1 6 5,-5-5-155,-9-22-162,0 0 1,1 0-1,0 0 0,1 0 0,-1-1 0,2 1 0,8 10 0</inkml:trace>
  <inkml:trace contextRef="#ctx0" brushRef="#br0" timeOffset="87701.14">2249 103 408,'0'0'7967,"-23"7"-7108,14 1-785,0 1 1,1 0-1,0 0 0,0 1 1,1 0-1,0 0 0,1 1 1,0 0-1,0 0 0,1 0 1,1 1-1,0 0 0,-3 16 1,2-7 96,2 1 1,0 0-1,1 0 1,2 0 0,0 0-1,5 38 1,-3-55-144,-1 1 0,1-1 0,0 0 0,0 0 0,0 0 0,1-1 0,-1 1 0,1-1 0,1 1 0,-1-1 0,0 0 1,1 0-1,0 0 0,0-1 0,0 1 0,1-1 0,-1 0 0,1 0 0,-1-1 0,1 1 0,0-1 0,0 0 0,0 0 0,0-1 0,1 1 0,9 0 1,2 1 40,0-1 0,0 0 0,0-1 1,0-2-1,0 1 0,0-2 1,21-4-1,-28 4-73,-1 0 0,0 0 0,0-1 0,-1 0 0,1-1 0,0 0 0,-1 0 0,0-1 0,0 0 0,-1 0 0,1-1 0,-1 0 0,0-1 0,-1 1 0,1-1 0,-1 0 0,-1-1 0,1 0 0,-1 0 0,-1 0 0,1 0 0,-1-1 0,-1 1 0,0-1 0,0 0 0,-1 0 0,0 0 0,0 0 0,0-16 0,-1 15-86,-2 0 1,1 0-1,-1 0 0,-4-19 0,3 25 46,0 0-1,0 0 1,0 0-1,0 0 0,0 0 1,-1 0-1,0 1 1,0-1-1,0 1 1,0 0-1,-1 0 0,-6-5 1,-14-10-21,-2 2 0,0 0 0,0 2 0,-45-17 1,53 24-222,-1 1 0,1 1 0,-1 1 0,0 0 0,0 2 0,-1 0 0,1 1 0,-23 1 0,4 9-2475,7 9-1964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2:00:18.1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66 328,'0'0'5240,"0"-1"-5162,0 0 1,1 0 0,-1 0-1,0 0 1,0 1-1,1-1 1,-1 0-1,0 0 1,1 0-1,-1 0 1,1 0 0,-1 1-1,1-1 1,-1 0-1,1 0 1,0 1-1,-1-1 1,1 1-1,0-1 1,1-1 0,5-3-67,32-24 276,71-39 1,-96 60-246,0 1 1,1 1-1,1 1 1,-1 0-1,1 1 1,-1 0-1,1 1 1,0 1-1,18 0 1,61 2-200,-94 0 140,0 0 0,-1 0 1,1 0-1,0 1 0,-1-1 1,1 0-1,0 0 0,-1 0 0,1 1 1,0-1-1,-1 0 0,1 1 1,0-1-1,-1 0 0,1 1 1,-1-1-1,1 1 0,-1-1 0,1 1 1,-1-1-1,1 1 0,-1-1 1,0 1-1,1 0 0,-1-1 0,0 1 1,1 0-1,-1-1 0,0 2 1,2 26-110,-3-22 136,0-1 0,-1 1 0,1 0-1,-1-1 1,0 1 0,0-1 0,-6 9-1,-64 61 118,54-59-118,1 1 1,0 1-1,2 0 0,-24 35 0,38-52-9,1-1 0,-1 1 0,0 0 0,1 0-1,-1-1 1,1 1 0,-1 0 0,1 0 0,-1 0 0,1 0 0,0 0 0,-1 0-1,1-1 1,0 1 0,0 0 0,0 0 0,-1 0 0,1 0 0,0 0 0,0 0 0,1 0-1,-1 0 1,0 0 0,0 0 0,0 0 0,0 0 0,1 0 0,-1 0 0,1 0-1,-1-1 1,0 1 0,1 0 0,0 0 0,-1 0 0,1-1 0,-1 1 0,1 0 0,0-1-1,0 1 1,-1 0 0,1-1 0,0 1 0,0-1 0,0 1 0,-1-1 0,1 1 0,2-1-1,4 2 18,0-1-1,0 0 0,1-1 1,-1 0-1,11-1 0,-2 1 73,25 1 124,-27 1-336,-1-1 0,1-1-1,-1-1 1,1 1 0,-1-2-1,1 0 1,24-7 0,-17-1-1552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2:10:10.650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103 26 752,'0'0'3397,"0"-7"-4373</inkml:trace>
  <inkml:trace contextRef="#ctx0" brushRef="#br0" timeOffset="367.85">103 25 992</inkml:trace>
  <inkml:trace contextRef="#ctx0" brushRef="#br0" timeOffset="734.84">103 26 992,'-37'-21'459,"30"17"2322,2 252-1715,19-230-3814,-14-15 582</inkml:trace>
  <inkml:trace contextRef="#ctx0" brushRef="#br0" timeOffset="1197.35">26 151 1272,'0'0'2641,"0"5"-2404,15 145 753,-7-110-959,-4-28-129,-2 0 1,0 0-1,1 20 1,-3-7-1954,0-20 585</inkml:trace>
  <inkml:trace contextRef="#ctx0" brushRef="#br0" timeOffset="1633.05">41 340 1560,'0'0'2298,"0"4"-2178,2 35 315,10 58-1,-5-56-802,1 65-1,-8-97-418,-4 1-480</inkml:trace>
  <inkml:trace contextRef="#ctx0" brushRef="#br0" timeOffset="2031.24">29 584 1408,'0'0'1325,"0"5"-1131,0 181 1048,1-185-1304,-1 0 1,0-1-1,0 1 0,0 0 1,0 0-1,0 0 1,-1 0-1,1 0 0,0 0 1,0-1-1,-1 1 1,1 0-1,0 0 0,-1 0 1,1-1-1,-1 1 0,1 0 1,-1 0-1,0 0 1,-8 5-1300</inkml:trace>
  <inkml:trace contextRef="#ctx0" brushRef="#br0" timeOffset="2397.05">15 708 1056,'0'0'1631,"0"18"-1545,0 148 507,0-143-591,0 0-1,-2-1 1,0 1-1,-8 30 1,9-45-2536</inkml:trace>
  <inkml:trace contextRef="#ctx0" brushRef="#br0" timeOffset="2867">59 890 1888,'0'0'1439,"0"9"-1293,0 180 1483,0-56-4106</inkml:trace>
  <inkml:trace contextRef="#ctx0" brushRef="#br0" timeOffset="3283.48">49 1025 1576,'0'0'2689,"-10"25"-1906,12 60-308,0-33-487,-7 74 0,5-120-369,-1-1 0,0 1 0,-1-1 0,1 1 0,-1-1 0,0 0 0,-3 6 0,1-11-1758</inkml:trace>
  <inkml:trace contextRef="#ctx0" brushRef="#br0" timeOffset="3797.31">15 1204 1944,'0'0'1850,"2"23"-1711,2 3-112,9 128 162,-13 18-579,0-158-720</inkml:trace>
  <inkml:trace contextRef="#ctx0" brushRef="#br0" timeOffset="4246.59">20 1414 1168,'0'0'2698,"0"23"-2531,0 170 245,0-50-377,4-138-1294</inkml:trace>
  <inkml:trace contextRef="#ctx0" brushRef="#br0" timeOffset="4658.81">54 1608 144,'0'0'3149,"0"14"-2941,-9 173 911,8-79-2421,1-103 240</inkml:trace>
  <inkml:trace contextRef="#ctx0" brushRef="#br0" timeOffset="5079.06">35 1780 2665,'0'0'2032,"0"133"-2344,0-105-168,-9-8-872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2:01:18.3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 2256,'0'0'3291,"4"-2"-3019,-4 1-246,0 1 0,1 0 1,-1-1-1,0 1 0,1 0 1,-1-1-1,1 1 0,-1 0 1,1 0-1,-1-1 0,1 1 1,-1 0-1,1 0 1,-1 0-1,1 0 0,-1 0 1,1 0-1,-1 0 0,1 0 1,-1 0-1,1 0 0,-1 0 1,1 0-1,-1 0 0,1 0 1,-1 0-1,1 0 0,-1 0 1,1 1-1,-1-1 1,0 0-1,1 0 0,-1 1 1,1-1-1,-1 0 0,0 1 1,1-1-1,-1 0 0,1 1 1,-1-1-1,0 1 0,0-1 1,1 0-1,-1 1 1,0 0-1,2 31 1645,-3-12-1871,1-3 250,1 1 0,0-1 0,2 0 1,0 0-1,0 0 0,2 0 0,8 21 0,-8-26-48,0 1-1,-1 0 1,-1-1 0,0 2-1,-1-1 1,0 0-1,-1 0 1,-1 1-1,0-1 1,-1 1 0,0-1-1,-1 0 1,0 0-1,-1 0 1,-7 19 0,4-14-36,2 1 1,0 0-1,0 0 0,2 0 1,1 0-1,0 0 1,2 23-1,0-10-124,-1-30 20,0 0 0,0 0 0,0 0 1,1 0-1,-1 0 0,1 0 0,-1 0 0,1-1 1,0 1-1,0 0 0,-1 0 0,1-1 0,1 1 1,-1-1-1,0 1 0,0-1 0,0 1 0,1-1 0,-1 0 1,1 1-1,-1-1 0,1 0 0,2 1 0,1-2-1335</inkml:trace>
  <inkml:trace contextRef="#ctx0" brushRef="#br0" timeOffset="1066.49">45 9 2529,'0'0'3567,"43"7"-3104,145 19-74,86-3 804,-216-21-960,173-4 472,-229 2-712,-1 0 0,0 1 1,0-1-1,0 1 0,0-1 0,0 1 0,0-1 0,0 1 0,0 0 0,0 0 0,0-1 1,0 1-1,0 0 0,0 0 0,-1 0 0,1 0 0,0 0 0,-1 0 0,1 0 0,-1 0 0,1 0 1,-1 0-1,1 2 0,10 33 37,-8-24-11,14 43 146,-2 0-1,9 79 1,-1 115 354,-23-247-514,4 83 89,-4-84-84,-1-1-1,1 1 0,-1 0 0,0 0 1,1-1-1,-1 1 0,0 0 0,1-1 0,-1 1 1,0-1-1,0 1 0,0-1 0,0 1 1,0-1-1,0 1 0,0-1 0,0 0 0,1 0 1,-1 1-1,0-1 0,-2 0 0,-30 5 63,26-4-38,-73 7-8,-1-3 0,-95-7 0,-79 5-1635,251-3 1462,1 0 0,-1 0 0,0 1 1,1-1-1,-1 1 0,1 0 1,-1 0-1,1 0 0,0 1 1,0-1-1,-1 1 0,1 0 0,0 0 1,0 0-1,0 0 0,-3 3 1,-5 11-2204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2:00:56.761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32 112 1072,'0'0'6203,"0"5"-6076,-2 14 51,0 1 0,-8 34 0,-5 31 8,13-57-176,2 0 1,0 0 0,2 0-1,1 1 1,1-2 0,12 42-1,-7-29-704,-7-23-2514</inkml:trace>
  <inkml:trace contextRef="#ctx0" brushRef="#br0" timeOffset="812.36">80 69 2312,'0'0'3729,"41"-3"-3126,135-13-127,-87 8-136,337-17 58,-420 26-391,-1 1 1,0 0 0,1 1 0,-1-1-1,0 1 1,0 0 0,0 0 0,0 1-1,-1 0 1,1 0 0,4 5 0,10 7 28,-9-8-33,-1 0 0,1 0 0,-1 2 0,-1-1 0,0 1 0,0 0 0,-1 1 0,0-1 0,-1 1 0,0 1 0,-1-1 0,0 1 0,4 15 0,-4-5 107,-1-1-1,-1 2 1,0-1 0,-2 0-1,-1 1 1,-4 37 0,2-45-45,-2 0 1,0 0-1,0 0 1,-1-1-1,-9 16 1,8-18-41,1 0 0,0 1 0,1-1 0,0 1 0,1 0 0,1-1 0,-2 22 0,4-32-27,0-1 0,0 1 0,0-1 1,0 1-1,0-1 0,0 1 0,-1-1 0,1 0 0,0 1 1,-1-1-1,1 1 0,-1-1 0,1 0 0,-1 1 0,0-1 1,1 0-1,-1 0 0,0 0 0,0 1 0,0-1 0,0 0 1,0 0-1,0 0 0,0 0 0,0-1 0,-1 1 0,-1 1 1,-2-1-37,1 0 0,-1 0 0,0 0 0,0-1 0,0 0 0,1 0 0,-7-1 0,-7 1 0,-325 12-95,-3 1-130,336-13 143,-30-3-71,39 3 126,0 0 1,0-1 0,0 1-1,0 0 1,0-1 0,0 1-1,0-1 1,0 0 0,0 1-1,0-1 1,0 0-1,1 1 1,-1-1 0,0 0-1,0 0 1,1 0 0,-1 1-1,1-1 1,-1 0 0,0 0-1,1 0 1,0 0 0,-1 0-1,1 0 1,0 0-1,-1-1 1,1 1 0,0 0-1,0 0 1,0-2 0,-1 2-831,-3 1-536</inkml:trace>
  <inkml:trace contextRef="#ctx0" brushRef="#br0" timeOffset="1832.65">1160 57 2272,'0'0'3305,"0"19"-2985,12 145 1183,0 2-859,-12-157-650,0 0 0,0 1 0,1-1 0,0 0 0,5 15 0,-5-22-45,-1 0 0,1 0 0,0 0 0,0 0 0,1 0 0,-1 0 1,0 0-1,1 0 0,-1-1 0,1 1 0,-1 0 0,1-1 0,0 0 0,-1 1 0,1-1 1,0 0-1,0 0 0,0 0 0,0 0 0,0 0 0,0 0 0,1-1 0,-1 1 0,0-1 1,0 0-1,0 1 0,1-1 0,3 0 0,0 0-160,39-4-2081,-20-7-897</inkml:trace>
  <inkml:trace contextRef="#ctx0" brushRef="#br0" timeOffset="2688.9">1110 38 2336,'0'0'3070,"44"-5"-2563,140-15 8,-88 13 332,108 6 1,-34 2-484,15-6-419,-185 45-217,5 341 1158,-6-364-845,-1-1-1,-1 0 1,0 0-1,-1 0 1,-7 18 0,5-19-26,1 0 1,1 1 0,1 0 0,0 0 0,-1 19 0,4-33-30,0-1-1,0 1 1,-1-1 0,1 1 0,0-1 0,-1 0 0,1 1-1,-1-1 1,0 0 0,0 0 0,1 1 0,-1-1 0,0 0-1,0 0 1,0 0 0,0 0 0,0 0 0,0 0 0,0 0 0,-1 0-1,1 0 1,0-1 0,0 1 0,-1 0 0,1-1 0,-1 1-1,1-1 1,0 0 0,-1 1 0,1-1 0,-1 0 0,-2 0-1,-60 1-381,43-2 556,-522 33-155,431-22-137,148-10-2263,-1-4 773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2:00:54.404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0 119 312,'0'0'5253,"20"71"-3084,-15-16-2049,-2 2 0,-4 61 1,-1-26-2265,3-91 878,7-1-682</inkml:trace>
  <inkml:trace contextRef="#ctx0" brushRef="#br0" timeOffset="1185.16">29 72 2545,'0'0'3970,"18"0"-3526,41 1-136,239-8 1043,-83-22-791,53-6-415,-266 35-152,1-1 0,-1 1-1,1 0 1,-1 0-1,1 0 1,0 0 0,-1 0-1,1 1 1,-1-1-1,0 1 1,1 0 0,-1-1-1,1 1 1,-1 0-1,0 1 1,0-1 0,0 0-1,1 0 1,-1 1-1,0 0 1,-1-1 0,4 4-1,-3-1-10,0 1 0,0-1 1,0 0-1,-1 1 0,0 0 0,1-1 0,-2 1 1,1 0-1,-1-1 0,1 1 0,-2 7 0,-1 116 49,5 147 154,6-204-133,1 23-106,-84-81-2001,11-6 2250,0-2 0,-94-7 0,52 0 29,-253 22-528,320-17 235,23-2 21,0 0-1,0 1 1,-1 1 0,-14 4-1,30-6 27,0-1 0,-1 0 1,1 0-1,0 0 0,0 0 0,0 0 0,-1 0 0,1 1 0,0-1 0,0 0 0,0 0 0,0 0 1,-1 0-1,1 1 0,0-1 0,0 0 0,0 0 0,0 0 0,0 1 0,0-1 0,0 0 0,0 0 1,0 1-1,0-1 0,0 0 0,0 0 0,-1 0 0,2 1 0,-1-1 0,0 0 0,0 0 0,0 1 1,0-1-1,0 0 0,0 0 0,0 0 0,0 1 0,0-1 0,0 0 0,0 0 0,0 0 0,1 1 1,-1-1-1,0 0 0,0 0 0,0 0 0,0 0 0,1 1 0,-1-1 0,0 0 0,0 0 1,0 0-1,1 0 0,-1 0 0,0 0 0,0 0 0,0 1 0,1-1 0,-1 0 0,0 0 0,0 0 1,1 0-1,-1 0 0,0 0 0,0 0 0,1 0 0,-1 0 0,0 0 0,34 5-1761,14-3-1399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2:00:14.8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04 3417,'0'0'1791,"0"1"-1768,0 0 13,0 0 0,0 0 0,0 0 0,0 0 1,0-1-1,0 1 0,1 0 0,-1 0 0,0 0 1,1 0-1,-1-1 0,0 1 0,1 0 0,-1 0 1,1 0-1,-1-1 0,1 1 0,-1 0 0,2 0 1,11-2 99,1-1 0,-1 0 0,0-1 1,0-1-1,0 0 0,0 0 0,0-2 1,13-6-1,-5 0 62,-1 0 1,1-1-1,31-28 1,-47 37-146,-1-1 1,1-1-1,-1 1 0,-1-1 0,1 1 1,-1-1-1,0 0 0,3-9 0,18-29-49,-24 44-21,0-1 0,0 1 0,0 0-1,0 0 1,0 0 0,0-1 0,1 1 0,-1 0 0,0 0 0,0 0 0,0-1 0,0 1 0,1 0-1,-1 0 1,0 0 0,0 0 0,0 0 0,1 0 0,-1-1 0,0 1 0,0 0 0,1 0 0,-1 0 0,0 0-1,0 0 1,0 0 0,1 0 0,-1 0 0,0 0 0,0 0 0,1 0 0,-1 0 0,0 0 0,0 0 0,1 0-1,-1 0 1,0 0 0,0 1 0,1-1 0,-1 0 0,0 0 0,0 0 0,0 0 0,1 0 0,-1 1-1,0-1 1,0 0 0,0 0 0,0 0 0,0 0 0,1 1 0,-1-1 0,0 0 0,0 1 0,7 21-266,0 43 463,-6-52-215,1 4 51,2-1 0,0 0 0,1 1-1,13 28 1,-10-26 5,-1 0 0,7 30 0,-12-40-70,1 17-2935,-3-21 1040</inkml:trace>
  <inkml:trace contextRef="#ctx0" brushRef="#br0" timeOffset="1295.89">172 360 896,'0'0'2177,"-7"3"-1873,-2 1-181,6-3-20,0 1 0,1-1 0,-1 0 1,0 0-1,-1 0 0,1-1 1,0 1-1,0-1 0,0 0 0,-5 1 2437,45-2-2297,101-18 502,-77 9-1090,103-3 0,-148 18-1554,-12-5 485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1:59:55.0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0 36 1216,'0'0'1545,"-14"-5"-1545,9 5-72,0 0-192,-5 0-393</inkml:trace>
  <inkml:trace contextRef="#ctx0" brushRef="#br0" timeOffset="844.97">253 0 2120,'0'0'3903,"-1"38"-3726,-10-14-163,0-1 0,-2 0-1,0-1 1,-2 0 0,-23 27 0,7-11-4,14-18-5,1 0 0,-14 24 1,26-36-7,0 0 0,0-1 0,1 2 0,0-1 0,1 0 0,-1 0 0,2 1 0,-1-1 0,1 1 1,0 10-1,1-18-78,-10-1-4749</inkml:trace>
  <inkml:trace contextRef="#ctx0" brushRef="#br0" timeOffset="1544.12">240 88 1872,'0'0'2972,"-1"4"-2785,0 0 0,0 0 0,1 0 0,-1-1 0,1 1 0,0 0 0,0 0-1,1 0 1,0 5 0,7 2-127,0 0 0,1-1 0,0 0 0,1 0-1,19 14 1,3 4 51,-7-4-26,-9-11-52,-1 1 0,0 0 0,-1 1-1,-1 1 1,0 0 0,-1 1 0,14 27 0,-24-36-47,0-1 1,0 1-1,-1 0 1,0-1-1,0 1 0,-1 0 1,0 0-1,-1 0 1,-1 12-1,2-20-1,0 1 1,0-1-1,0 1 1,0-1-1,0 0 1,0 1-1,0-1 1,0 0-1,0 1 1,0-1-1,0 0 0,0 1 1,0-1-1,-1 0 1,1 1-1,0-1 1,0 0-1,0 1 1,0-1-1,-1 0 1,1 1-1,0-1 1,0 0-1,-1 0 0,1 1 1,0-1-1,0 0 1,-1 0-1,1 0 1,0 1-1,-1-1 1,1 0-1,0 0 1,-1 0-1,1 0 1,0 0-1,-1 1 0,1-1 1,0 0-1,-1 0 1,1 0-1,0 0 1,-1 0-1,1 0 1,-1 0-1,1 0 1,0-1-1,-1 1 0,1 0 1,-1 0-1,-6-16-1780,7 5 458</inkml:trace>
  <inkml:trace contextRef="#ctx0" brushRef="#br0" timeOffset="2078.31">1 344 1600,'0'0'4827,"2"0"-4773,64-4 268,0-3-1,110-26 0,50-5-424,-216 38-726,-10 6-1187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2:19:47.480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74 91 3169,'0'0'4347,"0"18"-4220,0 305-1482</inkml:trace>
  <inkml:trace contextRef="#ctx0" brushRef="#br0" timeOffset="397.51">2 424 1864,'0'0'3723,"-2"1"-3335,15-3-274,0 1 1,-1 1 0,21 2 0,22 0-40,182-16-1584,-271 14 254</inkml:trace>
  <inkml:trace contextRef="#ctx0" brushRef="#br0" timeOffset="1963.86">823 87 344,'0'0'4722,"-4"-1"-4424,-5 0-197,0-1 0,0 1 1,0 1-1,0 0 0,0 0 1,1 1-1,-1 0 0,0 0 1,0 1-1,0 0 0,1 0 1,-1 1-1,1 1 0,-14 6 1,17-6-101,-1-1 1,1 1 0,0 0-1,1 0 1,-1 1 0,1-1 0,0 1-1,0 0 1,0 0 0,1 0-1,0 1 1,0-1 0,0 1-1,1 0 1,-1-1 0,1 1 0,1 0-1,-1 1 1,1-1 0,0 0-1,1 0 1,-1 10 0,1 55-28,1-70 22,-1 1-1,1-1 0,-1 0 0,1 0 0,0 0 1,-1 0-1,1 0 0,0 0 0,0 0 0,0 0 0,0 0 1,0 0-1,0-1 0,0 1 0,0 0 0,0-1 1,0 1-1,0 0 0,0-1 0,0 0 0,1 1 0,-1-1 1,0 0-1,0 1 0,0-1 0,1 0 0,-1 0 1,0 0-1,1 0 0,0 0 0,52 1-189,-41-2 172,-3 1 42,-1 0 1,1-1-1,0-1 0,-1 0 1,1 0-1,-1-1 0,0 0 1,0 0-1,0-1 0,14-8 1,-19 9-11,0 1 1,0-1-1,0-1 1,0 1-1,0 0 1,-1-1-1,1 0 1,-1 0-1,0 0 1,0 0-1,-1-1 1,1 1-1,-1-1 1,0 1-1,0-1 1,-1 0-1,1 0 1,-1 0-1,0 0 1,0 0-1,0-9 1,-2 11-12,1 1 0,-1-1 0,1 1-1,-1-1 1,0 1 0,0-1 0,0 1 0,0 0 0,-1 0 0,1 0 0,-1 0 0,1 0 0,-1 0 0,0 0-1,0 0 1,1 0 0,-1 1 0,-1-1 0,1 1 0,0-1 0,0 1 0,0 0 0,-5-2 0,-65-21-172,54 19 126,7 1-76,-14-3-2010</inkml:trace>
  <inkml:trace contextRef="#ctx0" brushRef="#br0" timeOffset="2567.94">945 72 1240,'0'0'4677,"16"-7"-4507,-4 2-125,2-2 72,0 0 1,0 2-1,1 0 0,0 0 1,0 1-1,1 1 0,17-2 1,-31 51 257,-2-40-363,0 0 0,-1-1 1,0 1-1,0 0 1,0-1-1,0 1 0,-1-1 1,0 1-1,-1-1 1,1 0-1,-1 0 0,-5 8 1,-1-1-2,-1-1 1,0 0-1,-17 12 1,18-16-9,1 1 1,-1-1-1,1 1 0,1 1 1,0-1-1,0 1 0,1 1 1,-8 13-1,13-22-3,0 0 0,1 0 0,-1 0 0,1 0 1,-1 0-1,1 0 0,-1 0 0,1 0 0,0 0 0,-1 0 0,1 0 1,0 0-1,0 0 0,0 1 0,0-1 0,0 0 0,0 0 0,0 0 0,0 0 1,0 0-1,1 0 0,-1 0 0,0 1 0,1-1 0,-1 0 0,1 0 0,-1 0 1,1 0-1,-1-1 0,1 1 0,0 0 0,-1 0 0,1 0 0,0 0 1,0-1-1,0 1 0,0 0 0,0-1 0,0 1 0,0 0 0,0-1 0,0 1 1,0-1-1,0 0 0,0 1 0,2-1 0,6 1-4,0 0 0,1 0 1,-1-1-1,19-2 0,-2 0 28,-10 2-63,-12 1-28,0-1-1,0 0 0,0 0 1,0 0-1,0 0 1,0-1-1,0 1 0,0-1 1,0 0-1,-1 0 1,1-1-1,0 1 1,0-1-1,5-3 0,-1 0-957,2 0-1014</inkml:trace>
  <inkml:trace contextRef="#ctx0" brushRef="#br0" timeOffset="2929.56">1325 293 1904,'0'0'5338,"-15"57"-5202,1-32-48,-1 3-88,5-3 8,5-5 0,5-5-8,0-7-256,20-23-6970</inkml:trace>
  <inkml:trace contextRef="#ctx0" brushRef="#br0" timeOffset="4810.56">1624 47 2881,'0'0'3414,"-6"-7"-3340,4 5-69,1 0-6,0 1 0,-1 0 0,1 0-1,0-1 1,0 1 0,0-1 0,0 1 0,0-1-1,1 1 1,-1-1 0,0 1 0,1-1-1,-1 0 1,0-2 0,3 3-1,-1 0 1,0 0-1,1 0 0,-1 0 0,0 0 1,1 0-1,-1 1 0,1-1 1,0 1-1,-1-1 0,1 1 1,-1-1-1,1 1 0,0 0 1,-1 0-1,1 0 0,0 0 0,-1 0 1,1 0-1,-1 0 0,3 1 1,52-2 87,-36-1-34,0 1-1,0 1 1,0 1-1,0 1 1,0 0-1,0 2 1,32 9-1,-51-12-53,0-1-1,0 0 0,0 1 0,-1-1 0,1 1 0,0-1 0,0 1 1,0 0-1,0-1 0,-1 1 0,1 0 0,0-1 0,-1 1 0,1 0 1,0 0-1,-1 0 0,1 0 0,-1-1 0,1 1 0,-1 0 0,0 0 1,1 0-1,-1 0 0,0 0 0,0 0 0,0 0 0,1 0 0,-1 0 1,0 0-1,0 0 0,-1 0 0,1 2 0,-1-1 11,1 0 0,-1-1 0,0 1 0,0 0 0,0-1 0,0 1 0,0 0 0,0-1 0,0 0 0,0 1 0,-1-1 0,1 0 0,0 1 0,-1-1 0,1 0 0,-1 0 0,-3 1 0,-22 9 69,-1-1 1,-1-2 0,-36 7-1,29-8-62,-56 20 0,92-27-40,0 0 0,1 0 0,-1 0 0,0 0 0,1 0 0,-1 0 0,0 0 0,0 0 0,1 0 0,-1 1 0,0-1 0,0 0 0,0 0 0,1 0 0,-1 0 0,0 1 1,0-1-1,0 0 0,1 0 0,-1 1 0,0-1 0,0 0 0,0 0 0,0 1 0,0-1 0,0 0 0,0 0 0,1 1 0,-1-1 0,0 0 0,0 0 0,0 1 0,0-1 0,0 0 0,0 1 0,0-1 0,0 0 0,-1 0 0,1 1 0,0-1 0,0 0 1,0 0-1,0 1 0,0-1 0,0 0 0,0 0 0,-1 1 0,1-1 0,0 0 0,0 0 0,0 1 0,-1-1 0,1 0 0,0 0 0,0 0 0,0 0 0,-1 0 0,1 1 0,0-1 0,0 0 0,-1 0 0,1 0 0,0 0 0,0 0 0,-1 0 0,23 8-221,-20-7 238,12 3-32,1-2 40,-1 2 1,0 0-1,0 1 1,0 0-1,-1 1 1,0 1-1,0 0 1,21 16-1,-33-22 27,0-1-1,0 1 0,0 0 1,-1 0-1,1 0 0,0-1 1,-1 1-1,1 0 0,-1 0 1,1 0-1,-1 0 1,1 0-1,-1 0 0,1 0 1,-1 0-1,0 1 0,0-1 1,0 0-1,1 0 1,-1 0-1,0 0 0,0 0 1,-1 0-1,1 0 0,0 1 1,0-1-1,0 0 1,-1 0-1,1 0 0,-1 0 1,1 0-1,-1 0 0,1 0 1,-2 1-1,0 0 26,1 0 0,-1 0 0,0-1 1,0 1-1,0-1 0,0 1 0,-1-1 0,1 0 0,0 0 0,0 0 0,-1 0 0,1 0 0,-4 0 0,-37 4 175,-1-2-1,-50-4 1,35 1-3447,90-2-1129</inkml:trace>
  <inkml:trace contextRef="#ctx0" brushRef="#br0" timeOffset="5658.79">2014 213 2825,'0'0'2794,"-4"6"-2577,0 0-143,2-5-46,0 1-1,1 0 1,0 0-1,-1 0 1,1 0-1,0 0 1,0 0 0,0 0-1,0 0 1,0 0-1,1 0 1,-1 1-1,1-1 1,-1 0 0,1 0-1,0 4 929,-1-11-956,0 0-1,0 0 1,1 0 0,0 0 0,0 0-1,0 0 1,1 0 0,-1 0-1,1 0 1,0 0 0,1 0 0,-1 0-1,1 0 1,3-4 0,-4 6-4,0 1 0,1 0 1,-1 0-1,1 0 0,0 0 0,0 0 0,0 1 1,0-1-1,0 0 0,0 1 0,0-1 1,0 1-1,0 0 0,1 0 0,-1 0 0,1 0 1,-1 0-1,1 1 0,-1-1 0,1 1 1,-1-1-1,1 1 0,-1 0 0,1 0 0,0 0 1,3 1-1,-3 0 8,-1 0 0,0 0-1,0 0 1,0 0 0,0 1 0,0-1 0,0 0 0,-1 1-1,1 0 1,0-1 0,-1 1 0,1 0 0,-1 0 0,0 0-1,1 0 1,-1 0 0,0 0 0,0 0 0,0 1 0,-1-1 0,1 0-1,-1 0 1,1 1 0,-1-1 0,0 0 0,1 1 0,-1-1-1,-1 4 1,1-5-8,0 1 1,0-1-1,0 1 0,0-1 0,0 1 0,0-1 0,0 1 0,1-1 0,-1 1 1,1-1-1,-1 1 0,1-1 0,-1 0 0,1 1 0,0-1 0,-1 0 1,1 0-1,0 1 0,0-1 0,0 0 0,2 2 0,-1-3-2,0 1-1,-1-1 1,1 0 0,-1 1-1,1-1 1,0 0-1,0 0 1,-1 0-1,1-1 1,-1 1-1,1 0 1,0-1 0,-1 1-1,1-1 1,0 1-1,-1-1 1,1 0-1,-1 1 1,0-1-1,1 0 1,1-2 0,12-11 89,-15 14-71,0 0 0,0-1-1,0 1 1,0 0 0,0 0 0,0-1 0,0 1 0,0 0 0,0 0 0,0-1 0,0 1 0,1 0 0,-1 0 0,0-1 0,0 1 0,0 0 0,0 0 0,1 0 0,-1-1 0,0 1 0,0 0 0,1 0 0,-1 0 0,0 0 0,0-1 0,1 1 0,-1 0 0,0 0 0,0 0 0,1 0 0,-1 0 0,0 0 0,0 0 0,1 0 0,-1 0 0,0 0 0,1 0 0,-1 0 0,0 0 0,0 0 0,1 0-1,-1 0 1,0 0 0,1 0 0,-1 0 0,0 1 0,0-1 0,1 0 0,-1 0 0,0 0 0,0 0 0,0 1 0,1-1 0,-1 0 0,0 0 0,0 0 0,0 1 0,0-1 0,1 0 0,-1 1 0,4 4-35,1 0 1,-1 0-1,1 0 1,1-1-1,9 8 1,-12-10-150,-1-1 1,0 1 0,1 0-1,-1-1 1,1 0 0,0 0-1,-1 1 1,1-2-1,0 1 1,0 0 0,0 0-1,0-1 1,0 0 0,-1 1-1,1-1 1,6-1-1,0-3-2374</inkml:trace>
  <inkml:trace contextRef="#ctx0" brushRef="#br0" timeOffset="6358.47">2462 138 3409,'0'0'3004,"2"3"-2960,1 7-14,0 0 0,-1 0 0,0 0 0,0 0 0,-1 1 0,-1-1 0,0 13 0,4-18 289,6-11 63,5-10-134,33-71-147,-47 87-105,-1-1 1,1 1-1,-1 0 1,1 0-1,-1 0 0,1 0 1,-1 0-1,1 0 1,-1 0-1,1 0 1,-1 0-1,1 0 0,-1 0 1,1 0-1,-1 1 1,1-1-1,-1 0 0,1 0 1,-1 0-1,1 1 1,-1-1-1,1 0 0,-1 1 1,1-1-1,-1 0 1,0 1-1,1-1 1,-1 0-1,0 1 0,1-1 1,-1 1-1,0-1 1,0 1-1,1-1 0,-1 0 1,0 1-1,0-1 1,0 1-1,0-1 0,1 2 1,17 28 47,-14-21-45,6 8 36,-10-17-25,1 0 1,-1 1 0,0-1-1,0 0 1,0 0 0,1 0 0,-1 1-1,0-1 1,0 0 0,1 0-1,-1 0 1,0 0 0,0 0 0,1 0-1,-1 0 1,0 1 0,0-1-1,1 0 1,-1 0 0,0 0 0,1 0-1,-1 0 1,0 0 0,0 0-1,1 0 1,-1 0 0,0-1 0,1 1-1,-1 0 1,0 0 0,0 0-1,1 0 1,-1 0 0,0 0-1,0-1 1,1 1 0,-1 0 0,0 0-1,0 0 1,0 0 0,1-1-1,-1 1 1,0 0 0,0 0 0,0-1-1,0 1 1,1 0 0,-1 0-1,0-1 1,0 1 0,0 0 0,0 0-1,0-1 1,0 1 0,8-19 71,-7 17-55,0 0-34,0-1-1,1 1 0,-1 0 0,0 0 0,1 0 0,-1 0 0,1 0 0,-1 0 0,1 0 1,0 0-1,0 0 0,0 1 0,0-1 0,0 1 0,0 0 0,4-2 0,-4 3-1,-1 0 0,1-1-1,0 1 1,0 0 0,-1 0 0,1 0-1,0 1 1,-1-1 0,1 0-1,0 1 1,-1-1 0,1 1-1,0 0 1,-1-1 0,1 1-1,-1 0 1,1 0 0,-1 0 0,1 0-1,-1 0 1,0 0 0,0 0-1,1 1 1,1 2 0,4 3-90,-1 0 1,1 0-1,-1 1 0,-1 0 1,1 0-1,-1 0 1,-1 1-1,0 0 0,0 0 1,0 0-1,-1 0 1,-1 1-1,3 14 0,-5-19-2345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2:18:51.41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407 19 1224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2:17:50.952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9 275 880,'0'0'3872,"3"10"-1523,14 41-2386,-14-41 23,1 0-1,0 0 0,0-1 1,1 1-1,0-1 1,1 0-1,0 0 1,1-1-1,0 0 1,0 0-1,0 0 0,10 6 1,-7-9-2252</inkml:trace>
  <inkml:trace contextRef="#ctx0" brushRef="#br0" timeOffset="402.33">1 522 1872,'0'0'3593,"48"2"-3425,-23-2-64,-6 0-104,6 0 32,-6 0-32,6-7 0,-6-8-352,1 5-808,-10 2-2057</inkml:trace>
  <inkml:trace contextRef="#ctx0" brushRef="#br0" timeOffset="833.97">319 228 816,'0'0'5631,"12"-5"-5409,39-13-70,-33 13-90,-16 34-73,-3-23 27,0 1 0,0 0 0,-1-1 0,0 1 0,0-1 1,-1 0-1,0 1 0,0-1 0,0 0 0,-1-1 0,0 1 0,-7 8 0,6-8-19,0 0 0,1-1-1,0 1 1,0 1 0,1-1 0,0 1-1,0-1 1,0 1 0,1 0 0,0 0-1,0 0 1,-1 14 0,3-19-1,-1 0 1,1 1-1,0-1 1,0 0-1,0 0 0,0 1 1,1-1-1,-1 0 1,1 0-1,-1 0 0,1 1 1,0-1-1,0 0 1,0 0-1,0 0 1,0 0-1,0 0 0,0-1 1,3 4-1,0-3 6,0-1 0,-1 0-1,1 0 1,0 0 0,0 0-1,0 0 1,0-1 0,0 0-1,0 0 1,7 0-1,4 0 38,41-2 271,-53 1-297,0 1 1,0-1-1,0 0 0,-1 1 0,1-1 0,0 0 1,0-1-1,0 1 0,-1 0 0,1-1 1,-1 0-1,1 0 0,-1 1 0,0-1 0,3-3 1,-3-8-1292,-2 11-717</inkml:trace>
  <inkml:trace contextRef="#ctx0" brushRef="#br0" timeOffset="1384.24">586 298 2296,'0'0'4209,"5"2"-4033,20-2 48,-1 0 49,5-7-177,-9-1-96,-5 3-64,-6 0-265,-4-2-703,0 2-1848</inkml:trace>
  <inkml:trace contextRef="#ctx0" brushRef="#br0" timeOffset="1751.07">840 32 2657,'0'0'3604,"0"6"-3357,-4 27-54,2 1 1,4 61-1,-1-91-275,0 0 0,1-1 0,-1 1-1,1-1 1,0 1 0,0-1 0,0 0 0,0 1 0,0-1-1,1 0 1,-1-1 0,1 1 0,0 0 0,0-1 0,0 1-1,0-1 1,0 0 0,1 0 0,-1 0 0,1-1-1,-1 1 1,1-1 0,0 0 0,-1 0 0,1 0 0,0 0-1,0-1 1,6 1 0,10-1-1982</inkml:trace>
  <inkml:trace contextRef="#ctx0" brushRef="#br0" timeOffset="2165.73">860 317 2609,'0'0'3792,"29"0"-3744,-9 0-16,-6 0 16,1 0-48,0-5-16,-1-5-224,1-10-856,0 0-1448</inkml:trace>
  <inkml:trace contextRef="#ctx0" brushRef="#br0" timeOffset="2599.13">1021 5 1008,'0'0'5587,"13"-1"-5465,6 0-95,-6-1-16,-1 2-1,1-1 1,23 4 0,-35-3-7,0 1 0,0 0 1,0 0-1,0 0 0,0 0 1,0 0-1,0 0 0,0 1 0,-1-1 1,1 0-1,0 0 0,-1 1 1,1-1-1,-1 0 0,1 1 0,-1-1 1,0 0-1,0 1 0,1-1 1,-1 1-1,0-1 0,0 0 0,0 1 1,-1-1-1,1 1 0,-1 1 1,-6 38 20,3-33-75,3-7 35,0 0 1,0 0 0,0 0 0,0-1 0,1 1-1,-1 1 1,0-1 0,0 0 0,1 0 0,-1 0-1,1 0 1,-1 0 0,1 0 0,0 1 0,-1-1-1,1 0 1,0 0 0,0 1 0,0-1 0,0 0-1,0 0 1,0 1 0,0-1 0,0 0 0,1 0-1,-1 1 1,0-1 0,1 0 0,-1 0 0,1 0-1,-1 0 1,1 1 0,0-1 0,-1 0 0,1 0-1,0 0 1,0 0 0,0-1 0,0 1 0,0 0-1,0 0 1,0 0 0,0-1 0,0 1 0,0 0-1,0-1 1,2 1 0,0 1 39,-1-1 0,0 1-1,0 0 1,0 0 0,0-1 0,0 1-1,-1 0 1,1 1 0,0-1 0,-1 0-1,0 0 1,1 1 0,-1-1 0,0 1-1,1 4 1,-2-6-12,0 0 0,0 1 0,0-1 0,-1 0 0,1 0 0,0 0 0,-1 0 0,1 0-1,0 1 1,-1-1 0,0 0 0,1 0 0,-1 0 0,0 0 0,1 0 0,-1 0 0,0-1 0,0 1 0,0 0-1,0 0 1,0 0 0,0-1 0,0 1 0,0-1 0,0 1 0,0 0 0,0-1 0,0 0 0,0 1 0,0-1 0,-1 0-1,1 0 1,0 1 0,-2-1 0,-122 20-1808,105-15-1518</inkml:trace>
  <inkml:trace contextRef="#ctx0" brushRef="#br0" timeOffset="3784.19">669 580 2328,'0'0'2925,"15"2"-2730,-13 2-155,-1-1 1,0 1-1,0 0 1,0 0-1,-1 0 1,1 0-1,-1 0 1,0 0-1,0 1 1,0-1-1,-1 4 1,0 8 32,1-16-70,0 0 0,0 0 0,0 1 0,0-1 0,0 0 0,0 1 0,1-1 0,-1 0 0,0 1 0,0-1 0,0 0 0,0 0 0,1 1 0,-1-1 0,0 0 0,0 0 0,0 1 0,1-1 0,-1 0 0,0 0 1,1 0-1,-1 0 0,0 1 0,0-1 0,1 0 0,-1 0 0,0 0 0,1 0 0,-1 0 0,0 0 0,0 0 0,1 0 0,-1 0 0,0 0 0,1 0 0,-1 0 0,0 0 0,1 0 0,-1 0 0,0 0 0,1 0 0,-1 0 0,0 0 1,1-1-1,12-7 389,26-109-335,-29 105-134,-8 29-110,-2-14 185,0 1 0,1-1 0,-1 1 0,1-1 1,-1 1-1,1-1 0,0 0 0,2 5 0,-2-7 1,0 0 0,-1 0 0,1 1 0,0-1 0,0 0-1,0 0 1,0 0 0,0 0 0,1 0 0,-1 0 0,0 0 0,0-1 0,0 1 0,1 0 0,-1-1-1,0 1 1,1-1 0,-1 1 0,1-1 0,-1 1 0,1-1 0,-1 0 0,1 0 0,-1 0 0,1 0-1,-1 0 1,0 0 0,1 0 0,-1-1 0,1 1 0,-1 0 0,1-1 0,2-1 0,-2 1 11,-1 0 1,1-1-1,0 1 1,-1-1-1,1 1 1,-1-1 0,1 0-1,-1 1 1,0-1-1,1 0 1,-1 0-1,0 0 1,-1 0-1,1 0 1,0 0-1,0 0 1,-1-1 0,1 1-1,-1 0 1,0 0-1,0-4 1,0 5 22,3 3-145,0-1 105,-1 1 0,1 0 0,-1-1 0,1 1 0,-1 0 0,0 1 0,1-1 1,-1 0-1,2 4 0,1-1 3,-3-3-82,0 0 0,0 0 0,0 0 0,0 0 0,1 0 1,-1-1-1,1 1 0,-1-1 0,1 1 0,0-1 0,-1 0 0,1 0 1,0-1-1,0 1 0,4 0 0,3-1-1894</inkml:trace>
  <inkml:trace contextRef="#ctx0" brushRef="#br0" timeOffset="4595.99">987 451 2104,'0'0'2793,"0"24"-954,0-31-1840,3-17-106,-3 23 105,1 1 0,0 0 0,0 0 0,0 0 0,0 0-1,-1 1 1,1-1 0,0 0 0,0 0 0,0 0 0,-1 1 0,1-1 0,0 0-1,0 1 1,0-1 0,-1 1 0,1-1 0,0 1 0,-1-1 0,1 1 0,-1-1 0,1 1-1,0 0 1,-1-1 0,1 1 0,-1 0 0,0-1 0,1 3 0,0-2 2,0 0 1,0 0 0,0 1-1,0-1 1,0 0 0,0 0-1,0 0 1,1 0 0,-1 0-1,0-1 1,0 1 0,1 0-1,-1-1 1,1 1 0,-1 0-1,1-1 1,-1 0 0,0 1-1,1-1 1,0 0 0,-1 0-1,1 0 1,-1 0 0,1 0-1,-1 0 1,1 0 0,-1 0-1,1-1 1,-1 1 0,1 0-1,-1-1 1,0 0 0,1 1-1,-1-1 1,0 0 0,1 0-1,-1 1 1,0-1 0,0 0-1,0 0 1,1 0 0,-1-1-1,1-1 1,3-3 44,-1 0 0,1 0 0,-1-1 0,-1 1 0,1-1 0,-1 0 0,0 0 0,-1-1 0,0 1 0,0 0 0,1-10 0,-3 16 158,0 21-108,0-18-102,-1 0 1,1 0-1,0 0 1,1 0-1,-1 0 1,0 1-1,0-1 1,1-1 0,-1 1-1,1 0 1,0 0-1,0 0 1,0 0-1,0 0 1,0-1-1,0 1 1,0 0-1,0-1 1,0 1 0,1-1-1,-1 1 1,3 1-1,0-1-26,0-1-1,-1 1 1,1-1-1,0 0 1,0 0 0,0-1-1,0 1 1,1-1-1,-1 0 1,5 0-1,2 0-66,17 1 14,-27-1 57,0 0 0,-1 0-1,1 0 1,-1 0 0,1 0 0,0 0-1,-1 0 1,1 0 0,-1-1 0,1 1 0,0 0-1,-1 0 1,1 0 0,-1-1 0,1 1 0,-1 0-1,1 0 1,-1-1 0,1 1 0,-1-1-1,1 1 1,-1 0 0,0-1 0,1 1 0,-1-1-1,1 1 1,-1-1 0,0 1 0,0-1-1,1 0 1,-1-9-141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6T05:22:50.5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80 1856,'0'0'6428,"39"-11"-6141,-34 8-267,0 1 0,0-1 0,-1 1 0,2 1 0,-1-2-1,-1 2 1,1 0 0,1-1 0,-1 2 0,7-1 0,-11 54-35,-1-47 61,-1 0-1,1 1 1,-1-1-1,-1 0 1,0 0 0,1 1-1,-1-1 1,0-1-1,-3 8 1,-10 32 60,15-44-100,0-1 0,0 1 0,0 0 1,0-1-1,0 2 0,0-1 0,0-1 1,0 1-1,0 0 0,1-1 0,-1 2 1,0-1-1,0-1 0,1 1 0,-1-1 0,0 1 1,1 1-1,-1-2 0,0 1 0,1-1 1,-1 1-1,1-1 0,-1 1 0,1-1 1,-1 2-1,1-2 0,-1 0 0,1 1 1,-1-1-1,1 0 0,1 1 0,-2-1 0,2 0 1,35 8 742,-32-8-1088,0 0 0,1 0 0,-1-2 0,0 2 0,0-1-1,1 0 1,-2-2 0,1 2 0,1-1 0,-1-1 0,7-4 0</inkml:trace>
  <inkml:trace contextRef="#ctx0" brushRef="#br0" timeOffset="965.74">377 74 464,'0'0'7294,"-18"30"-6513,16-26-777,-1 1-1,1 0 1,0 0-1,0 0 1,0 0-1,1 1 1,0-1-1,0 0 1,0 1-1,1-1 1,-1 1-1,1 0 1,0 6 0,49-9 234,-27-2-192,-16 0-95,0 1 0,0-2 0,0 0 0,0 0-1,0 0 1,-1-2 0,2 2 0,-2-2 0,1 1 0,6-3-1,-3-20-2211,-4 13 671</inkml:trace>
  <inkml:trace contextRef="#ctx0" brushRef="#br0" timeOffset="1340.63">377 74 664</inkml:trace>
  <inkml:trace contextRef="#ctx0" brushRef="#br0" timeOffset="1732.53">377 71 664,'56'8'706,"0"-2"78,-4-7 2746,-52 22-1242,0-13-544,0-18-1003,1 6-690,0 0 0,0 2 1,0-2-1,0 0 0,1 0 0,-1 1 1,2 0-1,-1-1 0,-1 2 0,1-2 0,1 2 1,-1-1-1,5-4 0,39-33 1494,-45 38-1564,0 2 0,0 0 0,0 0 1,-1 0-1,1 0 0,0 2 0,1-2 1,-1 0-1,0 0 0,-1 0 0,1 1 1,0-1-1,0 0 0,-1 1 0,1-1 1,0 0-1,-1 1 0,1-1 0,0 2 1,-1-1-1,1-1 0,-1 1 0,1-1 0,-1 1 1,1 1-1,-1-2 0,1 1 0,-1 0 1,1 0-1,-1-1 0,0 2 0,1 0 1,-1 1 24,1-2 0,1 1 1,-1 0-1,0 0 0,0-1 1,0 2-1,0-2 1,0 0-1,1 1 0,-1-1 1,0 1-1,1 0 0,-1-1 1,1-1-1,-1 1 0,2 0 1,-2 1-1,1-2 1,-1 1-1,4 0 0,-1-1 14,2 0-1,-2-1 0,0 0 0,0 1 1,1-2-1,-1 0 0,0 1 0,0-2 1,-1 2-1,2-2 0,-1 1 1,-1-1-1,1 0 0,0 0 0,-1-1 1,0 1-1,0 0 0,0-2 1,0 1-1,0 1 0,2-6 0,-5 9-53,1-1 0,-1 1 0,0 0-1,1 0 1,-1-2 0,1 2 0,-1 0-1,0 0 1,1 0 0,-1-1 0,1 1-1,-1 0 1,1 0 0,-1 0 0,0 0 0,1 0-1,-1 0 1,1 0 0,-1 0 0,1 0-1,-1 0 1,1 0 0,-1 0 0,1 0-1,-1 1 1,0-1 0,2 0 0,-2 0-1,1 0 1,-1 2 0,0-2 0,1 0-1,-1 0 1,1 1 0,-1-1 0,0 0-1,1 1 1,19 24 35,-4-6-5,-9-17-252,1 1 0,-1-1 0,0 1-1,1-2 1,-1 0 0,1-1 0,-1 0 0,2 0 0,-2 0-1,0-1 1,13-4 0,7-4-271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6T05:15:34.2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 40,'0'0'2737,"12"-4"991,-12 12-3773,0-1-1,0 1 1,1 0-1,0-1 1,0 1-1,0-1 1,1 1-1,5 11 1,1 10-3162,-8-26 854</inkml:trace>
  <inkml:trace contextRef="#ctx0" brushRef="#br0" timeOffset="732.63">1 69 544,'0'0'2382,"0"52"-171,-1-48-2184,1 1-1,0-1 1,1 0-1,-1 1 1,1-1-1,0 0 1,0 0-1,0 0 1,1 0-1,-1 0 1,1 0-1,4 7 1,-2-7-26,0 1 1,0-1-1,1 0 1,0 0 0,0-1-1,0 1 1,0-1-1,10 4 1,-6-2-105,13 6-348,-7-7-2715,-11-4 1390</inkml:trace>
  <inkml:trace contextRef="#ctx0" brushRef="#br0" timeOffset="1249.01">79 216 1360,'0'0'3865,"25"30"-2743,-13-15-1100,-6-8-111,0 1-1,0-1 1,0 0 0,1 0-1,0-1 1,1 1-1,-1-2 1,1 1-1,0-1 1,16 7-1,-19-11-2706,-1-1 1367</inkml:trace>
  <inkml:trace contextRef="#ctx0" brushRef="#br0" timeOffset="1611.74">79 216 224</inkml:trace>
  <inkml:trace contextRef="#ctx0" brushRef="#br0" timeOffset="1612.74">79 216 224,'111'92'1243,"-109"-92"-1169,-1 1 0,0 0 0,0 0 0,1 0-1,-1 0 1,0 0 0,0 0 0,0 0 0,0 1 0,0-1 0,0 0 0,-1 0 0,1 1-1,0-1 1,-1 1 0,1-1 0,-1 1 0,1-1 0,-1 1 0,0-1 0,1 1 0,-1-1-1,0 3 1,1 2 10,14-5 97,-10-1-162,-3 0-59,0-1-1,0 1 1,0 0-1,1 0 1,-1 0-1,0 0 1,0 0-1,0 0 1,0 0-1,0 1 1,0-1 0,0 1-1,0 0 1,0-1-1,0 1 1,0 0-1,0 0 1,0 0-1,-1 0 1,1 1-1,0-1 1,-1 0-1,1 1 1,-1-1 0,1 1-1,-1 0 1,2 2-1,-2 2-2350</inkml:trace>
  <inkml:trace contextRef="#ctx0" brushRef="#br0" timeOffset="4576.55">12 169 8,'0'0'2402,"7"-1"1005,6-1-6674</inkml:trace>
  <inkml:trace contextRef="#ctx0" brushRef="#br0" timeOffset="4958.95">12 169 200,'24'9'274,"-22"-9"-230,0 0 0,0 1 0,0-1 1,0 1-1,0 0 0,0-1 0,0 1 0,0 0 1,0 0-1,-1 0 0,1 0 0,0 0 0,-1 0 1,1 1-1,-1-1 0,1 1 0,-1-1 0,0 1 1,1-1-1,-1 1 0,0 0 0,0 0 0,0-1 1,0 1-1,-1 0 0,1 0 0,0 0 0,-1 0 1,0 0-1,1 0 0,-1 0 0,0 3 0,21 3-158,-17-6-976</inkml:trace>
  <inkml:trace contextRef="#ctx0" brushRef="#br0" timeOffset="5327.37">139 285 240,'0'0'4153,"46"21"-3833,-33-16-72,-5-1-40,0 0-88,5 1-56,-5-1-56,1 0-8,-1 3-96,5-1-240,3 1-968,-3-3-1009</inkml:trace>
  <inkml:trace contextRef="#ctx0" brushRef="#br0" timeOffset="5760.16">259 374 1264,'0'0'1114,"33"0"-746,293 11-1339,-316-11-276</inkml:trace>
  <inkml:trace contextRef="#ctx0" brushRef="#br0" timeOffset="6243.81">369 386 856,'0'0'3005,"12"0"-2756,545 0-203</inkml:trace>
  <inkml:trace contextRef="#ctx0" brushRef="#br0" timeOffset="6641.51">855 392 640,'0'0'1801,"13"0"-1509,55 0 97,5 2-337,141-15 0,-214 13-75,0 0-1,1 0 1,-1 0 0,0 0-1,0 0 1,1 0 0,-1 0-1,0 0 1,1 0 0,-1 0-1,0 0 1,1 0 0,-1 0-1,0 0 1,0 0 0,1 0-1,-1 0 1,0 0 0,1-1-1,-1 1 1,0 0 0,0 0-1,1 0 1,-1-1 0,0 1-1,0 0 1,0 0 0,1 0-1,-1-1 1,0 1 0,0 0-1,0 0 1,0-1 0,1 1-1,-1 0 1,0-1 0,0 1-1,0 0 1,0 0-1,0-1 1,0 1 0,0 0-1,0-1 1,0 1 0,0 0-1,0-1 1,0 1 0,0 0-1,0-1 1,-4-1-1340</inkml:trace>
  <inkml:trace contextRef="#ctx0" brushRef="#br0" timeOffset="6992.07">1086 364 80,'0'0'5425,"88"0"-3818,135 0-3067,-137 0-1972,-94 0 1708</inkml:trace>
  <inkml:trace contextRef="#ctx0" brushRef="#br0" timeOffset="7357.68">1404 364 360,'0'0'4532,"7"0"-4320,150-10 1932,-54 2-1900,-35 6-3187,-38 2 1203</inkml:trace>
  <inkml:trace contextRef="#ctx0" brushRef="#br0" timeOffset="7721.91">1881 354 568,'0'0'3905,"130"0"-3849,-122 0 0,-4 0-56,1 0-656,7 0-888</inkml:trace>
  <inkml:trace contextRef="#ctx0" brushRef="#br0" timeOffset="8127.12">1881 354 1432</inkml:trace>
  <inkml:trace contextRef="#ctx0" brushRef="#br0" timeOffset="8497.94">1883 353 1432,'-37'-8'606,"26"5"76,0 1 1,0 0-1,0 1 0,-17 0 0,123-2 642,-45 1-2405,0 1 0,80 11 0,-120-8-257</inkml:trace>
  <inkml:trace contextRef="#ctx0" brushRef="#br0" timeOffset="8842.36">1891 344 1328,'0'0'3576,"37"1"-3196,250 4-1,-218-4-344,215 9-449,-284-10 339,0 0 1,-1 1-1,1-1 1,0 0-1,0 0 1,0 0-1,-1 1 1,1-1-1,0 0 1,0 0-1,0 1 1,0-1-1,0 0 1,0 0-1,0 1 0,0-1 1,0 0-1,-1 1 1,1-1-1,0 0 1,0 0-1,0 1 1,1-1-1,-1 0 1,0 0-1,0 1 1,0-1-1,0 0 1,0 1-1,0-1 1,0 0-1,0 0 1,0 1-1,1-1 1,-1 0-1,0 0 1,0 0-1,0 1 1,1-1-1,-1 0 1,0 0-1,0 0 0,0 0 1,1 1-1,-1-1 1,0 0-1,0 0 1,1 0-1,-9 2-1125</inkml:trace>
  <inkml:trace contextRef="#ctx0" brushRef="#br0" timeOffset="9244.61">2397 380 360,'0'0'4041,"126"0"-3841,-105 0-96,-4 0-24,-1 0-80,-3 0 48,0 0-48,-9 0-144,0 0-520,0 0-1097</inkml:trace>
  <inkml:trace contextRef="#ctx0" brushRef="#br0" timeOffset="9245.61">2397 380 584</inkml:trace>
  <inkml:trace contextRef="#ctx0" brushRef="#br0" timeOffset="9664.29">2397 379 584,'164'-5'4064,"-85"5"-3564,0-2-1292,0 4 1,84 13 0,-161-15 1263,-32 0-1768,14 0 218</inkml:trace>
  <inkml:trace contextRef="#ctx0" brushRef="#br0" timeOffset="13954.37">3151 35 232,'0'0'4214,"0"39"-3628,0 21-780,0-34-2336</inkml:trace>
  <inkml:trace contextRef="#ctx0" brushRef="#br0" timeOffset="15050.51">3161 76 184,'0'0'3263,"-16"37"-749,12-34-2410,0 0 0,0 1 0,1-1 0,0 1 0,-1 0 0,1 0 0,-2 6 0,3-8-88,0 1 0,1 0 0,-1 0 1,0 0-1,-1-1 0,1 1 0,0-1 1,-1 0-1,1 1 0,-1-1 0,0 0 1,1-1-1,-6 4 0,-39 21-322,18-8-216,29-17 430,-1-1 0,1 0 1,-1 1-1,1-1 0,-1 0 0,1 1 0,-1-1 1,1 0-1,-1 1 0,1-1 0,-1 1 1,1-1-1,0 1 0,-1-1 0,1 1 0,0-1 1,-1 1-1,1-1 0,0 1 0,0-1 0,-1 1 1,1 0-1,0-1 0,0 1 0,0-1 0,0 1 1,0 0-1,0-1 0,0 1 0,0 1 1,0-2-107</inkml:trace>
  <inkml:trace contextRef="#ctx0" brushRef="#br0" timeOffset="16223.25">3172 134 512,'0'0'2745,"-8"28"473,-46 15-2454,28-18-653,23-21-114,0-1-1,0 1 1,0-1-1,-1 0 1,0 0-1,1 0 1,-1 0 0,0-1-1,0 0 1,-7 3-1,3-1-52,0 0 1,0 0-1,1 1 0,-1 0 0,-5 5 1,-26 16-182,21-13 192,14-10-2792</inkml:trace>
  <inkml:trace contextRef="#ctx0" brushRef="#br0" timeOffset="16616.52">2908 342 1064,'0'0'1417,"-50"7"-1433,46-7 16,0 0-80,-9 0-577,5 2-1071</inkml:trace>
  <inkml:trace contextRef="#ctx0" brushRef="#br0" timeOffset="16997.37">2908 343 600,'-83'15'936,"91"-15"-200,5 0-63,-5 0-209,9 0-176,-1 0-80,1 0-48,4-4-48,4 0 64,-4-3 64,4-2-56,-8 3-128,-4 0-56,-5 1-320,-4 1-488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2:15:45.560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63 244 312,'0'0'731,"33"6"-938,-32-5 203,-1 1 0,1 0-1,-1 0 1,1-1 0,-1 1-1,0 0 1,0 0 0,0 0 0,0 0-1,0-1 1,0 1 0,0 0-1,-1 0 1,1 0 0,-1 0 0,1-1-1,-1 1 1,0 0 0,0-1-1,1 1 1,-1 0 0,0-1 0,0 1-1,-1-1 1,1 0 0,0 1-1,0-1 1,-1 0 0,1 0 0,-1 1-1,1-1 1,-1 0 0,1 0-1,-1-1 1,0 1 0,-3 1-1,4 1 116</inkml:trace>
  <inkml:trace contextRef="#ctx0" brushRef="#br0" timeOffset="525.76">98 302 152,'0'0'2583,"-2"-10"-1112,-1-2-3465,3 7 62</inkml:trace>
  <inkml:trace contextRef="#ctx0" brushRef="#br0" timeOffset="1309.57">11 133 120,'0'0'2016,"0"-4"-1651,0 0-402,0 3 102,1 0 0,-1 0 0,0 0-1,0 1 1,0-1 0,0 0 0,0 0-1,0 0 1,0 0 0,-1 1 0,1-1 0,0 0-1,0 0 1,-1 0 0,1 1 0,0-1 0,-1 0-1,1 0 1,-1 1 0,1-1 0,-1 0 0,1 1-1,-1-1 1,1 1 0,-1-1 0,0 1-1,-1-2 1,0-1 1309,3 11-1223,-1 23-135,2 39 32,-1-65-45,0 0 0,1 0 0,-1 0-1,1-1 1,0 1 0,0 0 0,1-1 0,-1 0 0,1 0-1,0 1 1,0-2 0,4 5 0,12 13 123,-17-18-270,0 1 0,1-1 0,-1 0 0,1 0 0,0 0 0,0 0 0,0-1 0,1 1 0,-1-1 0,1 0 0,-1 0 0,1 0 0,0 0 0,-1-1 0,1 1 0,0-1 0,0 0 0,0 0 0,0-1 0,8 1 0,-1-1-1750</inkml:trace>
  <inkml:trace contextRef="#ctx0" brushRef="#br0" timeOffset="2593.65">115 242 240,'0'0'3227,"-13"0"-1246,137 1-1866,253-9 547,-69 0-549,-250 8-102,172-11 25,-185 1-261,-35 7 95,0 1 1,0-1-1,0 2 1,1-1-1,10 1 0,-27-1-1707,-3-1-532</inkml:trace>
  <inkml:trace contextRef="#ctx0" brushRef="#br0" timeOffset="3343.34">1343 1 1280,'0'0'3045,"0"23"-2445,7-6-565,-1 0 0,0 1-1,-1-1 1,-1 2 0,-1-1 0,-1 0 0,0 0 0,-1 1-1,-3 25 1,2-43-37,0 0 1,0 0-1,0 0 0,0 0 1,1 0-1,-1 0 0,0 0 1,0-1-1,1 1 0,-1 0 1,1 0-1,-1 0 0,1 0 1,-1 0-1,1-1 0,-1 1 0,1 0 1,0-1-1,-1 1 0,1 0 1,0-1-1,-1 1 0,1-1 1,0 1-1,0-1 0,1 1 1,29 6 38,-29-7-111,1 0 1,-1 0 0,0 1-1,0-1 1,1 0 0,-1 1-1,0-1 1,0 1 0,0 0-1,0 0 1,0 0 0,0 0-1,0 0 1,0 0 0,0 0-1,0 1 1,0-1 0,2 4-1,-3 0-1356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2:01:20.7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 131 744,'0'0'2122,"-3"-6"-1990,1 0 283,-6-14-910,6 2 5513,1 31-4917,1 0 0,1 0 0,0 0 0,0 0-1,1 0 1,1-1 0,0 1 0,1-1 0,7 19 0,12 14 49,23 69 0,-39-92-151,-1 0 1,-1 1-1,-1 0 1,-1 0-1,0 32 1,-3 24-924,0-79 621,4 0-275,0 0 400,0-1-1,0 1 0,0-1 0,0 0 0,0-1 0,0 1 0,0-1 1,0 1-1,-1-1 0,4-3 0,-3 3 14,30-17-1299</inkml:trace>
  <inkml:trace contextRef="#ctx0" brushRef="#br0" timeOffset="866.89">35 0 2481,'0'0'4594,"45"4"-3925,149 14-41,73-10 592,-46 0-930,124 7-447,-344-15 144,0 0-1,0 0 1,0 0 0,-1 1 0,1-1 0,0 0-1,0 0 1,0 1 0,0-1 0,-1 1 0,1-1 0,0 1-1,0-1 1,-1 1 0,1-1 0,0 1 0,-1-1-1,1 1 1,0 0 0,-1 0 0,1-1 0,-1 1 0,1 0-1,-1 0 1,0 0 0,1 1 0,5 33 75,-6-23 10,-1 0-1,-1 0 1,1-1-1,-5 13 1,1-7-61,0 0 1,0 0 0,2 1 0,0-1-1,1 1 1,1 0 0,1 0-1,0 0 1,1 0 0,1-1 0,1 1-1,0 0 1,9 24 0,-1-10-37,-2 1-1,-1 0 1,-2 0 0,-1 1 0,-1 0 0,-2 0 0,-3 40-1,1-73 19,0 0-1,1 1 0,-1-1 1,0 0-1,0 0 0,-1 1 0,1-1 1,0 0-1,0 1 0,-1-1 1,1 0-1,-1 0 0,1 0 0,-1 1 1,1-1-1,-1 0 0,0 0 1,1 0-1,-1 0 0,0 0 0,0 0 1,0 0-1,0 0 0,0 0 1,0-1-1,0 1 0,0 0 0,0-1 1,0 1-1,0-1 0,-1 1 0,1-1 1,0 1-1,0-1 0,-3 1 1,-3-1 25,0 0 1,1-1 0,-1 0 0,0 0-1,-12-3 1,-10-2-19,-309-4 39,184 10-45,-158-6-2075,321 6-2872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2:01:05.482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74 81 1584,'0'0'4399,"-2"-4"-3947,2 3-383,0 0-44,-1 0 1,1 0-1,0 0 0,0 0 0,-1 0 0,1 0 1,-1 0-1,1 0 0,-1 0 0,0 0 0,1 0 1,-1 1-1,0-1 0,1 0 0,-1 0 0,0 1 0,0-1 1,-1 0-1,1 1 472,11 21 75,-6-14-474,-1 1 0,0 0 0,0 0-1,-1 0 1,0 0 0,0 0 0,-1 0 0,1 14-1,-3 74 182,-1-45-251,1-27 12,-1 0 0,-2 0 0,-8 31 0,6-31-403,1-1 1,1 1 0,-1 31 0,22-67-1521,5-10 289</inkml:trace>
  <inkml:trace contextRef="#ctx0" brushRef="#br0" timeOffset="842.94">1 11 3121,'0'0'4294,"29"-2"-3957,4 0-233,149-4 420,245 6-71,-425 0-460,0 1 1,1-1-1,-1 1 1,0 0 0,0 0-1,0 0 1,0 0 0,0 0-1,0 0 1,0 0-1,0 1 1,-1-1 0,1 1-1,0-1 1,-1 1 0,1 0-1,-1-1 1,0 1-1,1 0 1,-1 0 0,0 0-1,0 0 1,1 4 0,21 61 125,-17-48-100,11 36 140,38 133 71,-47-152-202,-1 0 1,-2 0-1,0 49 1,-5 2-121,-26-87 236,-756 3-971,862-26-2965,-40 15 846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2:01:01.164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246 203 2417,'0'0'3787,"-1"91"-1873,-7-37-1731,-26 95 0,13-65-161,21-82 30,-10 29-571,9-30 346,1 0 0,-1 0 1,1 0-1,-1-1 0,0 1 1,0 0-1,1 0 0,-1 0 1,0-1-1,0 1 0,0 0 1,0-1-1,0 1 0,0-1 1,0 1-1,0-1 0,0 0 1,0 1-1,0-1 0,0 0 1,0 0-1,0 0 0,0 1 1,-1-1-1,-4 0-2685</inkml:trace>
  <inkml:trace contextRef="#ctx0" brushRef="#br0" timeOffset="1024.71">1232 163 2753,'0'0'4087,"41"0"-3515,134 0-33,50-10 731,-65 3-1384,-155 7 110,-1 1-1,1 1 0,-1-1 1,1 1-1,-1 0 1,0 0-1,1 0 0,-1 0 1,0 1-1,-1 0 1,1-1-1,0 2 0,-1-1 1,5 5-1,-4-4-4,1 1 0,-1 0 0,-1 0 1,1 0-1,0 0 0,-1 0 0,0 1 0,-1 0 0,1-1 0,2 10 1,-4-6 6,0-1 1,-1 1-1,0-1 0,0 1 1,-1-1-1,0 0 1,-1 1-1,0-1 1,0 0-1,-4 10 1,-4 6 80,-28 44 0,26-46-60,0-1-1,-15 40 1,18-41-7,0 0-1,-1 0 1,-1-1 0,-14 19-1,11-17 39,10-4-36,4-17-17,0 1-1,0 0 1,0-1-1,0 1 1,0 0-1,0-1 1,0 1-1,0 0 1,-1-1-1,1 1 1,0-1-1,0 1 1,-1 0 0,1-1-1,0 1 1,-1-1-1,1 1 1,0-1-1,-1 1 1,1-1-1,-1 1 1,1-1-1,-1 1 1,1-1-1,-1 0 1,1 1-1,-1-1 1,1 0 0,-1 1-1,0-1 1,1 0-1,-1 0 1,1 0-1,-1 1 1,0-1-1,1 0 1,-1 0-1,0 0 1,1 0-1,-1 0 1,0 0-1,1 0 1,-1 0 0,0-1-1,0 1 1,0 0 20,-19 0-102,-180 10 33,-37-10-214,236 0 188,0 0 0,0 0 0,0 0 0,0 0 0,0 0 0,0 0 0,0 0 0,0 1 1,0-1-1,0 0 0,0 1 0,0-1 0,0 1 0,0-1 0,0 1 0,0-1 0,1 1 0,-3 1 0,4-2 19,-1 1 1,0-1-1,0 1 0,0-1 1,0 1-1,0-1 1,1 0-1,-1 1 1,0-1-1,1 1 0,-1-1 1,0 0-1,0 1 1,1-1-1,-1 0 0,1 1 1,-1-1-1,0 0 1,1 0-1,-1 1 0,1-1 1,-1 0-1,0 0 1,1 0-1,-1 1 0,1-1 1,-1 0-1,1 0 1,-1 0-1,1 0 1,-1 0-1,1 0 0,-1 0 1,1 0-1,-1 0 1,1 0-1,-1 0 0,1-1 1,-1 1-1,0 0 1,1 0-1,30 0-1185</inkml:trace>
  <inkml:trace contextRef="#ctx0" brushRef="#br0" timeOffset="2133.07">49 115 2881,'0'0'3679,"0"44"-2192,-2 7-1046,-15 80 0,9-80-354,-4 83 0,12-118-301,-1 25-38,1-40 172,0 0 0,0 0 0,0-1 0,0 1 0,1 0 0,-1 0 0,0-1 0,0 1 0,0 0 0,1 0 0,-1-1 0,0 1 0,1 0 0,-1-1 0,0 1 0,1-1 0,-1 1 0,1 0 0,-1-1 1,1 1-1,-1-1 0,1 1 0,0-1 0,-1 1 0,1-1 0,0 0 0,-1 1 0,1-1 0,0 0 0,-1 0 0,1 1 0,0-1 0,0 0 0,-1 0 0,1 0 0,0 0 0,0 0 0,-1 0 0,2 0 0,4-2-1909</inkml:trace>
  <inkml:trace contextRef="#ctx0" brushRef="#br0" timeOffset="2949.4">1 36 2977,'0'0'3422,"53"-5"-2828,170-15-95,86 9 363,-222 12-822,-76-1-26,0 1 0,0 0 0,-1 1 0,1 0 0,0 1 0,-1 0 0,1 1 0,-1 0 0,0 0 0,0 1 0,-1 1 0,0-1 0,10 9 0,-12-9-1,-1 0-1,-1 1 1,1-1 0,-1 1-1,0 0 1,0 1 0,0-1 0,-1 1-1,0 0 1,-1 0 0,0 0-1,0 1 1,0-1 0,-1 1-1,0-1 1,0 1 0,-1 0 0,1 15-1,0 64 270,0-41-209,-2 0-1,-2 1 1,-15 89-1,8-76-16,8-49-74,0 1-1,0-1 1,-1 0-1,-1 0 1,0 0-1,0 0 1,-1 0-1,0-1 1,-9 15-1,12-24 10,-1 0 1,0 0-1,1 0 1,-1 0-1,0 0 1,0 0-1,0-1 1,0 1-1,0 0 1,0-1-1,0 0 1,0 1-1,0-1 0,0 0 1,-2 0-1,-42-1 67,26 0-74,-32 1 16,-339-8-50,391 8-151,-20 0 281,15 2-3477,5 6 1883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2:00:38.3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9 0 1128,'0'0'3854,"-2"5"-3309,-20 31 866,-51 64 0,48-70-1356,2 2 0,1 0 0,-20 42-1,40-69-55,0 0 0,0-1-1,0 2 1,1-1 0,-1 0-1,1 0 1,1 0 0,-1 1-1,1-1 1,0 0 0,0 0-1,1 7 1,0-9-2,-1 0-1,1-1 1,0 1-1,0 0 1,0-1-1,1 1 1,-1-1-1,1 1 1,-1-1-1,1 0 1,0 0-1,0 0 1,0 0-1,0 0 1,0 0-1,0 0 1,0-1-1,1 1 1,-1-1-1,1 0 1,-1 1-1,1-1 1,3 1-1,16 3 32,0 0-1,1-2 1,-1-1-1,1 0 0,34-3 1,-22 0 305,-31 0-297,1 0 0,-1 0 1,1-1-1,-1 1 0,1-1 1,-1 0-1,0-1 1,0 1-1,0-1 0,0 0 1,-1 0-1,6-4 0,38-42-58,-45 48 10,-1-1-1,0 0 0,1 0 0,-1 0 1,0 0-1,0 0 0,0-1 0,-1 1 1,1 0-1,0 0 0,-1-1 1,1 1-1,-1-3 0,0 4 0,0 0 0,0 0 0,0 0 0,0 0 0,0 0 0,0 0 0,-1 0 0,1 0 0,0 0 0,-1 0 0,1 0 0,0 0 1,-1 1-1,1-1 0,-1 0 0,0 0 0,1 0 0,-1 1 0,0-1 0,1 0 0,-1 0 0,0 1 0,0-1 0,0 1 0,1-1 0,-1 1 0,0-1 0,0 1 0,0-1 0,0 1 0,0 0 0,0 0 0,0-1 0,-1 1 0,-23-2-208,-1 1 0,1 0 1,0 2-1,-1 1 0,1 2 0,0 0 0,0 1 0,0 2 0,1 0 0,-39 19 0,-9 7-1307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2:00:35.7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 1240,'0'0'4000,"31"0"-2676,331-8-334,-359 8-1226,-6 0-493,-4 0 418,0 0 0,0 1-1,0 0 1,-1 0 0,1 1-1,-10 3 1,-6 3-342,-42 9-2080</inkml:trace>
  <inkml:trace contextRef="#ctx0" brushRef="#br0" timeOffset="957.71">123 19 3233,'0'0'4505,"0"18"-4356,0 192 468,4-209-600,2 0-1,-1-1 0,0 1 0,0-1 0,0 0 1,0 0-1,8-2 0,4-2-24,0 0 0,0 1 0,0 0 0,33 1 0,-41 3 0,1 0 0,0 0 1,-1 1-1,0 1 1,0-1-1,1 2 0,-1-1 1,-1 1-1,1 1 0,11 7 1,-10-6 10,-1 0 0,1 1 0,-1 0 1,11 13-1,-17-17 12,0 0 0,-1 1 0,0-1 0,1 1 0,-1 0 0,-1-1 0,1 1 0,-1 0 0,1 0 0,-1 0 0,0 1 0,0-1 0,-1 0 0,1 0 0,-1 5 0,-1-8 0,1 0 1,0 0-1,-1 0 0,1 0 1,-1 0-1,0 0 1,1 0-1,-1 0 0,0-1 1,1 1-1,-1 0 1,0 0-1,0-1 0,0 1 1,0 0-1,1-1 1,-1 1-1,0-1 0,0 1 1,0-1-1,0 0 0,0 1 1,0-1-1,-3 0 1,-31 8 125,28-7-96,-55 6-151,1-2 1,-87-4 0,74-2-589,74 1 676,0 1 1,-1-1-1,1 0 0,0 0 0,0 0 1,-1 0-1,1 0 0,0 0 0,-1 0 0,1 0 1,0 0-1,-1 0 0,1 0 0,0 0 1,0 0-1,-1 0 0,1 0 0,0 0 1,-1-1-1,1 1 0,0 0 0,0 0 1,-1 0-1,1 0 0,0 0 0,0-1 1,-1 1-1,1 0 0,0 0 0,0-1 0,0 1 1,-1 0-1,1 0 0,0-1 0,0 1 1,0 0-1,0 0 0,0-1 0,-1 1 1,1-1-1,14-9-964,20 1-1014,5 1-2017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2:00:32.9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6 29 80,'0'0'4525,"5"-29"-355,-8 42-4144,1 0 0,-2-1-1,1 0 1,-2 0 0,-8 19 0,4-10-14,-8 16 24,0 0 1,-32 47-1,48-83-38,0 0-1,1 1 0,-1-1 1,0 1-1,0-1 0,1 0 1,-1 1-1,0-1 1,1 1-1,0 0 0,-1-1 1,1 1-1,0-1 0,0 1 1,0 0-1,0-1 1,0 3-1,0-3 2,1 0 0,-1 0-1,1 0 1,-1-1 0,1 1 0,0 0-1,-1 0 1,1-1 0,0 1 0,-1 0 0,1-1-1,0 1 1,0 0 0,0-1 0,-1 1 0,1-1-1,0 0 1,0 1 0,0-1 0,2 1 0,5 0-3,0 1 1,1-1-1,-1-1 1,1 0-1,9-1 0,-4 1-3,-11 0 15,46 1 7,1-2 0,-1-2 0,0-2 0,85-20 0,-109 21-731,0 1 1,0 0-1,28 3 1,-50-1-192,-34-1-1052</inkml:trace>
  <inkml:trace contextRef="#ctx0" brushRef="#br0" timeOffset="1166.08">315 15 2409,'0'0'3511,"0"75"-1745,0-50-1719,-1 0 0,-1 1-1,-2-2 1,-8 34 0,9-43-46,0 0 0,0 1 0,1-1 0,1 1 0,1-1 0,0 0 0,1 1 0,1-1 0,7 30 0,-7-35 0,0 1 0,-1-1 0,0 1 0,-1-1 1,-1 15-1,0-1-134,1-24 21,29 0-2332,-23 0 85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2:00:22.5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2 35 2945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1:59:59.4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3 304,'0'0'3729,"0"-12"-220,0 23-3466,0 1 0,1-1 0,0 0 1,1 0-1,0 0 0,6 17 0,-3-10-25,-1 1-1,0 0 0,-2 0 0,0 0 0,-1 0 1,-3 29-1,1-4 36,1-43 59,0-24-148,-1-25-36,0 18-184,4-47 0,-2 72 234,1 0 1,0 0 0,-1 0 0,1 1 0,1-1-1,-1 1 1,1-1 0,0 1 0,0 0-1,0 0 1,0 0 0,1 1 0,6-7 0,58-40-96,-61 46 108,-4 2 7,7-5 21,0 1 0,1 0-1,0 0 1,14-5 0,-22 10-20,1 0 1,-1 1-1,0-1 1,1 0-1,-1 1 0,1 0 1,-1 0-1,1 0 1,0 0-1,-1 1 0,0-1 1,1 1-1,-1 0 1,1 0-1,-1 0 0,0 0 1,0 1-1,1-1 0,3 4 1,16 8 30,23 18 64,-44-29-96,-1-1 0,1 1 0,-1-1 0,1 1 0,-1 0 1,0 0-1,0 0 0,0 0 0,0 0 0,0 0 0,0 0 0,0 0 0,-1 0 0,1 0 0,-1 0 0,1 1 0,-1-1 0,0 0 0,0 0 0,0 0 0,-1 4 0,0-4 7,1 0 0,-1 0 0,0 0-1,-1 0 1,1 0 0,0-1 0,-1 1-1,1 0 1,-1 0 0,1-1 0,-1 1 0,0-1-1,0 1 1,1-1 0,-1 0 0,0 0 0,-3 1-1,-44 19 56,35-15-40,-19 8 9,10-4-25,0 0 1,0-2-1,-1 0 1,-29 5 0,48-13-13,4 0-43,264-2 119,-260 2-68,1 0-1,0 1 1,0-1 0,0 1-1,-1 0 1,1 0-1,0 1 1,-1-1 0,1 1-1,-1 0 1,1 0 0,-1 0-1,0 0 1,0 0 0,0 1-1,0-1 1,0 1 0,-1 0-1,1 0 1,-1 0 0,0 0-1,0 0 1,0 1 0,0-1-1,0 1 1,-1-1 0,0 1-1,0 0 1,0-1-1,0 1 1,0 0 0,-1 0-1,1 0 1,-1 0 0,0-1-1,0 1 1,-1 0 0,1 0-1,-1 0 1,0-1 0,-1 5-1,0-5 9,0 0-1,0 0 0,0 0 1,-1-1-1,1 1 1,-1-1-1,1 0 0,-1 1 1,0-1-1,0 0 1,0-1-1,0 1 0,0 0 1,-1-1-1,1 0 1,0 0-1,-1 0 0,1 0 1,0 0-1,-6 0 0,-11 1 98,0 0-1,-28-2 0,28-1-42,-121-4-2108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2:19:06.916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84 2016,'0'0'3999,"0"26"-2988,0 12-922,-1-7-74,2 0 0,0-1 0,7 34 0,-7-51-1335</inkml:trace>
  <inkml:trace contextRef="#ctx0" brushRef="#br0" timeOffset="616.38">280 67 1248,'0'0'4395,"-13"2"-4169,-43 9 18,53-10-223,-1 0 0,1 0-1,-1 0 1,1 1-1,0-1 1,0 1 0,0 0-1,0 0 1,0 0 0,0 0-1,0 0 1,0 1 0,1 0-1,0-1 1,-1 1-1,1 0 1,0 0 0,0 0-1,0 0 1,1 0 0,-1 1-1,1-1 1,-2 5 0,1 4 1,0 0 1,1 0-1,0 0 1,0 0-1,2 15 1,0-4 14,-1-20-38,1 0 0,0 0 0,0-1 0,0 1 0,0 0 0,0-1 0,0 1 0,1 0 0,-1-1 0,1 0 0,0 1 0,0-1 0,0 0 0,0 0 0,0 0 0,0 0 0,0 0 0,1-1 0,-1 1 0,1-1 0,-1 1 0,1-1 0,-1 0 0,1 0 0,0 0 0,5 0 0,5 3 18,1 0-1,-1-1 1,1-1 0,18 1-1,-23-3 29,-1 0 0,0 0-1,0 0 1,0-1-1,0 0 1,0-1 0,0 0-1,-1 0 1,1 0-1,-1-1 1,9-4-1,-12 3-11,1 1 0,-1-1 0,1 1 0,-1-1-1,0 0 1,0-1 0,-1 1 0,1-1-1,-1 0 1,0 0 0,0 0 0,-1 0 0,0 0-1,0 0 1,0-1 0,2-8 0,-2 3-87,0 0-1,0-1 1,-1 0 0,-1 1 0,0-1 0,-2-18 0,1 29-8,0-1 0,1 1 0,-1 0 0,0-1 0,0 1 0,0 0 1,0 0-1,0-1 0,0 1 0,0 0 0,-1 0 0,1 0 0,0 0 0,0 1 0,-1-1 0,1 0 0,-1 0 1,1 1-1,-1-1 0,1 1 0,-1-1 0,1 1 0,-1 0 0,1 0 0,-1-1 0,0 1 0,1 0 1,-1 0-1,1 1 0,-1-1 0,1 0 0,-3 1 0,1-1-146,-22 0-1155</inkml:trace>
  <inkml:trace contextRef="#ctx0" brushRef="#br0" timeOffset="1682.31">1149 403 2152,'0'0'5610,"-20"15"-5570,1 2-32,-1 1 0,1 2 24,9-5-32,0 0 0,0-2-88,10-3-248,0-5-377,0 0-839</inkml:trace>
  <inkml:trace contextRef="#ctx0" brushRef="#br0" timeOffset="2114.98">1452 81 1848,'0'0'4491,"35"0"-4213,109 3-72,-141-3-193,0 0 0,1 0 1,-1 0-1,1 1 0,-1-1 0,1 1 1,-1 0-1,0 0 0,1 0 0,-1 0 1,0 1-1,0-1 0,0 1 1,0 0-1,4 3 0,-6-4-7,0 0 1,-1 1-1,1-1 0,0 1 1,-1-1-1,1 1 0,-1-1 1,1 1-1,-1-1 0,0 1 1,0 0-1,0-1 0,0 1 1,0-1-1,0 1 1,0 0-1,-1 1 0,1 7 13,-1-8 2,0 0 0,1 0-1,-1-1 1,0 1 0,0-1 0,0 1-1,0 0 1,0-1 0,0 0 0,-1 1-1,1-1 1,0 0 0,-1 1 0,1-1 0,-1 0-1,1 0 1,-1 0 0,1 0 0,-1-1-1,0 1 1,0 0 0,1-1 0,-3 1-1,-51 15 167,49-14-153,-15 1-50,-26 5 189,46-7-224,0-1 0,-1 0 1,1 1-1,0-1 1,0 1-1,0-1 0,0 1 1,-1 0-1,1-1 0,0 1 1,0 0-1,0 0 0,0 0 1,0 0-1,1 0 0,-1 0 1,0 0-1,0 0 0,1 0 1,-1 0-1,1 1 0,-1-1 1,1 0-1,-1 0 0,1 0 1,0 1-1,-1 1 0,1 2 29,0 0-1,1 0 0,0 0 0,0-1 0,0 1 0,0 0 0,1-1 0,-1 1 0,1-1 0,1 1 0,-1-1 0,0 0 1,5 5-1,3 2 47,0 0 0,23 19 0,15 16 46,-47-45-56,0 0 0,0 0 0,0 0 0,0 0 0,0 1 0,0-1 0,0 0 0,-1 0 0,1 0 0,-1 1 0,1-1 0,-1 0 0,1 1 0,-1-1 0,0 1 0,1-1 0,-1 0 0,0 1 0,0-1 0,0 1 0,0-1 0,-1 3 1,1-3 4,-1 0 0,0 0 0,0 0 0,0 0 0,0 0 0,0 0 0,0 0 0,0 0 0,0 0 0,0 0 0,-1-1 0,1 1 1,0 0-1,-1-1 0,1 1 0,0-1 0,-1 1 0,-1-1 0,-10 3 111,0-1 0,-1-1 0,-23 0 0,24-1-102,-309 0-2554,279 0-1700</inkml:trace>
  <inkml:trace contextRef="#ctx0" brushRef="#br0" timeOffset="3330.65">1817 333 2000,'0'0'3126,"0"8"-2863,0 22-81,0-22 939,6-13-691,25-32-315,-24 28-132,-1 0-1,1 0 1,1 1-1,0 0 1,0 0-1,18-12 1,-25 20-31,0 3-34,1 1 50,-1 0 0,0 0 1,0 0-1,0 0 0,0 0 1,-1-1-1,0 1 1,0 5-1,2 10 44,-1-18-5,0 0 1,0-1-1,0 1 0,0 0 0,0 0 1,0 0-1,0-1 0,0 1 0,0 0 1,0-1-1,0 1 0,0-1 0,0 0 1,0 1-1,1-1 0,-1 0 0,0 1 1,0-1-1,0 0 0,1 0 0,-1 0 1,0 0-1,0 0 0,1-1 0,-1 1 1,0 0-1,2-1 0,31-8 276,-28 5-251,0 0 1,0 0-1,-1 0 1,0-1-1,0 1 1,6-8 0,-10 10 25,-1 1-107,0 17 5,-1-12 12,1 0 0,0 0 0,0 0 0,0-1 0,1 1 0,-1 0-1,1 0 1,0 0 0,0-1 0,2 6 0,-1-7-88,-1 0-1,1-1 1,0 1-1,0-1 1,0 0-1,0 1 1,0-1-1,1 0 1,-1 0-1,0 0 1,0-1 0,1 1-1,-1 0 1,1-1-1,-1 0 1,0 1-1,1-1 1,-1 0-1,5-1 1,17 2-2949</inkml:trace>
  <inkml:trace contextRef="#ctx0" brushRef="#br0" timeOffset="3847.79">2281 315 1256,'0'0'4203,"-1"9"-4039,-9 22 352,8-24 431,7-27-567,-3 16-387,0 0 1,0 1-1,1-1 1,0 0 0,-1 1-1,1 0 1,0-1 0,0 1-1,1 0 1,-1 1-1,1-1 1,4-2 0,15-14 57,-23 19-50,0 1 1,-1-1 0,1 1 0,0-1 0,0 0-1,0 1 1,0-1 0,-1 1 0,1-1 0,0 1-1,0-1 1,0 0 0,0 1 0,0-1 0,0 1-1,0-1 1,0 1 0,0-1 0,0 1 0,0-1-1,0 1 1,1-1 0,-1 0 0,0 1 0,0-1-1,0 1 1,1-1 0,-1 0 0,0 1 0,0-1-1,1 0 1,-1 1 0,0-1 0,1 0 0,-1 1-1,0-1 1,1 0 0,0 1 0,0 0 7,0 0 0,1 0 0,-1-1-1,0 1 1,1 0 0,-1 0 0,1-1 0,-1 1 0,1-1 0,0 1 0,-1-1 0,1 0-1,2 0 1,3 0 42,0-1-1,-1-1 1,1 1-1,0-1 1,-1 0-1,1 0 1,-1-1-1,0 0 1,0 0-1,10-7 1,10-5 392,-24 15-457,-1 0 0,0 0 0,1 0 1,-1 0-1,0 1 0,0-1 0,1 0 0,-1 1 0,0 0 0,0-1 0,0 1 0,0-1 1,1 1-1,-1 0 0,0 0 0,0 0 0,-1 0 0,1-1 0,0 1 0,0 1 0,0-1 0,0 0 1,0 2-1,2 0 0,78 81-1559,-65-66 147</inkml:trace>
  <inkml:trace contextRef="#ctx0" brushRef="#br0" timeOffset="24260.25">587 1 2296,'0'0'4484,"69"5"-4096,110 2-160,-179-6-234,1-1-1,-1 0 0,1 1 1,0-1-1,-1 1 0,1-1 0,-1 1 1,1 0-1,-1-1 0,0 1 1,1-1-1,-1 1 0,0 0 1,1-1-1,-1 1 0,0 0 1,0-1-1,1 1 0,-1 0 1,0 0-1,0-1 0,0 1 1,0 0-1,0 0 0,0-1 0,0 1 1,0 0-1,0 0 0,-1-1 1,1 1-1,-1 1 0,-5 27 93,-10 10-29,7-18-42,1 1 0,0 0 0,-8 46 1,14-11-2,2-47-52,1 1 0,-2-1 1,1 0-1,-1 0 0,-1 0 1,-4 15-1,6-25 11,0 0 0,0 0 0,0 0 0,0 0 0,0 0 0,0 0 0,-1 0 0,1 0 0,0-1 0,0 1 0,0 0 0,0 0 0,0 0 0,0 0 0,0 0 0,0 0 0,-1 0 0,1 0 0,0 0 0,0 0 0,0 0 0,0 0 0,0 0 0,0 0 0,0 0 0,-1 0 0,1 0 0,0 0 0,0 0 0,0 0 0,0 0 0,0 0 0,0 0 0,0 0 0,0 0 0,-1 0 0,1 1 0,0-1 0,0 0 0,0-15-954,0 14 726,0-12-1164</inkml:trace>
  <inkml:trace contextRef="#ctx0" brushRef="#br0" timeOffset="24655.58">709 180 1504,'0'0'4417,"98"-5"-4049,-44 3-152,-6-1-168,-9 1-48,1-1-576,-21 1-904,-4 2-278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6T05:15:09.6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384,'0'0'3522,"13"40"-2235,-11-4-1202,0-6-3079,-2-26 1646</inkml:trace>
  <inkml:trace contextRef="#ctx0" brushRef="#br0" timeOffset="1064.55">30 79 56,'0'0'3763,"0"44"-3032,-1-21-97,-8 46 0,5-46-2170,-3 46 0,7-66-98</inkml:trace>
  <inkml:trace contextRef="#ctx0" brushRef="#br0" timeOffset="1594.79">4 433 456,'0'0'64</inkml:trace>
  <inkml:trace contextRef="#ctx0" brushRef="#br0" timeOffset="1954.93">4 433 80</inkml:trace>
  <inkml:trace contextRef="#ctx0" brushRef="#br0" timeOffset="2347.29">4 434 80,'21'-117'1151,"-18"94"1034,-7 19-916,-3 14-713,7 92 1138,0 0-4760,0-95 1894</inkml:trace>
  <inkml:trace contextRef="#ctx0" brushRef="#br0" timeOffset="2778.86">4 560 600,'0'0'1568,"0"114"-1512,0-97-56,0-4-8,0 0-96,0-4-288,0-3-752</inkml:trace>
  <inkml:trace contextRef="#ctx0" brushRef="#br0" timeOffset="3311.35">35 560 536,'0'0'3610,"0"-4"-3120,0-20 1281,0 50-1857,0 208-3292,0-214 2043</inkml:trace>
  <inkml:trace contextRef="#ctx0" brushRef="#br0" timeOffset="4076.63">47 580 368,'0'0'1716,"0"19"-1095,0-6-504,1 22 343,-2 0-1,-7 42 1,4-43-407,1 0-1,4 63 1,1-32-306,6-24-1670,-8-36 476</inkml:trace>
  <inkml:trace contextRef="#ctx0" brushRef="#br0" timeOffset="5390.2">17 1033 344,'0'0'168</inkml:trace>
  <inkml:trace contextRef="#ctx0" brushRef="#br0" timeOffset="5744.66">17 1033 536,'0'0'5072,"0"44"-6599,0-41 1355,1 0 0,-1 0-1,1 0 1,0-1 0,-1 1 0,1 0 0,1-1 0,-1 1-1,0-1 1,1 1 0,-1-1 0,1 0 0,2 3 0,7 12-751,-6-5 359</inkml:trace>
  <inkml:trace contextRef="#ctx0" brushRef="#br0" timeOffset="6976.71">55 1089 976,'0'0'3580,"0"46"-3286,-2-31-262,0 1 0,0-1 0,-1 0 0,-1 0 0,-12 28-1,9-24-162,1 0 0,-6 33 0,11-24-2681,1-25 1584</inkml:trace>
  <inkml:trace contextRef="#ctx0" brushRef="#br0" timeOffset="7677.03">9 1146 704,'0'0'1777,"0"13"-1771,5 265 1741,-5-272-1865,0 0-1,0 1 1,1-1-1,0 1 1,1-1-1,-1 0 1,1 0-1,0 0 1,1 0 0,0 0-1,0 0 1,0 0-1,0-1 1,1 0-1,0 0 1,0 0-1,6 6 1,-2-6-1272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2:18:55.494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7 13 2144,'0'0'3839,"-11"0"-3534,6 0-145,7 0 839,311-13-1542,-343 13-1336,-4 0-2138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2:13:50.683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0 103 3289,'0'0'11503,"15"-8"-11056,9-2-373,-1 1-1,1 1 1,0 0-1,1 2 1,-1 1-1,1 1 1,34-1-1,-58 5-197,10 38 18,-6-19 135,-1 0 1,-1 0-1,0 0 1,-1 0-1,-2 1 1,1-1-1,-6 38 1,4-52-18,-1 0 0,1 0 1,-1 0-1,0 0 0,0 0 0,-5 8 1,4-10-23,1 1 0,0 0 0,0 0 0,0 0 0,1 1 0,0-1 0,-1 0 0,0 8 0,2-12-149</inkml:trace>
  <inkml:trace contextRef="#ctx0" brushRef="#br0" timeOffset="460.51">89 198 2753,'0'0'2560,"29"3"-2560,-4-3 56,4 0 0,-5 0 24,6 0 8,-6-8-32,-4 1-56,-6-1-24</inkml:trace>
  <inkml:trace contextRef="#ctx0" brushRef="#br0" timeOffset="1372.06">478 9 2112,'0'0'3945,"0"0"-3924,-1 0 1,0 0-1,1 0 0,-1 0 0,0 0 0,1 0 0,-1 0 1,0 1-1,0-1 0,1 0 0,-1 1 0,1-1 0,-1 0 1,0 1-1,1-1 0,-1 1 0,1-1 0,-1 1 0,1-1 1,-1 1-1,1-1 0,-1 2 0,-8 25 60,2 1 1,0 0-1,2 0 0,2 0 1,0 0-1,3 56 1,0-80-86,1-1 1,-1 1-1,1 0 1,0 0-1,0 0 1,1 0-1,-1 0 1,1-1-1,0 1 1,0-1-1,0 1 1,0-1-1,1 0 1,-1 0-1,1 0 1,0 0-1,0 0 1,0-1-1,0 1 1,0-1-1,1 0 1,-1 0-1,7 3 1,-5-3 4,0 1 0,0-1-1,1-1 1,-1 1 0,0-1 0,1 0 0,-1 0 0,1 0 0,-1-1 0,1 0-1,-1 0 1,1 0 0,-1-1 0,1 0 0,-1 0 0,1 0 0,5-3 0,-9 3 20,1 0 1,-1 0 0,0 0-1,0-1 1,1 1 0,-1-1 0,0 0-1,-1 1 1,1-1 0,0 0 0,0 0-1,-1 0 1,1 0 0,-1-1 0,0 1-1,0 0 1,1-1 0,0-4 0,0-1 19,-1 0 0,0 0 0,0 0 0,-1-13 1,0 12-37,-1 8-18,1 0 1,0 0 0,-1 0 0,1 0 0,-1 0 0,0 0 0,1 0-1,-1 0 1,0 1 0,1-1 0,-1 0 0,0 0 0,0 0-1,0 1 1,0-1 0,0 1 0,0-1 0,0 0 0,0 1-1,0 0 1,0-1 0,0 1 0,0 0 0,0-1 0,0 1 0,-1 0-1,1 0 1,0 0 0,0 0 0,-2 0 0,-47 0-597,36 0 185,11 0 277,1 0 0,-1 1 0,1-1 0,-1 0 0,0 1 0,1-1 1,-1 1-1,1 0 0,-1 0 0,1 0 0,-1 0 0,1 0 0,0 0 0,0 1 0,-1-1 0,1 1 0,-2 2 0,-9 14-3172</inkml:trace>
  <inkml:trace contextRef="#ctx0" brushRef="#br0" timeOffset="2011.99">787 337 2577,'0'0'3682,"0"25"-3366,-1-14-253,0-1 0,0 0-1,-1-1 1,-5 16 0,4-16-378,0 0-1,1 1 1,0 0-1,0 14 1</inkml:trace>
  <inkml:trace contextRef="#ctx0" brushRef="#br0" timeOffset="3026.15">1002 5 2048,'0'0'3716,"-15"10"-3535,11-5-173,0 0 0,0 1-1,1-1 1,0 0-1,0 1 1,0 0 0,0 0-1,1 0 1,0 0-1,0 0 1,1 0 0,0 1-1,0-1 1,0 0 0,1 1-1,0-1 1,0 0-1,0 1 1,1-1 0,3 11-1,-3-14-16,1 0-1,0-1 0,0 1 0,0-1 0,0 1 1,1-1-1,-1 0 0,1 1 0,-1-1 0,1-1 1,0 1-1,0 0 0,0-1 0,0 1 0,0-1 1,0 0-1,0 0 0,0 0 0,0 0 1,5 0-1,-1 0 1,0 0 0,0 0 0,0 0 0,0-1 0,1 0 1,-1-1-1,0 1 0,11-3 0,-16 2 24,0-1-1,0 1 1,0 0-1,0 0 1,-1-1 0,1 1-1,0-1 1,-1 0 0,1 1-1,-1-1 1,0 0 0,1 0-1,-1 0 1,0 0 0,0 0-1,0 0 1,0 0 0,-1 0-1,1-1 1,0 1-1,-1 0 1,0 0 0,1-1-1,-1 1 1,0 0 0,0 0-1,-1-1 1,0-3 0,1 1-3,0 0 1,-1 0-1,0 0 0,0 0 1,0 0-1,-1 1 1,0-1-1,1 0 1,-2 1-1,1-1 1,0 1-1,-4-5 1,-9-1 762,15 46-1064,0-27 309,1 1-1,0-1 1,1 0-1,0 0 0,0 0 1,1-1-1,0 1 0,6 13 1,43 62 57,-40-69-74,-1 1 0,-1 1-1,0 0 1,-1 1 0,10 29 0,-14-35-447,-5-12 412,0 0 1,0 0-1,0 1 1,0-1-1,1 0 1,-1 0-1,0 0 1,0 1-1,0-1 1,0 0-1,0 0 0,0 0 1,1 0-1,-1 0 1,0 1-1,0-1 1,0 0-1,0 0 1,0 0-1,1 0 1,-1 0-1,0 0 1,0 0-1,0 0 1,1 0-1,-1 0 1,0 0-1,0 1 1,0-1-1,1 0 1,-1 0-1,0 0 1,0 0-1,0-1 1,1 1-1,-1 0 1,0 0-1,0 0 1,0 0-1,1 0 1,-1 0-1,0 0 1,0 0-1,0 0 1,0 0-1,1-1 1,-1 1-1,0 0 1,0 0-1,0 0 1,0 0-1,0 0 0,1-1 1,-1 1-1,0 0 1,0 0-1,0 0 1,0 0-1,0-1 1,0 1-1,0 0 1,0 0-1,0 0 1,0-1-1,0 1 1,0 0-1,1-11-1893</inkml:trace>
  <inkml:trace contextRef="#ctx0" brushRef="#br0" timeOffset="4122.04">1069 68 1088,'0'0'3854,"0"-35"-1969,0 34-1892,0-1 0,0 1 0,0 0 0,0 0 0,0 0 0,0-1 0,-1 1 0,1 0-1,0 0 1,-1 0 0,1 0 0,-1 0 0,0 0 0,1-1 0,-1 1 0,0 1 0,1-1 0,-1 0 0,0 0 0,0 0 0,0 0 0,0 0 0,0 1 0,0-1 0,0 0 0,0 1 0,0-1 0,0 1 0,0-1 0,-2 1 0,-39-4-1864,31 4 884,-3 0-636</inkml:trace>
  <inkml:trace contextRef="#ctx0" brushRef="#br0" timeOffset="5924.27">392 843 320,'0'0'2761,"0"8"-2589,0 26-22,0-26 2987,0-43-2684,-1 18-484,1 8 17,-1-1 0,2 1 0,-1-1 1,1 0-1,1 1 0,2-11 0,-3 18 8,-1 1-1,1 0 1,-1-1-1,1 1 0,0 0 1,0 0-1,-1 0 0,1 0 1,0-1-1,0 1 0,0 0 1,0 1-1,0-1 0,0 0 1,1 0-1,-1 0 0,0 1 1,0-1-1,3 0 0,-2 0-10,1 1 1,-1 0-1,1 0 0,-1 0 0,1 0 0,-1 0 0,1 1 0,-1-1 0,1 1 0,-1-1 0,1 1 0,-1 0 0,0 0 0,0 0 0,3 2 0,-2-1 16,1 1-1,-1-1 1,0 1-1,0 0 1,0 0-1,0 0 1,3 5-1,19 16 94,-24-24-80,-1 0-1,1 0 1,0 0-1,0 0 1,0 0-1,-1-1 1,1 1-1,0 0 1,0-1-1,-1 1 0,1-1 1,0 1-1,-1-1 1,1 1-1,0-1 1,-1 1-1,1-1 1,-1 1-1,1-1 1,-1 0-1,1 1 1,-1-1-1,0 0 0,1 0 1,-1 1-1,0-1 1,1-1-1,14-29-27,-12 24 49,6-16 56,-7 17 4,0 0 1,1 0-1,0 1 0,0-1 0,0 1 0,5-7 0,-7 11 75,19 19-482,-13-8 207,1 0 0,0 0 0,1-1 0,0-1 1,0 1-1,1-1 0,0-1 0,1 0 0,0 0 0,18 8 1,-19-10-1320</inkml:trace>
  <inkml:trace contextRef="#ctx0" brushRef="#br0" timeOffset="6994.41">820 744 392,'0'0'3718,"3"15"-3604,8 47-4,-10-59-87,0 1-1,0-1 1,0 0-1,0 0 0,1 0 1,0 0-1,-1 0 1,1 0-1,4 4 0,-6-6 36,1 0 0,-1-1-1,1 1 1,-1 0 0,1-1-1,0 1 1,-1-1-1,1 1 1,0-1 0,0 1-1,-1-1 1,1 0-1,0 1 1,0-1 0,0 0-1,-1 0 1,1 1 0,0-1-1,0 0 1,0 0-1,0 0 1,0 0 0,-1 0-1,1 0 1,0 0-1,0 0 1,0-1 0,1 1-1,-1-5-7,1 0-1,-1 0 0,0 1 0,-1-1 1,1 0-1,-1 0 0,0 0 0,0 0 1,0 0-1,-2-6 0,2-2 3,0 0-37,0 0 0,1 0 1,1 0-1,0 1 0,7-23 1,-9 34-18,0 1 0,0 0 1,0-1-1,1 1 1,-1 0-1,0-1 0,1 1 1,-1 0-1,0 0 0,1-1 1,-1 1-1,0 0 0,1 0 1,-1 0-1,0-1 0,1 1 1,-1 0-1,0 0 0,1 0 1,-1 0-1,1 0 0,-1 0 1,0 0-1,1 0 0,-1 0 1,1 0-1,-1 0 0,1 0 1,-1 0-1,0 0 0,1 0 1,-1 0-1,1 0 0,-1 0 1,0 1-1,1-1 0,-1 0 1,0 0-1,1 0 0,-1 1 1,0-1-1,1 0 0,-1 1 1,0-1-1,0 0 0,1 0 1,-1 1-1,0-1 0,0 1 1,0-1-1,1 1 0,21 23-145,-17-17 123,7 5 16,-6-5-3,1 0-1,-1-1 1,1 0-1,0 0 1,12 7-1,-19-13 13,1 1 0,-1-1 0,1 0 0,-1 0 0,0 0 0,1 0 0,-1 0 0,1 0 0,-1 0 0,1 0 0,-1 0 0,0 0 0,1 0 0,-1 0 0,1 0 0,-1 0 0,0-1 0,1 1 0,-1 0 0,1 0 0,-1 0 0,0-1 0,1 1 0,-1 0 0,0 0 0,1-1 0,-1 1 0,0 0 0,1-1 0,-1 1 0,0 0 0,0-1 0,1 1 0,-1-1 0,0 1 0,0 0 0,0-1 0,0 1 0,0-1 0,0 1 0,1 0 0,-1-1 0,0 1 0,0-1 0,0 1 0,0-1 0,-1 0 0,3-27-25,-2 22 29,9-24 121,-1 28 15,5 14-149,-8-5-38,1 0 0,1 0-1,-1-1 1,1 0 0,0 0 0,0-1-1,1 0 1,0 0 0,0-1 0,0 0-1,0-1 1,1 1 0,-1-1 0,1-1-1,0 0 1,-1 0 0,1-1 0,0 0-1,0 0 1,1-1 0,13-1 0,-2-4-852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2:01:07.328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67 194 80,'0'0'3658,"-3"-8"-3304,-1-12 570,1-1 1,0 1 0,1-26 0,2 46-644,0 9-338,-10 128 256,1-40-101,4 203-54,5-285-104,-6 16-610,6-29 541,0-1 0,0 0 0,-1 0 0,1 0 0,0 0 0,-1 0 0,1 0-1,-1-1 1,1 1 0,-1 0 0,0 0 0,1 0 0,-1 0 0,0-1 0,0 1 0,1 0 0,-1 0 0,0-1 0,0 1 0,0-1 0,0 1 0,0-1-1,0 1 1,0-1 0,-1 1 0</inkml:trace>
  <inkml:trace contextRef="#ctx0" brushRef="#br0" timeOffset="796.11">122 4 2641,'0'0'3566,"10"-1"-3392,92-1 1196,157 16-1,-42 0-1222,-203-14-155,-7 0-12,-1 0 0,1 1 0,-1-1 0,1 1 0,9 3 0,-15-4 17,0 1 0,1-1 0,-1 1 0,0 0 0,1-1 0,-1 1 0,0 0 0,0 0 0,0 0 1,0 0-1,0 0 0,0 0 0,0 0 0,0 1 0,0-1 0,-1 0 0,1 0 0,0 1 0,-1-1 0,1 0 0,-1 1 0,0-1 0,1 0 0,-1 1 0,0-1 0,0 1 0,0-1 0,0 1 0,0 0 0,1 27 106,-2 0-1,-2 0 1,0-1 0,-9 36-1,-41 199 29,31-141-114,17-96-6,0-3-35,1 1 0,-1 33 0,5-57 11,0 1 1,0 0-1,0-1 0,0 1 0,0 0 1,0-1-1,-1 1 0,1 0 1,0-1-1,0 1 0,-1 0 0,1-1 1,0 1-1,-1-1 0,1 1 0,0-1 1,-1 1-1,1-1 0,-1 1 1,1-1-1,-1 1 0,1-1 0,-1 1 1,1-1-1,-1 0 0,0 1 0,1-1 1,-1 0-1,1 0 0,-1 1 1,0-1-1,1 0 0,-1 0 0,0 0 1,1 0-1,-1 0 0,0 0 1,1 0-1,-1 0 0,0 0 0,1 0 1,-1 0-1,0 0 0,1-1 0,-1 1 1,-1-1-1,-36-13 133,29 10-185,-53-16 55,-1 2-1,-1 4 0,-126-13 1,147 21 28,-148-4-818,193 18-1035,10-1 268</inkml:trace>
  <inkml:trace contextRef="#ctx0" brushRef="#br0" timeOffset="1900.03">1419 98 720,'0'0'4430,"-19"41"-2432,-9 25-1435,3 1-1,-18 78 1,12-35-336,1 19-381,25-102-4478,5-42 1739</inkml:trace>
  <inkml:trace contextRef="#ctx0" brushRef="#br0" timeOffset="2779.21">1419 51 3209,'0'0'3796,"3"0"-3713,145 2 714,204 27 0,-319-25-698,1-1 1,60-3 0,-97 36-200,-6-17 105,-1 1 8,1 1 0,0 0-1,2 0 1,0 1-1,-6 39 1,5 36-11,-10 73 11,16-151-10,2-13-1,-1-1-1,0 0 1,0 1 0,0-1 0,0 0 0,-4 7 0,5-11-3,-1 0-1,0 1 1,0-1-1,0 0 1,0 0-1,0 1 1,-1-1-1,1 0 1,0 0 0,0 0-1,-1 0 1,1-1-1,-1 1 1,1 0-1,-1 0 1,1-1-1,-1 1 1,1-1-1,-1 0 1,0 1 0,1-1-1,-1 0 1,1 0-1,-1 0 1,-1 0-1,-146-2 37,-111 2-35,203 3-11,1 2-1,-82 19 0,107-13 46,21-3-295,10-8 232,0 1-1,0-1 0,0 0 0,0 0 1,0 1-1,0-1 0,1 0 0,-1 1 1,0-1-1,0 0 0,0 0 0,0 1 1,1-1-1,-1 0 0,0 0 0,0 1 0,0-1 1,1 0-1,-1 0 0,0 0 0,0 1 1,1-1-1,-1 0 0,0 0 0,1 0 1,-1 0-1,0 0 0,1 0 0,-1 0 1,0 0-1,0 0 0,1 0 0,-1 0 1,0 0-1,1 0 0,-1 0 0,1 0 1,107 10-1552,-47-5-683</inkml:trace>
  <inkml:trace contextRef="#ctx0" brushRef="#br0" timeOffset="4078.33">2582 102 2272,'0'0'3780,"0"-4"-2806,0 5-125,-1 7-746,0 0 1,-1 0-1,0 0 1,0 0-1,-1-1 0,0 1 1,-5 7-1,-8 26 230,5 0-72,2 1 0,2 0 0,-3 53-1,6 131-602,5-148-528,-1-80-123,0 0 841,0 1 0,0 0 0,1-1 0,-1 1 1,0 0-1,1-1 0,-1 1 0,1 0 0,-1 0 0,1-1 0,0 1 1,0 0-1,-1 0 0,1 0 0,1-1 0,3-4-423,5-15-924</inkml:trace>
  <inkml:trace contextRef="#ctx0" brushRef="#br0" timeOffset="4878.84">2605 15 2969,'0'0'3484,"4"1"-3394,38 6 430,1-2 1,0-1-1,86-5 1,-55 0-149,-51 1-296,-2-1-65,0 1 0,0 1-1,-1 1 1,35 7-1,-51-8-6,0 1-1,1-1 0,-1 1 1,0-1-1,0 1 0,0 0 1,0 1-1,-1-1 0,1 1 1,-1-1-1,1 1 0,-1 0 1,0 0-1,0 1 0,0-1 1,-1 1-1,1-1 0,-1 1 0,0 0 1,0 0-1,0 0 0,0 0 1,-1 0-1,0 0 0,0 1 1,0-1-1,1 8 0,0 21 64,-1 0 0,-2 0 0,-1 0 0,-2 0 0,-1 0 0,-10 32-1,8-28-57,1 1-1,-2 69 0,6-60 2,-9 54 1,11-99-8,0 0 1,-1 1 0,1-1 0,-1 0-1,1 1 1,-1-1 0,0 0-1,0 0 1,0 0 0,0 0-1,0 1 1,0-2 0,-1 1 0,1 0-1,-1 0 1,1 0 0,-1 0-1,-2 1 1,0-2-12,1 0 1,-1 0-1,0 0 0,0 0 1,0-1-1,1 1 1,-1-1-1,0 0 0,-6-1 1,-6 1-90,-584 2-764,637-4-1728,21-1-94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2:00:44.8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6 2 2000,'0'0'4979,"-11"0"-4739,6-1-208,-3 1-21,0 0 0,0 0 1,-1 0-1,1 1 1,0 0-1,0 1 1,0 0-1,1 0 1,-1 1-1,0-1 1,1 2-1,-1-1 0,-10 8 1,13-8-14,0 1 0,0 0 0,0 0 0,1 0 0,-1 0 0,1 1 0,0-1 0,0 1 0,1 0 0,-1 1 0,1-1 0,0 0 0,1 1 0,-1 0 0,1 0 0,0-1 0,1 1 0,-1 0 0,1 1 0,1-1 1,-1 0-1,1 7 0,0-11-3,1 0 1,0 0-1,0 0 1,0 0 0,0 0-1,1 0 1,-1 0 0,0-1-1,1 1 1,-1 0 0,1-1-1,0 1 1,-1-1-1,1 1 1,0-1 0,0 0-1,0 0 1,0 0 0,0 0-1,0 0 1,0 0 0,0-1-1,4 1 1,58 16-10,-62-17 14,37 5 67,0-1 1,52-2 0,-88-2-50,-1 0 0,0 0 0,0 0 1,1-1-1,-1 1 0,0-1 0,0 1 0,0-1 1,0 0-1,0 0 0,0 0 0,0 0 1,0 0-1,0 0 0,0 0 0,0-1 1,0 1-1,-1-1 0,1 1 0,-1-1 1,1 0-1,-1 0 0,0 1 0,2-5 1,-1 3-26,-1-1 1,0 0 0,1 1 0,-2-1 0,1 0 0,0 0 0,-1 0 0,0 0 0,0 0 0,0 0 0,0 0 0,0 0-1,-2-5 1,0 7-2,-1 0-1,1-1 0,-1 1 0,1 0 0,-1 0 1,0 0-1,1 1 0,-1-1 0,0 1 1,0-1-1,-1 1 0,1 0 0,0 0 0,0 0 1,0 1-1,-6-1 0,2-1 17,5 0 1154,3 7-1102,0 0 0,0 0 1,-1 0-1,0 1 1,0-1-1,0 0 1,-1 8-1,-1 6 99,2 27-94,-1 3 91,7 50-1,-4-82-129,1-1 0,0 1 0,2-1 1,0 0-1,1 0 0,13 27 0,-4-20-88,-12-19 3,0 0 0,0 1 0,0-1 0,-1 1 0,1-1 0,-1 1 0,0 0 0,-1 0 0,2 6 0,-12-10-2642,-16-1-35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2:00:42.5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5 8 1344,'0'0'4315,"-29"-7"-3270,20 7-955,0 0 0,0 1 0,1 0 0,-1 0 0,0 1 0,1 0 0,-1 1 0,1 0 0,-11 5 0,14-5-36,1 0-1,-1 0 0,0 0 1,1 1-1,0 0 0,-1 0 1,2 0-1,-1 0 0,0 1 1,1 0-1,0-1 0,0 1 1,0 0-1,1 0 0,-3 9 1,3-11-57,1 1 0,0 0 1,0 0-1,0-1 0,0 1 0,0 0 0,1 0 1,0 0-1,0 0 0,0 0 0,0 0 1,2 7-1,-1-9-2,0 0 1,0 0-1,1 0 1,-1 0-1,0 0 1,1 0-1,-1 0 1,1-1-1,-1 1 1,1-1-1,0 1 1,0-1-1,0 1 1,0-1-1,0 0 1,0 0-1,0 0 1,0 0-1,0-1 1,0 1-1,1 0 1,-1-1-1,3 1 1,19 3 31,0-1 0,0-1-1,0-2 1,0 0 0,0-1 0,34-6 0,-55 6-13,-1 1 0,1-1 0,-1 1 0,0-1 0,1 0 0,-1 0 0,0 0 0,0 0 0,0 0 0,0-1 1,0 1-1,0-1 0,0 1 0,0-1 0,0 0 0,-1 0 0,1 0 0,-1 0 0,1 0 0,-1 0 0,0 0 0,1-3 0,0-1-6,-1-1 0,1 1 1,-2-1-1,1 0 0,-1 1 0,-1-12 0,1-1-176,-1 17 130,1 1 0,-1-1-1,0 0 1,1 1 0,-1-1 0,0 1 0,0-1 0,0 1 0,-1 0 0,1-1 0,0 1-1,0 0 1,-1 0 0,1 0 0,-1 0 0,1 0 0,-1 0 0,1 0 0,-1 0-1,1 1 1,-1-1 0,0 1 0,1-1 0,-1 1 0,0 0 0,0-1 0,1 1-1,-3 0 1,-55-5-1565,22 5 155,2 0-885</inkml:trace>
  <inkml:trace contextRef="#ctx0" brushRef="#br0" timeOffset="685.12">284 247 1296,'0'0'4743,"-6"-4"-4551,0 1-173,0 0 1,0 0 0,0 1 0,0 0-1,0 0 1,0 1 0,-1-1 0,1 1-1,0 1 1,-1-1 0,1 1 0,-1 0-1,1 1 1,0 0 0,-1 0 0,1 0-1,0 0 1,0 1 0,0 0 0,-10 5-1,7-2 55,-7 2 4,1 1 0,0 1 0,1 1 0,-13 10 0,23-16-75,0-1 1,1 1 0,-1 0-1,1 0 1,0 0 0,1 0-1,-1 0 1,1 1 0,-1-1 0,1 1-1,1 0 1,-1 0 0,1-1-1,-1 1 1,1 0 0,1 0-1,-1 0 1,1 6 0,0 1 39,-1-8-17,1 1-1,0 0 1,1 0-1,-1-1 1,1 1-1,0 0 1,2 8-1,-1-11-18,-1 0 1,1 1-1,-1-1 0,1 0 0,0 0 0,0 0 0,0-1 0,0 1 1,0 0-1,0-1 0,1 0 0,-1 1 0,0-1 0,1 0 1,-1 0-1,1 0 0,2 0 0,32 8 129,0-2 0,0-1 1,1-2-1,0-2 0,-1-2 0,59-6 0,-92 6-100,-1-2-1,1 1 0,-1 0 1,0-1-1,1 1 0,-1-1 0,0 0 1,0 0-1,0 0 0,0-1 0,-1 1 1,1-1-1,0 0 0,-1 1 0,0-1 1,0 0-1,0 0 0,3-6 1,-1 2-26,0 0 1,-1-1 0,1 1 0,-1-1-1,-1 0 1,0 0 0,2-10 0,-2 5-18,-1 1 0,-1-1 0,0 0 0,0 0 0,-4-18 0,3 28-56,0-1-1,0 1 0,0 0 0,0 0 0,-1 0 0,1 0 0,-1 0 1,0 0-1,0 0 0,0 1 0,0-1 0,0 0 0,-1 1 0,1 0 0,-1 0 1,1 0-1,-1 0 0,0 0 0,0 0 0,0 0 0,0 1 0,0 0 1,0 0-1,0-1 0,-6 0 0,-5 0-230,0 0 0,-1 1 0,1 0 0,0 1 0,-1 1 1,1 0-1,-15 3 0,-55 17-1333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2:00:40.9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5 1520,'0'0'5496,"23"0"-5106,-20 0-376,59 0 344,69-10 0,-103 6-296,28-5-76,90-3 1,-144 15-12,-1-1-1,0 1 1,-1 0 0,1 0-1,0 0 1,-1 0-1,1-1 1,-1 1 0,0 0-1,0 0 1,0 0-1,-1 0 1,0 3 0,1 2-9,-1 3 16,-1-1 1,0 1-1,0 0 1,-1-1 0,-1 1-1,0-1 1,0 0-1,-1 0 1,0 0-1,-1-1 1,-13 17 0,8-9 8,1 0 0,-14 27 1,10-9 18,0 1-1,3 1 1,-13 63 0,23-69-2079,1-33 585</inkml:trace>
  <inkml:trace contextRef="#ctx0" brushRef="#br0" timeOffset="433.2">19 304 744,'0'0'4857,"200"0"-4777,-166 0-48,0-3-32,-9 3-600,-11 0-568,1-2-2073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2:00:01.2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2 76 3081,'0'0'1985,"0"5"-1771,10 76 1528,-10-81-1731,0 0 1,0 0 0,0-1-1,0 1 1,0 0 0,0 0-1,0 0 1,0 0 0,0 0 0,0 0-1,0 0 1,0 0 0,0-1-1,0 1 1,0 0 0,0 0 0,0 0-1,0 0 1,0 0 0,1 0-1,-1 0 1,0 0 0,0 0 0,0 0-1,0 0 1,0-1 0,0 1-1,0 0 1,0 0 0,1 0 0,-1 0-1,0 0 1,0 0 0,0 0-1,0 0 1,0 0 0,0 0 0,0 0-1,1 0 1,-1 0 0,0 0-1,0 0 1,0 0 0,0 0 0,0 0-1,0 1 1,0-1 0,1 0-1,-1 0 1,0 0 0,0 0 0,0 0-1,0 0 1,0 0 0,0 0-1,0 0 1,0 0 0,0 0 0,0 0-1,1 1 1,3-16 283,-2-23-214,-1 25-82,0 0 0,-1 0-1,0 1 1,-4-26 0,1 30 2,3 7-3,-1 1 1,1-1 0,0 1 0,0-1-1,-1 0 1,1 1 0,0-1-1,-1 1 1,1-1 0,-1 1 0,1-1-1,-1 1 1,1 0 0,-1-1 0,1 1-1,-1 0 1,1-1 0,-1 1 0,0 0-1,1 0 1,-1-1 0,1 1 0,-2 0-1,-2 0-17,1 1-1,-1 0 1,1 0-1,-1 0 1,1 0-1,0 1 0,-1 0 1,1-1-1,0 1 1,0 0-1,0 0 1,0 1-1,1-1 1,-1 1-1,0-1 0,-2 5 1,-39 54 134,33-45-106,4-4 5,0 1 0,0-1 0,1 1-1,1 0 1,0 1 0,0-1 0,2 1-1,0 0 1,0 0 0,1 0 0,1 0-1,1 17 1,0-29-12,1 1 0,0-1 0,0 0 1,-1 1-1,2-1 0,-1 0 0,0 1 0,0-1 0,1 0 0,-1 0 1,1 0-1,0 0 0,-1 0 0,1-1 0,0 1 0,0-1 0,0 1 1,0-1-1,1 1 0,-1-1 0,0 0 0,1 0 0,-1 0 0,0 0 1,1-1-1,-1 1 0,1-1 0,2 1 0,14 3 37,1-1 0,28 2 0,-38-4-33,107 4 198,-67-5-4044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2:26:57.793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92 1 336,'0'0'5775,"0"16"-4963,-2 69-447,1-15-49,7 78 1,-4-128-250,1 0 0,1-1-1,0 0 1,2 1 0,0-2 0,1 1-1,1-1 1,16 28 0,-20-41-75,0 0 0,0-1 0,1 1 1,-1-1-1,1 0 0,0 0 0,0-1 1,0 0-1,0 0 0,0 0 0,1 0 0,0-1 1,-1 0-1,1 0 0,0 0 0,0-1 0,0 0 1,0 0-1,0-1 0,0 1 0,0-1 1,1-1-1,-1 1 0,0-1 0,0 0 0,0 0 1,0-1-1,-1 0 0,1 0 0,0 0 0,-1-1 1,1 0-1,-1 0 0,0 0 0,0 0 1,0-1-1,0 0 0,-1 0 0,1-1 0,-1 1 1,0-1-1,4-6 0,-7 9-136,0 0 0,1-1 0,-1 1 0,0-1 0,0 1 1,-1-1-1,1 1 0,0-1 0,-1 0 0,0 1 0,1-1 0,-2-5 0,1-14-1995</inkml:trace>
  <inkml:trace contextRef="#ctx0" brushRef="#br0" timeOffset="436.77">0 322 1728,'0'0'4561,"127"-17"-4009,-107 12-87,-1 0-249,6 0-104,-6 2-112,5 1-240,6 2-633,-11 0-1399</inkml:trace>
  <inkml:trace contextRef="#ctx0" brushRef="#br0" timeOffset="1134.48">571 300 3553,'0'0'2820,"0"0"-2813,0 0 0,-1 0-1,1 0 1,-1 0 0,1 0 0,0 0-1,-1 0 1,1 0 0,-1 0-1,1 0 1,0 1 0,-1-1 0,1 0-1,0 0 1,-1 0 0,1 1-1,0-1 1,-1 0 0,1 0-1,0 1 1,0-1 0,-1 0 0,1 0-1,0 1 1,0-1 0,0 0-1,-1 1 1,1-1 0,0 1 0,0-1-1,0 0 1,0 1 0,0-1-1,0 0 1,0 2 0,0 5 43,1 0 1,0 1 0,1-1 0,0 1-1,0-1 1,1 0 0,0 0-1,0 0 1,0-1 0,1 1 0,0-1-1,0 0 1,9 11 0,8 6-44,48 39 1,-59-53 32,-7-9 38,-7-10-81,-14-15-49,7 14 86,1-1 0,0 0 0,0-1 0,-8-14 0,17 25-27,-1 0 1,1 0-1,0 0 0,0 0 0,0 0 1,0 0-1,0-1 0,0 1 0,0 0 1,1-1-1,0 1 0,-1-1 1,1 1-1,0 0 0,0-1 0,0 1 1,0-1-1,1 1 0,-1 0 1,0-1-1,1 1 0,0-1 0,0 1 1,0 0-1,0 0 0,0 0 0,0-1 1,0 1-1,1 0 0,-1 1 1,1-1-1,-1 0 0,1 0 0,0 0 1,2-1-1,-3 3-8,65-41 104,-62 39-128,0 0 1,0 0 0,0 0-1,0 1 1,1-1 0,-1 1 0,0 0-1,1 0 1,-1 1 0,0-1 0,1 1-1,-1 0 1,1 0 0,-1 0 0,6 2-1,-9-1-23,0-1 0,0 1 0,0 0 0,0 0 0,0 0 0,0 0 0,0 0 0,0 0 0,-1 0 0,1 0-1,0 1 1,-1-1 0,1 0 0,-1 0 0,1 0 0,-1 1 0,0-1 0,1 0 0,-1 1 0,0-1 0,0 2 0,1 2-180,4 20-1242</inkml:trace>
  <inkml:trace contextRef="#ctx0" brushRef="#br0" timeOffset="1682.5">1059 326 4025,'0'0'1220,"-5"-16"-830,-12-50-40,16 65-341,1 1 0,0-1 0,0 0-1,0 0 1,-1 0 0,1 0 0,0 1-1,-1-1 1,1 0 0,0 0 0,-1 1-1,1-1 1,-1 0 0,0 1 0,1-1-1,-1 1 1,1-1 0,-1 0 0,0 1-1,1-1 1,-1 1 0,0 0 0,0-1-1,1 1 1,-1 0 0,0-1 0,0 1-1,0 0 1,0 0 0,1 0 0,-1-1-1,0 1 1,0 0 0,0 0 0,0 0-1,0 1 1,1-1 0,-1 0 0,0 0-1,-1 1 1,-21 15 132,21-14-117,-3 3-12,0 0 0,0 0 0,0 1-1,1 0 1,0 0 0,0 0 0,1 1-1,-1-1 1,1 1 0,1 0 0,-1-1-1,1 1 1,0 1 0,1-1 0,0 0-1,0 0 1,0 1 0,1-1 0,0 0-1,2 8 1,-2-12 6,1 0 1,0 0-1,0 0 1,0 0-1,1 0 0,-1 0 1,1-1-1,-1 1 0,1 0 1,0-1-1,0 1 0,0-1 1,0 0-1,1 0 1,-1 0-1,1 0 0,-1 0 1,1 0-1,0-1 0,-1 1 1,1-1-1,0 0 0,6 2 1,7 3 6,1 0 0,32 6 0,-45-11-19,0 0 0,0-1-1,0 1 1,0 0 0,0-1 0,0 0-1,0 0 1,-1 0 0,1-1-1,0 1 1,7-3 0,-10 2 7,1 0-1,-1-1 1,0 1 0,1-1 0,-1 1-1,0-1 1,0 0 0,0 1 0,0-1-1,0 0 1,0 0 0,-1 1 0,1-1-1,-1 0 1,1 0 0,-1 0 0,0 0-1,1 0 1,-1 0 0,0 0 0,0 0-1,-1 0 1,1-2 0,-1-2-28,1 0 1,-1 0-1,0 1 0,0-1 1,-1 0-1,1 1 0,-1 0 1,-1-1-1,1 1 0,-1 0 1,0 0-1,0 0 0,0 0 1,-1 1-1,-7-9 0,-16-22 58,27 43-211,0-5 176,-1-1-1,1 0 1,0 0-1,0 1 1,0-1-1,0 0 1,1 1-1,-1-1 1,0 0 0,1 0-1,1 3 1,28 38 216,-23-34-177,1 1 0,-2 0 0,1 0 0,-1 0 0,4 13 0,-3-4-137,-1 1 0,7 35 0,-13-55 34,0 1 1,0-1-1,0 1 1,0-1-1,0 1 1,0-1-1,0 1 1,0-1-1,0 1 1,0-1-1,1 1 1,-1-1-1,0 1 1,0-1-1,1 1 1,-1-1-1,0 1 1,1-1 0,-1 1-1,0-1 1,1 0-1,-1 1 1,1-1-1,-1 0 1,1 1-1,-1-1 1,1 0-1,-1 0 1,1 1-1,-1-1 1,1 0-1,-1 0 1,1 0-1,-1 0 1,1 0-1,-1 0 1,1 0-1,-1 0 1,1 0-1,9 0-3242</inkml:trace>
  <inkml:trace contextRef="#ctx0" brushRef="#br0" timeOffset="2248.42">1659 205 3705,'0'0'3312,"-27"-8"-3270,-83-21-9,108 28-32,0 0 1,0 1-1,-1-1 0,1 1 0,0 0 0,0 0 1,0-1-1,0 1 0,0 1 0,0-1 0,0 0 1,0 0-1,0 1 0,0-1 0,0 1 1,0 0-1,0 0 0,0-1 0,0 1 0,0 0 1,1 1-1,-1-1 0,0 0 0,1 0 0,-1 1 1,1-1-1,-1 1 0,1-1 0,0 1 0,-1 0 1,0 2-1,0 1-1,0 0 1,1 0-1,0 1 1,0-1 0,0 0-1,1 0 1,0 1-1,0 5 1,0-6-5,0-2 2,1 1 0,-1-1 0,1 1 0,0-1 0,0 0 0,0 1 1,0-1-1,1 0 0,-1 0 0,1 0 0,0 0 0,-1 0 0,2-1 0,-1 1 0,0 0 0,0-1 0,5 4 0,57 37 174,-22-16-97,-39-25-69,45 39 61,-45-39-67,0 1 1,-1 0 0,0-1-1,0 1 1,0 0 0,0 0 0,0 0-1,0 0 1,-1 1 0,1-1-1,-1 0 1,0 1 0,0-1-1,1 7 1,-2-9 2,0 0 0,-1-1 1,1 1-1,0-1 0,0 1 1,0-1-1,-1 1 0,1-1 0,0 0 1,-1 1-1,1-1 0,0 1 1,-1-1-1,1 1 0,0-1 0,-1 0 1,1 1-1,-1-1 0,1 0 1,-1 0-1,1 1 0,-1-1 0,1 0 1,-1 0-1,1 0 0,-1 1 0,1-1 1,-1 0-1,1 0 0,-1 0 1,1 0-1,-1 0 0,1 0 0,-1 0 1,0 0-1,0 0 0,-85 11-149,0-2 1,-92-4-1,178-5-425,25-1-1375,22-3 941,3-9-1024</inkml:trace>
  <inkml:trace contextRef="#ctx0" brushRef="#br0" timeOffset="2864.04">1889 386 3761,'0'0'3062,"4"1"-2980,0 0 3,1 0 0,0 0 0,0 0 0,0-1 0,-1 0 0,1 0 0,0 0 0,0-1 0,0 1 0,-1-1 0,1 0 0,0-1 0,5-1 0,-7 1-59,-1 1-1,1 0 1,-1-1 0,0 1-1,0-1 1,0 0 0,0 0-1,0 0 1,0 0 0,0 0-1,-1 0 1,1-1-1,-1 1 1,1 0 0,-1-1-1,0 1 1,0-1 0,0 0-1,0 1 1,-1-1 0,1 0-1,-1 1 1,1-1 0,-1 0-1,0-4 1,0 1-10,0 2-50,0-1-1,1 1 0,-2 0 0,1 0 0,0 0 1,-1 0-1,0 0 0,0 0 0,0 0 0,-2-4 1,1 6 4,1 1 1,-1-1-1,0 1 1,0-1 0,0 1-1,0 0 1,0 0 0,0 0-1,0 0 1,0 0 0,0 1-1,0-1 1,0 1 0,-1-1-1,1 1 1,0 0-1,-1 0 1,1 0 0,0 0-1,-5 1 1,3-1 23,0 1 0,0 0-1,0 0 1,-1 0 0,1 1 0,0-1 0,1 1 0,-1 0-1,0 0 1,1 1 0,-1-1 0,1 1 0,-1 0-1,1-1 1,0 2 0,0-1 0,1 0 0,-1 0-1,1 1 1,-1 0 0,1-1 0,0 1 0,1 0 0,-1 0-1,0 0 1,0 5 0,-3 6 0,0 0 1,2 0-1,-1 1 1,2 0-1,-1 29 1,2-41 12,1 0-1,0-1 1,0 1-1,1-1 1,-1 1 0,1 0-1,0-1 1,0 1-1,0-1 1,0 1-1,3 5 1,-2-8 2,-1 1-1,1-1 1,0 1-1,0-1 1,0 1 0,0-1-1,0 0 1,0 0-1,0 0 1,1 0-1,-1 0 1,0-1 0,0 1-1,1-1 1,-1 1-1,0-1 1,1 0 0,-1 0-1,3 0 1,12 1-71,-1 0 1,1-1 0,-1-1 0,0-1 0,1 0-1,-1-1 1,0 0 0,0-2 0,0 0-1,24-11 1,-30 8-1665,-4 1-1448</inkml:trace>
  <inkml:trace contextRef="#ctx0" brushRef="#br0" timeOffset="3284.92">1889 385 712</inkml:trace>
  <inkml:trace contextRef="#ctx0" brushRef="#br0" timeOffset="3693.24">1889 385 712,'228'-21'1902,"-182"15"-1174,-46 6-706,0 0-1,0 0 1,0 0 0,0 0-1,0 0 1,0 0 0,0-1 0,0 1-1,0 0 1,0 0 0,0 0-1,1 0 1,-1 0 0,0 0-1,0 0 1,0 0 0,0 0-1,0 0 1,0 0 0,0 0-1,0-1 1,0 1 0,0 0 0,0 0-1,0 0 1,0 0 0,0 0-1,0 0 1,0 0 0,0 0-1,1 0 1,-3-1 984,2 7-891,1 0 0,-1-1-1,1 1 1,0-1-1,1 1 1,0-1-1,0 0 1,0 0 0,0 0-1,1 0 1,-1 0-1,5 5 1,47 51 186,-42-49-187,0 0 0,17 24 0,-29-36-102,0-1-1,0 1 1,0 0-1,0-1 1,0 1 0,0 0-1,0 0 1,1-1 0,-1 1-1,0 0 1,0 0 0,0-1-1,1 1 1,-1 0-1,0 0 1,0 0 0,0-1-1,1 1 1,-1 0 0,0 0-1,1 0 1,-1 0 0,0 0-1,0-1 1,1 1-1,-1 0 1,0 0 0,1 0-1,-1 0 1,0 0 0,0 0-1,1 0 1,-1 0 0,0 0-1,1 0 1,-1 0-1,0 0 1,1 0 0,-1 0-1,0 1 1,0-1 0,1 0-1,-1 0 1,0 0 0,1 0-1,-1 0 1,0 1-1,0-1 1,0 0 0,1 0-1,-1 0 1,0 1 0,0-1-1,0 0 1,1 0 0,-1 1-1,0-1 1,0 0-1,0 1 1,1-26 705,-1 24-760,-1-36 541,0 18-428,1 0 1,0-1 0,1 1-1,5-20 1,-6 35-103,1-1 0,0 2-1,0-1 1,1 0 0,-1 0 0,1 0 0,0 0 0,0 1-1,0-1 1,0 1 0,1 0 0,0 0 0,-1 0 0,1 0-1,0 0 1,0 0 0,1 1 0,-1-1 0,0 1 0,1 0-1,0 0 1,-1 0 0,1 1 0,7-3 0,-2 3-506,0 0 0,0 0-1,1 0 1,11 2 0,-2 0-668,6-1-1483</inkml:trace>
  <inkml:trace contextRef="#ctx0" brushRef="#br0" timeOffset="4069.19">2777 244 800,'0'0'6356,"-28"3"-6252,-90 14-82,114-16-20,0 0 0,0 0 0,0 0 0,0 0 1,0 1-1,0 0 0,0 0 0,0 0 0,1 0 1,-1 1-1,1-1 0,-1 1 0,1 0 0,0 0 1,0 0-1,0 0 0,1 1 0,-1-1 0,1 1 1,-4 7-1,-2 2 8,3-5 29,-1 0 1,1 0-1,1 1 1,0 0-1,0 0 1,0 0-1,1 0 1,1 0-1,-1 1 1,2-1-1,-1 1 1,1 0-1,1 11 1,0-20-39,0 0-1,0 0 1,0 1 0,0-1-1,1 0 1,-1 0-1,1 0 1,-1 1 0,1-1-1,-1 0 1,1 0 0,0 0-1,-1 0 1,1 0-1,0 0 1,0 0 0,0 0-1,0 0 1,0-1 0,0 1-1,0 0 1,1 0-1,34 12 94,40-7 242,-69-6-308,8 0 45,0 0-1,1-1 0,-1 0 1,0-1-1,22-6 0,-33 6-70,0 1-1,0-1 1,0 0-1,-1 0 1,1 0-1,0-1 1,-1 1-1,1-1 1,-1 0-1,0 0 1,0 0-1,0 0 0,0-1 1,-1 1-1,1-1 1,-1 1-1,0-1 1,0 0-1,-1 0 1,1 0-1,-1 0 1,1-1-1,-1 1 0,0-6 1,2-9-43,-2-1 0,-2-36-1,0 17 47,1 37-7,0 0 0,0 1 0,0-1 0,0 1 1,0-1-1,0 0 0,0 1 0,-1-1 0,1 1 0,0-1 0,-1 1 0,0-1 0,1 1 0,-1-1 0,0 1 0,0 0 0,0-1 1,0 1-1,0 0 0,0-1 0,0 1 0,0 0 0,0 0 0,0 0 0,-1 0 0,-2-1 0,4 27-153,2-3 166,1 0 0,1-1 0,1 1 0,1-1 0,1 0 1,0-1-1,2 1 0,0-2 0,1 1 0,2-1 0,16 23 0,-12-24-2469,-12-17-1156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2:26:51.402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2490 18 24,'0'0'3166,"-14"-13"359,296 8-2752,-281 5-701,42 0 23,-40 1-69,-1 0 0,1 0 0,-1 0 0,1 0-1,-1 1 1,0-1 0,1 0 0,-1 1 0,0 0 0,0 0 0,0-1 0,0 1-1,0 0 1,-1 1 0,1-1 0,-1 0 0,2 3 0,29 48 54,-28-45-1,11 24 139,20 61 0,-24-57-55,24 46 0,58 120 261,-86-187-390,-1 0-1,-1 1 1,0-1-1,-1 1 1,-1 1-1,-1-1 1,0 0-1,-1 1 1,-1 23-1,-1-21-18,1 0 0,2 0 0,0 0-1,0 0 1,2-1 0,10 32 0,-7-30-5,0 1 1,-2-1 0,0 1-1,-1 0 1,1 34-1,-5 112 35,-3-70 23,3-77-64,1 19 10,-2 1-1,-2-1 1,-8 39-1,-23 44 2,10-7 15,8-39-37,12-55 11,0-1 0,1 1 0,0-1 1,2 1-1,2 23 0,-1-35-4,-10 130 8,9-127-4,0 0 0,-1 0 0,-6 22 0,5-22 0,0 1 0,0 0 0,0 24 0,2-25-3,0-1 0,-1 0 1,0 0-1,-7 19 0,5-19 0,1 1-1,1-1 1,0 1 0,-2 20 0,-1 86 29,-9-15-30,9 36-9,0-22-102,-7 35 69,0 5-3,7 16-12,-5-68 65,-5 22-25,5 45 13,10 42-142,0-210 142,-1 0-1,0-1 0,0 1 1,-1 0-1,1 0 0,-1-1 1,0 1-1,0-1 0,0 0 0,0 1 1,-1-1-1,1 0 0,-1 0 1,-4 3-1,-44 36-146,25-24 140,-2-2-1,0-1 1,-1-1-1,-37 13 1,-124 29-24,-121 34 131,279-82-81,0-2 1,-51 4-1,43-6 4,-296 7 183,256-12-182,31-1 53,-60-11 0,15 0 28,-134-23-5,226 36-95,-32-5-32,0 3 1,0 0 0,-44 5-1,-1 0 97,-65-1-82,-156-5 80,275 1-50,0-1 0,-25-7 1,43 9-24,0-1 0,1 0 1,0-1-1,-1 1 0,1-1 0,0-1 1,1 1-1,-1-1 0,0 0 0,1 0 1,0 0-1,-8-10 0,-31-31 15,37 39-28,0-1-1,0 1 1,0-1 0,1 0-1,0-1 1,1 0 0,0 1-1,0-2 1,-4-9 0,2-3 74,1-2 0,1 1 0,-3-25 1,5 23-5,-2-1 0,-10-31 0,14 51-41,0 0 0,0-1 0,0 1 0,0 0 0,1-1 0,0-5 0,0 4-54,0 7-231,11 0-1728,56 1-1157,-37 3-722</inkml:trace>
  <inkml:trace contextRef="#ctx0" brushRef="#br0" timeOffset="2412.12">1149 4446 144,'0'0'5861,"2"13"-5709,6 0 15,1 0 0,0 0 0,1-1-1,13 12 1,4 7 141,41 52 223,-31-35-385,1-2-1,71 63 1,-83-85-132,-20-17-8,0-1 0,1 0-1,0 0 1,0-1 0,0 1 0,1-2 0,0 1-1,0-1 1,11 4 0,-18-7 17,0-1 0,0 0 0,0 0 0,1-1 1,-1 1-1,0 0 0,0 0 0,0 0 0,0-1 0,0 1 0,0 0 0,0-1 0,0 1 0,0-1 0,0 0 0,0 1 1,0-1-1,0 0 0,0 1 0,0-1 0,-1 0 0,1 0 0,0 0 0,-1 0 0,1 0 0,0 0 0,-1 0 0,1 0 1,0-1-1,15-40 117,-11 26-95,3-8-67,-2 0 0,0 1 0,-2-2 0,-1 1 0,-1-1 0,-1 1 0,-2-26 0,1 39-53,-10-12-2543,10 20 599</inkml:trace>
  <inkml:trace contextRef="#ctx0" brushRef="#br0" timeOffset="2827.73">1846 4545 4337,'0'0'3661,"1"9"-3639,1 1-13,2 1 0,-1-1 0,1 0 0,1 0 1,0-1-1,0 1 0,1-1 0,0 0 0,0-1 0,14 15 0,-10-11 25,-1 1-20,0 0 1,-1 1-1,-1 0 1,8 21-1,-8-20-34,-7-14-24,0-1 0,0 1 1,0-1-1,1 1 0,-1-1 1,0 1-1,1-1 0,-1 1 1,0-1-1,1 1 0,-1-1 1,0 0-1,1 1 0,-1-1 1,1 0-1,-1 1 0,1-1 1,-1 0-1,0 0 0,1 1 1,-1-1-1,1 0 0,0 0 1,-1 0-1,1 0 0,-1 0 1,1 0-1,-1 0 0,1 0 0,-1 0 1,1 0-1,5 0-2203</inkml:trace>
  <inkml:trace contextRef="#ctx0" brushRef="#br0" timeOffset="3377.52">2433 4498 1848,'0'0'6867,"-13"-2"-6675,2 0-182,0 1 1,-1 0-1,1 0 0,-1 1 0,-17 3 0,25-3-31,0 1 0,0-1 0,0 1 0,0 0 0,0 0 0,0 1 0,0-1 0,0 1-1,1 0 1,-1 0 0,0 0 0,1 0 0,0 1 0,0 0 0,-1-1 0,1 1 0,1 0 0,-1 0 0,0 1-1,1-1 1,0 1 0,-3 5 0,4-8-2,0 1 1,1 0-1,-1-1 0,1 1 0,-1 0 1,1-1-1,0 1 0,0 0 0,0 0 1,0-1-1,0 1 0,0 0 0,0 0 1,0-1-1,1 1 0,-1 0 0,1-1 1,-1 1-1,1-1 0,0 1 0,-1 0 1,1-1-1,0 1 0,0-1 0,0 0 1,0 1-1,1-1 0,-1 0 0,2 2 1,3 1 38,0 0 1,1 0 0,-1 0-1,1-1 1,11 4 0,3 2-38,67 28 64,-57-25-37,0 1 0,-1 1 0,-1 2 0,28 19-1,-56-34 11,0 0-1,1 0 0,-1 0 1,0 0-1,0 0 0,0 0 0,0 0 1,0 0-1,0 0 0,0 1 0,0-1 1,-1 0-1,1 1 0,0-1 1,0 2-1,-1-2-1,0-1 1,0 1-1,0 0 0,0-1 1,-1 1-1,1-1 0,0 1 0,0-1 1,0 1-1,-1-1 0,1 1 1,0-1-1,0 1 0,-1-1 1,1 1-1,-1-1 0,1 0 1,0 1-1,-1-1 0,1 1 1,-1-1-1,1 0 0,-1 0 1,1 1-1,-1-1 0,0 1 1,-45 8 496,38-8-545,-50 4-170,-67-2 0,90-3-1055,33-1-119,2-3-837</inkml:trace>
  <inkml:trace contextRef="#ctx0" brushRef="#br0" timeOffset="3877.37">2692 4354 3201,'0'0'3520,"1"32"-2910,5 40-1,1-48-534,1 1-1,1-2 1,1 1 0,1-1-1,20 29 1,81 101 73,-109-149-199,-2-2-12,0-1-1,-1 0 1,1 0-1,0 1 1,0-1-1,0 0 1,0 0-1,0 0 1,1 0-1,-1-1 1,0 1-1,0 0 1,1 0-1,-1-1 1,0 1-1,3 0 1</inkml:trace>
  <inkml:trace contextRef="#ctx0" brushRef="#br0" timeOffset="4231.64">2706 4596 2929,'0'0'3887,"0"0"-3881,0 1 1,-1-1-1,1 0 0,0 0 1,0 0-1,0 0 0,-1 1 1,1-1-1,0 0 0,0 0 1,0 0-1,0 1 0,-1-1 1,1 0-1,0 0 0,0 0 1,0 1-1,0-1 0,0 0 1,0 0-1,0 1 0,0-1 1,0 0-1,0 0 0,0 1 1,0-1-1,0 0 0,0 0 1,0 1-1,0-1 0,0 0 1,0 0-1,0 1 0,0-1 1,0 0-1,0 0 0,0 1 1,1-1-1,-1 0 0,0 0 1,0 1-1,0-1 0,16 3 91,0-1 0,0 0 0,0-2 1,0 0-1,32-3 0,-27 1-50,11-2-224,0-1-1,43-14 1,-50 13-405,11-4-1109</inkml:trace>
  <inkml:trace contextRef="#ctx0" brushRef="#br0" timeOffset="4776.19">3395 4499 2665,'0'0'5126,"-11"0"-5061,1-1-47,3 0-14,0 0-1,0 0 1,0 1 0,0 0-1,-1 0 1,1 1 0,0 0 0,0 0-1,0 0 1,0 1 0,0 1 0,0-1-1,1 1 1,-11 5 0,9-2-10,0-1 0,0 1 0,1 1 0,0-1 0,1 1-1,-1 0 1,1 1 0,0 0 0,1 0 0,0 0 0,0 0 0,1 1 0,0-1 0,1 1 0,0 1 0,0-1 0,1 0 0,0 0 0,0 1 0,0 12 0,3-20 5,-1 1 1,1 0-1,0-1 0,0 1 1,0-1-1,0 0 0,1 1 1,-1-1-1,1 0 0,-1 0 1,1 1-1,0-1 0,-1-1 1,1 1-1,0 0 0,1 0 0,-1-1 1,0 1-1,0-1 0,1 0 1,-1 1-1,0-1 0,1 0 1,0 0-1,-1-1 0,4 2 1,11 3 39,0-1 1,31 3-1,-45-6-36,12 1 14,0 0-1,1-1 0,-1-1 1,0 0-1,20-4 1,-32 4-10,1-1 0,-1 0 1,0 0-1,0 0 0,0 0 1,0 0-1,0-1 0,0 0 0,0 1 1,-1-1-1,1 0 0,0 0 1,-1 0-1,0-1 0,1 1 1,-1-1-1,0 1 0,0-1 0,0 0 1,-1 0-1,1 0 0,-1 0 1,1 0-1,-1 0 0,0 0 1,0 0-1,-1 0 0,1-1 0,-1 1 1,1-5-1,0-111 519,0 140-518,2 0 0,0-1 0,1 1 0,2-1 0,0 0 0,1 0 0,0-1 1,2 0-1,17 28 0,-26-47-9,1 3-155,0-1 1,0 0-1,0 1 1,1-1-1,-1 0 1,1 0-1,-1 0 1,1 0-1,0 0 1,0-1-1,-1 1 1,1 0-1,0-1 1,1 0-1,-1 1 1,0-1-1,0 0 1,1 0-1,2 1 1,2-1-5284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2:26:35.116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55 136 3297,'0'0'5604,"0"19"-5800,0-2 200,0 18 17,0 0-1,-2 0 0,-2 1 1,-11 45-1,6-51-89,2 1 1,1 0-1,1 0 0,-1 47 0,7-76 66,0-1-1,-1 1 1,2 0 0,-1-1-1,0 1 1,0 0 0,0-1-1,1 0 1,-1 1-1,1-1 1,-1 0 0,1 1-1,-1-1 1,1 0 0,0 0-1,0-1 1,0 1 0,-1 0-1,5 1 1,40 13 46,-45-15-44,10 3 10,0-1 0,0 0 0,0-1 1,0 0-1,0-1 0,0 0 0,0-1 0,0 0 1,0-1-1,0 0 0,0-1 0,0 0 0,17-8 0,38-24-2327,-60 30-125</inkml:trace>
  <inkml:trace contextRef="#ctx0" brushRef="#br0" timeOffset="764.52">556 381 1912,'0'0'4576,"-9"-1"-4452,-1 1-120,0 0 0,1 1 0,-1 0 0,0 1 0,0 0 0,0 0 0,-11 5 0,17-5 13,-1-1 0,1 2 0,-1-1-1,1 0 1,0 1 0,0 0 0,0 0 0,0 0 0,1 0 0,-1 1 0,1-1-1,0 1 1,0 0 0,0 0 0,0 0 0,1 0 0,-1 0 0,1 1 0,-2 8-1,2-11-9,1 1 1,0 0-1,1 0 0,-1 0 0,0-1 0,1 1 0,0 0 0,0 0 0,0 0 0,0 0 0,0 0 0,0 0 0,1 0 0,-1 0 0,1-1 0,0 1 0,0 0 0,0 0 0,0-1 0,1 1 0,-1-1 0,1 1 0,-1-1 0,1 1 0,0-1 0,0 0 0,4 3 0,1 0-2,0-1 1,1-1-1,0 1 1,0-1-1,0-1 0,0 0 1,0 0-1,15 2 1,6 1 80,0-2 0,0-1 0,0-1-1,53-5 1,-80 4-69,0-1-1,0 1 1,0-1-1,0 0 1,0 0 0,0 1-1,-1-1 1,1 0-1,0 0 1,-1-1-1,1 1 1,-1 0-1,1-1 1,-1 1-1,0 0 1,1-1-1,-1 0 1,0 1-1,0-1 1,0 0-1,0 1 1,0-1 0,0 0-1,-1 0 1,1 0-1,-1 0 1,1 0-1,-1 0 1,0 0-1,0 0 1,0 0-1,0 0 1,0 0-1,-1-3 1,1-1-8,-1 0 0,0 1 0,0-1-1,-1 1 1,1-1 0,-1 1 0,-1 0 0,1 0 0,-1 0 0,-5-9-1,-4-7 8,2 3 16,7 18-13,2 13 0,3 0-18,0 0 0,2-1 0,0 1 0,0-1 0,1 1 1,0-1-1,1-1 0,12 19 0,-4-6-121,-13-21 30,0-1 0,0 0-1,0 1 1,1-1-1,-1 0 1,1 0 0,-1 0-1,1 0 1,0 0 0,0 0-1,0-1 1,0 1-1,0 0 1,0-1 0,1 0-1,-1 0 1,0 1-1,1-1 1,-1 0 0,1-1-1,-1 1 1,1 0-1,-1-1 1,1 0 0,-1 1-1,4-1 1,9 0-1401</inkml:trace>
  <inkml:trace contextRef="#ctx0" brushRef="#br0" timeOffset="1315.65">1000 64 240,'0'0'6532,"-1"8"-6324,-4 40 53,3 0-1,5 81 1,-1-109-225,1-1 1,0 0 0,1 1-1,1-2 1,1 1 0,0-1-1,2 1 1,0-2 0,20 33-1,-28-50-36,2 2-50,-1 1 0,1 0 0,0-1 0,0 1 0,0-1 0,0 1 0,1-1-1,-1 0 1,1 0 0,-1 0 0,1 0 0,0-1 0,0 1 0,-1-1 0,7 3 0,-8-11-1796,-1-7-1467</inkml:trace>
  <inkml:trace contextRef="#ctx0" brushRef="#br0" timeOffset="1716.28">859 321 2096,'0'0'4089,"254"-21"-3777,-220 21-152,-14 0-160,-6 0-64,-4 0-760</inkml:trace>
  <inkml:trace contextRef="#ctx0" brushRef="#br0" timeOffset="2313.61">1294 464 3049,'0'0'4081,"13"0"-3776,8 2-184,2 1 107,-1-2-1,25-2 1,-41 1-197,1-1 0,-1 0 0,0 0 0,0 0 0,0-1 1,0 0-1,0 0 0,0 0 0,0-1 0,-1 0 0,1 0 0,-1 0 0,7-6 0,-9 6-43,-1 1 1,1-1-1,-1 1 1,0-1-1,0 0 1,0 0-1,0 0 0,0 0 1,0 0-1,-1 0 1,0 0-1,0-1 1,0 1-1,0-1 0,0 1 1,0 0-1,-1-1 1,0 1-1,0-1 1,0-6-1,-5 8-21,0 1-1,-1 1 1,1-1 0,0 1 0,0 0-1,-9 1 1,10-1-5,-4 1 19,1 0 0,-1 1 0,0 0-1,1 0 1,0 1 0,0 0-1,0 0 1,0 1 0,0-1-1,1 2 1,-1-1 0,1 1 0,0 0-1,0 0 1,-7 9 0,4-4 18,0 1 1,0-1 0,1 1-1,0 1 1,1 0-1,1 0 1,0 0 0,-5 14-1,9-18-10,1 0 0,0 1 0,0-1 0,0 1 0,1 10 0,1-8-29,-1-10 45,0 0 1,1 0 0,-1 0 0,1 0-1,0 0 1,-1 0 0,1 0 0,0 0-1,-1 0 1,1 0 0,0-1-1,0 1 1,0 0 0,0-1 0,0 1-1,0 0 1,0-1 0,0 1 0,0-1-1,0 0 1,0 1 0,0-1 0,0 0-1,0 0 1,0 1 0,0-1 0,0 0-1,1 0 1,0-1 0,45 3 327,-38-3-245,18 2-271,0-2-1,0-1 0,0 0 1,0-3-1,47-12 1,-69 16-1954</inkml:trace>
  <inkml:trace contextRef="#ctx0" brushRef="#br0" timeOffset="2845.74">1700 449 2625,'0'0'4621,"1"6"-4599,5 17-83,1 0 0,1 0-1,1-1 1,1 0-1,1 0 1,0-1 0,18 22-1,-29-43 65,0 0 0,0 0 0,0 0 0,0-1 0,0 1 0,0 0 0,0 0 0,0 0-1,0 0 1,0 0 0,0 0 0,0 0 0,0-1 0,0 1 0,0 0 0,0 0-1,0 0 1,1 0 0,-1 0 0,0 0 0,0 0 0,0 0 0,0 0 0,0 0 0,0-1-1,0 1 1,0 0 0,1 0 0,-1 0 0,0 0 0,0 0 0,0 0 0,0 0-1,0 0 1,0 0 0,1 0 0,-1 0 0,0 0 0,0 0 0,0 0 0,0 0 0,0 0-1,0 0 1,0 0 0,1 0 0,-1 0 0,0 1 0,0-1 0,0 0 0,0 0-1,0 0 1,0 0 0,0 0 0,0 0 0,1 0 0,-1 0 0,0 0 0,0 0 0,0 1-1,0-1 1,0 0 0,0 0 0,-2-19 402,-10-26 238,8 34-594,0 0 0,1 0 0,1 0 0,0 0 0,0 0 0,1-1 0,1 1 0,0 0 0,0-1 0,5-21 0,-4 29-55,1 0 0,0 0 0,0 0 1,0 1-1,0-1 0,1 1 0,0-1 1,-1 1-1,1 0 0,0 0 0,1 0 1,-1 1-1,0-1 0,7-3 0,-8 5-82,0-1 0,0 1-1,0 0 1,0 0 0,0 0-1,1 0 1,-1 0 0,0 0-1,1 0 1,-1 1 0,1-1-1,-1 1 1,0 0 0,1 0-1,-1 0 1,1 0 0,-1 0-1,1 0 1,-1 1 0,1-1-1,-1 1 1,1 0 0,-1-1-1,0 1 1,5 3 0,3 7-1498</inkml:trace>
  <inkml:trace contextRef="#ctx0" brushRef="#br0" timeOffset="3428.8">2182 373 1464,'0'0'4037,"-24"8"-3606,-78 27-164,96-32-244,-1-1 0,1 1 0,0 0-1,1 1 1,-1-1 0,0 1 0,1 0 0,0 1 0,0-1 0,0 1 0,1 0 0,-1 0 0,-5 10 0,8-11-17,0 0-1,0 1 1,0-1-1,1 1 1,-1 0-1,1 0 1,0-1-1,0 1 1,1 0-1,0 0 1,-1 0-1,2 0 1,-1 0-1,2 9 1,-1-13 6,0 1 0,0-1 0,-1 0 0,1 0 1,0 1-1,0-1 0,1 0 0,-1 0 0,0 0 0,0 0 1,0-1-1,1 1 0,-1 0 0,0 0 0,1-1 1,-1 1-1,1-1 0,-1 1 0,0-1 0,1 0 0,-1 1 1,1-1-1,1 0 0,44 3 354,-38-2-283,4 0 38,-1-1 1,0 0-1,1 0 0,-1-1 0,0-1 0,19-5 0,-27 6-102,1-1 0,-1 0 0,-1-1 0,1 1 0,0 0 0,0-1 0,-1 0 0,0 0 0,1 0 0,-1 0 0,0-1 0,-1 1 0,1-1 0,0 0 0,-1 1 0,0-1 0,0 0 0,0 0 0,-1-1 0,1 1 0,0-7 0,1-6-62,-1 0-1,0-32 1,-4 15-165,1 27 3,-1 12-92,0 7 284,1 1 0,0 0 0,1-1 1,0 1-1,1 0 0,1 0 0,0-1 0,1 1 1,0-1-1,1 0 0,0 0 0,1 0 0,0 0 1,1-1-1,0 0 0,9 12 0,-4-14-1747,-6-9-559</inkml:trace>
  <inkml:trace contextRef="#ctx0" brushRef="#br0" timeOffset="3912.62">2563 1 4649,'0'0'4838,"4"8"-5227,-4 2 372,0-1-1,-1 1 1,0-1-1,0 1 1,-1-1 0,-1 1-1,1-1 1,-1 0-1,-1 0 1,0 0-1,-9 15 1,-10 26-14,12-20 49,0-1-1,3 2 1,0-1 0,2 1 0,1 0 0,1 0-1,2 1 1,3 51 0,0-81-11,-1 1 0,1-1 0,-1 0 0,1 0 0,0 0 0,0 1 0,0-1 0,0 0 0,0 0 0,0 0 0,1-1 0,-1 1 0,1 0 0,-1 0 0,1-1-1,0 1 1,-1-1 0,1 1 0,0-1 0,0 0 0,0 0 0,0 0 0,0 0 0,0 0 0,1 0 0,-1-1 0,0 1 0,5 0 0,6 1 134,0 0-1,0-2 0,26 0 1,-19-1 39,12-1-314,1-2-1,-1 0 1,50-16 0,-80 20-763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6T05:15:03.3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6 520,'0'-2'5285,"72"-3"-3994,14 25-4370,-62-20 1013,-15 0 115</inkml:trace>
  <inkml:trace contextRef="#ctx0" brushRef="#br0" timeOffset="686.82">118 0 1024,'0'0'5628,"11"23"-5491,-1-16-65,-4-3-123,-1 1 0,1-1 0,0 0 1,1 0-1,-2-1 0,2-1 0,0 2 0,0-2 0,0 0 1,-1-1-1,2 1 0,13 1 0</inkml:trace>
  <inkml:trace contextRef="#ctx0" brushRef="#br0" timeOffset="1263.83">230 43 912,'0'0'5812,"14"25"-5549,20-9-212,-25-13-100,-1 1 0,0-1 0,0 2 1,-1-1-1,1 1 0,-1 1 0,9 6 0,12-5-4582</inkml:trace>
  <inkml:trace contextRef="#ctx0" brushRef="#br0" timeOffset="1765.49">335 122 536,'0'0'5736,"24"32"-4532,27 47-1126,-49-73-95,2 1-3136</inkml:trace>
  <inkml:trace contextRef="#ctx0" brushRef="#br0" timeOffset="2121.33">335 122 320</inkml:trace>
  <inkml:trace contextRef="#ctx0" brushRef="#br0" timeOffset="2523.96">335 122 320,'61'128'1240,"-61"-125"-520,-4-1-111,-1 4-17,5-2-248,-4 3-56,4 4-64,0-1-8,0-1-112,-6 4-80,6-3 48,-4 2-72,-1-4 0,-4 2-312,3-3-440,-7 0-400,2 1-1025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2:26:30.920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1 89 360,'0'0'5709,"-1"-2"-5537,1 0 1,0 0-1,0 0 0,0 0 0,1 0 0,-1 0 0,0 0 0,1 0 0,-1 0 1,1 0-1,0 0 0,0 1 0,1-4 0,19 19-120,-2 1 1,0 1-1,0 1 0,21 26 0,62 87 62,-64-78-89,49 52 1,-63-78-22,-14-14-31,0-1 1,1-1 0,16 14-1,-26-24 34,-1 0-1,1 1 0,-1-1 1,1 0-1,-1 1 0,1-1 1,-1 0-1,1 0 1,-1 1-1,1-1 0,-1 0 1,1 0-1,0 0 1,-1 0-1,1 0 0,-1 0 1,1 0-1,-1 0 0,1 0 1,0 0-1,-1 0 1,1 0-1,-1 0 0,1-1 1,-1 1-1,1 0 0,-1 0 1,1-1-1,-1 1 1,1 0-1,-1-1 0,1 1 1,-1 0-1,1-1 1,-1 1-1,0-1 0,1 1 1,-1-1-1,1 0 0,8-19 18,-8 16-13,7-19-4,-1 0 1,0-1-1,-2 1 1,-1-2-1,2-25 1,-3-125-180,-4 100-404,16 75-1937,4 0 101</inkml:trace>
  <inkml:trace contextRef="#ctx0" brushRef="#br0" timeOffset="447.19">762 305 3177,'0'0'4927,"0"5"-4724,0 172 139,1-176-402,0 0 1,-1-1 0,1 1 0,0-1-1,0 1 1,0 0 0,-1-1 0,1 1-1,0-1 1,0 0 0,0 1 0,0-1-1,0 0 1,0 1 0,0-1 0,0 0-1,0 0 1,0 0 0,0 0 0,0 0-1,0 0 1,0 0 0,0 0 0,0 0-1,0-1 1,1 1 0,2-1-339,15 1-1036</inkml:trace>
  <inkml:trace contextRef="#ctx0" brushRef="#br0" timeOffset="1065.9">1211 315 1192,'0'0'5978,"-6"-2"-5917,-10-1-1,0 0 1,0 1-1,0 1 1,-20 0-1,28 1-66,0 1 0,0 0-1,0 0 1,1 0-1,-1 1 1,0 0-1,1 0 1,-1 1 0,1 0-1,0 0 1,-11 8-1,17-8-38,-1 1 0,1-1 0,0 1-1,0 0 1,0 0 0,0-1 0,1 1 0,0 0-1,-1 0 1,1 0 0,1 0 0,-1-1 0,1 1-1,-1 0 1,1 0 0,0-1 0,0 1-1,1 0 1,1 3 0,4 0 37,-1-1-1,1 1 1,1-1 0,0-1-1,-1 1 1,2-1 0,-1-1-1,0 1 1,12 3 0,-10-4 17,1 1 0,-1 0 1,0 1-1,-1 0 1,1 0-1,10 10 1,-20-15-2,1-1 0,0 1 0,-1-1 0,1 1-1,0 0 1,-1-1 0,1 1 0,-1 0 0,1-1 0,-1 1 0,1 0 0,-1 0 0,1-1 0,-1 1 0,0 0 0,0 0 0,1 0 0,-1-1 0,0 1 0,0 0 0,0 0 0,0 0 0,0 0 0,0 0-1,0-1 1,0 1 0,0 0 0,0 0 0,0 0 0,-1 0 0,1 0 0,0-1 0,-1 1 0,1 0 0,-1 0 0,1-1 0,0 1 0,-1 0 0,0-1 0,1 1 0,-1 0 0,1-1 0,-1 1-1,0-1 1,1 1 0,-1-1 0,0 1 0,0-1 0,1 1 0,-1-1 0,0 0 0,0 0 0,-1 1 0,-4 1 13,0 0 0,0 0 0,-1 0 0,1-1 0,-11 1 0,-3 0-7,5 0-163,0-1-1,0 0 1,0-1 0,0-1-1,-16-3 1,27-2-1057,4-4-883</inkml:trace>
  <inkml:trace contextRef="#ctx0" brushRef="#br0" timeOffset="1701.44">1461 0 3241,'0'0'3143,"0"7"-3111,0 331 1387,0-332-1412,0-1-1,0 0 1,1 0 0,-1 0 0,1 1-1,0-1 1,1 0 0,-1 0-1,1 0 1,0-1 0,0 1 0,0 0-1,1-1 1,0 1 0,-1-1 0,2 0-1,4 6 1,-4-7 1,1 1 1,0-1-1,0 0 0,0-1 1,1 1-1,-1-1 0,1 0 1,-1 0-1,1 0 1,-1-1-1,1 0 0,0 0 1,0-1-1,0 1 0,6-2 1,7 2 17,-14 0-49,0 0 0,0-1 0,0 0 0,1 0 0,-1 0 0,0 0 0,0-1 0,1 0 0,-1 0 0,0 0 0,0-1 0,0 0 0,6-3 0,-10-4-2024,-1 3-1155</inkml:trace>
  <inkml:trace contextRef="#ctx0" brushRef="#br0" timeOffset="2162.45">1392 187 2953,'0'0'4337,"259"-25"-4545,-240 25-809,-9 0-2615</inkml:trace>
  <inkml:trace contextRef="#ctx0" brushRef="#br0" timeOffset="2560.19">2237 209 2168,'0'0'4979,"-33"2"-4795,-102 8-48,130-10-135,0 1-1,-1-1 1,1 1 0,0 0 0,0 0 0,0 1-1,0-1 1,0 1 0,0 0 0,0 1-1,1-1 1,-1 1 0,1 0 0,-1 0-1,1 0 1,0 1 0,0-1 0,1 1-1,-1 0 1,1 0 0,0 0 0,0 1 0,0-1-1,-3 9 1,3-3 3,0 1-1,1 0 1,0-1 0,1 1-1,1 0 1,-1 0 0,2-1-1,1 18 1,-1-25 4,-1 1 0,1-1 0,0 0 0,0 1 0,0-1 0,0 0 0,1 0 0,-1 0 0,1 0 1,0 0-1,0 0 0,0-1 0,0 1 0,0 0 0,0-1 0,1 0 0,3 4 0,0-3 4,-1 1 1,1-1-1,0 0 0,0 0 1,0-1-1,0 0 0,1 0 1,11 2-1,-10-3 23,1 0 0,-1 0 0,0 0 0,1-1 0,-1-1 0,1 1 0,-1-1-1,0-1 1,0 0 0,0 0 0,0 0 0,0-1 0,0 0 0,12-8 0,-16 8 7,1 0 0,-1-1 0,-1 1 0,1-1 0,-1 0 0,1 0 0,-1-1 0,0 1 0,0-1 0,-1 1 0,4-10 0,-3 4 47,-1 0 0,0 0 0,0 0 0,-1 0 0,0-19 0,24 49-357,12 20 266,-26-30-128,0 2-1,0-1 1,-1 1 0,-1 1-1,0 0 1,0 0-1,-1 1 1,8 20 0,-11-18-1651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2:26:24.625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49 29 2072,'0'0'4537,"3"-3"-4219,9-1-246,0 0 1,0 1-1,1 0 1,-1 1-1,0 0 0,1 1 1,0 0-1,18 2 1,7-2 38,-9-1-42,7-1 46,1 2 0,65 6-1,-98-4-124,0 0 1,0 0-1,-1 0 0,1 0 0,0 1 1,-1-1-1,1 1 0,-1 0 0,0 0 1,0 1-1,0-1 0,0 0 0,0 1 1,0 0-1,4 5 0,-2-1 37,-1 0-1,0 0 1,0 0-1,-1 1 1,0 0 0,0-1-1,2 10 1,0 10 53,-1-1 0,-1 1 0,0 42 0,-21 228 87,5-152-131,8-98-3,-13 52 0,10-61-8,1 1 0,-3 67 1,8-66-13,-2 0 0,-2 0 0,-17 60 1,11-52-5,-10 85 1,15-43-1,-9 189 14,15-262-22,1-9-6,0-1 0,0 1 0,1-1 0,-1 0 0,4 13 0,-3-17 2,1 0 0,-1-1 0,1 1 0,-1 0 1,1 0-1,0-1 0,0 1 0,0-1 0,0 1 0,1-1 0,-1 0 1,1 0-1,-1 0 0,1 0 0,0-1 0,4 3 0,4 2-33,0-1-1,0 0 1,1-1-1,-1 0 1,1-1-1,0 0 1,0-1-1,0 0 1,0-1-1,19-1 1,41-5 146,-72 5-72,0-1-39,0 1-1,0-1 1,0 1 0,0-1 0,0 0 0,0 1-1,0-1 1,0 0 0,-1 1 0,1-1 0,0 0-1,0 1 1,-1-1 0,1 1 0,0-1 0,-1 1-1,1-1 1,-1 1 0,1-1 0,-1 1 0,1-1-1,-1 1 1,1 0 0,-1-1 0,1 1 0,-1-1-1,1 1 1,-1 0 0,0 0 0,1-1 0,-1 1-1,1 0 1,-1 0 0,0 0 0,0 0 0,-33 5-123,-30 24-65,53-21 204,1 0 0,-1 1 0,2 0 0,-1 1-1,1-1 1,1 2 0,0-1 0,0 2 0,1-1 0,0 1 0,1-1 0,1 2 0,0-1 0,-4 14 0,0-4 0,-24 40 0,25-49 20,1 0 0,0 0 0,1 0 0,0 0 0,1 1 0,1 0 0,0 1 0,-3 18 0,4 244 113,5-144-121,-4 21-19,5 169 5,21 272-50,-5-374 12,-19-204-1,1-2 10,-1 1-1,-5 27 0,4-38 18,0-1-1,0 1 0,-1 0 0,1-1 0,-1 0 0,0 1 0,-1-1 0,1 0 1,-1 0-1,0 0 0,0 0 0,0-1 0,-6 6 0,4-7-40,0 0-1,0-1 0,0 0 1,-1 0-1,1 0 0,-1 0 1,1-1-1,0 0 1,-1 0-1,1-1 0,-8 0 1,-9-1-161,14 2 84,-20 1-756,0-2 0,0-1 0,-38-7 0,25 0-2821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2:26:15.966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2 63 2777,'0'0'4166,"0"14"-4078,-1 38 60,0-6-97,2 0 0,1 0 0,12 56 0,-14-100-118,1 1-122,-1 0 0,1 0-1,0 0 1,0-1-1,0 1 1,0 0 0,0-1-1,0 1 1,1-1 0,1 3-1</inkml:trace>
  <inkml:trace contextRef="#ctx0" brushRef="#br0" timeOffset="764.63">187 279 1520,'0'0'2945,"10"19"-2738,30 60-89,-27-50-114,-13-29 35,0 1 0,0-1 0,0 0 0,0 1 0,0-1 0,0 0 0,0 1 0,0-1 0,0 1 0,0-1 0,1 0 0,-1 0 0,0 1 0,0-1 0,0 0 0,1 1 0,-1-1 0,0 0 0,0 0 0,1 1 0,-1-1 0,0 0 0,0 0 0,1 0 0,-1 1 0,0-1 0,1 0 0,-1 0 0,0 0 0,1 0 0,-1 0 0,0 0 0,1 1 0,-1-1 0,0 0 0,1 0 0,-1 0 0,1 0 0,-1 0 0,0 0 0,1-1 0,0 1 0,-1 0-17,0-33 340,-20-147-590,20 167 274,0 2 35,-1 1 1,2 0-1,0-1 0,0 1 0,1 0 0,3-11 1,-4 19-64,0-1 1,0 0 0,1 1 0,-1-1-1,1 1 1,0-1 0,0 1 0,0 0 0,0-1-1,0 1 1,0 0 0,0 1 0,1-1-1,-1 0 1,1 1 0,0-1 0,-1 1-1,1 0 1,0 0 0,0 0 0,-1 0 0,1 0-1,0 1 1,0-1 0,6 1 0,-6 0-28,0 0 0,1 0 1,-1 1-1,0-1 0,1 1 1,-1 0-1,0 0 1,0 0-1,0 0 0,0 1 1,0-1-1,0 1 0,0 0 1,0 0-1,-1 0 0,1 0 1,-1 0-1,1 1 1,-1-1-1,0 1 0,0 0 1,3 5-1,6 10 39,0 0 0,13 34 0,-5-11-65,-15-33 26,0 0 1,1-1 0,0 0 0,0 0 0,1-1 0,0 1 0,0-1-1,0 0 1,1-1 0,0 0 0,0 0 0,0 0 0,0-1 0,1 0-1,9 3 1,0-2-329,1 0 0,-1-2 1,1 0-1,0-1 0,0-1 0,21-1 0,-18 0-3616</inkml:trace>
  <inkml:trace contextRef="#ctx0" brushRef="#br0" timeOffset="1616.45">822 274 2697,'0'0'3348,"-1"13"-3322,-1 13-22,-4 84 41,6-96-19,0-1 0,1 0 0,0 0 0,1 0 0,1 0 1,5 16-1,8 2 52,-15-30-76,0 1 0,0-1 0,1 1 0,-1-1 0,0 0-1,0 1 1,1-1 0,-1 0 0,1 0 0,-1 0-1,1 0 1,-1 0 0,1 0 0,0 0 0,-1-1 0,1 1-1,0-1 1,3 1 0,-4-25 393,-1 15-353,1-13-18,-2 0 0,0 0-1,-1 0 1,-1 0-1,-11-40 1,3 32 26,1-1 0,1 0 0,2-1 0,1 1 0,1-1 0,0-42 1,4 68-54,1 0 0,0 0 0,0 0 0,1 0 1,-1 0-1,1 1 0,1-1 0,-1 0 0,1 1 0,0-1 1,0 1-1,1-1 0,0 1 0,0 0 0,0 0 1,0 0-1,1 0 0,5-5 0,-8 10-33,0-1-1,-1 0 1,1 1 0,0-1-1,0 1 1,0-1 0,0 1-1,0-1 1,0 1-1,0 0 1,0 0 0,0 0-1,0-1 1,1 1-1,-1 0 1,0 0 0,0 0-1,0 0 1,0 1 0,0-1-1,0 0 1,0 0-1,0 1 1,0-1 0,0 1-1,0-1 1,0 0-1,0 1 1,1 1 0,21 20-1052,-8 0-56</inkml:trace>
  <inkml:trace contextRef="#ctx0" brushRef="#br0" timeOffset="1980.97">837 259 2096,'0'0'3441,"5"12"-3185,14-12-48,1 0-32,9 0-48,-5 0-128,15 0-56,-9 0-1144,-11 0-2625</inkml:trace>
  <inkml:trace contextRef="#ctx0" brushRef="#br0" timeOffset="2380.09">837 259 4489,'195'14'1106,"-137"-13"-509,-48-4-573,3 2-176,2 0 334,0 0-1,0-1 1,0-1 0,0 0 0,15-6 0,-27 8-136,0-1 1,0 1-1,1-1 1,-1 0-1,-1 0 1,1 0-1,0 0 1,0 0-1,-1-1 1,1 1 0,-1-1-1,0 1 1,0-1-1,0 0 1,0 0-1,0 0 1,-1 0-1,1 0 1,-1-1-1,0 1 1,0 0 0,0-1-1,0 1 1,0-1-1,-1 1 1,0-1-1,0-4 1,1-12-83,-1 14 34,1 1 1,-1-1-1,0 0 1,-1 0 0,1 0-1,-1 0 1,-2-7 0,2 12-2,0 0-1,0-1 1,0 1 0,1 0 0,-1 0 0,0 0 0,-1 0 0,1 0 0,0 0-1,0 0 1,0 0 0,-1 0 0,1 0 0,0 1 0,-1-1 0,1 0 0,0 1-1,-1-1 1,1 1 0,-1 0 0,1-1 0,-1 1 0,1 0 0,-1 0 0,1 0-1,-1 0 1,1 0 0,-1 1 0,1-1 0,-1 0 0,1 0 0,-1 1 0,-1 1-1,-2-1-27,1 1 0,0 0 0,0 0 0,0 0 0,0 1-1,0-1 1,1 1 0,-1 0 0,1 0 0,-1 0 0,1 1-1,0-1 1,1 1 0,-1 0 0,1 0 0,-1 0 0,1 0-1,-2 6 1,0-1-3,0 1-1,1 0 0,0-1 1,0 1-1,1 0 0,1 0 1,-1 15-1,1-22 23,1 0 0,0 0 1,0 0-1,0 0 0,1 1 0,-1-1 1,1 0-1,0 0 0,0 0 0,0-1 1,0 1-1,0 0 0,0 0 0,1 0 1,3 4-1,-2-5 7,0 1 0,1-1 1,-1 0-1,1 0 0,0 0 1,0 0-1,-1-1 0,1 0 0,0 1 1,8 0-1,12 2-182,0-1 1,1-1-1,34-1 1,-49-1-256,5 0-1612</inkml:trace>
  <inkml:trace contextRef="#ctx0" brushRef="#br0" timeOffset="3315.25">1502 180 3249,'0'0'2991,"5"11"-2976,25 56 42,-27-56-62,0-1-1,1 0 0,1 0 1,-1 0-1,2 0 1,-1-1-1,2 0 0,-1 0 1,13 13-1,-20-22 7,1 0-1,0 0 1,0 0 0,-1 0 0,1 0-1,0 0 1,0 0 0,0 0 0,-1 0-1,1 0 1,0 0 0,0 0-1,0 0 1,-1 1 0,1-1 0,0 0-1,0 0 1,0 0 0,0 0 0,-1 1-1,1-1 1,0 0 0,0 0-1,0 0 1,0 0 0,0 1 0,0-1-1,0 0 1,-1 0 0,1 1-1,0-1 1,0 0 0,0 0 0,0 0-1,0 1 1,0-1 0,0 0 0,0 0-1,0 1 1,0-1 0,0 0-1,0 0 1,1 0 0,-1 1 0,0-1-1,0 0 1,0 0 0,0 0 0,0 1-1,0-1 1,0 0 0,1 0-1,-1 0 1,0 1 0,0-1 0,0 0-1,0 0 1,1 0 0,-1 0 0,0 0-1,0 0 1,0 1 0,1-1-1,-1 0 1,0 0 0,0 0 0,-17-3 209,11-2-157,0 0 1,0 0-1,0-1 1,1 0-1,0 0 1,0 0-1,1-1 1,-1 1-1,1-1 1,1 0-1,0-1 1,-4-11-1,0 0 66,1 0-1,1-1 1,-4-36-1,8-20-263,2 75 126,0 0 0,0 0 0,-1 0 0,1 0 1,0 0-1,0 0 0,0 1 0,1-1 0,-1 0 0,0 1 0,0-1 0,0 1 1,0-1-1,1 1 0,-1 0 0,0-1 0,0 1 0,1 0 0,-1 0 0,0 0 1,1 0-1,-1 0 0,0 0 0,0 0 0,2 1 0,40 1-860,-37-1 632,0 0-1,-1 1 0,1 0 0,-1 0 0,1 0 1,-1 1-1,6 3 0,-9-4 102,23 11-2631</inkml:trace>
  <inkml:trace contextRef="#ctx0" brushRef="#br0" timeOffset="3764.8">1769 129 4137,'0'0'3269,"0"47"-3125,1-36-151,1 0 0,0 0 1,0 0-1,1 0 0,1 0 1,0 0-1,0-1 1,1 0-1,0 0 0,12 17 1,1 3-964,-16-23-785,-2-1-1997</inkml:trace>
  <inkml:trace contextRef="#ctx0" brushRef="#br0" timeOffset="4363.25">2083 92 344,'0'0'5688,"-4"-1"-5655,1 0-32,0 1 1,-1 1-1,1-1 0,0 0 0,-1 1 0,1 0 1,0-1-1,-1 1 0,1 1 0,0-1 0,0 0 0,0 1 1,0 0-1,0-1 0,0 1 0,1 0 0,-1 0 0,1 1 1,-1-1-1,1 1 0,-3 3 0,1-2 12,0 0-1,0 0 0,1 0 1,0 1-1,-1-1 1,1 1-1,1 0 1,-1 0-1,1 0 1,0 0-1,0 1 0,0-1 1,-1 8-1,3-3-4,0-1 21,0 0-1,0-1 0,1 1 0,0-1 0,4 16 0,-3-20-20,-1-1-1,1 1 1,0-1-1,0 0 1,0 0-1,1 0 0,-1 0 1,1 0-1,0 0 1,0-1-1,0 1 1,0-1-1,0 0 1,0 0-1,1 0 1,3 1-1,2 2 52,0-2-1,1 1 1,0-1-1,-1-1 1,1 0-1,0 0 0,0-1 1,0 0-1,0-1 1,1 0-1,10-2 1,-17 2-38,-1 0 0,1-1 0,-1 1 0,1-1 0,-1 0 0,1 0 1,-1 0-1,0-1 0,1 1 0,-1-1 0,0 0 0,0 0 1,0 0-1,0 0 0,-1 0 0,1-1 0,-1 1 0,1-1 0,-1 1 1,0-1-1,0 0 0,0 0 0,0 0 0,0 0 0,-1-1 0,0 1 1,1 0-1,-1-1 0,0 1 0,-1-1 0,1 1 0,0-1 1,-1-6-1,0 5-51,0-1-1,0 0 1,0 0 0,-1 0 0,0 1 0,0-1 0,0 0-1,-1 1 1,0-1 0,0 1 0,-4-7 0,2 6-67,-1 1 0,0-1-1,0 1 1,0 1 0,-1-1 0,0 1 0,0-1 0,-9-4-1,6 4-57,-2-3-153,0 1-1,-1 0 1,0 0 0,-1 1 0,0 1-1,1 0 1,-1 1 0,-1 0 0,-26-3-1,24 7-2214</inkml:trace>
  <inkml:trace contextRef="#ctx0" brushRef="#br0" timeOffset="4910.9">2443 108 2665,'0'0'4276,"-1"4"-4296,1 3 25,-1 0 0,1 1 0,1-1 0,-1 0 0,1 1 0,1-1-1,-1 0 1,1 0 0,1 0 0,-1 0 0,1 0 0,0 0 0,6 8-1,7 12 48,34 44-1,-33-56 3,-16-15-48,-1-1-1,0 1 1,1 0 0,-1 0-1,0 0 1,1 0-1,-1 0 1,0-1 0,1 1-1,-1 0 1,0 0-1,1-1 1,-1 1 0,0 0-1,0 0 1,1-1-1,-1 1 1,0 0 0,0-1-1,0 1 1,0 0-1,1-1 1,-1 1 0,0 0-1,0-1 1,0 1-1,0 0 1,0-1-1,0 1 1,0-1 0,0 1-1,0-1 1,-2-47 384,0 36-355,1 4 0,-1-1 0,0 1 0,-1-1 0,0 1 0,0 0 0,-6-10 0,5 11-27,0 0-1,1-1 0,0 1 1,1-1-1,-1 1 0,2-1 0,-1 0 1,-1-13-1,3 19-15,0 0 0,0 0 0,0 0 0,0-1 0,0 1 0,1 0 0,-1 0-1,0 0 1,1 0 0,0 0 0,-1 1 0,1-1 0,0 0 0,0 0 0,0 0 0,0 1 0,1-1 0,-1 0 0,0 1 0,1-1 0,-1 1 0,3-3-1,-1 3-18,0 0-1,0 0 0,0 1 0,0-1 0,0 1 0,0-1 1,0 1-1,0 0 0,0 0 0,0 1 0,0-1 0,0 0 0,0 1 1,0 0-1,0 0 0,0 0 0,2 1 0,0 0-169,1 1 1,-1 0-1,-1 0 0,1 0 0,0 0 1,-1 1-1,0 0 0,1 0 0,-2 0 1,7 7-1,6 15-3627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2:26:11.904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0 21 2721,'0'0'3760,"6"13"-3433,24 51-190,-3-6 265,52 84 0,-69-126-350,2 0-1,0-1 1,0-1 0,1 0-1,1 0 1,0-2 0,1 0-1,0 0 1,29 15 0,-43-27-53,-1 1 0,1-1-1,0 0 1,0 0 0,0 0 0,0 0 0,-1 0 0,1 0 0,0 0 0,0 0 0,0 0 0,-1 0 0,1 0-1,0-1 1,0 1 0,-1 0 0,1-1 0,0 1 0,0 0 0,-1-1 0,1 1 0,0-1 0,-1 1-1,1-1 1,-1 1 0,1-1 0,0 0 0,-1 1 0,1-1 0,-1 0 0,0 1 0,1-1 0,-1 0 0,0 1-1,1-1 1,-1 0 0,0 0 0,0 0 0,1 1 0,-1-1 0,0-1 0,8-38-45,-7 34 51,3-16 54,-2 0 0,0-1 0,-2 0 0,0 1 0,-2-1 0,0 0 0,-1 1 0,-2 0 0,-10-35 0,0 8-63,-9-26-191,31 107-3690,10-12 464</inkml:trace>
  <inkml:trace contextRef="#ctx0" brushRef="#br0" timeOffset="519.11">543 252 880,'0'0'5009,"0"7"-4813,0 14-168,-1-2 287,2 0-1,5 38 1,-6-52-483,1-1 1,1 1 0,-1 0-1,1-1 1,-1 0 0,1 1-1,0-1 1,1 0 0,-1 0-1,1 0 1,0 0 0,0 0-1,0-1 1,1 1 0,-1-1 0,1 0-1,4 3 1,3 2-3206</inkml:trace>
  <inkml:trace contextRef="#ctx0" brushRef="#br0" timeOffset="1081.92">923 273 3857,'0'0'3553,"-7"0"-3608,4 0 53,-4-1-39,0 1 0,0 0-1,0 0 1,0 1 0,1 0 0,-10 2-1,14-2 24,1-1 0,-1 1 0,1-1 0,-1 1 0,1 0 0,-1 0 0,1 0 0,0 0 0,-1 0 0,1 0 0,0 0 0,0 0 0,0 0 0,0 1 0,0-1 0,0 0 0,0 1 0,0-1 0,0 1 0,1-1-1,-1 1 1,1-1 0,-1 1 0,1 0 0,-1-1 0,1 1 0,0 0 0,0-1 0,0 1 0,0 0 0,0-1 0,0 1 0,1-1 0,-1 1 0,0 0 0,1-1 0,0 3 0,2 0 10,0 0-1,1 0 1,-1 0 0,1-1 0,0 1 0,0-1 0,1 0-1,-1 0 1,0 0 0,1 0 0,0-1 0,-1 0 0,8 2-1,2 3 21,23 11-2,-21-12 6,-1 2 1,0-1 0,0 2 0,-1 0 0,24 20 0,-38-28-1,1-1 0,-1 0-1,0 1 1,1-1 0,-1 0 0,0 1 0,1-1 0,-1 0 0,0 1 0,0-1 0,1 1 0,-1-1 0,0 1-1,0-1 1,0 0 0,1 1 0,-1-1 0,0 1 0,0-1 0,0 1 0,0-1 0,0 1 0,0-1 0,0 1-1,0-1 1,0 1 0,0-1 0,0 1 0,-1-1 0,1 1 0,0-1 0,0 0 0,0 1 0,0-1 0,-1 1-1,1-1 1,0 1 0,-1-1 0,1 0 0,0 1 0,-1-1 0,1 0 0,0 1 0,-1-1 0,1 0 0,-1 0-1,1 1 1,0-1 0,-1 0 0,1 0 0,-1 0 0,1 1 0,-1-1 0,1 0 0,-1 0 0,1 0 0,-1 0-1,1 0 1,-1 0 0,0 0 0,-38 5 113,32-5-100,-64 8-2226</inkml:trace>
  <inkml:trace contextRef="#ctx0" brushRef="#br0" timeOffset="1698.6">1308 1 3065,'0'0'3276,"0"84"-2487,2-51-710,2 0 1,2 0-1,1 0 1,1-1 0,2 0-1,27 59 1,-25-71-301,-10-18 3,0 0 0,-1 1 0,1-1 0,-1 0 0,1 1 0,-1-1 0,0 1 0,0-1 0,0 1 0,0-1 0,-1 1 0,1 3 0,-1 2-2053</inkml:trace>
  <inkml:trace contextRef="#ctx0" brushRef="#br0" timeOffset="2113.74">1240 301 1408,'0'0'3873,"12"0"-3555,48-3 75,0-2-1,70-17 1,-77 17-2205,-41 5-232</inkml:trace>
  <inkml:trace contextRef="#ctx0" brushRef="#br0" timeOffset="2630.83">1807 242 4313,'0'0'4653,"0"-7"-4437,-4-30-115,4 37-102,0 0 0,0 0 0,-1-1 0,1 1 1,0 0-1,0 0 0,0 0 0,0 0 0,0 0 0,0 0 0,0 0 0,-1 0 0,1-1 0,0 1 0,0 0 0,0 0 0,0 0 0,0 0 0,-1 0 1,1 0-1,0 0 0,0 0 0,0 0 0,0 0 0,0 0 0,-1 0 0,1 0 0,0 0 0,0 0 0,0 0 0,0 0 0,0 0 0,-1 0 0,1 0 0,0 0 1,0 0-1,0 1 0,0-1 0,0 0 0,0 0 0,-1 0 0,1 0 0,0 0 0,0 0 0,0 0 0,0 0 0,0 1 0,0-1 0,0 0 0,0 0 1,-2 1-11,-3-1-23,0 0 1,0 0 0,0 1 0,0-1 0,-1 1-1,1 0 1,0 1 0,1-1 0,-1 1-1,0 0 1,0 0 0,1 1 0,-1-1-1,1 1 1,0 0 0,0 0 0,0 1 0,0-1-1,0 1 1,1 0 0,0 0 0,-1 0-1,1 0 1,1 0 0,-1 1 0,1-1 0,0 1-1,0 0 1,0 0 0,0 0 0,1 0-1,0 0 1,0 0 0,0 10 0,1-12 22,0 0 1,0 1 0,0-1-1,0 0 1,1 0-1,-1 0 1,1 0 0,0 0-1,0 0 1,0 0-1,1 0 1,-1 0 0,1 0-1,-1 0 1,1-1-1,2 4 1,1-2 2,0 0 0,0-1 0,0 0 0,0 0 0,0 0-1,0 0 1,10 3 0,-3-2-31,0-1 0,-1 0 0,1 0 0,0-1 0,0 0 0,0-1 0,1-1-1,22-1 1,-33 0 53,-1 1-1,0-1 0,0 1 1,0-1-1,-1 1 0,1-1 1,0 0-1,0 1 0,0-1 1,0 0-1,0 0 0,-1 0 1,1 0-1,0 1 0,-1-1 1,1 0-1,-1 0 0,1 0 1,-1 0-1,1 0 1,-1-1-1,0 1 0,0 0 1,1 0-1,-1 0 0,0 0 1,0 0-1,0 0 0,0-2 1,-1-43 111,1 32-101,0 13-21,0 0 0,0-1 1,0 1-1,-1 0 0,1-1 1,0 1-1,-1 0 1,1 0-1,0 0 0,-1-1 1,0 1-1,1 0 0,-1 0 1,0 0-1,1 0 0,-1 0 1,0 0-1,0 0 0,0 0 1,0 0-1,0 0 0,-2-1 1,-6-6 105,15 16-198,0 0 0,0 0-1,-1 0 1,-1 1-1,1 0 1,-1 0-1,-1 0 1,1 0-1,-2 1 1,1-1 0,-1 1-1,-1-1 1,0 1-1,0 15 1,-1-4-2357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2:26:05.943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147 64 1448,'0'0'4752,"0"-1"-4675,1 0-1,-1 0 1,0 1-1,0-1 1,1 0 0,-1 0-1,1 1 1,-1-1 0,1 0-1,-1 1 1,1-1-1,-1 0 1,1 1 0,-1-1-1,1 1 1,0-1-1,-1 1 1,1 0 0,1-1-1,46-13-12,0 3-1,1 2 1,0 1-1,98 0 1,-142 9-66,1 0-1,0 0 1,0 0 0,-1 1 0,1 0 0,-1 0 0,1 0-1,-1 1 1,0 0 0,0 0 0,0 0 0,0 0 0,-1 1-1,0 0 1,1 0 0,-1 0 0,0 1 0,-1-1 0,1 1-1,3 6 1,-2-2 1,1 0 1,-2 0-1,1 0 0,-1 1 0,0-1 0,-1 1 0,0 0 1,-1 0-1,0 0 0,1 17 0,-3-22-5,1 3 1,-1 0-1,0 1 1,0-1-1,0 0 0,-1 0 1,-1 0-1,1 0 1,-1 0-1,-1 0 1,0 0-1,0 0 0,0-1 1,-1 1-1,-4 6 1,-11 14-1,2 1 1,-16 35 0,32-58-3,-1-1 1,1 1 0,0 0-1,1-1 1,-1 1 0,1 0-1,1 10 1,0 0-26,-1-15-53,35-1 14,32-1 181,68-11 0,-153 23-104,1 0 0,0 1 1,1 0-1,-18 19 0,-18 13 13,38-34 7,-4 3 9,1 1 1,-24 25-1,37-35-33,1 0 1,-1 1-1,1-1 0,0 1 1,0 0-1,0 0 0,0 1 1,1-1-1,0 0 0,0 1 0,1-1 1,-1 1-1,1-1 0,0 12 1,2 34-8,0-25 6,-1 0-1,-4 39 1,2-59 9,0-1 0,0 0 0,0 1 0,-1-1 0,1 0 0,-1 0 0,-1-1 0,1 1 0,-1 0 0,0-1 0,0 0 0,0 0 0,0 0-1,-1-1 1,1 1 0,-1-1 0,0 0 0,0 0 0,0-1 0,-1 0 0,-6 3 0,-10 3 176,0-1 0,0-1 0,-45 6 1,-24-8 249,71-4-685,0 0 0,1 1 1,-1 1-1,1 1 1,0 1-1,-25 8 0,23-2-2409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2:25:49.52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95 57 1384,'0'0'4520,"0"-8"-3865,0 169-763,0-161 43,1 1-1,-1 0 1,0-1 0,1 1 0,-1 0-1,0-1 1,1 1 0,-1-1 0,1 1 0,-1-1-1,1 1 1,-1-1 0,1 1 0,-1-1 0,1 1-1,0-1 1,-1 0 0,1 1 0,0-1 0,-1 0-1,1 0 1,0 1 0,-1-1 0,1 0 0,0 0-1,0 0 1,-1 0 0,1 0 0,0 0 0,0 0-1,-1 0 1,1 0 0,0 0 0,-1 0 0,2-1-1,0 1-358,3 0-622</inkml:trace>
  <inkml:trace contextRef="#ctx0" brushRef="#br0" timeOffset="354.03">95 58 1360</inkml:trace>
  <inkml:trace contextRef="#ctx0" brushRef="#br0" timeOffset="763.59">94 58 1360,'-54'141'868,"35"-106"-131,5-28-408,14-7-321,0 0 1,0 0 0,-1 1 0,1-1-1,0 0 1,-1 0 0,1 0 0,0 0-1,-1 0 1,1 0 0,0 1 0,0-1 0,-1 0-1,1 0 1,0 0 0,0 1 0,0-1-1,-1 0 1,1 0 0,0 1 0,0-1-1,0 0 1,0 0 0,-1 1 0,1-1-1,0 0 1,0 0 0,0 1 0,0-1-1,0 0 1,0 1 0,0-1 0,0 0-1,0 1 1,0-1 0,0 0 0,0 1 0,0 0 1226,16-1-873,20 2 29,-25-1-511,-1 0-1,1 0 1,0-1-1,0-1 1,-1 0-1,1 0 0,0-1 1,17-5-1,-18 2-1048</inkml:trace>
  <inkml:trace contextRef="#ctx0" brushRef="#br0" timeOffset="1730.31">270 77 248,'0'0'3661,"-20"-5"-1325,22 2-2313,0 0-1,0 1 0,0-1 1,1 1-1,-1 0 0,1 0 0,-1 0 1,1 0-1,0 0 0,0 0 1,0 1-1,0-1 0,6-1 0,4-4 28,-3 3-86,0-1 1,1 1-1,0 1 1,-1 0 0,1 1-1,0 0 1,1 0-1,-1 1 1,0 1-1,0 0 1,0 0 0,1 1-1,10 3 1,-21-4 35,1 1 0,-1 0 0,0-1 0,0 1 1,0 0-1,0-1 0,0 1 0,0 0 0,0 0 1,0 0-1,0 0 0,0 0 0,-1 0 0,1 0 0,0 0 1,-1 0-1,1 1 0,-1-1 0,1 0 0,-1 0 1,1 0-1,-1 1 0,0-1 0,0 0 0,0 1 0,1-1 1,-1 0-1,-1 0 0,1 1 0,0-1 0,0 0 1,0 1-1,-1-1 0,1 0 0,0 0 0,-1 2 1,0 0 0,0 0 0,0 0 0,0 0 1,-1 0-1,1 0 0,-1-1 1,1 1-1,-1 0 0,0-1 1,0 1-1,0-1 0,-1 0 1,-2 3-1,-47 21-161,52-26 141,-1 0 0,1 0-1,0 0 1,0 1 0,-1-1 0,1 0 0,0 1-1,0-1 1,-1 0 0,1 0 0,0 1 0,0-1-1,0 0 1,0 1 0,-1-1 0,1 0 0,0 1-1,0-1 1,0 0 0,0 1 0,0-1 0,0 0-1,0 1 1,0-1 0,0 1 0,0-1 0,0 0-1,0 1 1,0-1 0,0 0 0,0 1 0,0-1-1,1 0 1,-1 1 0,0-1 0,0 0 0,0 1-1,0-1 1,1 0 0,-1 0 0,0 1 0,0-1-1,1 0 1,-1 0 0,0 1 0,1-1 0,-1 0-1,14 11 106,76 24-49,-89-32 28,0 0 0,-1 0-1,1 1 1,-1-1 0,0 0-1,0 0 1,0 0 0,0 1 0,-1-1-1,1 0 1,-1 0 0,0 0 0,0 0-1,-2 5 1,-2-6-158,-1 0-1,1 0 1,-1-1 0,0 1 0,1-1-1,-1-1 1,0 1 0,0-1 0,1 0-1,-1 0 1,0-1 0,0 0 0,0 0-1,-10-3 1,10 1-1927</inkml:trace>
  <inkml:trace contextRef="#ctx0" brushRef="#br0" timeOffset="2414.63">613 192 1864,'0'0'4984,"0"26"-4861,-1-20-126,0-1 1,0 0-1,0 0 1,0 0-1,-1 0 0,0-1 1,0 1-1,0 0 1,0-1-1,-6 7 1,-8 20-388,15-27-1926</inkml:trace>
  <inkml:trace contextRef="#ctx0" brushRef="#br0" timeOffset="3081.19">729 13 2168,'0'0'3833,"19"0"-3745,6-2 56,-1-3-64,-4 2 0,-1 1-80,-9 2-144,-5 0-280</inkml:trace>
  <inkml:trace contextRef="#ctx0" brushRef="#br0" timeOffset="3458.9">729 14 2160</inkml:trace>
  <inkml:trace contextRef="#ctx0" brushRef="#br0" timeOffset="3885.98">729 14 2160,'2'4'181,"0"-1"-1,0 1 0,0-1 1,0 1-1,0 0 0,-1 0 1,0 0-1,0 0 0,0 0 1,0 0-1,-1 0 0,1 0 0,-1 0 1,0 0-1,0 0 0,-1 0 1,-1 8-1,1 10 143,3-21-320,-1 0 0,0 0 1,1 0-1,-1-1 0,1 1 0,-1-1 0,1 1 0,0-1 0,-1 1 1,1-1-1,-1 0 0,1 0 0,0 0 0,-1 0 0,1 0 0,-1 0 0,1 0 1,2-1-1,-1 1 17,16 0-189,0 1 0,27 4 0,-40-4 120,0 1-1,0-1 1,0 1 0,0 0 0,0 1 0,0-1 0,-1 1-1,1 0 1,-1 0 0,0 1 0,8 6 0,-13-9 74,1 0 0,-1-1 0,1 1 0,-1 0-1,1-1 1,-1 1 0,0 0 0,1 0 0,-1-1 0,0 1 0,0 0 0,0 0 0,1-1 0,-1 1 0,0 0 0,0 0 0,0 0 0,0-1 0,0 1 0,-1 0 0,1 0 0,0 0 0,0-1 0,0 1 0,-1 0 0,1 0 0,0-1 0,-1 1 0,1 0 0,-1-1 0,1 1-1,-1 0 1,1-1 0,-1 1 0,1-1 0,-1 1 0,1 0 0,-2 0 0,-23 16 213,3-5-303,0-1 1,-1-1 0,0-1 0,0-1 0,-1-1 0,0-1-1,0-1 1,-25 2 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2:25:44.692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28 56 1704,'0'0'7943,"-40"0"-4582,33 0-3350,0 0 0,1 1 0,-1-1 0,0 1 0,0 1 0,-10 2 0,15-3-15,1 0 0,-1-1 1,0 1-1,1 0 0,-1 0 0,0 1 1,1-1-1,-1 0 0,1 0 0,0 1 1,-1-1-1,1 1 0,0-1 0,0 1 1,0 0-1,0-1 0,0 1 0,0 0 1,1 0-1,-1 0 0,1 0 1,-1-1-1,1 1 0,-1 0 0,1 0 1,0 0-1,0 4 0,0-3 25,0 2-53,0 0 1,0 0-1,0 0 0,0 0 0,1 0 1,0 0-1,0 0 0,3 7 1,-3-10 29,1-1 0,-1 1 0,0-1-1,1 1 1,0-1 0,-1 1 0,1-1 0,0 0 0,-1 0 0,1 0 0,0 0 0,0 0 0,0-1 0,0 1 0,0 0 0,0-1 0,0 1 0,0-1 0,0 0 0,0 0 0,1 0 0,-1 0 0,4-1 0,-5 0 68,0-1-1,1 0 1,-1 1 0,0-1 0,0 0 0,0 0 0,-1 0 0,1 0-1,0 0 1,-1 0 0,1 0 0,-1 0 0,0 0 0,1 0 0,-1-3-1,6-22 102,-3 17-65,-3 9-95,0 0-1,0 1 1,0-1 0,0 0-1,0 1 1,0-1 0,0 1-1,0-1 1,0 0 0,0 1-1,1-1 1,-1 0 0,0 1 0,0-1-1,1 1 1,-1-1 0,0 1-1,1-1 1,-1 1 0,1-1-1,-1 1 1,0-1 0,1 1-1,-1-1 1,1 1 0,-1 0 0,1-1-1,0 1 1,-1 0 0,1-1-1,-1 1 1,1 0 0,0 0-1,0 0-28,1 11-594,1 0 606,0 0 1,1-1-1,0 1 1,0-1-1,1 0 1,1 0 0,0 0-1,7 9 1,10 20 28,1 19-1811</inkml:trace>
  <inkml:trace contextRef="#ctx0" brushRef="#br0" timeOffset="368.28">333 161 2080,'0'0'3713,"0"43"-3665,0-33 8,0 2-8,0-4-8,0 2-32,0-3-8,0 1 0,0-3-504,0-3-1000</inkml:trace>
  <inkml:trace contextRef="#ctx0" brushRef="#br0" timeOffset="1035.19">475 8 24,'0'0'5655,"82"0"-5090,-4-8-1317</inkml:trace>
  <inkml:trace contextRef="#ctx0" brushRef="#br0" timeOffset="1387.27">475 8 1104</inkml:trace>
  <inkml:trace contextRef="#ctx0" brushRef="#br0" timeOffset="1786.56">475 8 1104,'49'0'1533,"-40"0"260,-18 2-375,3 23-1378,1-1 1,1 1 0,2 0-1,-1 26 1,1-44-9,2-2-234,9-7 109,5-3 144,0 1 0,1 0 0,0 1-1,0 1 1,0 0 0,20 1 0,-26 1-49,0 1 0,0 0 0,-1 1 0,1 0 0,-1 0 0,1 1 0,-1 0 0,0 0 0,0 1 1,0 0-1,0 0 0,10 9 0,-1 2 225,-16-7 335,-33-1-64,25-6-630,-126 16-1990,92-10-49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2:25:26.530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1 67 1456,'0'0'2003,"-11"0"1230,386-15-2988,-312 14-671,-48 2-519,0-1-1,1 0 0,18-4 1,-24 0-632</inkml:trace>
  <inkml:trace contextRef="#ctx0" brushRef="#br0" timeOffset="582.8">347 43 232,'0'0'3033,"-4"0"-2719,48 0 1134,204-4 463,-185 1-1939,-1-3-1,86-21 0,-145 27 19</inkml:trace>
  <inkml:trace contextRef="#ctx0" brushRef="#br0" timeOffset="1062.5">703 13 1080,'0'0'2968,"-7"4"-2389,7-4-562,1 0-1,-1 0 1,0 0 0,0 0-1,0 0 1,0 0-1,0 0 1,0 0-1,0 0 1,0 0-1,0 0 1,0 1-1,0-1 1,0 0 0,0 0-1,0 0 1,0 0-1,0 0 1,0 0-1,0 0 1,0 0-1,0 0 1,0 0 0,0 1-1,0-1 1,0 0-1,0 0 1,0 0-1,0 0 1,0 0-1,0 0 1,0 0 0,0 0-1,0 0 1,0 0-1,0 1 1,0-1-1,0 0 1,0 0-1,0 0 1,0 0 0,0 0-1,0 0 1,0 0-1,0 0 1,-1 0-1,1 0 1,0 0-1,0 0 1,0 0 0,0 0-1,0 0 1,0 0-1,529 5 344,-525-5-361,51-2-40,-51 2 46,0-1-1,-1 1 0,1-1 1,-1 0-1,1 0 1,-1 0-1,1 0 1,-1-1-1,0 1 1,0-1-1,0 0 1,4-3-1,-6 0-1175</inkml:trace>
  <inkml:trace contextRef="#ctx0" brushRef="#br0" timeOffset="1447.65">1089 25 2945,'0'0'2312,"239"-12"-2232,-205 12-80,-5 0-128,-9 0-312,-5 0 16,-6 0-144</inkml:trace>
  <inkml:trace contextRef="#ctx0" brushRef="#br0" timeOffset="2316.77">167 69 512,'0'0'2553,"-10"0"-2217,5 0-272,1 0-64,-1 0-16,0 0-104,0 0-120,0 0-272,0 0-153,5-5-1247</inkml:trace>
  <inkml:trace contextRef="#ctx0" brushRef="#br0" timeOffset="2761.04">167 68 624,'-11'-4'157,"-1"1"0,0 1 1,1-1-1,-1 2 0,0 0 0,-20 0 759,300 4 2456,-127-6-6697</inkml:trace>
  <inkml:trace contextRef="#ctx0" brushRef="#br0" timeOffset="3144.8">393 47 856,'0'0'3516,"9"-1"-3414,386-11 446,-258 12-3187,-122 0 256</inkml:trace>
  <inkml:trace contextRef="#ctx0" brushRef="#br0" timeOffset="3537.24">929 33 56,'0'0'3006,"22"-1"-2889,186-6 73,-183 8-193,-14 0-35,1-1 0,-1 0-1,1-1 1,-1 0 0,0-1-1,20-5 1,-30 7 5,-1 0 1,0 0-1,1 0 0,-1 0 1,0 0-1,0 0 0,1-1 1,-1 1-1,0 0 0,1 0 1,-1 0-1,0 0 0,0 0 1,1-1-1,-1 1 0,0 0 1,0 0-1,0 0 0,1-1 1,-1 1-1,0 0 0,0 0 1,0-1-1,0 1 0,0 0 0,1 0 1,-1-1-1,0 1 0,0 0 1,0 0-1,0-1 0,0 1 1,0 0-1,0-1 0,0 1 1,0 0-1,0-1 0,0-2-855</inkml:trace>
  <inkml:trace contextRef="#ctx0" brushRef="#br0" timeOffset="3977.05">1270 5 1224,'0'0'2169,"171"0"-445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2:24:47.783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357 185 2545,'0'0'3911,"8"-8"-3848,-1 2-53,0-1 0,0 1 1,1 0-1,-1 0 0,2 1 0,-1 0 1,0 0-1,1 1 0,17-5 0,4-1-245,73-20 541,-33 22-3913</inkml:trace>
  <inkml:trace contextRef="#ctx0" brushRef="#br0" timeOffset="382.5">356 184 168</inkml:trace>
  <inkml:trace contextRef="#ctx0" brushRef="#br0" timeOffset="747.25">356 184 168,'74'-31'868,"62"-31"1809,-110 47-850,14 7-1850,1 2 0,1 1 0,-1 2 0,73 4 0,-43 0-1859,-55-1 419</inkml:trace>
  <inkml:trace contextRef="#ctx0" brushRef="#br0" timeOffset="1130.69">981 21 1648,'0'0'3804,"8"-2"-3415,31-5-340,1 1-1,0 3 0,0 1 1,68 5-1,-12-1-2426,-86-2-199</inkml:trace>
  <inkml:trace contextRef="#ctx0" brushRef="#br0" timeOffset="1829.94">981 72 1328,'0'0'3570,"70"-10"-1640,38-12-1896,-67 13-212,0 1 0,0 1-1,43 1 1,-83 6 95,0 0-1,0 1 0,0-1 0,0 1 0,0 0 1,0-1-1,-1 1 0,1 0 0,0-1 0,0 1 1,-1 0-1,1 0 0,0 0 0,-1-1 0,1 1 1,-1 0-1,1 0 0,-1 0 0,0 0 1,1 0-1,-1 0 0,0 0 0,1 0 0,-1 0 1,0 0-1,0 0 0,0 0 0,0 2 0,0 4-1443</inkml:trace>
  <inkml:trace contextRef="#ctx0" brushRef="#br0" timeOffset="2361.48">1349 36 1400,'0'0'2800,"5"-14"-543,12 12-2199,-1 1 0,1 1-1,-1 1 1,1 0 0,-1 1-1,0 1 1,1 0 0,16 7-1,-8-8-100,2 3 122,-26-5-231,0 1-1,-1-1 0,1 1 1,0-1-1,0 1 1,-1 0-1,1-1 0,0 1 1,-1 0-1,1 0 0,-1-1 1,1 1-1,-1 0 0,1 0 1,-1 0-1,1 0 1,-1 0-1,0 0 0,0 0 1,1-1-1,-1 1 0,0 0 1,0 0-1,0 0 1,0 0-1,0 1 0,0 4-2562</inkml:trace>
  <inkml:trace contextRef="#ctx0" brushRef="#br0" timeOffset="2827.62">1509 71 880,'0'0'3821,"15"-9"-3504,31 37 172,-10-4-448,-17-15-7,-11-6-13,-1 0 0,0 1 0,0-1 0,0 1 0,-1 1 0,1-1 0,-1 1 0,0 0 0,0 1 0,9 11 0,-13 10-2969</inkml:trace>
  <inkml:trace contextRef="#ctx0" brushRef="#br0" timeOffset="3186.63">1509 71 2048</inkml:trace>
  <inkml:trace contextRef="#ctx0" brushRef="#br0" timeOffset="3604.13">1509 71 2048,'138'103'685,"-110"-83"842,-29-19-1498,1 0 0,0-1 0,0 1 1,0 0-1,-1-1 0,1 1 0,0 0 1,0 0-1,0-1 0,0 1 0,0 0 1,0-1-1,0 1 0,1 0 0,-1-1 1,0 1-1,0 0 0,1-1 0,-1 1 1,0 0-1,0-1 0,1 1 0,-1 0 1,1-1-1,-1 1 0,1 0 0,9 18 160,12 11-144,-17-25-201,-1 1 0,0-1 0,0 1 0,0 0 0,-1 0 0,1 0-1,-2 0 1,1 0 0,-1 1 0,0-1 0,0 1 0,-1 0 0,2 9 0</inkml:trace>
  <inkml:trace contextRef="#ctx0" brushRef="#br0" timeOffset="4013.28">1744 331 880,'0'0'3202,"0"14"-3066,0 113 139,5-63-1105,-5-61-264</inkml:trace>
  <inkml:trace contextRef="#ctx0" brushRef="#br0" timeOffset="4411.9">1748 521 1432,'0'0'2090,"0"38"-1204,-1-11-770,-9 52 0,7-63-136,2 15-2542</inkml:trace>
  <inkml:trace contextRef="#ctx0" brushRef="#br0" timeOffset="4412.9">1733 684 312,'0'0'2426,"-7"11"-2317,5-8-104,-7 11 30,-1-1 1,-1 0-1,-22 23 1,3 2-1420,30-35 582</inkml:trace>
  <inkml:trace contextRef="#ctx0" brushRef="#br0" timeOffset="4782.58">1734 684 784</inkml:trace>
  <inkml:trace contextRef="#ctx0" brushRef="#br0" timeOffset="5171.11">1734 684 784,'-69'100'798,"55"-80"762,13 16-134,-12 10-1129,10-38-633,0 1 0,0 0 0,1 0 0,1 1 0,-2 16 0</inkml:trace>
  <inkml:trace contextRef="#ctx0" brushRef="#br0" timeOffset="5543.77">1606 948 296,'0'0'3230,"-1"8"-3135,0 7 17,0 0 0,1 1 0,1-1 0,0 0 0,1 0 0,1 0 0,0 0 0,6 15 0,-4-17-126,-3-9-108,0 1-1,0-1 0,0 1 0,-1 0 0,1-1 0,-1 1 1,-1 0-1,1 6 0,-1-5-1099</inkml:trace>
  <inkml:trace contextRef="#ctx0" brushRef="#br0" timeOffset="5908.22">1616 1132 144,'0'0'3389,"-6"65"-2597,1-35-644,1 0 0,-1 51 0,10-26-1072</inkml:trace>
  <inkml:trace contextRef="#ctx0" brushRef="#br0" timeOffset="6286.88">1563 1061 2513,'0'0'2129,"0"8"-1987,3 42 367,9 60 1,-3-58-537,-1 1 1,-1 60 0,-7-101-120,0-1-1,-2 1 1,1-1 0,-1 1 0,-6 15-1,7 5-1833,1-28-30</inkml:trace>
  <inkml:trace contextRef="#ctx0" brushRef="#br0" timeOffset="6679.88">1577 1405 1296,'0'0'2974,"0"23"-2834,5 180 282,-10-26 424,0 2-3905</inkml:trace>
  <inkml:trace contextRef="#ctx0" brushRef="#br0" timeOffset="7110.14">1572 1795 1320,'0'0'2809,"0"26"-2728,0 174-25,-10 30 538,10-229-675,0 0 0,0 1 0,0-1 0,0 0 0,0 0 0,0 0-1,0 0 1,-1 0 0,1 0 0,-1 0 0,1 0 0,-1 0 0,1 0 0,-1 0 0,1 0 0,-1 0 0,0 0 0,1 0 0,-1 0 0,-1 1 0,-8 6-2765</inkml:trace>
  <inkml:trace contextRef="#ctx0" brushRef="#br0" timeOffset="7490.06">1543 2266 1680,'0'0'865</inkml:trace>
  <inkml:trace contextRef="#ctx0" brushRef="#br0" timeOffset="7924.19">1543 2266 2465,'28'-111'1045,"-22"241"1781,13 81-2655,-19-137-1544,0-42-1582</inkml:trace>
  <inkml:trace contextRef="#ctx0" brushRef="#br0" timeOffset="8322.95">1573 2483 1976,'0'0'1146,"0"7"-1279,-2 188 3539,-1 16-5829</inkml:trace>
  <inkml:trace contextRef="#ctx0" brushRef="#br0" timeOffset="8795.04">1568 2775 1720,'0'0'3953,"1"16"-3850,12 122 461,-13-52-167,-2-67-455,2-1 0,0 1 0,4 24 0,-1-22-863,0 1 0,0 25 0,-3-44-4</inkml:trace>
  <inkml:trace contextRef="#ctx0" brushRef="#br0" timeOffset="9189.16">1592 3085 1088,'0'0'2824,"0"14"-2776,0 278 1061,0-197-3515,0-94 2210</inkml:trace>
  <inkml:trace contextRef="#ctx0" brushRef="#br0" timeOffset="9602.42">1592 3424 2104,'0'0'1585,"0"19"-1379,0 144 809,0-45-506,0-67-2993</inkml:trace>
  <inkml:trace contextRef="#ctx0" brushRef="#br0" timeOffset="9971.02">1592 3663 1776,'0'0'1625,"0"18"-1399,0 122 755,-3-111-913,-2 0 1,0 0-1,-2 0 1,-1-1-1,-13 28 1,21-55-68,-1 1-41,1 0 0,-1 0 0,1 0-1,-1 0 1,0 0 0,0-1 0,0 1 0,0 0 0,0-1 0,0 1 0,-1-1 0,1 1 0,0-1 0,-1 0 0,1 1-1,-1-1 1,1 0 0,-3 1 0,-3-1-985</inkml:trace>
  <inkml:trace contextRef="#ctx0" brushRef="#br0" timeOffset="12820.69">968 1652 472,'0'0'780,"-24"-8"-816,24-1-45,0 9 76,0-1 0,1 1 0,-1-1 0,0 1 0,0-1 0,0 0 0,0 1 0,0-1 0,0 1 0,0-1 0,0 1 0,0-1 0,0 0 0,0 1 0,0-1 0,0 1 0,0-1 0,0 1 0,-1-1 0,1 1 0,0-1 0,0 1 0,-1-1 0,1 1 0,0-1 0,-1 1 0,1-1 0,0 1 0,-1 0 0,1-1 0,-1 1 0,1 0 0,-1-1 0,1 1 0,-1 0 0,1 0 0,-1-1 0,1 1 0,-3-1 2700,3 387-1222,-1-384-1580,1 0 0,1 1 0,-1-1 1,0 0-1,1 1 0,-1-1 0,1 0 0,-1 0 1,1 1-1,0-1 0,0 0 0,2 3 0,-2-3-987</inkml:trace>
  <inkml:trace contextRef="#ctx0" brushRef="#br0" timeOffset="13272.95">934 1828 984,'0'0'2271,"1"23"-2029,7 180 451,-8-37-966,4-151-974,-3-10-703</inkml:trace>
  <inkml:trace contextRef="#ctx0" brushRef="#br0" timeOffset="13669.02">962 2174 1256,'0'0'1921,"1"25"-1808,8 193 311,-10-203-487,1-1-1,1 0 1,1 0-1,0 0 1,0 0-1,5 14 1,-2-23-1580</inkml:trace>
  <inkml:trace contextRef="#ctx0" brushRef="#br0" timeOffset="14101.76">1006 2489 424,'0'0'2977,"0"133"-2737,-5-103 32,5-2-160,0-3-112,0-5 40,0-5-40,0-5-96,0-2-176,0-3-232</inkml:trace>
  <inkml:trace contextRef="#ctx0" brushRef="#br0" timeOffset="14500.5">942 2519 1384,'0'0'3208,"0"5"-3136,10 353 474,-6-332-2123,-3-21-392</inkml:trace>
  <inkml:trace contextRef="#ctx0" brushRef="#br0" timeOffset="14901.01">934 2562 1744,'0'0'2169,"0"18"-2065,0 338 688,0-327-767,1-14-34,-1-1 0,0 0 0,0 0 0,-2 0 0,0 0 0,0 0 0,-2 0 0,1 0 0,-10 20 0,11-30-99,0 1-131,-1-1 0,1 1 1,0-1-1,0 1 0,0 0 0,1 0 1,0 0-1,-1 9 0</inkml:trace>
  <inkml:trace contextRef="#ctx0" brushRef="#br0" timeOffset="15294.67">890 3058 2649,'0'0'1280,"14"85"-1552,-14-78 0,0-4-248</inkml:trace>
  <inkml:trace contextRef="#ctx0" brushRef="#br0" timeOffset="15295.67">890 3058 352</inkml:trace>
  <inkml:trace contextRef="#ctx0" brushRef="#br0" timeOffset="15652.39">890 3058 352,'36'-68'1787,"-33"81"-1435,-1 0 0,0-1 0,-1 1-1,-1 19 1,1 70-8,-3 114 563,1-212-959,0 1-1,0 0 1,0 0 0,0-1-1,-1 1 1,1-1 0,-1 1-1,-1-1 1,1 0 0,0 0-1,-4 4 1,5-7-304,1-11-1686,0-12 839</inkml:trace>
  <inkml:trace contextRef="#ctx0" brushRef="#br0" timeOffset="16031.85">929 3129 1608,'0'0'3614,"0"12"-3301,0 312 441,19-193-1138,-14-90-2804</inkml:trace>
  <inkml:trace contextRef="#ctx0" brushRef="#br0" timeOffset="16415.9">948 3403 1416,'0'0'2298,"0"23"-1850,0 167 704,1-138-843,0-15-239,-2 1-1,-9 67 1,5-44-630,5-60-162,0-3-493,0-11-1016</inkml:trace>
  <inkml:trace contextRef="#ctx0" brushRef="#br0" timeOffset="18962.9">313 205 1248,'0'0'1241,"-1"4"-1203,-33 143 621,21-106-1987,12-24 462</inkml:trace>
  <inkml:trace contextRef="#ctx0" brushRef="#br0" timeOffset="19581.07">294 354 824,'0'0'2618,"0"23"-2327,-1 7-200,3 132 945,7 67-2033</inkml:trace>
  <inkml:trace contextRef="#ctx0" brushRef="#br0" timeOffset="20060.26">313 626 328,'0'0'3214,"0"9"-2843,-5 318 497,5-324-978,0 0 0,0 0-1,1 0 1,-1 0 0,1-1 0,0 1-1,0 0 1,0 0 0,0 0 0,0-1-1,3 5 1,4-2-1156</inkml:trace>
  <inkml:trace contextRef="#ctx0" brushRef="#br0" timeOffset="20414.06">367 1008 600,'0'0'2985,"0"110"-2985,0-97 8,0-1 24,0 1-32,0-5-32,5-3-96,0-3-224,0-2-505,0 0-1383</inkml:trace>
  <inkml:trace contextRef="#ctx0" brushRef="#br0" timeOffset="21358.47">298 885 1064,'0'0'4745,"-5"55"-4217,3 7-413,1-29-80,5 65-1,-3-91-47,1-1 0,1 0 0,-1 0 1,1 0-1,0 0 0,0 0 0,1-1 0,-1 1 0,6 5 0,16 27-2350,-21-33 1359,1-2-877</inkml:trace>
  <inkml:trace contextRef="#ctx0" brushRef="#br0" timeOffset="21760.67">341 1174 264,'0'0'3465,"0"7"-3085,-1 12-201,2 48 690,-1-62-844,0 0-1,1 1 1,0-1-1,0 0 1,1 0 0,-1 0-1,1 0 1,0-1 0,1 1-1,4 8 1,8 3 20,0-1 0,1 0-1,1-1 1,20 13 0,32 28-1125,-44-37-485,-15-11-674</inkml:trace>
  <inkml:trace contextRef="#ctx0" brushRef="#br0" timeOffset="22173.28">504 1446 64,'0'0'5142,"8"10"-5092,1 1 19,1-1 0,1 0 1,-1 0-1,1-1 1,1-1-1,24 15 0,-8-9 81,81 39 664,-97-48-1233,1-1-1,-1 0 1,1 0-1,0-1 1,0-1-1,22 1 1,-34-3-973</inkml:trace>
  <inkml:trace contextRef="#ctx0" brushRef="#br0" timeOffset="22593.23">841 1629 2128,'0'0'2785,"83"30"-2729,-64-25-16,-4-2 32,0-1 16,-6-2-32,-4 0-40,0 0-16,0 0-112,0 0-448,0-2-184,-5-11-1809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2:24:37.606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0 0 560,'0'0'2571,"6"13"567,17 40-3140,-21-49 15,2 7 42,-1 0-1,0 0 1,0 1 0,-1-1-1,1 22 1,-2-30-36,-1 1-1,1-1 1,0 0-1,1 0 1,-1 0-1,1 0 1,-1 0-1,1 0 1,0 0-1,0 0 1,0-1-1,0 1 1,0-1-1,1 1 1,-1-1-1,5 3 1,-3-2-14,-1 0 0,0 0 0,0 0 0,0 0 0,0 1 0,0 0 0,-1 0 0,1-1 0,1 6 0,10 31 96,-13-40-95,2 0-3,-2 0-3,0 0-20,0 0 20,-1 0-1,1-1 1,0 1 0,0 0 0,0 0-1,0 0 1,0 0 0,0 0 0,-1 0 0,1 0-1,0 1 1,0-1 0,0 0 0,0 0-1,0 1 1,-1-1 0,1 0 0,0 1-1,0-1 1,-1 1 0,1-1 0,0 1 0,-1-1-1,1 1 1,0 0 0,0 0 0,4 2 29,-4-3 15,38 0-48,-34 0 28,25 0-21,-17 1 25,0-1 0,0 0 0,0-1 0,0 0 0,0-1 0,15-5 1,-14 1 38,1 0 0,-2-1 1,1-1-1,24-18 0,20-11-38,-53 34-52,0 1 0,0-1 0,0-1 0,0 1-1,-1 0 1,1-1 0,-1 0 0,0 0 0,0 0 0,-1-1 0,7-9 0,-10 14-76,19-10-3063</inkml:trace>
  <inkml:trace contextRef="#ctx0" brushRef="#br0" timeOffset="400.64">619 110 40,'0'0'3513,"29"-60"-3305,-24 55-8,-5 2-96,0 13-2153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6T05:14:45.5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24 896,'0'0'4536,"1"0"-4321,1 0-197,-1 0-51,17-1-2109,3-1 4623,8-1-1797,1-2 0,34-11-1,-34 6-1957,-2 3 0,39-3 0,-63 10-1702</inkml:trace>
  <inkml:trace contextRef="#ctx0" brushRef="#br0" timeOffset="567.33">108 69 1920,'0'0'4356,"30"-7"-3781,181-3 0,31-4-2715,-234 14 751</inkml:trace>
  <inkml:trace contextRef="#ctx0" brushRef="#br0" timeOffset="1108.8">371 29 1040,'0'0'3652,"20"0"-3279,158 0 1334,27-11-679,-2 1-4718,-198 10 708</inkml:trace>
  <inkml:trace contextRef="#ctx0" brushRef="#br0" timeOffset="1632.52">757 0 1528,'0'0'4596,"7"2"-4599,348 21 1980,-49-9-3071,-259-7-760,-10-2-791</inkml:trace>
  <inkml:trace contextRef="#ctx0" brushRef="#br0" timeOffset="2299.96">1294 5 2288,'0'0'4109,"16"0"-4023,280 13 431,262 36-3316,-539-49 822</inkml:trace>
  <inkml:trace contextRef="#ctx0" brushRef="#br0" timeOffset="2849.94">1850 43 112,'0'0'4414,"30"0"-2664,205-5-3,-1 0-4460,-230 5 812</inkml:trace>
  <inkml:trace contextRef="#ctx0" brushRef="#br0" timeOffset="3382.97">2174 23 1776,'0'0'4545,"218"0"-4337,-188 0 24,-9 0-136,0 0-96,-7 0-104,-6 0-336,-3 0-256,-1 0 112,0 0-480,0 8-216,0-5-1241</inkml:trace>
  <inkml:trace contextRef="#ctx0" brushRef="#br0" timeOffset="3846.13">2298 31 1256,'0'0'4651,"22"0"-4146,186-3 1868,-46 19-8160,-152-16 4573</inkml:trace>
  <inkml:trace contextRef="#ctx0" brushRef="#br0" timeOffset="4212.66">2601 33 912,'0'0'0</inkml:trace>
  <inkml:trace contextRef="#ctx0" brushRef="#br0" timeOffset="6393.86">2653 38 272,'0'0'456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2:23:53.250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 116 1256,'0'0'3369,"0"-8"-2353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2:23:52.499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6 1 2032,'0'0'2817,"-15"0"-4425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2:22:29.929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79 24 392,'0'0'5727,"0"-8"-4590,-3 10-1127,1 0 0,-1 0-1,0 1 1,1-1 0,-1 0-1,1 1 1,0 0 0,0-1-1,0 1 1,0 0 0,0 0-1,1 0 1,-1 0 0,0 5-1,-8 9 12,6-11-29,0 0 0,0 0 0,0 1 0,1 0 0,0 0 0,0 0 0,1 0 0,0 0 0,0 1 0,0-1 0,1 1 0,0-1 0,1 1 0,0 11 0,1-18 12,-1 1 1,1-1 0,-1 0 0,1 0 0,-1 0-1,1 0 1,0 0 0,-1 0 0,1 0 0,0 0-1,0 0 1,0 0 0,0 0 0,0 0 0,0-1-1,0 1 1,0 0 0,0-1 0,1 1 0,-1-1-1,0 1 1,0-1 0,0 0 0,1 1 0,-1-1-1,0 0 1,0 0 0,1 0 0,1 0 0,47 2 224,-43-2-204,-5 0-15,0 0-1,0 0 1,-1 0 0,1 0-1,0 0 1,0 0-1,-1-1 1,1 1 0,0-1-1,0 0 1,-1 1-1,1-1 1,0 0 0,-1 0-1,1 0 1,-1 0-1,1 0 1,-1 0-1,0 0 1,0-1 0,1 1-1,-1 0 1,0-1-1,0 1 1,0-1 0,0 1-1,0-1 1,-1 0-1,1 1 1,1-4 0,8-14 58,-9 14-96,1-1 1,-1 1-1,0-1 1,0 1 0,-1-1-1,1 0 1,-1 1-1,-1-1 1,0-8-1,0-8-507,0 21 511,-1 0 0,1 0-1,0 0 1,-1 0 0,1 0-1,0 1 1,-1-1 0,1 0 0,-1 1-1,1-1 1,-1 1 0,1-1-1,-1 1 1,1 0 0,-1 0-1,0 0 1,1 0 0,-3 0 0,-35-2-566,-5 2-2008,35 3 1071</inkml:trace>
  <inkml:trace contextRef="#ctx0" brushRef="#br0" timeOffset="1180.56">173 65 248,'0'0'5823,"20"4"-5579,-15 1-223,-2 0 0,1 0 1,-1 1-1,1-1 0,-1 1 0,-1 0 1,1-1-1,-1 1 0,2 8 1,16 35 90,-5-25-340,-10-13-3130</inkml:trace>
  <inkml:trace contextRef="#ctx0" brushRef="#br0" timeOffset="1944.26">227 82 80,'0'0'3394,"0"-1"-3314,0 1-1,0 0 1,0-1 0,-1 1 0,1 0-1,0-1 1,0 1 0,0 0-1,0 0 1,1-1 0,-1 1 0,0 0-1,0-1 1,0 1 0,0 0-1,0-1 1,0 1 0,0 0 0,0 0-1,1-1 1,-1 1 0,0 0-1,0 0 1,0-1 0,1 1 0,-1 0-1,0 0 1,0 0 0,0-1-1,1 1 1,-1 0 0,0 0-1,1 0 1,-1 0 0,0 0 0,0 0-1,1-1 1,0 1 0,120 112 160,-114-105-216,-4-3-9,0-1 0,0 0 0,0 0 0,0-1 0,0 1 0,1-1 0,-1 1-1,1-1 1,-1 0 0,1 0 0,0-1 0,0 1 0,0-1 0,0 0 0,4 1 0,-7-2 81,19-40 220,-18 31-343,0 1 0,-1-1 0,1 0 0,-2 1 0,1-1 0,-1 0 0,-1 0 0,1 1 0,-3-12 0,-1 16 61,0-1-694</inkml:trace>
  <inkml:trace contextRef="#ctx0" brushRef="#br0" timeOffset="2513.82">603 0 2024,'0'0'2449,"0"18"-2005,-2 6-201,0-1 0,-2 1 0,-9 32 0,-1 10-103,13-64-226,0 1 1,0-1-1,0 1 0,0-1 0,0 1 0,0-1 0,-1 0 0,1 0 1,-1 0-1,0 1 0,0-2 0,0 1 0,1 0 0,-2 0 1,-3 2-1</inkml:trace>
  <inkml:trace contextRef="#ctx0" brushRef="#br0" timeOffset="3080.78">749 56 1168,'0'0'2781,"-11"7"-2602,-36 22 14,44-26-139,0 0 0,0 0 0,1 0 0,-1 0 0,1 0 1,0 0-1,0 1 0,1 0 0,-1-1 0,0 1 0,1 0 0,0-1 0,0 1 0,0 0 0,1 0 1,-1 0-1,1 0 0,0 0 0,0 0 0,0 0 0,1 0 0,-1 0 0,3 6 0,-2 12 30,-1-21-82,1 1 1,-1 0-1,1-1 1,-1 1-1,1 0 1,0-1-1,-1 1 1,1-1-1,0 1 1,0-1-1,0 0 1,0 1-1,0-1 1,0 0-1,1 0 1,-1 1-1,0-1 1,1 0-1,-1 0 1,1 0-1,-1-1 1,1 1-1,-1 0 1,1-1-1,-1 1 1,1-1-1,0 1 1,-1-1-1,1 0 1,0 1-1,3-1 1,64 2 262,-53-3-110,-10 1-92,-1 0-1,0-1 1,1 0 0,-1 0 0,0 0 0,0-1 0,0 0 0,0 0 0,0 0 0,0 0 0,-1-1 0,1 0 0,6-4-1,-9 5-47,-1 0-1,1 1 0,0-1 1,0 0-1,-1 0 0,1 0 0,-1-1 1,1 1-1,-1 0 0,0 0 0,0-1 1,0 1-1,0-1 0,-1 1 0,1-1 1,-1 1-1,1-1 0,-1 1 0,0-1 1,0 1-1,0-1 0,0 1 1,0-1-1,-1 0 0,1 1 0,-1-1 1,0 1-1,0 0 0,0-1 0,-2-3 1,1 2-31,-1 0 1,-1 1 0,1-1-1,0 1 1,-1 0 0,0-1-1,0 2 1,0-1 0,0 0-1,0 1 1,-1 0 0,-7-4-1,3 3-341,1 0 0,-1 0 0,1 1 0,-1 0 1,0 0-1,-11 0 0,14 2-1102</inkml:trace>
  <inkml:trace contextRef="#ctx0" brushRef="#br0" timeOffset="3743.97">979 101 16,'0'0'5552,"0"21"-5213,-1 9-25,0-20-211,0 0 0,1 1 0,0-1 0,1 0 1,0 1-1,5 18 0,-6-28-95,0-1 1,0 1-1,0-1 1,1 1-1,-1-1 0,0 0 1,0 1-1,0-1 1,0 1-1,0-1 1,1 0-1,-1 1 1,0-1-1,0 1 1,0-1-1,1 0 0,-1 1 1,0-1-1,1 0 1,-1 0-1,0 1 1,1-1-1,-1 0 1,0 0-1,1 1 0,-1-1 1,1 0-1,-1 0 1,0 0-1,1 0 1,0 1-1,5-14 557,-2-22-317,-4-100-538,0 132 284,1 1-1,-1 0 0,1 0 0,-1-1 1,1 1-1,0 0 0,0 0 0,0 0 1,0 0-1,0 0 0,0 0 0,1 0 0,-1 0 1,1 1-1,-1-1 0,1 0 0,0 1 1,-1 0-1,1-1 0,0 1 0,0 0 1,0 0-1,0 0 0,0 0 0,0 0 1,4-1-1,2 0-190,0-1-1,1 1 1,-1 1 0,0-1 0,17 1 0,-24 3 17,0 0 1,0 0 0,0 0-1,0 0 1,-1 0-1,1 0 1,-1 1 0,1-1-1,-1 0 1,0 0-1,0 0 1,1 1 0,-2-1-1,1 0 1,-1 4 0,1-4-279,0 10-1921</inkml:trace>
  <inkml:trace contextRef="#ctx0" brushRef="#br0" timeOffset="4147.57">1017 183 184,'0'0'5065,"102"-2"-4985,-97 2-32,0 0-120,0 0-2792</inkml:trace>
  <inkml:trace contextRef="#ctx0" brushRef="#br0" timeOffset="4576.43">1017 184 1248,'190'-2'2754,"-190"37"-2540,5 45 1874,-5-80-2000,5-37 1436,-11-20-1321,4 46-187,0 1 0,1 0 1,0-1-1,1 1 0,0-1 0,3-17 0,-2 25-33,1 1-1,0-1 0,0 1 0,0 0 1,0-1-1,0 1 0,0 0 1,1 1-1,-1-1 0,1 0 0,-1 1 1,1-1-1,0 1 0,4-2 0,42-17-642,-42 18 1046,-7 2-461,0-1 0,0 1 0,0 0 0,1 0 0,-1-1 0,0 1 0,0 0 0,1 0-1,-1 0 1,0-1 0,0 1 0,1 0 0,-1 0 0,0 0 0,0 0 0,1 0 0,-1 0 0,0 0-1,1-1 1,-1 1 0,0 0 0,1 0 0,-1 0 0,0 0 0,0 0 0,1 0 0,-1 0 0,0 1-1,1-1 1,-1 0 0,0 0 0,0 0 0,1 0 0,-1 0 0,0 0 0,1 0 0,-1 1 0,0-1-1,0 0 1,0 0 0,1 0 0,-1 1 0,0-1 0,0 0 0,0 0 0,1 1 0,-1-1 0,0 0-1,0 0 1,0 1 0,0-1 0,0 0 0,0 1 0,1-1 0,-1 0 0,0 0 0,0 1 0,0-1-1,0 0 1,0 1 0,0-1 0,0 0 0,0 1 0,0 9-1923</inkml:trace>
  <inkml:trace contextRef="#ctx0" brushRef="#br0" timeOffset="4945.07">1169 194 1336,'0'0'4769,"78"0"-4345,-44-5-208,-4-1-120,-11 1-40,-9 0-56,-5 5-56</inkml:trace>
  <inkml:trace contextRef="#ctx0" brushRef="#br0" timeOffset="9336.54">7 418 1512,'0'0'4136,"10"56"-2553,9 14-1320,-14-126-253,-5-37-591,1 91 573,0 0 0,0-1 0,-1 1 0,2 0 0,-1 0 0,0-1 0,0 1 0,1 0 0,-1 0 0,1 1 0,-1-1 0,1 0 0,0 0 0,0 1 0,0-1 0,0 1 0,0-1 0,0 1-1,0 0 1,1 0 0,-1 0 0,4-1 0,58-19 177,-61 21-157,-3-1-21,1 1 1,-1 0-1,1 0 1,0 0-1,-1 0 1,1 0-1,-1 0 1,1 0 0,-1 1-1,1-1 1,0 0-1,-1 0 1,1 0-1,-1 0 1,1 1-1,-1-1 1,1 0-1,-1 1 1,1-1-1,-1 0 1,1 1-1,-1-1 1,0 0-1,1 1 1,-1-1-1,1 1 1,-1-1-1,0 1 1,0-1-1,1 1 1,-1 0-1,7 26-51,-6-21 66,-1 1-1,0-1 1,0 1-1,-1-1 1,1 0-1,-4 11 0,3-16-4,-1 1 0,1-1 0,-1 1 0,0-1 0,0 0 0,0 0 0,0 0 0,0 0 0,0 0 0,0 0 0,0 0 0,0-1 0,0 1 0,0-1 0,-1 1 0,1-1 0,0 0 0,-3 0 0,2 0-76,0 1 0,0-1 1,0 1-1,0-1 0,0 1 0,0 0 0,0 0 1,0 1-1,0-1 0,-3 3 0,5-3 73,1 0 1,-1 1-1,1-1 0,0 0 0,-1 1 0,1-1 1,0 1-1,0-1 0,0 1 0,0-1 0,0 0 1,0 1-1,1-1 0,-1 1 0,0-1 0,1 0 1,-1 1-1,1-1 0,-1 0 0,1 1 0,0-1 1,-1 0-1,1 0 0,0 0 0,0 1 0,0-1 1,0 0-1,0 0 0,0 0 0,0-1 0,0 1 1,0 0-1,2 1 0,19 6 182,-1-1 1,1 0-1,34 5 0,-18-12-2289,-22-2 618</inkml:trace>
  <inkml:trace contextRef="#ctx0" brushRef="#br0" timeOffset="9905.09">373 487 1096,'0'0'4611,"4"-2"-4385,-3 1-219,1-1-1,-1 1 0,1 0 1,-1-1-1,1 1 0,-1-1 1,1 0-1,-1 1 0,0-1 1,0 0-1,0 0 0,0 1 1,0-1-1,-1 0 0,1 0 1,0 0-1,-1 0 0,0 0 1,1 0-1,-1 0 0,0 0 1,0 0-1,0-4 0,0 6-71,-4 0 23,-1 0 0,1-1-1,0 2 1,0-1 0,0 1 0,0-1 0,0 1-1,0 0 1,0 0 0,0 1 0,0-1 0,-3 3-1,5-2 47,0 0 0,0 0 0,1 0 0,-1 0 0,1 0 0,0 1 0,0-1 0,0 0-1,0 1 1,0-1 0,0 1 0,0-1 0,1 1 0,-1 0 0,1-1 0,0 1 0,0-1-1,0 1 1,0 4 0,0-3-3,0-1 0,0 1 0,0 0 0,0-1-1,0 1 1,1 0 0,0 0 0,0-1 0,0 1 0,0-1-1,0 1 1,3 3 0,-2-5-7,0 0-1,0-1 1,0 0-1,0 1 1,1-1 0,-1 0-1,0 0 1,1 0-1,-1 0 1,1-1 0,-1 1-1,1-1 1,0 1-1,-1-1 1,1 0 0,-1 0-1,1 0 1,3-1-1,11 2-25,-12-1 8,1 1 0,-1-1 1,0 0-1,0 0 0,0 0 0,1 0 0,-1-1 1,0 0-1,0 0 0,0-1 0,0 1 0,0-1 1,0 0-1,7-5 0,-10 2-1152</inkml:trace>
  <inkml:trace contextRef="#ctx0" brushRef="#br0" timeOffset="10858.33">611 418 1504,'0'0'4440,"-23"33"-4044,20-27-386,0 0-1,0 0 1,0 0-1,1 0 1,0 0-1,1 1 1,-1-1-1,1 1 1,0-1-1,1 1 1,0-1-1,1 13 1,-1-13-27,1-6 3,1 1 1,0 0-1,-1-1 1,1 1-1,0-1 1,0 0-1,0 0 1,-1 0-1,1 1 0,0-2 1,0 1-1,3 0 1,-1 0 10,151-3-1075</inkml:trace>
  <inkml:trace contextRef="#ctx0" brushRef="#br0" timeOffset="11804.23">759 466 1440,'0'0'3840,"24"-3"-3161,-20 2-630,-1 1 1,0-1 0,0 0 0,0 1 0,0-1 0,0-1 0,0 1-1,0 0 1,0-1 0,0 0 0,0 1 0,-1-1 0,1 0-1,-1-1 1,1 1 0,-1 0 0,0-1 0,0 1 0,0-1-1,0 0 1,0 1 0,-1-1 0,1 0 0,-1 0 0,0 0 0,0 0-1,0 0 1,0-1 0,0 1 0,-1 0 0,1-7 0,-40 11-381,34 1 301,0-1 0,0 1 0,1 0 0,-1 0 0,1 1 0,-1-1 0,1 1 0,0 0 1,0 1-1,0-1 0,0 0 0,1 1 0,-5 5 0,6-6 8,0-1 0,1 0 0,-1 1 0,0 0 0,1-1 0,-1 1 0,1 0 0,0 0 0,0 0 1,0-1-1,0 1 0,1 0 0,-1 0 0,1 0 0,0 1 0,-1-1 0,2 0 0,-1 0 0,0 0 0,0 0 0,1 0 0,0 0 0,1 5 0,0-7 13,-1 0 0,0 0 0,0 0 0,1-1-1,-1 1 1,0 0 0,1-1 0,-1 1 0,1-1-1,-1 1 1,1-1 0,-1 1 0,1-1 0,-1 0 0,1 0-1,-1 0 1,4 0 0,35-1 51,-27 0-37,60 1-1666,-67 0 244</inkml:trace>
  <inkml:trace contextRef="#ctx0" brushRef="#br0" timeOffset="12404.19">973 454 1552,'0'0'2605,"0"4"-2580,0 92 1322,0-102-1091,0-1-1,1 1 1,0 0-1,0-1 1,1 1-1,0 0 1,0 0-1,5-11 1,-6 14-270,1 1 0,0-1 0,0 0 0,-1 1 0,2-1 0,-1 1 0,0 0 0,0 0 0,1 0 1,-1 0-1,1 0 0,-1 0 0,1 1 0,0-1 0,0 1 0,0 0 0,0-1 0,0 1 0,0 1 0,0-1 0,0 0 0,0 1 0,0 0 0,4 0 0,6 0 52,-7-1-105,0 1 0,0 0 0,0 0 0,0 1-1,0 0 1,-1 0 0,10 3 0,-13-3 52,0 0 1,-1 0-1,1 0 1,-1 1 0,1-1-1,-1 1 1,1-1-1,-1 1 1,0-1 0,0 1-1,1 0 1,-1-1 0,-1 1-1,1 0 1,0 0-1,0 0 1,-1 0 0,1 0-1,-1 0 1,1 0-1,-1 0 1,0 0 0,0 0-1,0 0 1,0 0-1,0 2 1,-1-3 33,0 0-1,1 0 1,-1 0 0,0 0-1,1 0 1,-1 0-1,0-1 1,0 1 0,1 0-1,-1-1 1,0 1 0,0 0-1,0-1 1,0 1-1,0-1 1,0 1 0,0-1-1,0 0 1,0 0-1,0 1 1,-1-1 0,1 0-1,0 0 1,0 0 0,-2 0-1,-29 2 204,-60-2-2511,85 0-335</inkml:trace>
  <inkml:trace contextRef="#ctx0" brushRef="#br0" timeOffset="13884.28">134 709 2649,'0'0'3240,"1"0"-3225,0 0-1,-1 1 1,1-1 0,0 0-1,0 0 1,-1 0-1,1 1 1,0-1 0,-1 0-1,1 1 1,0-1-1,-1 1 1,1-1 0,0 1-1,-1-1 1,1 1 0,-1-1-1,1 1 1,0 1-1,10 36 443,-7-22-421,1-1 1,-2 1-1,0 0 0,1 22 0,-4-38 57,-5-40-173,2 27 57,0 0-1,1-1 1,0 1 0,1-1 0,1 1-1,1-14 1,-1 2-7,1 23 26,-1 1 0,1-1-1,-1 1 1,1-1 0,0 1 0,-1 0 0,1-1 0,0 1 0,0 0 0,0 0 0,0 0 0,0 0 0,0 0 0,0 0-1,1 0 1,-1 0 0,0 0 0,0 0 0,1 0 0,-1 1 0,1-1 0,-1 1 0,0-1 0,3 0 0,44-11 26,-37 10-21,-9 2 4,50-8-15,-51 8 1,0 0-1,0 0 1,0 0-1,0 0 1,1 0-1,-1 0 0,0 0 1,0 1-1,0-1 1,0 0-1,0 1 1,0-1-1,0 0 0,0 1 1,0 0-1,0-1 1,0 1-1,0-1 1,0 1-1,0 0 1,0 0-1,-1-1 0,1 1 1,0 0-1,0 0 1,-1 0-1,1 0 1,-1 0-1,1 0 0,-1 0 1,1 0-1,-1 0 1,0 0-1,1 0 1,-1 1-1,0-1 1,0 2-1,1 1-2,-1 0 0,0 0-1,0 0 1,-1 0 0,1 0 0,-1 0 0,0 0-1,0 0 1,0 0 0,0 0 0,-1 0 0,0 0-1,-4 6 1,3-7 21,-1 1 0,0-1-1,0 0 1,0-1 0,-1 1-1,1-1 1,-1 0 0,1 0-1,-1 0 1,0 0 0,-7 0-1,-26 2 87,32-4-285,1 0 1,0 0-1,-1 1 0,1-1 0,0 1 1,0 1-1,-6 1 0,10-1-1063</inkml:trace>
  <inkml:trace contextRef="#ctx0" brushRef="#br0" timeOffset="14647.92">373 825 320,'0'0'3019,"0"8"-2971,0 29 3487,0-63-2814,0 23-732,0 0-1,0 0 1,0 0 0,0 0-1,1 0 1,-1 0 0,1 0-1,-1 0 1,1 0 0,0 0-1,1 0 1,-1 0 0,0 1-1,1-1 1,2-4 0,0 4 17,0 0 1,1 0 0,-1 0-1,1 0 1,0 1 0,0 0-1,0 0 1,8-3 0,3-2-34,-12 5-236,0 0 0,0 0-1,0 0 1,0 1 0,0 0 0,0 0-1,5-1 1,-9 3-722,0 5-210</inkml:trace>
  <inkml:trace contextRef="#ctx0" brushRef="#br0" timeOffset="15172.05">564 789 1336,'0'0'4140,"-8"1"-4079,3 0-63,3-1 1,-1 0 0,1 0 0,-1 1 0,0-1 0,1 1 0,-1-1-1,1 1 1,-1 0 0,1 0 0,0 0 0,-1 0 0,1 0 0,0 1 0,0-1 0,0 1 0,0-1 0,0 1 0,0 0 0,0 0 0,1 0-1,-1 0 1,1 0 0,-1 0 0,1 0 0,0 1 0,0-1 0,0 0 0,0 1 0,0-1 0,0 1 0,1-1 0,-1 1 0,0 2 0,1-3 3,1 0 1,-1 0 0,0 0 0,0 0-1,1 0 1,-1-1 0,1 1 0,0 0-1,-1 0 1,1-1 0,0 1 0,0 0 0,0-1-1,0 1 1,1-1 0,-1 1 0,0-1-1,1 1 1,-1-1 0,3 2 0,0 0 28,1-1 0,0 1 1,0-1-1,0 0 0,0 0 0,0-1 0,8 2 1,10 1 63,1-2 1,37 0 0,-54-2-123,4 0 92,-1 0 0,1-1 0,0 0 0,-1-1 0,1 0 0,-1-1 0,0 0 0,16-7 0,-22 8-15,0 0 0,-1 0-1,1-1 1,-1 1 0,0-1 0,0 0-1,0 0 1,0 0 0,0 0 0,0 0 0,-1 0-1,0-1 1,1 1 0,-1-1 0,-1 0-1,1 0 1,0 0 0,-1 0 0,0 0 0,0 0-1,0 0 1,-1 0 0,1 0 0,-1-7-1,0 9-63,-1 1 0,0 0-1,1 0 1,-1 0 0,0 0 0,0 0-1,1 0 1,-1 0 0,0 0-1,0 1 1,0-1 0,0 0-1,0 0 1,0 1 0,0-1-1,0 1 1,-1-1 0,1 1 0,0-1-1,0 1 1,0 0 0,-1-1-1,1 1 1,0 0 0,0 0-1,-1 0 1,-1 0 0,-44-3-464,40 3 369,-103 0-1830,60 0-150</inkml:trace>
  <inkml:trace contextRef="#ctx0" brushRef="#br0" timeOffset="15819.43">1022 723 128,'0'0'6555,"-17"2"-6495,-50 4-31,65-6-33,-1 0 1,1 0-1,0 1 0,0-1 0,-1 0 0,1 1 1,0-1-1,0 1 0,0 0 0,0 0 1,0 0-1,0 0 0,0 0 0,0 0 0,0 0 1,0 1-1,1-1 0,-1 1 0,0-1 0,1 1 1,0 0-1,-1 0 0,1-1 0,0 1 1,0 0-1,0 0 0,0 0 0,0 0 0,0 1 1,0-1-1,1 0 0,-1 0 0,1 0 0,0 0 1,0 1-1,0-1 0,0 0 0,0 0 1,0 1-1,1 2 0,-1 0-30,0-4 30,1 0 1,-1 1 0,1-1 0,0 0 0,0 1-1,-1-1 1,1 0 0,0 0 0,0 1-1,0-1 1,0 0 0,0 0 0,0 0-1,1 0 1,-1-1 0,0 1 0,0 0-1,1 0 1,-1-1 0,0 1 0,1-1-1,-1 1 1,1-1 0,-1 1 0,1-1-1,-1 0 1,1 0 0,-1 0 0,2 0-1,49 3-4,-48-3 8,10 0-10,-10 1 41,0-1-1,0 0 0,1 0 1,-1 0-1,0-1 0,0 1 1,0-1-1,0 0 1,4-2-1,-6 2-11,-1-1 0,1 1 0,-1 0 0,0-1 0,0 1 0,0-1 0,0 1 0,0-1 0,0 0 0,0 1 0,0-1 1,-1 0-1,1 0 0,-1 1 0,1-1 0,-1 0 0,0 0 0,1 0 0,-1 0 0,0 0 0,0 1 0,-1-1 0,1-2 0,0-36 123,-1 72-464,0-25 327,0 1-1,1-1 1,0 1-1,0-1 1,1 1-1,0-1 1,0 1 0,1-1-1,0 1 1,0-1-1,1 0 1,-1 0 0,6 7-1,-6-10-11,0-1-1,0 1 1,-1-1-1,1 1 1,-1 0-1,1-1 1,-1 1-1,0 0 1,-1 0-1,1 0 1,0 5-1,-2-8 3,1 0 0,0 1-1,0-1 1,-1 0-1,1 1 1,-1-1 0,1 0-1,-1 0 1,1 0 0,-1 1-1,0-1 1,0 0 0,1 0-1,-1 0 1,0 0 0,0 0-1,0 0 1,0-1-1,0 1 1,0 0 0,0 0-1,-1-1 1,1 1 0,0 0-1,0-1 1,-1 0 0,1 1-1,0-1 1,0 0 0,-1 1-1,1-1 1,0 0 0,-1 0-1,0 0 1,-69 4-1204,-106-6 0,125-5-2304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2:22:08.049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 9 1328,'0'0'4217,"0"42"-4082,0 328 1689,14-344-1806,-13-17-3596</inkml:trace>
  <inkml:trace contextRef="#ctx0" brushRef="#br0" timeOffset="1644.77">11 18 136,'0'0'3526,"10"0"-315,30-2-3040,11 2 97,82-11-1,-73 6-249,-32 6-67,-27-1-28</inkml:trace>
  <inkml:trace contextRef="#ctx0" brushRef="#br0" timeOffset="4060.99">334 1 1472,'0'0'4540,"0"40"-3428,0 58-746,8-70-363,-6-25 0,0 1 1,-1 0-1,0 0 0,1-1 1,-1 1-1,-1 0 0,1 0 1,0 5-1,4 353 178,-6-355-137,0 0-1,-1 0 0,1-1 1,-1 1-1,-1-1 0,0 1 1,1-1-1,-6 7 0,2-1-26,5-3-5,-1 0 0,1 0 1,0 0-1,1 0 0,0 0 0,0 0 1,3 10-1,-1 12 53,-2 104 287,7-110-18,0-3-4410,-7-28 336</inkml:trace>
  <inkml:trace contextRef="#ctx0" brushRef="#br0" timeOffset="6491.45">19 418 344,'0'0'2247,"0"8"1841,0 24-3784,0 217 427,15-193-677,-5 9-3,-1 2-27,0-54 132,2 2-3950</inkml:trace>
  <inkml:trace contextRef="#ctx0" brushRef="#br0" timeOffset="7108.86">31 962 1392,'0'0'3457,"31"0"-2243,45-8-376,85-4-368,-142 13-442,-11-1-21,-1 1 0,1-1 1,0-1-1,-1 1 0,1-1 1,-1 0-1,1-1 1,-1 0-1,13-5 0,-19 7-163,-1-5-3391</inkml:trace>
  <inkml:trace contextRef="#ctx0" brushRef="#br0" timeOffset="8955.59">25 361 392,'0'0'2271,"-8"2"1319,173 11-3336,-69-13-1158,-93 0 415,-2-1 425,0 1 1,1 0 0,-1 0 0,0-1-1,0 1 1,0 0 0,0 0-1,0 0 1,0 0 0,0 0-1,0 0 1,0 1 0,0-1-1,1 0 1,-1 0 0,0 1 0,0-1-1,0 1 1,0-1 0,0 1-1,-1-1 1,1 1 0,0 0-1,0-1 1,0 1 0,0 0-1,-1 0 1,1 0 0,0-1 0,-1 1-1,1 0 1,0 1 0,-1 1-1026</inkml:trace>
  <inkml:trace contextRef="#ctx0" brushRef="#br0" timeOffset="10270.77">59 579 592,'0'0'1166,"-13"0"1374,160 0-498,-42 0-4947</inkml:trace>
  <inkml:trace contextRef="#ctx0" brushRef="#br0" timeOffset="11284.91">64 380 1424,'0'0'3637,"1"0"-3558,2 0-53,-2 0-83,-2 38 536,-2-31-459,0 1 0,-1-1 0,0 0 0,0 0 0,0-1 0,-1 1 0,0-1 0,-1 0 0,-9 9 0,6-6-64,8-1-699</inkml:trace>
  <inkml:trace contextRef="#ctx0" brushRef="#br0" timeOffset="11902.28">167 392 72,'0'0'4860,"-26"30"-3984,-4 3-696,12-14-316,0 0 0,-36 28 0,38-32-3673</inkml:trace>
  <inkml:trace contextRef="#ctx0" brushRef="#br0" timeOffset="12439.18">220 422 2112,'0'0'1966,"-15"18"-1448,-2-7-262,1 1 0,1 0 1,-27 28-1,-3 3-463,41-32 155,2-4-3290</inkml:trace>
  <inkml:trace contextRef="#ctx0" brushRef="#br0" timeOffset="12828.19">220 422 1024</inkml:trace>
  <inkml:trace contextRef="#ctx0" brushRef="#br0" timeOffset="13234">221 423 1024,'94'-31'863,"-75"25"528,-38 26-991,-39 35 181,44-40-501,0-1 0,-1 0 1,-27 18-1,35-27-80,3-3-14,-1 0 1,1 1 0,0-1-1,0 1 1,0 0 0,0 0-1,1 0 1,-1 1 0,1-1-1,0 1 1,0 0 0,-3 5-1,6-8-264,3-1-824,14-3 515,7-9-644</inkml:trace>
  <inkml:trace contextRef="#ctx0" brushRef="#br0" timeOffset="13634.75">309 445 800,'0'0'3633,"-5"8"-3446,-4 4 6,-1 0 0,0 0 1,-1-1-1,-21 17 1,6-1 299,12-11-3515,16-16 2322,6 0-498</inkml:trace>
  <inkml:trace contextRef="#ctx0" brushRef="#br0" timeOffset="13635.75">309 445 1328</inkml:trace>
  <inkml:trace contextRef="#ctx0" brushRef="#br0" timeOffset="14000.3">308 445 1328,'12'31'970,"-9"-24"2596,-5 16-3158,0-19-383,0 1 1,0-1-1,-1 0 1,0-1-1,1 1 1,-1 0-1,-1-1 1,-5 6-1,5-5-167,0-1 0,0 1 0,1 0 0,0 0-1,0 0 1,0 1 0,-4 6 0,6-6-1125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2:20:19.79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0 0 1536,'0'0'1322,"0"5"-1241,-10 28 2162,10 4-1493,0 111 305,-5 260-1091,25-232 102,-11-71 140,-5-37-114,-1-46-46,-2 1-1,-1-1 1,-4 38 0,-4-29-38,6-25-5,0-1-1,0 1 1,1-1 0,0 1-1,-1 11 1,-8 141 13,5-39-7,2-68-7,2 0 0,6 62 1,-4-106 2,1 0 1,1 1 0,-1-1 0,1 0 0,7 12-1,-7-13-137,0 0-1,0 0 1,0 1-1,-1-1 0,0 1 1,0-1-1,-1 1 1,0 0-1,1 7 1,-2 9-1387,0-2-1385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2:20:02.884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2 36 408,'0'0'3483,"-11"0"292,728-20-3291,-715 8-496,-2 9-2762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2:10:32.033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4790 327 1464,'0'0'2346,"-22"-3"476,49-5-2762,1 1 0,0 1 0,57-3 0,90 6-1845,-110 4-327,-60-1 1145</inkml:trace>
  <inkml:trace contextRef="#ctx0" brushRef="#br0" timeOffset="519.08">4869 305 1832,'0'0'4364,"12"0"-4224,376 15 260,-162-3-356,-130-11-3253,-86-1 894</inkml:trace>
  <inkml:trace contextRef="#ctx0" brushRef="#br0" timeOffset="1079.65">5244 320 1984,'0'0'3194,"13"0"-3014,515-9 1057,-449 10-1196,-53 0-627,-1 0 0,44-6 0,-58 2-950,-5 0-1478</inkml:trace>
  <inkml:trace contextRef="#ctx0" brushRef="#br0" timeOffset="1681.83">5748 297 2689,'0'0'3915,"10"0"-3724,55-1 441,89-13 0,-146 12-601,17-3-23,1 0 0,0 2 0,0 1-1,0 1 1,0 1 0,0 1 0,30 6-1,-31-3-125,0-1 0,0-1 0,38-1 0,-41-1-74,-22 0 125,1 0-1,0-1 0,0 1 0,-1 0 1,1 0-1,0 0 0,-1 0 0,1-1 1,0 1-1,-1 0 0,1 0 0,-1-1 1,1 1-1,0-1 0,-1 1 0,1 0 1,-1-1-1,1 1 0,-1-1 0,1 0 1,-1 1-1,1-1 0,-1 1 0,0-1 1,1 0-1,-1 1 0,0-1 1,0 1-1,1-1 0,-1 0 0,0 0 1,0 1-1,0-1 0,0 0 0,0 1 1,0-1-1,0 0 0,0 1 0,0-1 1,0 0-1,0 0 0,0 1 0,-1-2 1</inkml:trace>
  <inkml:trace contextRef="#ctx0" brushRef="#br0" timeOffset="2129.47">6118 303 136,'0'0'6890,"10"-1"-6616,346-15 452,-308 16-882,-28 0-4435,-10 0 2328</inkml:trace>
  <inkml:trace contextRef="#ctx0" brushRef="#br0" timeOffset="3309.63">6606 0 400,'0'0'6255,"0"26"-6097,-2 27 135,0-33-268,2 0 1,0-1-1,5 40 0,-2-47-160,0 1 0,1-1 0,9 18 0,2-27-3050</inkml:trace>
  <inkml:trace contextRef="#ctx0" brushRef="#br0" timeOffset="3693.76">6670 169 1536,'0'0'2782,"0"4"-2511,-1 11 24,0-1 1,-1 1-1,0 0 1,-1-1-1,-1 1 1,-7 18-1,7-16-182,0 1 0,1-1 0,1 1 0,1 0-1,0 0 1,4 30 0,-2 4-1368,9-63-1862,-5-6 42</inkml:trace>
  <inkml:trace contextRef="#ctx0" brushRef="#br0" timeOffset="4177.59">6674 142 1744,'0'0'4305,"-58"93"-4145,58-73-56,0 0 88,0-2-8,0-3-32,0 0-88,10-3-64,-5 1-56,4-3-304,-9-5-840,0 0-1560</inkml:trace>
  <inkml:trace contextRef="#ctx0" brushRef="#br0" timeOffset="68482.7">255 419 1584,'0'0'3481,"9"-13"-904,-10 18-2575,0 1 1,0 0 0,-1-1 0,1 1 0,-1-1 0,-1 0-1,1 1 1,-1-1 0,0 0 0,-5 6 0,-8 16 26,15-17-5,1-9-24,0-1-1,0 1 0,0 0 1,0 0-1,0 0 0,-1 0 1,1 0-1,0 0 0,0 0 0,-1 0 1,1-1-1,0 1 0,-1 0 1,1 0-1,-1 0 0,1-1 1,-1 1-1,1 0 0,-1 0 1,0-1-1,1 1 0,-1-1 0,0 1 1,0 0-1,1-1 0,-1 0 1,-1 2-1,-8 32 104,1 1-10,10-22-162,-1-13 58,0 0 0,0 0-1,0 0 1,1 0 0,-1 0-1,0 0 1,0 0-1,1 0 1,-1 0 0,0 0-1,0 0 1,1 0 0,-1 0-1,0 0 1,0 0 0,1 0-1,-1 0 1,0 0 0,0 0-1,1 0 1,-1 0 0,0-1-1,0 1 1,0 0 0,1 0-1,-1 0 1,0 0-1,0 0 1,0-1 0,1 1-1,-1 0 1,0 0 0,0 0-1,0-1 1,0 1 0,0 0-1,0 0 1,0-1 0,1 1-1,-1 0 1,0 0 0,0-1-1,0 1 1,36-34-840,-32 32 852,-1-1-1,1 1 1,-1-1-1,1 0 1,-1 0-1,0 0 0,0 0 1,0-1-1,0 1 1,-1-1-1,0 1 1,1-1-1,-1 0 1,-1 0-1,1 0 1,0 0-1,-1-1 0,0 1 1,1-5-1,-2 7 6,0 1 0,1-1 0,-1 1 0,0-1 0,1 1 0,-1-1 0,1 1 0,0 0 0,-1-1 0,1 1 0,0 0 0,0 0 0,0-1 0,0 1-1,0 0 1,0 0 0,0 0 0,2-1 0,-1 1-8,-1 0 0,0 1-1,0-1 1,0 0-1,-1 0 1,1 0 0,0 0-1,0 0 1,0 0 0,-1 0-1,1 0 1,0-1 0,-1 1-1,1 0 1,-1 0-1,0 0 1,1-1 0,-1 0-1,0 1 139,-2 2-231,0-1 95,1 1-1,-1-1 1,0 1 0,0 0-1,1 0 1,-1-1-1,1 1 1,-1 0-1,1 1 1,-1-1 0,1 0-1,-1 0 1,1 1-1,0-1 1,0 1-1,0-1 1,0 1 0,0-1-1,-1 3 1,-20 39 50,17-30-42,-14 23 71,14-29-69,0 1 1,1 0 0,0 0-1,1 0 1,0 0 0,0 1-1,1-1 1,0 1 0,0-1-1,1 1 1,0 11 0,1 69-711,0-88 520,1-2-103,0 1 168,0-1-1,0 1 1,1-1 0,-1 1-1,0-1 1,0 0-1,0 1 1,0-1-1,-1 0 1,1 0-1,0 0 1,0 0-1,0 0 1,-1 0-1,1 0 1,0 0-1,-1 0 1,1-2-1,0 2-36,9-18-1806</inkml:trace>
  <inkml:trace contextRef="#ctx0" brushRef="#br0" timeOffset="68989.52">289 483 1520,'0'0'2705,"-2"0"-2515,0 0 1,0 1-1,0-1 0,0 0 1,0 0-1,1 1 1,-1-1-1,0 1 0,0 0 1,0 0-1,-2 1 0,-1 12-140,0 0 0,0 1-1,2-1 1,-1 1 0,2 0 0,0 0-1,1 0 1,1 1 0,2 28-1,-1-2-142,-1-42-128,5 0-1294,0 0 259</inkml:trace>
  <inkml:trace contextRef="#ctx0" brushRef="#br0" timeOffset="70282.47">221 622 1568,'0'0'2658,"25"3"-2207,49 5-290,0-3 0,112-6 0,-62-1-5,-92 3-169,-20 0-403,0 0 0,0-1 0,0-1 0,14-2 0,-24 1-1039</inkml:trace>
  <inkml:trace contextRef="#ctx0" brushRef="#br0" timeOffset="71046.81">577 626 104,'0'0'3259,"-12"0"-2149,429 0 1559,3 0-3607,-441 2-3140,-27 1 7643,52-5-3514,-1 1 1,0 0-1,0 0 1,1 0-1,-1 0 1,0 1-1,1 0 1,-1-1-1,0 1 1,5 1-1,-4-2 8,70-3-74,335-17 1145,-137 16-4878,-261 5 2618</inkml:trace>
  <inkml:trace contextRef="#ctx0" brushRef="#br0" timeOffset="71432.2">1831 590 2873,'0'0'3140,"6"0"-3106,507 0 1595,-167 0-5387,-332 0 1240</inkml:trace>
  <inkml:trace contextRef="#ctx0" brushRef="#br0" timeOffset="71834.54">2411 607 808,'0'0'2957,"35"0"-2588,229 2 519,418 11 365,-572-13-1012,-30 0-905,-41 0-2869,-57 0 1334</inkml:trace>
  <inkml:trace contextRef="#ctx0" brushRef="#br0" timeOffset="72214.03">3336 622 2128,'0'0'2545,"42"0"-2281,137 0 113,522-20 1669,-480 17-2644,-154 3-405,-8 5-1647</inkml:trace>
  <inkml:trace contextRef="#ctx0" brushRef="#br0" timeOffset="72596.14">4233 598 2040,'0'0'2394,"46"0"-1968,144 0 36,311 0 888,-483 1-1937,0 1 0,31 6 0,-32-4-63,0-1-1,30 2 0,-27-5-1980</inkml:trace>
  <inkml:trace contextRef="#ctx0" brushRef="#br0" timeOffset="72983.06">4966 613 1752,'0'0'1837,"43"0"-1452,143 0-99,212-7 1452,-229 2-1372,-124 4-299,176 2-3679,-197 3 2420,-12 1 69</inkml:trace>
  <inkml:trace contextRef="#ctx0" brushRef="#br0" timeOffset="73342.77">5845 638 64,'0'0'3917,"43"0"-3534,141 0-57,46-3 1508,-73 1-5483,-147 2 1166</inkml:trace>
  <inkml:trace contextRef="#ctx0" brushRef="#br0" timeOffset="73700.29">6377 622 2272,'0'0'3297,"312"0"-3121,-248-5-24,-6 0-16,-9 0-64,-15 5-72,-14 0-8,-15 0-672</inkml:trace>
  <inkml:trace contextRef="#ctx0" brushRef="#br0" timeOffset="74059.22">6556 607 368,'0'0'3602,"37"0"-3314,254 0 396,407 0 445,-857-8-4091,83 8 1733</inkml:trace>
  <inkml:trace contextRef="#ctx0" brushRef="#br0" timeOffset="74461.38">7207 608 1064,'0'0'4927,"39"0"-4665,130-3-88,115-7 58,-283 10-312,-33 0-2811,22 0 2200,28 0 2940,372 0-253,-404-4-3274,3 1-781</inkml:trace>
  <inkml:trace contextRef="#ctx0" brushRef="#br0" timeOffset="75162.61">7968 519 2128,'0'0'3008,"3"-4"-2868,-1 3-82,-1 0-24,0 0 0,1 0 0,-1 0 1,0 0-1,0 0 0,0 0 0,0 0 0,0 0 0,0 0 0,-1-1 0,1 1 0,0 0 0,-1-1 0,2-2 0,-2 4 141,-21 61 2172,18-49-2344,-2 7-93,-1 0-1,-1 0 0,0-1 0,-13 24 0,11-35-1269,-1-3-1283</inkml:trace>
  <inkml:trace contextRef="#ctx0" brushRef="#br0" timeOffset="77159.92">69 892 1248,'0'0'2179,"-6"0"-2059,-25-1 231,30 1-298,0 0-1,-1-1 1,1 1 0,-1 0 0,1 0 0,0 0 0,-1 1 0,1-1 0,0 0 0,-1 0 0,1 1 0,0-1 0,-1 1 0,1-1-1,0 1 1,0-1 0,-1 1 0,1 0 0,0 0 0,0 0 0,0 0 0,0-1 0,-1 3 0,56 22 1364,-22-19-1263,1-1-1,-1-1 0,1-2 0,61-3 0,-31 0 19,121 1 159,-182 0-403,-26 0-1913,9 0-171</inkml:trace>
  <inkml:trace contextRef="#ctx0" brushRef="#br0" timeOffset="-5097.79">1208 176 1024,'0'0'988,"-4"-15"-1354,-2 1 3642,4 15-3261,1 1-1,0-1 0,-1 1 0,1-1 1,0 1-1,0 0 0,0-1 0,0 1 1,1 0-1,-1 0 0,0 0 0,1 0 1,-1 0-1,1 0 0,0 0 0,-1 0 1,1 0-1,0 2 0,0 46 76,0-37-67,0 110-1147</inkml:trace>
  <inkml:trace contextRef="#ctx0" brushRef="#br0" timeOffset="-4081.27">1210 131 520,'0'0'2479,"-9"-16"-2047,9 16-403,0 0 0,0 0 0,0 0 0,0-1 0,0 1 0,0 0 0,-1 0 0,1-1-1,0 1 1,0 0 0,0 0 0,0 0 0,0-1 0,0 1 0,0 0 0,0 0 0,-1 0-1,1 0 1,0-1 0,0 1 0,0 0 0,0 0 0,-1 0 0,1 0 0,0 0 0,0 0-1,0-1 1,-1 1 0,1 0 0,0 0 0,0 0 0,0 0 0,-1 0 0,1 0 0,0 0-1,0 0 1,-1 0 0,1 0 0,0 0 0,0 0 0,0 0 0,-1 0 0,1 0 0,0 0-1,0 0 1,0 0 0,-1 0 0,1 1 0,0-1 0,0 0 0,0 0 0,-1 0 0,-9 10 256,9-2-257,0 1 1,0-1-1,1 0 0,0 0 1,0 1-1,1-1 0,0 0 1,1 0-1,0 0 0,0 0 1,1 0-1,0 0 0,0-1 1,6 10-1,-6-6-26,-1 0-1,0 0 1,0 0 0,-1 0-1,0 0 1,-1 0-1,-1 0 1,-1 16 0,-1 14-1289,19-41-1315,-7 0 1499</inkml:trace>
  <inkml:trace contextRef="#ctx0" brushRef="#br0" timeOffset="-3629.81">1220 233 1544,'0'0'2989,"0"11"-2644,0 286 690,0-296-1085,0-1 0,0 0 0,0 1 0,1-1 0,-1 1 0,0-1 0,0 0 0,0 1 0,0-1 0,1 0 0,-1 1 0,0-1 0,0 0 0,1 1 0,-1-1 0,0 0 0,0 1 0,1-1-1,-1 0 1,0 0 0,1 1 0,-1-1 0,0 0 0,1 0 0,-1 0 0,1 0 0,-1 1 0,0-1 0,1 0 0,-1 0 0,1 0 0,-1 0 0,0 0 0,1 0 0,-1 0 0,1 0 0,-1 0 0,0 0 0,1 0 0,-1 0 0,1-1-1,1 1-243,8 0-2007</inkml:trace>
  <inkml:trace contextRef="#ctx0" brushRef="#br0" timeOffset="-2847.96">1241 322 696,'0'0'3269,"4"0"-212,32 2-3003,205 0 640,5-1-5105,-236-1 2132</inkml:trace>
  <inkml:trace contextRef="#ctx0" brushRef="#br0" timeOffset="-2329.22">1567 314 40,'0'0'5164,"3"0"-4944,763 3 1435,-724-5-1858,-4 1-4064</inkml:trace>
  <inkml:trace contextRef="#ctx0" brushRef="#br0" timeOffset="-1768.42">2168 300 2288,'0'0'2660,"83"-5"-669,89 9-1809,158-7-39,-251-9 8,-9 0-741,-23 10-2869</inkml:trace>
  <inkml:trace contextRef="#ctx0" brushRef="#br0" timeOffset="-1348.25">2641 348 2441,'0'0'3808,"19"0"-3696,-4 0-24,5 0-80,4 0-8,0 0-376,15-3-800,-4-4-1849</inkml:trace>
  <inkml:trace contextRef="#ctx0" brushRef="#br0" timeOffset="210283.92">3179 114 656,'0'0'7020,"-20"12"-7166,14 7 161,1-1 1,0 1 0,1 0 0,1 1 0,1-1-1,1 0 1,1 1 0,2 22 0,-2-7-13,1-33-8,-1-1-1,1 1 1,0 0-1,0-1 1,0 0-1,0 1 1,1-1-1,-1 0 1,0 1 0,1-1-1,-1 0 1,0 0-1,1 0 1,-1 0-1,1 0 1,0 0 0,-1-1-1,1 1 1,0-1-1,-1 1 1,1-1-1,2 1 1,41 10-7,-33-9 3,0 0 0,0-1 1,0 0-1,1-1 1,-1 0-1,22-4 1,-33 3 17,0 0 1,0 1 0,0-1-1,0 0 1,0 0-1,0 0 1,0 0 0,0 0-1,-1 0 1,1 0 0,0 0-1,-1-1 1,1 1 0,0 0-1,-1 0 1,1 0 0,-1-1-1,0 1 1,0 0-1,1-1 1,-1 1 0,0 0-1,0-1 1,0 1 0,0 0-1,0-1 1,-1 1 0,1 0-1,0-1 1,-1 1 0,1 0-1,-1-2 1,0 0-23,0 1 1,1-1-1,-1 1 1,0-1-1,0 1 1,0 0-1,-1 0 1,1 0-1,0-1 1,-1 1-1,1 0 1,-1 0-1,0 1 1,0-1-1,0 0 0,-4-2 1,-6 1-190,0 0-1,0 1 1,0 1-1,0 0 1,0 1-1,0 0 1,0 1-1,0 0 1,0 1 0,0 0-1,0 1 1,1 0-1,-1 1 1,-14 7-1,-10 7-1214</inkml:trace>
  <inkml:trace contextRef="#ctx0" brushRef="#br0" timeOffset="211465.4">3403 132 1728,'0'0'2186,"-13"8"-2154,-44 24-20,55-30-6,0-1 0,1 1 0,-1 0 0,0 1 0,1-1 0,-1 0-1,1 0 1,-1 1 0,1-1 0,0 0 0,0 1 0,0-1 0,0 1 0,1 0 0,-1-1-1,1 1 1,-1 0 0,1-1 0,0 1 0,0 0 0,0-1 0,1 1 0,-1 0 0,0-1 0,2 5-1,0 6 40,-2-11-45,0-1 0,0 0 0,0 1 1,0-1-1,0 1 0,0-1 1,1 0-1,-1 1 0,1-1 0,-1 0 1,1 1-1,-1-1 0,1 0 1,0 0-1,0 0 0,-1 0 0,1 1 1,0-1-1,0 0 0,0 0 1,0-1-1,1 1 0,-1 0 0,0 0 1,0 0-1,0-1 0,1 1 1,-1-1-1,0 1 0,0-1 0,1 1 1,-1-1-1,2 0 0,4 1 126,0 0-1,0-1 0,0 0 1,-1-1-1,1 1 0,7-3 0,-12 3-91,0 0 0,0-1-1,0 0 1,0 0-1,0 1 1,0-1-1,0 0 1,0-1 0,0 1-1,-1 0 1,1 0-1,0-1 1,-1 1-1,1-1 1,-1 1 0,1-1-1,-1 0 1,0 0-1,0 0 1,0 0-1,0 1 1,0-1 0,0-1-1,0 1 1,0-3-1,3-41 732,-4 42-378,0 15-322,2-1 0,0 0-1,0 0 1,1 0 0,0-1 0,0 1 0,6 10 0,36 65 80,-42-80-137,1 3-57,-3-5 0,1 0 0,-1 1 1,1-1-1,-1 0 0,1-1 1,0 1-1,0 0 0,0 0 1,1-1-1,-1 1 0,0-1 0,1 0 1,0 0-1,-1 0 0,1 0 1,0 0-1,6 2 0,-4-8-1029,-5-7-432</inkml:trace>
  <inkml:trace contextRef="#ctx0" brushRef="#br0" timeOffset="211999.24">3717 322 3697,'0'0'3721,"-20"45"-3713,16-25-8,4-2 0,0-6-136,0-2-80,0-5-129,0 0-31</inkml:trace>
  <inkml:trace contextRef="#ctx0" brushRef="#br0" timeOffset="212766.56">3809 174 2296,'0'0'4535,"9"-2"-4252,17-4 38,0 1 1,45-2 0,-69 7-325,-1 1-1,0-1 1,0 1-1,1-1 1,-1 1 0,0 0-1,0-1 1,0 1-1,0 0 1,0 0 0,0 0-1,0 0 1,0 0-1,0 0 1,0 0 0,-1 0-1,1 0 1,0 0-1,-1 1 1,1-1 0,-1 0-1,1 0 1,-1 1-1,0-1 1,1 0 0,-1 1-1,0-1 1,0 0-1,0 1 1,0 1 0,1 54-35,-1-44 46,-1-7-14,1-1 0,-1 1 0,-1-1 0,1 0 0,-1 1 0,0-1 0,-4 8 0,4-8-17,0 0 0,-1 0 0,2 1-1,-1-1 1,1 0 0,-1 1 0,1 9 0,55-13-84,17-7 647,-66 4-502,0 0 0,0 0-1,0 0 1,0-1 0,0 1-1,0-1 1,0 0 0,-1-1-1,1 1 1,-1-1 0,7-6 0</inkml:trace>
  <inkml:trace contextRef="#ctx0" brushRef="#br0" timeOffset="213554.42">4355 309 1376,'0'0'3957,"-4"32"-1235,4-128-2541,0 95-114,20 7-232,-1 13 82,-16-16 73,0 1 0,0-1 0,0 1 1,1-1-1,-1 0 0,1-1 0,7 5 0,-11-6 13,0-1-1,1 0 0,-1 0 0,0 0 0,0 0 0,1 0 0,-1 1 1,0-1-1,1 0 0,-1 0 0,0 0 0,1 0 0,-1 0 0,0 0 1,0 0-1,1 0 0,-1 0 0,0 0 0,1 0 0,-1-1 0,0 1 1,1 0-1,-1 0 0,0 0 0,0 0 0,1 0 0,-1-1 0,0 1 1,0 0-1,1 0 0,-1 0 0,0-1 0,0 1 0,0 0 0,1 0 1,-1-1-1,5-15 170,-5-25 163,-1 34-304,1 7-32,0 0 0,0 0 0,0-1 0,1 1 0,-1 0 0,0 0 0,0 0 0,0-1 0,0 1 0,0 0 0,0 0 0,0 0 0,0-1 0,0 1 0,0 0 0,1 0 0,-1 0 0,0 0 0,0-1 0,0 1 0,0 0 0,1 0 0,-1 0 0,0 0 0,0 0 0,0-1 0,0 1 0,1 0 0,-1 0 0,0 0 0,0 0 0,1 0 0,-1 0 1,0 0-1,0 0 0,0 0 0,1 0 0,-1 0 0,0 0 0,0 0 0,1 0 0,-1 0 0,0 0 0,0 0 0,0 0 0,1 0 0,-1 0 0,0 1 0,0-1 0,0 0 0,1 0 0,-1 0 0,20 12-117,21 22-84,-38-31 198,8 8-66,-9-9-54,-1-1 0,1 1 0,-1 0 1,1-1-1,-1 1 0,1-1 0,0 0 1,0 1-1,0-1 0,0 0 0,0 0 0,0 0 1,0 0-1,0-1 0,0 1 0,0-1 0,0 1 1,4-1-1,-2 0-2151</inkml:trace>
  <inkml:trace contextRef="#ctx0" brushRef="#br0" timeOffset="214348.17">4609 187 1584,'0'0'4196,"0"5"-4139,0 4 38,0-9-70,-1 1 0,1 0 0,0 0-1,0 0 1,-1 0 0,1 0-1,0 0 1,0 0 0,0 0-1,0 0 1,0 0 0,0 0-1,1 0 1,-1 0 0,0 0-1,0 0 1,1 0 0,-1 0-1,0 0 1,1 0 0,-1 0-1,1 0 1,0-1 0,-1 1-1,1 0 1,-1 0 0,1-1-1,0 1 1,0 0 0,-1-1-1,1 1 1,0-1 0,0 1-1,0-1 1,0 1 0,0-1-1,0 1 1,0-1 0,0 0-1,0 0 1,0 0 0,0 1-1,0-1 1,0 0 0,0 0 0,1 0-1,0-2 48,0 0 1,0 1-1,0-1 0,0 0 0,0 0 0,0 0 0,-1 0 1,1 0-1,-1-1 0,0 1 0,2-4 0,0 1 4,8-7-5,-9 9-44,1 1-1,-1-1 1,0 1 0,1-1 0,-1 0-1,0 0 1,-1 0 0,1 0 0,0-1-1,0-2 1,18 31-392,-17-19 353,1 0 0,0-1 0,1 1 0,-1-1 0,1 0 0,0 0 1,0 0-1,1-1 0,6 5 0,-10-8 28,-1 0 1,1 0-1,0-1 1,0 1-1,-1 0 0,1-1 1,0 1-1,0-1 1,0 1-1,0-1 0,0 0 1,0 0-1,0 0 1,-1 0-1,1 0 0,0 0 1,0-1-1,0 1 1,0-1-1,0 1 0,0-1 1,-1 0-1,1 1 1,0-1-1,0 0 0,-1 0 1,1 0-1,-1-1 1,1 1-1,-1 0 0,1-1 1,-1 1-1,0 0 1,0-1-1,0 0 0,2-2 1,18-33 166,-18 29-122,1 0-1,0 1 1,1-1 0,0 1 0,6-7 0,-11 17-85,0-1 1,0 1-1,0-1 0,1 1 1,-1-1-1,1 1 0,-1-1 1,1 1-1,0-1 0,2 3 1,-3-3 15,2 2 10,-1 1 1,1-1-1,0 0 1,0 0-1,1 0 0,-1 0 1,1-1-1,0 1 1,0-1-1,0 1 0,0-1 1,0 0-1,1 0 1,0-1-1,-1 1 1,1-1-1,0 1 0,0-1 1,0-1-1,5 3 1,2-2-225,0 0 1,0 0-1,0-1 1,0-1 0,0 0-1,0 0 1,13-3 0,25-5-3028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2:12:19.430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1 1 2681,'0'0'3288,"2"5"-3093,1-1-145,-1 0 0,1 0 0,0 0 1,0-1-1,0 1 0,0-1 0,1 0 0,-1 0 0,1 0 0,5 3 0,3 3 128,22 18-30,-1-1-65,46 28-1,-66-46-92,1-1 0,-1-1 1,1 0-1,0-1 0,1-1 1,0 0-1,19 2 0,-32-5-221,-1-1 1,1 0-1,-1 1 0,1-1 0,0 0 0,-1 1 1,1 0-1,-1-1 0,0 1 0,1 0 0,-1 0 1,1 0-1,-1 0 0,2 2 0</inkml:trace>
  <inkml:trace contextRef="#ctx0" brushRef="#br0" timeOffset="408.14">220 37 2409,'0'0'4248,"-34"73"-4112,14-38-32,-4 5-24,-1 3-80,1-5-48,-1-3-352,16-10-832,-1-12-3001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2:12:16.499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1 59 1944,'0'0'3656,"30"-2"-1237,-6 8-2411,0 2-1,0 0 1,-1 2-1,0 0 1,-1 2-1,36 24 1,-13-9 16,-3-2-11,1-2 0,72 27 0,-105-47 189,0 1-1075,-21-4-698,-12-2-673</inkml:trace>
  <inkml:trace contextRef="#ctx0" brushRef="#br0" timeOffset="401.22">195 1 1768,'0'0'4091,"-5"23"-3967,7 51 113,0-41-52,-1 0 1,-2-1-1,-8 57 0,8-87-185,-8 29-354,8-30 277,1 0 0,-1 0 0,1 0 0,-1 0-1,0 0 1,1 0 0,-1 0 0,0 0 0,1 0 0,-1-1 0,0 1 0,0 0 0,0-1 0,0 1 0,0 0-1,0-1 1,0 1 0,0-1 0,0 0 0,0 1 0,0-1 0,0 0 0,0 1 0,-2-1 0,-3 0-4603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2:12:05.094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180 0 1120,'0'0'3594,"0"1"-3580,0 169-529,4-167-696</inkml:trace>
  <inkml:trace contextRef="#ctx0" brushRef="#br0" timeOffset="415.23">151 161 104,'0'0'4169,"39"136"-3841,-39-114-144,5 1-48,-5-3-136,0 0-24,5-5-416,-5-2-352,5-3-753</inkml:trace>
  <inkml:trace contextRef="#ctx0" brushRef="#br0" timeOffset="879.86">175 292 1592,'0'0'1290,"0"10"-1271,0 196 969,1-200-993,0 1-1,0-1 1,0 1 0,1-1 0,0 0 0,0 0 0,1 0-1,0 0 1,0 0 0,4 5 0,15 40-1571,-21-42 280</inkml:trace>
  <inkml:trace contextRef="#ctx0" brushRef="#br0" timeOffset="1380.28">141 490 1464,'0'0'2500,"3"22"-2359,0 1-108,11 138 318,-5 20-1709,-4-181-733</inkml:trace>
  <inkml:trace contextRef="#ctx0" brushRef="#br0" timeOffset="1813.25">175 677 1616,'0'0'2079,"0"23"-1947,0 180 97,0-68-263,1-131-5,-1 0 0,1 0 1,0-1-1,0 1 0,0 0 0,0-1 0,1 1 0,-1 0 1,1-1-1,4 7 0,-4-7-92,1 0-1,-1 1 1,-1-1 0,1 1 0,0 0 0,-1 0-1,0-1 1,0 1 0,0 0 0,0 0 0,0 4-1,-1-4-736</inkml:trace>
  <inkml:trace contextRef="#ctx0" brushRef="#br0" timeOffset="2246.77">154 982 1064,'0'0'2555,"1"23"-2360,3 109 19,6 54-45,-2-161-1077,-7-22-221</inkml:trace>
  <inkml:trace contextRef="#ctx0" brushRef="#br0" timeOffset="2629.94">180 1329 992,'0'0'2649,"0"148"-2577,0-111 24,0-1 40,0-4-88,0-4-48,0-8 0,0-8-56,0-7-384</inkml:trace>
  <inkml:trace contextRef="#ctx0" brushRef="#br0" timeOffset="2977.84">179 1610 1480,'0'0'2656,"-3"24"-2271,-27 162 554,23-150-1314,1 0 0,2 0 0,1 42 0,7-78-1761</inkml:trace>
  <inkml:trace contextRef="#ctx0" brushRef="#br0" timeOffset="3345.21">122 1881 2272,'0'0'1648,"-2"24"-1982,0 0 331,-2 17 4,1 1 0,5 50 0,-1-82-99,1 0-1,1-1 1,0 1 0,0-1-1,1 0 1,0 0-1,1 0 1,9 14 0,-10-21-885,1-1-367</inkml:trace>
  <inkml:trace contextRef="#ctx0" brushRef="#br0" timeOffset="3747.4">156 2135 1008,'0'0'1417,"-2"21"-1129,-6 161 606,6-129-612,0-36-218,1 1-1,1 0 1,1-1 0,0 1 0,7 31 0,7-29-1699,-15-22 318</inkml:trace>
  <inkml:trace contextRef="#ctx0" brushRef="#br0" timeOffset="4163.22">183 2446 1808,'0'0'1813,"0"23"-1803,0 180 82,0-193-1575</inkml:trace>
  <inkml:trace contextRef="#ctx0" brushRef="#br0" timeOffset="4943.42">3 2511 648,'0'0'2175,"-3"2"-1913,3-2-204,1 0 1,-1 0-1,0 0 1,0 0-1,0 0 1,1 0 0,-1 0-1,0 0 1,0 0-1,1 0 1,-1 0-1,0 0 1,0 0-1,0 0 1,0 1-1,1-1 1,-1 0 0,0 0-1,0 0 1,0 0-1,1 0 1,-1 0-1,0 0 1,0 1-1,0-1 1,0 0 0,0 0-1,0 0 1,1 0-1,-1 1 1,0-1-1,0 0 1,0 0-1,0 0 1,0 1-1,0-1 1,0 0 0,0 0-1,0 0 1,0 1-1,0-1 1,0 0-1,0 0 1,0 0-1,0 1 1,0-1 0,0 0-1,0 0 1,0 0-1,0 1 1,0-1-1,0 0 1,0 0-1,-1 0 1,1 1 0,0-1-1,0 0 1,0 0-1,0 0 1,-1 1-1,39 0 620,50-8-849,-18-2 15,104-27 0,-173 36 98,0 0 1,-1 0-1,1 0 1,0-1-1,0 1 1,0 0-1,0 0 1,0-1-1,0 1 1,-1 0-1,1-1 1,0 1-1,0-1 0,-1 1 1,1-1-1,0 0 1,-1 1-1,1-1 1,0 0-1,-1 1 1,1-1-1,-1 0 1,1 0-1,-1 1 1,1-1-1,-1 0 1,0 0-1,0 0 1,1 0-1,-1 0 1,0 1-1,0-1 1,0 0-1,0 0 1,0 0-1,0 0 1,0-2-1,-5 3-2847</inkml:trace>
  <inkml:trace contextRef="#ctx0" brushRef="#br0" timeOffset="5335.57">140 2473 168,'0'0'3238,"0"1"-3152,-1-1-1,1 1 1,0 0-1,-1-1 1,1 1-1,0-1 1,0 1-1,0-1 1,-1 1-1,1 0 1,0-1-1,0 1 1,0 0 0,0-1-1,0 1 1,0 0-1,0-1 1,0 1-1,0-1 1,0 1-1,1 1 1,10 0-3,-1-1-1,1 0 1,0 0 0,0-1 0,21-3 0,6 2 47,-29 0-139,17 1-109,-26 0 75,1 0-1,0 0 1,-1 0 0,1 0 0,-1 0-1,1 0 1,-1 0 0,1 0-1,-1 0 1,1 0 0,-1 0 0,1 1-1,-1-1 1,1 0 0,-1 0-1,1 1 1,-1-1 0,1 0 0,-1 1-1,1-1 1,-1 0 0,0 1 0,1-1-1,-1 0 1,0 1 0,1-1-1,-1 1 1,0-1 0,1 1 0,-1 0-1,0 7-1009</inkml:trace>
  <inkml:trace contextRef="#ctx0" brushRef="#br0" timeOffset="5726.59">141 2473 1360</inkml:trace>
  <inkml:trace contextRef="#ctx0" brushRef="#br0" timeOffset="5727.59">141 2473 1360,'20'13'512,"-6"-13"-328,6 0-96,9 0-80,0-2 0,1-9 32,-1-1-40,0-3-248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6T05:14:20.7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364 112,'0'0'4670,"-10"-8"-3145,10-3-839,0 6-600,-1 1 0,1-1 1,0 1-1,0-1 0,0 1 0,1 0 1,-1 0-1,1 0 0,0-1 0,2 1 1,-2 0-1,1 0 0,-1-1 0,2 1 1,-1 1-1,0-1 0,2 1 0,-2-1 1,5-4-1,-6 8-115,3-4-273,1 0 0,-1-1-1,1 0 1,-2 1 0,2-1 0,-2-1 0,5-7 0</inkml:trace>
  <inkml:trace contextRef="#ctx0" brushRef="#br0" timeOffset="432.11">29 238 280,'0'0'3894,"4"-9"-3611,50-103 2919,-53 111-3312,-1 1 1,1-1-1,-1 1 0,1-1 0,-1 1 1,1-1-1,-1 1 0,1-1 1,-1 1-1,2 0 0,-1-1 1,-1 1-1,1 0 0,-1-1 0,1 1 1,0 0-1,0 0 0,-1 0 1,1 0-1,1 0 0,-2 0 0,1 0 1,0 0-1,1 0 0,3 0-670,4-1-1564</inkml:trace>
  <inkml:trace contextRef="#ctx0" brushRef="#br0" timeOffset="822.4">29 238 736</inkml:trace>
  <inkml:trace contextRef="#ctx0" brushRef="#br0" timeOffset="1222.83">29 237 736,'52'-96'2286,"-50"91"-1986,1 0-1,0-1 1,0 2 0,1-1 0,-1 1-1,1-1 1,0 1 0,1 0-1,-1 0 1,1 1 0,-1 0 0,1-2-1,1 3 1,6-5 0,21-14 1057,-18 15-5199,-15 6 3788,0 0 0,-1 0 0,1 0 0,0 0 0,0 0 0,0 0 0,0 0-1,-1 0 1,1 0 0,0 0 0,0 0 0,0 0 0,0 0 0,0 0 0,-1 0-1,1 0 1,0 0 0,0 0 0,0 0 0,0 0 0,-1 0 0,1 0 0,0 0-1,0 0 1,0 0 0,0 2 0,0-2 0,0 0 0,0 0 0,-1 0 0,1 0-1,0 0 1,0 0 0,0 1 0,0-1 0,0 0 0,0 0 0,0 0 0,0 0-1,0 1 1,0-1 0,0 0 0,0 0 0,0 0 0,0 0 0,0 0-1,0 1 1,0-1 0,0 0 0,0 0 0,0 0 0,0 0 0,0 1 0,0-1-1,0 0 1,0 0 0,0 0 0,0 0 0,0 0 0,1 1 0,-1-1 0,0 0-1,0 0 1,0 0 0,0 0 0,0 0 0,75-23 7582,-31 15-8685,-2 5-3727</inkml:trace>
  <inkml:trace contextRef="#ctx0" brushRef="#br0" timeOffset="1629">318 35 1376,'0'0'3489,"66"-2"-4617,-55-3-240,-2-4-937</inkml:trace>
  <inkml:trace contextRef="#ctx0" brushRef="#br0" timeOffset="1978.46">412 0 232,'0'0'0</inkml:trace>
  <inkml:trace contextRef="#ctx0" brushRef="#br0" timeOffset="2709.93">13 327 1800,'0'0'3743,"0"-11"-1468,0 120-2514,0-38-3590</inkml:trace>
  <inkml:trace contextRef="#ctx0" brushRef="#br0" timeOffset="3393.59">30 419 1344,'0'0'3138,"0"9"-2963,-9 121 297,6-75-1848,1 17 2727,2-71-1385,0-1 0,0 0 1,-1 1-1,1-1 0,0 0 0,0 1 1,0-1-1,1 1 0,-1-1 0,0 0 1,0 1-1,0-1 0,0 1 0,0-1 1,0 0-1,0 1 0,1-1 0,-1 0 1,0 1-1,0-1 0,1 0 0,-1 0 1,0 1-1,0-1 0,1 0 1,-1 1-1,0-1 0,2 0 0,-2 0 1,0 0-1,1 1 0,-1-1 0,0 0 1,1 0-1,-1 0 0,0 0 0,1 0 1,-1 0-1,1 0 0</inkml:trace>
  <inkml:trace contextRef="#ctx0" brushRef="#br0" timeOffset="3751.85">25 688 304,'0'0'2889,"0"12"-2816,5 134 1175,-5-145-1464</inkml:trace>
  <inkml:trace contextRef="#ctx0" brushRef="#br0" timeOffset="4127.07">25 688 720,'5'211'3139,"-5"-179"-3155,0-29-798,0-21 955,0 17-105,0 46 1080,0-31-666,0 13-2335</inkml:trace>
  <inkml:trace contextRef="#ctx0" brushRef="#br0" timeOffset="4475.89">13 964 112,'0'0'368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2:10:17.812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45 36 912,'0'0'1344,"0"53"165,0 102-2924,0-148 361</inkml:trace>
  <inkml:trace contextRef="#ctx0" brushRef="#br0" timeOffset="415.92">15 160 1296,'0'0'2301,"1"19"-2216,7 61-25,-6-70-48,0 0-1,1 0 1,0 0 0,0-1-1,1 1 1,5 9 0,-6-14-19,0 0 0,-1 0 0,0 0 0,0 1 0,0-1 0,-1 1 0,0-1 0,0 1 0,0 10 0,-1 41-1397,0-44-138</inkml:trace>
  <inkml:trace contextRef="#ctx0" brushRef="#br0" timeOffset="764.24">54 435 1400,'0'0'2233,"-20"150"-2073,15-119-32,0 1-80,5-4-48,-4-3 8,4-8-8,0-1-40,0-9-240,0 1-496</inkml:trace>
  <inkml:trace contextRef="#ctx0" brushRef="#br0" timeOffset="1428.55">39 585 216,'0'0'2689,"0"20"-2633,0 169 392,0-163-667,-1 1 0,-1-1-1,-1 0 1,-2 0 0,0 0 0,-14 37 0,15-57-864</inkml:trace>
  <inkml:trace contextRef="#ctx0" brushRef="#br0" timeOffset="2062.9">25 878 312,'0'0'3135,"0"25"-3071,0 184-46,2-130-17,0-33 2,-6 76-1,4-120-53,-1-1 0,1 1-1,0 0 1,0-1 0,-1 1-1,1 0 1,-1-1-1,0 1 1,1 0 0,-1-1-1,0 1 1,0-1-1,0 0 1,0 1 0,0-1-1,-2 2 1</inkml:trace>
  <inkml:trace contextRef="#ctx0" brushRef="#br0" timeOffset="2446.26">10 1114 1688,'0'0'1961,"5"103"-1777,-5-68 96,0 2 56,0 1-96,0 0-72,0-3-80,0-5-88,0-7-264,0-6-528,0-9-2305</inkml:trace>
  <inkml:trace contextRef="#ctx0" brushRef="#br0" timeOffset="3743.28">64 189 1720,'0'0'2409,"25"-136"-2201,-25 119 48,0 1-88,0 4-128,0 7-40,0 2-160,-5 3-184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2:10:05.623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0 0 1592,'0'0'3608,"12"5"-3567,19 1-29,1-2-1,0 0 1,54-3-1,-56-1-45,1 0 0,0 2 0,0 2 0,38 8 0,-25 9-482,-39-17 495,0-1 0,0-1 1,0 1-1,0-1 0,1 0 0,-1 0 0,1 0 1,-1-1-1,8 2 0,133-3-2058,-141 0 589</inkml:trace>
  <inkml:trace contextRef="#ctx0" brushRef="#br0" timeOffset="781.22">225 0 1464,'0'0'2598,"34"0"-2578,101 12 235,138-6 0,-262-6-291,-10 0-122,-1-1-163,0-1-387</inkml:trace>
  <inkml:trace contextRef="#ctx0" brushRef="#br0" timeOffset="1540.39">89 24 912,'0'0'2946,"-3"0"-1067,595-8-2730,-590 8 378,-2-2-1302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2:04:16.2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64 1073 2417,'0'0'3084,"-29"-15"-1318,-8 14-1721,16 0-49,-1 1-1,0 1 0,-33 5 1,50-5-3,0 0 0,1 0 1,-1 0-1,1 1 1,-1 0-1,1-1 0,0 2 1,0-1-1,0 0 0,0 1 1,0 0-1,0 0 1,1 0-1,-1 0 0,1 1 1,0-1-1,0 1 1,0 0-1,0 0 0,1 0 1,-4 7-1,5-7 4,0-1 1,0 0-1,0 0 0,0 1 1,1-1-1,-1 1 0,1-1 1,0 1-1,0-1 0,0 0 0,0 1 1,1-1-1,-1 1 0,1-1 1,0 0-1,0 1 0,0-1 0,1 0 1,-1 0-1,1 0 0,-1 0 1,1 0-1,0 0 0,0 0 0,1-1 1,-1 1-1,0-1 0,1 1 1,0-1-1,-1 0 0,5 2 1,0 0 1,1-1 0,0 0 0,0 0 0,0-1 0,0 0 0,0 0 0,0-1 0,1 0 0,-1-1 0,1 1 0,-1-2 0,0 1 0,1-1 0,-1 0 0,0-1 0,0 0 0,0 0 0,0-1 0,0 0 0,0 0 0,-1-1 0,1 0 0,-1-1 0,0 1 0,0-1 0,-1 0 0,0-1 0,9-9 1,-13 13-4,-1 1 1,0-1 0,0 1 0,0-1 0,-1 0 0,1 1 0,0-1 0,0 0 0,-1 0 0,1 1 0,-1-1 0,0 0 0,1 0 0,-1 0 0,0 1 0,0-1 0,0 0 0,0 0 0,-1 0 0,1 0 0,0 0 0,-1 1 0,0-1 0,1 0 0,-1 0 0,0 1 0,0-1 0,-1-1 0,0 0-28,0 1-1,0 0 0,0 0 1,0-1-1,-1 1 1,1 1-1,-1-1 1,1 0-1,-1 1 1,0-1-1,0 1 1,0 0-1,1 0 0,-1 0 1,-6-1-1,-3 0-12,-1 1 0,1 0 0,-1 1 0,0 0 0,1 1 0,-1 1 0,-16 4 0,25-6 38,-1 1 0,1 1 0,-1-1 0,1 1 0,0-1 0,0 1 0,0 1 0,0-1 0,0 0 0,1 1 0,-1 0 0,1 0 0,-1 0 0,1 0-1,0 1 1,0-1 0,0 1 0,1 0 0,0-1 0,-1 1 0,1 0 0,0 1 0,-1 4 0,2-7 4,1-1 0,0 1-1,-1-1 1,1 1 0,0-1 0,0 1 0,0-1 0,0 1 0,0-1-1,0 1 1,0-1 0,0 0 0,0 1 0,1-1 0,-1 1 0,1-1-1,-1 1 1,1-1 0,0 0 0,-1 1 0,1-1 0,0 0-1,0 0 1,0 0 0,0 1 0,0-1 0,0 0 0,0 0 0,1 0-1,-1-1 1,0 1 0,0 0 0,1 0 0,-1-1 0,0 1 0,1-1-1,-1 1 1,1-1 0,-1 1 0,3-1 0,8 2 62,0-1 0,0-1-1,0 0 1,18-2 0,-1 0 61,-23 2-82,1 0 0,-1-1 0,0 0 0,1 0 0,-1-1 0,0 0-1,0 0 1,0 0 0,0-1 0,0 1 0,-1-2 0,1 1 0,-1 0 0,0-1 0,7-6 0,-12 9-40,1 1 1,0-1-1,0 0 1,-1 0-1,1 1 1,0-1-1,-1 0 0,1 0 1,-1 0-1,1 0 1,-1 0-1,0 0 1,1 0-1,-1 0 1,0 0-1,0 0 1,0 0-1,1 0 0,-1 0 1,0 0-1,0 0 1,-1 0-1,1 0 1,0 0-1,0 0 1,0 0-1,-1 0 1,1 0-1,-1 0 1,1 0-1,0 0 0,-1 0 1,0 0-1,1 0 1,-1 0-1,1 1 1,-1-1-1,0 0 1,0 0-1,0 1 1,1-1-1,-1 0 0,0 1 1,0-1-1,0 1 1,0-1-1,0 1 1,0 0-1,0-1 1,0 1-1,0 0 1,0 0-1,-1-1 0,-15-1-148,1 1-1,-1 0 0,-29 3 1,45 1 137,-1 0 0,1 0 1,0 0-1,1 0 0,-1 1 1,0-1-1,1 0 0,0 0 1,0 0-1,0 0 1,0 1-1,0-1 0,1 0 1,-1 0-1,1 0 0,0 0 1,0 0-1,2 4 0,0-6 22,1 0-1,-1 0 0,1 0 0,-1 0 0,1 0 1,0-1-1,-1 0 0,1 1 0,0-2 1,0 1-1,-1 0 0,1-1 0,0 1 1,-1-1-1,1 0 0,3-2 0,-5 2-5,0 0 0,0-1 0,-1 1 0,1-1 0,0 1 0,0-1 0,-1 0 0,1 0-1,-1 0 1,0 0 0,1 0 0,-1 0 0,0 0 0,0 0 0,0 0 0,0-1 0,-1 1 0,1 0 0,-1-1-1,1 1 1,-1 0 0,0-1 0,0 1 0,0-4 0,-1 5-21,0 0 0,1 0 0,-1 1 0,0-1 0,1 0 0,-1 0 0,0 1 0,0-1 0,0 0 0,0 1 0,0-1 0,0 1 0,0-1 0,0 1 0,0 0 0,0-1 0,0 1 0,0 0 1,0 0-1,0 0 0,0 0 0,0 0 0,-1 0 0,1 0 0,-2 0 0,-41 1-20,33-1 19,10 0 9,0 0 1,1 0-1,-1 0 1,1 0-1,-1 0 1,1 0-1,-1 0 1,0 0-1,1 0 1,-1 0 0,1 0-1,-1 0 1,1 1-1,-1-1 1,0 0-1,1 0 1,-1 1-1,1-1 1,0 0-1,-1 1 1,1-1-1,-1 0 1,1 1-1,-1-1 1,1 1-1,0-1 1,-1 1-1,1-1 1,0 1-1,-1-1 1,1 1-1,0-1 1,0 1-1,0-1 1,0 1-1,-1 0 1,1-1-1,0 1 1,0-1-1,0 1 1,0 0-1,0-1 1,0 1-1,0-1 1,0 1-1,1 0 1,-1 0-7,1 1-1,-1-1 1,1 0 0,-1 0 0,1 0-1,-1 0 1,1 0 0,0 0 0,-1 0-1,1 0 1,0 0 0,0 0 0,0-1 0,0 1-1,0 0 1,0 0 0,0-1 0,0 1-1,0-1 1,0 1 0,0-1 0,2 1-1,24 2 210,54 0 0,-62-3 311,-13-18-321,-6 17-194,0 0 0,0 1-1,0-1 1,0 0 0,0 0-1,0 1 1,0-1 0,0 0-1,0 1 1,-1-1 0,1 0 0,0 1-1,0-1 1,-1 0 0,1 1-1,0-1 1,-1 0 0,1 1-1,0-1 1,-1 1 0,1-1-1,-1 1 1,1-1 0,-1 1 0,1-1-1,-1 1 1,0 0 0,1-1-1,-1 1 1,0 0 0,1-1-1,-1 1 1,0 0 0,0-1 0,-3 1-49,-57-2-341,57 1 390,1 1 0,0 0-1,-1 1 1,1-1 0,0 1-1,-1-1 1,1 1 0,0 0-1,0 0 1,0 0 0,0 1-1,0-1 1,0 1-1,-5 3 1,7-4 7,1 0-1,-1 0 1,1 1 0,-1-1 0,1 0-1,-1 0 1,1 1 0,0-1-1,-1 0 1,1 1 0,0-1-1,0 0 1,0 0 0,0 1 0,0-1-1,0 0 1,1 1 0,-1-1-1,0 0 1,1 1 0,-1-1-1,1 0 1,-1 0 0,1 0-1,0 1 1,-1-1 0,1 0 0,0 0-1,0 0 1,0 0 0,0 0-1,-1 0 1,2-1 0,-1 1-1,0 0 1,0 0 0,0-1 0,0 1-1,0-1 1,1 1 0,-1-1-1,0 1 1,0-1 0,1 0-1,1 1 1,18 1 94,0 0 0,27-3 0,-18 1 90,-28 0-170,-1 0 0,1-1 1,-1 1-1,1 0 1,-1-1-1,0 1 1,1-1-1,-1 1 0,0-1 1,1 1-1,-1-1 1,0 0-1,1 0 1,-1 0-1,0 0 1,0 0-1,0 0 0,0 0 1,0 0-1,0 0 1,0 0-1,-1-1 1,1 1-1,1-3 0,-2 4-14,0-1-1,1 0 0,-1 0 1,0 0-1,0 0 0,0 0 1,0 0-1,0 0 0,0 1 1,0-1-1,0 0 0,0 0 1,0 0-1,-1 0 0,1 0 1,0 0-1,-1 0 1,1 1-1,0-1 0,-1 0 1,1 0-1,-1 1 0,1-1 1,-1 0-1,0 0 0,1 1 1,-1-1-1,0 1 0,1-1 1,-1 0-1,0 1 0,0 0 1,1-1-1,-1 1 0,0-1 1,0 1-1,0 0 0,0 0 1,0-1-1,1 1 0,-3 0 1,-28-5 9,0 2 0,-1 0 0,0 3 0,-42 3 0,74-3-8,-1 0 0,0 0 0,0 0 1,1 0-1,-1 0 0,0 0 0,0 0 0,1 0 0,-1 0 0,0 0 0,1 0 0,-1 0 0,0 1 0,0-1 0,1 0 0,-1 0 1,0 1-1,1-1 0,-1 0 0,0 1 0,1-1 0,-1 1 0,1-1 0,-1 1 0,1-1 0,-1 1 0,1-1 0,-1 1 0,1 0 1,-1-1-1,1 1 0,0 0 0,0-1 0,-1 1 0,1 0 0,0-1 0,0 1 0,0 0 0,-1 0 0,1-1 0,0 1 0,0 0 1,0 0-1,0-1 0,0 1 0,1 0 0,-1 0 0,0-1 0,0 1 0,0 0 0,1 0 0,0 1-3,0 0-1,0 0 1,0-1-1,0 1 0,1 0 1,-1-1-1,0 1 1,1-1-1,-1 1 1,1-1-1,0 0 0,-1 0 1,1 0-1,0 0 1,0 0-1,0 0 1,2 1-1,19 2 85,0-2 0,0 0 0,34-2-1,-28 0 163,-6-5 8,-23 4-247,0 1-1,1 0 1,-1-1-1,0 1 1,1 0-1,-1-1 0,0 1 1,1 0-1,-1-1 1,0 1-1,0 0 1,1-1-1,-1 1 0,0-1 1,0 1-1,0-1 1,0 1-1,0 0 1,0-1-1,0 1 0,0-1 1,0 1-1,0-1 1,0 1-1,0-1 1,0 1-1,0-1 1,-1-1-18,0 1 1,0 0-1,0-1 1,0 1 0,0 0-1,0 0 1,0-1 0,0 1-1,0 0 1,-1 0 0,1 0-1,0 1 1,-1-1-1,1 0 1,-1 0 0,1 1-1,-1-1 1,1 1 0,-1-1-1,1 1 1,-1 0 0,-2 0-1,-28-5-63,-1 2-1,1 1 1,-1 2-1,0 1 0,-37 6 1,67-6 71,0 0 0,0 1 0,1-1 1,-1 1-1,0-1 0,0 1 0,1 0 0,-1 0 0,1 0 1,-3 4-1,5-6 4,-1 1 0,1-1 0,-1 1 0,1-1 0,-1 1 0,1-1 0,0 1 0,-1 0 0,1-1 0,0 1 0,-1 0 0,1-1 0,0 1 0,0 0 0,0-1 0,0 1 0,-1 0 0,1 0 0,0-1 0,0 1 0,1 0 0,-1-1 0,0 1 0,0 0 0,0 0 0,0-1 0,1 1 0,-1 0 0,0-1 0,0 1 0,1-1 0,-1 1 0,1 0 0,-1-1 0,0 1 0,1-1 0,-1 1 0,1-1 0,0 1 0,-1-1 0,1 1 0,-1-1 0,1 0 0,0 1 0,-1-1 0,1 0 0,-1 1 0,1-1 0,0 0 0,0 0 0,-1 0 0,1 0 0,0 0 0,-1 1 0,2-2 0,26 7 47,1-2-1,-1-2 0,1 0 0,47-4 1,-53 1 41,-13 1-9,0-1-1,0 0 1,0-1-1,0 0 1,9-4-1,-17 6-43,1-1 0,-1 1 0,0-1 0,0 0 0,0 0 0,0 0 0,0 0-1,-1 0 1,1-1 0,0 1 0,0-1 0,-1 1 0,1-1 0,-1 1 0,1-1 0,-1 0 0,0 0 0,0 1 0,0-1-1,0 0 1,0 0 0,0 0 0,0-1 0,0 1 0,-1 0 0,0 0 0,1-3 0,-2 4-33,0-1 1,-1 1 0,1 0 0,0 0-1,-1 0 1,1 0 0,-1 0-1,0 0 1,1 0 0,-1 0 0,0 1-1,1-1 1,-1 0 0,0 1-1,0 0 1,0-1 0,1 1 0,-1 0-1,0 0 1,0 0 0,-2 1-1,-3-2-13,-56-5-145,-1 2 0,-84 7 0,112 2 153,35-4 2,0-1 0,0 0 0,0 1 0,0-1 0,0 1 0,0-1 0,0 1-1,0-1 1,0 1 0,0 0 0,1-1 0,-1 1 0,0 0 0,0 0 0,1 0-1,-1-1 1,0 1 0,1 0 0,-1 0 0,1 0 0,-1 0 0,1 0 0,-1 0 0,1 0-1,0 0 1,0 0 0,-1 0 0,1 2 0,1-1-5,-1-1 0,1 0 0,0 1 0,0-1 0,0 0 0,0 0 0,-1 1 0,2-1 0,-1 0 0,0 0 1,0 0-1,0 0 0,0 0 0,1-1 0,-1 1 0,0 0 0,1 0 0,-1-1 0,0 1 0,1-1 0,-1 1 0,1-1 0,-1 0 0,1 0 0,-1 1 0,1-1 0,2 0 0,54 4 7,-48-4-7,77 5-278,149-13 0,-170-3-583</inkml:trace>
  <inkml:trace contextRef="#ctx0" brushRef="#br0" timeOffset="830.27">2434 822 2465,'0'0'4163,"23"-7"-3938,69-24-75,-90 30-133,1 0 0,-1 1 1,1-1-1,-1 0 0,1 1 0,0-1 1,-1 1-1,1 0 0,0 0 1,0 0-1,-1 0 0,1 0 0,0 1 1,4 1-1,-5-1-8,-1-1-1,0 1 1,0 0 0,1 0-1,-1 0 1,0 0 0,0 1-1,0-1 1,0 0 0,-1 0-1,1 1 1,0-1 0,0 0-1,0 3 1,5 7 66,50 50 110,-33-37-112,-1 1 1,25 36-1,-40-50-56,-1 0-1,-1 0 1,0 0 0,0 0 0,-1 1-1,0 0 1,-1 0 0,-1 0 0,1 0 0,-1 13-1,2 63 68,-8 105-1,4-191-99,0 1 0,0 0 1,0 0-1,-1-1 0,1 1 0,-1 0 0,0-1 1,0 1-1,0-1 0,0 1 0,0-1 0,0 1 0,-1-1 1,1 0-1,-1 0 0,1 0 0,-1 0 0,0 0 1,0 0-1,-3 2 0,1-2-118,1-1 0,-1 1 0,0-1 0,-1 0 0,1 0 0,0-1 1,0 1-1,0-1 0,0 0 0,-1 0 0,-6-1 0,-24-3-1909</inkml:trace>
  <inkml:trace contextRef="#ctx0" brushRef="#br0" timeOffset="1620.94">2709 377 8,'0'0'5056,"42"10"-4369,136 36-139,-150-39-384,0 1 0,0 2 1,-1 0-1,-1 2 0,0 1 1,49 32-1,-61-33-82,0 1 0,0 1 0,-1 0 0,-1 1 0,0 1 0,-1 0 0,-1 0 0,0 1-1,12 31 1,9 24 159,32 113 0,-52-141-174,-1 0 0,-3 1 1,-1 0-1,-1 47 0,-12 88 46,4-157-110,-1 0 0,-1 0 0,-1-1 0,-1 0 0,-17 38 0,-10 7-132,-2-2 0,-85 115 0,119-178 26,1 0 0,0-1-1,-1 1 1,0 0 0,1 0 0,-1-1 0,0 1 0,1-1-1,-1 1 1,0-1 0,0 0 0,0 0 0,-1 0 0,1 0-1,0 0 1,0-1 0,0 1 0,-1 0 0,1-1 0,0 0-1,0 0 1,-1 1 0,1-1 0,0 0 0,-1-1 0,1 1-1,-3-1 1,-6-3-2925</inkml:trace>
  <inkml:trace contextRef="#ctx0" brushRef="#br0" timeOffset="2485.95">3519 118 2232,'0'0'4443,"44"17"-3954,141 59-91,-170-71-348,-1 1 0,0 1 0,0 1 0,-1 0 0,0 0 1,0 1-1,-1 1 0,12 12 0,-9-8-4,8 10 34,-1 1-1,-1 1 1,-1 1 0,-1 0-1,-1 2 1,-2 0 0,-1 1-1,19 54 1,-10-10 15,-3 2 1,17 124-1,-28-111-53,-3 132 0,-9-189-34,-1-1 1,-1 0-1,-1 0 1,-2-1-1,-1 1 1,-2-1-1,-1-1 0,-1 0 1,-18 32-1,-21 25-7,-90 118 1,139-201-2,-206 257-184,112-143 4,89-108 101,0-1 1,0 0 0,-1-1 0,-10 9 0,16-14-2,-1 0-1,0-1 1,0 1 0,0-1 0,0 0 0,0 1 0,0-1-1,-1-1 1,1 1 0,0 0 0,0-1 0,-1 1 0,1-1-1,0 0 1,-1 0 0,-5-2 0,-23-8-1546</inkml:trace>
  <inkml:trace contextRef="#ctx0" brushRef="#br0" timeOffset="4258.86">1770 748 1768,'0'0'5340,"-2"26"-4958,-7-11-331,1 0 1,-2-1-1,0 0 0,-12 12 1,9-9-21,0 0-1,-12 20 1,17-22-24,1 0 1,0 1-1,1-1 1,1 1-1,0 1 0,2-1 1,0 1-1,0-1 1,2 1-1,0 26 0,2-35-1,0 0 0,1 0 0,0 0 0,0 0 0,1-1 0,0 0 0,0 1 0,1-1 0,0 0 0,0 0 0,8 9 0,65 73 25,-67-79-30,-2 0 18,1-1-35,-1 1-1,2-1 0,-1-1 0,18 12 1,-23-17-27,0-1 0,0 0-1,0-1 1,0 1 0,0-1 0,0 0 0,1 0 0,-1 0 0,1 0 0,-1-1 0,0 0 0,1 0 0,-1 0 0,1 0-1,-1-1 1,0 0 0,7-1 0,18-12-1276,-3-3-1857</inkml:trace>
  <inkml:trace contextRef="#ctx0" brushRef="#br0" timeOffset="5274.74">1502 350 2008,'0'0'3823,"-9"-1"-3490,3 0-273,-1 0 1,1 0-1,-1 1 1,0 0-1,0 1 1,1-1-1,-1 1 1,1 0-1,-1 1 1,1 0-1,-1 0 0,1 0 1,0 1-1,-12 6 1,0 4 46,-1 0 0,2 2 0,0 0 0,0 1 0,2 1 0,0 0 0,0 1 1,-18 31-1,18-21 1,1 1 1,1 0-1,2 1 1,0 0-1,-8 46 0,5 21 40,4 0-1,4 0 1,7 105-1,0-87-107,-2-22-38,3 110-294,-1-195 239,1 0 1,1 0-1,-1 0 1,1 0-1,0-1 1,1 1-1,0-1 1,0 0-1,1 0 1,0 0 0,0 0-1,0-1 1,12 11-1,-7-8-183,0 0 0,1 0-1,0-1 1,0 0 0,1-1 0,0 0-1,23 9 1,-3-11-1128,-6-5-903</inkml:trace>
  <inkml:trace contextRef="#ctx0" brushRef="#br0" timeOffset="6185.22">903 0 2769,'0'0'3470,"-42"15"-3008,-136 51-55,164-61-336,-1 1 0,1 0 0,1 1 0,-1 1 0,1 0-1,0 1 1,1 0 0,0 1 0,-21 22 0,5-3 46,-7 7-14,1 1 0,2 2 0,2 1 0,1 1 0,3 2 1,1 1-1,-26 64 0,4 18 208,-49 200 1,76-249-270,-1 0 16,2 0 0,5 1 1,-8 115-1,21-181-58,3 171 7,0-161-8,1 1 0,1-1 1,1 0-1,1 0 0,1-1 0,9 22 0,0-10-101,1-2 0,2 0-1,1 0 1,1-2 0,2-1 0,51 50-1,-53-58-262,1-2 0,1-1 0,1-1 0,0-1-1,2 0 1,-1-2 0,1-2 0,1 0 0,30 8-1,14-4-2467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2:01:40.7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 147 2873,'0'0'3851,"0"-15"-2161,2 154-1582,-8 202-106,1-285-924,4-20-3085,1-31 1412</inkml:trace>
  <inkml:trace contextRef="#ctx0" brushRef="#br0" timeOffset="1082.26">83 102 2120,'0'0'3889,"42"-7"-3391,133-23-18,178-20 816,-300 44-1185,-22 2 81,1 1 0,-1 1 0,1 2 0,53 7 0,-84-7-193,1 0 0,-1 1 0,0-1 0,0 1 1,1-1-1,-1 1 0,0 0 0,0-1 0,0 1 0,0 0 0,0 0 0,0 0 0,0 0 0,0 0 1,0 0-1,-1 0 0,1 0 0,0 0 0,-1 0 0,1 0 0,-1 1 0,1-1 0,0 2 0,5 36 147,1 0-3,-1-25-140,0 1 1,-2 0-1,1 0 1,-2 0 0,0 0-1,-1 1 1,0-1-1,-1 1 1,-1-1 0,-1 1-1,0-1 1,-1 1-1,0-1 1,-1 0-1,-7 19 1,-1-10 22,2 1-1,0 0 1,1 0-1,2 1 1,1 0-1,1 0 1,-2 49-1,6-2-304,0-73 311,0 3-82,-1-1 0,0 0-1,0 0 1,0 1 0,0-1-1,0 0 1,0 0 0,0 0-1,-1 0 1,1 0 0,-3 2-1,-278 7 441,6 1-41,169-12-880,104 0 105,16 0-1431,31 0 748,1 0-353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2:01:37.6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43 1 1344,'0'0'6606,"36"0"-5659,478 0 562,-513-1-1511,1 1 0,-1 0 0,0 0 0,1 0 1,-1 0-1,0 1 0,1-1 0,-1 0 0,0 0 0,1 1 0,-1-1 0,0 1 0,0-1 0,1 1 0,-1 0 0,0-1 0,0 1 0,0 0 0,0 0 0,0 0 0,0 0 1,0 0-1,0 0 0,0 0 0,-1 0 0,1 0 0,0 0 0,-1 0 0,1 1 0,0-1 0,-1 0 0,1 2 0,0 3-8,-1 0-1,0 0 1,0 0 0,0-1-1,0 1 1,-3 7-1,1 11 130,2-12-113,0 53 42,-15 126-1,12-162-72,1 0-1,2 41 1,0-30 104,-29 4-185,27-42 165,0 0-1,0 0 1,0 0-1,0 0 1,-1 0 0,1 0-1,-1-1 1,1 1-1,-1-1 1,0 1-1,1-1 1,-1 0 0,0 0-1,0-1 1,0 1-1,0 0 1,0-1-1,1 0 1,-1 1-1,0-1 1,0-1 0,0 1-1,0 0 1,0-1-1,0 1 1,0-1-1,-4-1 1,-17-1-362,-453-18-860,476 21 634,29 0-1680,12 0 1119,-1 0-953</inkml:trace>
  <inkml:trace contextRef="#ctx0" brushRef="#br0" timeOffset="1900.01">64 126 1584,'0'0'2938,"-4"-1"-2558,-5-3 747,9 2-397,19-1-151,52 3-798,-49 0 511,372-19 1391,-206 6-1384,-98 12-633,-90 32 586,0-15-242,0 0-1,2 0 1,-1 0 0,2 0-1,5 19 1,-2-7-4,-1-1 0,-1 1 1,-2-1-1,-1 1 0,-3 36 0,2-11 22,-1-50-26,1 0 1,-1 0-1,1 0 1,-1 0-1,0 0 1,0 0-1,0 0 1,-1 0-1,1-1 0,-1 1 1,1-1-1,-1 1 1,0-1-1,0 1 1,0-1-1,0 0 1,-3 2-1,-16 22 15,14-14-142,6-11 126,0 1 0,0-1 0,0 0 1,0 1-1,1-1 0,-1 0 0,0 1 0,1-1 0,-1 1 0,1-1 1,0 1-1,-1 0 0,1 2 0,0-3 111,-43 21-105,42-22 35,-29 3 205,-21 9-234,-21 4 33,-122 13 0,126-25-80,-10 0-129,1 3 0,-103 23 1,178-29-58,4-23-859,0 18 854,1-4 126,-15 17-5951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2:01:23.3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99 131 1520,'0'0'2832,"0"-6"-2623,0-38 2266,0 36-824,0 37-1875,2 7 371,2 0 0,1 0 0,11 36 0,-8-36-119,-1 0 0,-1 1-1,0 37 1,-11 140-1811,5-212 1173</inkml:trace>
  <inkml:trace contextRef="#ctx0" brushRef="#br0" timeOffset="790.48">1192 15 1696,'0'0'5680,"25"-2"-5490,-14 1-172,178-11 112,-178 12-145,1 1 0,-1-1 0,0 2 1,1 0-1,-1 0 0,0 1 0,0 0 0,18 9 1,-23-9 55,0 1 0,0-1 0,0 1 0,0 1 0,-1-1 0,0 1 0,0 0 0,0 0 0,-1 1 0,0-1-1,0 1 1,0 0 0,-1 0 0,0 0 0,5 13 0,-2 7 57,0 0-1,-2 1 0,-1-1 1,-1 1-1,-2 0 1,-3 43-1,0 6-1,4-53-91,2 0 0,0 0 0,1 0 0,1-1 0,1 1 0,1-1 0,2-1 0,20 42 0,-25-57-9,-1 1 0,0 0 0,-1 0-1,0 0 1,0 0 0,0 1 0,-1-1-1,0 1 1,0-1 0,-1 8 0,-30-22 128,-11 3-118,0 1 1,-68 5-1,28 0 36,30-1-37,32 1 0,0-1 0,0-2 0,-1 1 0,1-2 0,-27-6 0,36 2-333,11 0-462,18-2-1221,17 2-1452</inkml:trace>
  <inkml:trace contextRef="#ctx0" brushRef="#br0" timeOffset="1943.65">1114 976 2569,'0'0'3551,"0"-5"-3354,0 3-199,0-13 0,3 20 46,14 27 138,-7-17-79,-1 0 1,-1 0 0,0 1-1,-1 0 1,-1 0-1,-1 0 1,0 1 0,4 24-1,-3 12 191,1 75 0,-1 2-334,-5-86-2535,-2-44 1356,-8 0-758</inkml:trace>
  <inkml:trace contextRef="#ctx0" brushRef="#br0" timeOffset="4102.26">1 1148 104,'0'0'6624,"0"-9"-6177,0-20 264,0 27 117,0 25-492,1-6-264,1-1-1,1 1 1,1-1-1,11 30 1,4 20 77,-16-44-124,-1 1 1,0 0 0,-3 27-1,1-23-369,4 47-1,-4-73 308,0-1 0,0 1 0,0 0-1,0 0 1,0-1 0,0 1 0,1 0 0,-1-1 0,0 1 0,0 0 0,1-1 0,-1 1-1,0-1 1,1 1 0,-1 0 0,0-1 0,1 1 0,-1-1 0,1 1 0,-1-1-1,1 1 1,-1-1 0,1 1 0,-1-1 0,1 0 0,-1 1 0,1-1 0,0 0 0,-1 1-1,1-1 1,0 0 0,-1 0 0,1 0 0,0 1 0,0-1 0,0-1-43,0 1-1,0 0 1,0-1 0,0 1 0,0-1 0,0 1 0,0-1 0,0 1-1,0-1 1,-1 0 0,1 1 0,0-1 0,0 0 0,-1 0 0,1 0 0,-1 1-1,1-1 1,0 0 0,-1 0 0,0 0 0,1 0 0,0-2 0,4-21-1942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2:01:13.888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 80 2120,'0'0'3182,"0"-4"-2817,0 2-244,0-1 0,0 0 1,1 1-1,-1-1 0,1 1 1,0-1-1,0 0 0,0 1 1,0-1-1,0 1 1,0 0-1,1-1 0,2-2 1,22 76 1750,-20-51-1798,0 1 0,-1-1 0,-1 1 1,-1 0-1,0 31 0,-6 109 14,2-143-74,-4 103-870,17-123-858,5-14-68,-2-5-2259</inkml:trace>
  <inkml:trace contextRef="#ctx0" brushRef="#br0" timeOffset="765.53">49 23 3601,'0'0'3910,"33"0"-3461,204 0 260,92-21-20,-327 20-678,0 1 1,0 0-1,0 0 1,0 0-1,0 0 1,0 0-1,0 1 0,0-1 1,0 0-1,0 1 1,0 0-1,0-1 1,0 1-1,0 0 0,0 0 1,-1 0-1,1 0 1,0 1-1,-1-1 0,3 2 1,-2 0 9,1 0-1,-1 0 1,0 1 0,0-1 0,0 1 0,0-1-1,-1 1 1,1 0 0,-1-1 0,1 6-1,1 10 57,-1 0 0,0 0-1,-2 31 1,0-32-54,-2 56 44,0-28-23,7 75-1,-4-115-39,1 0 0,0 0 0,0 1-1,0-1 1,1 0 0,0-1 0,0 1-1,6 8 1,11 23-184,-20-37 174,-1 1 0,1-1 0,0 0 0,0 1 0,0-1 0,0 1 0,0-1 0,-1 1 0,1-1 0,0 0 0,0 1 0,-1-1 1,1 0-1,0 1 0,0-1 0,-1 0 0,1 1 0,0-1 0,-1 0 0,1 0 0,-1 1 0,1-1 0,0 0 0,-1 0 0,1 0 0,-1 1 1,1-1-1,0 0 0,-1 0 0,1 0 0,-1 0 0,1 0 0,-1 0 0,1 0 0,-1 0 0,1 0 0,0 0 0,-1 0 0,1 0 1,-1-1-1,1 1 0,-1 0 0,1 0 0,0 0 0,-1 0 0,0-1 0,-27-5 64,27 6-63,-56-14 6,5 0-52,-1 3 0,-86-8 0,92 16-1,21 0-19,0 1 0,0 1 1,0 2-1,0 1 1,1 0-1,-37 9 0,41 4-251,20-15 299,1 0-1,0 1 0,-1-1 1,1 0-1,0 0 0,-1 0 0,1 0 1,0 0-1,-1 1 0,1-1 0,0 0 1,0 0-1,-1 0 0,1 1 1,0-1-1,0 0 0,-1 1 0,1-1 1,0 0-1,0 0 0,0 1 0,-1-1 1,1 0-1,0 1 0,0-1 0,0 0 1,0 1-1,0-1 0,0 1 1,0-1-1,0 0 0,0 1 0,0-1 1,0 0-1,0 1 0,0-1 0,0 0 1,0 1-1,0-1 0,0 0 0,0 1 1,1-1-1,-1 0 0,0 1 1,0-1-1,0 0 0,1 1 0,-1-1 1,0 0-1,0 0 0,1 1 0,-1-1 1,0 0-1,0 0 0,1 0 1,-1 1-1,0-1 0,1 0 0,0 0 1,62 2-1604,-43-3 780,37-1-3205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2:00:11.1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5 8 2753,'0'0'4577,"0"-2"-4521,0-3-58,0 4-48,20 19 63,-16-12 20,0 0-1,0 0 1,0 1-1,-1-1 1,0 1 0,0-1-1,-1 1 1,0 0-1,0 0 1,0 0 0,1 14-1,-2 8 76,-2 49-1,-1-25-117,2 67 18,1-119-133,1 0 0,-1 0 0,1 0 0,0-1 0,-1 1 0,1 0 1,0-1-1,0 0 0,-1 1 0,1-1 0,0 0 0,0 0 0,0 0 0,-1 0 0,1 0 0,0 0 0,3-1 0,-1 1-1875</inkml:trace>
  <inkml:trace contextRef="#ctx0" brushRef="#br0" timeOffset="520.25">495 59 1320,'0'0'4563,"-3"26"-3999,0-20-521,-1 0 1,1 0 0,-2-1-1,1 1 1,0-1-1,-1 0 1,0 0 0,0-1-1,-1 1 1,1-1 0,-1 0-1,-8 4 1,-12 10 42,-25 18-40,-1-3 0,-87 41 0,79-44-98,59-30-119</inkml:trace>
  <inkml:trace contextRef="#ctx0" brushRef="#br0" timeOffset="1048.7">60 46 2505,'0'0'2916,"12"0"-2328,-2-1-507,40 0 520,-47 2-567,0-1-1,0 1 1,0-1-1,0 1 1,0 0-1,-1 0 1,1 0-1,0 0 1,-1 1 0,1-1-1,-1 1 1,1 0-1,-1-1 1,0 1-1,0 0 1,0 0-1,0 1 1,2 1-1,35 63 400,-26-42-313,28 39 0,-34-56-110,0 0-1,0 0 1,1-1 0,0 0 0,0 0-1,1-1 1,0 0 0,11 6-1,26 6 27,-37-16-52,-1 1 1,0 0-1,0 0 0,0 0 0,0 1 1,-1 1-1,0-1 0,1 1 1,10 10-1,-12-4-825,-6-7-1912,0-11 1365</inkml:trace>
  <inkml:trace contextRef="#ctx0" brushRef="#br0" timeOffset="1447.53">0 177 2521,'0'0'4593,"293"0"-4465,-234 0-32,-5 0-32,-1 0-56,-9 0-8,-5 0 0,-4-20-513,-11 5-1303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2:00:09.7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7 0 1152,'0'0'4649,"-34"0"-2611,25 1-2037,1 0 1,0 1-1,-1 0 0,1 1 1,0 0-1,0 0 0,0 0 1,0 1-1,1 1 0,-14 9 1,15-10 5,0 0 0,0 0 1,1 1-1,0 0 1,0 0-1,0 0 1,0 1-1,1 0 0,0-1 1,0 1-1,1 1 1,0-1-1,-4 10 1,4 4 107,2-1 0,0 1 0,3 37 0,0-5-89,-2-50-22,1-1 0,-1 0-1,1 0 1,-1 0-1,1 0 1,-1 0 0,1 0-1,-1 0 1,1 0-1,0 0 1,0 0 0,-1 0-1,1-1 1,0 1-1,0 0 1,0 0 0,0-1-1,0 1 1,0-1-1,0 1 1,0-1 0,0 1-1,0-1 1,0 1-1,1-1 1,-1 0 0,0 0-1,0 0 1,0 0-1,0 0 1,3 0 0,47 1-9,-38-2 22,4 1 48,1-1-1,-1 0 0,0-1 1,1-1-1,-1-1 0,0-1 1,20-7-1,-32 10-46,0-1 0,0 1 0,0-1 0,0 0 0,0 0 0,-1 0 0,1-1 0,-1 1 0,0-1 0,0 0 0,0-1 0,-1 1 0,1-1 0,-1 1 0,0-1 0,-1 0 0,1 0 0,-1 0 0,0 0 0,0-1 0,0 1 0,-1-1 0,0 1 0,0-1 0,-1 1 0,1-8 0,-1 9-23,0 0 1,0 0-1,0 0 0,0 0 1,-1 0-1,0 0 1,0 0-1,0 0 1,0 0-1,-1 0 0,1 1 1,-1-1-1,0 1 1,0-1-1,0 1 1,-1 0-1,1-1 0,-1 1 1,0 1-1,0-1 1,0 0-1,0 1 1,0-1-1,-1 1 0,1 0 1,-1 0-1,-6-3 1,-4-1-100,1 0 0,-1 1 0,0 0 1,-1 1-1,1 1 0,-1 0 0,1 1 0,-1 1 1,0 0-1,-26 2 0,21 0-196,1 2 1,-1 0-1,1 1 0,0 1 0,1 0 1,-1 2-1,-25 12 0,-22 19-2092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2:00:02.7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75 142 816,'0'0'4824,"-4"-6"-3398,-6 75-964,-24 99-348,33-154-63,2-8-3394</inkml:trace>
  <inkml:trace contextRef="#ctx0" brushRef="#br0" timeOffset="682.44">1070 49 2649,'0'0'2924,"20"-4"-2429,168-32 751,-170 33-1207,0 1 1,0 0 0,0 1 0,0 1-1,0 1 1,32 4 0,-46-4-46,0 0 1,0 1-1,1-1 1,-1 1 0,0-1-1,0 1 1,0 1-1,0-1 1,-1 0-1,1 1 1,-1 0-1,1 0 1,-1 0 0,0 0-1,0 0 1,0 1-1,-1-1 1,1 1-1,-1 0 1,0 0 0,0 0-1,0 0 1,0 0-1,-1 0 1,0 1-1,0-1 1,0 0-1,0 1 1,-1-1 0,0 1-1,1-1 1,-2 5-1,2 24 70,-1 36 171,-1-64-218,1-1-1,-1 0 1,0 0-1,0 1 1,-1-1-1,1 0 1,-1 0-1,0 0 1,0-1-1,0 1 1,0 0-1,-6 6 1,-3-1 13,0 1 0,0-2 0,-1 1 1,0-1-1,0-1 0,-1-1 0,0 1 0,0-2 1,0 0-1,-1 0 0,-24 4 0,-4-3-243,1-1 1,-72-1-1,111-5-901</inkml:trace>
  <inkml:trace contextRef="#ctx0" brushRef="#br0" timeOffset="2758.53">177 107 3369,'0'0'2366,"4"10"-2226,-4-1-49,-1-1 0,0 1 0,0-1 0,-1 1 0,0-1 0,-1 0 0,0 0 0,0 0 0,-1-1 0,-6 11 0,-6 7-19,-33 38 1,3-6-19,32-41-52,12-14-6,0 1 0,-1-1 0,1 1 0,0 0 0,0-1 1,0 1-1,0 0 0,1 0 0,-1 0 0,1 0 0,0 0 1,0 1-1,-1 3 0,2-6-172,3-1-304,6-1 330,0-1 0,0-1 1,-1 0-1,1 0 0,-1 0 1,0-1-1,0 0 0,0-1 1,9-6-1,-7 5-368,25-19-2530</inkml:trace>
  <inkml:trace contextRef="#ctx0" brushRef="#br0" timeOffset="3244.47">455 68 360,'0'0'3932,"0"26"-2195,0-4-1305,1-11-362,0 0-1,-1 1 1,-1-1-1,0 0 1,0 0 0,-1 1-1,0-1 1,-1 0-1,-1 0 1,1-1 0,-11 21-1,-29 24-26,34-45-50,0 1 0,0 0 1,1 1-1,0 0 0,1 0 0,1 0 0,-7 17 0,13-29-30,0 1 0,0-1 0,0 0 0,0 0 0,1 1 0,-1-1 0,0 0 0,0 0 0,0 1 0,0-1 0,0 0 0,1 0 0,-1 0 0,0 1 0,0-1 0,0 0 0,1 0 0,-1 0 0,0 0 0,0 0 0,0 1 0,1-1 0,-1 0 0,0 0 0,0 0 0,1 0 0,-1 0 0,0 0 0,1 0 0,-1 0 0,0 0 0,0 0 0,1 0 0,-1 0 0,0 0 0,0 0 0,1 0 0,-1 0 0,0 0 0,0 0 0,1 0 0,-1 0 0,0-1 0,0 1 0,1 0 0,-1 0-1,0 0 1,0 0 0,0-1 0,1 1 0,-1 0 0,0 0 0,0 0 0,0-1 0,1 1 0,16-9-302,6-8-1112,-2 0-1778</inkml:trace>
  <inkml:trace contextRef="#ctx0" brushRef="#br0" timeOffset="3891.42">1 231 2569,'0'0'4727,"3"0"-4635,-2 0-91,114 0 173,169-20 1,-218 9-158,-14 1-4,105-4 1,-157 14-181,-9 0-3159</inkml:trace>
  <inkml:trace contextRef="#ctx0" brushRef="#br0" timeOffset="4560.12">93 330 2040,'0'0'1422,"-9"4"-1199,3 0-135,3-2-49,1 0 0,-1-1 0,1 1 0,-1-1 0,1 0 0,-1 1 0,0-1 0,1-1 0,-1 1 0,0 0 0,0-1 0,-4 1 1679,-7 3-1659,8 2 635,506-29 734,-439 18-3179,-90 5-557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6T05:14:01.6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0 88,'0'0'2593</inkml:trace>
  <inkml:trace contextRef="#ctx0" brushRef="#br0" timeOffset="380.91">8 0 200,'0'0'896</inkml:trace>
  <inkml:trace contextRef="#ctx0" brushRef="#br0" timeOffset="1379.75">8 2 40,'0'0'4688,"-8"47"-3416,8-21-1225,2-2 0,1 1 0,11 40 0,-9-54-44,1 7 105,-1-1 0,0 2 0,3 35 0,10-15 51,-2-10-88,-10 0 43,-6-24-97,2-1 0,-2 2 0,1-1 1,1 1-1,0-1 0,1 1 0,-2-1 0,3 0 1,7 9-1,-8-7-53,0 0 0,0 0-1,1 0 1,-3 0 0,1 0 0,-1 1 0,-1-2 0,0 2-1,0-2 1,-3 12 0,3 1-185,0-17 2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6T05:13:31.1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88,'0'0'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6T05:13:11.979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8 128 3185,'0'0'3535,"2"6"-3547,5 39 401,-2 0 0,-1 0 0,-4 65 0,-1-55-259,1-77 760,1-2-816,-2-1-1,0 1 1,-2 0 0,-5-27 0,3 27-55,1-1 0,2 1 1,0-47-1,2 69-50,1 0 1,0 1-1,-1-1 0,1 1 1,0-1-1,0 1 0,0-1 1,0 1-1,0 0 0,0-1 1,0 1-1,1 0 1,-1 0-1,0 0 0,1 0 1,-1 0-1,1 0 0,-1 0 1,1 0-1,-1 0 0,1 1 1,-1-1-1,1 1 0,2-1 1,49-13-467,-42 12 374,9-4 14,1 2 0,-1 0-1,1 1 1,-1 1 0,1 2-1,32 1 1,-52 1 69,-1 0 0,1-1-1,0 1 1,0 0 0,-1 0 0,1 0-1,-1 0 1,0 0 0,0 0 0,1-1 0,-1 1-1,0 0 1,0 0 0,-1 0 0,1 0 0,0 0-1,-1 0 1,1 0 0,-2 3 0,-5 1 89,0 0 1,0 0 0,0-1 0,-1 0-1,1 0 1,-1-1 0,-17 7-1,-30 18-115,50-26 32,1 1 1,-1-1-1,1 1 1,0 0-1,0 0 1,0 1-1,1-1 1,-5 8-1,7-11 31,0 1 0,1 0 0,-1 0 0,1 0 0,-1 0 0,1 1 0,0-1 0,-1 0 0,1 0 0,0 0 0,1 0 0,-1 0 0,0 0 0,0 0 0,1 0 1,-1 0-1,1 0 0,0 0 0,0 0 0,0 0 0,0 0 0,0 0 0,0-1 0,0 1 0,2 1 0,1 3 51,0 0 1,1-1 0,0 1-1,0-1 1,1-1 0,0 1-1,-1-1 1,2 0 0,-1 0-1,0 0 1,1-1 0,-1 0-1,8 2 1,-3-2-97,1-1 0,-1 0 0,0-1-1,1 0 1,-1-1 0,1 0 0,17-2 0,-12-2-1858,-4-2-1939</inkml:trace>
  <inkml:trace contextRef="#ctx0" brushRef="#br0" timeOffset="529.33">430 82 1800,'0'0'4367,"0"3"-3950,1 14-252,0-1 0,2 0 0,0 0-1,1 0 1,1 0 0,0-1 0,1 0 0,0 0 0,13 21-1,-2-7-269,-12-22-78,0 0 0,0 1 0,-1 0 1,0 0-1,-1 0 0,1 0 0,-2 1 0,1-1 1,0 10-1,-3-35-4028</inkml:trace>
  <inkml:trace contextRef="#ctx0" brushRef="#br0" timeOffset="903.66">415 95 464,'0'0'5841,"255"-67"-5321,-217 54-279,-9 4-161,-12 3-80,-13 6-104,-16 0-2761,-22 8-288</inkml:trace>
  <inkml:trace contextRef="#ctx0" brushRef="#br0" timeOffset="1261.58">415 95 824,'50'125'1416,"-46"-125"-975,26 0 319,16 0-136,4 0-232,4 0-136,-3-5-120,-5-3-136,-21 1-1704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6T05:13:08.711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878 399 2633,'0'0'3323,"-17"12"-3311,10 4 242,-1 10-558,9-25 398,-1 0 0,1-1 0,-1 1 0,1 0 0,0 0 0,0-1 0,-1 1 0,1 0 0,0-1 0,0 1 0,0-1 0,0 1 0,-1-1 0,1 1 0,0-1 0,0 0 0,0 1 0,0-1 0,0 0 0,0 0 0,0 0 0,0 0 0,0 0 0,0 0 0,0 0 1,0 0-1,0 0 0,2-1 0,-2-4 1045,-1-4-1562,5 6-3260,-5 3 3765,1 0 0,0 0 1,-1 0-1,1 0 0,0 0 0,-1-1 0,1 1 1,-1 0-1,1 0 0,0-1 0,-1 1 1,1 0-1,-1-1 0,1 1 0,-1 0 0,1-1 1,-1 1-1,1-1 0,-1 1 0,1-1 0,-1 1 1,0-1-1,1 1 0,-1-1 0,0 1 0,1-1 1,-1 0-1,0 1 0,0-1 0,0 1 0,0-1 1,1 0-1,-1 1 0,0-1 0,0 0 0,0 1 1,0-1-1,0 0 0,-1 1 0,1-1 0,0 0 1,0 1-1,0-1 0,0 1 0,-1-1 0,1 0 1,0 1-1,-1-2 0,-3 4-1903,16 1 1544,-12-3 320,0 0-1,1 0 0,-1 0 1,0 0-1,0 0 0,1 0 1,-1 1-1,0-1 0,0 0 1,1 0-1,-1 0 1,0 0-1,0 0 0,0 0 1,1 0-1,-1 0 0,0 0 1,0 0-1,1 0 0,-1 0 1,0 0-1,0-1 0,1 1 1,-1 0-1,0 0 1,0 0-1,0 0 0,1 0 1,-1 0-1,0 0 0,0-1 1,0 1-1,1 0 0,-1 0 1,0 0-1,0-1 0,0 1 1,0 0-1,0 0 1,1 0-1,-1-1 0,0 1 1,0 0-1,0 0 0,0-1 1,0 1-1,0 0 0,0 0 1,0-1-1,0 1 0,0 0 1,0 0-1,0 0 1,0-1-1,0 1 0,0 0 1,0 0-1,0-1 0,0 1 1,0 0-1,-1 0 0,1-1 1,-16-6-273,16 7 156,0 0-1,0 0 0,0 0 1,0 0-1,0 0 0,0 0 1,0 0-1,0 0 0,0 1 1,0-1-1,0 0 0,0 0 0,-1 0 1,1 0-1,0 0 0,0 0 1,0 0-1,-1 1-1045,1-1 1045,0 0 0,0 0 0,0 0 1,-1 0-1,1 0 0,0 0 1,0 0-1,0 0 0,0 0 1,0 0-1,0 0 0,14 4 729,-1-5 1309,-13 1-1948,1 0-1,-1-1 1,0 1-1,0 0 1,0-1-1,0 1 1,0 0 0,0-1-1,0 1 1,0-1-1,0 1 1,0 0-1,0-1 1,0 1 0,0 0-1,0-1 1,0 1-1,0 0 1,0-1-1,0 1 1,0 0 0,0-1-1,-1 1 1,1 0-1,0-1 1,0 1 0,0 0-1,-1-1 1,1 1-1,0 0 1,0 0-1,-1-1 1,1 1 0,0 0-1,-1 0 1,1 0-1,0-1 1,-1 1-1,23 2-9021</inkml:trace>
  <inkml:trace contextRef="#ctx0" brushRef="#br0" timeOffset="817.71">887 409 368,'0'0'8154,"-2"-32"-7027,-4 20-1083,0 1 1,-1 0-1,0 1 1,-1 0-1,0 0 0,-1 0 1,0 1-1,-15-11 1,17 13 1,-22-18 65,-2 2-1,-1 1 1,0 1-1,-2 2 0,0 1 1,-1 2-1,-69-22 0,83 32-131,-2 1 0,1 1 0,0 1 0,-1 1 0,1 0-1,-29 4 1,-2 2-718,-78 17 1,120-16-143,9 4-2826,2-3 1431</inkml:trace>
  <inkml:trace contextRef="#ctx0" brushRef="#br0" timeOffset="1432.12">111 0 2104,'0'0'2250,"-7"8"-2235,-20 20 157,-42 56 0,68-84-171,1 1 1,-1-1-1,0 1 0,1 0 0,-1-1 0,1 1 1,-1 0-1,1-1 0,-1 1 0,1 0 1,0 0-1,-1-1 0,1 1 0,0 0 1,-1 0-1,1-1 0,0 1 0,0 0 1,0 0-1,0 0 0,0 0 0,0-1 1,0 1-1,0 0 0,0 0 0,0 0 1,0 0-1,1-1 0,-1 1 0,0 0 1,1 0-1,-1 0 0,0-1 0,1 1 1,-1 0-1,1-1 0,-1 1 0,1 0 1,-1-1-1,1 1 0,0-1 0,-1 1 1,1-1-1,0 1 0,-1-1 0,1 1 1,0-1-1,0 0 0,-1 1 0,1-1 1,0 0-1,0 1 0,1-1 0,6 1 131,0 0 0,0-1 0,1 0-1,12-1 1,-6 0 284,9 2-77,0-2 0,0-1 0,-1 0 0,1-2 1,24-7-1,-48 11-381,0 0 0,0 0 0,-1 0 1,1 0-1,0 0 0,0 0 0,-1 0 1,1 0-1,0 0 0,0 0 0,0-1 1,0 1-1,-1 0 0,1 0 0,0 0 1,0 0-1,0 0 0,0 0 0,-1-1 1,1 1-1,0 0 0,0 0 0,0 0 1,0 0-1,0-1 0,0 1 0,0 0 1,-1 0-1,1 0 0,0-1 0,0 1 0,0 0 1,0 0-1,0 0 0,0-1 0,0 1 1,0 0-1,0 0 0,0-1 0,0 1 1,0 0-1,0 0 0,0 0 0,1-1 1,-1 1-1,0 0 0,0 0 0,0 0 1,0 0-1,0-1 0,0 1 0,0 0 1,1 0-1,-1 0 0,0 0 0,0-1 1,0 1-1,0 0 0,1 0 0,-1 0 1,0 0-1,0 0 0,1 0 0,-16-6-1653,-6 1-1827</inkml:trace>
  <inkml:trace contextRef="#ctx0" brushRef="#br0" timeOffset="1783.91">110 0 984</inkml:trace>
  <inkml:trace contextRef="#ctx0" brushRef="#br0" timeOffset="1784.91">110 0 984,'21'34'7018,"-21"-31"-7138,0 7 120,0 5 152,9 3-72,3-1-80,-3 0-208,-1-2-536,0-4-673,-3-2-879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6T05:12:56.057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106 769 1840,'0'0'6578,"25"-9"-5621,-24 9-948,-1 0-1,1 0 1,-1-1-1,1 1 1,-1-1-1,0 1 1,1 0-1,-1-1 1,1 1-1,-1-2 1,0 2-1,0-1 1,1 1-1,-1-1 1,0 1-1,0-1 1,0 1-1,1-1 1,-1 1-1,0-1 1,0 1-1,0-1 1,0 1-1,0-1 1,0 0-1,0 1 1,0-1-1,0 1 1,-1-1-1,1 1 1,0-1-1,0 1 1,0-1-1,-1 1 1,1-1-1,0 1 1,-1-2-1,-23-1-110,-31 18-372,53-15 451,-34 21-272,34-20 206,1 0-1,-1 0 0,1 0 0,0 0 0,0 0 1,0 1-1,0-1 0,0 0 0,0 1 0,0-1 1,0 1-1,0 0 0,0 0 0,1 0 1,-1-1-1,1 1 0,-1 0 0,1-1 0,0 1 1,0 3-1,4-4 71,0 0 0,0 0 0,1 0 0,-1 0 1,1-1-1,0 1 0,0-1 0,-1-1 0,6 0 0,-5 1 137,32-6 769,-36 6-861,0-1-1,0 0 0,0 1 0,0-1 0,0 0 0,0 0 1,-1 0-1,1 0 0,0 0 0,0 0 0,-1 0 0,1 0 1,0 0-1,-1 0 0,1 0 0,-1 0 0,0-2 0,1 2 1,-1 0-1,0 0 0,0-1 0,1 1 0,-1 0 0,0 0 1,-1-3-1,1 4-212,-38 0-1036,38 0 1207,-1 0-1,1 0 1,0 0-1,-1 0 1,1 0-1,-1 0 1,1 0 0,0 0-1,-1 0 1,1 0-1,-1 0 1,1 0-1,0 0 1,-1 0 0,1 0-1,-1 0 1,1 1-1,0-1 1,-1 0-1,1 0 1,0 0-1,-1 1 1,1-1 0,0 0-1,-1 0 1,1 1-1,0-1 1,0 0-1,-1 1 1,1-1-1,0 0 1,0 1 0,-1-1-1,1 1 1,0-1-1,0 0 1,0 1-1,0-1 1,0 1-1,0-1 1,0 0 0,0 1-1,0 0-8,0 0-1,1-1 1,-1 1 0,1-1-1,-1 1 1,1-1-1,-1 2 1,1-2 0,0 0-1,-1 1 1,1-1-1,-1 0 1,1 1 0,0-1-1,-1 0 1,1 0 0,0 1-1,0-1 1,-1 0-1,1 0 1,0 0 0,-1 0-1,2 0 1,19-5 1543,-21 5-1493,0 0 1,0 0 0,1 0-1,-1 0 1,0-1-1,0 1 1,0 0 0,0 0-1,0 0 1,0-1-1,1 1 1,-1 0-1,0 0 1,0 0 0,0-1-1,0 1 1,0 0-1,0 0 1,0 0-1,0-1 1,0 1 0,0 0-1,0 0 1,0-1-1,0 1 1,0 0-1,0 0 1,0 0 0,0-1-1,0 1 1,-1 0-1,1 0 1,0 0-1,0-1 1,0 1 0,0 0-1,0 0 1,0 0-1,-1 0 1,1-1-1,-3 0-23,2 0 0,-1-1 0,0 1 0,1 0 0,-1 0 0,0-1 0,0 2 0,0-1 0,0 0 0,0 1 0,0-1 0,0 1 0,0 0 0,-4-1 0,-2 3-2688,12 3 1603,18 0 884,-11-4 238,18-2 1439,-28 1-1410,0-1-1,0 1 1,-1 0-1,1 0 1,0-1-1,-1 1 1,1-1-1,0 1 0,-1 0 1,1-1-1,0 1 1,-1-1-1,1 1 1,-1-1-1,1-1 1,-1 2-1,1-1 1,-1 0-1,0 1 1,1-1-1,-1 0 1,0 1-1,1-1 1,-1 0-1,0 1 1,0-1-1,0 0 0,0 0 1,0 0-1,1 1 1,-2-2-1,-5 1-549,0 0-1,-1-1 1,1 2-1,0 0 1,-13 3-1,6 4-1497,4 3-1009</inkml:trace>
  <inkml:trace contextRef="#ctx0" brushRef="#br0" timeOffset="730.8">171 768 872,'0'0'4624,"0"0"-4554,0 1 0,0-1 0,-1 0-1,1 0 1,0 0 0,0 0 0,0 0 0,-1 0 0,1 0 0,0 1 0,0-1 0,-1 0 0,1 0 0,0 0-1,0 0 1,-1 0 0,1 0 0,0 0 0,0 0 0,-1 0 0,1 0 0,0 0 0,0-1 0,0 1 0,-1 0-1,1 0 1,0 0 0,0 0 0,-1 0 0,1 0 0,0 0 0,0-1 0,0 1 0,0 0 0,-1 0 0,1 0-1,0 0 1,0-1 0,0 1 0,0 0 0,0 0 0,-1 0 0,1-1 0,0 1 0,0 0 0,0 0 0,0-1 0,0 1-1,0 0 1,0 0 0,0-1 0,0 1 0,0 0 0,0 0 0,0 0 0,0-1 0,14-12-65,1 0 0,0 2 1,1-1-1,0 1 1,21-8-1,-4 0 8,128-77 522,174-75 1,-264 143-1072,123-32 0,-141 48-1073,1 2 0,0 4 1,63 0-1,-108 6-73</inkml:trace>
  <inkml:trace contextRef="#ctx0" brushRef="#br0" timeOffset="1247.63">1214 265 1240,'0'0'3241,"40"-10"-2654,128-29-205,-119 27-227,-22 5-23,0 0 0,0 2 0,0 2 0,42 0 0,-77 22-461,-40 21 780,41-35-453,-1-1 0,1 1-1,1 1 1,-1-1 0,1 1 0,0 0 0,0 1 0,1-1 0,0 1 0,-1 0-1,-6 13 1,11-19-102,0 2-1,0-2 1,-1 0-1,1 0 1,0 0-1,-1-1 1,1 1-1,-1 0 1,1 0-1,-1-1 1,1 1-1,-1-1 1,1 1-1,-1-1 1,1 0-1,-1 0 1,0 1-1,1-1 1,-4-1-1,0 2-289,-21 1-1939</inkml:trace>
  <inkml:trace contextRef="#ctx0" brushRef="#br0" timeOffset="1615.04">1214 266 1664</inkml:trace>
  <inkml:trace contextRef="#ctx0" brushRef="#br0" timeOffset="1616.04">1214 266 1664,'92'-17'1762,"-71"10"1852,-23 14-3190,2 6-679,2 1 0,-1-2 0,2 2 0,0-1-1,4 14 1,-1-16-1709</inkml:trace>
  <inkml:trace contextRef="#ctx0" brushRef="#br0" timeOffset="2430.71">1948 48 1128,'0'0'4843,"21"62"-3849,-18-44-838,-1-1-1,-1 1 1,0-1-1,-1 1 1,-4 34-1,2-38-238,1 0 0,0 0-1,1 0 1,0 0 0,1 0-1,0 0 1,1 0 0,0 0-1,2-1 1,4 16-1,0-21-3154,-3-8 719</inkml:trace>
  <inkml:trace contextRef="#ctx0" brushRef="#br0" timeOffset="3197.28">1922 51 2328,'0'0'5179,"17"-2"-4968,-11 5-218,-1 0 0,-1 2-1,1-2 1,-1 1 0,0 0 0,1 1 0,-2-1 0,1 1 0,-1-1 0,6 11 0,4 3 65,-2-4-16,32 43 353,90 86 0,-130-140-307,0 1 1,1-1 0,-1-1-1,0 1 1,1-1 0,0 0-1,0 1 1,-1-1 0,1 0-1,0-1 1,1 1-1,6 0 1,-3-37 1730,-5-16-1899,-3 0-1,-10-84 1,10 55-1062</inkml:trace>
  <inkml:trace contextRef="#ctx0" brushRef="#br0" timeOffset="3831.07">2415 88 1936,'0'0'4244,"-1"7"-4195,-1 7-10,0-1 1,1 1-1,0 1 0,1-1 0,1 0 0,0 0 0,1-1 1,0 1-1,1 0 0,1 0 0,0 0 0,0-1 0,8 16 0,19 30 194,3 3-2902,-31-61 632</inkml:trace>
  <inkml:trace contextRef="#ctx0" brushRef="#br0" timeOffset="4212.35">2390 41 2401,'0'0'4136,"218"-29"-3631,-163 22-169,0 2-192,-12 5-144,-13 0-104,-9 0-176,-13 0-489,-16 12-4224</inkml:trace>
  <inkml:trace contextRef="#ctx0" brushRef="#br0" timeOffset="4567.42">2407 222 904,'0'0'4281,"51"30"-3089,-25-30-31,4 0-193,0-2-16,-5-6-144,0-2-464,-3 0-344,-1 4-168,-8 0-1064,-5 2-1137,1 2-2840</inkml:trace>
  <inkml:trace contextRef="#ctx0" brushRef="#br0" timeOffset="5495.37">2995 117 1064,'0'0'4928,"6"3"-4263,-6-3-680,3 1 300,-1 0-1,1 0 0,0 0 0,-1 1 1,2-2-1,-1 1 0,0-1 0,0 1 1,5-1-1,-7-1-234,0 1 0,0-1 0,0 1 0,0-2 0,0 1 0,0 0 0,0 1 0,0-1 0,0 0-1,-1 0 1,1 0 0,0 0 0,-1 0 0,1 0 0,0 0 0,-1 0 0,1 0 0,-1 0 0,0 0 0,1-2 0,-1 2 0,0 0 0,0 0 0,0 0 0,1-1 0,-1 1 0,0 0 0,-1 0 0,1 0 0,0 0 0,-1-2 0,1 2-53,0 1 1,0-2-1,0 1 1,0 0 0,0 1-1,0-1 1,-1 0-1,1 1 1,0-1-1,0 0 1,-1 1 0,1-1-1,-1 0 1,1 1-1,0-1 1,-1 1-1,1-1 1,-1 1-1,0-1 1,1 1 0,-1-1-1,1 1 1,-1-1-1,0 1 1,1 0-1,-1-1 1,-1 1 0,-27-4-438,22 4 322,1 1 1,-1 0-1,0 1 1,1 0-1,-1 0 0,-10 4 1,0 5 48,0 1 0,0-1 0,0 3 0,2-1 0,0 2 0,-25 29 0,33-34 64,0 0 1,1 0-1,0 1 0,0 0 0,0-1 0,2 1 1,0 0-1,0 0 0,1 1 0,0 0 1,1-1-1,0 2 0,0 16 0,2-24 13,0 0-1,0 2 0,0-2 0,0 0 0,1 1 1,0-1-1,0 0 0,0 1 0,1-1 0,0 0 1,3 7-1,-2-9 20,-1-1 1,1 2 0,0-2-1,0 0 1,0 0 0,0 0-1,0 0 1,0 0 0,1-1-1,-1 0 1,0 2 0,1-2-1,-1 0 1,0-1 0,1 1-1,-1-1 1,1 1 0,4-1-1,15 2 204,0-1 0,0-1-1,0 0 1,-1-2 0,2-1-1,24-7 1,-31 5-1321,-2-1 0,30-14 0,-32 13-3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6T05:22:38.5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6 1312,'0'0'4352,"2"-3"-4035,3 1 896,-1 11-391,0 31-62,-3 67-743,-1-88 105,-2 14-1596,0-2-3322</inkml:trace>
  <inkml:trace contextRef="#ctx0" brushRef="#br0" timeOffset="819.43">76 140 816,'0'0'3965,"16"-2"0,60-5-3680,201-4 79,-252 9-12,-7 1-1162,-4 0-2813,-21 1 1726</inkml:trace>
  <inkml:trace contextRef="#ctx0" brushRef="#br0" timeOffset="1781.25">452 98 472,'0'0'3860,"37"0"-2545,4 0 408,-11 1-1533,-1-1-1,0-2 1,1 0-1,28-8 1,-53 10-1000</inkml:trace>
  <inkml:trace contextRef="#ctx0" brushRef="#br0" timeOffset="2416.12">724 0 1040,'0'0'4169,"3"10"-661,7 34-2875,-3-13-166,-6-24-410,0 0 0,1 1 0,0-1 0,0 0 1,1 0-1,3 7 0,0 3-37,-7-12-2367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6T05:10:33.244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263 75 624,'0'0'1598,"-16"8"-1378,-84 41 715,-38 13-810,133-60-453</inkml:trace>
  <inkml:trace contextRef="#ctx0" brushRef="#br0" timeOffset="877.93">381 79 584,'0'0'5925,"-28"10"-5462,-63 42 546,56-31-987,-46 21-1,75-38-22,-47 23-244,53-25 344,-1 0-913</inkml:trace>
  <inkml:trace contextRef="#ctx0" brushRef="#br0" timeOffset="1511.14">566 144 144,'0'0'3878,"0"1"-3760,0 0 0,0 0 0,-1 1 0,1-1 1,-1 0-1,1 1 0,-1 0 0,1-1 0,-1 0 0,-1 0 0,2 0 0,-1 0 0,0 0 0,-2 2 0,-107 63 742,68-44-866,3 2-1,-71 56 0,86-55-404,-13 9-2822,23-24 436</inkml:trace>
  <inkml:trace contextRef="#ctx0" brushRef="#br0" timeOffset="4294.32">437 238 1208,'0'0'3750,"-46"1"-1465,14 9-1832,0 2 1,-51 25 0,49-21-423,-61 21 0,84-31-2468,26-4 1275,25-2-82,-40 0 1147,25-2-1765</inkml:trace>
  <inkml:trace contextRef="#ctx0" brushRef="#br0" timeOffset="5441.09">405 358 856,'0'0'2962,"-51"28"-619,-26 17-813,-25 19-890,25-7-1140,76-57 213,6 0-1783,1 0 1743,-1-1 0,0 1-1,0-1 1,1 0 0,-1 0 0,9-5-1,22-9-1079</inkml:trace>
  <inkml:trace contextRef="#ctx0" brushRef="#br0" timeOffset="6023.83">445 398 136,'0'0'4600,"-10"6"-4191,-251 152 2393,223-135-2953,-47 38-1,85-61 94,0 0 0,0 0 0,1 0 0,-1 0 0,0 0 0,0 0 0,1 0 0,-1 0 0,0 1 0,0-1 0,1 0 0,-1 0 0,0 0 0,0 0 0,1 0 0,-1 0 0,0 0 0,0 1 0,0-1 0,1 0 0,-1 0 0,0 0 0,0 1 0,0-1 0,0 0 0,0 0 0,1 0 0,-1 1 0,0-1 0,0 0 0,0 0 0,0 1 0,0-1 0,0 0 0,0 0 0,0 1 0,0-1 0,0 0 0,0 0 0,0 2 0,0-2 0,0 0 0,0 0 0,0 1 0,0-1 0,0 0 0,0 0 0,0 1 0,0-1 0,-1 0 0,1 0 0,0 0-1,0 1 1,0-1 0,0 0 0,0 0 0,-1 0 0,1 0 0,0 1 0,0-1 0,0 0 0,-1 0 0,23-1-1636,6-7 95</inkml:trace>
  <inkml:trace contextRef="#ctx0" brushRef="#br0" timeOffset="6573.42">479 490 672,'0'0'4233,"-13"6"-3886,-41 17 64,1 2 0,2 3 0,0 1 0,-54 43 0,51-29-891,53-39-43,33-8-4797</inkml:trace>
  <inkml:trace contextRef="#ctx0" brushRef="#br0" timeOffset="7040.46">436 553 1896,'0'0'3342,"-12"9"-2939,-52 38 373,-131 73 1,175-108-1504,33-13-1539,34-15 113,-14 3 729</inkml:trace>
  <inkml:trace contextRef="#ctx0" brushRef="#br0" timeOffset="7395.29">436 553 1088</inkml:trace>
  <inkml:trace contextRef="#ctx0" brushRef="#br0" timeOffset="7756.17">436 553 1088,'23'59'1314,"-23"-57"-1166,1-1 1,-1 1-1,0 0 0,2-1 1,-2 1-1,0-1 1,0 1-1,0-1 1,0 1-1,0-1 0,0 1 1,-2-1-1,2 1 1,0 0-1,-1 0 0,1-1 1,-1 0-1,0 1 1,1-1-1,-1 0 1,0 1-1,0-1 0,0 0 1,0 0-1,0 0 1,-1 0-1,1 0 0,-1 2 1,-41 20 324,30-18-46,-15 11-199,8-6-350,0 0-1,0 1 1,2 1-1,-28 22 1,46-29-771</inkml:trace>
  <inkml:trace contextRef="#ctx0" brushRef="#br0" timeOffset="17832.25">149 559 2769,'0'0'3026,"38"0"-1481,-18 12-1361,-3 1 1,1 0-1,-1 1 0,0 1 0,-2 1 1,25 29-1,-18-19-115,40 36 1,-54-55-179,0-2 0,1 0 0,-2 1 1,2-1-1,0-1 0,0 0 1,-1 0-1,2-1 0,-1 0 1,1-1-1,13 3 0,-21-5-1210</inkml:trace>
  <inkml:trace contextRef="#ctx0" brushRef="#br0" timeOffset="18545.25">147 196 1280,'0'0'3716,"18"9"-3352,-3 2-92,-1 2 0,1-2 0,-2 2 0,20 24-1,-21-22-75,0-1-1,1-1 1,24 17-1,-32-26-226,2 1 0,-2-2 0,2 0 0,-1 0 0,1 0 0,1 0 0,-2-1 0,1 0 0,0-1 0,0 1 0,1-2 0,-1 1 0,8 0 0,-4-1-2295</inkml:trace>
  <inkml:trace contextRef="#ctx0" brushRef="#br0" timeOffset="19062.25">25 0 1008,'0'0'3132,"17"1"-2756,26 3 280,1 3 0,-2 1 1,1 2-1,54 19 1,-85-23-639,94 39 515,-95-38-840,1-1 0,-1 1 0,1 1 1,-2 0-1,1 0 0,11 13 0,-8-4-1317</inkml:trace>
  <inkml:trace contextRef="#ctx0" brushRef="#br0" timeOffset="20197.28">58 698 1040,'0'0'3857,"0"-1"-3521,0-1-1,1 0 1,-1 1-1,0-1 1,1 0-1,-1 0 1,2 1-1,-2-1 1,1 1-1,-1 0 1,1-1-1,0 1 1,2-3-1,2 6-310,-1 0-1,1 0 0,0 0 1,-1 0-1,1 1 1,-2 1-1,1-1 1,1 0-1,-2 0 1,6 7-1,34 43 386,-32-39-346,-1-1-74,-1 0-1,2-1 1,0-1-1,0 1 1,1-2 0,2 0-1,-1-1 1,14 9 0,-26-11-4702,-1-5 2917</inkml:trace>
  <inkml:trace contextRef="#ctx0" brushRef="#br0" timeOffset="21175.7">0 665 1176,'0'0'5135,"5"35"-3398,27 4-1322,-23-26-420,1 0 0,1-1 0,0 0-1,0 0 1,1-2 0,0 1 0,27 16 0,-21-23-1023,-9-4-3507</inkml:trace>
  <inkml:trace contextRef="#ctx0" brushRef="#br0" timeOffset="22076.34">123 518 1296,'0'0'3940,"9"3"-3563,2 2-168,0 2 0,-1-2-1,1 1 1,-1 2 0,-2-1-1,2 1 1,-1 0 0,0 1 0,-1-1-1,-1 2 1,14 17 0,-20-24-312,5 8 331,-1-2-1,1 1 0,13 16 1,7-8-1007,7-10-3682</inkml:trace>
  <inkml:trace contextRef="#ctx0" brushRef="#br0" timeOffset="22773.99">142 322 960,'0'0'3296,"1"-1"-3144,0 0-1,1 0 1,-1 1 0,1-1 0,0 1 0,0-1 0,-1 1 0,1-1 0,-1 1 0,1 0 0,1 0 0,0 0 0,18 10 71,-2 2 0,1 1 0,-1 0 0,-1 1 0,-1 1 0,17 19 0,1-2 53,-15-15-540,1-2-1,1 0 1,0 0-1,41 18 0</inkml:trace>
  <inkml:trace contextRef="#ctx0" brushRef="#br0" timeOffset="23636.29">142 244 840,'0'0'2479,"32"44"-123,-13 19-711,-18-56-1614,1 0 0,-1 1 0,1-2 1,0 2-1,0-2 0,0 0 0,2 2 0,-1-2 0,0 0 0,2 1 0,-1-2 0,1 1 0,-1 0 1,0-1-1,2 0 0,-1 1 0,1-2 0,7 5 0,5 1-43,27 16-500,-44-21-829</inkml:trace>
  <inkml:trace contextRef="#ctx0" brushRef="#br0" timeOffset="24390.66">105 88 840,'0'0'3332,"5"0"-2847,3 2-209,-1 1 1,1-1-1,0 2 0,-2 0 0,2-1 1,-1 1-1,11 9 0,50 40 644,-63-50-925,-2 0 0,0 1 0,1 0 1,-1-1-1,0 1 0,-1-1 0,2 1 0,-2 1 0,0-1 1,0 0-1,1 0 0,-2 1 0,1 0 0,-1-1 0,1 8 1,-2-11-199</inkml:trace>
  <inkml:trace contextRef="#ctx0" brushRef="#br0" timeOffset="24976.62">192 46 2657,'0'0'2866,"9"-2"-2380,1 1-315,0 1 0,1-1 0,-1 2 0,1-1-1,-1 1 1,0 2 0,1-1 0,-2 0 0,1 1 0,18 7-1,18 12 112,-23-13-275,0 3 1,-1 0-1,0 0 1,32 25-1,-54-37-142,1 1-1,0 1 1,-1-2 0,1 1-1,-1 0 1,1 0 0,-1-1-1,1 1 1,-1 0-1,0 0 1,1 0 0,-1 0-1,0 0 1,0-1 0,2 1-1,-2 0 1,0 0 0,0 0-1,0 1 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6T05:10:48.726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0 346 872,'0'0'3694,"3"0"-3200,25 1-9,-1 1-1,1 2 1,-1 0 0,0 2 0,30 11-1,-39-11-489,0 1 0,-1 0 0,0 1 0,0 1 0,-1 1 0,0 0 0,0 1 0,20 20 0,-33-25-1535,-12-6-473,-14-8-1821</inkml:trace>
  <inkml:trace contextRef="#ctx0" brushRef="#br0" timeOffset="531.65">131 158 8,'0'0'3095,"15"5"-2901,-6-3-171,1 1 81,1 0 1,-1 1-1,0 0 1,0 0-1,0 1 0,-1 0 1,0 1-1,0 0 1,0 1-1,-1-1 1,9 10-1,9 17-843</inkml:trace>
  <inkml:trace contextRef="#ctx0" brushRef="#br0" timeOffset="915.83">131 0 1584,'0'0'3265,"125"52"-3161,-83-30-80,4-1-24,9 9-760,-9-6-136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6T05:10:45.514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5 466 568,'0'0'3622,"2"-21"2397,15 30-6022,-1-1-1,0 1 1,-1 1 0,0 0 0,0 1 0,19 19 0,9 5 17,-42-34-17,20 14 15,-1 1-1,-2 0 1,19 22 0,-32-32-31,0 0 1,-1 1 0,0-1-1,1 1 1,-2 0 0,1 1 0,-2-1-1,0 0 1,1 1 0,-1-1 0,-1 1-1,0-1 1,1 15 0,12-19-1743</inkml:trace>
  <inkml:trace contextRef="#ctx0" brushRef="#br0" timeOffset="749.89">0 304 496,'0'0'4425,"0"0"-4341,0 0 0,0 0 0,0-1 0,0 1 0,0 0 0,0 0 0,0-1 0,0 1 0,0 0 0,0 0 0,0-1 0,0 1 0,0 0-1,0 0 1,0 0 0,1-1 0,-1 1 0,0 0 0,0 0 0,0 0 0,0-1 0,0 1 0,1 0 0,-1 0 0,0 0 0,0 0 0,0-1 0,1 1 0,-1 0 0,0 0 0,0 0 0,2 0 0,-2 0 0,0 0 0,0 0 0,0 0 0,1 0-1,-1 0 1,0 0 0,0 0 0,1 0 0,-1 0 0,0 0 0,1 0 0,35 3-58,-2 3 0,1 1 1,0 0-1,52 20 0,-79-23-448,-1 1 0,1-1 0,-1 1 0,1 0 1,-1 1-1,6 6 0,1-1-821,-8-3-1372</inkml:trace>
  <inkml:trace contextRef="#ctx0" brushRef="#br0" timeOffset="1379.84">41 87 96,'0'0'3938,"17"3"-3478,1 2-136,1 1-1,0 1 1,-2 0-1,2 2 0,17 11 1,-15-9-111,1 0-1,-1-1 1,30 9 0,26 12-303,-72-20-1331,-4-6-2268</inkml:trace>
  <inkml:trace contextRef="#ctx0" brushRef="#br0" timeOffset="1948.24">139 0 200,'0'0'4844,"7"14"-4005,1-3-762,1-2 1,1 1-1,-1-2 1,1 1-1,0-1 1,2 0-1,-1-1 1,1 1-1,-1-2 1,19 7-1,-18-9-376,-1 1-1,2-2 1,-1 0-1,0-1 1,0 0 0,0 0-1,15-1 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6T05:10:24.431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282 0 720,'0'0'4240,"-1"23"-3648,-1-18-541,-1-1 0,0-1 0,1 1-1,0 1 1,-2-2 0,1 1 0,0-1 0,-1 0 0,1 1 0,-1-1 0,-6 3 0,-55 31 225,30-19-168,3-1-169,-33 20-133,61-35 58,1 0 0,0 0 0,1 0 0,-2 0 0,1 1 0,1-1 0,-1 2 0,0-1 0,1 0 0,0 0 0,0 0 0,0 1 0,-3 5 0,4 3-2401</inkml:trace>
  <inkml:trace contextRef="#ctx0" brushRef="#br0" timeOffset="468.28">406 62 160,'0'0'2690,"-13"6"-2107,-12 8-193,-1 0 0,2 2 0,0 1 0,-43 38-1,22-12-347,27-27-422,2 1-1,-30 36 0,41-38-1390</inkml:trace>
  <inkml:trace contextRef="#ctx0" brushRef="#br0" timeOffset="949.87">532 156 336,'0'0'3826,"-22"15"-3586,15-12-223,-50 34 354,-61 51 0,-92 71-576,186-131-449,19-15-2152</inkml:trace>
  <inkml:trace contextRef="#ctx0" brushRef="#br0" timeOffset="1450.16">453 324 72,'0'0'3202,"-9"10"-2771,-208 250 1224,214-256-1810,-1-1-186,1 2 0,0-2-1,-1 1 1,1 0 0,0 1 0,1-1-1,-1 0 1,-2 7 0</inkml:trace>
  <inkml:trace contextRef="#ctx0" brushRef="#br0" timeOffset="1949.14">496 465 776,'0'0'2975,"-18"11"-2529,-130 79 481,116-69-710,-11 5 90,-38 32 0,70-49-354,-1 1 0,1 0-1,1 2 1,0-1 0,0 0 0,1 2-1,-12 21 1,21-29-2060</inkml:trace>
  <inkml:trace contextRef="#ctx0" brushRef="#br0" timeOffset="2417.42">400 657 944,'0'0'3052,"-15"14"-2850,-100 102 649,98-99-1114,1 0 0,-33 24 0,44-38-884,0-3-910</inkml:trace>
  <inkml:trace contextRef="#ctx0" brushRef="#br0" timeOffset="2803.38">514 732 144,'0'0'4225,"-111"87"-4041,92-71-56,1-2-120,4 0-8,0-5-312,10 0-848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6T05:10:21.134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238 11 736,'0'0'2274,"0"0"-2187,0-1 0,0 1 0,0 0 1,0 0-1,0-1 0,0 1 0,0 0 0,0-1 0,0 1 0,0 0 1,0-2-1,0 2 0,0 0 0,0 0 0,0-1 0,0 1 0,0 0 1,0-1-1,0 1 0,0 0 0,0 0 0,-1-1 0,1 1 0,0 0 0,0 0 1,0-1-1,-1 1 0,1 0 0,0 0 0,0 0 0,0-1 0,-1 1 1,1 0-1,0 0 0,0 0 0,-2 0 0,2 0 0,0-1 0,-1 1 1,1 0-1,-12 4-85,0 1 0,2 0 0,-1 0 0,0 2 0,0-1 0,1 2 0,1-2 0,-1 3 1,-10 10-1,-3 5-122,3 0 0,-25 35 0,26-48-553,10-8-2689</inkml:trace>
  <inkml:trace contextRef="#ctx0" brushRef="#br0" timeOffset="568.41">398 20 520,'0'0'2769,"-3"28"-1964,-6-18-647,-1 0 0,0-2 0,0 2 0,-2-3-1,1 2 1,-1-3 0,-17 10 0,-22 14-139,35-20-303,-44 34 952,57-42-920,1 0 1,-2 2 0,2-2-1,0 0 1,0 1-1,-1 0 1,1-1-1,0 2 1,1-1-1,-2 0 1,2 0-1,-1 0 1,1 1-1,0-1 1,-2 7-1</inkml:trace>
  <inkml:trace contextRef="#ctx0" brushRef="#br0" timeOffset="1069.49">442 178 568,'0'0'3548,"-15"10"-3168,-34 27-24,-53 52 0,49-32-285,35-36-282,-1 0 0,-39 30 0,53-47-2002</inkml:trace>
  <inkml:trace contextRef="#ctx0" brushRef="#br0" timeOffset="1536.15">331 355 1344,'0'0'2905,"0"9"-2612,0-2-215,-1 1 1,0-1-1,-1-1 0,1 2 0,-1-1 0,0 0 1,-2 0-1,2 0 0,-1-1 0,-2 1 0,2-1 1,-2 1-1,1-2 0,-1 1 0,-7 7 0,-53 41 174,52-45-270,0 1 0,1 0 0,0 1 0,1 0 0,-19 25 0,27-32-153,1 1 0,0 1 0,0-1 0,0 0 0,1 1 0,0-1 0,0 1 0,1-1 0,-1 0 0,1 1 0,1 6 0,-1-12 130,0 2-1,0-2 1,0 0 0,0 1 0,0-1 0,0 0-1,0 1 1,0-1 0,0 0 0,0 0 0,0 1-1,1-1 1,-1 0 0,0 1 0,0-1 0,0 0-1,1 0 1,-1 1 0,0-1 0,0 0 0,1 0-1,-1 0 1,0 1 0,0-1 0,1 0 0,-1 0-1,0 0 1,1 0 0,-1 0 0,0 0 0,2 1-1,-2-1 1,0 0 0,0 0 0,1 0 0,-1 0-1,0 0 1,1 0 0,-1 0 0,0 0-1,1-1 1,-1 1 0,0 0 0,1 0 0,-1 0-1,3 0-229,20 0-1255</inkml:trace>
  <inkml:trace contextRef="#ctx0" brushRef="#br0" timeOffset="2182.73">356 529 880,'0'0'4352,"-6"9"-3883,0-1-398,1-1 0,-1 0 0,-1 0-1,1 0 1,-1-1 0,0-1 0,-1 2 0,0-2-1,0 1 1,-13 5 0,-7 1-70,16-6-98,-2 0 0,1 0 0,0 1 1,1 0-1,0 2 0,0-2 0,1 3 0,-13 12 0,18-2-336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6T05:09:56.5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50 632,'0'0'952,"0"-40"2205,8-43 1764,-8 134-5002,0 186 271,0-235-179,0 4-2235</inkml:trace>
  <inkml:trace contextRef="#ctx0" brushRef="#br0" timeOffset="1429.82">19 164 1088,'-6'0'6806,"153"0"-6454,-146 0-395,5 0-944</inkml:trace>
  <inkml:trace contextRef="#ctx0" brushRef="#br0" timeOffset="1812.37">20 164 56</inkml:trace>
  <inkml:trace contextRef="#ctx0" brushRef="#br0" timeOffset="1813.37">20 164 56,'125'3'1258,"-100"-3"2417,21 0-1024,-45 0-2813,25 0 1788,-14 0-5163</inkml:trace>
  <inkml:trace contextRef="#ctx0" brushRef="#br0" timeOffset="2332.91">195 109 1064,'0'0'4237,"10"13"-3119,-1-10-1264,1 0 1,-1-1 0,1-1-1,0 0 1,-1 0 0,2-1-1,10-1 1</inkml:trace>
  <inkml:trace contextRef="#ctx0" brushRef="#br0" timeOffset="3975.3">173 133 264,'0'0'3175,"32"6"-871,334 0-176,-202-8-1684,-163 2-352,-20 2-2006,-2-2-826</inkml:trace>
  <inkml:trace contextRef="#ctx0" brushRef="#br0" timeOffset="5923.34">758 0 368,'0'0'4400,"0"13"-659,-5 43-3064,5-44-426,-2-1 1,1 0-1,-1 0 1,0 0-1,-5 13 1,2-13-201,2 0 0,1 0 0,0 1 0,0-1 0,0 14 0,2-6 41,0-12-4313,0-10 1598</inkml:trace>
  <inkml:trace contextRef="#ctx0" brushRef="#br0" timeOffset="7338.99">125 375 1224,'0'0'4565,"0"-1"-4477,0-1 0,0 2 0,0-1 1,0 0-1,0 1 0,-1-1 0,1 0 0,0 1 0,1-1 0,-1 1 0,0-1 0,0 0 0,0 1 0,0-1 0,0-1 0,1 2 1,-1-1-1,0 1 0,1-1 0,-1 0 0,0 1 0,1-1 0,34-5 241,77-6 1002,-111 12-1308,-10 5-70,-29 12 326,9-5-243,0 2 0,1 1-1,-42 28 1,71-43-40,-1 0-1,1 0 1,-1 0 0,1 0 0,-1 0 0,1 0 0,-1 0-1,0 1 1,1-1 0,-1 0 0,1 0 0,-1 0 0,0 0-1,1 2 1,-1-2 0,1 0 0,-1 0 0,0 1 0,1-1-1,-1 0 1,0 1 0,1-1 0,-1 0 0,0 1 0,0-1-1,0 1 1,2-1 0,-2 0 0,0 1 0,0-1 0,0 1-1,0-1 1,1 0 0,-1 1 0,0-1 0,0 1 0,0-1-1,0 2 1,0-2 0,0 1 0,0-1 0,-1 0 0,1 1-1,0-1 1,0 1 0,0-1 0,0 1 0,0-1 0,-2 0-1,2 1 1,0-1 0,0 0 0,-1 1 0,1-1-1,0 1 1,-1-1 0,1 0 0,0 0 0,-1 2 0,1-2-1,0 0 1,-1 1 0,51-1 298,-41 0-269,47-4-831,-1-7-3769,-38 6 2027</inkml:trace>
  <inkml:trace contextRef="#ctx0" brushRef="#br0" timeOffset="7859.68">394 386 2080,'0'0'4105,"-1"20"-3353,-21 16-239,19-34-492,1 1 1,-1 1-1,1-2 0,0 1 1,0 1-1,0-1 0,1 0 1,-1 1-1,1-1 0,0 2 0,0-2 1,0 0-1,0 2 0,-1 3 1,43-8-136,-20 1 36,-15 0-173,1-1 1,0 0-1,-1 0 0,1 0 0,0-1 1,-1 0-1,1 0 0,-1-1 0,0 0 0,7-3 1,2-7-1945</inkml:trace>
  <inkml:trace contextRef="#ctx0" brushRef="#br0" timeOffset="8214.11">394 386 2697</inkml:trace>
  <inkml:trace contextRef="#ctx0" brushRef="#br0" timeOffset="8588.73">394 386 2697,'122'32'1348,"-98"-25"-483,-29 37 866,0-43-1887,11-6-19,20-17-177,-15 14 289,0 0-1,0 2 1,0-1 0,16-5-1,-26 10 79,-1 2 1,1 0-1,0 0 0,0-1 0,-1 1 0,1 0 0,0 0 0,-1 0 1,1 0-1,0 0 0,0 0 0,-1 0 0,1 0 0,0 0 1,-1 0-1,2 0 0,-1 0 0,-1 1 0,1-1 0,0 0 0,-1 2 1,1-2-1,0 0 0,-1 1 0,1-1 0,-1 1 0,1-1 1,0 1-1,-1-1 0,0 1 0,1-1 0,-1 1 0,1-1 0,0 2 1,1 30 1830,-2-24-1545,47-6-553,-28-4 257,0-2 0,33-8 1,-36 6-121,2 2 0,0 0 1,37-2-1,-55 6 100,1 1 0,0-1 0,-1 0 0,1 1 0,1-1 0,-2 1 0,1-1 0,-1 1 0,1-1 0,-1 1 0,1-1 0,-1 1 0,1-1 0,-1 2 0,1-1 0,-1-1 0,0 1 0,1 0 0,-1 0 0,0-1 0,0 1 0,1 0 0,-1-1 0,0 1 0,0 1 0,0-1-1,0-1 1,0 1 0,0 0 0,0 0 0,0-1 0,-1 1 0,1 0 0,0 0 0,0-1 0,-1 1 0,1 1 0,-1-1 0,1 2-95,-1 0-1,1 0 1,-1 0 0,0 0-1,0 1 1,-1-2-1,0 1 1,1 0 0,-1 0-1,-2 3 1,-16 7-1585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6T05:08:57.5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7 6 64,'0'0'7707,"18"0"-8130,424-6 499,-416 6-5700,-22 0 3824</inkml:trace>
  <inkml:trace contextRef="#ctx0" brushRef="#br0" timeOffset="1481.43">422 74 336,'0'0'1880,"21"-17"1213,-18 5-1746,2 14-62,-3 0-1213,-1 0-1,0 0 1,0 0-1,-1 0 1,1 0-1,0 0 1,-1 0-1,1 0 1,-1 0 0,1 0-1,-1 0 1,0 3-1,0 219 1674</inkml:trace>
  <inkml:trace contextRef="#ctx0" brushRef="#br0" timeOffset="2648.17">125 327 104,'0'0'5234,"0"12"-1696,0 32-3215,5-35-1821</inkml:trace>
  <inkml:trace contextRef="#ctx0" brushRef="#br0" timeOffset="3172.14">16 416 736,'0'0'3222,"-16"12"1477,21-11-4523,0 0 0,0 0 0,0-1 0,0 0 0,0 0 0,0 0 0,8-1 0,5 0 103,23 1 10,50 0 50,-31 0-5663,-55 0 2549</inkml:trace>
  <inkml:trace contextRef="#ctx0" brushRef="#br0" timeOffset="3831.11">399 410 256,'0'0'4650,"5"0"-1697,24-2-2027,22 0 215,2 0-4871</inkml:trace>
  <inkml:trace contextRef="#ctx0" brushRef="#br0" timeOffset="4862.92">654 344 1600,'0'0'5910,"4"-2"-5480,13-3-97,-1 0-1,1 2 1,-1 0-1,1 0 1,0 1-1,29 2 1,-71 19-400,-55 11 19,-14 7 177,94-37-132,-1 0-1,1 0 0,0 0 1,0 0-1,0 0 1,0 0-1,-1 0 1,1 0-1,0 0 0,0 0 1,0 0-1,0 0 1,0 0-1,-1 0 1,1 0-1,0 0 0,0 0 1,0 0-1,0 1 1,0-1-1,0 0 1,-1 0-1,1 0 0,0 0 1,0 0-1,0 0 1,0 0-1,0 1 1,0-1-1,0 0 0,0 0 1,0 0-1,-1 0 1,1 0-1,0 1 1,0-1-1,0 0 0,0 0 1,0 0-1,0 0 1,0 0-1,0 1 1,0-1-1,0 0 0,0 0 1,0 0-1,0 0 1,0 1-1,1-1 1,-1 0-1,0 0 0,0 0 1,0 0-1,0 0 1,0 0-1,0 1 1,0-1-1,0 0 0,1 0 1,12 3 112,19-1 260,111-13 493,-104 7-878,-37 4-156,2-1 216</inkml:trace>
  <inkml:trace contextRef="#ctx0" brushRef="#br0" timeOffset="5428.88">1039 365 1128,'0'0'6330,"-26"5"-5730,24-5-582,0 1 1,1-1-1,-1 1 0,0 0 1,0 0-1,1 0 1,-1 0-1,1 0 1,-1 0-1,1 1 0,-1-1 1,1 0-1,0 1 1,-1-1-1,1 1 0,0-1 1,0 1-1,0 0 1,0 0-1,1-1 1,-1 1-1,0 0 0,1 0 1,-1 0-1,1 0 1,-1 3-1,3-4 31,0 0 0,0 0 0,-1 0 0,1-1 0,0 1-1,0-1 1,0 1 0,0-1 0,0 0 0,0 0 0,0 0 0,-1 0-1,4 0 1,-4 0-1,129 1-669,-126-4-2272</inkml:trace>
  <inkml:trace contextRef="#ctx0" brushRef="#br0" timeOffset="5766.68">1040 365 528</inkml:trace>
  <inkml:trace contextRef="#ctx0" brushRef="#br0" timeOffset="6193.71">1040 365 528,'226'-4'2059,"-240"21"1790,8-12-2082,14-16-1296,-3 6-476,1 1-1,-1 0 1,0 1 0,1-1 0,0 1-1,0 0 1,0 1 0,0-1 0,1 1-1,-1 0 1,0 1 0,1-1 0,-1 1-1,1 1 1,0-1 0,8 2 0,-14 39-17,0-39 39,0 0 0,-1 0-1,1 0 1,0-1 0,0 1-1,0-1 1,0 1 0,1-1-1,-1 1 1,0-1 0,0 1-1,0-1 1,0 0 0,0 0 0,0 1-1,1-1 1,-1 0 0,0 0-1,0 0 1,0-1 0,1 1-1,0 0 1,30-2 174,2-13-68,-30 13-167,0 0 0,0 0 0,0 0 0,0 0 0,0 1 0,0 0 0,0-1 0,0 1 0,1 1 0,4-1 0,-7 35-422,-1-31 333,1-1-1,0 0 1,0 0 0,0 0 0,0 0-1,1 0 1,-1 0 0,0 0-1,1 0 1,0-1 0,-1 0-1,1 1 1,0-1 0,-1 0 0,1 0-1,0-1 1,0 1 0,0 0-1,0-1 1,0 0 0,0 0-1,0 0 1,4 0 0,18 0-2354</inkml:trace>
  <inkml:trace contextRef="#ctx0" brushRef="#br0" timeOffset="8309.83">495 533 1032,'0'0'5177,"-16"5"-2604,12 12-2204,1 0 0,0 1 1,0 33-1,3-3-2322,0-23-357,11-21-287</inkml:trace>
  <inkml:trace contextRef="#ctx0" brushRef="#br0" timeOffset="9590.54">380 780 376,'0'0'3537,"-15"0"1725,187 0-3385,-57 0-3943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6T05:07:28.9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0 450 72,'0'0'3081,"-24"0"-1696,109-2-941,100 5-98,-176 0-2536</inkml:trace>
  <inkml:trace contextRef="#ctx0" brushRef="#br0" timeOffset="1499.42">315 489 560,'0'0'1571,"1"11"4793,3 36-6353,-4 30 62,0-77-53</inkml:trace>
  <inkml:trace contextRef="#ctx0" brushRef="#br0" timeOffset="4028.47">333 621 528,'0'0'3590,"10"6"-48,-10 2-3405,0 0 0,-1-1-1,1 2 1,-2-2 0,0 1-1,0-1 1,-4 16 0,2-1 43,4-21-378,1 0 1,-1 1 0,0-1-1,0 1 1,-1-1 0,1 0 0,0 2-1,0-2 1,-1 0 0,1 1-1,-1-1 1,1 0 0,-1 0-1,1 1 1,-1-1 0,0 0-1,0 0 1,1 0 0,-1 1-1,0-1 1,0 0 0,0 0 0,-2 1-1,-3 6-2570</inkml:trace>
  <inkml:trace contextRef="#ctx0" brushRef="#br0" timeOffset="4762.64">246 809 8,'-2'0'7744,"241"-2"-7226,-267 2-3324,-7 0-2330</inkml:trace>
  <inkml:trace contextRef="#ctx0" brushRef="#br0" timeOffset="71683.97">138 92 56,'-4'0'8510,"2"0"-8518,1 0 0,0 0-1,0 0 1,0 0 0,0 0 0,1 1-1,-1-1 1,0 0 0,0 0 0,0 1-1,0-1 1,0 1 0,1-1 0,-1 1 0,0-1-1,0 1 1,-1 0 0,0 5 41,-1 0-1,1 0 1,0 0 0,0 0 0,-1 0-1,2 0 1,0 1 0,0-1 0,0 9-1,1 17-3030,0-23 1321</inkml:trace>
  <inkml:trace contextRef="#ctx0" brushRef="#br0" timeOffset="73097.25">120 117 288,'-3'0'5060,"-12"6"-5060,9 5 23,0 1 0,1-2 0,0 2 0,1 0 0,-1 0 1,2 0-1,0 0 0,1 1 0,0-1 0,1 0 0,0 26 0,11-35-3796,2-3 2449</inkml:trace>
  <inkml:trace contextRef="#ctx0" brushRef="#br0" timeOffset="73997.58">0 290 576,'0'0'5068,"42"-7"-3400,149-6-4077,-156 10 135,-13 1-355</inkml:trace>
  <inkml:trace contextRef="#ctx0" brushRef="#br0" timeOffset="74564.27">394 165 432,'0'0'5043,"-52"-3"-4722,46 5-313,1 0-1,0 0 1,0 1-1,0 1 1,1-1 0,-2 0-1,2 1 1,0-1-1,0 2 1,0-1 0,0 0-1,1 1 1,-2 0 0,2 0-1,1-1 1,-1 2-1,0-1 1,1 0 0,0 2-1,0-2 1,1 0 0,0 1-1,0 0 1,0-1-1,0 2 1,1-2 0,0 8-1,0-12-9,1 0 0,-1 0 0,0 0 1,1-1-1,0 1 0,-1 0 0,1-1 0,-1 1 0,1 0 0,0-1 0,-1 1 0,1-1 0,0 1 0,0-1 0,-1 0 0,1 2 0,0-2 0,0 0 1,0 1-1,0-1 0,-1 0 0,1 0 0,0 0 0,0 0 0,0 1 0,0-1 0,0-1 0,0 1 0,0 0 0,40 0 840,-30 0-379,-5-1-318,1 1-1,0 0 1,-1-2-1,0 0 1,1 1-1,-1-1 1,0 0-1,0 0 1,0 0-1,9-7 1,-12 8-81,0-1 0,-1 0 0,1 0 0,-1 0 0,0 0 1,1-2-1,0 2 0,-1-1 0,0 1 0,0-1 0,-1 0 0,1 0 1,-1 0-1,0 0 0,1 0 0,-1 0 0,0-1 0,-1 1 0,1-1 0,-1 1 1,1 0-1,-1-4 0,0 5-83,0 1 0,0-1 1,-1 1-1,1-1 0,-1 1 0,1-2 1,-1 2-1,1 0 0,-1-1 0,0 1 1,0 0-1,1 0 0,-1-1 0,0 1 1,0 0-1,0 0 0,0 0 0,-1 0 1,1 0-1,0-1 0,0 1 0,-1 1 1,-1-2-1,-3 0-58,1 0 1,0 0 0,-1 0-1,0 0 1,0 1-1,-9-2 1,8 2-211,-1 0 0,2 1 0,-1-1 0,0 2 0,-1-1 0,2 1 0,-1 0 0,0 0 0,0 2 0,0-1 0,1 0 0,-10 4 0,-1 12-1793</inkml:trace>
  <inkml:trace contextRef="#ctx0" brushRef="#br0" timeOffset="75862.03">598 270 296,'0'0'3134,"-13"15"2065,14-17-5205,-1 0 1,1 0 0,-1 0-1,1 0 1,0-1 0,0 1-1,0 1 1,0-1 0,0 0-1,1 0 1,-1 1 0,0-1 0,1 0-1,-1 1 1,1-1 0,1 0-1,-2 1 1,4-2 0,-1 1-75,-1 0-1,1 0 1,-1 0 0,1-1 0,-1 2 0,2 0-1,-1-1 1,0 1 0,-1 1 0,7-2 0,-10 50-47,0-47 139,0-1 0,0 0 0,0 0 0,0 1 0,0-1 0,0 0 0,0 0 0,0 1 0,0-1 0,0 0 0,0 0 1,0 1-1,0-1 0,0 0 0,0 1 0,0-1 0,0 0 0,0 0 0,0 1 0,0-1 0,0 0 0,1 0 0,-1 1 0,0-1 0,0 0 0,0 0 0,0 0 0,1 1 0,-1-1 0,0 0 0,0 0 1,0 0-1,1 0 0,-1 1 0,0-1 0,0 0 0,1 0 0,-1 0 0,0 0 0,0 0 0,2 0 0,-2 0 0,0 0 0,0 0 0,1 0 0,-1 0 0,0 0 0,0 0 0,1 0 0,-1 0 0,1 0 1,15-12 588,12-26-242,-28 38-361,0-1 0,0 1 1,0-1-1,0 0 0,0 1 0,1-1 0,-1 1 1,0-1-1,0 1 0,1-1 0,-1 1 1,0-1-1,1 1 0,-1-1 0,1 1 0,-1-1 1,0 1-1,1 0 0,-1-1 0,1 1 0,-1 0 1,1-1-1,-1 1 0,1 0 0,-1 0 1,1-1-1,0 1 0,-1 0 0,2 0 0,-2 0 1,1 0-1,0 0 0,-1 0 0,1 0 1,0 0-1,11 21-309,-6-7 373,-5-12-218,-1-1 1,1 1-1,-1-1 1,1 0-1,0 0 1,0 1 0,1-1-1,-2 1 1,1-1-1,0 0 1,0 0 0,1 0-1,-1 0 1,0 0-1,0 0 1,0 0 0,1-1-1,-1 1 1,0 0-1,1-1 1,-1 1-1,0-1 1,1 0 0,-1 1-1,1-1 1,-1 0-1,3 0 1,6 0-3806</inkml:trace>
  <inkml:trace contextRef="#ctx0" brushRef="#br0" timeOffset="76612.83">936 214 112,'0'0'3882,"-4"3"-3614,1 0-133,-1 1 0,2-1 0,-1-1-1,1 2 1,0-1 0,-1 0 0,1 1 0,1 0-1,-1-1 1,0 1 0,1 0 0,0 0 0,-2 8 2304,4-62-1922,-1 48-524,0 2 0,0 0-1,1-1 1,-1 1 0,0-1-1,0 1 1,1 0-1,-1-1 1,0 1 0,1 0-1,-1-1 1,0 1 0,1 0-1,-1-1 1,1 1 0,-1 0-1,1 0 1,-1 0 0,0-1-1,1 1 1,-1 0 0,1 0-1,-1 0 1,1 0 0,-1 0-1,1 0 1,-1 0 0,1 0-1,-1 0 1,1 0 0,-1 0-1,1 0 1,-1 0 0,1 0-1,-1 1 1,0-1 0,1 0-1,-1 0 1,1 0-1,-1 1 1,0-1 0,1 0-1,-1 0 1,1 1 0,-1-1-1,1 1 1,18 20-129,-15-16 138,-2-4 25,0 0-1,0 0 0,0 0 1,0-1-1,1 1 0,0 0 0,-1-1 1,0 0-1,0 1 0,1-1 0,-1 0 1,0 0-1,0-1 0,1 1 0,-1 0 1,0-1-1,0 1 0,5-2 0,37-19 569,-41 19-546,-1 2 3,-1-1 1,1 0 0,0-1 0,0 1-1,0 0 1,-1 0 0,1-1 0,-1 1 0,0 0-1,1-1 1,-1 1 0,0 0 0,0-1-1,0-1 1,0 2 0,0-1 0,-1 0 0,1 1-1,0-1 1,-1 0 0,1-2 0,-1 4 61,15 32-1298,-10-24 1159,1-1 1,0 2-1,1-3 0,1 2 0,-1-2 1,0 1-1,1-1 0,0-1 0,1 1 1,-1-1-1,1-1 0,0 0 0,0 1 1,1-2-1,15 3 0,-12-4-697,-2 1-1,2-1 1,23-2-1,-13-1-4085</inkml:trace>
  <inkml:trace contextRef="#ctx0" brushRef="#br0" timeOffset="81859.12">1148 17 1792,'0'0'3486,"3"0"-3197,93-8 2891,134 0-2872,-229 8-313,0-1 1,0 1-1,0 0 0,-1 0 0,1 0 0,0 0 0,0 0 0,0 0 1,-1 0-1,1 0 0,0 0 0,1 1 0,-1-1 0,-1 0 1,1 1-1,0-1 0,0 0 0,-1 1 0,1-1 0,0 0 0,-1 1 1,1-1-1,0 1 0,-1 0 0,1-1 0,-1 1 0,1-1 0,-1 2 1,1-1-1,-1-1 0,0 1 0,1 0 0,-1 0 0,0-1 1,1 1-1,-1 0 0,0 0 0,0 0 0,0-1 0,0 1 0,0 0 1,0 0-1,0 0 0,0-1 0,0 1 0,0 0 0,0 0 0,0 1 1,0-2-1,-1 1 0,1 0 0,0 0 0,-1 1 0,-1 1 78,0 0-1,1 2 1,-1-2-1,0 0 1,0 0-1,-2 0 0,2 0 1,-1 0-1,1 0 1,-6 3-1,1-2-79,-1 1 1,1-1-1,1 0 1,0 2-1,0-1 1,-1 0-1,1 1 0,1 0 1,0 0-1,0 1 1,-1-1-1,2 1 0,0 1 1,0-1-1,-2 8 1,-3 9-4283</inkml:trace>
  <inkml:trace contextRef="#ctx0" brushRef="#br0" timeOffset="82385.08">1426 236 8,'0'0'8466,"-35"-9"-8388,33 9-78,1 0-1,-1 0 0,1 0 0,-1 0 0,1 1 0,-1-1 0,1 0 0,-1 1 0,1-1 0,-1 1 0,1-1 0,0 1 0,-2 0 0,2 0 0,0 0 0,0-1 0,-1 1 0,1 0 0,0 0 0,0 1 0,0 0 0,0-1 0,0 0 0,0 0 0,1 1 1,-1-1-1,0 1 0,1-1 0,-2 3 0,1 4-1,-1-1 1,1 1 0,1-1 0,-1 1-1,2 9 1,-1-8-4,3-8 43,1 0 0,-1 0 0,1 1 0,0-1 1,0-1-1,0 1 0,0-1 0,0 0 0,-1 0 0,6-1 0,-3 1 150,-5 0-177,1 0 0,0 0 0,-1 0 0,1 0 0,-1-1 0,1 1 0,-1 0 0,1-2 0,-1 2 0,1-1 0,-1 1 0,0-1 0,1 0 0,-1 0 0,0 1 0,1-1 0,-1 0 0,0 0 0,1 0 0,-1 0 0,0-1 0,0 1 0,0 0 0,0 0 0,0-2 0,0 2 0,-1 0 0,1-1 0,0 1 0,-1-1 0,1 1 0,-1-1 0,0 1 0,0-1 0,1 1 0,-1-2 0,0 2 0,0-1 0,0 1 0,0-1 0,-1 0 0,1-1 0,-1 3-52,1-1 1,0 1-1,0-1 0,0 1 0,0-2 0,-1 2 0,1-1 0,0 1 0,0-1 0,-1 1 1,1 0-1,0-1 0,-1 1 0,1-1 0,-1 1 0,1 0 0,0-1 0,-1 1 0,1 0 0,-1 0 1,1-1-1,-1 1 0,1 0 0,-1 0 0,1 0 0,-1 0 0,1 0 0,-2-1 0,2 1 0,-1 0 1,1 0-1,-2 0 0,-20 0-621,15 1 382,0-1 65,0-1-290,0 1 0,-1 1-1,1-1 1,0 1-1,-14 4 1,-6 9-218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6T05:07:12.1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7 632,'0'0'6207,"17"30"-6247,-5-8 25,-10-19-34,0 1 1,0 0-1,0-1 1,0 1 0,-1 0-1,1 0 1,-1 0 0,0 0-1,0 0 1,-1 1-1,1-1 1,-1 4 0,38-5-3488,-30-1 933</inkml:trace>
  <inkml:trace contextRef="#ctx0" brushRef="#br0" timeOffset="505.53">67 140 72,'0'0'3665,"142"32"-3577,-121-28 8,-4-1-32,-4-1-64,-5 0-120,-4-2-560,0 0-625</inkml:trace>
  <inkml:trace contextRef="#ctx0" brushRef="#br0" timeOffset="869.79">67 140 960</inkml:trace>
  <inkml:trace contextRef="#ctx0" brushRef="#br0" timeOffset="870.79">67 140 960,'142'39'1168,"-133"-39"-695,8 0-137,4 0-96,8 0-48,9 0 56,8 0-40,4 0-104,-4 0-24,-4 2-24,-9 0-56,-7 0-64,-14 0-592,-12 3-929</inkml:trace>
  <inkml:trace contextRef="#ctx0" brushRef="#br0" timeOffset="1220.83">708 207 392,'0'0'152</inkml:trace>
  <inkml:trace contextRef="#ctx0" brushRef="#br0" timeOffset="1617.03">708 207 1080,'277'17'944,"-252"-17"17,0 0-385,4 0-232,0 0-168,1 0-64,-5 0-104,-4 0 8,-9 0-16,-3 0-200</inkml:trace>
  <inkml:trace contextRef="#ctx0" brushRef="#br0" timeOffset="2022.32">867 209 1624,'0'0'3353,"6"0"-3205,223 8 419,7 1-3690,-229-9 1642</inkml:trace>
  <inkml:trace contextRef="#ctx0" brushRef="#br0" timeOffset="2803.3">473 150 840,'0'0'3998,"18"0"-3539,104 5 544,159 29 0,-271-32-974,34 5-794,-17 1-2604,-22-4 579</inkml:trace>
  <inkml:trace contextRef="#ctx0" brushRef="#br0" timeOffset="3419.03">1093 230 456,'0'0'2353,"181"15"-2289,-152-12-56,13-3 0,4 0-8,4 0-248,-4 0 184,-4-5-1409</inkml:trace>
  <inkml:trace contextRef="#ctx0" brushRef="#br0" timeOffset="3850">1260 221 304,'0'0'3417,"163"0"-3489,-121 0 0,-4 0-16,-4 0-64,-5 0-64,-4 0-200,0 0-121,-4 0-247</inkml:trace>
  <inkml:trace contextRef="#ctx0" brushRef="#br0" timeOffset="4198.74">1772 211 32,'0'0'2513,"231"-2"-2641,-210 0-817,-13 2-527</inkml:trace>
  <inkml:trace contextRef="#ctx0" brushRef="#br0" timeOffset="4580.42">1772 211 360,'168'-4'1008,"-151"4"-192,4 0-135,8 0-169,4 0-168,9 0-16,13 0-208,-1 0 336,5-5-216,-5 3-240,-16 0-256,-17 0-1544</inkml:trace>
  <inkml:trace contextRef="#ctx0" brushRef="#br0" timeOffset="4931.35">2186 191 120,'0'0'2200,"201"-11"-2488,-197 11-488</inkml:trace>
  <inkml:trace contextRef="#ctx0" brushRef="#br0" timeOffset="5296.16">2500 179 720,'34'-5'1160,"-1"3"-311,9 0 255,-8 0-664,-9 0-264,-13 2-176,-7 0-456</inkml:trace>
  <inkml:trace contextRef="#ctx0" brushRef="#br0" timeOffset="5631.55">2619 163 1568,'0'0'4161,"16"-4"-3818,4 1-326,76-17 668,-88 18-706,0 0 0,0-1 0,-1 0 0,0 0 0,1-1 1,-1 0-1,-1 0 0,1 0 0,0-1 0,9-10 0,-11 6-643</inkml:trace>
  <inkml:trace contextRef="#ctx0" brushRef="#br0" timeOffset="5997.8">2619 164 1584</inkml:trace>
  <inkml:trace contextRef="#ctx0" brushRef="#br0" timeOffset="5998.8">2619 164 1584,'159'-72'1073,"-142"64"-257,-5 1-120,9-1-248,-4-1-248,0 3-96,-1 1-96,-7 1 88,-1 2-96,-4 2-1200</inkml:trace>
  <inkml:trace contextRef="#ctx0" brushRef="#br0" timeOffset="6397.42">2878 54 1368,'0'0'2217,"105"-54"-4842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6T05:06:59.8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4 5 8,'0'0'1368,"1"0"-1361,3 0-7,-3 0-20,27 0 6179,-70-3-6209,28 2-205,-1 0-1,0 1 0,1 0 0,-25 6 0,38-6 175,1 0-1,0 0 0,-1 0 1,1 0-1,0 1 0,0-1 1,-1 0-1,1 0 1,0 0-1,0 1 0,-1-1 1,1 0-1,0 1 0,0-1 1,0 0-1,0 0 0,-1 1 1,1-1-1,0 0 0,0 1 1,0-1-1,0 0 0,0 2 1,0-2-1,0 0 1,0 1-1,0-1 0,0 0 1,0 1-1,0-1 0,0 0 1,0 1-1,0 0 0,0 1-973,0 3-107</inkml:trace>
  <inkml:trace contextRef="#ctx0" brushRef="#br0" timeOffset="507.06">265 30 920,'0'0'2831,"-9"0"-2418,-7 0-199,1 0 1,0 2 0,0 0 0,0 2 0,0-1 0,0 2 0,-18 7 0,32 1-3535,1-10 2021</inkml:trace>
  <inkml:trace contextRef="#ctx0" brushRef="#br0" timeOffset="883.07">267 30 304</inkml:trace>
  <inkml:trace contextRef="#ctx0" brushRef="#br0" timeOffset="884.07">267 30 304,'-62'12'500,"-46"15"2638,103-25-3033,1 0-1,-1 0 0,1 1 1,-1-1-1,1 1 0,0 1 1,0-1-1,0 1 0,0-1 1,0 1-1,0 0 1,1 1-1,-1-1 0,2 1 1,-5 6-1,-19 26-818,22-27-1430</inkml:trace>
  <inkml:trace contextRef="#ctx0" brushRef="#br0" timeOffset="1397.72">58 123 144,'0'0'4238,"-7"3"-3982,-21 9-101,27-11-155,0 1-1,0-1 1,0 0 0,0 0 0,0 1-1,1-1 1,-1 1 0,1-1 0,-1 1-1,1-1 1,-1 0 0,1 2-1,0-2 1,-1 1 0,1-1 0,0 0-1,0 2 1,0-2 0,1 3 0,1 28 86,7-8-1575,-6-24-128</inkml:trace>
  <inkml:trace contextRef="#ctx0" brushRef="#br0" timeOffset="1847.16">16 224 672,'0'4'688,"0"2"240,0-1-319,4 2 39,0 3-264,0-3-88,0 1-176,-4-1-64,4-2 0,1 0 24,-1 2-80,5-4-120,0 2-272,-1-3 72,0-2-464,1 0-465,-1 0-255</inkml:trace>
  <inkml:trace contextRef="#ctx0" brushRef="#br0" timeOffset="2197.6">63 276 464,'0'0'2657,"21"43"-2049,-5-33-352,-3-3-48,-1 3-104,1-3-96,1 1-8,-2-1 0,1-5-80,4 0-128,-5-2-480,5 0-577</inkml:trace>
  <inkml:trace contextRef="#ctx0" brushRef="#br0" timeOffset="2581.63">63 276 424</inkml:trace>
  <inkml:trace contextRef="#ctx0" brushRef="#br0" timeOffset="2582.63">63 276 424,'172'64'760,"-163"-60"-552,4-2 16,4 0-80,0 1 8,-5-3 264,5 2-183,-4 0-121,-1 1-104,2 0 8,-2-1 144,1-2-160,-5 3-448,1-3-249,-5 0-583</inkml:trace>
  <inkml:trace contextRef="#ctx0" brushRef="#br0" timeOffset="2929.25">347 355 1688,'0'0'2232,"7"3"-2118,27 3 808,49 1 0,24 5-3363,-97-10 812</inkml:trace>
  <inkml:trace contextRef="#ctx0" brushRef="#br0" timeOffset="3318.57">347 355 928</inkml:trace>
  <inkml:trace contextRef="#ctx0" brushRef="#br0" timeOffset="3319.57">347 355 928,'92'23'459,"-78"-19"-146,0-2 0,-1 0-1,1-1 1,0-1 0,16-1 0,8 0-166,-5 2-169,306 21-1211,-318-20-411</inkml:trace>
  <inkml:trace contextRef="#ctx0" brushRef="#br0" timeOffset="3802.32">828 390 576,'0'0'1748,"10"0"-1429,385 0 1304,-124 0-3710,-254 0 1347,-2-3-171</inkml:trace>
  <inkml:trace contextRef="#ctx0" brushRef="#br0" timeOffset="4311.68">1323 370 744,'0'0'2887,"4"0"-2592,135-1 772,13-1-1543,260 33 1,-362-29-2027,-45-2 1602</inkml:trace>
  <inkml:trace contextRef="#ctx0" brushRef="#br0" timeOffset="4746.82">2001 396 904,'0'0'3006,"21"0"-2892,166 0-73,230 0-2776,-373 0 1701</inkml:trace>
  <inkml:trace contextRef="#ctx0" brushRef="#br0" timeOffset="5210.57">2462 400 216,'0'0'2666,"16"0"-2379,126-1 301,119 1 351,-89 5-4015,-158-5 1456</inkml:trace>
  <inkml:trace contextRef="#ctx0" brushRef="#br0" timeOffset="5826.42">2772 409 664,'0'0'3235,"28"0"-2872,208 0 272,1 1-312,12 0-4021</inkml:trace>
  <inkml:trace contextRef="#ctx0" brushRef="#br0" timeOffset="6244.91">3444 411 912,'0'0'2411,"37"0"-2160,247 0 915,-130 0-3308</inkml:trace>
  <inkml:trace contextRef="#ctx0" brushRef="#br0" timeOffset="6726.67">3770 411 96,'0'0'3318,"15"0"-3126,524 0 744,-538 0-1017</inkml:trace>
  <inkml:trace contextRef="#ctx0" brushRef="#br0" timeOffset="7143.15">4321 416 200,'0'0'3281,"215"-2"-3177,-173-1-104,1 1 8,-9 2 0,-5 0-8,-16 0-80,-4 0-8</inkml:trace>
  <inkml:trace contextRef="#ctx0" brushRef="#br0" timeOffset="7642.92">4582 403 968,'0'0'1048,"217"0"-944,-179 0 841,-1 0-585,-6 0-224,-10 0-120,-9-2 32,-12 0-127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6T05:21:54.40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81 2705,'0'0'6701,"9"-16"-5742,13-3-821,38-41 0,-29 26-127,-28 32-17,-2 2-75,-2 4-928,0 1 979,1 0 0,-1 0 1,1-1-1,0 1 0,0 0 0,2 7 0,-1 6 29,0 10 35,2 1 0,10 53-1,-9-75 322,-1-2-1383</inkml:trace>
  <inkml:trace contextRef="#ctx0" brushRef="#br0" timeOffset="370.53">100 276 400,'0'0'3561,"-9"4"-3125,-32 14 2080,46-17-2297,0 0 0,0 0 0,0 0 0,0-1 0,0 0 0,1 1 0,-1-2 0,0 1 0,0-1 0,0 0 0,0 0 0,0 0 0,0-1 0,0 1 0,6-4 0,-3 2-625,1 0 0,-1 1 0,1 0 0,16-2 0,-17 4-1522,-3-2-514</inkml:trace>
  <inkml:trace contextRef="#ctx0" brushRef="#br0" timeOffset="1214.77">369 127 1568,'0'0'4653,"-15"9"-3262,59-9-1209,84-13 0,-126 13-1523</inkml:trace>
  <inkml:trace contextRef="#ctx0" brushRef="#br0" timeOffset="1832.76">616 0 1384,'0'0'4340,"16"2"-3943,50 6 25,-65-8-394,1 1 0,-1-1 0,0 0 0,1 1 0,-1-1 0,0 0 0,1 1 1,-1 0-1,0-1 0,0 1 0,1 0 0,-1-1 0,0 1 0,0 0 0,0 0 0,0 0 0,0 0 1,0 0-1,0 0 0,-1 0 0,1 1 0,0-1 0,0 0 0,-1 0 0,1 1 0,-1-1 1,1 2-1,-2 32 397,0-22-161,1-9-209,-1 0 0,1 1-1,-1-1 1,0 0 0,-1 1 0,1-1 0,-1 0 0,0 0-1,0 0 1,-4 6 0,4-6-56,-1 1 0,1-1-1,-1 1 1,2-1 0,-1 1 0,0 0-1,1 0 1,0-1 0,0 1 0,-1 10 0,44-15 1536,-36 0-1792,0-1 0,1-1 1,-1 1-1,0-1 1,0 0-1,0 0 1,0-1-1,11-6 1,-7 3-1726,2 0-2767</inkml:trace>
  <inkml:trace contextRef="#ctx0" brushRef="#br0" timeOffset="2680.94">922 146 616,'0'0'4253,"0"6"-3873,0 50 1725,0-46 520,0-44-1875,0 29-761,0 1 1,0-1-1,1 0 1,0 0-1,0 1 1,0-1-1,0 1 1,1-1-1,3-7 1,-4 10-23,0 0 0,1 1 0,-1-1 1,0 0-1,1 1 0,-1-1 0,1 1 0,0-1 1,0 1-1,-1 0 0,1-1 0,0 1 0,0 0 1,0 1-1,0-1 0,0 0 0,0 0 1,1 1-1,-1-1 0,0 1 0,0 0 0,0 0 1,4 0-1,-6 0 14,1 1 0,0-1 0,-1 0 0,1 1 0,-1-1 0,1 1 0,-1-1 0,1 1 0,-1 0 0,1-1 1,-1 1-1,0 0 0,1-1 0,-1 1 0,0 0 0,1-1 0,-1 1 0,0 0 0,0-1 0,0 1 0,0 0 0,0 0 0,0-1 0,0 1 0,0 0 1,0 1-1,0-1 19,0 0 0,0 1 1,0-1-1,0 0 0,0 0 1,0 0-1,0 0 0,0 1 1,0-1-1,1 0 1,-1 0-1,1 0 0,-1 0 1,1 0-1,-1 0 0,1 0 1,-1 0-1,1 0 1,0 0-1,0 0 0,-1 0 1,1 0-1,0-1 0,0 1 1,0 0-1,0 0 0,0-1 1,0 1-1,0-1 1,0 1-1,0-1 0,0 1 1,2-1-1,-1-1 12,-1 1-1,0-1 1,1 0 0,-1 0-1,0-1 1,0 1 0,1 0-1,-1 0 1,0-1 0,0 1-1,0 0 1,0-1 0,-1 1-1,1-1 1,0 1 0,-1-1-1,2-2 1,14-22-320,-15 25 306,-1 1 0,1 0-1,0 0 1,-1 0 0,1 0 0,0-1-1,0 1 1,-1 0 0,1 0-1,0 0 1,-1 1 0,1-1-1,0 0 1,0 0 0,-1 0 0,1 0-1,0 1 1,-1-1 0,1 0-1,-1 1 1,1-1 0,0 0-1,-1 1 1,1-1 0,-1 1-1,1-1 1,-1 1 0,1-1 0,-1 1-1,1-1 1,-1 1 0,1-1-1,-1 1 1,0 0 0,1-1-1,-1 1 1,0 0 0,0-1 0,0 1-1,1 1 1,8 21-123,11 18 472,-20-40-427,1 0 1,-1-1 0,1 1 0,0 0-1,-1 0 1,1-1 0,0 1 0,0 0-1,-1-1 1,1 1 0,0-1 0,0 1-1,0-1 1,0 0 0,0 1 0,0-1-1,0 0 1,0 1 0,0-1 0,0 0-1,0 0 1,0 0 0,0 0 0,0 0-1,0 0 1,0 0 0,-1 0 0,1-1-1,0 1 1,0 0 0,0 0 0,0-1-1,0 1 1,0-1 0,0 1 0,0-1-1,1 0 1,14-16-2212</inkml:trace>
  <inkml:trace contextRef="#ctx0" brushRef="#br0" timeOffset="3571.79">1286 133 376,'0'0'6193,"-5"43"-4568,5-48 68,-1-4-1398,1-1 0,-1 1-1,2 0 1,0-1 0,2-12 0,-3 20-331,1 0 0,-1-1 1,1 1-1,-1 0 0,1 0 0,0 0 1,0 0-1,0 0 0,0 0 0,0 0 1,1 0-1,-1 1 0,0-1 0,1 0 1,0 1-1,-1-1 0,1 1 0,0 0 1,0-1-1,-1 1 0,1 0 0,0 0 1,0 0-1,0 0 0,1 1 0,-1-1 1,0 0-1,0 1 0,0-1 0,0 1 1,1 0-1,-1 0 0,0 0 0,0 0 1,4 1-1,-4 0-2,1 1 0,-1-1 0,0 1 0,0-1 1,0 1-1,-1 0 0,1 0 0,0 0 0,-1 0 0,1 0 1,-1 0-1,0 0 0,2 3 0,22 27-253,-24-32 303,-1 1 0,1-1 1,0 0-1,0 1 1,-1-1-1,1 0 0,0 0 1,0 0-1,0 1 1,0-1-1,-1 0 0,1 0 1,0 0-1,0 0 0,0-1 1,0 1-1,0 0 1,-1 0-1,1 0 0,0-1 1,0 1-1,-1 0 1,1-1-1,0 1 0,0 0 1,-1-1-1,1 1 0,0-1 1,-1 0-1,1 1 1,0-1-1,-1 1 0,1-1 1,-1 0-1,1 0 1,-1 1-1,0-1 0,1 0 1,-1 0-1,1-1 0,21-45 594,-18 54-724,0 0 0,1 0 1,0 0-1,0-1 0,0 1 0,1-1 0,0-1 1,0 1-1,0-1 0,1 0 0,0 0 1,0-1-1,0 0 0,0 0 0,1-1 0,-1 0 1,1 0-1,13 2 0,-2-4-233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6T05:06:18.2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4 40,'0'0'8266,"3"0"-8565,405 30 460,-263-20-191,40 6-2189,-180-14-307</inkml:trace>
  <inkml:trace contextRef="#ctx0" brushRef="#br0" timeOffset="764.42">380 54 368,'0'0'2949,"36"0"-2559,171 0 175,55 2 573,-1 1-4217</inkml:trace>
  <inkml:trace contextRef="#ctx0" brushRef="#br0" timeOffset="1281.03">828 59 1024,'0'0'2303,"44"0"-2091,137 0-85,300 2-459,-466-2-1106</inkml:trace>
  <inkml:trace contextRef="#ctx0" brushRef="#br0" timeOffset="1795.15">1260 47 536,'0'0'4576,"6"-1"-4308,346-6 1179,-158 6-1435,-160 0-354,49 0 541,-27 1-4744</inkml:trace>
  <inkml:trace contextRef="#ctx0" brushRef="#br0" timeOffset="2179.67">1976 22 144,'0'0'1784,"248"0"-1784,-198 0-56,0 0-72,-4 0 80,0 0 48,-4 0 0,-12 0 0,-14 0-176,-11 0-1152</inkml:trace>
  <inkml:trace contextRef="#ctx0" brushRef="#br0" timeOffset="2532.03">2376 0 1504,'0'0'3661,"25"0"-3633,181 0-173,21 0-2490,-195 0 950</inkml:trace>
  <inkml:trace contextRef="#ctx0" brushRef="#br0" timeOffset="3680.01">2861 17 600,'0'0'3460,"14"0"-3248,73-2-86,100 1 242,-66 13-4026,-116-11 2918</inkml:trace>
  <inkml:trace contextRef="#ctx0" brushRef="#br0" timeOffset="4079.43">3338 36 432,'0'0'3433,"218"0"-3233,-172 2-192,-4-2-8,-8 2-144,-5 0-200,-8 1-152,-9-1-961</inkml:trace>
  <inkml:trace contextRef="#ctx0" brushRef="#br0" timeOffset="4460.63">3603 53 1736,'0'0'2602,"28"0"-2587,167-2 32,-163 4 3,-22-1-42,0 0 0,0-1 0,0 1-1,0-2 1,0 0 0,0 0-1,0-1 1,10-2 0,-19 2 3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6T05:06:09.4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65 864,'0'0'1400,"9"0"4799,35 2-6336,44-7-783,-45 5-835,1-4 0,82-20-1,-114 18-16</inkml:trace>
  <inkml:trace contextRef="#ctx0" brushRef="#br0" timeOffset="794.45">122 147 328,'0'0'2894,"29"-7"-2594,185-53 124,-188 52-467,1 2-1,50-2 0,-76 8-12</inkml:trace>
  <inkml:trace contextRef="#ctx0" brushRef="#br0" timeOffset="1160.08">392 58 720,'0'0'2938,"5"0"-2774,5 0-129,-1 1 87,1-1-1,0 0 1,0-1 0,-1-1 0,1 1 0,0-2 0,12-5 0,-21 8-105,2 0-40,38 0-3868,-28 0 2956</inkml:trace>
  <inkml:trace contextRef="#ctx0" brushRef="#br0" timeOffset="1502.6">392 58 224</inkml:trace>
  <inkml:trace contextRef="#ctx0" brushRef="#br0" timeOffset="1860.56">392 59 224,'162'-39'1078,"-127"26"1769,-35 9-241,7 2-2862,10 1 283,1 1 0,-1 1 0,-1 1 0,1 1 0,1 1 0,-1 0 0,-1 2-1,30 15 1,-45-20-114,-1-1 0,1 2 0,-1-2-1,1 1 1,-1-1 0,1 2 0,-1-2-1,0 1 1,1 0 0,-1-1-1,0 2 1,1-2 0,-1 1 0,0 1-1,0-2 1,0 1 0,1 0 0,-1-1-1,0 2 1,0-1 0,0-1 0,0 2-1,0-1 1,0 1 0,-1-2-1,1 2 1,0 4-868,0 0-883</inkml:trace>
  <inkml:trace contextRef="#ctx0" brushRef="#br0" timeOffset="2226.54">758 59 328,'0'0'3896,"32"3"-3916,43 30 279,-54-24-200,-1 1 0,39 9 0,19-7-478,-77-12 88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6T05:05:53.6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392 832,'0'0'6655,"0"35"-7131,-1-21 164,0 0 0,0-1 0,-1 1 0,-1 0 1,-4 15-1,6-26 54,0 9-1939,1-7 752</inkml:trace>
  <inkml:trace contextRef="#ctx0" brushRef="#br0" timeOffset="572.59">12 484 104,'0'0'3410,"0"3"-3167,0 137 576,0-140-1107</inkml:trace>
  <inkml:trace contextRef="#ctx0" brushRef="#br0" timeOffset="933.91">12 484 944</inkml:trace>
  <inkml:trace contextRef="#ctx0" brushRef="#br0" timeOffset="934.91">12 484 944,'26'143'1857,"-26"-139"-1857,0 6 0,0-1 336,0 2 8,0 1 56,0 0-40,0-3-96,0 0-64,0 1-88,0-4-40,0-1-72,0 0-264,4-5-2761</inkml:trace>
  <inkml:trace contextRef="#ctx0" brushRef="#br0" timeOffset="1299.16">73 706 112,'0'0'192</inkml:trace>
  <inkml:trace contextRef="#ctx0" brushRef="#br0" timeOffset="1650.39">73 706 192,'86'12'1520,"-82"-10"-1216,5 1-64,-1 2-111,1-3-121,8 2 96,0-2 576,1-2-80,3 0-184,1 0-88,-6 0-120,-6 0-48,-2 0-160</inkml:trace>
  <inkml:trace contextRef="#ctx0" brushRef="#br0" timeOffset="2043.36">266 746 1488,'0'0'3241,"38"0"-3033,-25 0-120,-5 0 200,1 0-216,-1 0-72</inkml:trace>
  <inkml:trace contextRef="#ctx0" brushRef="#br0" timeOffset="2450.65">266 745 576,'72'-4'520,"-63"4"-104,4 0-56,0 0 32,-5 0 25,5 0-121,-4 0-64,-1 0-136,5 0-40,-8 0-56,-1 0-344,0 0-152</inkml:trace>
  <inkml:trace contextRef="#ctx0" brushRef="#br0" timeOffset="2451.65">437 738 920,'0'0'3958,"5"-1"-3820,3-1-559,-5 2 617,1-1-1,-1 0 1,1 1-1,-1-1 1,2 0 0,-2-1-1,0 1 1,1-1-1,-1 0 1,0 0-1,0 0 1,0 0 0,4-5-1,-6 5-454,0 0 0,0 1 0,0-1 1,0 1-1,0-1 0,-1 0 0,1 1 0,-1-2 0,2 1 0,-2 0 0,0 1 1,1-1-1,-1-3 0</inkml:trace>
  <inkml:trace contextRef="#ctx0" brushRef="#br0" timeOffset="3062.98">472 672 1464,'0'0'3298,"5"-5"-3242,3-5-118,-1-1-1,-1 1 1,0 0 0,1-1-1,4-15 1,-1 5-3024</inkml:trace>
  <inkml:trace contextRef="#ctx0" brushRef="#br0" timeOffset="3430.93">472 672 264</inkml:trace>
  <inkml:trace contextRef="#ctx0" brushRef="#br0" timeOffset="3431.93">472 672 264,'53'-101'904,"-51"99"-814,-1 1-1,0-1 0,0 1 0,0-2 1,0 1-1,0 1 0,0-1 0,0 0 1,-1 0-1,1 0 0,0-1 0,-1 2 1,0-1-1,1 0 0,-1 0 0,0 0 1,0 0-1,-1-5 0,0-4-710,1 11 366</inkml:trace>
  <inkml:trace contextRef="#ctx0" brushRef="#br0" timeOffset="3813.71">566 484 1088,'0'0'2273,"74"-3"-3531,-20 3 173,-31-4 299</inkml:trace>
  <inkml:trace contextRef="#ctx0" brushRef="#br0" timeOffset="4195.82">566 485 88</inkml:trace>
  <inkml:trace contextRef="#ctx0" brushRef="#br0" timeOffset="4196.82">566 485 88,'-69'-26'504</inkml:trace>
  <inkml:trace contextRef="#ctx0" brushRef="#br0" timeOffset="4599.85">515 441 456,'0'0'3073,"167"0"-2929,-142-3-72,1 1-48,-9-3-16,-3 3 0,-6 2-8,-4 0-1280,1 0-329</inkml:trace>
  <inkml:trace contextRef="#ctx0" brushRef="#br0" timeOffset="4946.22">515 441 544</inkml:trace>
  <inkml:trace contextRef="#ctx0" brushRef="#br0" timeOffset="4947.22">515 441 544,'206'-12'600,"-189"12"-8,0 0-88,4 0-119,6 0-145,2 0 288,5 0-176,-7 0-8,-1-4 152,-10 1-240,-3 3-192</inkml:trace>
  <inkml:trace contextRef="#ctx0" brushRef="#br0" timeOffset="5286.82">851 422 360,'0'0'1919,"26"0"-1669,188 0 738,-203 1-835,36-1 631,-46 0-825,0 0-1,0 0 1,0 0 0,0 0-1,0 0 1,0 0-1,0 0 1,0 0 0,0 0-1,0-1 1,1 1 0,-1 0-1,0-1 1,0 1-1,0-1 1,0 1 0,0-1-1,0 1 1,0-1 0,0-1-1,-1 2 1,1-1-1,0 0 1,-1 0 0,1 0-1,0 0 1,-1 1-1,1-1 1,-1 0 0,1-1-1,-1-1-1265</inkml:trace>
  <inkml:trace contextRef="#ctx0" brushRef="#br0" timeOffset="5701.02">1094 408 440,'0'0'4117,"21"-1"-3657,160-19 51,-122 16-1599,-58 4 479,-15 0-2088,-7 0 2184,1 0-108</inkml:trace>
  <inkml:trace contextRef="#ctx0" brushRef="#br0" timeOffset="5702.02">1094 408 224,'21'-3'205,"16"-5"635,1 3 0,38-2 0,198 7 1767,-272 0-2777,1 0 0,-1 0 0,0-1 0,1 1 0,-1 0 0,1-1 0,-1 1 0,0-1 0,1 0 0,-1 0 0,0 0 0,1 0 0,-1 0 1,0 0-1,3-4 0</inkml:trace>
  <inkml:trace contextRef="#ctx0" brushRef="#br0" timeOffset="6120.39">1498 375 720,'0'0'3801,"219"0"-3121,-193 0-232,-5 0-304,-13 0-144,-12 0-2688,-17 0 1543,-9 0-279</inkml:trace>
  <inkml:trace contextRef="#ctx0" brushRef="#br0" timeOffset="6121.39">1498 375 1376,'155'2'1281,"-134"-2"-313,1 0-376,3 0-304,1 0-104,5 0-48,-2 0 24,-3 0 48,0 0 40,-5 0-160,-3-2-80,-1-1-8,-5 1 0,10 0-80,-1 0-336,5-1-520,5 1-120,-6-1 303</inkml:trace>
  <inkml:trace contextRef="#ctx0" brushRef="#br0" timeOffset="7143.67">544 8 40,'0'0'5535,"7"0"-5441,436 0-521,-442 4-2117,-1 0 902</inkml:trace>
  <inkml:trace contextRef="#ctx0" brushRef="#br0" timeOffset="7493.99">956 18 1040,'0'0'3305,"241"-2"-3113,-198 0-96,-9-2 224,-7 2-224,-15 2-96,-4 0-304,-2 0-440</inkml:trace>
  <inkml:trace contextRef="#ctx0" brushRef="#br0" timeOffset="7859.92">1428 10 640,'0'0'4465,"241"0"-4225,-211 0-120,-9 0-120,-3 0-136,-10 2-496</inkml:trace>
  <inkml:trace contextRef="#ctx0" brushRef="#br0" timeOffset="8258.94">1772 14 144,'0'0'2953</inkml:trace>
  <inkml:trace contextRef="#ctx0" brushRef="#br0" timeOffset="8596.1">1772 14 488</inkml:trace>
  <inkml:trace contextRef="#ctx0" brushRef="#br0" timeOffset="8967.68">1772 13 488,'72'-2'716,"-68"1"-424,-9 1 67,-39-1 593,66-2 3930,1 0-4644,1 1-1,-1 1 0,1 1 0,0 1 0,37 7 1,-46-2-956</inkml:trace>
  <inkml:trace contextRef="#ctx0" brushRef="#br0" timeOffset="9390.33">1974 25 1784,'0'0'4187,"10"0"-3913,50 0 872,-30 38-1521,-12-24 257,-16-13-51,-1 0 0,1 0 0,-1 1-1,2-1 1,-2 0 0,1 1 0,-1-1 0,1 0 0,-1 1 0,0-1 0,0 1 0,0-1 0,0 2 0,0-2 0,0 1 0,0 0 0,-1 0 0,1-1-1,-1 1 1,1 0 0,-1 1 0,1-1 0,-1 0 0,0 0 0,0 0 0,0-1 0,0 1 0,0 1 0,-1 2 0,1 83 3085,-3-84-4145,-11 1-58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6T05:05:43.3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106 64,'0'0'3333,"0"-7"1673,10 123-7030,-10-116 1801,22-4-3762,-21-8 4137,1 2 0,-1-1 0,-1 1 0,-1-15 0,0 9 1706,-1 51-1725,-3 28-1357</inkml:trace>
  <inkml:trace contextRef="#ctx0" brushRef="#br0" timeOffset="633.29">19 83 144,'0'0'1892,"-19"-13"2908,20 10-4748,0 1-1,0-2 0,0 1 1,1 1-1,0-1 1,-1 0-1,1 1 1,-1-1-1,1 0 0,1 1 1,-1-1-1,0 1 1,0 1-1,1-1 1,0-1-1,-1 2 1,1-1-1,5-1 0,-1-1-498,-2 1 0,2-1 0,-1 2 0,1 0 0,-1 0 0,1-1 0,11 0 0</inkml:trace>
  <inkml:trace contextRef="#ctx0" brushRef="#br0" timeOffset="1018.2">18 84 720</inkml:trace>
  <inkml:trace contextRef="#ctx0" brushRef="#br0" timeOffset="1019.2">18 84 720,'36'-66'2113,"-17"66"-1513,-1 0-216,6 0-120,-7 0-112,6 0-16,-4 0-32,4 0-104,-4 0 0,4 0-304,5 0-96,-5 0-688,4 0-689</inkml:trace>
  <inkml:trace contextRef="#ctx0" brushRef="#br0" timeOffset="1352.27">230 18 16,'0'0'1696,"28"0"-1392,-9 0-56,-5 0-71,5 0 23,-10 0-96,-1 0-104,2 0-400,-5 0-649,-1 2-247</inkml:trace>
  <inkml:trace contextRef="#ctx0" brushRef="#br0" timeOffset="1706.26">230 18 1392,'90'0'1191,"-56"-2"3379,-23 2-9893</inkml:trace>
  <inkml:trace contextRef="#ctx0" brushRef="#br0" timeOffset="2089.98">364 14 944,'0'0'3634,"3"-2"-3291,11 2-55,1 0 1,-1 2-1,0 0 1,15 2-1,23 4-3392,-41-5 1005</inkml:trace>
  <inkml:trace contextRef="#ctx0" brushRef="#br0" timeOffset="2090.98">364 14 8</inkml:trace>
  <inkml:trace contextRef="#ctx0" brushRef="#br0" timeOffset="2509.5">364 14 8,'46'5'259,"-1"1"269,-3 0 4900,-42 45-5610,0-3-2854</inkml:trace>
  <inkml:trace contextRef="#ctx0" brushRef="#br0" timeOffset="2510.5">502 103 24,'0'0'1560,"0"17"-1560,0-11 128,-5-4-24,5 0-48,0 1-56,0-1-80,0 1-40</inkml:trace>
  <inkml:trace contextRef="#ctx0" brushRef="#br0" timeOffset="2932.27">500 103 888</inkml:trace>
  <inkml:trace contextRef="#ctx0" brushRef="#br0" timeOffset="2933.27">500 103 888,'-1'2'258,"-1"1"-1,1-2 1,-1 1 0,1 0-1,0 1 1,-2-1 0,2 0-1,0 0 1,0 1 0,1-1-1,-2 5 1,0 47-147,3-29-693,-1-23-871</inkml:trace>
  <inkml:trace contextRef="#ctx0" brushRef="#br0" timeOffset="4380.62">18 276 304,'0'0'2714,"0"57"-550,0-39-2187</inkml:trace>
  <inkml:trace contextRef="#ctx0" brushRef="#br0" timeOffset="4765.55">18 276 256</inkml:trace>
  <inkml:trace contextRef="#ctx0" brushRef="#br0" timeOffset="4766.55">18 276 256,'0'64'2711,"0"-8"-2205,17-53-3367,-12-3 2249</inkml:trace>
  <inkml:trace contextRef="#ctx0" brushRef="#br0" timeOffset="5498.92">32 389 96,'0'0'2401,"0"11"791,4 30-3274,-1-40-63,-1 0 1,1 0 0,-1 0 0,1 0 0,-1 0 0,1 1 0,-1-1-1,2-1 1,-2 0 0,0 1 0,1-1 0,-1 0 0,2 0-1,-2 0 1,3-1 0,2 1-1084</inkml:trace>
  <inkml:trace contextRef="#ctx0" brushRef="#br0" timeOffset="5862.26">60 435 16,'0'0'1680,"-5"0"-1680</inkml:trace>
  <inkml:trace contextRef="#ctx0" brushRef="#br0" timeOffset="6261.51">60 434 888,'-14'-10'895,"14"10"-924,-1 0 0,1 0 0,-1 0 0,1 0 0,0 0 0,-1-1 0,1 1 0,-1 0 0,1 0 0,0-2 0,-1 2 0,1 0 0,-1-1 0,1 1 0,0 0 0,0-1 0,-1 1 0,1 0 0,0-1 0,0 1 0,-2-1 0,2 1 0,0-1 0,0 1 0,0 0 0,0-1 0,-1 1 0,1-3 0,0 3 17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6T05:05:26.3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9 50 280,'0'0'5200,"-15"-2"-3218,147 2-2114,-75 0-3376,-48 0 1478</inkml:trace>
  <inkml:trace contextRef="#ctx0" brushRef="#br0" timeOffset="632.62">0 2 1360,'0'0'4759,"8"0"-4166,-6 0-549,9-1 17,-1 0 1,0 1-1,2 1 0,-2-1 1,0 2-1,1-1 0,-1 3 1,0-2-1,14 8 1,7 4-324,-1 0 0,1-2 0,1-2 0,0-2 1,0 0-1,54 5 0,-84-13 148,-1 0-6,0 0 0,0-1 0,0 1 0,0 0 0,0 1 0,0-1 0,0 0 0,0 0 0,0 0 0,0 0 0,0 1 0,0-1 0,0 1 0,0-1 0,0 0 0,-1 1 0,1-1 0,0 2 0,0-1 0,0-1 0,-1 1 0,1 0 0,0-1 0,-1 1 0,2 1 0,-2 0-1215</inkml:trace>
  <inkml:trace contextRef="#ctx0" brushRef="#br0" timeOffset="1151.85">283 29 96,'0'0'2986,"6"3"-2459,31 15 856,55 39 0,30 15-1625,-107-66 64,0 1-1,0-1 1,1 0 0,0-2 0,1-1-1,20 3 1,-12-4-1201,-19 1-31</inkml:trace>
  <inkml:trace contextRef="#ctx0" brushRef="#br0" timeOffset="1532.53">649 225 272,'0'0'3453,"10"8"-3061,9 10-303,1-2 1,1 0-1,1-1 0,-1-2 1,1 0-1,1-2 0,32 12 1,-39-22-2577,-12-1 710</inkml:trace>
  <inkml:trace contextRef="#ctx0" brushRef="#br0" timeOffset="1880.71">649 225 1080</inkml:trace>
  <inkml:trace contextRef="#ctx0" brushRef="#br0" timeOffset="2246.57">649 225 1080,'127'100'680,"-127"-97"-232,0 1-63,0-1-41,0 3-56,4 0-88,5 0-8,-1 2 32,1 1-80,3-2-80,-3 0-48,4 0 48,4 0-64,-5-2 0,5 2-200,-4-5-544,-5 0-833</inkml:trace>
  <inkml:trace contextRef="#ctx0" brushRef="#br0" timeOffset="3115.44">847 428 8,'1'6'5706,"7"17"-4812,-7-21-887,40 44 953,-39-43-1107,1-1 1,0 1 0,0 0 0,0-1 0,0 0 0,0 0 0,0-1 0,2 1 0,-2 0 0,1-1-1,-1 1 1,1-2 0,4 2 0</inkml:trace>
  <inkml:trace contextRef="#ctx0" brushRef="#br0" timeOffset="5780.52">899 548 1440,'0'0'3622,"14"2"-3488,131 3 950,-47 1-3227,-68-5 468,-13 2-315</inkml:trace>
  <inkml:trace contextRef="#ctx0" brushRef="#br0" timeOffset="6296.87">1054 552 160,'0'0'3047,"6"2"-2580,35 4 497,2-2 0,-1-2 0,59-4 0,-13-1-956,57 7 53,-3-1-4305,-133-3 1881</inkml:trace>
  <inkml:trace contextRef="#ctx0" brushRef="#br0" timeOffset="6743.96">1371 567 1256,'0'0'2846,"16"0"-2652,422 0 1875,-245 0-6013,-171 0 1523</inkml:trace>
  <inkml:trace contextRef="#ctx0" brushRef="#br0" timeOffset="7131.01">1952 571 328,'0'0'3649,"44"-1"-3197,140-4 19,10-7 1070,-85 5-2445,-32 6-3481,-84 1 3249</inkml:trace>
  <inkml:trace contextRef="#ctx0" brushRef="#br0" timeOffset="7513.08">2371 553 616,'0'0'4118,"39"-3"-3503,121-11-233,11-9 1261,-133 17-2431,-1 0 1,41 2 0</inkml:trace>
  <inkml:trace contextRef="#ctx0" brushRef="#br0" timeOffset="7916.12">2982 504 744,'0'0'3433,"216"-3"-3785,-204 3-2009</inkml:trace>
  <inkml:trace contextRef="#ctx0" brushRef="#br0" timeOffset="8460.12">2520 530 272,'0'0'2995,"37"2"-2160,252 8 1115,-142-14-369,-3 2-4464</inkml:trace>
  <inkml:trace contextRef="#ctx0" brushRef="#br0" timeOffset="8816.27">3049 545 672,'0'0'3169,"217"0"-2857,-188 0-312,-8 0-640,-13 0-1073</inkml:trace>
  <inkml:trace contextRef="#ctx0" brushRef="#br0" timeOffset="9209.33">3049 545 512,'198'0'4465,"48"2"-2721,-242-1-2071,0 0-1,-1 0 0,1 1 0,-1-1 0,1 0 0,-1 1 0,1-1 0,2 3 1,1 1-501,-2-3-171</inkml:trace>
  <inkml:trace contextRef="#ctx0" brushRef="#br0" timeOffset="9559.54">3497 572 696,'0'0'3505,"153"0"-3505,-145 0-416</inkml:trace>
  <inkml:trace contextRef="#ctx0" brushRef="#br0" timeOffset="10090.62">3404 549 200,'0'0'3578,"17"0"-3252,339 4 1579,-354-4-2041,3 0-226,0 0 0,0 0 0,0 1 0,0-1 0,0 1 0,0 1 0,8 2 0</inkml:trace>
  <inkml:trace contextRef="#ctx0" brushRef="#br0" timeOffset="10443.35">3831 562 96,'0'0'3993,"225"-20"-3385,-183 16-408,-12 4-200,-13 0-280</inkml:trace>
  <inkml:trace contextRef="#ctx0" brushRef="#br0" timeOffset="10849.39">3831 562 640</inkml:trace>
  <inkml:trace contextRef="#ctx0" brushRef="#br0" timeOffset="10850.39">3831 562 640,'93'-14'1048,"-71"14"-367,4 0 95,3 0-184,4 0-216,-2 0-168,-2 0-56,-4 0-80,1 0 8,-5 0-80,0 0 8,-4 2-8,-4 1-296,-1 0-160,6-1-152,3-2-256,-4 0-601</inkml:trace>
  <inkml:trace contextRef="#ctx0" brushRef="#br0" timeOffset="11241.09">4229 557 1008,'0'0'5265,"246"-2"-5097,-221 2-152,-3 0-16,-13 0-440,-18 11-3777</inkml:trace>
  <inkml:trace contextRef="#ctx0" brushRef="#br0" timeOffset="12041.51">4375 592 8,'0'0'697,"15"0"-423,139 0 1716,-21 0-199,-75 0-4632</inkml:trace>
  <inkml:trace contextRef="#ctx0" brushRef="#br0" timeOffset="13272.29">4416 581 1240,'0'0'1759,"17"0"-2722,180-3 3177,-106 1-2018,-10 0-3722,-102 2 2678</inkml:trace>
  <inkml:trace contextRef="#ctx0" brushRef="#br0" timeOffset="13635.19">4547 574 1192,'0'0'4513,"245"0"-3793,-202 0-176,-1 0-351,-3 0-73,-14-2-120,-8 2-289,-26 0-5624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6T05:05:03.9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29 592,'0'0'4194,"36"-19"-2252,29-4-2521,1-3 1,79-45-1,-120 61-2573,-24 8 1744</inkml:trace>
  <inkml:trace contextRef="#ctx0" brushRef="#br0" timeOffset="800.33">120 456 280,'0'0'4630,"26"-19"-2960,21-4-994,78-26 1,-76 31-704,75-37 0,-123 55-460</inkml:trace>
  <inkml:trace contextRef="#ctx0" brushRef="#br0" timeOffset="1181.55">429 327 568,'0'0'1628,"15"-17"-1014,38-11-245,72-29 1,-120 56-1322</inkml:trace>
  <inkml:trace contextRef="#ctx0" brushRef="#br0" timeOffset="1520.84">429 328 736</inkml:trace>
  <inkml:trace contextRef="#ctx0" brushRef="#br0" timeOffset="1521.84">429 328 736,'104'-84'480,"-87"82"32,5-5 64,3 3-279,5-4-33,-1-2 64,2 3 64,-1-3-240,-5 4-8,1 1-104,-9 0-40,-4 2-272,-8 3-600</inkml:trace>
  <inkml:trace contextRef="#ctx0" brushRef="#br0" timeOffset="1907.07">682 180 656,'0'0'2217,"150"-13"-2089,-132 13-40,-1-2-88,-1 0-424,2-2-825</inkml:trace>
  <inkml:trace contextRef="#ctx0" brushRef="#br0" timeOffset="1908.07">682 180 232</inkml:trace>
  <inkml:trace contextRef="#ctx0" brushRef="#br0" timeOffset="2310.96">682 179 232,'103'-34'1376,"-81"32"-1368,-1 0 0,9-4-8,5 4 0,2-2 0,2-1 112,0 0 176,4 2-112,-5-1 9,-3 0-129,-10 0-56,-3 4 0,-5 0-481</inkml:trace>
  <inkml:trace contextRef="#ctx0" brushRef="#br0" timeOffset="2680.47">886 104 688,'0'0'1019,"15"0"-716,221-18 1997,-47 1-1850,-154 17-3056</inkml:trace>
  <inkml:trace contextRef="#ctx0" brushRef="#br0" timeOffset="2681.47">1096 73 568,'0'0'3857,"253"-6"-3577,-215 3-96,-4 3-176,-8 0-8,-9 0-64,-13 0-480</inkml:trace>
  <inkml:trace contextRef="#ctx0" brushRef="#br0" timeOffset="3045.92">1221 64 1920,'0'0'6318,"8"0"-6138,391 0-1662,-399 0 1351,1 0 0,0 0 0,-1 0-1,1 0 1,0 0 0,-1 0 0,1 0-1,0 0 1,-1 0 0,1 0 0,0 1 0,-1-1-1,1 0 1,-1 2 0,1-2 0,-1 0-1,1 1 1,0-1 0,-1 0 0,1 1 0,-1-1-1,0 1 1,1-1 0,-1 1 0,1-1 0,-1 1-1,0 0 1,1-1 0,-1 1 0,0-1-1,0 1 1,1 1 0,-1-2 0,0 1 0,0 0-1,0-1 1,0 1 0,0-1 0,0 1 0,0 1-1,0 0-1424</inkml:trace>
  <inkml:trace contextRef="#ctx0" brushRef="#br0" timeOffset="3430.02">1486 64 1064,'0'0'2285,"9"0"-1989,287 0 1744,-165 0-4394</inkml:trace>
  <inkml:trace contextRef="#ctx0" brushRef="#br0" timeOffset="3837.62">1662 58 536,'0'0'2778,"38"0"-2518,192 0 322,6 0-2265</inkml:trace>
  <inkml:trace contextRef="#ctx0" brushRef="#br0" timeOffset="4204.76">1962 40 88,'0'0'2897,"163"0"-2849,-142 0-48,-4 0-224,-3 0-273,-6 0-799</inkml:trace>
  <inkml:trace contextRef="#ctx0" brushRef="#br0" timeOffset="6870.33">2236 35 640</inkml:trace>
  <inkml:trace contextRef="#ctx0" brushRef="#br0" timeOffset="11921.76">2135 0 672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6T05:04:50.9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2 7 88,'0'0'6005,"30"-1"-6406,153 0-3477,-170 1 2800</inkml:trace>
  <inkml:trace contextRef="#ctx0" brushRef="#br0" timeOffset="750.62">0 13 184,'0'0'3075,"55"2"-2479,15 2-295,114 19-1,1 2-4004,-172-25 3008</inkml:trace>
  <inkml:trace contextRef="#ctx0" brushRef="#br0" timeOffset="2318.15">410 37 544,'0'0'3150,"32"0"-2843,225 0 341,6 0-3510,-254 0 1603</inkml:trace>
  <inkml:trace contextRef="#ctx0" brushRef="#br0" timeOffset="2745.74">691 21 1032,'0'0'2339,"25"0"-2076,197 6 496,-121-5-604,164 9-61,-255-8-531</inkml:trace>
  <inkml:trace contextRef="#ctx0" brushRef="#br0" timeOffset="3115.46">1132 41 160,'0'0'2617,"36"0"-2420,182 0 150,-141 0-42,-37 0-2615,-47 0 994</inkml:trace>
  <inkml:trace contextRef="#ctx0" brushRef="#br0" timeOffset="3499.37">1252 37 768,'0'0'2191,"30"0"-2149,212 0-28,38 0 37,-280 5-2042,-3-4 1372</inkml:trace>
  <inkml:trace contextRef="#ctx0" brushRef="#br0" timeOffset="3863.02">1668 47 136,'0'0'2577,"205"4"-2393,-196-4-152,-1 0-32,-4 0-160</inkml:trace>
  <inkml:trace contextRef="#ctx0" brushRef="#br0" timeOffset="4240.2">1668 47 744</inkml:trace>
  <inkml:trace contextRef="#ctx0" brushRef="#br0" timeOffset="4611.99">1668 49 744,'8'-2'659,"-1"1"0,1 0 0,0 0 0,0 1 0,9 0 0,-14 0-597,710 9-3090,-689-9 1928</inkml:trace>
  <inkml:trace contextRef="#ctx0" brushRef="#br0" timeOffset="5145.14">2073 29 240,'0'0'3367,"39"0"-3263,182 0 64,151 17 290,-342-17-438,44 5-279,-72-5-49,-22 0-2263,15 0 1424</inkml:trace>
  <inkml:trace contextRef="#ctx0" brushRef="#br0" timeOffset="5563.36">2626 47 360,'0'0'3091,"39"0"-2920,121 0-51,-88 0 101,126-17 0,-190 16-220,1-1-2224</inkml:trace>
  <inkml:trace contextRef="#ctx0" brushRef="#br0" timeOffset="5976.92">2865 15 968,'0'0'3705,"40"0"-3492,185-2-138,-54 2-2119</inkml:trace>
  <inkml:trace contextRef="#ctx0" brushRef="#br0" timeOffset="6625.68">3051 15 224,'0'0'3273,"35"1"-3067,237 5 92,141-2 1002,-175-4-3986,-254 0 1359</inkml:trace>
  <inkml:trace contextRef="#ctx0" brushRef="#br0" timeOffset="7108.82">3641 22 640,'0'0'2233,"29"0"-1711,210 0 1035,33-6-1207,60 1-2243,-353 3-117,4 0 611</inkml:trace>
  <inkml:trace contextRef="#ctx0" brushRef="#br0" timeOffset="7526.89">4291 0 1112,'0'0'2721,"234"0"-2385,-196 0-16,0 0-48,-9 0-136,-8 0-24,-8 0-32,-9 0 608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6T05:01:08.4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9 725 824,'0'0'4254,"-38"3"-3763,-3 31-3519,36-30 1159</inkml:trace>
  <inkml:trace contextRef="#ctx0" brushRef="#br0" timeOffset="529.41">541 703 664,'0'0'4765,"-9"2"-4485,-14 5-121,-1 2 0,1 0 0,0 1 0,-24 16-1,-89 63-983,128-84 632,3 6-2220,5-9 2040,0 0-1342</inkml:trace>
  <inkml:trace contextRef="#ctx0" brushRef="#br0" timeOffset="1047.33">416 764 1392,'0'0'2689,"-8"3"-2481,-11 6-99,0 1 1,0 0-1,1 2 0,0 0 1,1 1-1,0 0 0,1 2 1,1 0-1,-19 24 0,31-35-236,1 0-1,1 0 0,-1 1 0,0-1 1,1 1-1,0-1 0,0 1 0,1-1 0,-1 1 1,1 0-1,0-1 0,0 8 0,0-2-1310,0-7 131</inkml:trace>
  <inkml:trace contextRef="#ctx0" brushRef="#br0" timeOffset="1529.66">282 893 368,'0'0'3890,"-6"6"-3791,-143 150 1028,98-99-755,48-53-662,0 0 0,0 1 1,1 0-1,-1-1 0,1 1 1,0 0-1,1 0 0,-1 0 0,1 0 1,0 1-1,0-1 0,1 6 1</inkml:trace>
  <inkml:trace contextRef="#ctx0" brushRef="#br0" timeOffset="1893.79">101 1119 1192,'0'0'2897,"-59"116"-2777,51-94-120,-1-1-72,1 1-216,0-3-440,-1-2-353,9-2-431</inkml:trace>
  <inkml:trace contextRef="#ctx0" brushRef="#br0" timeOffset="2343.17">52 1246 1728,'0'0'2489,"-21"84"-2433,21-63-40,0-1-16,0 1-72,0-3 72,0-1 0,0-2-96,0-2-296,0-2-416,8-7-689</inkml:trace>
  <inkml:trace contextRef="#ctx0" brushRef="#br0" timeOffset="2933.67">18 1349 8,'0'0'3283,"0"18"-2932,-1 1-281,-1-5-32,1 0 1,1 0-1,0-1 1,1 1-1,1 0 0,5 23 1,2-17-299,1-1 1,1 0-1,1-1 1,0 0 0,1-1-1,1 0 1,1-1-1,25 21 1,-35-32-931</inkml:trace>
  <inkml:trace contextRef="#ctx0" brushRef="#br0" timeOffset="3559.21">110 1527 176,'0'0'3805,"0"7"-3460,-2 1-259,1 0-1,1-1 1,0 1 0,0-1-1,0 1 1,1 0-1,0-1 1,0 1 0,1-1-1,0 1 1,0-1-1,1 0 1,0 0-1,0 0 1,1 0 0,7 9-1,1-1-45,1-2-1,0 0 0,1 0 1,0-1-1,25 15 1,13-1-3607,-46-22 1588</inkml:trace>
  <inkml:trace contextRef="#ctx0" brushRef="#br0" timeOffset="3928.06">265 1755 32,'0'0'3313,"97"112"-3089,-76-84 24,4-2-144,0-2-96,-4-5 72,4-6-80,-4-2-208,-4-9-392,8-2-481,-8 0-1039</inkml:trace>
  <inkml:trace contextRef="#ctx0" brushRef="#br0" timeOffset="5978.79">479 697 1328,'0'0'6856,"19"0"-7376,263-3 93,-161-3-2564,-107 5 1536,2-2-368</inkml:trace>
  <inkml:trace contextRef="#ctx0" brushRef="#br0" timeOffset="6496.74">725 642 1784,'0'0'4111,"20"0"-3779,353 0 312,-324 2-2159,49 7 1,-47-5 161</inkml:trace>
  <inkml:trace contextRef="#ctx0" brushRef="#br0" timeOffset="7206.8">1116 632 1408,'0'0'4268,"5"0"-3737,211 4 833,115 13-4870,-301-15 1810</inkml:trace>
  <inkml:trace contextRef="#ctx0" brushRef="#br0" timeOffset="7748.01">1689 659 384,'0'0'4617,"25"0"-4027,171 0 682,-125-1-761,101 4-4415,-146 1 1826</inkml:trace>
  <inkml:trace contextRef="#ctx0" brushRef="#br0" timeOffset="8121.72">1999 670 1272,'0'0'2929,"235"-2"-2745,-206 2 88,4 0-64,-3 0 8,7 2 64,1 1-176,0 1-104,0-2-40,3 2-320,-7-1-528,4-3-993</inkml:trace>
  <inkml:trace contextRef="#ctx0" brushRef="#br0" timeOffset="8507.67">2573 683 1328,'0'0'4481,"239"-28"-4161,-189 22-64,-12 1-256,-5 3-448,-16 2-456,-4 0-616,-5 0-481</inkml:trace>
  <inkml:trace contextRef="#ctx0" brushRef="#br0" timeOffset="8921.78">2828 630 1480,'0'0'4225,"239"-3"-4225,-214 3-96,-4 0 8,-4 0 72,4 0-128,-4 0 0,0 3 8,4 3-704,8-2-304,-4 1-1953</inkml:trace>
  <inkml:trace contextRef="#ctx0" brushRef="#br0" timeOffset="9293.58">3314 653 1456,'0'0'6314,"227"2"-5978,-185-2-336,-13 0-40,-12 0-864</inkml:trace>
  <inkml:trace contextRef="#ctx0" brushRef="#br0" timeOffset="9654.99">3314 653 120,'264'30'976,"-238"-32"-176,-1 0 193,8-2-233,-3 2-216,-5-3-104,0 1-120,0 2 48,-8 0 176,-5 0-392,-3 2-152,-5 0-168,0 0-944</inkml:trace>
  <inkml:trace contextRef="#ctx0" brushRef="#br0" timeOffset="10108.7">3626 660 1696,'0'0'6308,"20"-4"-5780,-8 2-461,30-7 431,1 3 1,48-1-1,361 24-4209</inkml:trace>
  <inkml:trace contextRef="#ctx0" brushRef="#br0" timeOffset="10519.01">4132 655 3841,'0'0'3359,"24"0"-2469,10 1-556,128-2 1784,-140-1-1560,18-1-1255,1 2-1,63 5 0,-52 1-325,-17-3-3283,-30-2 1484</inkml:trace>
  <inkml:trace contextRef="#ctx0" brushRef="#br0" timeOffset="10940.44">4563 640 696,'0'0'2418,"34"0"-2313,221 0 1224,-170-4-681,20 0-4246,-119 4 2816</inkml:trace>
  <inkml:trace contextRef="#ctx0" brushRef="#br0" timeOffset="14336.96">512 1936 480,'0'0'4138,"10"0"-3366,205 2 2794,20 1-8225,-221-3 2290</inkml:trace>
  <inkml:trace contextRef="#ctx0" brushRef="#br0" timeOffset="14736.64">848 1930 992,'0'0'4821,"39"0"-4059,248 0 1063,-207 1-1508,20-1-467,-32-2-3920,-47 1 1861</inkml:trace>
  <inkml:trace contextRef="#ctx0" brushRef="#br0" timeOffset="15223.38">1258 1897 1784,'0'0'5358,"32"0"-4492,161 0 211,447 18-6507,-612-18 2887</inkml:trace>
  <inkml:trace contextRef="#ctx0" brushRef="#br0" timeOffset="15631.71">1923 1966 168,'0'0'4146,"36"0"-3386,233 0 2181,-265 0-2898,190 4-537,-69 8-4083,-107-8 2830</inkml:trace>
  <inkml:trace contextRef="#ctx0" brushRef="#br0" timeOffset="16382.71">2289 1890 1112,'0'0'5763,"40"0"-4923,187 0 440,4 15-2963,-59-2 1495,-109-12 77,53 4-39,-45 8-2980,-65-10 229</inkml:trace>
  <inkml:trace contextRef="#ctx0" brushRef="#br0" timeOffset="16900.78">3105 1916 2457,'0'0'4134,"36"-2"-3545,11 0-398,5 0 190,60-9 1,-39 4-1451,123 6 0,-97 2-370,-98-1 276</inkml:trace>
  <inkml:trace contextRef="#ctx0" brushRef="#br0" timeOffset="17255.79">3600 1892 1384,'0'0'1593</inkml:trace>
  <inkml:trace contextRef="#ctx0" brushRef="#br0" timeOffset="17616.08">3600 1892 384,'114'0'1144,"-85"0"-336,13 0 73,8 0 591,4 0-464,9 0-144,0 0-247,-4 0 31,-9 0-256,-12 0-392,-17 0 0,-17 0-872</inkml:trace>
  <inkml:trace contextRef="#ctx0" brushRef="#br0" timeOffset="18011.95">3956 1878 696,'0'0'3480,"20"0"-2779,173 0 1818,227 0 438,-281 0-4651,2 0-3752</inkml:trace>
  <inkml:trace contextRef="#ctx0" brushRef="#br0" timeOffset="18403.12">4735 1892 1960,'0'0'6031,"36"0"-4933,236 0 937,-199 0-2470,-44 0-6206</inkml:trace>
  <inkml:trace contextRef="#ctx0" brushRef="#br0" timeOffset="24691.07">7454 6 2032,'0'0'705</inkml:trace>
  <inkml:trace contextRef="#ctx0" brushRef="#br0" timeOffset="-121666.69">4561 701 440,'0'0'648</inkml:trace>
  <inkml:trace contextRef="#ctx0" brushRef="#br0" timeOffset="-96662.73">8819 2373 2016,'0'0'729</inkml:trace>
  <inkml:trace contextRef="#ctx0" brushRef="#br0" timeOffset="37127.61">4983 598 960,'0'0'3650,"45"-7"-3978,-42 5 418,-1-1 0,0 0-1,1 1 1,0-1 0,-1 1 0,1 0-1,0 0 1,0 0 0,0 0 0,1 0-1,-1 1 1,6-2 0,50-12-169,-17 6 117,-29 5-77,2 0-609,0-1 0,-1 0 0,1-1-1,24-15 1,-25 10-1480</inkml:trace>
  <inkml:trace contextRef="#ctx0" brushRef="#br0" timeOffset="37802.28">5150 527 832,'0'0'2459,"7"-5"-2093,110-57 865,43-26 2092,-94 55-4109,-27 15-2937,-30 13 1597</inkml:trace>
  <inkml:trace contextRef="#ctx0" brushRef="#br0" timeOffset="38193.94">5389 404 1688,'0'0'4295,"25"-10"-4170,168-79-1197,-187 87 780,-4 1 127,1 0 1,-1 0 0,0 0 0,1 0 0,-1-1-1,0 1 1,0 0 0,0-1 0,0 0 0,0 1 0,0-1-1,0 0 1,0 0 0,-1 0 0,1 0 0,1-4-1</inkml:trace>
  <inkml:trace contextRef="#ctx0" brushRef="#br0" timeOffset="38562.15">5389 404 1712,'206'-116'1417,"-181"107"-801,0 1-120,9-3 24,-1-2 16,-4 2 152,-3 3-80,-6-1-304,-11 5-200,-1-1-23,-8 3-81,4 2-537</inkml:trace>
  <inkml:trace contextRef="#ctx0" brushRef="#br0" timeOffset="38902.33">5767 192 736,'0'0'4225,"209"-60"-3993,-205 55-144</inkml:trace>
  <inkml:trace contextRef="#ctx0" brushRef="#br0" timeOffset="39260.71">5767 192 16,'255'-78'280,"-217"70"96,-5-1-104,-3 1 24,-5 1-64,-8 1-232,-9 1-472,-4 3-64</inkml:trace>
  <inkml:trace contextRef="#ctx0" brushRef="#br0" timeOffset="39261.71">6089 33 1120,'0'0'5297,"159"-26"-5249,-142 24-48,-8-1-288,11 3-376,-3-2-856,0 2-1473</inkml:trace>
  <inkml:trace contextRef="#ctx0" brushRef="#br0" timeOffset="40163.32">5996 108 2545,'0'0'3571,"30"-5"-3024,191-29 1109,-178 28-1394,34-4-87,-26 7-3404</inkml:trace>
  <inkml:trace contextRef="#ctx0" brushRef="#br0" timeOffset="40557.85">6302 50 536,'0'0'2978,"5"-1"-1886,-5 1-1052,92-13 3042,54 3-3603,-76 11-2489,-56 3 1318</inkml:trace>
  <inkml:trace contextRef="#ctx0" brushRef="#br0" timeOffset="40924.28">6496 15 240,'0'0'7658,"209"-15"-7570,-180 15-80,-3 0-8,-1 0-184,0 0-216,0 0-169,-4 0-87,0 0-136,-4 0-152,-5 7 64,-3-3-1217</inkml:trace>
  <inkml:trace contextRef="#ctx0" brushRef="#br0" timeOffset="41315.71">6785 8 1024,'0'0'4697,"180"0"-4569,-155 4 0,0 0-128,0 1 0,0 3-312,1 1 88,-1 0-296,4 1 152,0 1-152,1-2-48,7-3-841</inkml:trace>
  <inkml:trace contextRef="#ctx0" brushRef="#br0" timeOffset="41698.81">7128 56 256,'0'0'4430,"16"0"-4075,3 0-276,83 3 839,-89-2-872,0 0 1,0 1 0,-1 1 0,1 0 0,-1 1 0,18 7-1,-9-1-551,-1 0-1,2-2 0,-1-1 1,1-1-1,26 5 0,-30-9-1025</inkml:trace>
  <inkml:trace contextRef="#ctx0" brushRef="#br0" timeOffset="42097.62">7504 150 272,'0'0'3817,"139"37"-3777,-127-29-40,1-1-152,-5-1-128,-4 1-304,5-3-369,-5-2-383</inkml:trace>
  <inkml:trace contextRef="#ctx0" brushRef="#br0" timeOffset="42657.52">7588 180 1776,'0'0'5847,"15"0"-5098,49 1-243,-61-1-516,1 0-1,-1 0 1,1 1 0,-1-1 0,0 1-1,0 0 1,1 0 0,-1 0 0,0 1 0,0-1-1,0 1 1,0 0 0,0 0 0,0 0-1,-1 0 1,1 0 0,-1 0 0,1 1-1,-1-1 1,0 1 0,0 0 0,2 3-1,22 21-647,-10-19 490,1 0 1,1-1-1,-1 0 0,1-2 0,1 0 0,36 5 0,17 4-653,-69-13 481,3 1-400</inkml:trace>
  <inkml:trace contextRef="#ctx0" brushRef="#br0" timeOffset="43147.49">7878 299 8,'0'0'4045,"11"5"-3732,29 16 12,-1 0 256,60 23 0,-77-38-560,-12-3-85,1 0 1,0 1-1,-1 0 0,0 0 1,0 1-1,0 0 0,-1 1 1,12 9-1,-20-10-3373</inkml:trace>
  <inkml:trace contextRef="#ctx0" brushRef="#br0" timeOffset="43543.66">8154 473 984,'0'0'3449,"50"43"-6762</inkml:trace>
  <inkml:trace contextRef="#ctx0" brushRef="#br0" timeOffset="44994.57">5187 1888 1088,'0'0'2605,"6"2"-2404,3 1-149,-1 2 0,0-1 0,0 1 0,0 0 0,0 1 0,-1 0 0,8 8 0,-7-7-234,0 0 0,0 0 0,1 0 0,0-1 1,0-1-1,0 0 0,14 6 0,2-4-1105</inkml:trace>
  <inkml:trace contextRef="#ctx0" brushRef="#br0" timeOffset="45362.89">5187 1888 2080</inkml:trace>
  <inkml:trace contextRef="#ctx0" brushRef="#br0" timeOffset="45739.37">5187 1888 2080,'130'57'693,"-105"-45"-56,5 4 172,-18-8-474,57 24 1014,86 29-1,-2-13-4665,-115-39 639,-21-9 1422</inkml:trace>
  <inkml:trace contextRef="#ctx0" brushRef="#br0" timeOffset="45740.37">5803 2129 432,'0'0'4737,"143"76"-4721,-122-68-16,0 1-472,0-3-288,-1-1-336,6-3-601</inkml:trace>
  <inkml:trace contextRef="#ctx0" brushRef="#br0" timeOffset="46151.56">5983 2192 440,'0'0'4793,"29"11"-4466,178 72 276,-185-74-597,65 20-86,-24-21-3482,-47-8 1995</inkml:trace>
  <inkml:trace contextRef="#ctx0" brushRef="#br0" timeOffset="46518.8">6340 2242 1696,'0'0'1437,"12"5"-1076,52 16 652,0-3 0,107 16 0,-36-21-2346,-114-11 43,-7 0-1308</inkml:trace>
  <inkml:trace contextRef="#ctx0" brushRef="#br0" timeOffset="47532.34">6352 2268 680,'0'0'5341,"13"2"-4799,23 3-172,0 3 1,60 20 0,-66-19-427,0-1 0,0-2 0,1-1 0,0-1 0,0-1 0,44-3 0,-74 0-954</inkml:trace>
  <inkml:trace contextRef="#ctx0" brushRef="#br0" timeOffset="47900.98">6517 2327 1176,'0'0'4456,"35"0"-3283,176 0 991,-108 0-1339,49 0-7418,-126 0 3648</inkml:trace>
  <inkml:trace contextRef="#ctx0" brushRef="#br0" timeOffset="48279.48">6948 2316 280,'0'0'0</inkml:trace>
  <inkml:trace contextRef="#ctx0" brushRef="#br0" timeOffset="48280.49">6948 2316 360,'63'24'1200,"-38"-24"-63,4 0-169,5 0 96,-1 0 536,1 0-879,-9 0-353,0 0-368,0 0-56,1 0-497,-6 0-87,1 0 64,-4 0-640,-8 0-768</inkml:trace>
  <inkml:trace contextRef="#ctx0" brushRef="#br0" timeOffset="48624.67">7257 2333 1960,'0'0'5071,"24"-2"-4535,187-20 1712,-83 0-1726,-120 22-3500,-18 4-2151,1 1 3659</inkml:trace>
  <inkml:trace contextRef="#ctx0" brushRef="#br0" timeOffset="49029.55">7517 2300 2401,'0'0'2920,"12"0"-2863,54-5 1469,-1-3 0,121-31-1,-184 39-1625,-1 0 0,0 0 0,0 0 0,0-1 0,0 1 0,0-1 0,0 1 0,0 0 0,0-1 0,0 0 0,0 1 0,-1-1 0,1 0 0,0 1-1,0-1 1,0 0 0,-1 0 0,1 1 0,0-1 0,-1 0 0,1 0 0,-1 0 0,1 0 0,-1 0 0,0 0 0,1 0 0,-1 0 0,0 0 0,1 0 0,-1-2-1,4 3-3302</inkml:trace>
  <inkml:trace contextRef="#ctx0" brushRef="#br0" timeOffset="49030.55">7852 2225 2008,'0'0'5570,"138"-22"-4554,-100 14-192,0-3-360,-9 0-464,-8 3-24,-8-1-600,-13 3-1312,0 1-873,-9 3-224</inkml:trace>
  <inkml:trace contextRef="#ctx0" brushRef="#br0" timeOffset="49401.33">7853 2225 136,'218'-90'640,"-210"87"-328,1-1-192,3 0-32,5 2-8,0-3 328,-5 1 281,5-3 7,-4 3-376,-1 0-320,1-3-80,-1 1-344,1-3-329,-5 3-535</inkml:trace>
  <inkml:trace contextRef="#ctx0" brushRef="#br0" timeOffset="50273.27">8200 1937 192,'0'0'744,"0"5"-1200</inkml:trace>
  <inkml:trace contextRef="#ctx0" brushRef="#br0" timeOffset="101817.78">1081 1153 1584,'0'0'897</inkml:trace>
  <inkml:trace contextRef="#ctx0" brushRef="#br0" timeOffset="102250.95">1082 1153 512,'0'1'129,"0"0"1,0 1-1,0-1 0,0 0 0,0 0 1,0 0-1,-1 1 0,1-1 1,0 0-1,-1 0 0,1 0 0,-1 0 1,1 0-1,-1 0 0,0 0 1,1 0-1,-1 0 0,0 0 0,0 0 1,0 0-1,0 0 0,0 0 0,0-1 1,0 1-1,0 0 0,0-1 1,0 1-1,-2 0 0,1 0-60,0 0 0,1 0 0,-1 0 0,0 0 0,1 0-1,-1 0 1,1 0 0,0 1 0,-1-1 0,1 0 0,0 1 0,0-1 0,-1 1 0,0 2-1,0 5 73,0 0-1,1 0 0,0 0 1,0 0-1,0 1 0,2-1 1,-1 0-1,4 19 0,-3-27-133,0 0 0,0 0 0,0 0 0,0 1 0,0-1 0,0 0 0,0-1 0,0 1 0,1 0 0,-1 0 0,0 0 0,1-1 0,-1 1 0,0-1 0,1 1 0,-1-1 0,1 1 0,-1-1 0,1 0 0,1 0 0,36 4 239,-34-4-145,13 1 215,43 0 578,-57-1-814,0 0-1,0-1 0,0 1 0,0-1 0,0 0 0,0 0 0,0 0 0,-1-1 0,1 1 0,-1-1 0,1 0 0,3-3 0,-7 5-82,1 0 0,-1-1 0,1 1 0,-1-1 0,1 1 0,-1-1 0,1 1 0,-1-1 0,1 1 1,-1-1-1,0 1 0,0-1 0,1 1 0,-1-1 0,0 0 0,0 1 0,1-1 0,-1 0 0,0 1 0,0-1 0,0 0 1,0 1-1,0-1 0,0 0 0,0 1 0,0-1 0,0 1 0,0-1 0,-1 0 0,1 1 0,0-1 0,0 0 0,-1 1 1,1-1-1,0 1 0,-1-1 0,1 1 0,0-1 0,-1 1 0,1-1 0,-1 1 0,1-1 0,-1 1 0,1-1 1,-1 1-1,1 0 0,-2-1 0,-35-18-625,26 14 740,-4-1-220,-1 0 1,1 1 0,-1 0 0,0 1 0,0 1 0,0 1 0,0 0-1,-29 1 1,45 1 9,-1 0 0,0 1-1,1-1 1,-1 0 0,1 1 0,-1-1-1,0 0 1,1 1 0,-1-1-1,1 0 1,-1 1 0,1-1 0,0 1-1,-1-1 1,1 1 0,-1-1 0,1 1-1,0 0 1,-1-1 0,1 1-1,0-1 1,0 1 0,0 0 0,-1-1-1,1 1 1,0-1 0,0 1-1,0 0 1,0-1 0,0 1 0,0 0-1,0-1 1,0 1 0,0 0-1,1-1 1,-1 1 0,0 0 0,0-1-1,1 1 1,-1 6-701,0 8-1859</inkml:trace>
  <inkml:trace contextRef="#ctx0" brushRef="#br0" timeOffset="103755.96">1840 1148 1384,'0'0'4732,"-4"-1"-4489,-1 2-144,0-1 1,0 1-1,0 0 1,0 0 0,0 0-1,1 0 1,-1 1-1,0 0 1,1 0 0,-1 1-1,1-1 1,0 1-1,0 0 1,0 0 0,0 0-1,0 0 1,1 1-1,-1 0 1,1-1 0,0 1-1,-3 6 1,4-7-109,0 0 0,1 0 1,0 1-1,0-1 0,0 1 1,0-1-1,0 1 0,0 4 1,1-6-1,-1-1 1,1 1-1,0-1 1,0 1-1,0 0 1,0-1-1,0 1 1,0 0-1,0-1 1,0 1-1,1-1 0,-1 1 1,1-1-1,-1 1 1,1-1-1,0 1 1,-1-1-1,1 1 1,0-1-1,0 0 1,2 2-1,10 3 84,0-1 0,0-1 0,0 0 0,1-1-1,-1 0 1,1-1 0,0-1 0,0 0 0,0-1-1,23-3 1,-36 3-49,1 0 1,-1 0-1,1 0 0,-1-1 0,1 1 0,-1-1 0,1 1 1,-1-1-1,1 1 0,-1-1 0,1 0 0,-1 0 0,0 1 0,1-1 1,-1 0-1,0-1 0,0 1 0,0 0 0,0 0 0,0 0 1,0-1-1,0 1 0,0 0 0,-1-1 0,1 1 0,0 0 1,-1-1-1,1 1 0,-1-1 0,1 0 0,-1 1 0,0-1 0,0-2 1,1 2-71,-1 0 0,0-1 1,-1 1-1,1 0 1,0 0-1,0 0 0,-1-1 1,0 1-1,1 0 1,-1 0-1,0 0 0,0 0 1,0 0-1,0 0 1,0 0-1,-1 0 0,1 1 1,-1-1-1,1 0 1,-1 1-1,1-1 1,-4-1-1,-4-2-548,0 0 0,0 1 1,-1 0-1,1 1 0,-1 0 0,-12-2 1,0 3-1692</inkml:trace>
  <inkml:trace contextRef="#ctx0" brushRef="#br0" timeOffset="104796.61">2648 1232 4041,'0'0'3941,"-15"-2"-3784,1 0-140,-4-1 131,-1 0 0,1 2 0,-1 0 0,1 1 1,-21 2-1,23 2-128,0 1 1,1 0-1,-1 1 1,1 0-1,0 1 1,0 1-1,-25 19 1,39-27-45,0 1 0,0-1 1,0 1-1,0 0 0,0-1 1,0 1-1,1 0 0,-1-1 1,0 1-1,1 0 0,-1 0 1,0 0-1,1 0 1,-1 0-1,1 0 0,-1 0 1,1 0-1,0 0 0,-1 0 1,1 0-1,0 0 0,0 0 1,-1 0-1,1 0 0,0 0 1,0 0-1,0 0 0,1 0 1,-1 0-1,0 0 0,0 0 1,0 0-1,1 0 1,-1 0-1,1 0 0,-1 0 1,1 0-1,-1 0 0,1 0 1,-1 0-1,1 0 0,0 0 1,-1-1-1,1 1 0,0 0 1,0 0-1,0-1 0,0 1 1,-1-1-1,1 1 0,0-1 1,0 1-1,2 0 1,4 2 34,0 0 0,0 0 0,1 0 0,-1-1 0,1-1 1,8 2-1,7 0 374,0-1 0,43-2-1,-60 0-312,0-1 0,0 1 0,-1-1 0,1 0 0,0-1 0,0 1 0,-1-1-1,1 0 1,-1-1 0,0 1 0,0-1 0,0 0 0,0-1 0,0 1-1,0-1 1,7-8 0,-11 11-111,1 0 0,-1-1 1,0 1-1,0-1 0,0 0 0,0 1 0,0-1 0,0 0 0,0 1 0,0-1 0,-1 0 1,1 0-1,-1 0 0,0 0 0,1 1 0,-1-1 0,0 0 0,0 0 0,0 0 0,0 0 0,0 0 1,-1 0-1,1 0 0,-1 0 0,0-2 0,-1 2-73,0-1-1,0 1 1,0 0-1,0 0 1,0 1-1,0-1 1,-1 0-1,1 1 1,0-1-1,-1 1 1,0 0 0,1 0-1,-1 0 1,-5-2-1,-10-1-735,1 1-1,-1 1 0,0 0 0,-18 2 1,1 0-2597</inkml:trace>
  <inkml:trace contextRef="#ctx0" brushRef="#br0" timeOffset="105566.05">3387 1217 1400,'0'0'5272,"-24"-1"-5303,-74 1 23,93-1 58,-1 1 0,0 0-1,0 0 1,1 0-1,-1 1 1,1 0-1,-1 0 1,0 0 0,1 1-1,0 0 1,-1 0-1,1 1 1,0-1 0,0 1-1,0 0 1,-7 6-1,11-7-52,-1-1-1,1 1 1,0 0-1,0 0 1,0-1-1,0 1 1,1 0-1,-1 0 1,0 0-1,1 0 1,-1 0 0,1 0-1,0 1 1,0-1-1,-1 0 1,1 0-1,1 0 1,-1 0-1,0 0 1,0 0-1,1 0 1,0 0-1,-1 0 1,1 0-1,0 0 1,0 0-1,0 0 1,0 0-1,0-1 1,0 1-1,0 0 1,1-1-1,-1 1 1,1-1-1,-1 1 1,1-1-1,-1 0 1,1 0 0,0 1-1,3 0 1,18 6 297,0-2 1,1 0 0,0-2 0,0 0 0,0-2 0,1 0 0,37-4-1,-34 2 27,-26 0-339,0 1 1,-1-1-1,1 0 0,-1 0 1,1 0-1,0 0 0,-1 0 1,1-1-1,-1 1 1,1 0-1,-1-1 0,1 1 1,-1-1-1,1 0 1,-1 1-1,0-1 0,1 0 1,-1 0-1,0 0 0,1 0 1,-1 0-1,0 0 1,0 0-1,0 0 0,0-1 1,0 1-1,0 0 0,0-1 1,-1 1-1,1 0 1,0-1-1,-1 1 0,1-1 1,-1 1-1,0-1 0,1 0 1,-1 1-1,0-1 1,0 1-1,0-1 0,0 1 1,0-1-1,0 0 1,0 1-1,-1-1 0,0-1 1,1 2-69,-1 0 1,0 0-1,1 0 1,-1 0-1,0-1 1,0 2-1,0-1 1,0 0-1,0 0 1,0 0-1,0 0 1,0 0-1,0 1 1,-1-1-1,1 1 1,0-1-1,0 1 1,-1-1 0,1 1-1,0 0 1,-1-1-1,1 1 1,-3 0-1,-35-2-702,32 2 491,-35-1-1374</inkml:trace>
  <inkml:trace contextRef="#ctx0" brushRef="#br0" timeOffset="107434.43">5951 800 1600,'0'0'4568,"-2"9"-2830,-3 0-1517,-1 0 1,0 0 0,0-1-1,-1 0 1,0-1 0,-1 1 0,0-1-1,-9 6 1,0 2-25,-60 52 287,-8 6-206,-119 132 0,194-193-276,1 0-1,1 0 1,-12 24-1,18-32-15,0 0 0,0-1 0,0 1 0,1 0 0,0 0 0,0 0-1,0 0 1,0 0 0,1 0 0,0 0 0,-1 1 0,1-1 0,1 0-1,-1 0 1,1 0 0,-1 0 0,1 0 0,3 7 0,-3-10 9,0 0 0,0 0 1,0 0-1,0 0 0,0 0 0,1 0 1,-1 0-1,0 0 0,1 0 1,-1-1-1,0 1 0,1-1 0,-1 1 1,1-1-1,-1 1 0,1-1 0,-1 0 1,1 0-1,1 1 0,36-1-20,-27 0 71,23-1 197,0-1 0,-1-2-1,1-2 1,-1-1 0,0-1 0,0-2-1,-1-1 1,38-20 0,-48 25-1159,-21 6 371,1-1 0,0 1-1,0 0 1,-1 1 0,1-1 0,0 0 0,-1 1 0,1-1 0,0 1 0,3 1 0,6 4-4386</inkml:trace>
  <inkml:trace contextRef="#ctx0" brushRef="#br0" timeOffset="108145.69">6314 982 2689,'0'0'4394,"-13"2"-4319,-6 3-1,0 0 0,1 1 1,0 1-1,0 1 0,0 0 1,1 2-1,-19 13 0,17-10 41,2 0 0,0 2 0,0 0 0,-21 26 0,33-34-88,-1 1-1,1 0 1,1 0 0,-1 0-1,1 0 1,1 1-1,0 0 1,0 0-1,0 0 1,1 0 0,1 0-1,0 0 1,-1 15-1,3-19-22,-1-1 0,1 0 1,0 0-1,0 0 0,1 0 0,-1 0 0,1 0 0,0-1 0,0 1 0,0 0 1,0-1-1,0 1 0,1-1 0,0 0 0,0 0 0,0 0 0,0 0 1,0-1-1,0 1 0,1-1 0,-1 0 0,1 0 0,0 0 0,-1 0 0,1 0 1,0-1-1,7 2 0,9 2 174,-1 0 0,1-1 0,-1-1 0,32 1 0,-21-3 250,-1-1 1,1-2-1,-1 0 0,40-10 1,-60 11-358,0-2 1,0 1 0,-1-1-1,1-1 1,-1 1 0,0-1-1,0-1 1,0 0 0,0 0-1,-1 0 1,0-1 0,0 0-1,-1 0 1,1-1 0,-1 0-1,-1 0 1,1 0-1,6-12 1,-10 14-98,1 0-1,-1-1 1,0 1-1,0 0 1,-1-1-1,1 0 1,-1 1-1,0-1 1,-1 0-1,0 1 1,1-1-1,-2 0 1,1 1-1,-1-1 1,0 0-1,0 1 1,-2-8-1,0 7-98,0 1-1,0-1 0,-1 1 1,1-1-1,-1 1 1,0 0-1,-1 0 1,1 1-1,-1 0 0,0-1 1,0 1-1,0 1 1,-1-1-1,-8-3 1,-2-2-413,0 2 0,-1 0 1,-1 0-1,1 2 0,-1 0 0,1 1 1,-2 1-1,1 1 0,-27-1 1,8 3-1613</inkml:trace>
  <inkml:trace contextRef="#ctx0" brushRef="#br0" timeOffset="108994.61">7182 917 904,'0'0'8199,"-12"-1"-8133,2-1-51,3 0-3,0 1-1,0 0 1,0 0-1,0 1 1,0 0-1,0 0 1,0 1 0,0 0-1,0 0 1,-12 3-1,-18 15 88,1 1 1,1 1-1,1 2 0,1 2 0,1 0 0,1 3 0,1 0 0,-30 38 1,53-57-112,0-1 1,1 1 0,0 0 0,0 1 0,1-1 0,0 1 0,1 0 0,0 0 0,1 1 0,0-1 0,0 1 0,1 0 0,0-1 0,1 1 0,1 0 0,-1 0 0,3 18 0,0-25 4,-1 0 0,1-1 0,-1 1 1,1-1-1,0 0 0,0 0 0,0 1 0,1-1 1,-1 0-1,1-1 0,0 1 0,0 0 0,0-1 1,0 0-1,0 0 0,0 0 0,1 0 0,-1 0 1,1 0-1,-1-1 0,1 0 0,0 0 0,-1 0 0,8 1 1,10 2 36,-1 0 1,1-2-1,24 1 1,-29-2 38,-1-1 0,1-1 0,-1 0 0,0-1 0,1 0 0,14-5 0,-26 6-63,-1-1 1,1 1 0,-1-1 0,1 0-1,-1 0 1,0 0 0,0-1 0,0 1-1,0-1 1,0 1 0,0-1 0,-1 0-1,1 0 1,-1 0 0,0 0 0,0-1-1,0 1 1,0-1 0,-1 1 0,1-1-1,-1 0 1,0 1 0,0-1 0,0 0-1,-1 0 1,1 0 0,-1 0 0,0 1 0,0-6-1,0 5-64,0 0 0,0-1 0,0 1 0,0-1 0,-1 1 0,0-1 0,0 1 1,0 0-1,0-1 0,-1 1 0,1 0 0,-1 0 0,0 0 0,-1 0 0,1 0 0,0 1 0,-1-1 0,0 1 0,0-1 0,0 1 0,-1 0 0,1 0 0,0 1 0,-1-1 0,0 1 0,0-1 0,0 1 0,0 0 0,0 1 0,0-1 0,-6-1 0,-3 3-1198,18 8 564,19 9 264,37-1 2145,-59 34 676,-3-30-2344,1-1 1,1 0-1,1 0 1,0 1-1,2-1 1,0-1-1,1 1 0,1-1 1,1 0-1,1 0 1,0 0-1,13 20 1,-15-29-293,-1 0 1,1 0-1,1-1 1,0 0-1,0 0 1,0-1-1,1 0 1,0 0-1,1 0 1,-1-1-1,1-1 1,19 10-1,12-3-2519</inkml:trace>
  <inkml:trace contextRef="#ctx0" brushRef="#br0" timeOffset="109567.29">7676 1116 1200,'0'0'5000,"-19"0"-4993,-58 1-89,76 0 82,-1-1-1,0 0 1,1 1-1,-1-1 1,0 1-1,1-1 1,-1 1 0,0 0-1,1 0 1,-1 0-1,1 0 1,0 0-1,-1 0 1,1 0-1,0 0 1,-1 1-1,1-1 1,0 0-1,0 1 1,0-1-1,0 1 1,0-1 0,0 3-1,-7 36 138,7-29-33,-2 3 99,2-1 0,-1 1 0,2 0 0,-1-1 0,2 1 0,0 0 1,1 0-1,4 16 0,-3-21-121,0-1 1,0 0-1,1-1 0,0 1 1,0 0-1,0-1 0,1 0 1,1 0-1,-1-1 0,1 1 1,0-1-1,1 0 0,-1-1 1,10 7-1,-5-6-11,0 0 0,0-1 0,0 0 0,1-1 1,0 0-1,0-1 0,0 0 0,0-1 0,0 0 0,0-1 0,1 0 0,-1-1 1,1-1-1,-1 0 0,14-3 0,-14 3 16,-1-1 0,0-1 0,0 0 0,0-1 0,-1 0 0,1-1 0,-1 0 0,0 0 0,0-1 1,-1 0-1,0-1 0,0 0 0,0-1 0,-1 0 0,0 0 0,10-15 0,-15 19-107,0 0 0,0-1 0,-1 1 0,1-1 0,-1 0 0,0 0 0,-1 1 0,1-1 0,-1 0 0,0-1 0,0 1 0,-1 0 0,0 0 0,1 0 0,-2 0 0,1-1-1,-1 1 1,1 0 0,-1 0 0,-4-9 0,3 8-106,-2 0 0,1 1-1,0 0 1,-1 0-1,0 0 1,0 0-1,-1 1 1,1-1-1,-1 1 1,0 0 0,0 1-1,-1-1 1,1 1-1,-1 0 1,1 0-1,-9-2 1,-27-9-583,0 2 0,-1 2 0,0 2 0,0 1 0,-60 0 0,75 5 81,-77-4-3644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6T05:02:43.7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8 1909 1904,'0'0'3505,"180"-3"-3505,-168 1-56,-7 0-472,-5-2-1496</inkml:trace>
  <inkml:trace contextRef="#ctx0" brushRef="#br0" timeOffset="369.58">318 1908 1312,'117'-16'2313,"-92"16"-697,5-4 128,-1-2-327,0-1-489,0 3-464,1 0-256,-5-1-200,4 3-8,-4 0-72,5 0-160,3-3-128,1 3-104,4-2-312,-5 0 144,-8 2-1473,0-3-1056</inkml:trace>
  <inkml:trace contextRef="#ctx0" brushRef="#br0" timeOffset="715.4">875 1834 2865,'0'0'5721,"168"0"-5721,-147 0-376,-5 0-168,-12-2-433</inkml:trace>
  <inkml:trace contextRef="#ctx0" brushRef="#br0" timeOffset="1064.52">875 1835 2529,'189'-2'1456,"-169"0"-336,1-7 80,0 3-367,5-5-489,-10 2-96,1-1-144,0 1-48,0 0-56,3 1-96,-3 1-88,-4 1-288,4 2-129,-9-1-231,0 1-488,-3 0-352,-1-1-497</inkml:trace>
  <inkml:trace contextRef="#ctx0" brushRef="#br0" timeOffset="1065.52">1361 1695 1096,'0'0'6906,"151"-64"-6906,-147 57-152,0 3-192,-4-5-120,4 1-105,-4-5-31,5 2-56,-1 0-416,-4 0-745</inkml:trace>
  <inkml:trace contextRef="#ctx0" brushRef="#br0" timeOffset="1449.08">1583 1510 1120,'0'0'0</inkml:trace>
  <inkml:trace contextRef="#ctx0" brushRef="#br0" timeOffset="-3445.82">0 11 1560,'0'0'2804,"30"3"-1584,30-3-347,30 0-4951,-69 0 2787</inkml:trace>
  <inkml:trace contextRef="#ctx0" brushRef="#br0" timeOffset="-3092.69">0 11 488</inkml:trace>
  <inkml:trace contextRef="#ctx0" brushRef="#br0" timeOffset="-2695.28">0 11 488,'150'-5'1997,"-120"4"-592,0 1 286,42-2-977,-43 0-298,-1 1 0,1 1 0,0 2 0,44 8 0,-70-10-767,0 1 0,1 0 0,-1 0 0,1 1 0,-1-1 0,0 1 0,0 0 0,0-1 0,0 1 0,0 1 1,3 2-1,-1 1-2117</inkml:trace>
  <inkml:trace contextRef="#ctx0" brushRef="#br0" timeOffset="-2694.28">423 44 696,'0'0'5457,"101"-7"-5145,-76 7-80,0 0-56,5 0-176,-1 0-16,-4 0-424,4 0-264,1 0-184,12 0-688,-9 0-689</inkml:trace>
  <inkml:trace contextRef="#ctx0" brushRef="#br0" timeOffset="-2348.38">654 24 536,'0'0'2775,"17"1"-2200,129 5 1407,-52-3 7,51 4-1051,-125-4-1879,-1 0 1,34 11-1,-49-10-1837</inkml:trace>
  <inkml:trace contextRef="#ctx0" brushRef="#br0" timeOffset="-1925.4">1065 73 2873,'0'0'4295,"30"-2"-4794,3 9 1084,7 1 154,43 16 1,-72-20-1015,1 0 1,-2 1 0,1 0-1,-1 1 1,0 0-1,0 1 1,0 0-1,12 12 1,-17-12-2492</inkml:trace>
  <inkml:trace contextRef="#ctx0" brushRef="#br0" timeOffset="-1538.34">1065 74 1736</inkml:trace>
  <inkml:trace contextRef="#ctx0" brushRef="#br0" timeOffset="-1537.34">1065 74 1736,'247'81'2621,"-197"-65"189,-40-1-2634,12 3-147,-17-16-69,-1 1 0,0 0 0,0-1 1,0 2-1,-1-1 0,1 0 1,-1 1-1,0 0 0,0-1 0,0 1 1,0 1-1,0-1 0,-1 0 0,0 0 1,0 1-1,0 0 0,-1-1 0,1 1 1,-1 0-1,0 0 0,0 5 0,-1-1-3019,0-4 629</inkml:trace>
  <inkml:trace contextRef="#ctx0" brushRef="#br0" timeOffset="-1181.96">1453 310 1568,'0'0'5084,"4"19"-4955,11 62-93,-12-70 17,0 0-1,0-1 0,1 0 0,0 0 0,1 0 0,9 13 0,-11-18-320,0 0-1,0-1 1,-1 1 0,1 0-1,-1 1 1,0-1 0,0 0-1,-1 1 1,0-1 0,0 1-1,1 10 1</inkml:trace>
  <inkml:trace contextRef="#ctx0" brushRef="#br0" timeOffset="-813.13">1529 569 592,'0'0'5868,"0"9"-5780,12 217-704,-8-195 387,-3 9 999,-2 46-233,1-80-729,-1 0 0,-1 1 1,1-1-1,-1 0 0,0 0 1,0 0-1,-1 0 0,0-1 0,0 1 1,-6 9-1,-9 5-2236</inkml:trace>
  <inkml:trace contextRef="#ctx0" brushRef="#br0" timeOffset="2146.48">1555 886 120,'0'0'4458,"0"38"-2492,0-15-1642,-1 1 0,-1-1 0,-1 1 0,-1-1 0,-11 39 0,5-27-356,9-26-418,-1 1 0,-1-1 0,0 0 0,0-1 0,-1 1 0,-8 15 0,0-20-2746,7-4 1782</inkml:trace>
  <inkml:trace contextRef="#ctx0" brushRef="#br0" timeOffset="2516.23">1510 1132 1504,'0'0'2661,"-6"13"-2502,-9 30 282,-11 52 1,17-56-156,-1-1 0,-2 0 0,-2 0 0,-20 38 0,32-73-368,1-1 0,-1 1 0,0-1 0,0 1 0,0-1-1,-1 0 1,1 1 0,0-1 0,-1 0 0,-2 1 0,-19 4-3570</inkml:trace>
  <inkml:trace contextRef="#ctx0" brushRef="#br0" timeOffset="2891.16">1333 1490 1144,'0'0'4596,"0"17"-4479,-1-9-89,0-1-1,0 1 1,-1-1-1,0 1 0,0-1 1,0 0-1,-1 0 1,0 0-1,-1 0 0,1-1 1,-1 1-1,-1-1 1,1 0-1,-1 0 1,-9 8-1,-5 5 289,-1-2-1,-1 0 1,-26 15 0,23-23-398,18-10-3285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6T05:02:20.0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 53 136,'0'0'2762,"4"-5"-1913,-4 24-947,1 5-14,-1 1 0,-1-1 0,-1 0 0,-2 1 1,-11 42-1,6-20-803,6-27-44</inkml:trace>
  <inkml:trace contextRef="#ctx0" brushRef="#br0" timeOffset="663.61">63 124 816,'0'0'1107,"-2"3"-934,-3 6 35,1 1 0,0 0 1,1 0-1,0 1 0,1-1 0,0 0 0,1 1 0,0 0 0,0-1 0,1 1 0,0-1 0,3 13 0,-2-8-618,0 1 1,-1-1-1,-1 0 0,0 0 1,-1 0-1,-5 16 1,3-18-1133</inkml:trace>
  <inkml:trace contextRef="#ctx0" brushRef="#br0" timeOffset="1076">134 254 240,'0'0'3566,"-1"12"-3191,-4 10-274,0-1 0,0 1 0,-12 24 0,10-24-199,1 0 0,1 0 0,2 1-1,0-1 1,1 1 0,1 0 0,2 27 0,-1-20-1168,0-15-1100</inkml:trace>
  <inkml:trace contextRef="#ctx0" brushRef="#br0" timeOffset="1576.1">96 420 216,'0'0'752,"-17"71"-1032,13-58-16,4 2-96</inkml:trace>
  <inkml:trace contextRef="#ctx0" brushRef="#br0" timeOffset="2174.77">46 382 776,'0'0'2017,"46"132"-1785,-38-107 128,1-1-16,-5 0-88,-4-3-96,0 1 0,0 0-112,0-5-32,0-2-16,0-2-64,0-2-400,0-5-456,0-4-769</inkml:trace>
  <inkml:trace contextRef="#ctx0" brushRef="#br0" timeOffset="2559.09">114 633 1176,'0'0'1461,"-1"9"-1864,-6 220 2553,7-127-3764,0-76 188</inkml:trace>
  <inkml:trace contextRef="#ctx0" brushRef="#br0" timeOffset="2925.24">113 1325 224,'0'0'1480,"-13"129"-1296,13-112-80,0-2-104,0-6-200,0-5-624</inkml:trace>
  <inkml:trace contextRef="#ctx0" brushRef="#br0" timeOffset="3306.06">100 1466 56,'0'0'808,"0"15"-840,0-11 96,0 1-16,5-1-48</inkml:trace>
  <inkml:trace contextRef="#ctx0" brushRef="#br0" timeOffset="3943.29">108 832 40,'0'0'3886,"-2"14"-3571,-9 263 2887,3-109-4629,4-151-600,-1-10 126</inkml:trace>
  <inkml:trace contextRef="#ctx0" brushRef="#br0" timeOffset="4331.18">134 1123 2008,'0'0'2334,"-4"20"-2272,3-11-56,-24 174 573,21-155-368,-1 1 0,-1-1 1,-13 39-1,3-15-22,13-23 218,2-20-1123,1-15-3362,0-4 2770</inkml:trace>
  <inkml:trace contextRef="#ctx0" brushRef="#br0" timeOffset="4720.6">50 1541 656,'0'0'3848,"0"4"-3515,-1 11-201,-1-1-1,0 0 1,-5 16 0,3-14 72,1 0 1,0 1-1,0 20 0,2 2-11,0-21-260,1 0 0,0 0 0,1 0 0,1 0-1,1 0 1,9 33 0,-12-51 43,0 1-1,0-1 1,0 0-1,0 0 1,0 0-1,0 1 1,0-1 0,0 0-1,1 0 1,-1 0-1,0 0 1,0 0-1,0 1 1,0-1 0,0 0-1,0 0 1,0 0-1,1 0 1,-1 0 0,0 0-1,0 1 1,0-1-1,0 0 1,0 0-1,1 0 1,-1 0 0,0 0-1,0 0 1,0 0-1,0 0 1,1 0 0,-1 0-1,0 0 1,0 0-1,0 0 1,1 0-1,-1 0 1,0 0 0,0 0-1,0 0 1,0 0-1,1 0 1,-1 0-1,0 0 1,0 0 0,0 0-1,0-1 1,1 1-1,-1 0 1,0 0 0,0 0-1,0 0 1,0 0-1,0 0 1,0-1-1,1 1 1,-1 0 0,0 0-1,6-10-1116,2-4-453</inkml:trace>
  <inkml:trace contextRef="#ctx0" brushRef="#br0" timeOffset="5175.09">78 1820 824,'0'0'1829,"5"-6"-2208,-2 6 385,-1 0 1,0 0-43,-1 0-175</inkml:trace>
  <inkml:trace contextRef="#ctx0" brushRef="#br0" timeOffset="5176.09">78 1820 472,'17'-41'4364,"-17"68"-4463,0 62 1867,0-51-5167,0-43 701</inkml:trace>
  <inkml:trace contextRef="#ctx0" brushRef="#br0" timeOffset="5795.15">71 1949 368,'0'0'5264,"10"0"-4940,204 0 914,-66 0-5042,-130 0 2206</inkml:trace>
  <inkml:trace contextRef="#ctx0" brushRef="#br0" timeOffset="6171.45">294 1946 776,'0'0'4489,"0"3"-4025,25-3 264,0 0 137,1 0-145,-1 0-248,0 0-312,-8-3-160,-5 1-184,-3 0-624,-5-2-937,0-3-959</inkml:trace>
  <inkml:trace contextRef="#ctx0" brushRef="#br0" timeOffset="7140.02">11 0 968,'0'0'2230,"3"13"3290,58-6-5394,0-3 0,91-6 0,-40-1-619,-108 3 351,7 0-1012,1 0 0,0-1-1,0 0 1,14-3 0,-18 1-1536</inkml:trace>
  <inkml:trace contextRef="#ctx0" brushRef="#br0" timeOffset="7518.99">326 10 1136,'0'0'1777</inkml:trace>
  <inkml:trace contextRef="#ctx0" brushRef="#br0" timeOffset="7929">326 10 256</inkml:trace>
  <inkml:trace contextRef="#ctx0" brushRef="#br0" timeOffset="7930">326 10 256,'46'5'0</inkml:trace>
  <inkml:trace contextRef="#ctx0" brushRef="#br0" timeOffset="7931">355 23 1424,'0'0'3289,"17"121"-3297,-5-97-120,5-1 56,-4-1 64,-5-5-80,-4-6-456,-4-5-760</inkml:trace>
  <inkml:trace contextRef="#ctx0" brushRef="#br0" timeOffset="8408.26">401 174 600,'0'0'2929,"-21"104"-2921,17-87 0,4 2 80,0 1-8,0-3-80,-4-2 8,4-2-8,0-2-40,0-5-304,0 1-392</inkml:trace>
  <inkml:trace contextRef="#ctx0" brushRef="#br0" timeOffset="8785.49">361 432 168,'0'0'2321</inkml:trace>
  <inkml:trace contextRef="#ctx0" brushRef="#br0" timeOffset="9135.04">361 432 944,'13'88'880,"-13"-84"-776,0 5-104,4-3-672</inkml:trace>
  <inkml:trace contextRef="#ctx0" brushRef="#br0" timeOffset="9521.16">403 399 64,'0'0'4134,"0"14"-3730,-2 68 362,0 44-3035</inkml:trace>
  <inkml:trace contextRef="#ctx0" brushRef="#br0" timeOffset="9868.2">423 598 512,'0'0'3521,"0"116"-3409,-4-97 48,0 1-80,-5-7-80,9-7-288,0-4-832</inkml:trace>
  <inkml:trace contextRef="#ctx0" brushRef="#br0" timeOffset="12506.34">54 868 432,'0'0'4696,"18"17"-4131,4-13 504,1-1 1,29-1-1,50-4-1471,-22 0-2502,-55 2 1150,-3 0-783</inkml:trace>
  <inkml:trace contextRef="#ctx0" brushRef="#br0" timeOffset="12952.34">160 861 528,'0'0'6187,"26"-2"-5479,174-12 1082,-141 8-1087,19-2-4,-26 7-3938,-52 10-3201</inkml:trace>
  <inkml:trace contextRef="#ctx0" brushRef="#br0" timeOffset="13312.7">369 832 1912,'0'0'1559,"3"0"-1065,201-3 5019,-98 1-6691,-2 1-4404</inkml:trace>
  <inkml:trace contextRef="#ctx0" brushRef="#br0" timeOffset="13653.61">602 834 2232,'0'0'3705,"122"0"-4457,-114 0-32,0 0-128,-3 0-409</inkml:trace>
  <inkml:trace contextRef="#ctx0" brushRef="#br0" timeOffset="14047.34">602 835 144,'119'-1'908,"-93"-2"-348,-28-1 55,2 3-51,0 13 2795,0 41-2964,0 16 192,0-40-3502</inkml:trace>
  <inkml:trace contextRef="#ctx0" brushRef="#br0" timeOffset="14048.34">745 925 320,'0'0'1840,"-13"82"-1840</inkml:trace>
  <inkml:trace contextRef="#ctx0" brushRef="#br0" timeOffset="14698.1">131 1028 296,'0'0'1628,"2"12"4784,239-12-4042,0 0-9847,-218 0 5672</inkml:trace>
  <inkml:trace contextRef="#ctx0" brushRef="#br0" timeOffset="15063.46">533 1045 472,'0'0'5001,"235"-2"-4297,-198-3-160,-12-1-376,-8 4-168,-8 0-320</inkml:trace>
  <inkml:trace contextRef="#ctx0" brushRef="#br0" timeOffset="15700.34">431 1082 224,'0'0'3267,"0"8"-3195,0 143 193,0-84-2831,0-64 1304</inkml:trace>
  <inkml:trace contextRef="#ctx0" brushRef="#br0" timeOffset="16151.74">448 1145 912,'0'0'2615,"-2"11"-2487,-29 281 2369,31-273-2585,-3 29 132,3-46-198,0 0 1,0 0-1,-1 0 0,1 0 1,-1 0-1,1-1 1,-1 1-1,0 0 1,0 0-1,0-1 0,0 1 1,0 0-1,0-1 1,0 1-1,-1-1 1,1 1-1,0-1 1,-3 2-1,0-2-1190,-1-1 122</inkml:trace>
  <inkml:trace contextRef="#ctx0" brushRef="#br0" timeOffset="16545.59">402 1511 1200,'0'0'1072,"0"11"-973,-1 19 20,-1-8 607,1 1 0,2 0 0,3 34 0,-1-51-687,-1 0-1,1 0 0,0 0 0,0-1 0,0 1 0,1-1 0,0 0 0,7 8 1,-7-9-284,0 0 0,-1 0 0,0 0 0,0 0 0,0 0 0,0 1 0,0-1 0,-1 1 0,0 0 0,0 0 0,0 0 0,-1 0 0,0 0 0,2 10 0,-3-11-162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6T05:20:58.2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4 2 1368,'0'0'1167,"-50"-2"2379,-18 2-1473,111 11-2467,62-7 703,-76-5-297,-1 2 0,0 1 1,44 9-1,-58-5-390,-2-1-4639</inkml:trace>
  <inkml:trace contextRef="#ctx0" brushRef="#br0" timeOffset="749.81">323 30 1896,'0'0'4827,"-21"58"-1899,20-55-2899,-3 7 46,-1 1 0,2 0 0,-1 0 0,2 0 0,0 0 0,-2 20 0,0-15-102,3-6-3767,18-7 1524,-4-3 452</inkml:trace>
  <inkml:trace contextRef="#ctx0" brushRef="#br0" timeOffset="1684.31">289 166 144,'0'0'7043,"-5"60"-5858,6-56-1153,-1-1 0,0 1 0,0 0 0,0-1 0,-1 1 0,1 0 0,-1-1-1,0 1 1,0-1 0,0 1 0,0-1 0,-1 0 0,0 1 0,1-1 0,-1 0-1,0 0 1,0 0 0,-1 0 0,-3 3 0,-4 23 119,12-21-5100</inkml:trace>
  <inkml:trace contextRef="#ctx0" brushRef="#br0" timeOffset="2349.35">0 315 1096,'0'0'2718,"19"9"-976,63-1-517,1-4 0,86-6 0,-41 0-3567,-135 2 86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6T05:02:02.0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0 472,'0'0'4358,"0"1"-4333,0 1-1,0-1 0,0 1 0,0-1 0,1 0 1,-1 1-1,0-1 0,1 1 0,-1-1 0,1 0 1,-1 1-1,1-1 0,1 3 0,73 51 558,-14-12-1319,-58-40 498,1-1-1,-1 0 1,1 1-1,0-1 1,0-1-1,0 1 1,0 0-1,0-1 1,0 0-1,0 0 1,9 1-1,12 0-1900</inkml:trace>
  <inkml:trace contextRef="#ctx0" brushRef="#br0" timeOffset="471.22">163 123 1560,'0'0'3488,"15"5"-3476,118 45 38,-86-36 134,1-2 0,59 7 0,24 5-1828,-105-19 19</inkml:trace>
  <inkml:trace contextRef="#ctx0" brushRef="#br0" timeOffset="954.83">498 227 1272,'0'0'4583,"10"-1"-3835,14-1-562,1 1 1,-1 1 0,0 2 0,45 7-1,-17 3-1049,1-2 1,0-3-1,1-1 0,67-3 0,-52-3-423</inkml:trace>
  <inkml:trace contextRef="#ctx0" brushRef="#br0" timeOffset="1519.51">796 232 944,'0'0'3838,"30"0"-1841,113-1-607,74 1-727,-67 5-6592,-91-2 3738</inkml:trace>
  <inkml:trace contextRef="#ctx0" brushRef="#br0" timeOffset="1923.63">1353 247 192,'0'0'5347,"43"-1"-4981,137-5-91,-48-5 585,-111 8-1461,0 2 1,1 0 0,36 3-1,-36 7-1799,-10-3 1082</inkml:trace>
  <inkml:trace contextRef="#ctx0" brushRef="#br0" timeOffset="2305.29">1764 252 1376,'0'0'3656,"10"-2"-3440,50-5 732,98 3 1,28-3 281,-96-4-1109,-31 3-1813,62-1 1</inkml:trace>
  <inkml:trace contextRef="#ctx0" brushRef="#br0" timeOffset="2847.64">2522 214 312,'0'0'4921,"230"7"-3977,-171-7-504,-9 0-224,-8 2-208,-4-2-8,-9 2-384,-8 2-528,-4-2-48,0 3-176,-5-3 104,9 0-273</inkml:trace>
  <inkml:trace contextRef="#ctx0" brushRef="#br0" timeOffset="3280.18">2761 258 176,'0'0'0</inkml:trace>
  <inkml:trace contextRef="#ctx0" brushRef="#br0" timeOffset="3629.74">2761 257 1200,'21'-8'0,"-30"8"-392,5-3-128</inkml:trace>
  <inkml:trace contextRef="#ctx0" brushRef="#br0" timeOffset="3630.74">2757 242 936,'0'0'1665</inkml:trace>
  <inkml:trace contextRef="#ctx0" brushRef="#br0" timeOffset="3980.96">2758 243 464,'-185'-2'1632,"177"2"-1311,-5 0-321,1 0-657,-1 0-175</inkml:trace>
  <inkml:trace contextRef="#ctx0" brushRef="#br0" timeOffset="4346.58">2498 236 1296,'0'0'3112,"72"0"-2834,458 4-316,-304 2-2406,-170-3 408</inkml:trace>
  <inkml:trace contextRef="#ctx0" brushRef="#br0" timeOffset="4714.96">3096 241 1840,'0'0'6295,"36"0"-5693,118 0-160,25-11 101,-54 3-5693,-109 14 2671,-11-2 1930,4 1-995</inkml:trace>
  <inkml:trace contextRef="#ctx0" brushRef="#br0" timeOffset="5078.32">3520 244 456,'0'0'3817,"32"0"-3168,10 2-411,-2-1 382,64-6 0,-17-1 732,-86 6-1980</inkml:trace>
  <inkml:trace contextRef="#ctx0" brushRef="#br0" timeOffset="5515.63">3499 227 1768,'0'0'3492,"37"0"-2907,-4 0-345,211-4 2227,-15 3-1659,109 25-5416,-310-21 2056</inkml:trace>
  <inkml:trace contextRef="#ctx0" brushRef="#br0" timeOffset="7512.22">0 1618 392,'0'0'3465,"5"-10"1459,2 3-4692,26-8-231,0 2 0,35-9 1,-1 1-652,-33 10 162,49-21-1123,-78 31-942,-1 1 766</inkml:trace>
  <inkml:trace contextRef="#ctx0" brushRef="#br0" timeOffset="7959.84">406 1488 304,'0'0'2201,"218"-5"-1241,-168 1-312,-8 0-488,-8-1-160,-13 3-864,-13 2-985</inkml:trace>
  <inkml:trace contextRef="#ctx0" brushRef="#br0" timeOffset="8393.17">557 1448 656,'0'0'4662,"31"0"-3977,217-3 1260,-98 3-2413,-2 0-4227,-101 0 2150</inkml:trace>
  <inkml:trace contextRef="#ctx0" brushRef="#br0" timeOffset="9212.1">1194 1428 1016,'0'0'4142,"11"0"-3785,97 0 2174,66-1-3860,130 0-2150,-281 1 2265</inkml:trace>
  <inkml:trace contextRef="#ctx0" brushRef="#br0" timeOffset="9892.24">1576 1452 1192,'0'0'6426,"16"0"-6205,128 0 679,184 6 458,-109 12-3807,-159-16-2110,-52-2 2046</inkml:trace>
  <inkml:trace contextRef="#ctx0" brushRef="#br0" timeOffset="10339.29">2266 1486 1712,'0'0'3793,"118"3"-5081,-85-1 216,26-2 688,-9 2-641</inkml:trace>
  <inkml:trace contextRef="#ctx0" brushRef="#br0" timeOffset="10811.74">2342 1476 2641,'0'0'4978,"14"0"-4834,102 10 769,90 3-348,-76-14 59,140 3-1086,-166 11-919,-72-8-185,52 2 0,-81-7-446</inkml:trace>
  <inkml:trace contextRef="#ctx0" brushRef="#br0" timeOffset="11544.39">2841 1462 1624,'0'0'5912,"9"0"-5505,297 13 725,-31-8 381,-165-6-8939,-102 1 5168</inkml:trace>
  <inkml:trace contextRef="#ctx0" brushRef="#br0" timeOffset="12092.05">3170 1512 728,'0'0'6492,"30"-2"-5906,12-3-378,2 1 217,62 0 1,274 4-2315,-358 2-1734</inkml:trace>
  <inkml:trace contextRef="#ctx0" brushRef="#br0" timeOffset="12488.34">3754 1497 2184,'0'0'4783,"33"-3"-4632,9-2-217,25-2 92,9 5-2923,-40 5-617,4 0 4119,13-3-362,-27-2-870</inkml:trace>
  <inkml:trace contextRef="#ctx0" brushRef="#br0" timeOffset="12852.91">4089 1470 1616,'0'0'4171,"12"0"-4111,418 0 653,-459 1-2169,-57 7-1,69-6-982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6T05:00:54.9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44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6T04:57:13.7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8 472,'0'0'10746,"8"2"-11167,9 8 430,0 0 0,-1 0-1,0 2 1,-1 0 0,0 1 0,-1 1 0,24 29 0,28 25 45,-53-57-13,1-2 0,0 1 0,1-1 0,0-1 0,29 11 0,12 6 303,-55-21-558,-13-4-7067</inkml:trace>
  <inkml:trace contextRef="#ctx0" brushRef="#br0" timeOffset="528.41">253 30 1608,'0'0'5900,"-1"-5"-5313,-2-15-68,3 15 49,-16 11-831,-13 49 477,7-8 40,-7 11 117,23-43-421,-2 0-1,1 0 1,-15 18 0,19-30-523,0 0 1,0 0 0,-1-1-1,0 1 1,1-1-1,-1 0 1,0 0 0,0 0-1,-5 1 1,-8 4-2229</inkml:trace>
  <inkml:trace contextRef="#ctx0" brushRef="#br0" timeOffset="1376.38">475 69 1280,'0'0'7092,"-4"88"-5797,-1-50-1080,2 1 0,2 39-1,1-54-272,0-24-88,63 2 18,-38 0 219,0-1 0,0-2-1,0 0 1,39-8 0,-64 9-163,0 0 0,0 0 1,0 0-1,1 0 0,-1 0 1,0 0-1,0 0 0,1-1 1,-1 1-1,0 0 0,0 0 0,0 0 1,1 0-1,-1 0 0,0-1 1,0 1-1,0 0 0,0 0 1,0 0-1,1-1 0,-1 1 0,0 0 1,0 0-1,0 0 0,0-1 1,0 1-1,0 0 0,0 0 1,0-1-1,0 1 0,0 0 0,0 0 1,0-1-1,0 1 0,0 0 1,0 0-1,0 0 0,0-1 0,0 1 1,0 0-1,0 0 0,0-1 1,0 1-1,0 0 0,-1 0 1,1-1-1</inkml:trace>
  <inkml:trace contextRef="#ctx0" brushRef="#br0" timeOffset="1777.08">810 132 3569,'0'0'6233,"0"-3"-6465,8 10-6057</inkml:trace>
  <inkml:trace contextRef="#ctx0" brushRef="#br0" timeOffset="2144.17">810 132 1016,'21'125'6962,"-17"-125"-6770,0 0-192</inkml:trace>
  <inkml:trace contextRef="#ctx0" brushRef="#br0" timeOffset="4828.5">1011 86 1072,'0'0'7235,"13"-17"-6409,-6 12-716,0 0 0,1 0 0,-1 1-1,1 0 1,0 0 0,0 1 0,0-1 0,0 2 0,0-1 0,15-1 0,-22 7-172,0-1 0,0 1-1,0 0 1,-1 0 0,1-1-1,-1 1 1,1 0 0,-1 0 0,0 0-1,0 0 1,0 0 0,-1 5-1,0-2 40,1 138 117,0-142-89,-1 0-1,0 0 1,0 0-1,0 0 1,0 0-1,0-1 1,0 1-1,-1 0 1,1 0-1,0-1 1,-1 1-1,0-1 1,1 1-1,-1-1 1,0 0-1,0 0 1,1 0-1,-1 0 1,0 0-1,-3 1 1,3-1-26,0-1 0,0 1 0,0 0 0,1 0 1,-1-1-1,0 1 0,1 1 0,-1-1 0,0 0 0,1 0 0,-1 1 0,1-1 1,0 0-1,-1 1 0,1-1 0,0 1 0,0 0 0,0 0 0,0-1 0,0 1 1,0 0-1,1 0 0,-1 0 0,1 0 0,-1 0 0,1 0 0,0-1 0,-1 4 1,39-4 666,-5 2-289,0-2 0,51-4 0,-67-1-1688</inkml:trace>
  <inkml:trace contextRef="#ctx0" brushRef="#br0" timeOffset="5540.24">1386 79 2921,'0'0'6382,"13"-14"-5980,-15 51-87,2 44 107,0-75-416,1 0 1,0-1-1,0 1 1,0 0-1,1-1 1,0 1-1,0-1 1,0 1-1,0-1 0,7 9 1,-3-3-847,-4 8-4763,-2-16 4796,0 3-1864</inkml:trace>
  <inkml:trace contextRef="#ctx0" brushRef="#br0" timeOffset="5920.52">1404 299 576,'0'0'3406,"-6"0"-3681,-42 0 1458,68-9 594,13 2-442,52-6 0,-6 9-3118,-74 4-514</inkml:trace>
  <inkml:trace contextRef="#ctx0" brushRef="#br0" timeOffset="6912.61">1735 224 2320,'0'0'3748,"0"48"-1380,0-30-1398,2-28 207,5-31-875,-2 31-326,0 1 0,1-1 0,0 1 0,0 1-1,1-1 1,0 1 0,0 0 0,1 1 0,0 0 0,1 0 0,9-6 0,-17 13 3,0-1 0,0 1 1,0 0-1,0 0 1,0 0-1,0 0 0,0 0 1,0 0-1,0 0 0,0 0 1,0 0-1,0 0 1,0 0-1,0 1 0,0-1 1,0 0-1,0 1 1,0-1-1,0 1 0,0-1 1,0 1-1,0-1 1,-1 1-1,1 0 0,0-1 1,1 3-1,27 25 136,-18-17-132,-10-9 17,1 0 0,0 0 0,0-1 0,1 1 0,-1-1 0,0 1 0,0-1 0,1 1 0,-1-1 0,5 1 0,-6-2 8,0 0 0,0 0-1,1-1 1,-1 1 0,0 0-1,0-1 1,1 1 0,-1-1-1,0 1 1,0-1 0,0 0-1,0 1 1,0-1 0,0 0-1,0 0 1,0 0 0,0 0-1,0 0 1,0 0 0,-1 0 0,1 0-1,0 0 1,-1 0 0,1 0-1,0-2 1,10-17 119,3-1-194,-14 22 63,1 0 0,0 0 0,-1 0-1,1-1 1,-1 1 0,1 0-1,-1 0 1,0 0 0,1 0 0,-1 0-1,0 0 1,1 0 0,-1 0-1,0 0 1,0 0 0,0 0 0,0 0-1,0 0 1,0 0 0,0 0-1,0 0 1,-1 0 0,1 0-1,-1 2 1,2 0 32,-1 0 0,0 0 0,1 0 0,0-1 0,0 1 0,0 0 0,0 0 0,0 0 0,0-1 0,1 1 0,-1 0 0,1-1 0,0 1 0,0-1 0,0 0 0,0 0 0,0 0 0,1 0 0,3 3 0,24 11-704,1-11-3574,-23-5-1370</inkml:trace>
  <inkml:trace contextRef="#ctx0" brushRef="#br0" timeOffset="7974.46">2216 204 2369,'0'0'3747,"0"38"-2656,0-7-158,-1-51-342,3-48-527,-2 65-56,1 0 1,1 0-1,-1 0 0,0 0 0,1 0 0,-1 1 1,1-1-1,0 0 0,0 1 0,0 0 1,0-1-1,1 1 0,-1 0 0,0 0 0,1 0 1,0 0-1,5-2 0,-7 3-13,0 0 0,0 1 0,0-1 1,0 0-1,0 1 0,1-1 0,-1 1 0,0 0 0,1-1 0,-1 1 0,0 0 1,0 0-1,1-1 0,-1 1 0,0 0 0,1 0 0,-1 1 0,0-1 1,1 0-1,-1 0 0,0 1 0,1-1 0,-1 1 0,0-1 0,0 1 1,1-1-1,-1 1 0,0 0 0,0-1 0,0 1 0,0 0 0,0 0 0,0 0 1,0 0-1,0 0 0,0 0 0,-1 0 0,1 0 0,0 0 0,-1 1 1,1-1-1,0 1 0,4 22-52,-5-20 69,0 0 0,1 1-1,0-1 1,0 0 0,0 0 0,0 0 0,0 0 0,1 0 0,0 0-1,4 6 1,-4-10 14,1 1-1,-1 0 1,1-1 0,-1 0-1,1 0 1,0 0 0,-1 0-1,1 0 1,-1 0-1,1 0 1,-1-1 0,1 0-1,-1 1 1,1-1 0,-1 0-1,1 0 1,-1 0-1,0 0 1,0-1 0,1 1-1,-1-1 1,0 1 0,0-1-1,2-3 1,48-50 911,-45 47-804,1-1 38,-7 9-308,-1 32-790,-1-29 936,1 1 0,0-1 0,1 0 0,-1 0 0,0 1 0,1-1 0,0 0-1,0 0 1,0 0 0,0 0 0,0 0 0,0 0 0,1 0 0,2 3 0,-1-3 30,1 0-1,0 0 0,-1 0 0,1 0 1,0-1-1,1 1 0,-1-1 1,0 0-1,7 2 0,5 2-56,0-1-1,0-1 1,0 0-1,1-1 0,0-1 1,-1 0-1,1-1 1,0-1-1,25-3 1,-15-6-268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6T04:56:38.6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9 0 472,'0'0'10048,"-13"30"-10140,3-11-7,2-1 1,1 2 0,1 0 0,0-1 0,0 1 0,1 1 0,2-1 0,-2 25 0,17-38 1534,173 8-1271,-181-15-319,7 2 251</inkml:trace>
  <inkml:trace contextRef="#ctx0" brushRef="#br0" timeOffset="1321.12">331 68 3129,'0'0'6089,"0"-5"-6097,0 13-4305,0-1 1128</inkml:trace>
  <inkml:trace contextRef="#ctx0" brushRef="#br0" timeOffset="1681.63">330 67 1312,'-4'125'7266,"4"-122"-7402,0-1-896,0 3-689,0-1-1271</inkml:trace>
  <inkml:trace contextRef="#ctx0" brushRef="#br0" timeOffset="3867.77">485 86 424,'0'0'6448,"7"-7"-3004,9-6-2974,-11 12-500,0 1 0,-1-1-1,2 1 1,-1 0 0,0 0-1,0 1 1,0-1 0,8 3-1,-12-1-3,1-1-1,-1-1 1,0 1-1,1 1 1,-1-1 0,0 1-1,0-1 1,0 0-1,0 1 1,0-1-1,0 0 1,0 2-1,0-2 1,0 1 0,-1-1-1,1 2 1,-1-2-1,1 1 1,-1 1-1,1-2 1,-1 1-1,0 0 1,0 0-1,0 0 1,0 0 0,0-1-1,-1 4 1,2 3-70,-1 1 1,-1 1 0,1-1-1,-1-1 1,-2 11 0,1-16 95,1 2 1,-1-2 0,0 1-1,0-1 1,0 1 0,0-1 0,-2 1-1,2-1 1,-1 0 0,0 0-1,0 0 1,-3 3 0,2-5-7,1 2 0,-1-1 1,1 1-1,0 0 0,-1 0 0,1-1 1,0 2-1,1-1 0,-1 1 0,1-1 0,-1 1 1,1 0-1,0 0 0,1 1 0,-1-2 1,0 2-1,1-1 0,0 0 0,0 0 1,0 1-1,0 0 0,1-1 0,-1 1 1,1 7-1,43-9 254,-33-3-430,-4 0-360,0 0 0,1 0 1,-1 0-1,0-1 0,0 0 0,6-3 1,7-5-3839</inkml:trace>
  <inkml:trace contextRef="#ctx0" brushRef="#br0" timeOffset="4277.95">787 190 4921,'0'0'3475,"-4"0"-3955,0 0 465,-2-1-1,1 1 0,0 0 0,1 1 0,-1-1 0,0 1 1,0 0-1,0 1 0,0 0 0,1-1 0,-1 1 1,1 1-1,0-1 0,0 2 0,0-2 0,-1 1 0,1 1 1,0-1-1,1 1 0,-1 0 0,1 0 0,0 1 1,0-2-1,0 2 0,1-1 0,-1 1 0,1 1 0,-1-2 1,1 1-1,1 1 0,-1-2 0,1 2 0,0 0 1,0-1-1,0 10 0,1-14 33,-1 1 1,1-1 0,0 2-1,0-2 1,0 1-1,1-1 1,-1 2-1,0-2 1,1 1-1,-1-1 1,1 2-1,-1-2 1,1 1 0,-1-1-1,1 0 1,0 1-1,0 0 1,0-1-1,0 0 1,0 0-1,0 0 1,1 1 0,-1-1-1,2 2 1,1-2 52,0 1 1,0-1 0,1 0-1,-1 0 1,0 0 0,0-1-1,2 0 1,4 0 0,4-1 267,0 0-1,0 0 1,-1-2 0,1 0-1,-1-1 1,26-11 0,-34 13-299,1 0 0,-2-1-1,1 0 1,-1 1 0,1-2 0,-1 1 0,0-1-1,0 1 1,1-2 0,-1 0 0,-1 2 0,1-2 0,-1 1-1,0-2 1,-1 1 0,1 1 0,-1-2 0,1 0-1,-1 0 1,-1 2 0,3-9 0,-4 11-69,-1 0 0,1 1 0,0 0 0,0 0 0,0 0 1,-1 0-1,1-1 0,-1 1 0,1 0 0,-1 0 0,1 0 0,-1 0 0,1-1 1,-1 1-1,0 0 0,0 0 0,1 1 0,-1-1 0,0 0 0,0 0 0,0 1 1,0-2-1,0 2 0,0-1 0,0 1 0,0-1 0,0 1 0,0-1 0,0 1 0,0 0 1,0 0-1,0 0 0,0 0 0,-1-1 0,1 1 0,0 1 0,-1-1 0,-61-1-1338,44 2 812,-60 5-3030,51 3-128</inkml:trace>
  <inkml:trace contextRef="#ctx0" brushRef="#br0" timeOffset="19514.73">1274 83 3121,'0'0'1947,"-13"50"356,10-35-2014,2 2-1,0-1 1,0-1 0,2 20 0,0 4-363,-1-39 126,0-9 57,0 0 0,0-1 1,1 1-1,0 0 0,1 1 1,3-14-1,-5 18-85,1 1 0,1-1 1,-1 1-1,0-1 0,1 2 0,-1-2 0,1 1 0,0 1 1,0-2-1,0 2 0,1 0 0,0-1 0,-1 1 1,0 0-1,1-1 0,0 1 0,-1 1 0,1-2 0,0 2 1,0-1-1,0 1 0,0 0 0,0-1 0,1 2 0,-1-1 1,0 1-1,0-1 0,0 1 0,0 0 0,6 1 1,-8-1-101,3 62 26,-4-61 53,0-1-1,1 1 0,-1-1 1,0 1-1,0 0 0,0-1 1,1 2-1,-1-2 0,0 1 1,1 0-1,-1-1 0,0 1 1,2-1-1,-2 1 0,1-1 1,-1 0-1,0 1 0,1-1 1,-1 2-1,1-2 0,0 0 1,-1 1-1,1-1 1,-1 0-1,1 0 0,-1 1 1,1-1-1,0 0 0,-1 0 1,1 0-1,0 0 0,-1 0 1,1 0-1,-1 0 0,1 0 1,0 0-1,-1 0 0,1 0 1,0 0-1,-1 0 0,1-1 1,-1 1-1,1 0 1,0 0-1,-1-1 0,1 1 1,-1 0-1,1-2 0,-1 2 1,1-1-1,30-21 680,-23 11-630,-6 6-67,1 0 1,0 2-1,0-2 0,1 2 1,-1-2-1,0 2 0,8-7 1,-11 10 6,1 0 1,0 0 0,-1-1-1,1 1 1,0 0 0,-1 0 0,1 0-1,0 0 1,-1 0 0,1 0-1,0 0 1,-1 0 0,1 0 0,0 0-1,0 0 1,-1 0 0,1 0 0,0 0-1,-1 1 1,1-1 0,2 1-1,13 24-153,6 36 77,-19-49 108,1 1 0,0-2 0,0 1 0,1-1 0,1 1 0,-1-2 0,2 1 0,0-1 0,0 1 0,11 10 0,-16-19-52,1 0 0,0-1-1,0 2 1,0-2 0,0 0 0,0 1 0,0-2-1,1 2 1,-1-1 0,0-1 0,1 1-1,0-1 1,-1 0 0,0 0 0,1 0 0,-1 0-1,0-1 1,0 1 0,1-1 0,-1-1 0,0 1-1,5-2 1,2-2-449,0-1 0,2-1 0,-3 2 0,1-2 0,11-11 0,26-28-4925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6T04:56:23.8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8 43 392,'0'0'3055,"13"-43"2793,-15 60-6033,0 0 167,1 0 0,1-1 1,2 30-1,1 6 45,-3-31-117,0 7 8,0-9-3902</inkml:trace>
  <inkml:trace contextRef="#ctx0" brushRef="#br0" timeOffset="517.03">0 240 1696,'0'0'4132,"53"4"-241,15-3-3199,79-3-3716,-125-1 950</inkml:trace>
  <inkml:trace contextRef="#ctx0" brushRef="#br0" timeOffset="1299.08">447 41 1608,'0'0'2881,"-15"9"-2800,-46 32-73,59-40 17,0 0 0,0 1-1,0 0 1,1 0 0,-1-1-1,0 1 1,1-1-1,-1 2 1,0-1 0,1 0-1,0 1 1,0-1 0,0 0-1,0 1 1,0-1 0,0 0-1,1 1 1,-1 0 0,1 0-1,-1-1 1,1 0 0,0 2-1,0-2 1,0 0 0,0 1-1,0 0 1,1-1-1,0 5 1,0 9 317,0-16-336,-1 1 0,0 0 0,0 0 0,1 0 0,-1-1 1,0 1-1,1 1 0,-1-1 0,1-1 0,-1 1 1,1 0-1,-1-1 0,1 1 0,-1-1 0,1 1 1,0-1-1,-1 2 0,2-2 0,-1 1 0,-1-1 0,1 1 1,0-1-1,0 0 0,0 0 0,-1 1 0,1-1 1,0 0-1,0 0 0,0 0 0,-1 0 0,1 0 1,0 0-1,0 0 0,0 0 0,0 0 0,-1 0 0,1 0 1,0-1-1,1 1 0,0-1 67,0 1-1,1 0 1,-1-1-1,0 1 1,1-2 0,-1 1-1,0 0 1,0 0-1,0 0 1,0 0-1,0-1 1,-1 1 0,1-1-1,3-3 1,16-60 844,-21 287-74,22-235-2487,-5-6-269,1-3-1885</inkml:trace>
  <inkml:trace contextRef="#ctx0" brushRef="#br0" timeOffset="2381.15">702 286 2361,'0'0'3386,"0"63"-544,2-79-2765,0-1 1,1 2-1,1-1 1,0 1-1,1 0 1,0 0-1,9-16 1,-2 14-292,-2 24 90,1 34 78,-9-32 78,-1-6-21,0 1 0,0-2 0,1 2 0,-1-1 0,1 1 1,0-2-1,-1 1 0,1 1 0,1-2 0,0 1 0,-1-1 1,0 1-1,1 0 0,-1-1 0,1-1 0,0 2 0,-1-1 1,1-1-1,0 0 0,1 0 0,3 3 0,-4-4 15,-1 0 0,1 0 0,0-1 1,0 1-1,0 0 0,0-2 0,1 1 0,-2 1 0,1-1 0,0 0 0,-1-1 0,1 1 0,-1-1 0,1 0 0,-1 0 0,1 1 0,-1-2 0,0 1 0,0 0 0,1-1 0,-1 1 0,0-2 0,1-1 0,6-7 57,-7 10-61,0-1 0,0 1 1,-1-1-1,1 0 0,0 0 0,-1 0 1,2 0-1,-2-1 0,0 2 1,0-1-1,0-1 0,0 1 1,-1-1-1,1 2 0,-1-2 1,1-6-1,-1 9-75,0 47-785,-1-40 834,1 0 1,0 0-1,1 1 0,-1-2 0,1 1 1,0 0-1,0 0 0,0 0 1,1-1-1,4 11 0,-5-14-17,1 0 0,0 1 0,0-1 0,2 0 0,-2 1 0,0-2 0,1 1 0,-1-1 0,1 2 0,-1-2 0,1 0 0,-1 0 0,1 0 0,0-1 0,0 1 0,0 1 0,0-2 0,0 0 0,0 0 0,0 0 0,5 0 0,-4 0-62,0 0 1,1-2-1,0 2 0,-1-1 0,0 1 0,0-1 0,0 0 1,0-1-1,1 0 0,-1 0 0,0 0 0,0-1 0,-1 1 1,1 0-1,-1-2 0,1 2 0,0-2 0,3-4 1,21-23-2739</inkml:trace>
  <inkml:trace contextRef="#ctx0" brushRef="#br0" timeOffset="3498.39">1244 303 520,'0'0'4664,"0"6"-4155,0 34 4822,0-81-4962,0 35-406,1 1-1,0-1 1,1 0 0,-1 0-1,1 0 1,0 2 0,1-2 0,-1 1-1,1-1 1,-1 2 0,1-1-1,0 0 1,1 1 0,-1-1-1,1 2 1,6-8 0,-9 10 51,0 0 89,-1 5-424,0 0 281,0-1 1,0 1-1,0-1 1,1 1-1,-1-1 1,1 2-1,0-1 1,0-1-1,0 0 1,0 0-1,1 0 0,-1 1 1,1-1-1,0 0 1,0 0-1,0-1 1,3 5-1,-4-5 43,2-1-1,-1 0 0,0 0 0,0-1 0,0 1 1,0 0-1,0-1 0,0 2 0,0-2 0,0 0 0,0 0 1,0 0-1,0 0 0,1 0 0,-1 0 0,1 0 1,-1-2-1,0 2 0,0-1 0,0 1 0,0-1 1,0 0-1,0 0 0,-1 0 0,1-1 0,0 1 1,2-3-1,6-2 58,-1-1 1,-1 0 0,0 0 0,1-1-1,7-12 1,-15 18-42,-1 2-197,-3 34-1678,2-32 1839,1 0 1,-1-1 0,1 0 0,0 0-1,-1 2 1,1-2 0,0 0 0,0 1-1,0 0 1,0-1 0,0 0-1,0 1 1,1-1 0,-1 1 0,0 0-1,1-1 1,-1 0 0,1 0 0,-1 1-1,1 0 1,-1-1 0,1 0-1,0 0 1,0 1 0,0-1 0,-1 0-1,1 0 1,0 0 0,0-1 0,0 1-1,1 1 1,2 0 0,1-1 165,0 0 0,0 0-1,0-1 1,0 1 0,1-1 0,-1-1 0,7 0 0,2 0 393,-8 0-477,0 0 0,-1 0-1,1-2 1,0 1 0,-1 0 0,1-1 0,-1 0-1,0-1 1,0 1 0,0-1 0,7-7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6T04:56:15.4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4 13 1208,'0'0'1039,"-13"-13"7634,11 18-8671,0 0 0,0 0 0,1 0 0,-1 0 0,1 0 0,0 0 0,0 0 0,1 1 1,0-1-1,0 0 0,0 1 0,2 7 0,-4 37-3,-19-4-4148,21-40 2733</inkml:trace>
  <inkml:trace contextRef="#ctx0" brushRef="#br0" timeOffset="616.79">7 195 928,'0'0'991,"-7"0"3881,67 2-3493,-29 0-1096,0-2 1,50-6 0,-78 5-109</inkml:trace>
  <inkml:trace contextRef="#ctx0" brushRef="#br0" timeOffset="1380.11">439 20 208,'0'0'4720,"-43"3"-3037,40 0-1654,1 0 0,-1 0 0,1 1 0,-1-1 0,1 1 0,1-1 1,-1 1-1,0 0 0,1 0 0,0 0 0,0 0 0,0 0 0,0 0 0,0 0 1,1 0-1,0 0 0,0 0 0,0 0 0,1 6 0,-1 1-46,1-11 50,0 1 1,-1 0-1,1-1 0,0 1 0,0-1 0,0 1 0,-1-1 0,1 1 1,0-1-1,0 1 0,0-1 0,0 0 0,0 0 0,0 1 1,0-1-1,-1 0 0,1 0 0,0 0 0,0 0 0,0 0 1,0 0-1,2 0 0,31-1 838,-27 1-650,0 0-7,0 0 0,0 0-1,0-1 1,-1 0 0,1 0-1,0 0 1,12-5 0,-17 5-186,0-1 0,0 1 1,0 0-1,0-1 0,0 1 0,-1-1 0,1 1 1,0-1-1,-1 0 0,0 0 0,1 0 0,-1 0 1,0 0-1,0 0 0,0 0 0,0 0 1,0 0-1,0-1 0,-1 1 0,1 0 0,-1 0 1,1-1-1,-1 1 0,0 0 0,0-5 0,0 5-89,0 0 0,0 1 0,0-1 0,0 0 0,0 0 0,-1 1 0,1-1 0,0 0 0,-1 1 0,1-1 0,-1 0 0,0 1 0,1-1 0,-1 1 0,0-1 0,0 1 0,0-1 0,0 1 0,0 0 0,0 0 0,-2-2 0,-1 1-110,1 1 1,0 0-1,0-1 1,-1 1-1,1 0 1,-1 1-1,1-1 1,-1 1-1,1 0 1,-5-1-1,2 1-207,0 0-1,0-1 1,0 2-1,0-1 1,0 1-1,0 0 1,0 0-1,1 0 1,-1 1-1,0 0 0,1 0 1,-6 4-1,-12 10-1684</inkml:trace>
  <inkml:trace contextRef="#ctx0" brushRef="#br0" timeOffset="2040.47">489 120 2232,'0'0'3528,"-13"-20"-2145,10 20-1385,0 0 0,0 0 1,0 1-1,0-1 0,0 1 0,0-1 1,0 1-1,1 0 0,-1 0 1,0 0-1,0 0 0,1 1 0,-1-1 1,0 1-1,1-1 0,0 1 0,-1 0 1,1 0-1,0 0 0,0 0 1,0 1-1,-3 4 0,2-2-22,1 1-1,-1 0 1,1 0 0,0 0-1,1 0 1,0 0-1,0 0 1,0 0 0,1 0-1,0 8 1,0-13 48,1 0 0,-1 1 0,1-1 0,-1 0 0,1 0 0,0 0 0,-1 0 0,1 0 0,0 0 0,0 0-1,0-1 1,0 1 0,0 0 0,0 0 0,0-1 0,0 1 0,0 0 0,0-1 0,0 1 0,0-1 0,0 0 0,1 1 0,-1-1 0,0 0 0,0 0 0,1 1 0,-1-1 0,0 0 0,0 0 0,2-1 0,50 2 737,-41-2-463,-9 1-243,-1 0 1,1 0 0,-1-1-1,1 0 1,-1 1 0,1-1-1,-1 0 1,0 0 0,1 0-1,-1-1 1,0 1 0,0 0-1,0-1 1,0 0 0,0 1-1,0-1 1,0 0 0,0 0-1,-1 0 1,1 0 0,-1 0-1,1-1 1,-1 1 0,0 0-1,0-1 1,0 1 0,0 0-1,0-5 1,0 5-153,-1 0 0,1 0 0,-1 0 0,0 0 0,0 0 0,0 0 0,0 0 0,0-1 0,0 1 0,0 0 0,-1 0 0,1 0 0,-1 0-1,0 0 1,1 0 0,-1 0 0,0 1 0,0-1 0,0 0 0,-1 0 0,1 1 0,0-1 0,0 0 0,-1 1 0,1 0 0,-1-1 0,0 1 0,1 0 0,-1 0 0,0-1 0,0 1 0,0 1 0,1-1 0,-1 0 0,-4-1-1,-21-2-2074,5 1-1397</inkml:trace>
  <inkml:trace contextRef="#ctx0" brushRef="#br0" timeOffset="3543.88">849 174 1496,'0'0'6052,"4"38"-5393,-2-27-284,1-16 628,1-17-737,-4 18-311,1-1 0,0 1-1,0 0 1,0 0-1,1 0 1,0 0-1,-1 0 1,2 0-1,-1 0 1,0 1-1,1-1 1,-1 1-1,1-1 1,0 1-1,0 0 1,0 0 0,5-3-1,-1 1 43,0-1-1,0 1 1,1 1-1,0-1 1,0 1 0,0 1-1,14-5 1,-21 8 27,-1 109-203,0-109 119,30-6 755,-22-4-702,1 1 1,0 0-1,0 1 0,1 0 1,0 1-1,13-8 0,-22 14-21,0 46-701,1-41 736,0 0 1,0-1 0,0 1-1,0-1 1,1 0-1,-1 0 1,1 0 0,0 0-1,0 0 1,0 0-1,0-1 1,0 0 0,1 1-1,-1-1 1,1 0-1,-1-1 1,1 1 0,0-1-1,0 1 1,-1-1-1,7 1 1,-4-1-158,0 0 1,0 0-1,0 0 1,-1-1-1,1 0 1,0 0 0,0-1-1,0 1 1,0-1-1,0 0 1,0-1-1,0 0 1,10-4-1,2-8-2613</inkml:trace>
  <inkml:trace contextRef="#ctx0" brushRef="#br0" timeOffset="4622.89">1444 166 1032,'0'0'4920,"-12"50"-1714,15-92-2519,-3 36-690,0 0 0,0 1-1,0-1 1,1 1 0,0-1 0,0 1 0,3-7 0,-3 10-26,0 0 1,0 0 0,1 0-1,-1 0 1,1 1 0,-1-1-1,1 0 1,0 1 0,-1-1 0,1 1-1,0-1 1,0 1 0,0 0-1,0 0 1,0 0 0,1 0-1,-1 0 1,0 0 0,0 1 0,1-1-1,-1 1 1,3-1 0,-4 1 11,1 0 0,0-1 0,-1 1-1,1 0 1,0 0 0,-1 0 0,1 0 0,0 0 0,0 0 0,-1 0 0,1 1 0,0-1 0,-1 1 0,1-1 0,-1 1 0,1-1 0,0 1 0,-1 0 0,0 0 0,1 0 0,-1 0 0,1 0 0,-1 0 0,0 0 0,0 1 0,0-1 0,0 0 0,0 1 0,0-1 0,0 0 0,0 1 0,0-1 0,-1 1 0,1 0-1,0-1 1,-1 1 0,1 2 0,0-1 26,0 0-1,0-1 0,0 1 0,0-1 0,1 1 0,-1-1 0,1 1 0,-1-1 0,1 0 1,0 0-1,0 0 0,0 0 0,0 0 0,0 0 0,4 1 0,-3-1 16,0-1 1,1 0-1,0 0 0,-1-1 1,1 1-1,-1-1 0,1 0 1,0 0-1,-1 0 0,1 0 1,-1-1-1,1 1 0,0-1 1,-1 0-1,1 0 0,-1 0 0,0 0 1,1-1-1,-1 0 0,0 1 1,0-1-1,0 0 0,0-1 1,0 1-1,0 0 0,-1-1 1,1 0-1,-1 1 0,0-1 1,0 0-1,0 0 0,0 0 0,0-1 1,0 1-1,-1 0 0,0-1 1,0 1-1,2-7 0,-3 9 54,0 43-1641,2-38 1573,-1 0 1,0-1 0,1 1-1,0 0 1,0-1 0,0 1-1,0-1 1,1 0 0,-1 0-1,1 0 1,0 0 0,0 0-1,0 0 1,0-1 0,0 1-1,1-1 1,-1 0 0,5 2-1,4 2 150,0 0 0,0 0 0,1-2 1,16 5-1,-14-5-33,0-2 0,0 0 1,0-1-1,25 0 1,-32-2-208,-1 1 0,1-1 0,-1 0 0,1-1 0,-1 0 0,0 0 0,0-1 0,0 0 0,0 0 0,12-7 0,15-16-2409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6T04:56:02.9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5 38 280,'0'0'5018,"0"-9"-1281,-2 27-3525,0 1 1,-1-1-1,0 0 0,-10 27 0,7-27-449,1 0 0,1 1 0,1-1 0,-2 30 0,26-52-3094,-9-2 632</inkml:trace>
  <inkml:trace contextRef="#ctx0" brushRef="#br0" timeOffset="447.31">0 291 1096,'0'0'4839,"85"0"-1824,40 0-2641,-70 0-2750,-52 0-427</inkml:trace>
  <inkml:trace contextRef="#ctx0" brushRef="#br0" timeOffset="1283.14">496 9 1480,'0'0'6606,"0"-2"-6401,0-3-142,0 3-107,-25 16 210,10-3 25,1 1-1,1 1 1,0 0-1,0 1 0,-15 23 1,24-31-192,0 0 0,0 0 1,1 1-1,0-1 0,0 1 1,0 0-1,1 0 0,0 0 1,1 0-1,-1 0 0,1 1 1,1-1-1,0 0 0,0 1 1,0-1-1,3 14 0,-2-20 2,0 1 1,0-1-1,0 0 0,0 0 0,0 0 0,0 0 0,1 0 0,-1 0 0,0 0 0,1 0 0,-1-1 1,1 1-1,-1 0 0,1-1 0,-1 1 0,1-1 0,0 0 0,-1 1 0,1-1 0,-1 0 0,3 0 0,37 2 111,-40-2-114,9 0 133,0 0 0,0-1 0,0 0 0,-1 0 0,13-4 0,-20 5-119,-1-1 0,1 1 0,-1-1 0,1 0 0,-1 1 0,1-1 0,-1 0 0,1 0 0,-1 0 0,0 0 0,1 0 0,-1 0 0,0 0 0,0 0 0,0-1 0,0 1 0,0 0 0,0-1 0,0 1 0,-1-1 0,1 1 0,0-1 0,-1 1 0,1-1 0,-1 1 0,1-1 0,-1 0 0,0 1 0,0-1 0,0 0 0,0 1 0,0-1 0,0 0 0,0 1-1,-1-1 1,1 1 0,0-1 0,-1 0 0,0 1 0,1-1 0,-2-1 0,1 2-71,0 0 0,-1 0-1,1 0 1,0 0-1,-1 0 1,1 0 0,0 0-1,-1 1 1,1-1-1,-1 0 1,1 1 0,-1 0-1,0-1 1,1 1 0,-1 0-1,1 0 1,-1 0-1,0 0 1,1 0 0,-3 0-1,-36 2-1805,38-1 1678,-1-1 17,0 1 0,-1 0 0,1 0 0,0 0 0,0 0 0,-1 1 0,1-1-1,0 1 1,1 0 0,-1 0 0,0 0 0,0 0 0,1 0 0,-1 0 0,1 1 0,0 0 0,0-1 0,0 1 0,0 0 0,0 0 0,1 0 0,-3 5-1,-9 18-2192</inkml:trace>
  <inkml:trace contextRef="#ctx0" brushRef="#br0" timeOffset="2132.51">626 235 744,'0'0'7770,"-9"39"-6583,4-31-1253,0 0 1,-1 0-1,0-1 1,-1 0-1,-8 7 1,-7-2-4265,17-12 448</inkml:trace>
  <inkml:trace contextRef="#ctx0" brushRef="#br0" timeOffset="4866.33">709 22 128,'0'0'6472,"26"4"-5878,108-2 650,-134-2-1295,0 0 1,0 0-1,0 0 1,0 0 0,1 0-1,-1 0 1,0 0-1,0 0 1,0 0-1,0 0 1,0 0-1,1 0 1,-1 0-1,0 0 1,0 0 0,0 0-1,0 1 1,0-1-1,1 0 1,-1 0-1,0 0 1,0 0-1,0 0 1,0 0 0,0 0-1,0 1 1,0-1-1,1 0 1,-1 0-1,0 0 1,0 0-1,0 0 1,0 0-1,0 1 1,0-1 0,0 0-1,0 0 1,0 0-1,0 0 1,0 1-1,0-1 1,0 0-1,0 0 1,0 0 0,0 0-1,0 0 1,0 1-1,0-1 1,0 0-1,0 1-379,0 2-1654</inkml:trace>
  <inkml:trace contextRef="#ctx0" brushRef="#br0" timeOffset="5644.03">708 44 800,'0'0'6474,"0"35"-5554,-8 27-807,42-68 297,-33 5-421,0 0 0,1 0 1,0 0-1,-1 1 0,1-1 1,0 0-1,-1 1 0,1 0 1,0-1-1,-1 1 0,1 0 1,0 0-1,0 0 0,0 0 1,-1 0-1,1 0 0,0 0 0,0 0 1,-1 1-1,1-1 0,0 1 1,-1 0-1,1-1 0,-1 1 1,1 0-1,0 0 0,-1 0 1,0 0-1,1 0 0,-1 0 1,0 0-1,2 2 0,-1 0 37,0 0 0,0 0 0,0 0 0,-1 1 0,1-1 0,-1 0-1,0 1 1,0-1 0,0 1 0,0 0 0,-1-1 0,1 8 0,-5-10 1,0 0 1,0 0 0,0 0 0,0 0 0,1-1-1,-1 1 1,0-1 0,0 0 0,0 0 0,-6-1-1,4 0 36,-79 1-490,29 0-3615,38 0 234</inkml:trace>
  <inkml:trace contextRef="#ctx0" brushRef="#br0" timeOffset="6824.07">951 228 864,'0'0'3392,"-4"4"-3035,1-1-252,1-2-78,1-1-1,0 1 1,0 0-1,0 0 1,-1 0-1,1 0 1,0 1-1,0-1 1,0 0-1,1 0 1,-1 1-1,0-1 0,0 0 1,1 1-1,-1-1 1,1 1-1,-1-1 1,1 1-1,-1 2 2979,1-51-1922,0 45-1101,0 0 1,0 0 0,0 1-1,0-1 1,1 0 0,-1 1-1,0-1 1,1 0 0,-1 1-1,1-1 1,0 0 0,-1 1-1,1-1 1,0 1 0,0-1-1,0 1 1,0 0 0,0-1-1,0 1 1,1 0 0,1-2-1,0 1 17,0 1 0,0 0 0,0-1-1,1 1 1,-1 1 0,0-1 0,0 0-1,1 1 1,-1-1 0,0 1 0,5 0 0,-7 0 13,0 0 0,-1 0 1,1 1-1,0-1 0,0 0 1,-1 0-1,1 0 0,0 0 1,0 1-1,0-1 0,-1 0 0,1 1 1,0-1-1,-1 1 0,1-1 1,0 1-1,-1-1 0,1 1 1,-1-1-1,1 1 0,-1-1 1,1 1-1,-1 0 0,1-1 1,-1 1-1,1 0 0,-1 0 1,0-1-1,0 1 0,1 0 1,-1 0-1,0-1 0,0 1 1,0 0-1,0 0 0,0 0 1,0-1-1,0 1 0,0 0 1,0 0-1,0 0 0,0-1 1,0 1-1,-1 0 0,1 0 1,0-1-1,-1 2 0,0-1-44,1 0 1,0 0-1,-1-1 0,1 1 0,0 0 1,0 0-1,-1-1 0,1 1 0,0 0 0,0 0 1,0 0-1,0-1 0,0 1 0,0 0 1,0 0-1,0 0 0,0-1 0,1 1 1,-1 0-1,0 0 0,0-1 0,1 1 0,-1 0 1,1 0-1,-1-1 0,0 1 0,1 0 1,-1-1-1,1 1 0,0-1 0,-1 1 0,1-1 1,-1 1-1,1-1 0,0 1 0,-1-1 1,1 1-1,0-1 0,0 0 0,-1 0 0,1 1 1,0-1-1,0 0 0,0 0 0,-1 0 1,1 0-1,1 0 0,0-3 149,0 0 0,0 0 0,-1 0-1,0 0 1,0-1 0,0 1 0,0 0 0,0-1 0,-1 1-1,1-1 1,-1 1 0,0-7 0,37 10-741,-26 0 602,-6-1 18,-1 1 0,1 0 0,0 0 0,-1 1 1,1-1-1,-1 1 0,1 0 0,6 3 0,-9-3-42,-1 0 0,0 0 1,1 1-1,-1-1 0,0 0 0,0 1 1,1-1-1,-1 1 0,0 0 0,-1-1 1,1 1-1,0 0 0,0 0 0,-1-1 1,1 1-1,-1 0 0,0 0 0,1 0 1,-1 0-1,0 0 0,0-1 0,0 1 1,-1 4-1,1 2-2445</inkml:trace>
  <inkml:trace contextRef="#ctx0" brushRef="#br0" timeOffset="7726.74">1287 202 1736,'0'0'4837,"0"49"-2763,0-54-2028,1 0-1,0 0 1,0 0 0,1 0-1,-1 0 1,1 1-1,0-1 1,0 0 0,1 1-1,0 0 1,-1-1-1,1 1 1,1 0 0,-1 1-1,1-1 1,-1 0-1,1 1 1,0 0 0,0 0-1,0 0 1,1 1-1,-1-1 1,1 1 0,-1 0-1,1 0 1,0 1-1,0-1 1,0 1 0,0 0-1,8 0 1,-13 1-52,1 0-1,0 0 1,-1 1 0,1-1 0,-1 1-1,1-1 1,0 1 0,-1-1 0,1 1 0,-1-1-1,1 1 1,-1-1 0,1 1 0,-1-1-1,0 1 1,1 0 0,-1-1 0,0 1-1,1 0 1,-1 0 0,0-1 0,0 1 0,0 0-1,1-1 1,-1 1 0,0 0 0,0 0-1,0 1 1,1 33 75,0-15 39,-1-19-115,1 1 0,0-1 0,0 1 0,-1-1 0,1 0 0,0 1 0,0-1 0,1 0 0,-1 0 0,0 1 0,0-1 0,0 0 0,1 0 0,-1-1 0,0 1 0,1 0 0,-1 0 0,1-1 0,-1 1 0,1 0 0,0-1 0,-1 0 0,1 1 0,-1-1 0,1 0 0,0 0 0,-1 0 0,1 0 0,0 0 0,-1 0 0,1 0 0,-1-1 0,1 1 0,0-1 0,2 0 0,4-1 57,0 0 1,0-1-1,0 0 1,0 0-1,13-7 0,37-36 508,-57 45-566,-1 0-185,0 7-371,-1-1 497,2 0-1,-1 0 1,1 1-1,-1-1 1,1 0 0,1 0-1,-1 0 1,1 0-1,0 0 1,0 0-1,0 0 1,1-1 0,0 1-1,0-1 1,0 1-1,0-1 1,1 0-1,-1 0 1,1-1 0,0 1-1,0-1 1,1 0-1,-1 0 1,1 0-1,-1-1 1,1 1 0,0-1-1,0 0 1,0-1-1,0 1 1,0-1 0,0 0-1,0 0 1,6 0-1,20-1-1943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6T04:55:57.4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87 312,'0'0'8483,"22"-17"-7884,15-23-312,50-70-1,-64 66 197,-21 37-496,1 1 1,0 0-1,0 0 0,0 0 0,1 0 0,0 0 0,7-7 1,-7 112-1422,-4-98 1427,0 0 0,-1-1 0,1 1 0,0 0 0,0 0 0,1 0 0,-1-1 0,0 1 0,0 0 0,0 0 0,0 0 0,1-1-1,-1 1 1,0 0 0,1-1 0,-1 1 0,1 0 0,-1-1 0,0 1 0,1 0 0,0-1 0,-1 1 0,1-1 0,-1 1 0,1-1 0,0 1 0,-1-1 0,1 1 0,0-1 0,-1 0 0,1 1 0,0-1 0,0 0 0,-1 0 0,1 1 0,0-1 0,0 0 0,0 0 0,-1 0 0,1 0 0,0 0 0,0 0 0,0 0-1,-1 0 1,1-1 0,0 1 0,0 0 0,-1 0 0,1-1 0,1 1 0,1-1 25,0-1 0,0 1 0,0 0 0,0-1 0,0 0 0,0 0 0,-1 0 0,1 0 0,0 0 0,-1 0 0,3-3 0,17-27 2,26-50-1,-48 82-25,0 0 0,0 0-1,1 0 1,-1-1 0,0 1 0,0 0 0,0 0 0,0 0 0,0 0-1,0 0 1,1 0 0,-1 0 0,0 0 0,0 0 0,0 0 0,0 0-1,0 0 1,0 0 0,1 0 0,-1 0 0,0 0 0,0 0-1,0 0 1,0 0 0,0 0 0,1 0 0,-1 0 0,0 0 0,0 0-1,0 0 1,0 1 0,0-1 0,0 0 0,0 0 0,1 0 0,-1 0-1,0 0 1,0 0 0,0 0 0,0 0 0,0 1 0,0-1 0,0 0-1,0 0 1,0 0 0,0 0 0,0 0 0,0 0 0,0 1 0,0-1-1,1 0 1,-1 0 0,0 0 0,0 0 0,0 0 0,-1 1-1,1-1 1,0 0 0,0 0 0,0 0 0,0 0 0,0 0 0,0 0-1,0 1 1,0-1 0,0 0 0,0 0 0,0 0 0,0 0 0,4 23-213,0 23 325,-4-29 86,-1 7-27,2 1 0,0-1 0,1 0 0,1 0 0,12 44 0,-14-67-254,-1 0 1,0-1-1,1 1 0,-1 0 1,1-1-1,-1 1 1,1 0-1,-1-1 1,1 1-1,0 0 0,-1-1 1,1 1-1,0-1 1,-1 1-1,1-1 1,0 1-1,0-1 0,0 0 1,-1 1-1,1-1 1,0 0-1,0 0 1,0 0-1,0 0 0,-1 1 1,1-1-1,0 0 1,0 0-1,0-1 1,0 1-1,0 0 1,-1 0-1,2-1 0,11 0-1715</inkml:trace>
  <inkml:trace contextRef="#ctx0" brushRef="#br0" timeOffset="453.81">622 56 4753,'0'0'2825,"0"6"-5378,0-1 425,0-1-769</inkml:trace>
  <inkml:trace contextRef="#ctx0" brushRef="#br0" timeOffset="856.49">622 238 2801,'0'0'884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6T04:55:51.8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0 3273,'0'0'6033,"4"0"-7705,0 0 919,5 0-559,3 4-976</inkml:trace>
  <inkml:trace contextRef="#ctx0" brushRef="#br0" timeOffset="367.1">9 0 5153,'-9'155'2305,"14"-155"-4450,-1 0-87,0 0-849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6T04:55:50.2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6 118 168,'0'0'6369,"22"-8"-3003,-19 4-3304,0 0 0,-1-1 0,0 0 0,0 1 0,-1-1 0,2 0 0,-2-1-1,0 2 1,0-1 0,0-1 0,-1 2 0,1-1 0,-1-1 0,0 1-1,-1 0 1,1 0 0,-2-8 0,1 12-71,1 0-1,-1 0 1,1-1-1,-1 1 1,-1 1-1,2-1 1,-1 0-1,0 1 1,0-1-1,0 0 1,1 1-1,-1-2 1,0 2-1,0 0 1,0-1-1,0 1 1,0 0 0,0-1-1,-1 1 1,1 0-1,0 0 1,0 0-1,0 0 1,-2 0-1,-34 0-160,26 0 150,1 1-2,0 0 0,1 1 0,-1 0 0,0 1 0,0 0 0,1 0 0,0 2 0,0 0-1,-1-1 1,-10 9 0,16-11-2,1 1-1,0-1 1,1 0 0,-1 1-1,-1-1 1,2 0-1,0 1 1,-1 0 0,0 1-1,1-2 1,0 2-1,0-1 1,1 1-1,-1-1 1,1 1 0,-2-1-1,2 1 1,0-1-1,0 2 1,1-2 0,-1 1-1,1 0 1,-1 0-1,1-1 1,0 2 0,0-1-1,1-1 1,-1 2-1,1-2 1,0 1-1,1 6 1,1-6 36,-1-2-1,0 0 1,-1 1-1,1-1 1,1-1 0,0 2-1,-1-1 1,0-1-1,1 1 1,-1 0-1,2-1 1,-2 0 0,1 0-1,-1 0 1,2 1-1,3-1 1,54 10 415,-56-9-388,106 1 364,-63-4-141,-47 4-301,0 1-1,1-2 1,0 2-1,-1-2 1,0 2-1,-1-1 1,1 1-1,-1-1 1,1 5-1,-1-4 33,13 61-13,-16-63 39,-2 1 1,1-1-1,1 0 1,-2 0-1,1-1 1,0 0 0,-1 0-1,1 0 1,-8 0-1,11-1-20,-23 5-376,1-3-1,0 0 1,1-1 0,-45-6-1,66 5 278,0 0-1,0 0 0,0 0 1,0-1-1,0 1 0,0 0 1,0-1-1,0 1 0,-1-1 1,1 1-1,1-2 0,-1 2 0,0-1 1,0 0-1,0 1 0,1-1 1,-1 0-1,0 0 0,1-1 1,-1 2-1,1-1 0,-1 0 1,1 0-1,-1 0 0,1 0 1,-2-1-1,2 1 0,0 0 1,0 0-1,-1 0 0,1 0 1,0-1-1,0 1 0,0 0 1,0 0-1,1-3 0,-1-6-2681</inkml:trace>
  <inkml:trace contextRef="#ctx0" brushRef="#br0" timeOffset="501.85">638 142 5129,'0'0'4233</inkml:trace>
  <inkml:trace contextRef="#ctx0" brushRef="#br0" timeOffset="880.39">548 361 3569,'0'0'4265,"13"0"-509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6T05:20:52.3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7 0 1144,'0'0'2848,"-7"0"1142,-14 0-2942,346 0-684,-326 16-4295,-2-10 1669</inkml:trace>
  <inkml:trace contextRef="#ctx0" brushRef="#br0" timeOffset="1200.29">0 277 72,'0'0'9161,"17"4"-9420,43 4 559,110-2 0,-124-4-6715,-33-2 4440</inkml:trace>
  <inkml:trace contextRef="#ctx0" brushRef="#br0" timeOffset="2331.62">163 94 216,'0'0'1762,"-21"-11"1426,21-22 1407,0 56-3979,1 21-585,-2 52 57,0-93-86,0 0 0,0-1 0,0 1 0,0 0 1,0 0-1,-1-1 0,1 1 0,-1-1 1,1 1-1,-1-1 0,0 0 0,0 0 1,-5 4-1,-13 19-9,19-18-987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6T04:55:47.1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 0 1016,'8'7'9195,"30"31"-8668,-16-12-326,-1 1 0,-2 0 0,0 1 1,-2 2-1,17 35 0,16 30-89,-48-91-141,-1-2 5,0 2 0,1-1 0,-1-1 1,2 2-1,-1-2 0,-1 0 0,1 1 1,0 0-1,0-1 0,2 1 0,-2-2 1,0 1-1,1 1 0,-1-2 1,2 1-1,-2-1 0,1 0 0,-1 0 1,2 1-1,3 0 0,-6-2-104,-1-1-1,1 1 1,-1-1-1,1 1 0,-1-2 1,1 2-1,-1-1 1,0 0-1,2 1 1,-2-1-1,0 0 1,0 1-1,0-1 1,1 0-1,-1 1 1,0-2-1,0 1 1,0 1-1,0-1 1,0 0-1,0 1 0,0-1 1,0 0-1,-1 1 1,1-3-1,0-1-516,0-9-2240</inkml:trace>
  <inkml:trace contextRef="#ctx0" brushRef="#br0" timeOffset="508.31">240 16 976,'0'0'6091,"-1"0"-5994,-1-1 1,1 1-1,0 1 0,-1-1 1,1 0-1,-2 0 0,2 0 1,0 1-1,-1-1 0,1 1 1,0-1-1,0 2 0,-1-2 1,-2 2-1,-13 23 334,-1-1 0,-2-1-1,-43 40 1,37-39-432,-46 57 0,89-86-5537,1-8 2772</inkml:trace>
  <inkml:trace contextRef="#ctx0" brushRef="#br0" timeOffset="1565.3">633 63 1000,'0'0'3858,"-1"5"-3299,-4 15-228,0 1 3754,3-47-2525,2 11-1499,0 11-95,1 1 0,-1-2 0,0 2 0,-1-2 0,1 2 1,0-1-1,-1 1 0,0-2 0,0 2 0,-2-5 0,1 6 16,1 0-1,-1 1 1,1 0 0,-1-1 0,1 1-1,-2-1 1,1 1 0,0 0 0,1 1-1,-1-1 1,0 0 0,0 1 0,-1-1 0,1 1-1,0 0 1,0-1 0,0 1 0,-1 0-1,1 0 1,0 0 0,-2 1 0,-8-1-30,0 0 0,0 0 0,0 1 1,0 1-1,0 0 0,-16 7 1,24-8 25,1 0 1,0 1-1,0-1 1,0 2-1,0-1 1,1 0-1,-1 0 1,1 1 0,-1-1-1,1 0 1,0 2-1,0-2 1,0 2-1,0-2 1,0 1-1,0 1 1,1-1-1,0 1 1,0-1-1,0 1 1,0-1 0,0 0-1,1 1 1,-1-1-1,1 1 1,0-1-1,0 8 1,0 0-4,0-5-15,0 0 0,0 0 0,0 0 0,1 0 0,-1 0 0,1-1 0,3 11-1,-2-13 28,-1 0-1,2-1 0,-1 2 0,0-2 0,0 1 0,1-1 1,0 0-1,-1 0 0,1 1 0,-1-2 0,1 1 0,1-1 0,-2 2 1,1-2-1,5 1 0,7 7 52,1 2-1,0-1 1,-1 1 0,-1 1-1,0 1 1,0 0 0,22 29-1,-35-41-23,0 0 0,-1 0 0,1 0 0,0 0 0,1 1 0,-2-1 0,1 1 0,-1-1 0,1 0 0,-1 0 0,1 2 0,-1-2 0,0 0 0,0 0 0,1 1 0,-1 0 0,0-1 0,0 1 0,0-1 0,0 0 0,-1 2 0,1-2 0,0 0 0,-1 1 0,1-1 0,0 1 0,-1-1 0,0 1 0,1-1 0,-2 0 0,1 0 0,1 1 0,-1-1 0,0 0 0,0 0 0,0 0 0,0 0 0,0 1 0,0-2 0,0 1 1,0 0-1,-1 0 0,0-1 0,1 1 0,0-1 0,0 1 0,-1-1 0,1 0 0,0 1 0,-1-1 0,0 0 0,1 0 0,-2 0 0,-35-2 96,1-2 1,-1-2 0,-39-11 0,-56-10-3583,85 21 498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6T04:52:57.20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0 27 72,'0'0'1334,"4"-4"-1168,8-9-121,-1 3 3733,-18 27-2292,-37 74-1503,20-44 20,2 1 0,-33 98-1,53-134-20,1-2 1,0 2-1,0 0 0,1 12 1,3 3-3976</inkml:trace>
  <inkml:trace contextRef="#ctx0" brushRef="#br0" timeOffset="1014.55">122 84 320,'0'0'2417,"0"-4"-2008,0-9 2465,0 15-1180,0 36-747,0 57-1104,0-73 184,1-11-14,-1-1 1,0 1-1,-1-1 0,0 0 1,0 1-1,-5 16 1,2 3 3,4-27-16,0-1 0,0 1-1,0-1 1,0 2-1,0-2 1,-1 1 0,0-1-1,1 0 1,-1 1 0,0-1-1,-1 4 1,0 0 0,1 1-1,0-1 1,1-1 0,-1 2-1,1-1 1,0 1 0,1-1 0,0 7-1,0 8 3,-10 79 5,8-96-6,1-1 0,-1 0 0,0-1 0,0 1-1,0 1 1,0-1 0,0 0 0,-1-1 0,-3 7 0,3-6-1,0 0 0,1 0 0,-1 2 0,0-2 0,1 0 0,0 1 0,0 1 1,0-2-1,0 1 0,0 6 0,1 81 39,0-50-5501</inkml:trace>
  <inkml:trace contextRef="#ctx0" brushRef="#br0" timeOffset="1692.11">238 201 544,'0'0'3013,"-37"0"-2645,35 0-197,0 0-89,0 1 1,-1-1 0,1 1-1,0 0 1,0 0 0,0 0 0,-1 0-1,1 0 1,0 0 0,1 0 0,-1 1-1,0-1 1,0 2 0,1-1-1,-1-1 1,0 1 0,1 0 0,0 0-1,-1 0 1,1 0 0,0 1 0,0-1-1,0 0 1,0 3 0,-2 3 4,-1-1 1,2 2 0,0-2 0,0 2-1,1-2 1,0 2 0,0 7-1,-9 144 218,1-85-297,-1 2 8,11-47-51,0-20-501,0 0-1,-1-1 1,0 1-1,-3 18 1,5-28-862,6 0-417</inkml:trace>
  <inkml:trace contextRef="#ctx0" brushRef="#br0" timeOffset="4124.22">375 429 656,'0'0'620,"-1"-18"116,0 17-665,0 1-1,0-1 0,0 0 1,0 0-1,0 0 0,0 1 0,-1-1 1,1-1-1,0 2 0,0-1 0,-1 1 1,1 0-1,0-1 0,0 1 1,-2 0-1,2 0 0,0 0 0,-1 0 1,-1 0-1,-34 0 325,22 1-361,9-1 174,-16 1-462,18-1 1678,12-2 2282,90-13-2703,-36 4-547,109-4-1,542 4-291,-296-4 21,14 12-177,-205 5 11,1581-2 102,-1806 0-177,21 0-1725,375 0 3388,-396 0-1637,21 0-300,301 0-116,-111 5 617,-211-5-138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6T04:54:43.9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0 400,'0'0'6231,"13"-3"-6313,-12 3 85,24-12 264,2 3 0,-1 3-1,37 6 1,265 0-324,-327 0 89,41 0-23,111 0-186,-152 0 169,1 0 14,5 0-65,0 3-1,-1 0 1,2 0-1,-2 0 1,2 3-1,11 12 1,19 6-66,24-9-136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6T04:53:05.08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34 1216,'0'0'5680,"7"0"-5166,586-5 2233,-214-5-2038,2669 10 1172,-2990-5-1843,137-10-76,-150 15 6,-43 0 24,19-4-72,11 1-416,56 0 0,-74 3 361,-14-15-5025,0 5-540</inkml:trace>
  <inkml:trace contextRef="#ctx0" brushRef="#br0" timeOffset="1714.62">4579 51 536,'0'0'3701,"-10"-35"-2193,10 19 1818,1 38-2811,-4 41-819,-4-15 368,1-1 1,3 1-1,2 49 0,0-88-53,1 0-1,1-1 0,0 1 0,0 0 0,1-1 0,0 1 0,0-1 0,1 1 1,3 8-1,-3-9-5,0 0 1,-1 1 0,0-1-1,-1 1 1,0 0 0,0-1-1,-1 1 1,-1 10-1,1-3 15,0-13-18,1 0 0,0-1 1,0 1-1,0-1 0,0 1 0,0-1 0,1 1 0,-1-1 0,1 0 0,-1 1 0,1-1 0,0 0 0,0 0 0,0-1 0,0 1 0,3 2 0,-3-3 5,-2 2 7,0-2 52,2-1 95,0 1 1,1-1-1,-1 0 1,1 0-1,-1 0 1,0-1-1,1 1 1,-1-1-1,4 0 1,-1-11-216,-1 0 0,0 0-1,-1 0 1,-1 0 0,0 0 0,0-1 0,-1 1 0,-1-1 0,-2-24 0,2 12 63,1 12-232,0 1 0,0 0 1,6-19-1,-4 19-204,-1 1 0,0-1 0,1-19-1,-3 30 102,0-3-2687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6T04:52:27.609"/>
    </inkml:context>
    <inkml:brush xml:id="br0">
      <inkml:brushProperty name="width" value="0.2" units="cm"/>
      <inkml:brushProperty name="height" value="0.2" units="cm"/>
      <inkml:brushProperty name="color" value="#333333"/>
    </inkml:brush>
  </inkml:definitions>
  <inkml:trace contextRef="#ctx0" brushRef="#br0">383 0 40,'0'0'0</inkml:trace>
  <inkml:trace contextRef="#ctx0" brushRef="#br0" timeOffset="452.9">0 1358 416,'0'0'496,"0"0"-496,0 0-424,0 0-64</inkml:trace>
  <inkml:trace contextRef="#ctx0" brushRef="#br0" timeOffset="917.45">0 1358 560,'0'0'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6T04:52:15.301"/>
    </inkml:context>
    <inkml:brush xml:id="br0">
      <inkml:brushProperty name="width" value="0.2" units="cm"/>
      <inkml:brushProperty name="height" value="0.2" units="cm"/>
      <inkml:brushProperty name="color" value="#333333"/>
    </inkml:brush>
  </inkml:definitions>
  <inkml:trace contextRef="#ctx0" brushRef="#br0">0 0 968,'0'0'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6T04:48:41.977"/>
    </inkml:context>
    <inkml:brush xml:id="br0">
      <inkml:brushProperty name="width" value="0.2" units="cm"/>
      <inkml:brushProperty name="height" value="0.2" units="cm"/>
      <inkml:brushProperty name="color" value="#333333"/>
    </inkml:brush>
  </inkml:definitions>
  <inkml:trace contextRef="#ctx0" brushRef="#br0">0 2929 1032,'0'0'1072,"0"0"-295,0 0-145,0 0-8,0 0-208,0 0-216,0 0-32,75 0-48,37 0 8,10 0 16,-8 0-136,-17 0 0,-23 0 0,-18 0 0,-16 0 0,-8 0 8,-2 0 40,3 0 8,4 3 112,9 0-168,5 0-8,0 1-424,-9-1-720,-12 1-1561,-10-1 1305</inkml:trace>
  <inkml:trace contextRef="#ctx0" brushRef="#br0" timeOffset="73546.42">8434 1036 488,'0'0'424,"0"0"-264,0 0-112,0 0-48,0 0-56,0 0-72,0 0 24,-14 0-88,-3 0-184,0 0 112</inkml:trace>
  <inkml:trace contextRef="#ctx0" brushRef="#br0" timeOffset="86102.16">8278 2897 384,'0'0'0</inkml:trace>
  <inkml:trace contextRef="#ctx0" brushRef="#br0" timeOffset="97950.64">8819 3440 936,'0'0'0</inkml:trace>
  <inkml:trace contextRef="#ctx0" brushRef="#br0" timeOffset="99656.81">10121 3312 3185,'0'0'0</inkml:trace>
  <inkml:trace contextRef="#ctx0" brushRef="#br0" timeOffset="102890.61">8699 345 928,'0'0'0</inkml:trace>
  <inkml:trace contextRef="#ctx0" brushRef="#br0" timeOffset="103744.61">9824 0 1160,'0'0'0</inkml:trace>
  <inkml:trace contextRef="#ctx0" brushRef="#br0" timeOffset="104624.16">10821 1167 1832,'0'0'1185,"0"0"-769,0 0-280,0 0 8,0 0 16,0 0-104,0 0-40,0 26 64,0 18 88,0 15 88,-1 5 48,-3 2-40,-1-3-128,2-6-120,0-6 40,1-10-56,1-9 0,-1-9-136,-1-9-48,0-6-16,0-5-16,0-3-24,-2-2-144,1 1-584,1-1-785,1 1 609</inkml:trace>
  <inkml:trace contextRef="#ctx0" brushRef="#br0" timeOffset="112796.58">9153 391 608,'0'0'432,"0"0"-208,0 0-96,0 0-80,0 0 32,0 0-64,0 0-8,0 0 8,0 0-16,0 0-16,0 0-56,0 0 64,0 0-88,0 0-128,0 0-112,0 0 24,0 0-104,0 0 336</inkml:trace>
  <inkml:trace contextRef="#ctx0" brushRef="#br0" timeOffset="145678.4">10298 554 1536,'0'0'1129,"0"0"-465,0 0-320,0 0-264,0 0-80,0 0-8,0 0 8,0 0 0,0 0 72,0 0-72,0 0 0,0 0-80,0 0 80,0 0 8,0 0 48,0 0-48,0 0 0,0 0 0,0 0 0,0 0-8,0 0-128,0 0-472,0 0-1281,0 0 657</inkml:trace>
  <inkml:trace contextRef="#ctx0" brushRef="#br0" timeOffset="145813.47">10298 554 856,'0'0'0</inkml:trace>
  <inkml:trace contextRef="#ctx0" brushRef="#br0" timeOffset="149933.87">9272 2943 1216,'0'0'0</inkml:trace>
  <inkml:trace contextRef="#ctx0" brushRef="#br0" timeOffset="153403.16">9065 530 1504,'0'0'0</inkml:trace>
  <inkml:trace contextRef="#ctx0" brushRef="#br0" timeOffset="184688.75">3809 88 168,'0'0'0</inkml:trace>
  <inkml:trace contextRef="#ctx0" brushRef="#br0" timeOffset="190996.68">5880 2790 600,'0'0'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6T04:46:14.281"/>
    </inkml:context>
    <inkml:brush xml:id="br0">
      <inkml:brushProperty name="width" value="0.2" units="cm"/>
      <inkml:brushProperty name="height" value="0.2" units="cm"/>
      <inkml:brushProperty name="color" value="#333333"/>
    </inkml:brush>
  </inkml:definitions>
  <inkml:trace contextRef="#ctx0" brushRef="#br0">0 0 1224,'0'0'1177,"0"0"-849,0 0-2593,0 0 1801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6T04:45:42.9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7 151 1032,'0'0'3524,"-6"7"992,-23 26-4289,25-23-171,1-1-1,-1 1 0,1 1 0,1-1 1,0 0-1,0 1 0,1 0 0,0-1 1,1 1-1,1 18 0,-1-10-32,1-16-33,0 0 0,0 1 0,0-1 0,0 0-1,0-1 1,0 2 0,1-1 0,-1-1 0,1 2 0,0-2-1,0 0 1,0 1 0,0-1 0,0 1 0,0-1 0,0-1 0,1 1-1,-1 0 1,1-1 0,1 2 0,-2-2 0,1 0 0,0 0 0,0 0-1,-1 0 1,6 1 0,6 2-33,-1-1 0,1 0 1,0-1-1,22 0 0,-34-2 76,1-1-1,-1 1 1,0-1 0,1 0-1,-1 0 1,0 0 0,0 0-1,1 0 1,-1-1 0,0 1 0,1-1-1,-1 0 1,-1 0 0,1 1-1,0-1 1,0 0 0,-1-1-1,0 1 1,1 0 0,-1 0-1,0-2 1,0 2 0,0 0-1,0-1 1,0 1 0,0-1-1,-1 0 1,1-2 0,2-10 135,-1 1 1,0 0 0,0 0-1,-1-16 1,-18-15 274,16 45-376,-6 0-41,7 0-47,-1 0 0,1 0 0,0-1 0,0 1 0,-1 0 0,1 0 0,0 0 0,0 0 1,-1 0-1,1 0 0,0 0 0,-1 0 0,1 0 0,0 0 0,-1 0 0,1 0 0,0 0 0,0 0 0,-1 0 0,1 1 0,0-1 0,0 0 0,-2 0 1,2 0-1,0 0 0,0 0 0,-1 1 0,1-1 0,0 0 0,0 0 0,-1 0 0,1 1 0,0-1 0,0 0 0,0 0 0,0 1 0,0-1 1,-1 0-1,1 0 0,0 2 0,0-2 0,0 0 0,0 0 0,0 1 0,0-1 0,0 0 0,0 1 0,0-1 0,0 0 0,0 0 0,0 1 0,0-1 1,0 0-1,0 1 0,0-1 0,0 0 0,0 0 0,1 1 0,-1-1 0,0 9 114,-8 133-792,8-140 695,0 2-1,1-2 0,-1 0 0,1 0 1,0 1-1,0-1 0,0 0 0,0 1 1,0-2-1,0 1 0,0 1 0,2-1 1,-2 0-1,1 0 0,-1-1 0,1 2 1,0-2-1,-1 1 0,1-1 0,0 0 1,0 0-1,0 0 0,0 0 0,0 0 1,1 0-1,-1 1 0,0-2 0,0 1 1,0-1-1,1 1 0,2-1 0,12 2-47,1 0 0,-1-1 0,20-1-1,-20-1 61,-7 2 331,17-2-6601,-18-1 4031</inkml:trace>
  <inkml:trace contextRef="#ctx0" brushRef="#br0" timeOffset="616.74">571 224 592,'0'0'7640,"-7"0"-7569,-7-2-176,5 2 200,-2-1 1,2 2 0,0-1-1,-1 2 1,-12 3 0,20-5-110,0 1 0,-1-1 0,1 1 0,0 0 0,0 0 0,0 0 0,-1 2 0,2-2 0,-1 0 0,0 1 1,0-1-1,1 1 0,-1-1 0,1 2 0,-1-1 0,1 0 0,0-1 0,0 1 0,-1 0 0,1 1 1,1-1-1,-1 1 0,0-1 0,0 1 0,1-1 0,0 0 0,-1 0 0,1 1 0,0 0 0,0 2 0,0-3-22,1 0-1,-1 1 0,1-1 1,-1 0-1,1-1 0,0 1 0,0 1 1,0-1-1,0-1 0,0 1 0,0 0 1,0-1-1,0 1 0,1 0 1,-1-1-1,1 1 0,-1-1 0,1 0 1,2 2-1,45 26 52,-15-11 36,-2 12-77,-30-29 44,-1 0 0,0 1-1,0 1 1,1-2-1,-1 1 1,0 0-1,0-1 1,0 1 0,-1 1-1,1-1 1,0 0-1,-1 0 1,1 0 0,-1 1-1,0-1 1,1 0-1,-1 0 1,0 2-1,-39-4 1189,-30-3-903,-1-1-3081,86 4-3405</inkml:trace>
  <inkml:trace contextRef="#ctx0" brushRef="#br0" timeOffset="1599.99">783 270 1224,'0'0'4912,"-4"-2"-4681,1 1-176,1 1-1,-1-1 1,1 1 0,-1 0 0,0 0 0,0 0-1,1 0 1,-1 0 0,0 1 0,0-1 0,0 1-1,1 1 1,-1-2 0,1 1 0,-1 0 0,1 1-1,-1-1 1,-2 3 0,3-1-52,0-1 0,0 1 0,0-1 1,0 2-1,1-2 0,0 1 0,-1 0 0,1 1 0,0-1 0,0 0 0,0 0 1,1 1-1,-1-1 0,1 0 0,0 1 0,-1-1 0,2 7 0,-1-8-15,0 1-1,0-1 0,1 2 0,-1-2 1,1 1-1,-1-1 0,1 2 1,0-2-1,0 1 0,0-1 1,0 1-1,0 0 0,1-1 0,-1 0 1,1 0-1,0 1 0,-1-1 1,5 3-1,-2-1 13,1-1 0,0 0 0,0 0 0,1 1 0,-1-2 0,1 0 0,-1 0 0,8 2 0,10 0 201,1-1 0,-1-1 1,31 0-1,-47-2-86,-3 0-88,0 0 0,0 0-1,-1 0 1,1-2 0,-1 1 0,1 0 0,0 0-1,-1 0 1,1 0 0,-1-1 0,0 1 0,1-2-1,0 1 1,-1 0 0,0 0 0,0 0-1,-1-2 1,1 2 0,0-1 0,-1 0 0,0-1-1,1 1 1,-1 0 0,0-1 0,-1 1 0,1-1-1,0 1 1,-1-1 0,0 0 0,0 1-1,0-2 1,0 1 0,-1 1 0,1-10 0,-9-59-668,8 71 616,-2 2-209,0-1 230,0 1 1,0 0-1,0 0 0,1 1 1,-1-1-1,0 0 1,1 0-1,-1 0 0,1 0 1,-1 0-1,1 1 1,-1-1-1,1 2 0,0-2 1,0 1-1,0 0 1,0-1-1,0 1 0,0 1 1,-1-1-1,1 0 1,1-1-1,-1 1 0,1 0 1,-1 1-1,1-1 1,0 0-1,0 0 0,0 0 1,0 4-1,-1 6 22,1 1 1,-1-1-1,2 1 0,2 17 0,-2-28-20,1 1-1,-1 0 0,0-1 0,1 0 0,-1 1 0,0-1 0,1 1 0,0-1 0,0 0 0,-1 0 1,1-1-1,0 1 0,0 0 0,1 0 0,-1-1 0,0 1 0,0-1 0,1 0 0,-1 0 1,1 0-1,-1-1 0,1 1 0,-1 1 0,4-2 0,5 3 2,1-2-1,-1 0 0,0 0 1,15-1-1,-23-1-175,1 1 1,0-1-1,-1 0 0,1 0 0,0-1 0,0 0 0,-1 0 0,0 0 0,0 0 0,0 0 0,0 0 0,0-1 0,0 0 0,4-5 0,-6 7-5,16-15-2453</inkml:trace>
  <inkml:trace contextRef="#ctx0" brushRef="#br0" timeOffset="2397.75">1328 253 608,'0'0'7610,"-3"-3"-7548,-2 1-47,1 1 0,1-2 0,-1 2-1,0-1 1,0 1 0,0 0-1,0 0 1,0 1 0,0-1 0,0 1-1,-1 0 1,1 0 0,0 1-1,0-1 1,0 1 0,0 0 0,-5 1-1,7-2-8,-1 1 0,0-1-1,1 1 1,-1 0-1,1 1 1,0-1-1,-1 0 1,1 1 0,0-1-1,-1 1 1,1-1-1,0 1 1,0 1-1,0-1 1,1 0 0,-1 0-1,0 0 1,1 1-1,-1-1 1,1 0 0,0 1-1,0 0 1,0 0-1,0-1 1,0 1-1,0-1 1,1 2 0,-1 3-1,0-3-23,1-1 1,0 0-1,-1 1 0,1-1 1,1 0-1,-1 0 0,0 1 1,1-1-1,0 0 0,-1 1 1,1-1-1,0-1 0,1 1 0,-1 1 1,0-1-1,1-1 0,-1 1 1,1 0-1,0-1 0,0 1 1,0-1-1,0 0 0,0 1 1,1-1-1,-1 0 0,1-1 0,-1 1 1,1 0-1,-1 0 0,1-1 1,0 0-1,0 0 0,0 0 1,0 0-1,1-1 0,-2 1 0,1-1 1,0 1-1,0-1 0,5-1 1,2 2-40,0 0 0,0-1 0,-1 0 1,1-1-1,1 0 0,9-2 0,-17 2 48,-1 0 0,0 0 0,1-1 0,-1 1 0,0 0 0,1-1 0,-1 1 0,0-1 0,0 1 0,0-1 0,0-1 0,0 1 0,-1 0 0,1 0 0,0 0 0,-1-1 0,0 1 0,1-1 0,-1 1 0,0 0 1,1-2-1,-1 2 0,-1-1 0,1 1 0,-1-2 0,1-3 0,3-82 1518,-4 89-1347,5 40-645,6-9 405,6 12 436,-16-41-489,0-1-1,0 0 0,0 1 1,0-1-1,0 1 0,1-1 1,-1 0-1,0 0 0,1 0 1,-1 0-1,1 0 0,-1 0 0,1-1 1,-1 1-1,1 0 0,0-1 1,-1 0-1,1 2 0,0-2 1,-1 0-1,5 0 0,6 0-2164</inkml:trace>
  <inkml:trace contextRef="#ctx0" brushRef="#br0" timeOffset="3136.53">1577 245 1360,'0'0'4094,"-1"8"-3813,0-1-287,-2 65 1165,3-65-1037,0-2 0,1 2 0,-1-2 0,1 2 0,0-2-1,1 1 1,-1 0 0,1 0 0,0-1 0,5 9-1,-1-3-31,-4-8-72,-1 0 0,1-1 0,0 0 0,-1 2 0,1-2 0,1 0 0,-1 0 0,0 0 0,6 4 1345,-8-33-244,-9-180-1429,10 206 247,0 0 0,0 0 1,-1 0-1,1 0 0,0 0 1,0 0-1,0 1 0,0-1 1,0 0-1,0 1 0,0-2 1,1 2-1,-1-1 0,0 1 1,0-1-1,0 1 0,1 0 1,-1-1-1,0 1 0,0 0 1,1 0-1,-1 0 0,0 0 1,0 0-1,3 1 0,39 0-1045,-41-1 962,108 21-5983,-79-21 4490</inkml:trace>
  <inkml:trace contextRef="#ctx0" brushRef="#br0" timeOffset="3496.11">1880 233 3145,'0'0'5512,"0"29"-4826,0-9-767,-1-12 219,1 2 0,0-1 0,1 0 0,0 0 0,0 0 0,4 13 0,-5-20-265,1 1 1,0-1 0,0 0-1,0-1 1,2 1 0,-2 1 0,0-2-1,0 1 1,1 0 0,-1-1-1,1 0 1,3 4 0,-3-4-315,1 0 1,0 1 0,-1-1-1,1 0 1,0 0-1,0-1 1,0 1-1,0-1 1,0 1 0,0-1-1,3 0 1,-2 0-1773</inkml:trace>
  <inkml:trace contextRef="#ctx0" brushRef="#br0" timeOffset="4267.14">2147 185 2609,'0'0'6149,"-34"-6"-5689,29 7-457,0 0-1,1 0 1,-1 1 0,1 0-1,0 0 1,0 1 0,-1-1-1,2 1 1,-1-1 0,0 2-1,0-1 1,1 0 0,0 0-1,0 2 1,0-2 0,0 2-1,0-1 1,1 0 0,-1 1-1,-1 3 1,-2 2 3,2 0 0,1 0 1,-1 0-1,2 0 0,-1 0 0,1 1 1,0-2-1,0 21 0,2-25-17,-1 1-1,1-1 1,1 1-1,-1-1 1,1 1-1,0-1 1,0 1-1,0-1 1,1 1-1,4 9 1,-4-13 5,0 1 1,0-1 0,0 0-1,1 0 1,-1 0 0,2 0-1,-2 0 1,1 0-1,0-1 1,0 0 0,-1 0-1,1 0 1,0 0 0,0 0-1,0-1 1,0 1 0,0-1-1,0 0 1,0 0 0,4 0-1,1 2 137,1-2-1,1-2 0,-2 2 1,1-2-1,-1 1 1,1-1-1,-1 0 0,1-2 1,-1 1-1,0 0 0,1 0 1,-2-2-1,1 0 1,7-6-1,-10 6-156,-1 1 1,1 0-1,0-2 1,-1 1-1,0-1 1,0 1-1,-1-1 0,1 0 1,-1-1-1,0 2 1,0-2-1,-1 0 1,0 1-1,0-2 0,-1 2 1,1-1-1,-1-1 1,-1 2-1,1-12 1,-2 16-110,1 0 1,-1 0 0,0-2 0,0 2 0,1 1 0,-1-1 0,0 0 0,-1 0 0,1-1 0,0 1-1,-1 1 1,1-1 0,-1 1 0,1-1 0,-1 1 0,1-2 0,-1 2 0,-1 0 0,1 0 0,0 0-1,0 0 1,0 0 0,0 0 0,0 1 0,0-1 0,0 1 0,0-2 0,0 2 0,-4 0-1,-68-6-2509,72 6 2585,-43 0-1430</inkml:trace>
  <inkml:trace contextRef="#ctx0" brushRef="#br0" timeOffset="6396.01">2512 478 1504,'0'0'3096,"0"6"-3034,0 58 1660,0-52 823,0-52-1624,0 35-889,0 0 1,-1-1-1,0 1 0,-1-2 1,1 3-1,-1-2 0,-3-7 0,3 7-57,0 1 0,0 0 0,0-1 0,1-1 0,0 2 0,0 0 0,-1-11-1,2 10 25,0-6 67,0 1-1,1-1 1,0-1-1,4-17 1,-4 24-43,1 2 0,0 0-1,0-1 1,0 1 0,1-1 0,-1 1 0,1 1 0,0-2 0,0 2 0,0-1 0,1 0-1,-1 1 1,9-5 0,15-12-147,1 0 0,2 2-1,46-21 1,-68 38-674,1-1 0,-1 1 0,1 1 0,-1 0 0,2 0 0,-2 0 0,1 1 1,-1 1-1,16 3 0,-7 1-1280</inkml:trace>
  <inkml:trace contextRef="#ctx0" brushRef="#br0" timeOffset="6778.65">2437 355 1480,'0'0'6026,"25"0"-5714,-3 0-152,3 0-56,-4 0-88,5 0-16,0 0-72,-6 0-432,-2 0-393,-1 0-287,0 0-584,-5-2-1361</inkml:trace>
  <inkml:trace contextRef="#ctx0" brushRef="#br0" timeOffset="7447.62">2857 253 88,'0'0'6901,"-25"59"-5942,25 59-613,0-118-446,0 0 1,0 1-1,0-1 0,0 0 1,0 1-1,0-1 0,0 0 1,0 1-1,1-1 0,-1 0 1,0 1-1,0-1 1,0 0-1,0 0 0,1 1 1,-1-1-1,0 0 0,0 0 1,1 1-1,-1-1 1,0 0-1,0 0 0,1 0 1,-1 0-1,0 1 0,1-1 1,-1 0-1,0 0 1,1 0-1,-1 0 0,0 0 1,1 0-1,-1 0 0,0 0 1,1 0-1,-1 0 0,0 0 1,1 0-1,-1 0 1,0 0-1,1 0 0,1 0-1058</inkml:trace>
  <inkml:trace contextRef="#ctx0" brushRef="#br0" timeOffset="8192.03">2972 263 96,'0'0'5695,"-1"43"-4783,-1-26-393,1 2-1,1 30 1,0-24 401,0-58-848,0 9-23,-1 13 21,1 0-1,0 1 0,1-1 0,3-16 0,-3 23-56,0 0 1,1-1-1,0 1 0,-1 0 1,1 0-1,1 0 0,-1 0 1,0 1-1,1-1 0,0 0 1,0 1-1,0 0 0,0 1 1,4-5-1,43-26 343,-49 33-402,-1 40-892,0-34 930,1 1 0,0-1 1,0 1-1,0-2 0,0 2 0,1 0 0,0-2 1,1 2-1,-1-2 0,1 1 0,0-1 0,0 1 0,0-1 1,1 1-1,0-2 0,0 1 0,0 0 0,1-1 1,9 7-1,-7-5-253,1-1 0,0 1 1,0-2-1,0 0 0,1 0 0,0-1 0,0 0 1,0-1-1,0 1 0,0-1 0,0-1 1,9 0-1,-9-2-1642,-7-7-938</inkml:trace>
  <inkml:trace contextRef="#ctx0" brushRef="#br0" timeOffset="8937.44">3410 164 1640,'0'0'3859,"-12"5"-4137,-39 18 253,48-21 43,0 0 1,0 0-1,0 1 1,0-1-1,0 0 0,0 1 1,1-1-1,-1 2 1,0-1-1,1 0 1,0 1-1,0-1 0,0 0 1,0 0-1,1 2 1,-1-2-1,1 0 1,0 2-1,-1 5 0,0 3 154,1 1 0,0-1-1,1 1 1,1 15 0,0-4 72,-2-23-245,1-1 0,0 2 0,0-1 0,1 0 1,-1 0-1,0-1 0,1 1 0,-1 1 0,0-2 0,1 1 1,0 0-1,0-1 0,-1 1 0,1-1 0,0 2 0,0-2 1,0 1-1,0-1 0,1 0 0,-1 1 0,0-1 0,0 1 1,3 1-1,0-2 130,-1 0 0,-1 0 0,1-1 0,0 1 0,0-1 0,0 1 0,-1-1 0,1 0 0,0 0 0,0 0 0,0-1 0,0 1 0,-1-1 0,1 1 0,4-3 0,-3 2-43,-1 0 0,0 0-1,0-2 1,0 2 0,-1-1-1,1 0 1,1 0 0,-1-1-1,-1 1 1,0 0 0,1-1-1,-1 1 1,0-2 0,0 1-1,0 1 1,0-1 0,-1-1-1,1 1 1,-1 0 0,0-1-1,0 1 1,0-1 0,1-4 0,0-8-207,0-1 1,0 0 0,-2-30 0,-1 24-105,1 21 220,0 1 0,0 0 0,0 1 0,0-1-1,0 0 1,0 0 0,0 0 0,0 0 0,0 1 0,-1-1 0,1 0-1,0-1 1,-1 2 0,1-1 0,-1 0 0,1 0 0,-1 1 0,1-1-1,-1 0 1,0 0 0,1 1-9,-1 0 1,1 0-1,0 0 1,-1 1-1,1-1 1,0 0-1,-1 0 0,1 0 1,0 0-1,-1 1 1,1-1-1,0 0 1,-1 0-1,1 0 0,0 1 1,0-1-1,-1 0 1,1 1-1,0-1 1,0 0-1,0 1 0,-1-1 1,1 0-1,0 1 1,0-1-1,0 0 0,0 2 1,0-2-1,0 0 1,0 1-1,0-1 1,0 0-1,0 1 0,0-1 1,0 1-1,0-1 1,0 0-1,0 1 1,0-1-1,0 0 0,0 1 1,0-1-1,1 1 1,-3 40 72,1-28-36,0 0 1,1 1 0,1-1 0,-1 1-1,4 13 1,-3-24-88,0-1 0,0 2 1,1-2-1,-1 0 0,0 0 0,1 0 1,-1 1-1,1-1 0,0 0 0,0 0 0,0-1 1,0 1-1,0 1 0,3 0 0,22 6-3517,-18-9-343</inkml:trace>
  <inkml:trace contextRef="#ctx0" brushRef="#br0" timeOffset="9375.33">3614 0 72,'0'0'7708,"0"36"-8150,-2-18 543,0-2 1,-1 2 0,-1-2 0,-1 1 0,-11 31 0,8-26 67,1 1 0,-5 29 0,7-10 362,1 72 0,4-113-523,0 0 0,0 0-1,0 0 1,0 1 0,1 0-1,-1-1 1,0 0 0,1 0 0,-1 0-1,1 0 1,0 0 0,-1 0 0,1 0-1,0 0 1,-1-1 0,1 1 0,0 1-1,0-1 1,0 0 0,0-1 0,-1 1-1,1-1 1,0 1 0,2 0 0,35 9 458,-29-9-369,-1-1 1,0 0-1,1-1 0,-1 0 1,0 0-1,0 0 1,11-5-1,-17 5-199,0-1 0,0 1 0,0 0-1,0-2 1,0 2 0,-1-1 0,1 1 0,0-1 0,-1 0-1,1 0 1,-1-1 0,0 1 0,0 0 0,2-2 0,5-12-2514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6T04:45:29.5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7 42 16,'0'0'8910,"0"44"-8547,0-30-204,0-3-125,1-1 0,-2 0 1,1 0-1,-1 1 0,-1-1 0,0 0 1,-5 15-1,5-21-89,1 0 0,0 1-1,0-1 1,0 0 0,0 0-1,0 0 1,1 8 0,-1 8-2376</inkml:trace>
  <inkml:trace contextRef="#ctx0" brushRef="#br0" timeOffset="1066.58">0 49 1744,'0'0'3105,"21"-3"-1654,145-34 562,-142 33-2094,1 2 0,-1 0-1,1 1 1,46 5 0,-64-2 95,1-1 1,0 1-1,-1 1 1,0-1-1,1 1 0,13 8 1,-19-10-28,1 1 1,-1-1-1,0 1 1,0-1-1,0 1 0,0 0 1,0 0-1,0 0 1,0 0-1,0 0 0,-1 1 1,1-1-1,-1 0 1,0 1-1,1-1 1,-1 1-1,0 0 0,-1-1 1,1 1-1,0 0 1,0 3-1,0 28 186,-1-22-101,1 0-1,-1 0 1,-1 0 0,0 0-1,-4 16 1,4-24-57,-1 0 1,0 0-1,1 0 0,-2-1 1,1 1-1,0 0 1,-1-1-1,1 1 1,-1-1-1,0 0 1,0 0-1,0 0 0,-1 0 1,1-1-1,-1 1 1,1-1-1,-1 0 1,-7 4-1,-8 2 56,-1-1 0,1 0 0,-1-1-1,0-1 1,-1-2 0,1 1 0,-1-2 0,1-1 0,-41-2-1,32-14-435,16 7-1179</inkml:trace>
  <inkml:trace contextRef="#ctx0" brushRef="#br0" timeOffset="2062.6">556 278 1880,'0'0'2594,"34"0"-241,-22 1-2114,1-2 1,0 0-1,-1 0 1,0-1-1,1 0 1,14-6-1,-24 7-189,0 0 0,0 0-1,0-1 1,0 0-1,0 1 1,0-1-1,-1 0 1,1 0-1,0 0 1,-1-1-1,0 1 1,0-1-1,0 1 1,0-1-1,0 0 1,0 0-1,0 1 1,-1-1-1,0-1 1,0 1-1,1 0 1,-2 0-1,1 0 1,0 0 0,-1-1-1,1 1 1,-1-7-1,0 9-86,0-1-1,0 1 0,1 0 1,-1-1-1,0 1 1,-1-1-1,1 1 0,0-1 1,0 1-1,-1 0 1,1-1-1,0 1 0,-1 0 1,0-1-1,1 1 1,-1 0-1,0 0 0,1-1 1,-1 1-1,0 0 1,0 0-1,0 0 0,-2-1 1,0 1-78,0 0 0,-1 0 0,1 1 0,0-1 0,0 1 1,-1 0-1,1 0 0,0 0 0,-5 1 0,2 0 74,1 0 15,1 0 0,-1 0 0,0 0 0,0 1 0,1 0 0,-1 0 0,1 0 0,-1 1 0,1 0 0,0-1 0,0 1 0,0 1 0,1-1-1,-1 0 1,1 1 0,0 0 0,0 0 0,0 0 0,0 0 0,-3 8 0,1-3 21,0 1-1,1-1 0,1 1 1,-1-1-1,1 1 0,1 0 1,0 0-1,1 0 1,-1 11-1,2-20-15,0 0 1,0 0-1,1 0 0,-1 0 1,0 0-1,1 0 0,-1 0 1,0 0-1,1 0 1,-1 0-1,1-1 0,0 1 1,-1 0-1,1 0 0,0 0 1,-1-1-1,1 1 0,0 0 1,0-1-1,-1 1 1,1-1-1,0 1 0,0-1 1,0 1-1,0-1 0,2 1 1,38 6 19,42-13 144,-45-4-3288,-34 8 326</inkml:trace>
  <inkml:trace contextRef="#ctx0" brushRef="#br0" timeOffset="2830.43">900 67 1824,'0'0'8873,"-4"29"-9325,-5 3 524,2 1-1,2 0 1,0 0 0,1 48 0,5-79-86,-1 0 1,0 0-1,1 0 1,0-1-1,-1 1 1,1 0-1,0-1 1,0 1-1,0 0 1,0-1-1,0 1 1,0-1-1,0 1 1,1-1-1,-1 0 1,1 1-1,-1-1 1,1 0-1,-1 0 1,1 0-1,-1 0 1,1 0 0,0-1-1,0 1 1,-1 0-1,1-1 1,0 1-1,0-1 1,0 0-1,0 0 1,1 1-1,68 3-78,-60-5 82,52-2-141,-3 0-4444,-44 3 206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6T05:20:21.525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1668 708 904,'0'0'6988,"9"0"-6334,345 9 1626,-138-9-2154,727 4 87,-524-5-160,-131 11-1348,-245-6 971,-2 2 0,0 1-1,1 4 1,73 27 0,-93-23-479,-21-11-2099,-21-4 345</inkml:trace>
  <inkml:trace contextRef="#ctx0" brushRef="#br0" timeOffset="524.02">4092 642 4425,'0'0'3463,"32"4"-3264,105 13-94,-130-17-101,-1 1 0,1 0 0,0 0-1,0 2 1,-1-1 0,1 0 0,-1 1-1,0 0 1,0 0 0,10 7 0,-15-9-43,0 0 1,0 0 0,0 1-1,0-1 1,0 0 0,0 0-1,-1 0 1,1 1 0,0-1-1,-1 1 1,1-1 0,-1 0 0,1 2-1,-1-2 1,0 1 0,1-1-1,-1 1 1,0-1 0,0 1-1,0-1 1,0 1 0,-1-1-1,1 1 1,0-1 0,0 2-1,-1-2 1,1 0 0,-1 1-1,0-1 1,1 0 0,-1 1-1,0-1 1,-1 2 0,-3 2-12,-1 0 0,0 0 0,0-1 1,0 0-1,-1 0 0,1 0 0,-1-1 1,0 0-1,-1 0 0,1-1 0,-11 2 1,0 2-188,-52 19-3121</inkml:trace>
  <inkml:trace contextRef="#ctx0" brushRef="#br0" timeOffset="930.14">4173 679 4489,'0'0'2625,"9"32"-2657,-5-12 216,-4 3-128,0-1-56,0-1-56,-13-3-769,-5-7-1815</inkml:trace>
  <inkml:trace contextRef="#ctx0" brushRef="#br0" timeOffset="1911.61">4570 671 584,'0'0'8543,"0"-2"-8012,0-6-235,0 6-347,-2 111 146,5 118 387,-3-223-570,0-2 0,1 1 1,-1-1-1,1 1 0,0-1 0,0 0 1,0 1-1,0 0 0,0-1 1,0 0-1,0 0 0,1 0 1,-1 0-1,1 0 0,0 0 1,2 2-1,-3-4-117,0 2 0,0-1 0,0-1 0,0 1 0,1-1 0,-1 1 0,0-1 0,0 1 0,1-1 0,-1 0 0,0 0 0,1 1 0,-1-1 0,0 0 0,0 0 0,1 0 0,-1-1 0,0 1 1,1 0-1,-1 0 0,2-1 0,1-4-2283</inkml:trace>
  <inkml:trace contextRef="#ctx0" brushRef="#br0" timeOffset="2447.08">4611 663 1872,'0'0'6184,"0"0"-6182,1 0-1,-1 0 0,1 0 0,0 0 1,-1 0-1,1 0 0,-1 0 0,1 0 1,-1 0-1,1 0 0,-1 0 0,1 1 1,-1-1-1,1 0 0,-1 0 0,1 1 0,-1-1 1,0 0-1,1 1 0,-1-1 0,1 0 1,-1 1-1,0-1 0,1 2 0,-1-2 1,0 0-1,1 1 0,-1 0 0,6 17 167,-1-1 0,0 1-1,-1 1 1,3 27 0,9 46 404,12-7-258,-25-79-306,0 2 0,1-2 0,-1 0 0,1 1 0,0-1 0,0 0 0,1-1 0,0 1 0,0-1 0,6 5 0,-10-8 26,1-1 1,-1 0 0,1 0 0,-1 0-1,1 0 1,-1-1 0,1 1-1,0-1 1,-1 1 0,1-1 0,0 1-1,0-1 1,-1 0 0,2 0-1,-1 0 1,0 0 0,-1 0-1,1 0 1,0 0 0,0-1 0,-1 1-1,1-1 1,3 0 0,-2-1 13,0 0 1,-1-1-1,1 0 1,0 1 0,-1 0-1,1-1 1,-1 0-1,0 1 1,0-1 0,0-1-1,2-4 1,2-5-15,-1 1 1,0-2-1,-1 0 1,0 1-1,2-17 1,6-118-1079,-11 85-4875</inkml:trace>
  <inkml:trace contextRef="#ctx0" brushRef="#br0" timeOffset="2845.24">5102 697 2481,'0'0'4503,"-2"25"-3845,-9 180 879,11-114-1051,0-90-512,0 0 0,1 0 0,-1 1 1,0-1-1,0 0 0,0 0 0,1 0 1,-1 0-1,1 0 0,-1 0 0,1 0 1,-1 0-1,1 0 0,0 0 0,-1 0 1,1 0-1,0 0 0,0 1 0,0-1 1,0-1-1,0 1 0,0 0 0,-1-1 1,2 1-1,-1-1 0,0 1 0,0-1 1,0 1-1,0-1 0,0 0 0,0 1 1,0-1-1,1 0 0,-1 0 0,0 0 1,0 0-1,0 0 0,0 0 0,1 0 1,0-1-1,1 1-181,-1 0 1,2-1-1,-1 1 0,0-1 1,-1 0-1,1 0 1,-1 0-1,1 0 1,-1-1-1,1 0 0,-1 1 1,0-1-1,1 1 1,-1-1-1,0 0 1,0 0-1,2-3 0,9-16-3691</inkml:trace>
  <inkml:trace contextRef="#ctx0" brushRef="#br0" timeOffset="3219.41">5032 701 2673,'0'0'4721,"147"10"-4489,-117-6-96,-1 3-32,-3-3-104,-9 3-184,0-2-312,-5-1-209,9-2-391,-8-2-1048</inkml:trace>
  <inkml:trace contextRef="#ctx0" brushRef="#br0" timeOffset="3605.97">5000 876 2545,'0'0'5969,"187"31"-5969,-162-23-32,-8-2-712,-5-1-1153,-3-3-2752</inkml:trace>
  <inkml:trace contextRef="#ctx0" brushRef="#br0" timeOffset="3978.05">5702 739 4417,'0'0'7386,"-1"-9"-7300,1 6-86,0 1 0,0 0 0,0 0 0,0 1 0,-1-1 0,1 0 0,-1 0 0,1 0-1,-1 1 1,0-2 0,1 1 0,-1 1 0,0-1 0,0 1 0,0-1 0,0 1 0,-1-1 0,1 1 0,0 0-1,-1-1 1,1 1 0,0 0 0,-1 0 0,-2-2 0,0 2-1,0 0 0,-1 0 0,1 1 0,0-1 1,-1 1-1,1 0 0,0 0 0,-1 1 0,1-1 0,0 1 0,-1 0 0,1 0 0,-6 4 1,-2-2-31,0 1 1,0 1 0,0 1 0,1 0 0,0 0 0,0 2-1,-19 14 1,25-17-7,0-1 0,0 0-1,1 1 1,0 1 0,1-1-1,-1 0 1,1 1-1,0 0 1,0-1 0,1 1-1,-1 1 1,1-1 0,0 0-1,1 1 1,0-1 0,0 0-1,0 1 1,0 6 0,2-10 37,0 2 1,0-2 0,1 0-1,-1 1 1,0-1 0,1 0 0,0 1-1,0-1 1,0 0 0,0-1-1,0 1 1,1 0 0,-1-1 0,1 0-1,-1 2 1,1-2 0,0 0-1,0 0 1,0-1 0,0 1-1,1-1 1,0 1 0,-1-1 0,5 1-1,13 6 122,0-1 1,33 6-1,-12-6-11,0-1 1,1-2 0,53-3-1,-69-4-984,-2 1-1,0-2 0,41-12 0,-3-6-5561</inkml:trace>
  <inkml:trace contextRef="#ctx0" brushRef="#br0" timeOffset="5477.31">1457 612 1808,'0'0'6890,"-2"-8"-6679,1 4-120,0 0 1,-1 0 0,1 0-1,-1-1 1,0 1-1,0 0 1,-1 0 0,1 1-1,-1-2 1,0 2 0,1-1-1,-1 1 1,-1 0 0,1 0-1,0 0 1,-1 0 0,-4-2-1,-42-21 148,0 2 0,-103-33 0,-31-13-314,155 59-1349</inkml:trace>
  <inkml:trace contextRef="#ctx0" brushRef="#br0" timeOffset="6109.07">860 283 968,'0'0'3690,"-26"6"-3223,-80 25 28,103-31-412,-1 1 0,1 0 0,0 0 0,0 0 0,0 1 0,0-1 0,0 1 0,0 0 0,-5 4 0,7-6-69,1 0 0,0 1 0,0-1 0,0 0 0,-1 2 0,1-2 0,0 1 0,0-1 0,0 0 0,0 1 0,0-1 0,0 1 0,0-1 0,-1 0 0,1 1 0,0-1 0,1 1 0,-1-1 0,0 0 0,0 1 0,0-1 0,0 1 0,0-1 0,0 0 0,0 1 0,1-1 0,-1 0 0,0 1 0,0-1 0,0 0 0,1 1 0,-1-1 0,0 0 0,1 1 0,-1-1 0,0 0 0,0 0 0,1 1 0,0-1 0,4 3 57,0 0-1,0 0 1,1 0 0,-1-1 0,11 2-1,-14-3-72,135 43-1782,-136-43 1008</inkml:trace>
  <inkml:trace contextRef="#ctx0" brushRef="#br0" timeOffset="6491.71">860 283 1304</inkml:trace>
  <inkml:trace contextRef="#ctx0" brushRef="#br0" timeOffset="6492.71">860 283 1304,'-4'49'2295,"4"-38"5221,0 34-8754,0-31-2034</inkml:trace>
  <inkml:trace contextRef="#ctx0" brushRef="#br0" timeOffset="7774.14">4 137 4025,'0'0'4217,"0"33"-4177,0 130 1733,0-194-704,-1-3-810,-1 27-241,2 0 0,-1 0 0,1 0 0,0-1 0,0 2 0,1-1 0,-1-1 0,2 1 0,-1 1 0,1-2 0,0 2 0,0 0 0,1-2 0,0 2-1,6-11 1,7 0-152,0 3-1,38-28 0,-35 27 190,0 0 0,22-22-1,-39 36-122,1 0-1,-1 0 1,1 0-1,-1 0 1,1 1-1,-1-1 0,1 1 1,-1 0-1,1 0 1,-1-1-1,1 2 0,0-1 1,-1 0-1,1 0 1,-1 1-1,1 0 0,-1-1 1,1 1-1,-1 0 1,3 2-1,-1-2-40,19 6-405,-17-6 482,0 0 1,0 0-1,0 0 0,1 1 0,-1 0 1,0 1-1,-1-1 0,0 2 0,1-1 0,-1 0 1,9 7-1,-14-9 19,0-1 1,0 2-1,0-2 1,0 1-1,0-1 1,0 0-1,0 1 1,0-1-1,0 1 0,0-1 1,0 1-1,0-1 1,0 0-1,0 1 1,-1-1-1,1 1 1,0-1-1,0 0 1,0 1-1,-1-1 1,1 0-1,0 1 0,0-1 1,-1 0-1,1 1 1,0-1-1,-1 0 1,1 0-1,0 1 1,-1-1-1,1 0 1,-1 0-1,1 1 0,0-1 1,-1 0-1,1 0 1,-1 0-1,1 0 1,0 0-1,-1 0 1,1 0-1,-1 0 1,-25 6 214,20-4-224,-170 62 189,175-64-162,0 0-1,-1 0 1,1 0 0,0 1 0,0-1 0,0 0-1,0 1 1,0-1 0,0 1 0,0-1 0,0 1-1,0-1 1,0 1 0,0 0 0,0 0 0,0-1-1,0 1 1,0 0 0,1 0 0,-1 0-1,0 0 1,1 0 0,-1 0 0,0 0 0,1 0-1,-1 0 1,1 0 0,0 1 0,-1-1 0,1 0-1,0 1 1,0-1 0,0 0 0,0 0 0,0 0-1,0 0 1,0 1 0,0-1 0,0 0-1,0 0 1,1 0 0,-1 0 0,1 0 0,-1 0-1,0 2 1,1-2 0,0 0 0,0 1 0,1 0-2,0 1 1,0-1 0,1 0-1,-1 1 1,1-1 0,-1 1-1,1-1 1,0-1 0,0 1-1,-1-1 1,1 1 0,5 0 0,41 16 433,-44-17-384,20 8-47,19 6 90,-18-11-5311</inkml:trace>
  <inkml:trace contextRef="#ctx0" brushRef="#br0" timeOffset="8342.04">464 78 4105,'0'0'5174,"0"3"-5466,2 34 270,-1-25 80,0 1 0,0 0-1,-2-1 1,1 1 0,-1-1-1,-1 1 1,0-1 0,-6 16 0,6-25-46,0-6 221,1 1 0,1-1 0,-1 0 1,0-1-1,1 1 0,-1 0 0,1 0 1,0 1-1,0-1 0,0 0 0,1-5 1,-1 5-30,-1-19-15,1 14-167,-1-1 0,2 1 0,-1-1 0,1 1 1,0 1-1,0-2 0,4-11 0,-3 17-94,-1 0 1,1 1-1,0 0 0,0-1 1,-1 0-1,2 1 0,-1 0 1,0 0-1,0 0 0,1 0 1,-1 0-1,1 1 0,-1-1 1,1 1-1,0 0 0,0-1 1,0 1-1,-1 0 0,1 0 1,0 1-1,0-1 0,0 1 1,0 0-1,4 0 0,117-1-5353,-124 1 5363,1 0 0,-1 0 0,0 0-1,0-1 1,0 1 0,0 0 0,0 0-1,1 0 1,-1 0 0,0 0 0,0 0-1,0 0 1,0 0 0,1 0 0,-1 0 0,0 0-1,0 0 1,0 0 0,0 0 0,1 1-1,-1-1 1,0 0 0,0 0 0,0 0 0,0 0-1,0 0 1,1 0 0,-1 0 0,0 0-1,0 0 1,0 1 0,0-1 0,0 0 0,0 0-1,0 0 1,0 0 0,1 0 0,-1 0-1,0 1 1,0-1 0,0 0 0,0 0 0,0 0-1,0 0 1,0 1 0,0-1 0,0 0-1,0 0 1,0 0 0,0 0 0,0 1-1,0-1 1,0 0 0,0 0 13,0 5-2007</inkml:trace>
  <inkml:trace contextRef="#ctx0" brushRef="#br0" timeOffset="8723.79">464 79 2665</inkml:trace>
  <inkml:trace contextRef="#ctx0" brushRef="#br0" timeOffset="8724.79">464 79 2665,'-37'77'4937,"49"-77"-4289,18 0 232,3 0-280,14 0-256,4 0-344,-5 0-288,-12 0-2809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6T04:44:54.0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 84 144,'0'0'2842,"-16"9"1347,440 11-4172,-258-12-898,-165-8 505</inkml:trace>
  <inkml:trace contextRef="#ctx0" brushRef="#br0" timeOffset="583.61">429 0 2705,'0'0'2439,"15"1"-2339,11 2-17,-1 2 0,1 1 1,40 16-1,19 6 672,-85-28-743,1 2 0,-1-2 1,0 0-1,0 0 0,0 1 0,0-1 1,0 0-1,0 0 0,0 1 0,0-1 1,0 0-1,0 0 0,0 2 0,0-2 1,0 0-1,0 0 0,0 1 0,0-1 1,-1 0-1,1 0 0,0 0 0,0 1 1,0-1-1,0 0 0,0 0 0,-1 2 0,1-2 1,0 0-1,0 0 0,0 0 0,0 0 1,-1 1-1,1-1 0,0 0 0,0 0 1,-1 0-1,1 0 0,0 0 0,0 0 1,-1 0-1,1 0 0,0 0 0,0 0 1,-2 0-1,2 1 0,0-1 0,0 0 1,-1-1-1,1 1 0,0 0 0,-1 0 0,-14 7 3,14-6-31,-54 18-655,53-18 434,0-1 0,1 1 0,-1-1 0,-1 2 0,1-1 0,0 0 0,0 1 0,1-1 1,-1 0-1,0 1 0,0-1 0,0 2 0,1-2 0,-1 2 0,1-2 0,0 2 0,0-2 0,-1 2 0,1-1 0,0 0 0,-2 6 0,3-4-750</inkml:trace>
  <inkml:trace contextRef="#ctx0" brushRef="#br0" timeOffset="1180.94">479 43 1384,'0'0'3172,"0"-27"-52,0 226-3517,2-199 237,0 0 0,0 0 0,0 0-1,1 0 1,-1 0 0,-1-2 0,1 2 0,0-1 0,0 0 0,0 1 0,1-2 0,-2 1-1,1 0 1,0-1 0,-1 1 0,3-3 0,2-8-1159,-2 3-831</inkml:trace>
  <inkml:trace contextRef="#ctx0" brushRef="#br0" timeOffset="1747.74">595 124 376,'0'0'2730,"4"-4"-2509,11-12-123,-11 12-178,-9 9 150,-1 1 0,1-2 1,-1 0-1,1 0 0,-2 0 0,2-2 1,-1 2-1,-1-1 0,1-2 1,-1 2-1,-10 1 0,6-3 165,0 3-1,1 0 1,-1 0 0,-13 8-1,23-12-301,11-1-239,-1-2 116,1 1 0,0-2 0,0 0 0,-2 0 0,1-2 0,-1 1 0,1 0 0,12-13 0,-69 25-1296,37 1 494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6T04:44:37.4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14 312,'0'0'5711,"13"-19"-4532,29-119-835,-32 74-158,-8 47-57,1-1 1,0 1-1,9-29 1,20-16-193,-27 54 41,0 0-1,-1 0 1,1-1-1,-2-1 0,1 2 1,-1-1-1,0-1 1,-1 0-1,0 1 1,0 0-1,0-16 0,-2 25-4,0-1 0,0 1 0,0-1 0,0 1-1,1-1 1,-1 1 0,0-2 0,0 2 0,1 0-1,-1-1 1,0 1 0,0 0 0,1-1-1,-1 1 1,0-1 0,1 1 0,-1 0 0,1 0-1,-1-1 1,0 1 0,1 0 0,-1 0 0,1-1-1,-1 1 1,1 0 0,-1 0 0,2 0 0,-2 0-1,1 0 1,-1 0 0,1 0 0,-1 0 0,0 0-1,1 0 1,-1 0 0,1 0 0,-1 0 0,1 0-1,-1 0 1,1 0 0,-1 1 0,1-1 0,-1 0-1,1 0 1,-1 0 0,0 1 0,1-1 0,-1 0-1,1 1 1,22 16-277,-4 16 85,3-1 0,0 0-1,1-2 1,47 45 0,-69-74 205,0 0 0,0 1 0,0-1 0,0 0 0,0 0 0,1 0 0,-1 0 0,1-1 0,-1 1 0,1 0 0,-1-1 0,0 1 0,1-1 0,-1 0 0,0 1 0,1-1 0,-1 0 0,1 0 0,-1 0 0,1 0 0,-1 0 0,1 0 0,-1 0 0,0-1 0,1 1 0,-1 0 0,0-1 0,1 1 0,-1-1 0,0 1 0,1-1 0,-1 0 0,0 0 0,0 1 0,0-1 0,1 0 0,-1 0 0,0-1 0,0 1 0,-1-1 0,1 1 0,0 0 0,0 0 0,0 0 0,-1-1 0,1 1 0,-1-1 0,1 0 0,-1 1-1,1-2 1,4-12-46,-1 1 0,0-2 0,4-31 0,-6 37-39,-1-24 516,-2 28-389,1 1 1,0-2-1,0 2 1,0-2-1,1 2 1,0-1-1,0 1 1,0-2-1,3-5 1,-3 11-129,-1 43-312,0-31 516,0 396 1139,0-406-1258,0-1 1,0 0 0,0 1-1,0-1 1,0 1 0,0-1-1,0 0 1,1 2-1,-1-2 1,0 1 0,0-1-1,0 0 1,1 1 0,-1-1-1,0 0 1,0 1 0,1-1-1,-1 0 1,0 1 0,1-1-1,-1 0 1,0 0 0,1 1-1,-1-1 1,0 0 0,1 0-1,-1 0 1,1 1 0,-1-1-1,0 0 1,1 0 0,0 0-1,7 8-1727,-8-3 39</inkml:trace>
  <inkml:trace contextRef="#ctx0" brushRef="#br0" timeOffset="632.6">706 330 1920,'0'0'3737,"-10"1"-3590,1 1-61,1 1-1,0-1 1,0 0 0,1 1 0,-1 1-1,0 0 1,0 0 0,-7 6-1,11-8-42,0 1 0,0 1 0,1-1 0,-1 1-1,1 0 1,0 0 0,0 0 0,0 0-1,0 0 1,1 1 0,0 0 0,-1-1 0,1 2-1,1-2 1,-1 1 0,1 0 0,0 0-1,-1 7 1,0-7-54,1-1-1,1 0 1,0 1-1,0-1 1,0 0-1,0 1 1,1-2-1,-1 1 1,2 1-1,-1-1 1,0 0-1,1 0 1,-1 0-1,1 0 1,-1 0-1,1 0 1,3 3-1,-2-3 6,1-1 1,0-1-1,-1 2 0,1-2 1,1 1-1,-1-1 0,0 0 1,0 1-1,1-2 0,-1 1 1,1-1-1,0 0 1,0-1-1,5 1 0,7 2 248,0 0 1,1-2-1,-1-1 0,0-1 1,33-5-1,-47 6-231,1-1 0,0 0-1,0 0 1,-1 0 0,1 0 0,-1 0 0,1-2 0,-1 1-1,1 1 1,-1-1 0,0-1 0,1 1 0,-1-1 0,0 0-1,0 1 1,0-1 0,-1-1 0,0 1 0,1 0 0,-1 0-1,0-1 1,0 0 0,-1 1 0,1-2 0,-1 2-1,1-1 1,-1-1 0,-1 2 0,1-1 0,0-1 0,-1 1-1,1-5 1,-1-17-315,1 15-18,-1 1 0,0 0 0,0 0 0,-4-20 1,3 28 248,0-1 0,0 0 1,0 0-1,0 0 0,0 1 1,-1-1-1,1 1 0,-1-1 1,0 1-1,1-1 0,-1 1 1,0 0-1,0-1 0,0 2 1,-1-1-1,1 0 0,0 1 1,-1-1-1,0 1 0,-4-3 1,-4 1-209,0 0 1,0 1-1,0-1 1,-1 2-1,0 0 1,-17 1 0,20 0 68,-49 0-1489</inkml:trace>
  <inkml:trace contextRef="#ctx0" brushRef="#br0" timeOffset="1533.74">1075 329 376,'0'0'3130,"-39"-1"-79,34 2-3048,1 1 0,0-1-1,0 2 1,0-1-1,0 0 1,0 1 0,1-1-1,-1 2 1,1-1-1,0 0 1,0 0 0,0 1-1,0-1 1,0 1-1,1 0 1,0 0 0,-1 0-1,1 0 1,1 0 0,-1 0-1,-1 6 1,-2 4-25,2 0 0,0 1 0,1-1 0,1 0 0,-1 24 0,3-37 13,-1 0 1,0 0 0,1 0 0,-1 0-1,1 1 1,-1-1 0,1 0 0,-1 0-1,1-1 1,0 1 0,-1 0 0,1 0-1,0-1 1,-1 1 0,1 0 0,0-1-1,0 1 1,0-1 0,0 1 0,0-1-1,1 2 1,-1-2 0,0 0 0,0 0-1,0 1 1,0-1 0,0 0 0,0 0 0,2 0-1,35 2-5,-34-2 26,1 0 15,19 1 118,-1-2 1,27-5 0,-43 4-105,-1 1 1,1-1 0,0 0-1,-1 0 1,1-2-1,0 1 1,0 0 0,-1-2-1,0 1 1,-1 0 0,8-7-1,-10 8-11,-1-1-1,0 1 1,0 0-1,0-2 1,0 2-1,-1 0 1,1-2-1,-1 2 1,0-1 0,0-1-1,0 2 1,0-1-1,-1-1 1,1-3-1,-3-68 338,1 38-254,0 19-30,-1-1 0,-1 1 0,0-1 0,-1 0 0,-1 2 0,-1-2 0,-8-18 0,2 2 63,11 35-190,1 0 0,-1 0 0,0 0 0,1 0 0,-1 0 0,1 0 0,0-2 0,-1 2 1,1 0-1,0 0 0,0-1 0,0 1 0,0 0 0,0 0 0,0-2 0,0 2 0,0 0 1,0 0-1,1-1 0,-1 1 0,0 0 0,1 0 0,-1 0 0,2-3 0,-1 4-238,1-1-1,0 0 0,0 0 1,0 1-1,0 0 1,0-1-1,0 1 0,0 0 1,0 0-1,0 0 1,0 0-1,3 0 0,0 0-247,4 0-2233</inkml:trace>
  <inkml:trace contextRef="#ctx0" brushRef="#br0" timeOffset="2367.5">1370 399 1960,'0'0'2009,"0"4"-1804,0-3-190,0 0 0,0-1 1,0 1-1,0 1 0,0-1 0,0-1 0,0 1 0,1 0 0,-1 0 0,0-1 0,1 1 1,-1 0-1,0 0 0,1-1 0,-1 1 0,1 0 0,-1-1 0,1 1 0,-1-1 0,1 2 1,-1-2-1,1 1 0,0-1 0,-1 1 0,1-1 0,0 1 0,-1-1 0,1 0 0,1 1 0,1 0 124,-1-1 0,1 0 0,-1 1 0,1-1 0,0 0 0,-1-1 0,1 1 0,-1 0 0,1-1 0,2 0 0,1-1 84,-1 1 1,1-3-1,1 2 1,-2 0-1,0-1 0,1-1 1,-1 1-1,0-1 0,7-7 1,-10 9-200,1-2 1,-1 1 0,0 0 0,0 0-1,0-1 1,0 1 0,0 0-1,-1-1 1,1 0 0,-1 1 0,1-1-1,-1 0 1,0 0 0,-1 1-1,1-2 1,-1 2 0,0-1-1,0-1 1,0 2 0,-1-8 0,0 10-20,0 0 0,-1 0 1,1 0-1,0 0 0,0 0 1,0-1-1,0 1 0,-1 1 1,1-1-1,0 0 0,-1 0 1,1 1-1,0-1 0,-1 1 1,1 0-1,-1-1 1,1 1-1,-1 0 0,1 0 1,-4 0-1,-36-2-184,36 2 94,3 0 18,-1 0 0,0 0 0,1 0 0,-1 0 0,0 1 0,1-1 0,-1 1 0,0 0 1,1-1-1,-1 1 0,1 0 0,-1 1 0,1-1 0,0 1 0,-1 0 0,1-1 1,-3 4-1,3-1 34,0-1 0,0 0-1,0 0 1,0 1 0,0 0 0,1-1 0,-1 2 0,1-2 0,0 1 0,1 0 0,-1 0 0,0 7 0,0 103-50,2-112 64,-1 2-1,1-2 0,-1 0 1,1 0-1,0 1 1,0 0-1,0-1 0,0 0 1,0 0-1,2 0 1,-2 0-1,1 1 0,-1-2 1,1 1-1,0 0 1,-1-1-1,1 1 1,0-1-1,0 1 0,0-1 1,0 1-1,0-1 1,0 0-1,1-1 0,-1 1 1,0 0-1,4 0 1,0 1-10,-1 0 0,0-1 1,1 0-1,-1-1 0,2 1 1,-2-1-1,1 0 1,-1-1-1,1 1 0,-1-1 1,7-3-1,14-11-536,-1-1-1217</inkml:trace>
  <inkml:trace contextRef="#ctx0" brushRef="#br0" timeOffset="2983.73">1751 27 1168,'0'0'5329,"1"0"-5334,0 0-1,-1 0 1,1 0-1,0 0 1,0 0-1,-1 0 0,1 0 1,0 0-1,0 1 1,-1-1-1,1 0 1,0 0-1,0 1 0,-1-1 1,1 2-1,0-2 1,-1 0-1,2 1 1,-2-1-1,1 1 0,0 0 1,0 0-1,-2 11 44,0-1 1,0 0-1,-2 1 0,0-1 0,0-1 0,0 1 0,-1 0 0,0-1 0,-1 1 1,-8 14-1,-2 5-35,-33 59 14,33-65 40,1 1 1,1 0-1,1 1 1,2 0-1,-12 43 1,21-68-55,1 0 0,-1 1 1,1-1-1,0 0 1,-1 0-1,1 1 1,0-1-1,0 1 1,0-1-1,0 0 1,0 0-1,0 0 1,0 0-1,0 1 1,1-1-1,-1 1 1,0-1-1,1 0 1,-1 0-1,1 0 1,-1 0-1,1 0 1,0 0-1,-1 0 1,1 0-1,0 0 1,0 1-1,-1-1 0,1 0 1,0-1-1,0 1 1,0 0-1,0-1 1,0 1-1,0-1 1,0 1-1,0-1 1,2 1-1,3 0 117,0 0 0,0-1 0,-1 0 1,1 0-1,1-1 0,-1 0 0,5-1 0,10-3 211,0-1 1,31-15-1,-14 3-4253,-33 16 304</inkml:trace>
  <inkml:trace contextRef="#ctx0" brushRef="#br0" timeOffset="3450.2">2003 306 1080,'0'0'3421,"-23"6"-3208,-73 19-7,93-25-172,1 1 0,-1 0 0,1-1 0,-1 1 0,1 0 0,-1 1 0,1-1 0,0 0 0,-1 2 0,1-2 1,0 1-1,0 0 0,0 0 0,0 0 0,0 1 0,1-1 0,-1 0 0,1 0 0,-1 0 0,1 2 0,0-2 0,0 1 1,0-1-1,0 1 0,0 0 0,1 0 0,-1 0 0,1-1 0,-1 2 0,1-1 0,0-1 0,0 1 0,0 1 0,1-2 0,-1 1 1,1 0-1,0 4 0,1 11 564,-2-15-560,1-2-1,-1 1 0,1 0 0,0-1 1,0 1-1,-1 0 0,1 0 0,0 0 1,1-1-1,-1 1 0,0-1 0,0 0 0,0 0 1,1 1-1,-1 0 0,1-1 0,-1 0 1,1 0-1,-1 0 0,1-1 0,0 1 1,-1 0-1,1-1 0,0 1 0,0-1 0,-1 1 1,1-1-1,0 0 0,3 0 0,58 6 435,-62-6-452,12 0 113,0 0 0,-1-1 0,0-2 0,0 2 1,0-2-1,21-7 0,-30 9-119,0-1 1,0 1-1,0-1 1,0 0-1,0 0 1,0 0-1,0-1 1,0 1-1,-1 0 1,1-2-1,-1 2 1,0-1-1,0 0 1,0-1-1,0 2 1,0-1-1,0-1 1,0 0-1,-1 1 1,1 0-1,-1-2 1,0 2-1,-1 0 0,1-1 1,-1 0-1,1 0 1,-1-5-1,-1 7-44,1 0-1,-1-1 0,0 0 0,0 1 1,0 0-1,0-1 0,0 1 0,-1-1 1,0 1-1,1 0 0,-1 0 0,0 1 1,1-1-1,-1-1 0,0 2 0,0-1 1,0 1-1,0-1 0,0 1 0,0 0 0,0 0 1,-1 0-1,1-1 0,0 1 0,-1 1 1,1-1-1,-1 1 0,1-1 0,-5 1 1,-5-2-327,-1 1 1,1 0 0,-1 0-1,-20 3 1,28-1 211,2-1 1,0 1 0,0 0-1,0 0 1,0 0-1,0 2 1,0-2 0,0 1-1,0 0 1,0 0-1,1 0 1,-1 1-1,1-1 1,-1 0 0,1 1-1,0-1 1,0 2-1,0-1 1,0 0 0,-2 5-1,-15 28-2533</inkml:trace>
  <inkml:trace contextRef="#ctx0" brushRef="#br0" timeOffset="4728.12">2509 92 808,'0'0'5429,"-15"2"-3666,107-18-1622,-60 10-72,0 2 1,39-3 0,-56 7-152,34 1-368,-48 0 420,1-1-1,-1 0 0,0 0 1,0 1-1,0-1 0,1 1 1,-1-1-1,0 1 0,0 1 1,0-2-1,0 1 1,0 0-1,0 0 0,0-1 1,0 1-1,-1 0 0,1 0 1,0 0-1,0 0 0,-1 0 1,1 0-1,0 1 0,-1 0 1,0-1-1,1 0 0,-1 0 1,1 0-1,-1 1 0,0-1 1,0 0-1,0 1 0,0 1 1,0 0 39,-1 0 1,0 1-1,1-1 1,-1 0-1,-1 0 0,1 1 1,0-2-1,-1 1 1,1 0-1,-1 0 1,0 0-1,0-1 0,0 1 1,0-1-1,0 1 1,-1-1-1,1 0 1,-1 0-1,1-1 0,-1 1 1,-4 3-1,-12 5 157,-1 1 0,-23 6-1,19-6-92,-10 2 19,18-7-71,0 1 0,1 0 1,0 1-1,-20 13 0,86-24-296,-28-1 432,1 2-1,41 2 1,-54 1-172,0 0 1,-1 1-1,0 0 0,0 1 1,0-1-1,1 2 1,-1 0-1,14 9 1,-23-13 19,0 1 0,0 0 0,0 0 1,0 0-1,0 0 0,0 0 0,0 0 1,0 1-1,0-1 0,0 0 1,0 0-1,-1 1 0,1-1 0,0 0 1,-1 0-1,1 1 0,-1 0 0,0-1 1,1 1-1,-1-1 0,0 1 0,0-1 1,0 0-1,0 1 0,0 0 0,0 0 1,0-1-1,0 0 0,-1 1 0,1-1 1,-1 2-1,0 1 48,0-1 0,0-1 0,-1 1 0,1 0 0,-1 0 0,1-1 0,-1 1 0,0-1 0,0 1 0,0-1 0,0 0 0,0 0 0,-3 3 1,-6 1 5,-118 71 563,116-70-862,-2 0 0,1-2 0,0-1 0,-1 1 1,0-2-1,0 0 0,-24 2 0,28-9-1202,4-9-1170</inkml:trace>
  <inkml:trace contextRef="#ctx0" brushRef="#br0" timeOffset="5427.55">3033 95 1056,'0'0'3293,"-6"15"-2952,-14 45 49,-6 11 691,-19 86 0,42-137-1010,1 1 0,1 40 1,2-31-77,-1-30-264,7-5-1234,-2-5-351</inkml:trace>
  <inkml:trace contextRef="#ctx0" brushRef="#br0" timeOffset="6096.2">2900 62 1584,'0'0'4859,"28"-2"-4415,-21 2-397,212-12 1349,-212 12-1368,1 0 0,-1 0 0,0 1 1,0 0-1,0 0 0,0 1 0,0 1 1,-1-1-1,1 0 0,1 1 0,7 6 0,-8-4-30,-1 1 0,0 0 0,1 1-1,-2-1 1,1 2 0,-1 0 0,0-1-1,1 1 1,3 8 0,10 20 307,28 70 1,-43-94-255,0 0 1,-1 1-1,0-1 0,-1 0 0,0 1 1,-1 0-1,0-1 0,-1 1 0,0 0 1,-3 18-1,1-26-32,0 1 1,0-2 0,0 1-1,0 0 1,-1 0 0,0 0 0,0-1-1,0 0 1,0 0 0,-2 0-1,1 0 1,1 0 0,-1-1-1,-9 6 1,-65 37 74,55-36-77,-2 0 1,1-2-1,-2-1 0,1-1 0,-45 4 1,22-7-1253,2-2 0,-58-8 0,78 2-924,15-5-1787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6T04:44:31.0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0 199 632,'0'0'4349,"4"-65"-3625,-4 63-731,0 1 0,0 0 0,0-1 0,-1 1 0,1-2 0,0 2 0,-1 0 0,1-1-1,-1 1 1,1 0 0,-1-1 0,0 1 0,1 0 0,-1 0 0,0-2 0,0 2 0,0 0 0,0 0 0,0 0-1,-2-1 1,-31-15-451,30 16 479,0-1 0,0 1 0,1-1 0,-1 0 1,0 0-1,1 0 0,-1 0 0,0-1 0,0 0 1,1 0-1,0 1 0,-4-7 0,3 5 31,0 0 0,0 1 0,0 0 0,0 1 0,-1-1 0,1 0 1,-2 1-1,-8-3 0,-4-4-29,15 7-48,0 0-1,0 1 1,0-1-1,-2 0 1,2 1-1,0 0 1,0 0-1,-1 0 1,1 0-1,-1 1 0,1-1 1,-6 1-1,6 1 12,0 0-1,1 1 0,-1-1 0,1 2 1,-2-2-1,2 1 0,-1 0 0,1 0 0,0 0 1,0 0-1,0 1 0,0 0 0,0-1 1,-2 6-1,-29 33 4,23-29 10,0 0 0,1 1 1,0 0-1,0 1 1,-7 17-1,14-18 9,0 0 0,1 0 0,1-1-1,0 1 1,0 0 0,4 20 0,6 12 10,-8-35-14,1 0 1,-1 0 0,-1 1-1,1 15 1,-2-23-9,0 0 0,-1 1 0,1-1 0,0-1 1,0 1-1,1 1 0,-1-1 0,2 0 0,-2 0 0,1-1 0,0 2 0,0-1 0,0-1 0,0 1 0,1 0 0,-1 0 0,1-1 0,-1 1 1,1-1-1,0 1 0,0-1 0,0 0 0,0 0 0,0 0 0,1 0 0,-1-1 0,1 2 0,-1-2 0,1 0 0,-1 1 0,1-1 0,0 0 1,-1 0-1,2-1 0,-1 1 0,3 0 0,10 5-163,0-2 1,1 0-1,-1 0 1,0-2-1,2 0 0,-2-2 1,1 1-1,0-2 1,16-2-1,-18-2-1551</inkml:trace>
  <inkml:trace contextRef="#ctx0" brushRef="#br0" timeOffset="850.99">466 330 2128,'0'0'4164,"0"0"-4152,0-1 0,-1 1 0,1-1 0,0 1 0,0 0 0,0-1 0,-1 1 0,1 0 0,0-1 0,0 1 0,-1 0 0,1 0-1,0-1 1,-1 1 0,1 0 0,0 0 0,-1-1 0,1 1 0,0 0 0,-1 0 0,1 0 0,0 0 0,-1 0 0,1 0 0,-1-1 0,1 1 0,0 0 0,-1 0 0,0 0 0,-5 1-17,0 1 1,-1-1 0,1 1-1,-1 0 1,1 0 0,1 2-1,-1-1 1,0 0 0,1 0-1,0 2 1,0-1 0,0 0-1,0 1 1,-1-1 0,2 1-1,0 1 1,0-1 0,0 1-1,1-1 1,-1 1 0,1 0-1,1 1 1,-1-1 0,1-1-1,0 2 1,0 0 0,-1 10-1,3-14-24,-1-1 0,1 0 0,0 2 0,0-2 0,1 0-1,-1 1 1,0-1 0,1 0 0,-1 1 0,1 0 0,0-1-1,0 0 1,0 0 0,0 1 0,0-1 0,0 0 0,1 0-1,-1 0 1,1 0 0,2 3 0,0-3 20,0 0 0,0 0 0,1-1 0,-1 1 0,0 0 0,2-1 0,-2-1 0,1 1 0,-1-1 1,7 0-1,-2 1 112,-1-1 1,2 0 0,-1-1 0,-1 0 0,16-4-1,-21 4-20,1 0-1,-1 0 0,0-1 1,0 1-1,0-1 0,0-1 1,0 2-1,0-1 0,-1-1 1,1 1-1,-1 0 0,0-1 0,1 0 1,-1 0-1,0 1 0,0-1 1,2-6-1,-3 2-52,1 1 1,-1-1-1,-1 1 1,2 0-1,-2 0 1,0-1-1,0 1 1,-3-9-1,1-8 255,2 22-185,0 41-919,0-17 926,-1-15-202,1 1-1,0 0 0,0-1 1,1 1-1,0 0 0,3 9 0,-3-17 4,-1 1 0,1 0 0,0-1 0,-1 0 0,1 1 0,0-1 0,0 0 0,0 0 0,0 0 0,0 0 0,0 0 0,0 0 0,0 0 0,1 1 0,-1-1-1,0-1 1,1 1 0,-1 0 0,0-1 0,1 1 0,-1-1 0,1 0 0,-1 1 0,0-1 0,1 0 0,-1 0 0,1 0 0,-1 0 0,1 0 0,-1 0 0,1 0 0,-1-1-1,1 1 1,-1 0 0,0-1 0,1 1 0,-1-1 0,3-1 0,15-9-1958</inkml:trace>
  <inkml:trace contextRef="#ctx0" brushRef="#br0" timeOffset="1519.99">688 402 776,'0'0'2911,"5"10"-2636,70 130 853,-77-151 1895,2 9-3018,-1 1 0,1-1 0,0 0 0,0-1 0,-1 2-1,1-1 1,-1 1 0,1-1 0,-1 0 0,0 1-1,1-1 1,-1 1 0,0-2 0,-1 0 0,-2-1-18,0-1 1,0 1 0,1 0 0,0-2-1,0 2 1,0-1 0,0-1-1,1 1 1,0-1 0,-1 1-1,1 0 1,0-2 0,1 2-1,0-1 1,0 0 0,1 0 0,-1 0-1,1 0 1,0 0 0,1 1-1,2-14 1,-2 17 3,0-1 0,1 1 0,1-1-1,-1 0 1,0 1 0,0 0 0,0 0 0,0-1 0,0 1-1,1 1 1,-1-1 0,0 0 0,1 1 0,0 0 0,3-3-1,50-17-114,-40 15-6,34-8-497,-15 11-2877,-27 3 1449</inkml:trace>
  <inkml:trace contextRef="#ctx0" brushRef="#br0" timeOffset="2174.58">1102 297 1464,'0'0'3048,"-8"3"-2968,-3 1 47,0 2 1,1-1-1,0 1 1,0 1 0,1 1-1,-1-1 1,1 1 0,1 0-1,0 1 1,0 1-1,1 0 1,-11 14 0,15-17-115,-1-1 0,1 1 0,0-1 0,1 1 0,0-1 1,-1 1-1,2-1 0,-1 2 0,1-2 0,0 2 0,1-1 1,-1 0-1,1 1 0,2 11 0,-2-18-19,1 0 0,0 0 1,0 2-1,0-2 0,0 0 0,0 0 0,0 0 0,0 0 1,0 0-1,0-1 0,0 1 0,1 0 0,-1 0 0,0-1 1,0 1-1,1-1 0,-1 1 0,1-1 0,-1 0 0,0 2 1,1-2-1,-1 0 0,3 0 0,38 2 20,-39-2-11,99 0-261,-101 0 186,0-1 0,0 1 1,0 0-1,0-1 0,1 1 1,-1-2-1,0 2 0,0-1 1,0 0-1,0 1 0,0-1 1,0 0-1,-1 0 1,1 0-1,0 0 0,-1 1 1,1-1-1,-1 0 0,1 0 1,-1 0-1,1-1 0,-1 1 1,1 0-1,-1 0 0,0-3 1,4-5-1294,3-7-1474</inkml:trace>
  <inkml:trace contextRef="#ctx0" brushRef="#br0" timeOffset="2769.37">1377 316 800,'0'0'2521,"-15"2"-2528,8-1 7,-1 0 46,-1 0 1,1 1-1,-1 0 0,0 0 1,1 1-1,0-1 1,0 3-1,1-2 1,-2 1-1,2 1 0,0 0 1,0 0-1,-11 11 1,14-12-11,1-1 0,-1 1 0,2 1 0,-1-1 1,1 0-1,0 1 0,0-1 0,0 0 0,0 2 1,1-2-1,-1 2 0,1-2 0,0 1 1,1 0-1,-1 0 0,1 0 0,0 0 0,1 6 1,-1-10-41,0 0 1,1 0 0,-1 0 0,1 1-1,-1-1 1,1 0 0,0 0-1,0 0 1,-1 1 0,1-1 0,0 0-1,0-1 1,0 1 0,0 0 0,0 0-1,0-1 1,0 1 0,0 0-1,0-1 1,1 1 0,-1-1 0,0 0-1,0 1 1,0-1 0,2 0 0,-2 1-1,0-1 1,2 0 0,43 5 403,-40-4-275,5 0 40,1-1-1,-1 0 0,1-1 0,0 0 0,-1 0 0,16-6 0,-23 6-144,-1 0 1,1-1-1,-1 1 0,0-1 1,0-1-1,0 1 0,0 0 1,0-1-1,0 1 0,-1-2 1,1 2-1,-1-1 0,1 0 1,-1-1-1,1 1 0,-1 0 1,-1 0-1,1-2 0,-1 2 0,1 0 1,-1-1-1,0 0 0,1-5 1,0-9-390,-5 31 269,-5 31 187,8-30-48,-1-9-2,1 2 0,0-2 1,1 1-1,-1 0 1,1-1-1,2 9 1,-2-11-32,0 0 1,0-1 0,1 0-1,-1 0 1,1 0 0,0 1-1,-1-1 1,1 0 0,0 0-1,0-1 1,0 1 0,0-1-1,0 2 1,1-2-1,-1 0 1,4 2 0,6 1-360,-2 1 0,1-1-1,0-1 1,1-1 0,0 1 0,-1-1 0,1-1 0,16-1 0,-11 0-2516</inkml:trace>
  <inkml:trace contextRef="#ctx0" brushRef="#br0" timeOffset="3486.56">1890 342 2921,'0'0'2736,"-20"-3"-2673,-57-8-124,76 11 49,0 0 1,0 0 0,0 0 0,0 0 0,0 0 0,-1 0 0,1 0 0,0 0 0,0 0 0,0 1 0,0-1 0,0 0 0,0 1 0,0-1 0,0 1 0,0-1-1,-1 1 1,1-1 0,0 1 0,1 0 0,-1 1 0,0-2 0,0 1 0,1 0 0,-1 0 0,0 0 0,1 0 0,-1 0 0,1 0 0,-1 0 0,1 0 0,-1 0-1,1 0 1,0 1 0,-1-1 0,1 0 0,0 0 0,0 0 0,0 0 0,0 0 0,0 0 0,0 1 0,0 0 0,1 3 5,-1-1 0,0 0 0,1 2 0,0-2 0,-1 1 0,2-1 0,-1 0 0,2 5 0,6 1-10,-1-2-1,1 1 0,0 0 0,0-2 0,2 1 1,17 9-1,8 8 33,-6-4-17,25 21 309,-78-41 3214,-10 0-4161,-13 4-703,45-5 1238</inkml:trace>
  <inkml:trace contextRef="#ctx0" brushRef="#br0" timeOffset="4263.34">2428 275 3345,'0'0'2895,"-27"4"-2828,-82 14 102,101-17-98,0 1 0,0-1 0,0 1 0,1 0 0,0 2 0,0-1 0,0 0 0,0 0 0,-1 2 0,1-1 0,1 0 0,0 2 0,0-1 0,0 0 0,1 1 0,-9 10 0,11-12-72,1 1-1,0 0 1,0 1-1,0-2 1,0 1-1,0 1 1,1-1-1,0 1 1,0-1-1,1 0 1,-1 1 0,1 0-1,0 0 1,1 8-1,0 2-133,-1-15 123,0 0 1,0 0 0,0 0 0,0 2-1,1-2 1,-1 0 0,0 0 0,1 0 0,-1 0-1,1 0 1,-1 0 0,1-1 0,0 1-1,-1 0 1,1 0 0,0 0 0,0 1 0,-1-2-1,1 1 1,0 0 0,0-1 0,0 1-1,2 0 1,33 9-121,-30-9 191,-1-1-1,1 0 0,1 0 0,-1-1 1,0 0-1,0-1 0,-1 1 0,1 0 1,10-5-1,-7 0 18,-2 0 1,1-1-1,-1 1 1,0-1-1,0 0 1,-1-1-1,1 0 1,-1 0-1,-1-1 1,9-18-1,-14 36-98,1-1 0,-1 0-1,1 0 1,0-1-1,1 2 1,0-1-1,0-1 1,0 1 0,5 8-1,2 8 102,1-2-1,19 37 0,-27-56-199,2 0-1,-1 1 1,0-1-1,0-1 1,0 1-1,1 0 1,-1 0-1,1-1 1,-1 0-1,1-1 1,0 1-1,0-1 1,0 2 0,0-2-1,1 0 1,-1-1-1,0 1 1,0-1-1,0 1 1,0-1-1,0-1 1,5 0-1,29 2-5643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6T04:43:55.2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1264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6T04:43:45.7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 3 720,'0'0'1184,"8"0"-1184,-8 5-344,0-2 160,8-3 32,1 3-192,-1-3 80</inkml:trace>
  <inkml:trace contextRef="#ctx0" brushRef="#br0" timeOffset="435.59">23 3 496,'52'-1'386,"-21"-1"-244,-35 4 1639,4-2-1704,0 0 1,0 1-1,-2-1 1,2 0-1,0 0 1,0 0-1,0 0 0,0 0 1,0 0-1,0 0 1,0 2-1,0-2 1,2 3 1703,0-3-1704,-2 0 1,0 0-1,0 0 1,-4 1-79,-5 5 154,-3 0 0,2 0 0,1 2 0,-1 0 1,1-1-1,-15 16 0,22-18-427,-1 1 1,1-2 0,0 1-1,0-1 1,0 1-1,0 1 1,0-1-1,2-1 1,0 2 0,0 6-1,0-6-1764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6T04:43:36.1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7 146 2857,'0'0'3084,"-4"-43"-1941,-12 35-997,2 1 0,1-2 1,-1-1-1,1 0 0,-1 0 0,-10-14 0,22 22-154,0 0 1,-1 0-1,1 1 0,-2-2 1,2 1-1,-1 1 1,0 0-1,1 0 0,-1 0 1,0 0-1,0 0 0,0-1 1,0 2-1,-5-1 0,6 1-14,2-1-3,0 1 0,-1 0 0,1 0 1,0-1-1,-1 1 0,1 0 0,0 0 0,-1-1 1,1 1-1,0 0 0,-1 0 0,1 0 1,0-1-1,-1 1 0,1 0 0,0 0 0,-1 0 1,1 0-1,-1 0 0,1 0 0,0 0 0,-1 0 1,1 0-1,-1 0 0,1 0 0,0 0 1,-1 0-1,1 0 0,0 0 0,-1 0 0,1 0 1,-1 1-1,1-1 0,0 0 0,-1 0 1,1 0-1,0 1 0,0-1 0,-1 0 0,1 0 1,0 1-1,-1-1 0,1 0 0,0 1 0,0-1 1,0 0-1,-1 1 0,1-1 0,0 0 1,0 2-1,0-2 0,0 1 0,0-1 0,-1 0 1,1 1-1,0-1 0,0 1 0,0-1 1,0 0-1,0 1 0,0-1 0,1 0 0,-1 1 1,0-1-1,0 1 0,0-1 0,-1 37-794,1-33 565,1 0 203,0 1-1,0 0 1,0-1 0,1 2-1,-1-2 1,1 0 0,0 1 0,0-1-1,1 1 1,0-1 0,0 0 0,0 0-1,0 0 1,0-1 0,0 1 0,1-1-1,4 5 1,5 0-172,-1 2 0,0-1-1,1-1 1,16 7 0,10-5 91,-33-10 109,-2 0 0,1 1 1,-1 0-1,1 0 0,-1 0 1,0 0-1,0 0 0,2 2 1,-2-1-1,0 0 0,0 0 1,-1 0-1,1 2 0,0-2 1,-1 1-1,6 5 0,-5 7-1,-1 0 0,0 1 0,-1-1 0,-1 0 0,0 1 0,-2 23 0,1-26 30,0 67 710,0-79-693,-1 0 1,0 0 0,0 0 0,0 1-1,0-1 1,-1 0 0,1 0 0,0 0-1,0 0 1,0-1 0,-1 1 0,1 0-1,-1-1 1,0 1 0,1-1-1,-1 0 1,1 1 0,0-1 0,-2 0-1,-31 7 1330,-5-7 73,23 2-1292,0-2 1,0 0-1,-1-1 0,1 0 0,1-1 0,-20-6 1,34 7-195,0 0 1,0 0 0,0 0 0,0 0-1,-1 0 1,1-1 0,1 1 0,-1 0-1,1 0 1,-1 0 0,0 0-1,1 0 1,0 0 0,-1-1 0,1 1-1,0-1 1,-1 1 0,1 0 0,0-1-1,0 1 1,0 0 0,0 0 0,0-1-1,1 0 1,-1 1 0,0 0 0,0-1-1,1 1 1,-1 0 0,1 0 0,-1 0-1,1 0 1,0 0 0,-1-1-1,1 1 1,1 0 0,-1 0 0,1-2-1,7 1-1493</inkml:trace>
  <inkml:trace contextRef="#ctx0" brushRef="#br0" timeOffset="1302.96">333 66 520,'0'0'4614,"0"36"-2689,-4 295-2141,29-328-3704,-16-3 2301</inkml:trace>
  <inkml:trace contextRef="#ctx0" brushRef="#br0" timeOffset="1881.48">557 144 480,'0'0'4394,"-14"8"-3975,-118 67 313,118-69-676,-28 20 104,41-22-164,0-2 0,0 0 0,0 1 0,0 0 0,-1 0 0,1-1-1,0 1 1,1 0 0,-1 0 0,1-1 0,0 1 0,0 1 0,0-2 0,0 1-1,0-1 1,1 1 0,-1 1 0,2 2 0,-2-1-1,2-1-1,-1-1 1,0 2 0,1-1-1,-1-1 1,1 2-1,0-2 1,0 1 0,0 0-1,0-1 1,5 7 0,8 1 81,-1 0 0,1-1 1,1-1-1,23 11 0,-30-15-154,0-2-1,1 0 0,-1-1 0,1 1 0,-1-1 0,2 0 0,-2-2 1,1 1-1,14-2 0,-10-5-1525,0-6-1396</inkml:trace>
  <inkml:trace contextRef="#ctx0" brushRef="#br0" timeOffset="2448.23">669 406 408,'0'0'3672,"4"-5"-3371,-1 1-196,-1 3-75,0 0-1,-1 0 1,1 0-1,-1 0 1,0 0 0,0 0-1,0-2 1,0 2 0,0 0-1,0-1 1,0 1-1,-1-1 1,1 1 0,0-1-1,-1 0 1,1 0 0,-1 1-1,0-1 1,1-1-1,-48-1-346,44 6 343,-1-2-1,1 1 1,0-1-1,0 1 1,0 0 0,0 0-1,0 0 1,0 1 0,0-1-1,0 1 1,0 1-1,1-1 1,-2 0 0,2 0-1,-1 0 1,1 1 0,0-1-1,0 1 1,0-1-1,0 2 1,0-1 0,1 0-1,-1-1 1,1 2-1,0-1 1,0 0 0,0 0-1,0 2 1,0-2 0,1 0-1,-1 1 1,1-1-1,0 0 1,0 2 0,0-2-1,0 0 1,1 0-1,-1 1 1,1 0 0,0-1-1,0 1 1,2 4 0,-1-5-20,-1 0-1,1 0 1,0-1 0,0 2 0,1-2 0,-1 0 0,0 0 0,1 0 0,1 1 0,-2-1 0,1 0 0,0-1-1,0 1 1,0-1 0,0 0 0,0 1 0,0-1 0,0 0 0,0-1 0,5 1 0,70 4 0,-67-5 2,0 0-43,-5 0-130,1 1 0,-1-2 0,0 1 0,0 0 0,0-1 0,0 0 1,0-1-1,0 1 0,8-6 0,5-3-2168</inkml:trace>
  <inkml:trace contextRef="#ctx0" brushRef="#br0" timeOffset="3099.17">930 79 1272,'0'0'4607,"0"16"-4731,-2-6 207,-1-1 1,1 1 0,-1-2 0,-1 1 0,1 0 0,-1 0 0,-8 10 0,6-10-19,2 0 0,-1 0 1,1 1-1,0-2 0,1 2 1,-4 20-1,4-17-29,1-1 0,1 1 0,1 0 0,0 0 0,1-1 1,0 1-1,5 21 0,-4-27-29,0 0 0,1-1 1,-1 0-1,1 0 0,1 1 1,-1-2-1,1 1 0,0-1 0,0 1 1,1-1-1,0-1 0,-1 2 0,1-2 1,0 1-1,7 2 0,-4-2-134,-1-1 0,0-1 0,0 1 0,0-2 0,2 1 0,-2-1 0,1-1 0,0 1 0,-1-1 0,2 0 0,-1-1 0,0 0 0,0 0 0,0-1 0,11-3 0,-7-4-1081,-2-3-455</inkml:trace>
  <inkml:trace contextRef="#ctx0" brushRef="#br0" timeOffset="3464.4">711 327 960,'0'0'4537,"52"5"-3441,-27-10-79,1 1-241,0 2-328,-5 2-296,1 0-152,8 0-464,-3 0-1569,-11 0-2872</inkml:trace>
  <inkml:trace contextRef="#ctx0" brushRef="#br0" timeOffset="4280.39">1242 354 128,'0'0'7630,"-8"-15"-5695,1 14-1936,2 1 1,0 0-1,0 0 0,0 1 1,0 0-1,0 1 1,0-1-1,0 0 0,0 0 1,0 1-1,1 0 1,-8 5-1,9-3-8,-2-1 1,2 2-1,0-2 0,0 1 1,1 1-1,-1-1 0,1 1 0,0 0 1,0-1-1,0 2 0,1-2 1,-1 2-1,0 7 0,0-4-25,0 1 0,1-2-1,-1 2 1,1-1-1,1 1 1,0 0 0,0-2-1,5 21 1,-4-28 5,1 0 0,-1 1 0,1-1 0,-1 0 0,1 2 0,-1-2 0,1 0 0,0 0 0,0 0 0,-1-1 0,1 1 0,0 0-1,0-1 1,0 1 0,0-1 0,0 0 0,0 1 0,1-1 0,1 0 0,49 0 0,-39-1 23,33 3 10,-27-1-812,2-1 1,35-4-1,-40-2-951,-7-5-573</inkml:trace>
  <inkml:trace contextRef="#ctx0" brushRef="#br0" timeOffset="5312.6">1414 90 344,'0'0'3162,"0"16"-2716,0 342 2539,0-357-3021,0-1 0,0 1-1,0-1 1,0 1 0,0 0-1,0-1 1,0 2-1,0-2 1,0 1 0,0-1-1,0 1 1,0 0 0,0-1-1,1 1 1,-1-1-1,0 1 1,0-1 0,0 1-1,1-1 1,-1 1-1,0-1 1,1 1 0,-1-1-1,1 1 1,-1-1 0,1 2-1,10-12-516,13-33 428,-21 35 281,6-5-26,0-1 0,0 1-1,2 0 1,-1 1 0,1 1 0,20-18-1,-30 29-153,-1 0 0,1-1 0,-1 1 0,1 0 0,0 0-1,-1 0 1,1 0 0,-1 0 0,1 0 0,-1-1-1,1 1 1,0 1 0,-1-1 0,1 0 0,-1 0 0,1 0-1,-1 0 1,1 0 0,0 0 0,-1 1 0,2-1 0,-2 0-1,1 0 1,-1 1 0,1-1 0,-1 0 0,1 1 0,-1-1-1,0 2 1,1-2 0,-1 0 0,1 1 0,-1-1 0,0 1-1,0-1 1,1 1 0,-1-1 0,0 1 0,0-1 0,1 1-1,-1 0 1,0-1 0,0 1 0,9 29 99,-8-28-131,8 68 540,-8-56-406,0 0 1,1 1 0,1-1 0,1 0 0,5 18 0,-8-29-83,1 0 0,0 1 0,0 0 0,0-1 0,0 1 0,0-2-1,1 1 1,-1 0 0,1 0 0,0 0 0,1-1 0,-1 0 0,0 0 0,0 1 0,0-1 0,1 0 0,-1-1-1,1 0 1,-1 0 0,1 0 0,-1 1 0,2-1 0,4 0 0,-1 0 9,1 0 1,0-1-1,0 0 1,-1 0-1,1-1 1,-1 0-1,2 0 1,-2-2-1,0 0 1,1 1-1,0-1 1,-2-1-1,1 0 1,0 0-1,13-11 1,20-16-673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6T04:43:12.1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1 56,'0'0'2080,"0"-34"-2760,46 17 4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1:29:48.3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1 1 1904,'0'0'4664,"8"22"-3389,-4 237-194,-7-137-1054,1-53-27,1-36-331,0 1 0,6 43 0,-4-77 286,-1 1 0,1 0 0,-1 0 0,1 0 0,0 0 0,-1 0-1,1 0 1,0-1 0,0 1 0,-1 0 0,1-1 0,0 1 0,0-1 0,0 1 0,0-1 0,0 1 0,0-1 0,0 1 0,0-1 0,0 0 0,0 0 0,0 1 0,0-1 0,0 0 0,0 0 0,0 0 0,0 0 0,1 0 0,-1-1 0,0 1 0,0 0 0,2-1 0,2 1-284,21 0-1349</inkml:trace>
  <inkml:trace contextRef="#ctx0" brushRef="#br0" timeOffset="799.97">1 16 1880,'0'0'4817,"50"1"-4296,167 5 20,280 17 1458,-488-22-2005,34 5 188,-41-5-175,0 0 1,0 0-1,0 0 0,-1 0 0,1 1 0,0-1 1,-1 0-1,1 1 0,-1-1 0,0 1 1,1 0-1,-1-1 0,0 1 0,0 0 1,0 0-1,0 0 0,0 0 0,1 3 0,26 91 247,16 100 0,-13-48-271,-27-123-95,0 1-1,-2-1 1,-2 40 0,0-35-327,0-30 208,0-15 45,0 12 190,0-1 1,-1 1-1,1-1 1,-1 1 0,0 0-1,0-1 1,0 1-1,0 0 1,0 0-1,-1 0 1,0 0 0,1 0-1,-1 0 1,0 0-1,0 1 1,-1-1 0,1 1-1,-1-1 1,1 1-1,-1 0 1,1 0-1,-1 0 1,0 0 0,0 1-1,0-1 1,0 1-1,-1-1 1,1 1 0,0 0-1,-6 0 1,-10-3 34,0 1 1,0 1-1,-1 0 1,-23 2-1,27 1-33,-347 6-1204,392-7-509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1:29:46.0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0 67 3489,'0'0'3554,"0"24"-3259,0 313 474,-2-302-870,0 0-1,-3-1 1,0 0 0,-20 62-1,24-93-815</inkml:trace>
  <inkml:trace contextRef="#ctx0" brushRef="#br0" timeOffset="743.68">68 92 2320,'0'0'4279,"44"0"-4027,274 0 220,322-71 288,-502 50-715,-137 22-36,-1-1-1,1 0 1,0 1-1,0-1 0,-1 1 1,1-1-1,0 1 0,0-1 1,-1 1-1,1-1 1,-1 1-1,1 0 0,-1-1 1,1 1-1,-1 0 1,1 0-1,-1-1 0,1 1 1,-1 0-1,0 0 0,1 0 1,-1 0-1,0-1 1,0 1-1,0 0 0,0 0 1,0 0-1,0 0 0,0 0 1,0 0-1,0-1 1,0 3-1,-1 42 189,1-32-220,1-6 27,1 1 0,0-1-1,1 0 1,-1 0 0,1 0-1,0-1 1,1 1 0,0-1-1,0 0 1,0 0 0,7 7-1,23 41 73,-26-34-60,-2 0 0,-1 1-1,0 0 1,-1-1 0,-1 1-1,-1 23 1,-5 127 129,-6-41-665,9-130 438,-21-1 57,-17-11 57,19 5-33,-1 1 0,1 1 0,-1 1 0,-27-2 0,-91 6-84,1 5 1,-146 26 0,267-29 38,-54 5-202,43-4-422,22-3-261,9-2-573,51-10-1934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1:29:44.1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 184 2409,'0'0'5126,"10"-8"-4694,-9 110-41,-3 122-271,0-210-177,0 0 0,0-1 0,-2 1 0,1-1 0,-2 0 0,-10 22 0,39-54-4399,0 1 833</inkml:trace>
  <inkml:trace contextRef="#ctx0" brushRef="#br0" timeOffset="664.28">79 50 2569,'0'0'4615,"47"-3"-4271,290-19 394,-230 12-486,119-5 85,-225 16-333,-1-1-1,1 1 1,-1 0-1,1-1 0,-1 1 1,1 0-1,-1-1 1,1 1-1,-1 0 1,0 0-1,0-1 1,1 1-1,-1 0 0,0 0 1,0 0-1,0-1 1,0 1-1,0 0 1,0 0-1,0 0 1,0-1-1,0 1 0,0 0 1,-1 1-1,1-1 30,5 525 463,-5-515-529,-1 1 0,0-1 0,-1 0 0,0 1 1,-1-1-1,0 0 0,-1-1 0,0 1 0,-1-1 0,0 1 0,-13 18 0,16-27-3,-1 0 0,0 0-1,1-1 1,-1 1 0,0-1-1,0 1 1,0-1 0,0 0-1,0 0 1,0 0 0,0-1-1,0 1 1,-1-1 0,1 1 0,0-1-1,0 0 1,0-1 0,-1 1-1,1 0 1,0-1 0,-4-1-1,-9 1-25,-77-1-1,1 5 0,-159 23-1,230-22 50,-4 1-35,0-2-1,-26 1 1,50-4-69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6T05:20:08.487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1966 1087 784,'0'0'5340,"-1"9"-3588,4 27-3379,0-34 1677,1 0-1,-1-1 0,1 1 1,0-1-1,0 0 0,0 0 1,0 0-1,0 0 0,-1-1 1,1 0-1,0 1 0,0-2 0,6 1 1,-8-1 25,0 1 0,-1 0 0,1 0 0,0 0 0,-1-1 1,1 1-1,0-1 0,-1 1 0,1-1 0,-1 0 0,1 0 0,-1 1 0,1-1 1,-1 0-1,0 0 0,0-1 0,1 1 0,-1 0 0,0 0 0,0-1 0,0 1 1,0 0-1,0-1 0,0 1 0,-1-1 0,1 1 0,0-1 0,-1 1 0,1-1 1,-1 0-1,1 1 0,-1-1 0,0-2 0,-1 4-97,1-1 0,-1 0 0,0 0 1,0 1-1,1-1 0,-1 1 0,0-1 0,0 1 0,0-1 0,0 1 1,0-1-1,0 1 0,0 0 0,0 0 0,0-1 0,0 1 0,0 0 1,0 0-1,0 0 0,0 0 0,0 0 0,-1 0 0,-31 0-486,29 0 355,-12-1-177,-29 4-935,44-3 1211,-1 0 0,1 1 1,0-1-1,0 1 1,0 0-1,-1-1 0,1 1 1,0 0-1,0 0 1,0 0-1,0-1 0,0 1 1,1 0-1,-1 0 1,0 0-1,0 1 0,1-1 1,-1 0-1,0 0 1,1 0-1,-1 1 0,1-1 1,0 0-1,-1 0 1,1 1-1,0-1 0,0 0 1,0 1-1,0-1 1,0 2-1,1-2 35,-1 1 0,1-1-1,0 0 1,1 0 0,-1 0-1,0 0 1,0 0 0,0 0 0,0-1-1,1 1 1,-1 0 0,0-1-1,1 1 1,-1-1 0,1 1 0,-1-1-1,1 1 1,-1-1 0,0 0 0,1 0-1,-1 0 1,3 0 0,39 4 447,-42-4-385,16 1 125,-11 0 131,1 0 1,0-1-1,-1 0 1,1 0-1,11-3 1,-16 3-231,-1-1 0,0 1 0,1-1 0,-1 1 0,0-1 0,0 0 0,0 0 0,1 1 0,-1-1 1,0 0-1,0 0 0,0 0 0,0 0 0,0 0 0,0-1 0,-1 1 0,1 0 0,0 0 0,-1 0 1,1-1-1,0 1 0,-1 0 0,0-1 0,1 1 0,-1-1 0,0 1 0,0 0 0,1-1 0,-1 1 0,0-1 1,-1-1-1,1 3-72,-1-1 0,1 0 1,-1 1-1,1-1 1,-1 1-1,0-1 0,1 1 1,-1-1-1,0 1 0,1-1 1,-1 1-1,0-1 1,0 1-1,1 0 0,-1 0 1,0-1-1,0 1 0,1 0 1,-1 0-1,0 0 1,0 0-1,0 0 0,0 0 1,-1 0-1,-26-1-273,25 1 199,1 0 72,-4 0-187,0 0 0,0 0 0,0 1-1,0 0 1,0 0 0,-7 2 0,12-2 134,0-1 0,0 1 0,0-1 0,0 1 1,0-1-1,0 1 0,0 0 0,1-1 0,-1 1 0,0 0 1,0 0-1,0 0 0,1 0 0,-1 0 0,1-1 0,-1 1 1,1 0-1,-1 1 0,1-1 0,-1 0 0,1 0 0,0 0 1,-1 0-1,1 0 0,0 0 0,0 0 0,0 0 1,0 1-1,0-1 0,0 0 0,0 0 0,1 0 0,-1 0 1,0 0-1,1 0 0,-1 0 0,0 0 0,1 0 0,-1 0 1,1 0-1,0 0 0,1 2 0,-1-1 44,1 0 0,0 0 0,0-1 0,0 1 0,0 0 0,0-1 0,1 1 0,-1-1 0,0 0 0,1 1 1,-1-1-1,1 0 0,-1-1 0,1 1 0,-1 0 0,1-1 0,0 0 0,4 1 0,56 2 1205,-54-3-558,-9-1-588,1 1 1,0-1-1,-1 1 1,1-1-1,0 1 0,-1-1 1,1 0-1,-1 1 0,1-1 1,-1 0-1,1 1 1,-1-1-1,1 0 0,-1 0 1,0 1-1,1-1 0,-1 0 1,0 0-1,0 1 0,0-1 1,0 0-1,0 0 1,1 0-1,-1 0 0,-1 1 1,1-1-1,0 0 0,0 0 1,0 0-1,0 0 1,0 1-1,-1-1 0,1 0 1,0 0-1,-1 1 0,1-1 1,-1 0-1,1 1 1,-1-1-1,1 0 0,-1 1 1,1-1-1,-1 0 0,0 1 1,1-1-1,-1 1 0,0 0 1,-1-2-1,-9 0-168,-1 0 0,0 0 0,1 1 0,-1 1 0,0 0 0,0 1 0,-12 1 0,24-1 88,-1-1 0,1 0 0,0 0 0,-1 0 0,1 0 0,0 0 0,-1 0 0,1 0 0,0 0 0,-1 1-1,1-1 1,0 0 0,-1 0 0,1 1 0,0-1 0,0 0 0,-1 0 0,1 1 0,0-1 0,0 0 0,-1 1 0,1-1 0,0 0 0,0 0 0,0 1 0,0-1 0,0 1 0,-1-1 0,1 0 0,0 1 0,0-1 0,0 0-1,0 1 1,0-1 0,0 0 0,0 1 0,0-1 0,0 1 0,0-1 0,1 0 0,-1 1 0,0-1 0,0 0 0,0 1 0,0-1 0,0 0 0,1 1 0,-1-1 0,0 0 0,1 1 0,-1 0 9,1-1 1,-1 1-1,1 0 1,0 0-1,0 0 1,-1-1-1,1 1 1,0-1-1,0 1 1,0 0 0,0-1-1,0 1 1,-1-1-1,1 0 1,0 1-1,0-1 1,0 0-1,2 1 1,70-1 2728,-72-1-2698,-1 1 1,0 0-1,0-1 0,0 1 1,0 0-1,1-1 0,-1 1 0,0 0 1,0-1-1,0 1 0,0 0 1,0-1-1,0 1 0,0-1 1,0 1-1,0 0 0,0-1 0,0 1 1,0 0-1,0-1 0,0 1 1,0-1-1,0 1 0,-1 0 1,1-1-1,0 1 0,0 0 0,0-1 1,-1 1-1,1 0 0,0 0 1,0-1-1,-1 1 0,1 0 1,0 0-1,-1-1 0,-1 1-145,-1-1-136,-1 0 0,1 1 0,-1 0 0,1-1-1,-1 1 1,1 1 0,-1-1 0,1 0 0,-1 1 0,1 0 0,-1-1-1,1 2 1,0-1 0,-1 0 0,-5 4 0,4 5-2557</inkml:trace>
  <inkml:trace contextRef="#ctx0" brushRef="#br0" timeOffset="1698.42">2066 1102 136,'0'0'3796,"-3"1"-3596,-15 4 5611,39-20-5647,225-181 234,-85 72-373,-137 104 61,6-6-91,0 2 0,2 2-1,0 0 1,1 3 0,50-23 0,186-38-426,-8 2 96,-257 77 183,-3 1 79,0 0 1,-1 0-1,1-1 1,0 1-1,0 0 1,0 0-1,0-1 1,0 1-1,0-1 1,0 1-1,-1-1 1,1 1 0,0-1-1,0 0 1,-1 1-1,1-1 1,0 0-1,-1 0 1,1 1-1,-1-1 1,1 0-1,-1 0 1,1 0-1,0-1 1</inkml:trace>
  <inkml:trace contextRef="#ctx0" brushRef="#br0" timeOffset="2145.73">3147 390 1536,'0'0'7024,"45"-7"-6517,142-23 12,-159 25-313,0 0 0,54 0 0,-72 5-226,-27 18-959,-19 5 906,25-17-130,1 0 0,-1 1 0,1 0-1,0 1 1,1 0 0,0 0 0,0 1 0,1 0-1,-8 13 1,9 3-1265,8-19-2046</inkml:trace>
  <inkml:trace contextRef="#ctx0" brushRef="#br0" timeOffset="2528.82">3147 390 704</inkml:trace>
  <inkml:trace contextRef="#ctx0" brushRef="#br0" timeOffset="2529.82">3147 390 704,'97'-6'948,"-96"6"-827,0-1-1,0 1 1,0-1-1,0 1 0,0-1 1,0 1-1,0-1 1,0 0-1,0 1 0,0-1 1,-1 0-1,1 0 1,0 1-1,-1-1 0,1 0 1,0 0-1,-1 0 1,1 0-1,-1 0 0,1 0 1,-1 0-1,0 0 1,1 0-1,-1 0 0,0 0 1,0 0-1,0 0 1,0-1-1,0 1 0,0-1 1,0-9 1849,-2 19 213,2 96-3541,0-102 1251,0-1-1,0 1 0,1-1 1,-1 0-1,0 1 0,0-1 0,1 1 1,-1-1-1,1 0 0,-1 1 0,1-1 1,0 0-1,-1 0 0,1 1 1,0-1-1,0 0 0,0 0 0,0 0 1,0 0-1,0 0 0,0 0 0,0 0 1,1 0-1,-1-1 0,0 1 1,2 0-1,18 11-2371</inkml:trace>
  <inkml:trace contextRef="#ctx0" brushRef="#br0" timeOffset="3297.49">3859 195 1968,'0'0'7425,"0"-8"-6670,0-29 714,-12 235-2350,12-138 753,0 3-1174,0-21-5583,0-48 4784</inkml:trace>
  <inkml:trace contextRef="#ctx0" brushRef="#br0" timeOffset="3878.39">3810 143 1344,'0'0'6407,"0"0"-6404,0 0-1,0 0 1,0-1-1,0 1 1,0 0-1,0-1 1,0 1-1,0 0 1,0 0-1,0-1 1,0 1-1,0 0 1,0 0-1,0-1 1,0 1-1,1 0 1,-1 0-1,0 0 1,0-1-1,0 1 1,0 0-1,0 0 1,1-1 0,-1 1-1,0 0 1,0 0-1,0 0 1,1 0-1,-1 0 1,0-1-1,0 1 1,1 0-1,-1 0 1,0 0-1,0 0 1,1 0-1,1 8 3,1 0 1,0 1-1,1-1 0,0 0 0,0-1 0,1 1 0,0-1 0,0 0 0,10 11 0,66 58 395,-40-41 54,-15-7-305,-20-20-142,1 0-1,-1-1 1,1 0 0,1-1-1,-1 1 1,1-1 0,0-1-1,0 1 1,13 5 0,-20-14 283,0 0 1,0 0-1,0 0 0,-1 0 1,1 0-1,-1 0 1,0 0-1,0-1 1,0-5-1,0-2-6,5-24-745,2 0-1,1 0 0,2 1 0,22-51 1,-32 82-351</inkml:trace>
  <inkml:trace contextRef="#ctx0" brushRef="#br0" timeOffset="4243.85">4362 154 600,'0'0'4925,"0"7"-4499,1 182 1847,1-180-2271,0-1 0,1 0 1,0 0-1,0-1 0,1 1 0,0 0 0,1-1 0,-1 0 0,1 0 0,1-1 0,-1 1 0,1-1 0,10 8 0,23 30-2658,-34-36 572</inkml:trace>
  <inkml:trace contextRef="#ctx0" brushRef="#br0" timeOffset="4593.53">4270 219 3865,'0'0'5529,"226"-41"-5057,-167 34-216,-9-1-160,-8 3-96,-13 1-384,-16 4-128,-5 0-504,-16 13-6770</inkml:trace>
  <inkml:trace contextRef="#ctx0" brushRef="#br0" timeOffset="4995.02">4324 319 2457,'0'0'5025,"67"8"-5033,-29-8 264,4 0-184,0 0 40,-4 0-112,-5 0-672,-8 0-297,1 0-183,7-10-560,-8 1-1601</inkml:trace>
  <inkml:trace contextRef="#ctx0" brushRef="#br0" timeOffset="5359.96">5142 181 1840,'0'0'7131,"-2"-7"-6760,2 5-369,-1 0 0,1 1 0,-1-1 0,0 0 0,0 0 0,0 1 0,0-1 0,0 0 0,0 1 0,0-1 0,0 1 1,-1-1-1,1 1 0,-1 0 0,1 0 0,-1 0 0,1 0 0,-1 0 0,0 0 0,-2-1 0,0 1-4,0 0 0,0 0-1,0 1 1,-1 0 0,1-1 0,0 1 0,0 1 0,-1-1 0,1 1 0,0 0-1,-5 1 1,-10 3-26,-1 2 0,2 0 0,-1 1 1,-24 15-1,32-17 17,0 1 0,0 0 0,1 1 0,0 0 0,1 1 0,-1 0 0,2 0 0,-9 12 0,15-18 8,0-1 0,0 1 0,1 0 0,-1 0 0,1 0 0,-1 1 0,1-1 0,0 0 0,0 0 0,1 1 0,-1-1 0,1 1 0,0-1 0,-1 0 0,1 1 0,1-1 0,-1 1 0,0-1 0,1 0 0,0 1 0,0-1 0,0 0 0,0 0 0,0 1 0,1-1 0,-1 0 0,1 0 0,0 0 0,0-1 0,0 1 0,0 0 0,1-1 0,-1 1 0,1-1 0,-1 0 0,1 0 0,0 0 0,0 0 0,4 1 0,15 5-17,0-1 0,1-2 1,-1 0-1,1-2 0,0 0 1,0-2-1,1 0 0,-1-1 1,0-2-1,0 0 0,36-9 1,-18-5-2513</inkml:trace>
  <inkml:trace contextRef="#ctx0" brushRef="#br0" timeOffset="7192.24">1949 1151 976,'0'0'4836,"21"-16"-3453,-20-12-375,-1 18-825,0 1 0,0-1 0,0 1 1,-4-15-1,4 21-180,-2-1 0,1 1 1,0 0-1,-1-1 0,0 1 1,1 0-1,-1 0 1,-1 0-1,1 0 0,0 0 1,-1 0-1,1 1 1,-1-1-1,0 1 0,-4-3 1,-139-111 1035,24 17-249,66 62-991,-93-47-1,-21-13-99,152 85 20,0 0 1,0 1-1,-1 0 0,0 2 0,-1 0 1,0 1-1,0 2 0,0 0 0,-1 1 0,0 0 1,-1 2-1,-32-1 0,29 4-1886</inkml:trace>
  <inkml:trace contextRef="#ctx0" brushRef="#br0" timeOffset="8189.22">1019 291 496,'0'0'6005,"-5"2"-5754,-166 65 2268,168-65-2517,-1 1-1,0-1 0,1 1 0,-1 0 1,1 0-1,0 0 0,0 1 0,-3 4 1,5-7-20,1-1 1,-1 1 0,0-1-1,1 1 1,-1 0 0,1-1 0,-1 1-1,1 0 1,-1 0 0,1-1-1,0 1 1,-1 0 0,1 0-1,0 0 1,-1 0 0,1-1 0,0 1-1,0 0 1,0 0 0,0 0-1,0 0 1,0 0 0,0-1 0,0 1-1,0 0 1,1 0 0,-1 0-1,0 0 1,0 0 0,1-1-1,-1 1 1,0 0 0,1 0 0,-1-1-1,1 1 1,-1 0 0,1-1-1,0 1 1,-1 0 0,1-1-1,0 1 1,-1-1 0,1 1 0,0-1-1,-1 1 1,1-1 0,0 0-1,1 1 1,26 5-165,0-1-1,1-1 1,-1-2-1,50-1 0,-59-1-378,-18 0 287,-1-8-2546,0 5 1017</inkml:trace>
  <inkml:trace contextRef="#ctx0" brushRef="#br0" timeOffset="8556.94">1019 291 304</inkml:trace>
  <inkml:trace contextRef="#ctx0" brushRef="#br0" timeOffset="8557.94">1019 291 304,'2'13'845,"5"29"-131,-5-33 323,-3-23 6237,-4 33-7181,-4 13-293,4-19 32,1 0-1,1 1 1,0-1-1,0 0 1,1 1-1,1 0 1,1 20-1,3-33-2123,14-1-1991</inkml:trace>
  <inkml:trace contextRef="#ctx0" brushRef="#br0" timeOffset="10139.79">68 101 1608,'0'0'2945,"-7"19"-2761,-21 61-37,24-67 26,2 0 0,0 0 0,0 0 0,1 26 0,5-1 2116,-4-54-2178,-1 1 0,0-1 1,-1 0-1,-1 1 1,-6-25-1,7 36-92,0 1-1,1-1 1,0 0 0,0 0 0,0 0-1,0 0 1,1 0 0,-1 0 0,1 0-1,0 0 1,1 0 0,-1 0 0,0 0-1,1 0 1,0 1 0,0-1-1,0 0 1,1 0 0,-1 0 0,1 1-1,0-1 1,0 1 0,0-1 0,0 1-1,1 0 1,-1 0 0,1 0 0,0 0-1,0 0 1,0 1 0,0-1 0,0 1-1,1 0 1,-1 0 0,1 0 0,5-2-1,37-15-99,1 3 0,1 1-1,0 2 1,60-7 0,-107 20 52,1-1 1,-1 1 0,1 0-1,-1 0 1,0 0 0,1 0-1,-1 0 1,1 0 0,-1 0-1,1 1 1,-1-1 0,0 0-1,1 1 1,-1-1 0,0 1-1,3 1 1,-4-2 7,1 1-1,-1-1 1,1 1 0,-1 0-1,0-1 1,1 1 0,-1-1-1,0 1 1,0 0 0,0-1-1,1 1 1,-1 0 0,0-1-1,0 1 1,0 0 0,0-1-1,0 1 1,0 0 0,0-1-1,0 1 1,-1 0 0,1-1-1,0 1 1,0 0-1,-2 4-4,0-2-1,0 1 0,0 0 0,0 0 0,-1-1 1,0 1-1,1-1 0,-8 6 0,-52 44 157,-96 62-1,154-113-63,3-2-58,1 0-1,-1 0 0,1 0 0,-1 1 1,0-1-1,1 0 0,-1 0 1,1 0-1,-1 1 0,1-1 1,-1 0-1,1 0 0,-1 1 0,1-1 1,-1 0-1,1 1 0,-1-1 1,1 1-1,0-1 0,-1 1 1,1-1-1,-1 1 0,1-1 0,0 1 1,0-1-1,-1 1 0,1-1 1,0 1-1,0-1 0,0 1 1,0 0-1,-1-1 0,1 1 0,0-1 1,0 1-1,0 0 0,0-1 1,0 1-1,1-1 0,-1 1 0,0 0 1,0-1-1,0 1 0,0-1 1,1 1-1,-1-1 0,0 1 1,0-1-1,1 1 0,-1-1 0,1 1 1,-1-1-1,0 1 0,1-1 1,-1 1-1,1-1 0,-1 0 1,1 1-1,0-1 0,9 7 118,1-2-1,0 1 1,0-1-1,1-1 1,-1 0-1,19 3 1,80 10 625,-43-7-2584,-63-10-478</inkml:trace>
  <inkml:trace contextRef="#ctx0" brushRef="#br0" timeOffset="10522.9">633 59 3369,'0'0'5313,"2"3"-5467,0 7 178,1 1-1,-1-1 0,-1 0 0,0 0 0,0 1 0,-1-1 1,0 1-1,-3 15 0,1-11 47,1-1 0,1 1 1,3 29-1,-2-43-191,-1 0-1,1-1 1,-1 1 0,1 0-1,-1 0 1,1-1 0,0 1 0,-1 0-1,1-1 1,0 1 0,0 0-1,-1-1 1,1 1 0,0-1 0,0 1-1,0-1 1,0 0 0,0 1-1,0-1 1,0 0 0,-1 0 0,1 0-1,0 1 1,0-1 0,0 0-1,0 0 1,0-1 0,0 1 0,0 0-1,0 0 1,0 0 0,0 0-1,0-1 1,0 1 0,0-1 0,-1 1-1,2-1 1,7-12-2576</inkml:trace>
  <inkml:trace contextRef="#ctx0" brushRef="#br0" timeOffset="10907.4">679 26 3073,'0'0'3368,"210"-7"-3080,-172 5-120,-13 2-88,-9-2-15,-32 2-2522,-14 9 873,5-3-1417</inkml:trace>
  <inkml:trace contextRef="#ctx0" brushRef="#br0" timeOffset="11288.95">680 26 128,'-12'97'7834,"37"-97"-7138,4 0-200,13-2-208,0-1-40,0 1-248,-4 0-176,-1 2-1320,-12 0-1169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1:29:42.1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4 181 1224,'0'0'3874,"0"-18"-1337,-1 50-2206,-3 1 1,-10 47-1,7-42-278,-5 51-1,10-18-23,-10 98-830,11-155-195,1-9-1621</inkml:trace>
  <inkml:trace contextRef="#ctx0" brushRef="#br0" timeOffset="780.73">25 16 2649,'0'0'4154,"25"-3"-3795,5-1-214,0 0 58,-1 1 0,0 2 0,35 2 0,101 14 670,84 4-194,-193-19-629,256-9-129,-311 8 65,0 1-1,0 0 1,0 0 0,0 0-1,0 0 1,0 0 0,0 0 0,0 0-1,0 0 1,-1 0 0,1 0-1,0 0 1,0 1 0,0-1-1,0 0 1,0 1 0,0-1-1,0 1 1,0-1 0,-1 1-1,1-1 1,0 1 0,0 0-1,-1-1 1,1 1 0,0 0 0,-1 0-1,1-1 1,-1 1 0,1 0-1,0 1 1,-1 0 14,1 0 1,-1 0-1,0 0 0,0 1 0,0-1 1,0 0-1,-1 0 0,1 0 1,-1 0-1,1 0 0,-1 0 1,0 0-1,1 0 0,-3 3 1,-6 12 10,2-1 0,0 1 0,0 0 0,2 1 0,0 0 0,-3 24 0,-3 18-26,-2 0 0,-33 88 0,0 3-217,41-132 193,2 0-1,0 1 1,2-1 0,0 1 0,1 0 0,3 22 0,-2-36-22,1 0 0,0-1 0,0 1-1,0 0 1,1-1 0,0 0 0,4 7 0,5 9-662,-9-18 558,-2-35 221,-1 31-49,0-1 1,-1 1 0,1 0 0,0-1-1,-1 1 1,1 0 0,-1-1 0,0 1-1,1 0 1,-1 0 0,0-1 0,0 1-1,0 0 1,0 0 0,1 0 0,-2 0 0,1 0-1,0 0 1,0 0 0,0 1 0,0-1-1,-1 0 1,1 1 0,0-1 0,0 1-1,-1-1 1,-1 0 0,-44-8 175,40 8-158,-90-7-9,-154 7 0,111 4-763,112-4-1311,28-6-1012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1:29:37.8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2 1992,'0'0'4896,"0"13"-1543,0 55-3234,10 560 461,4-527-442,-8-74-858,-2-1 0,1 37 0,-5-62 664,0-1 0,0 1 0,-1-1 0,1 1 0,0 0 0,0-1 0,0 1 0,0-1 0,0 1 0,-1-1 0,1 1 0,0-1 0,-1 1 0,1-1 0,0 1 0,-1-1 0,1 1 0,0-1 0,-1 0 0,1 1 0,-1-1 0,1 1 0,-1-1 0,1 0 0,-1 0 0,1 1 0,-1-1-1,1 0 1,-1 0 0,1 0 0,-1 1 0,1-1 0,-1 0 0,0 0 0,1 0 0,-1 0 0,1 0 0,-1 0 0,1 0 0,-1 0 0,0 0 0,0-1 0,0 1-37,-10 0-1434</inkml:trace>
  <inkml:trace contextRef="#ctx0" brushRef="#br0" timeOffset="1019.15">80 1 2569,'0'0'2791,"20"5"-2474,3 0-220,2 2 78,0-2 0,1-1-1,32 2 1,443-10 1905,-171-4-1992,-192 8 8,-137 0-3,-2 4-547,-1-1 466,1 0-1,-1 1 1,0-1-1,1 0 1,-1 0-1,-1 0 1,1 0 0,0-1-1,-1 1 1,0-1-1,1 1 1,-5 2-1,-8 10 109,8-5-100,0 0 1,1 1-1,0 0 0,1 0 1,0 0-1,0 1 1,2-1-1,-1 1 0,2 0 1,-3 23-1,1 9 25,6 77 0,0-41 80,-2-23-88,-2 0 0,-3 0 1,-17 76-1,21-127-86,-3 9-209,1 0 0,0 0 0,-1 25-1,3-39 105,0 0-1,0-1 1,0 1-1,-1-1 0,1 0 1,0 1-1,0-1 0,-1 0 1,1 0-1,0 1 1,-1-1-1,1 0 0,0 0 1,-1-1-1,-1 1 0,0 0-323,-11 0-705</inkml:trace>
  <inkml:trace contextRef="#ctx0" brushRef="#br0" timeOffset="1449.29">206 928 3057,'0'0'3251,"-6"0"-2996,225-26 1027,-90 7-1036,-85 14-239,426-35-926,-457 40-371</inkml:trace>
  <inkml:trace contextRef="#ctx0" brushRef="#br0" timeOffset="2481.29">158 1281 872,'0'0'4909,"3"-6"-4607,36-50 1106,-36 180 486,10-4-1871,-6-73-18,1 61 0,-8-79-27,1-8-66,-1 0-1,0 0 1,-2 0-1,-1 0 1,0-1-1,-10 30 1,9-39-430,1-1 0,0 1-1,0 0 1,1 0 0,0 0 0,0 20 0,6-30-986,16-1-1150</inkml:trace>
  <inkml:trace contextRef="#ctx0" brushRef="#br0" timeOffset="3331.69">250 1185 144,'0'0'4633,"43"5"-3996,144 16-58,113-3 752,-82-6-1031,-163-3-286,-53-9 71,0 0 27,0 0 0,0 0 0,-1 0 1,1 1-1,0-1 0,0 0 0,0 1 0,0 0 0,-1-1 0,1 1 0,2 1 1,2 3-98,-1 1 1,0-1-1,0 1 1,-1 0-1,0 0 1,0 0-1,0 1 1,-1-1 0,0 1-1,0 0 1,-1 0-1,4 13 1,-1 3 77,-1 1 1,1 39-1,1 531 12,-6-399-392,0-194 264,-600-1-33,345 0-207,240 1-83,15 0 302,0-1 0,0 0 0,0 0 0,0 0-1,0 0 1,0 0 0,0 0 0,0 0 0,0 0 0,1 0-1,-1 1 1,0-1 0,0 0 0,0 0 0,0 0 0,0 0 0,0 0-1,0 0 1,0 1 0,0-1 0,0 0 0,0 0 0,0 0 0,0 0-1,0 0 1,0 1 0,0-1 0,0 0 0,0 0 0,0 0 0,0 0-1,0 0 1,0 0 0,0 1 0,0-1 0,0 0 0,-1 0 0,1 0-1,0 0 1,0 0 0,0 0 0,0 0 0,0 0 0,0 1-1,0-1 1,0 0 0,-1 0 0,1 0 0,0 0 0,0 0 0,0 0-1,0 0 1,0 0 0,0 0 0,-1 0 0,1 0 0,0 0 0,0 0-1,0 0 1,0 0 0,-1 0 0,10 3-1635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1:29:31.380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 148 3449,'0'0'4479,"3"3"-4351,3 2-23,0 0-1,-1 0 1,0 1 0,0 0-1,-1 0 1,1 1-1,-1-1 1,-1 1-1,1 0 1,-1 0-1,0 0 1,-1 0 0,0 0-1,0 1 1,1 11-1,1 12 308,-2 0 0,-3 50 0,-1-25-207,1-2-157,2 0 0,2 0 0,3 0-1,24 104 1,0-65-657,-30-92 581,0-1 0,0 1 0,0-1 0,0 0 0,0 1 1,0-1-1,0 1 0,0-1 0,0 1 0,1-1 1,-1 0-1,0 1 0,0-1 0,0 0 0,1 1 0,-1-1 1,0 0-1,0 1 0,1-1 0,-1 0 0,0 1 0,1-1 1,-1 0-1,0 0 0,1 1 0,-1-1 0,1 0 0,-1 0 1,0 0-1,1 0 0,-1 0 0,1 1 0,-1-1 0,1 0 1,-1 0-1,0 0 0,1 0 0,-1 0 0,1 0 0,-1 0 1,1-1-1,10-15-1701,-5-14-780</inkml:trace>
  <inkml:trace contextRef="#ctx0" brushRef="#br0" timeOffset="1007.08">30 28 2945,'0'0'5602,"30"-1"-5130,210-3 398,313-14-83,-269 13-889,-280 6 93,1-1-1,-1 1 1,1 0-1,-1 0 1,1 0-1,-1 1 1,0-1-1,0 1 1,0 0-1,0 0 1,0 0-1,0 1 1,6 5-1,4 2 2,-13-10 10,0 1 1,0-1-1,0 1 1,0 0-1,0-1 1,0 1-1,0 0 1,-1 0 0,1 0-1,0-1 1,0 1-1,-1 0 1,1 0-1,0 0 1,-1 0-1,1 0 1,-1 0-1,1 1 1,-1-1-1,0 0 1,1 0-1,-1 0 1,0 0-1,0 0 1,0 1-1,0-1 1,0 0-1,0 0 1,0 0-1,-1 2 1,1 6 0,0 63 1,2 58 26,-6 0 0,-23 138 0,21-229-368,1-1 0,1 46 0,-4-92-692,-1 2 992,-1 0 0,0 1-1,0 0 1,0 0-1,-1 1 1,1 1-1,-1 0 1,0 0-1,0 1 1,-16-1-1,-21 0-63,-55 3 0,44 1-23,-254 12 111,0-1 147,397-6-2999,-33-4-1007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1:29:28.494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220 62 2897,'0'0'4519,"-12"-2"-4400,11 5-86,0 1 0,0-1 0,0 0-1,1 0 1,-1 1 0,1-1 0,0 0 0,0 0 0,0 1 0,1 3 0,-1 11 134,-21 115 731,-1 9-419,8 198-1961,17-340 128,13-11-898</inkml:trace>
  <inkml:trace contextRef="#ctx0" brushRef="#br0" timeOffset="720.78">0 0 2641,'0'0'3548,"47"4"-3002,293 18 597,-326-21-1053,692 60 1359,-705-60-1455,0 0 0,0 0 0,0 0 0,0 0 1,0 0-1,0 0 0,-1 0 0,1 0 1,0 0-1,-1 0 0,1 1 0,0-1 0,-1 0 1,1 0-1,-1 1 0,0-1 0,0 0 0,1 1 1,-1-1-1,0 0 0,0 1 0,0-1 0,-1 3 1,1 46 131,-1-35-104,1-10-14,1 41 21,-1-1 0,-3 1-1,-2 0 1,-17 74 0,-60 190-657,81-309 607,1 0 0,-1 0 0,1-1 1,-1 1-1,0 0 0,1-1 0,-1 1 0,0-1 0,1 1 0,-1-1 1,0 1-1,0-1 0,1 1 0,-1-1 0,0 0 0,0 1 0,0-1 1,0 0-1,1 0 0,-1 1 0,0-1 0,0 0 0,0 0 1,0 0-1,0 0 0,0 0 0,0-1 0,1 1 0,-1 0 0,0 0 1,-1-1-1,-40-9 88,24 6-103,-88-10 91,-1 6-1,-167 7 1,127 3 254,67-2-241,50 1-789,81-2-809,34-1-1089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1:29:26.669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68 24 2160,'0'0'5643,"-10"-13"-5126,10 39-509,2 7 26,-2 0-1,-2 0 1,0-1 0,-3 1-1,0-1 1,-18 53-1,-13 4 66,-22 61 63,51-129-237,1 1-1,2 0 1,0 0 0,1 1 0,0 22-1,3-40-60,0-5 99,0 1 0,-1 0 0,1-1 0,0 1 0,0-1 0,0 1 0,0 0 0,0-1 0,0 1 0,0 0 0,0-1 0,0 1 0,0 0 0,0-1 0,1 1 0,-1-1 0,0 1 0,0 0 0,1-1 0,-1 1 0,0-1 0,1 1 0,-1-1 0,0 1 0,1-1 0,-1 1 0,1-1 0,-1 1 0,1-1 0,-1 0 0,1 1 0,-1-1-1,2 1 1,15 0-1667</inkml:trace>
  <inkml:trace contextRef="#ctx0" brushRef="#br0" timeOffset="679.98">202 1 2857,'0'0'3524,"42"1"-3113,138 5 27,-24-3 227,108 10-176,-258-13-496,1 1 0,0 0 0,-1 0 0,1 1 0,-1-1-1,1 1 1,-1 1 0,0-1 0,11 7 0,-15-7 14,1 1 0,-1-1 0,0 1-1,0 0 1,0 0 0,0 0 0,0 0 0,-1 0 0,1 0 0,-1 0 0,0 1 0,0-1 0,0 0-1,0 1 1,-1-1 0,1 1 0,-1-1 0,0 1 0,0-1 0,-1 4 0,1 710-651,0-716 642,-1 0-1,0-1 1,1 1 0,-1 0 0,0 0 0,0-1 0,0 1 0,1 0 0,-1-1 0,0 1 0,0-1-1,0 1 1,0-1 0,0 0 0,0 1 0,0-1 0,0 0 0,0 0 0,-1 0 0,1 1 0,0-1 0,0 0-1,0-1 1,-2 1 0,-37 0 41,32 0-29,-21-2 0,0-2 0,1 0 0,-1-2 0,-43-16 0,-39-7 44,43 19-46,0 3 0,-114 4 0,177 2-2,-1 1 1,1 1-1,-1-1 0,1 1 1,0 0-1,-11 3 1,15-3-99,0 0-1,-1 0 1,1 0 0,0 0 0,0-1 0,0 2 0,-1-1-1,1 0 1,0 0 0,0 0 0,1 0 0,-1 1 0,0-1 0,0 0-1,1 1 1,-1-1 0,0 1 0,1-1 0,-1 1 0,1-1-1,0 1 1,0-1 0,-1 1 0,1-1 0,0 1 0,1 2 0,-1 10-3907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1:29:24.675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32 143 2248,'0'0'4040,"0"-8"-3472,1-2-674,-1-10 1643,-2 35-781,-14 127-553,-6 120 84,21-212-380,-1-32-200,1-1 0,1 1-1,0-1 1,2 1 0,0-1 0,1 1 0,0-1 0,10 26-1,-12-40-1122</inkml:trace>
  <inkml:trace contextRef="#ctx0" brushRef="#br0" timeOffset="776.69">0 3 1856,'0'0'5028,"44"-1"-4664,269-1 476,183 2-117,-482 2-724,0 0 0,0 0 0,0 1 0,0 1 0,-1 1 0,1 0 0,13 7 0,-25-11 1,-1 0-1,1 1 1,-1-1 0,0 0-1,1 1 1,-1-1-1,0 1 1,0-1-1,1 1 1,-1 0 0,0-1-1,-1 1 1,1 0-1,0 0 1,-1 0-1,1-1 1,-1 1 0,1 0-1,-1 0 1,1 3-1,-2 46 144,0-30-66,-8 352 120,7-333-194,-2 1 1,-14 64-1,3-28-93,12-42-187,0 68 0,4-65-160,0-27 146,-2-7 188,-11-9 204,-12-4-85,0 0 0,-1 2 0,0 0 0,-46-4 0,-110-1-16,85 7 3,46 3-223,1-2 0,0-3 0,-90-24 0,137 30-953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1:29:22.839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 34 2048,'0'0'4881,"0"3"-4735,10 199 781,-13 3-485,1 3-2957</inkml:trace>
  <inkml:trace contextRef="#ctx0" brushRef="#br0" timeOffset="765.57">19 4 2168,'0'0'4532,"47"0"-4154,154-4 52,-76 7 108,199 29-1,-8-1-395,-105-30-42,-209-1 270,-2 65-283,2-22-18,-2-1 0,-2 0-1,-2 1 1,-13 59 0,17-101-69,-14 45-2,2 1 0,3 0 0,1 0 0,-2 65-1,11-89-143,0-1 0,2 1-1,5 24 1,-6 6-542,-10-54 561,-4-6 136,-12-6-4,0 1 1,0 1 0,-1 2-1,0 0 1,-51-10 0,-15 9 66,-146 4-1,150 8-126,-170-21 0,249 16-1577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1:29:20.771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306 82 1984,'0'0'5658,"0"4"-5428,0 10-167,2 27 153,-2 0 0,-2-1 0,-2 1 0,-2 0 0,-1-1 0,-15 47 0,1-34-244,10-28-152,1 0-1,2 1 1,0 0-1,2 1 0,1-1 1,-4 46-1,10-71 98,0-1 0,0 1-1,0-1 1,0 0 0,-1 1 0,1-1-1,0 0 1,0 0 0,0 0 0,0 0-1,0 0 1,0 0 0,0 0-1,0 0 1,0 0 0,0 0 0,0 0-1,0 0 1,-1-1 0,3 0 0,20-9-2179</inkml:trace>
  <inkml:trace contextRef="#ctx0" brushRef="#br0" timeOffset="816.73">331 1 2881,'0'0'3967,"53"0"-3492,174 0-120,-86-1 26,72 5 439,191 10-369,-340-13-438,-49-1 47,0 1-1,0 0 0,0 1 0,-1 1 0,27 8 0,-37-10-8,0 1 0,0-1 0,-1 1 0,1 0 0,-1 0 0,1 1 0,-1-1 0,0 1 0,0-1 0,0 1 0,0 0-1,0 0 1,0 0 0,-1 1 0,0-1 0,0 1 0,0-1 0,0 1 0,0 0 0,-1 0 0,1-1 0,-1 1 0,0 0 0,0 0-1,0 8 1,-1 12-10,-1-1 0,-1 1 0,-1-1-1,-1 0 1,-9 29 0,6-24-39,0 0 0,-3 54 0,22 303 49,-8-336-110,-3 1 0,-6 69-1,5-115 29,-1-1 0,0 1 0,0-1 0,0 1 0,0-1 0,0 1-1,-1-1 1,0 0 0,0 1 0,1-1 0,-2 0 0,1 0 0,0 0-1,-1-1 1,1 1 0,-1-1 0,0 1 0,0-1 0,0 0 0,0 0-1,0 0 1,0 0 0,0-1 0,-6 3 0,-6 0-173,0 0 0,0-1-1,-1-1 1,-25 1 0,2 1 67,-51 7-277,0-5 0,0-3-1,0-3 1,-119-18 0,-589-59 846,786 76-395,162 6-1210,-73-2-1389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1:29:19.207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37 128 3393,'0'0'4546,"-4"19"-4270,-3 4-179,2-9-31,2 0 0,-1 1 0,2-1 0,0 1 0,1-1 0,0 17 0,-2 19 24,-3-1 1,-2 0-1,-1-1 0,-25 72 0,-8 35-198,37-103-979,10-54 607,1-1 263,1 0 1,-1-1 0,0 0 0,0-1 0,-1 1-1,1-1 1,4-6 0,16-20-2691</inkml:trace>
  <inkml:trace contextRef="#ctx0" brushRef="#br0" timeOffset="798.55">148 1 2104,'0'0'5346,"56"1"-4808,186 6 13,17 12 408,-40-4-660,252-14-207,-471-1-89,1 0 0,0 0 0,-1 0 0,1 0 0,0 0 1,-1 0-1,1 0 0,0 0 0,-1 1 0,1-1 0,-1 0 0,1 0 1,0 1-1,-1-1 0,1 0 0,-1 1 0,1-1 0,-1 1 0,1-1 0,-1 1 1,1-1-1,-1 1 0,0-1 0,1 1 0,-1-1 0,0 1 0,1 0 1,-1-1-1,0 1 0,0-1 0,1 1 0,-1 0 0,0-1 0,0 1 0,0 0 1,0-1-1,0 1 0,0 0 0,0-1 0,0 1 0,0 0 0,0-1 1,-1 1-1,1-1 0,0 1 0,0 0 0,-1-1 0,1 1 0,-1 1 0,-18 37 317,14-29-275,-2 8-44,1 0 0,1 1 0,-4 24 0,-4 16 2,-16 40 27,-83 191 0,94-254-34,11-25-18,1 0 0,0 1 1,1 0-1,0 0 0,1 1 0,0-1 0,1 1 1,-3 22-1,6-32 10,0 1 0,-1-1 0,1 1 0,-1-1 0,0 1 0,0-1 0,0 1 1,-1-1-1,1 0 0,-1 1 0,0-1 0,1 0 0,-2 0 0,1 0 0,0-1 0,0 1 0,-1 0 0,0-1 1,1 1-1,-1-1 0,0 0 0,0 0 0,0 0 0,-1-1 0,1 1 0,0-1 0,-4 2 0,1-1 7,1-1 0,-1 1 1,0-1-1,0 0 0,1 0 0,-1-1 0,0 0 0,0 0 0,0 0 0,0-1 0,1 0 0,-1 0 0,0 0 0,0-1 0,1 1 0,-7-4 0,-14-7-139,0 1-1,0 2 1,-1 1-1,0 1 1,0 1-1,-51-4 1,-173 7-17,144 5 112,-46-2-978,151-2 147,2-4-818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1:29:16.761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48 19 728,'0'0'6824,"0"47"-5438,-2-12-1166,-1-1 0,-11 46 0,7-45-217,1 1 0,-1 48 0,7-9-712,0-74 672,0-1-1,0 1 1,0 0 0,0 0 0,0 0 0,1-1-1,-1 1 1,0 0 0,0 0 0,1-1 0,-1 1-1,0 0 1,1-1 0,-1 1 0,1 0 0,-1-1-1,1 1 1,-1 0 0,1-1 0,-1 1 0,1-1-1,0 1 1,-1-1 0,1 0 0,0 1-1,-1-1 1,1 1 0,0-1 0,0 0 0,-1 0-1,1 0 1,0 1 0,0-1 0,-1 0 0,1 0-1,0 0 1,0 0 0,0 0 0,-1 0 0,2 0-1,0-1-174,0 1 0,0 0-1,0-1 1,0 1-1,0-1 1,0 1-1,0-1 1,0 0 0,0 0-1,0 0 1,0 0-1,0 0 1,-1-1 0,3-1-1,7-11-3413</inkml:trace>
  <inkml:trace contextRef="#ctx0" brushRef="#br0" timeOffset="779.76">0 30 3545,'0'0'3542,"43"-3"-3171,143-10-54,-77 9-81,0 5 0,139 19 1,-134-8-143,64-4 1894,-173-9-1971,0 0 0,0 0 0,0-1 0,0 1 0,0-1 0,0 0-1,0 0 1,-1-1 0,1 1 0,8-7 0,-9 6-59,0 0 1,0 0-1,0 1 1,1-1-1,0 1 0,-1 0 1,1 1-1,0-1 0,0 1 1,9-2-1,-13 3-125,-3 6 145,1-1-1,-1 0 0,0 1 1,-1-1-1,1 0 0,-1 0 0,0 0 1,0-1-1,-1 1 0,1-1 0,-1 0 1,-5 5-1,-18 26-55,21-23 67,1 1 0,1 0 0,0-1 0,0 1 0,1 0 0,1 1 0,-1 14-1,2 98-123,3-61 112,-2 153-633,0-215 634,-1-1 0,1 0-1,-1 0 1,0 1-1,0-1 1,0 0 0,0 0-1,0 0 1,0 0 0,0 0-1,-1 0 1,1-1 0,-1 1-1,1 0 1,-1-1 0,0 1-1,1-1 1,-5 3 0,-44 25-29,23-14-37,24-14 99,-1 0-1,1 0 0,-1 0 0,1-1 0,-1 1 1,0-1-1,1 0 0,-1 0 0,0 0 0,1-1 1,-1 1-1,1-1 0,-1 0 0,1 0 0,-1 0 1,1 0-1,-1-1 0,1 1 0,0-1 0,0 0 0,-5-3 1,-16-7 52,-26-6 1,0 3 0,-88-16 0,-110-2-539,162 23-2,23 5-102,35 3-618,0-1 0,-33-7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6T05:20:04.908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75 0 1664,'0'0'4055,"-37"8"-3543,34-5-502,0 0-1,0-1 1,0 1 0,0 0 0,1 0 0,0 1 0,-1-1 0,1 0 0,0 1 0,1 0 0,-1-1-1,1 1 1,0 0 0,-2 6 0,-1 55-342,4-50 125,0-14 193,0 0-1,0 1 1,0-1 0,0 0 0,1 0-1,-1 1 1,0-1 0,1 0 0,-1 0 0,1 1-1,-1-1 1,1 0 0,-1 0 0,1 0-1,0 0 1,0 0 0,0 0 0,-1 0-1,1 0 1,0 0 0,0 0 0,0 0-1,1-1 1,-1 1 0,0 0 0,2 0 0,1 0 30,0 0 1,-1 0 0,1 0 0,0 0 0,0-1-1,0 1 1,0-1 0,8-1 0,-2 0 145,0-1 1,0 1-1,0-2 1,-1 0-1,1 0 1,15-7-1,-22 8-128,0 1-1,0-1 0,1 0 1,-2 0-1,1 0 1,0 0-1,0 0 1,-1-1-1,1 1 1,-1-1-1,0 1 0,1-1 1,-1 0-1,-1 0 1,1 0-1,0 0 1,-1 0-1,1-1 1,-1 1-1,0 0 0,0-1 1,-1 1-1,1-1 1,-1 1-1,1-6 1,-2 9-82,0-1 1,0 0 0,0 0-1,0 0 1,-1 1-1,1-1 1,0 0 0,0 1-1,0-1 1,-1 1 0,1-1-1,0 1 1,-1 0-1,1 0 1,0-1 0,-1 1-1,1 0 1,-3 1 0,-29-3-427,17 1 366,-17 3 383,32-2-291,0 1 1,0 0 0,1-1-1,-1 1 1,0-1-1,0 1 1,0 0 0,1 0-1,-1-1 1,0 1-1,1 0 1,-1 0-1,0 0 1,1 0 0,-1 0-1,1 0 1,0 0-1,-1 0 1,1 0 0,0 0-1,-1 0 1,1 0-1,0 0 1,0 0 0,0 0-1,0 0 1,0 0-1,0 1 1,4 0 104,0-1-1,0 0 1,0 0-1,0-1 1,1 1-1,-1-1 1,0 0 0,0 0-1,0 0 1,0-1-1,7-1 1,-9 1-38,1 0-1,-1 0 1,1-1 0,-1 1 0,1-1 0,-1 1-1,0-1 1,0 0 0,0 0 0,0 0 0,0 0 0,0 0-1,-1-1 1,1 1 0,-1 0 0,1-1 0,-1 1-1,0-1 1,0 0 0,0 1 0,0-1 0,-1 0-1,1 0 1,-1 1 0,1-1 0,-1 0 0,0 0-1,0 0 1,0 0 0,-1-3 0,0 5-91,0 0 0,0 0 0,-1 0 0,1 0 0,0 0 0,0 0 0,-1 0 0,1 0 1,0 1-1,-1-1 0,1 0 0,0 1 0,-1-1 0,1 1 0,-1 0 0,1-1 0,-1 1 0,0 0 0,1 0 0,-1 0 0,1 0 1,-3 1-1,2-2-4,1 1 1,-1 0 0,0 0 0,1 0 0,-1 0-1,1 0 1,-1 0 0,0 0 0,1 0 0,-1 1-1,1-1 1,-1 1 0,1-1 0,-1 1 0,1 0-1,-1-1 1,1 1 0,0 0 0,-1 0 0,1 0-1,0 0 1,0 0 0,-2 2 0,1 35-475,2-37 513,-1 0 0,1 0 0,0 0 0,0 0 0,0 0 0,0 0 0,0 0 0,1 0 0,-1 0 0,0 0 0,0 0 0,1 0 0,-1 0 0,0 0 0,1 0 0,-1-1 0,1 1 0,-1 0 0,1 0 0,0 0 0,-1-1 0,1 1 0,0 0 0,-1-1 0,1 1 0,0 0 0,0-1 0,0 1 0,-1-1 0,1 0 0,1 1 0,-1-1 89,0 1 0,1-1-1,-1 0 1,0 0 0,0 0-1,0 0 1,1-1 0,-1 1-1,0 0 1,0 0 0,0-1-1,0 1 1,1-1-1,-1 1 1,0-1 0,0 1-1,0-1 1,0 0 0,0 1-1,0-1 1,-1 0 0,3-1-1,0-26 994,-4 16-1222,0 12 57,0 0 1,-1 0 0,1 0-1,-1 0 1,1 0 0,0 0 0,-1 0-1,1 1 1,-1-1 0,1 0-1,0 1 1,-1-1 0,1 1-1,0 0 1,0-1 0,0 1 0,-1 0-1,1 0 1,0 0 0,0 0-1,-1 1 1,-2 20 1111,8-44-1638,-5 22 537,0-1 0,0 1 0,1 0 0,-1 0 0,0 0 1,0 0-1,0 0 0,0 0 0,0 0 0,0 0 1,0 0-1,0 0 0,0 1 0,1-1 0,-1 0 0,0 1 1,0-1-1,0 1 0,0-1 0,1 1 0,-1-1 1,0 1-1,0-1 0,1 1 0,-1 0 0,0-1 1,1 1-1,-1 0 0,0 1 0,1-1 68,1 1 1,0-1-1,-1 0 1,1 1-1,0-1 1,0 0-1,0 0 0,0 1 1,0-1-1,0 0 1,0 0-1,0 0 0,0 0 1,0 0-1,1-1 1,-1 1-1,0 0 0,0-1 1,1 1-1,-1 0 1,1-1-1,-1 0 0,1 1 1,-1-1-1,1 0 1,-1 0-1,1 0 0,-1 0 1,1 0-1,-1 0 1,3 0-1,-3 0 86,1 0-1,-1 0 1,1 1-1,-1-1 0,1 0 1,-1-1-1,1 1 1,-1 0-1,0 0 1,1 0-1,-1-1 1,1 1-1,-1-1 1,0 1-1,1-1 1,-1 0-1,0 0 1,1 1-1,-1-1 1,0 0-1,0 0 1,0 0-1,0 0 1,0 0-1,0-1 1,0 1-1,0 0 1,0 0-1,-1 0 1,1-1-1,1-2 1,-2 3-70,0-1 0,0 0 1,0 1-1,0-1 1,0 0-1,0 1 1,0-1-1,-1 0 0,1 1 1,0-1-1,-1 1 1,0-1-1,1 0 1,-1 1-1,0-1 1,0 1-1,0 0 0,0-1 1,0 1-1,0 0 1,0-1-1,0 1 1,0 0-1,-1 0 0,-1-1 1,-2 0-62,0 1 1,0 0-1,-1 0 1,1 0-1,0 1 1,0-1-1,-8 2 1,3-1 39,-14 1-58,23-1 42,1 0 1,-1 1-1,1-1 0,-1 0 0,1 1 1,-1-1-1,1 0 0,-1 1 0,1-1 1,-1 1-1,1-1 0,0 1 1,-1-1-1,1 1 0,0-1 0,-1 1 1,1-1-1,0 1 0,0-1 0,0 1 1,-1 0-1,1-1 0,0 1 0,0-1 1,0 1-1,0 0 0,0-1 0,0 1 1,0-1-1,0 1 0,0 0 1,0-1-1,1 1 0,-1-1 0,0 2 1,2 0 9,-1 0 0,1-1 0,0 1 1,-1 0-1,1 0 0,0-1 1,0 1-1,0-1 0,0 0 0,0 0 1,0 0-1,1 0 0,-1 0 1,0 0-1,0 0 0,1-1 0,-1 1 1,1-1-1,2 1 0,51 6 89,14-7 1077,-69-1-1101,0 0 1,0-1-1,-1 1 1,1-1 0,0 0-1,-1 1 1,1-1-1,-1 1 1,0-1-1,1 0 1,-1 1 0,0-1-1,0 0 1,0 1-1,0-1 1,-1 0-1,1 1 1,0-1-1,-1 0 1,1 1 0,-1-1-1,1 1 1,-2-3-1,-3 1-106,0-1 0,0 2-1,-1-1 1,1 0 0,-1 1 0,0 0-1,1 0 1,-1 1 0,0-1-1,0 1 1,-12 0 0,-70 1-345,87 0 386,0 0 1,0 0-1,-1 0 1,1 1-1,0-1 1,0 0-1,0 0 1,0 1-1,0-1 1,-1 1-1,1-1 1,0 1-1,0-1 1,0 1-1,0 0 1,0 0 0,1-1-1,-1 1 1,0 0-1,0 0 1,0 0-1,1 0 1,-1 0-1,0 0 1,1 0-1,-1 0 1,1 0-1,-1 0 1,1 0-1,0 0 1,-1 1-1,1-1 1,0 0-1,0 0 1,0 0-1,0 1 1,0-1-1,0 0 1,0 0-1,1 2 1,-1 0-22,0-1 0,1 0 1,0 1-1,-1-1 0,1 0 0,0 0 0,0 1 1,0-1-1,0 0 0,1 0 0,-1 0 1,1 0-1,-1 0 0,1-1 0,0 1 0,-1 0 1,1-1-1,4 3 0,3-1 118,1 1 0,0-2 0,0 0 0,0 0 0,0 0 0,0-2 1,0 1-1,13-2 0,-22 1-68,0 0 16,-1 0 0,1-1 0,-1 1 0,1 0 0,-1-1 0,0 1 0,1-1 0,-1 1 0,0-1 0,1 1 0,-1-1 0,0 1 0,1-1 0,-1 1 0,0-1 0,0 0 0,0 1-1,0-1 1,1 1 0,-1-1 0,0 0 0,0 1 0,0-1 0,0 1 0,0-1 0,-1 1 0,1-1 0,0 0 0,0 1 0,0-1 0,0 1 0,-1-1 0,1 1 0,0-1 0,0 1 0,-1-1 0,1 1 0,0-1 0,-1 1 0,1-1 0,-1 1 0,1-1 0,-1 1 0,1 0 0,-1-1 0,1 1 0,-1-1 0,-11-3-111,1 0-1,-1 0 1,0 1 0,0 1-1,0 0 1,0 0 0,-1 1-1,1 1 1,-15 1 0,19-1 119,8 0-61,-1 1 0,1-1 1,-1 1-1,1-1 0,-1 1 0,1-1 0,0 0 0,-1 1 0,1 0 0,0-1 0,-1 1 0,1-1 0,0 1 1,-1-1-1,1 1 0,0-1 0,0 1 0,0 0 0,0-1 0,0 1 0,0 0 0,0-1 0,0 1 0,0-1 1,0 1-1,0 0 0,0-1 0,0 1 0,0 0 0,0-1 0,1 1 0,-1-1 0,0 1 0,0-1 0,1 1 1,-1-1-1,1 1 0,-1-1 0,0 1 0,1-1 0,0 1 0,12 4 67,-1-1 0,2-1-1,-1 0 1,0-1 0,0 0 0,1-1-1,-1-1 1,26-2 0,-12 2 618,-27 0-651,0-1 1,0 1 0,1 0 0,-1 0 0,0-1-1,0 1 1,0 0 0,0-1 0,0 1-1,0-1 1,0 1 0,0 0 0,0-1 0,0 1-1,0 0 1,0-1 0,0 1 0,0 0 0,-1-1-1,1 1 1,0 0 0,0 0 0,0-1 0,0 1-1,-1 0 1,1-1 0,0 1 0,0 0-1,0 0 1,-1-1 0,1 1 0,-1 0 0,-15-3-703,-1 1 1,1 1-1,-1 0 1,0 2-1,-30 3 1,30 2-527</inkml:trace>
  <inkml:trace contextRef="#ctx0" brushRef="#br0" timeOffset="382.54">154 119 504,'0'0'696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1:29:14.447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255 41 2417,'0'0'5299,"0"-7"-5039,0-18 75,0 19 571,-19 39-820,8 18 41,2 0 0,2 0-1,0 92 1,2-24-56,4-31-1401,2-87 1265,-1-1 0,1 1 0,-1-1-1,1 1 1,-1-1 0,1 1 0,-1-1 0,1 1 0,-1-1-1,1 0 1,0 1 0,-1-1 0,1 0 0,0 1-1,-1-1 1,1 0 0,0 0 0,0 0 0,-1 1 0,1-1-1,0 0 1,-1 0 0,1 0 0,0 0 0,0 0-1,-1-1 1,1 1 0,0 0 0,1-1 0,1 1-372,17 0-2225</inkml:trace>
  <inkml:trace contextRef="#ctx0" brushRef="#br0" timeOffset="1065.37">99 36 1840,'0'0'4531,"8"-5"-4177,4-1-226,0 2-1,0-1 0,0 1 0,1 1 0,-1 0 0,1 1 0,0 0 0,0 1 0,16 0 0,379 16 1370,7 1-761,-299-16-575,-95 12-585,-20-10 400,0 0 0,1 0 0,-1 0-1,0 0 1,0 0 0,0 0 0,0 0 0,-1 0 0,1 1-1,-1-1 1,1 0 0,-1 0 0,0 1 0,1-1 0,-1 0 0,-1 1-1,1 3 1,-6 47-5,-21 18 112,19-52-98,0 0 0,2 0 1,0 0-1,-4 24 0,-3 101-161,9-85 65,-2-1 0,-20 78 0,21-111 109,4-18 4,0 0-1,0 0 1,-1 0 0,0-1 0,0 1-1,-1 0 1,0-1 0,-7 12-1,-33-40 619,-271 12-1956,-99 25 991,349-13 338,36 0 91,0-2 1,0 0 0,0-2-1,-52-10 1,78 12-98,0 0 0,0 0 0,0-1 1,1 1-1,-1-1 0,0 0 0,0 1 1,0-1-1,0 0 0,1 0 0,-1 0 0,0 0 1,1 0-1,-1-1 0,1 1 0,-1 0 1,1-1-1,-1 1 0,1-1 0,0 1 1,0-1-1,0 0 0,0 0 0,0 1 0,0-1 1,1 0-1,-1 0 0,1 0 0,-1 0 1,1 0-1,-1 0 0,1 0 0,0 0 0,0 0 1,0 0-1,0 0 0,1-3 0,2-2-1200,14-1-1113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1:29:12.467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73 68 2561,'0'0'3768,"0"23"-3530,0-20-200,1 32 297,-2 1 0,-1-1 0,-2 0-1,-8 37 1,-1-27-345,2-8-122,2 1 0,1 0 0,2 0 0,-2 46 1</inkml:trace>
  <inkml:trace contextRef="#ctx0" brushRef="#br0" timeOffset="1063.63">0 48 2417,'0'0'3005,"10"0"-2715,180-3 972,-119 4-685,137-14 0,-144 2-349,-32 4-32,1 1 0,0 2 0,58 0 1,-90 39-447,6 74 353,-10 158 0,-2-76-141,5-91-268,0-99 547,-4-2-184,0 0 0,0 1 1,0 0-1,0 0 0,0 0 0,0 0 1,0 0-1,-1 1 0,-3 1 0,-1-1 3,-124 5-605,0-7 1,-236-30-1,362 27-915,17 0 727,23-2-828,20 1-2661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1:29:02.4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9 35 2689,'0'0'5483,"-14"-5"-5197,-3-2-164,0 2-1,-1 0 1,1 1 0,-1 0 0,-34-1 0,32 6-117,0 0 0,0 1 0,0 1 0,1 1 0,-33 11 1,43-12-13,0 1 0,1-1 1,-1 1-1,1 1 1,0-1-1,0 2 0,0-1 1,1 1-1,0 0 1,0 0-1,0 1 0,1 0 1,0 0-1,-7 12 1,0 28-163,13-45 155,-1 0-1,1 0 0,0 0 0,0 0 0,0 0 1,0 0-1,0 0 0,0 0 0,0 1 1,1-1-1,-1 0 0,1 0 0,-1 0 0,1 0 1,0 0-1,0 0 0,0-1 0,0 1 1,0 0-1,0 0 0,3 2 0,5 1-5,0-1 0,0 0 0,0-1 0,1 0 0,-1 0 0,1-1 0,0 0 0,16 1 0,89-1 53,-73-3-10,-36 1 6,1 0-1,-1 0 0,0-1 1,1 1-1,-1-2 0,0 1 1,0-1-1,0 0 1,0 0-1,8-4 0,-11 4 3,-1 0-1,1 0 0,-1 0 0,0 0 1,0-1-1,0 1 0,0 0 0,0-1 1,0 0-1,-1 1 0,1-1 1,-1 0-1,0 0 0,1 0 0,-1 0 1,-1 0-1,1 0 0,0 0 0,-1 0 1,0 0-1,0 0 0,0-6 0,1 2-48,0-1-1,0 1 1,0-1-1,1 1 1,5-12-1,-5 12-16,1 1 1,-1-1-1,-1 0 0,1 1 0,0-12 0,-2 17-85,0 33-229,-5 392 797,5-419-494,0 0 1,1 0-1,0 0 1,-1 0-1,2 0 1,-1 0-1,3 5 1,-4-9 30,0-1 0,1 1-1,-1 0 1,0 0 0,1-1 0,-1 1 0,1 0-1,-1-1 1,1 1 0,-1-1 0,1 1 0,0-1-1,-1 1 1,1-1 0,0 1 0,-1-1 0,1 1-1,0-1 1,-1 0 0,1 1 0,0-1 0,0 0 0,-1 0-1,1 1 1,0-1 0,0 0 0,0 0 0,0 0-1,-1 0 1,1 0 0,0 0 0,0 0 0,0-1-1,-1 1 1,1 0 0,0 0 0,0-1 0,-1 1 0,1 0-1,0-1 1,0 1 0,-1-1 0,1 1 0,0-1-1,-1 1 1,1-1 0,-1 1 0,1-1 0,-1 1-1,1-1 1,-1 0 0,1 1 0,0-3 0,13-17-1475,-4-2-1581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1:29:00.2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6 2 2633,'0'0'4086,"-7"-1"-4006,3 1-46,-1 0 1,0 1 0,1 0-1,-1 0 1,0 0-1,1 0 1,-1 1-1,1 0 1,0 0 0,-1 0-1,1 0 1,0 1-1,0-1 1,1 1-1,-1 0 1,1 0 0,-1 1-1,1-1 1,0 1-1,0-1 1,0 1-1,1 0 1,-1 0 0,1 1-1,-3 5 1,4-7-21,0-1-1,0 0 1,0 0 0,0 1 0,0-1 0,1 1 0,-1-1 0,1 1 0,-1-1 0,1 1 0,0-1-1,0 1 1,0-1 0,0 1 0,1-1 0,-1 1 0,1-1 0,-1 1 0,1-1 0,0 0 0,0 1 0,0-1-1,0 0 1,0 0 0,1 1 0,-1-1 0,1 0 0,-1 0 0,1-1 0,0 1 0,0 0 0,-1 0-1,1-1 1,1 0 0,1 2 0,7 2-5,0-1 0,1 0 0,-1 0 0,1-2 0,0 1 0,13 0 0,-6 0 22,22 1 32,78 0-1,-84-5-4,-32 1-48,1 0 0,-1-1 0,1 0-1,-1 1 1,0-1 0,0-1 0,1 1 0,-1 0 0,0-1-1,0 0 1,0 1 0,0-1 0,-1 0 0,1-1 0,0 1-1,-1 0 1,1-1 0,-1 0 0,0 1 0,0-1 0,0 0-1,0 0 1,-1 0 0,1 0 0,-1 0 0,0-1 0,0 1-1,0 0 1,0-1 0,0 1 0,-1 0 0,1-1 0,-1 1-1,0-1 1,0 1 0,-1-1 0,1 1 0,-1 0 0,1-1-1,-1 1 1,0 0 0,-3-6 0,2 5-10,0 1 1,0 0-1,0 0 1,-1 0-1,1 0 1,-1 0-1,0 1 1,0-1-1,0 1 1,0-1-1,0 1 1,-1 0-1,1 1 1,-1-1-1,1 0 1,-1 1-1,-5-2 1,-67-14 25,50 14-241,0 2 0,-42 2 0,65-1 132,0 0 0,1 1-1,-1-1 1,0 1-1,1 0 1,-1 0 0,1 0-1,-1 0 1,1 0-1,-1 0 1,1 1 0,0-1-1,0 1 1,0 0-1,-1-1 1,2 1 0,-1 0-1,0 0 1,0 1-1,1-1 1,-1 0-1,1 0 1,-2 4 0,-13 26-1955</inkml:trace>
  <inkml:trace contextRef="#ctx0" brushRef="#br0" timeOffset="547.19">313 268 2545,'0'0'5049,"-12"-7"-4853,5 6-199,0 1 1,-1-1-1,1 1 0,0 0 1,-1 1-1,1-1 1,0 1-1,0 1 1,0 0-1,0 0 1,0 0-1,0 1 1,0 0-1,-9 5 0,-11 8 35,-49 37-1,65-44-13,5-6-20,1 1 1,0 0-1,0 0 0,0 0 0,1 1 0,0 0 0,-1 0 0,1 0 0,1 0 0,-1 0 0,1 1 0,0 0 0,0 0 1,1 0-1,0 0 0,0 0 0,0 0 0,1 0 0,0 1 0,0-1 0,0 1 0,1 8 0,0-13 1,1 0 0,-1 0 0,1-1-1,-1 1 1,1 0 0,-1 0-1,1-1 1,0 1 0,0-1 0,0 1-1,0-1 1,0 1 0,0-1-1,0 1 1,1-1 0,-1 0 0,1 0-1,-1 1 1,0-1 0,1 0 0,0-1-1,-1 1 1,1 0 0,3 1-1,48 14-59,-46-15 56,33 8 68,1-2 0,0-2 0,0-2 0,1-2 1,-1-1-1,0-3 0,54-9 0,-78 9 6,-1-2 1,1 0-1,-1-1 0,0 0 1,-1-2-1,0 0 1,0 0-1,-1-2 0,0 1 1,0-2-1,12-12 0,-24 21-62,1 0 1,-2 0-1,1 0 0,0-1 0,0 1 0,-1 0 1,1-1-1,-1 1 0,0-1 0,0 0 0,0 1 1,0-1-1,0 0 0,0 0 0,-1 0 0,1 1 0,-1-1 1,0 0-1,0 0 0,0 0 0,0 0 0,-1 0 1,1 0-1,-1 1 0,1-1 0,-1 0 0,0 0 1,0 1-1,-1-1 0,1 1 0,0-1 0,-1 1 1,0-1-1,1 1 0,-1 0 0,0 0 0,0 0 0,0 0 1,0 0-1,-1 0 0,1 0 0,0 1 0,-1-1 1,1 1-1,-5-2 0,-26-14-416,0 2 0,-1 1 1,-1 2-1,0 2 0,-1 0 0,0 3 1,-39-4-1,4 10-1942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1:28:58.2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34 2569,'0'0'4963,"-6"5"-3830,98-6-117,109-16 0,-153 9-902,-24 3-126,0 2-1,28-1 1,-54 32-206,-1-18 207,0-1 0,-1 1 0,0-1 0,-8 13 0,-14 33-117,17-20 87,-6 61 0,12-69 41,-1-1 0,-2 1 0,0-1 0,-14 38 1,9-41-203,-13 28 576,22-38-1334,14-20-1743,3-7 740,-1 1-1819</inkml:trace>
  <inkml:trace contextRef="#ctx0" brushRef="#br0" timeOffset="389.49">176 262 3561,'0'0'5681,"249"-50"-4761,-205 42-496,-10 3-336,-9 5-88,-6 0-616,-9 5-896,-5 5-2697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1:28:56.1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5 1 3545,'0'0'3399,"-31"17"-3192,-98 54 0,118-65-132,0 0 0,1 1 1,-1 1-1,1-1 1,1 2-1,0-1 1,0 1-1,-14 19 0,3-2 95,8-13-103,1 0 0,1 1 1,1 1-1,0-1 0,1 2 0,0-1 1,1 1-1,1 0 0,1 1 0,0-1 1,1 1-1,1 0 0,0 0 0,1 0 1,1 24-1,2-37-57,-1 0-1,1 0 1,0 0-1,0 0 1,1-1-1,-1 1 1,1 0 0,0-1-1,0 1 1,0-1-1,0 0 1,1 1-1,-1-1 1,1 0 0,0 0-1,0-1 1,0 1-1,0-1 1,0 1-1,1-1 1,-1 0-1,1 0 1,0-1 0,-1 1-1,5 1 1,7 2 62,0 0 0,0 0 0,0-1 0,0-1 0,21 1 0,3-1 196,55-3 0,-80-1-238,0 0 1,0-2 0,0 1 0,0-2 0,0 0-1,-1 0 1,17-8 0,-29 11-21,0 1-1,0-1 1,0 1 0,-1-1 0,1 1-1,0-1 1,0 1 0,0-1 0,-1 0-1,1 1 1,0-1 0,-1 0 0,1 0-1,0 0 1,-1 1 0,1-1 0,-1 0-1,0 0 1,1 0 0,-1 0 0,0 0-1,1 0 1,-1 0 0,0 0 0,0 0-1,0 0 1,0 0 0,0 0 0,0 0-1,0 0 1,0 0 0,0 0 0,0 0-1,-1 0 1,1 0 0,0 0 0,-1 0-1,1 1 1,-1-1 0,1 0 0,-1-1 0,-2-2-8,0 0 1,0 1 0,0-1 0,0 1 0,0 0 0,0 0 0,-6-4 0,-12-6-286,0 1 1,-1 1-1,-1 1 0,0 0 0,0 2 0,-1 1 0,0 1 0,0 1 0,-1 0 0,1 2 0,-1 1 0,0 2 0,-47 3 1,-19 14-1975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1:28:54.0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0 1288,'0'0'4832,"6"1"-4548,55 7 453,0-4 1,104-5-1,-60-1-543,21 2-542,-173 13-3504,-6-1-326</inkml:trace>
  <inkml:trace contextRef="#ctx0" brushRef="#br0" timeOffset="382.17">26 0 2064</inkml:trace>
  <inkml:trace contextRef="#ctx0" brushRef="#br0" timeOffset="783.04">25 0 2064,'47'2'705,"-1"0"334,-3-1 4430,-43 33-5696,0-9 243,-1 1-1,-1-1 1,-2 0 0,-8 33 0,12-57-17,-2 4-2,1-1 1,0 1 0,0 0-1,0-1 1,1 1 0,-1 0-1,1 0 1,0-1 0,1 1-1,0 5 1,24-11 11,37-11 215,-43 8-239,-1 0 0,1 1-1,0 1 1,20 1 0,-32 1-11,0 1-1,-1 0 1,1 0 0,-1 1 0,0 0 0,1 0 0,-1 0 0,0 1 0,0 0-1,0 0 1,-1 1 0,1-1 0,-1 1 0,0 0 0,9 9 0,-5-2 17,0 1 0,-1 0 0,0 1 0,-1-1 0,-1 2 1,0-1-1,0 0 0,-1 1 0,-1 0 0,0 0 0,-1 1 1,-1-1-1,0 1 0,-1-1 0,-2 26 0,1-37 17,0-1-1,-1 1 0,0 0 1,0-1-1,0 1 0,0-1 1,0 1-1,0-1 0,0 0 1,-1 1-1,1-1 1,-1 0-1,0 0 0,0 0 1,0 0-1,0 0 0,0-1 1,0 1-1,0 0 0,-1-1 1,1 0-1,-5 2 1,-65 26 181,51-23-156,-5 3-119,0-1 1,0-1-1,-1-2 0,0-1 0,0-1 1,0-1-1,0-1 0,-32-3 0,50 0-210,0 0 1,0-1-1,0 0 0,0 0 0,0-1 1,1 0-1,-12-8 0,-16-9-2168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1:28:52.8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6 23 1744,'0'0'6151,"0"-4"-5480,0-11-196,0 11-173,0 13-559,0 1 272,-1 0-1,0 0 1,-1 0-1,0-1 1,0 1 0,-1-1-1,0 1 1,-1-1 0,-7 14-1,-4 2 34,-36 44 0,30-41-77,18-25 12,-2 3-14,0 0 0,0 0 0,1 1 0,0-1 0,0 1-1,0 0 1,1 0 0,0 0 0,1 0 0,-1 0 0,1 1 0,-1 8 0,29-15-77,15-3 304,-1-1 0,0-2 1,0-2-1,-1-1 0,52-18 1,27-22-2066,-115 47 1733,0 0 0,0 0 0,0 0 0,0-1 0,0 0 0,-1 1 0,1-1 0,0 0 0,-1 0 0,0-1 0,1 1 0,-1 0 0,0-1 0,0 1 0,0-1 0,0 0 0,-1 0 0,1 1 0,-1-1-1,0 0 1,1 0 0,-1-1 0,-1 1 0,1 0 0,0 0 0,-1-4 0,0 6 126,-1 0 0,1 0 0,-1 0 0,0 0 0,0 0 0,0 0-1,0 0 1,1 0 0,-1 0 0,0 0 0,0 1 0,-1-1 0,1 0 0,0 1 0,0-1-1,0 1 1,0-1 0,-1 1 0,1 0 0,0-1 0,0 1 0,-1 0 0,1 0 0,-2 0-1,1 0-54,0-1 0,1 1 0,-1 0 0,0 0 0,0-1 0,0 1 0,1-1 0,-1 1 0,0-1 0,1 0-1,-1 0 1,0 0 0,1 0 0,-1 0 0,1 0 0,0 0 0,-1 0 0,1-1 0,0 1 0,0 0 0,0-1-1,0 1 1,0-1 0,0 0 0,0 1 0,0-1 0,0 1 0,0-4 0,-4-75 7212,4 82-7146,0 0 0,0-1 0,1 1 0,-1 0 0,0 0 0,1 0 0,-1 0 0,1 0 0,0 0 0,0 0 0,0 1 0,0-1 0,0 0 0,0 0 0,1 3 0,-1 1 45,0 6 35,0 12 3,0 0 0,1 0 0,2 0 0,8 36-1,66 213-600,-81-296-2204,-20-4-871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1:28:50.4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88 2016,'0'0'4932,"-1"0"-4927,1-1 0,0 1-1,0 0 1,0 0 0,0 0 0,0 0-1,0-1 1,0 1 0,-1 0 0,1 0-1,0 0 1,0 0 0,0-1 0,0 1-1,0 0 1,0 0 0,0 0 0,0-1-1,0 1 1,0 0 0,0 0 0,0 0-1,0-1 1,0 1 0,0 0 0,0 0-1,1 0 1,-1 0 0,0-1 0,0 1-1,0 0 1,0 0 0,0 0 0,0 0-1,0-1 1,0 1 0,1 0 0,-1 0-1,0 0 1,0 0 0,0 0 0,0 0-1,1 0 1,-1-1 0,0 1 0,0 0-1,0 0 1,0 0 0,1 0 0,-1 0-1,0 0 1,0 0 0,0 0 0,1 0-1,-1 0 1,0 0 0,0 0 0,0 0-1,1 0 1,-1 0 0,0 0 0,0 0-1,0 1 1,30-12 456,1 2 0,58-9 0,-18 4 102,-33 5-456,1 2 1,0 1-1,0 2 0,0 1 1,48 4-1,-86-1-120,1 0 1,0 1-1,-1-1 1,1 1-1,-1-1 0,1 1 1,-1 0-1,1 0 0,-1-1 1,0 1-1,1 0 1,-1 0-1,0 1 0,0-1 1,0 0-1,1 0 0,-1 0 1,0 1-1,-1-1 1,1 1-1,0-1 0,0 1 1,-1-1-1,1 1 0,-1-1 1,1 1-1,-1-1 1,1 1-1,-1 0 0,0 1 1,0 0 8,1 0 1,-1 0 0,0 0-1,-1-1 1,1 1 0,0 0-1,-1 0 1,0 0 0,1-1-1,-1 1 1,0 0 0,0-1-1,-1 1 1,1 0 0,-1-1-1,1 0 1,-1 1 0,-2 2-1,-9 5 6,0 1-1,-1-2 0,0 0 1,-1 0-1,0-1 1,0-1-1,-21 7 0,-121 32-542,141-42 387,135-1-509,-99-2 608,0 2 0,-1 1 0,1 0 0,0 1 0,-1 1 0,0 1 0,-1 1 0,1 0 0,-2 2-1,1 0 1,-1 1 0,23 19 0,-39-30 58,0 1 1,-1-1-1,1 0 0,-1 0 0,1 1 1,-1-1-1,1 0 0,-1 1 0,0-1 1,1 1-1,-1-1 0,1 1 0,-1-1 0,0 0 1,1 1-1,-1-1 0,0 1 0,0 0 1,1-1-1,-1 1 0,0-1 0,0 1 0,0-1 1,0 1-1,1-1 0,-1 1 0,0 0 1,0-1-1,0 1 0,0-1 0,-1 1 1,1 0-1,0-1 0,0 1 0,0-1 0,0 1 1,0-1-1,-1 1 0,1-1 0,0 1 1,-1-1-1,1 1 0,0-1 0,-1 1 1,1-1-1,0 1 0,-1-1 0,1 0 0,-1 1 1,1-1-1,-1 1 0,1-1 0,-1 0 1,1 0-1,-1 1 0,1-1 0,-1 0 1,0 0-1,1 0 0,-1 0 0,1 0 0,-1 0 1,1 0-1,-1 0 0,-1 0 0,-49 9 351,43-8-335,-146 15-41,-158-5 0,292-12-1457,17-5-278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1:28:49.0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45 1920,'0'0'5488,"17"-11"-5252,20-12 60,1 2 0,46-19-1,-84 40-289,145-50 882,-143 51-910,1 0 0,0 0 0,0 1 0,0-1 0,-1 0 0,1 1 0,-1 0 0,1-1 0,-1 1 0,0 0 0,1 0 0,-1 1 0,0-1 0,0 0 0,-1 1 0,4 4 0,8 8 52,-13-15-29,9 8 4,0 0-1,-1 0 0,0 1 1,8 12-1,-13-16-38,0 0 1,-1 0-1,0 1 1,0-1-1,-1 0 1,1 1-1,-1 0 1,-1-1-1,1 1 1,-1-1-1,0 8 1,0-10 27,-1 0 0,1 0 1,-1 0-1,0 0 0,0 0 1,-1 0-1,1 0 0,-1-1 1,1 1-1,-1 0 0,0-1 1,0 1-1,0-1 0,0 0 1,0 1-1,0-1 0,-1 0 1,-4 3-1,-58 33 26,47-29-24,-32 17 25,28-16-18,1 0 0,1 2 0,0 0 0,0 2 0,-25 22 0,44-35-8,0 0 1,0-1-1,0 1 1,0 0 0,0 0-1,1 0 1,-1 0 0,0 0-1,0 0 1,1 0 0,-1 0-1,1 0 1,-1 0 0,1 0-1,0 0 1,-1 0 0,1 0-1,0 1 1,0-1 0,0 0-1,0 0 1,0 2 0,0-2 4,1 0-1,0 0 1,-1 0 0,1 0 0,0-1 0,0 1 0,-1 0 0,1-1 0,0 1-1,0-1 1,0 1 0,0-1 0,0 1 0,0-1 0,0 0 0,0 1 0,0-1-1,0 0 1,0 0 0,1 0 0,12 1 97,0 0 0,-1-1-1,16-2 1,-15 1 149,7-1-120,1 0-1,40-11 0,-55 8-157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B7A92-DD90-4197-A53C-A4B01D6B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14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</cp:lastModifiedBy>
  <cp:revision>3</cp:revision>
  <dcterms:created xsi:type="dcterms:W3CDTF">2022-08-26T03:20:00Z</dcterms:created>
  <dcterms:modified xsi:type="dcterms:W3CDTF">2022-08-29T02:27:00Z</dcterms:modified>
</cp:coreProperties>
</file>